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6AE40" w14:textId="77777777" w:rsidR="005A3CF9" w:rsidRPr="0059626A" w:rsidRDefault="005A3CF9" w:rsidP="005A3CF9">
      <w:pPr>
        <w:rPr>
          <w:color w:val="000000" w:themeColor="text1"/>
        </w:rPr>
      </w:pPr>
      <w:r w:rsidRPr="0059626A">
        <w:rPr>
          <w:rFonts w:ascii="Century Gothic" w:hAnsi="Century Gothic"/>
          <w:noProof/>
          <w:color w:val="000000" w:themeColor="text1"/>
          <w:szCs w:val="21"/>
        </w:rPr>
        <w:drawing>
          <wp:inline distT="0" distB="0" distL="0" distR="0" wp14:anchorId="462E63C0" wp14:editId="7CB59324">
            <wp:extent cx="1752600" cy="1114425"/>
            <wp:effectExtent l="0" t="0" r="0" b="9525"/>
            <wp:docPr id="352" name="図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114425"/>
                    </a:xfrm>
                    <a:prstGeom prst="rect">
                      <a:avLst/>
                    </a:prstGeom>
                    <a:noFill/>
                    <a:ln>
                      <a:noFill/>
                    </a:ln>
                  </pic:spPr>
                </pic:pic>
              </a:graphicData>
            </a:graphic>
          </wp:inline>
        </w:drawing>
      </w:r>
    </w:p>
    <w:p w14:paraId="25E7C057" w14:textId="77777777" w:rsidR="005A3CF9" w:rsidRPr="0059626A" w:rsidRDefault="005A3CF9" w:rsidP="005A3CF9">
      <w:pPr>
        <w:rPr>
          <w:color w:val="000000" w:themeColor="text1"/>
        </w:rPr>
      </w:pPr>
    </w:p>
    <w:p w14:paraId="46CAA372" w14:textId="77777777" w:rsidR="005A3CF9" w:rsidRPr="0059626A" w:rsidRDefault="005A3CF9" w:rsidP="005A3CF9">
      <w:pPr>
        <w:rPr>
          <w:color w:val="000000" w:themeColor="text1"/>
        </w:rPr>
      </w:pPr>
    </w:p>
    <w:p w14:paraId="66ED1E15" w14:textId="77777777" w:rsidR="005A3CF9" w:rsidRPr="0059626A" w:rsidRDefault="005A3CF9" w:rsidP="005A3CF9">
      <w:pPr>
        <w:rPr>
          <w:color w:val="000000" w:themeColor="text1"/>
        </w:rPr>
      </w:pPr>
    </w:p>
    <w:p w14:paraId="31A80B62" w14:textId="77777777" w:rsidR="005A3CF9" w:rsidRPr="0059626A" w:rsidRDefault="005A3CF9" w:rsidP="005A3CF9">
      <w:pPr>
        <w:rPr>
          <w:color w:val="000000" w:themeColor="text1"/>
        </w:rPr>
      </w:pPr>
    </w:p>
    <w:p w14:paraId="16C97CD4" w14:textId="77777777" w:rsidR="005A3CF9" w:rsidRPr="0059626A" w:rsidRDefault="005A3CF9" w:rsidP="005A3CF9">
      <w:pPr>
        <w:rPr>
          <w:color w:val="000000" w:themeColor="text1"/>
        </w:rPr>
      </w:pPr>
    </w:p>
    <w:p w14:paraId="4AC69CC5" w14:textId="77777777" w:rsidR="005A3CF9" w:rsidRPr="0059626A" w:rsidRDefault="005A3CF9" w:rsidP="005A3CF9">
      <w:pPr>
        <w:rPr>
          <w:color w:val="000000" w:themeColor="text1"/>
        </w:rPr>
      </w:pPr>
    </w:p>
    <w:p w14:paraId="4078FD8B" w14:textId="77777777" w:rsidR="005A3CF9" w:rsidRPr="0059626A" w:rsidRDefault="005A3CF9" w:rsidP="005A3CF9">
      <w:pPr>
        <w:jc w:val="right"/>
        <w:rPr>
          <w:rFonts w:ascii="ＭＳ ゴシック" w:eastAsia="ＭＳ ゴシック" w:hAnsi="ＭＳ ゴシック"/>
          <w:b/>
          <w:color w:val="000000" w:themeColor="text1"/>
          <w:position w:val="6"/>
          <w:sz w:val="52"/>
          <w:szCs w:val="52"/>
          <w:u w:val="single"/>
        </w:rPr>
      </w:pPr>
      <w:r w:rsidRPr="0059626A">
        <w:rPr>
          <w:rFonts w:ascii="ＭＳ ゴシック" w:eastAsia="ＭＳ ゴシック" w:hAnsi="ＭＳ ゴシック" w:hint="eastAsia"/>
          <w:b/>
          <w:color w:val="000000" w:themeColor="text1"/>
          <w:position w:val="6"/>
          <w:sz w:val="52"/>
          <w:szCs w:val="52"/>
          <w:u w:val="single"/>
        </w:rPr>
        <w:t xml:space="preserve">　　　　　　　　　　　　提出様式</w:t>
      </w:r>
    </w:p>
    <w:p w14:paraId="7CA39E60" w14:textId="77777777" w:rsidR="005A3CF9" w:rsidRPr="0059626A" w:rsidRDefault="005A3CF9" w:rsidP="005A3CF9">
      <w:pPr>
        <w:rPr>
          <w:rFonts w:ascii="ＭＳ ゴシック" w:eastAsia="ＭＳ ゴシック" w:hAnsi="ＭＳ ゴシック"/>
          <w:b/>
          <w:color w:val="000000" w:themeColor="text1"/>
          <w:sz w:val="44"/>
          <w:szCs w:val="44"/>
        </w:rPr>
      </w:pPr>
    </w:p>
    <w:p w14:paraId="2BFFC3C2" w14:textId="77777777" w:rsidR="005A3CF9" w:rsidRPr="0059626A" w:rsidRDefault="005A3CF9" w:rsidP="005A3CF9">
      <w:pPr>
        <w:rPr>
          <w:rFonts w:ascii="ＭＳ ゴシック" w:eastAsia="ＭＳ ゴシック" w:hAnsi="ＭＳ ゴシック"/>
          <w:b/>
          <w:color w:val="000000" w:themeColor="text1"/>
          <w:sz w:val="44"/>
          <w:szCs w:val="44"/>
        </w:rPr>
      </w:pPr>
    </w:p>
    <w:p w14:paraId="0E05BF1F" w14:textId="77777777" w:rsidR="005A3CF9" w:rsidRPr="0059626A" w:rsidRDefault="005A3CF9" w:rsidP="005A3CF9">
      <w:pPr>
        <w:rPr>
          <w:rFonts w:ascii="ＭＳ ゴシック" w:eastAsia="ＭＳ ゴシック" w:hAnsi="ＭＳ ゴシック"/>
          <w:b/>
          <w:color w:val="000000" w:themeColor="text1"/>
          <w:sz w:val="44"/>
          <w:szCs w:val="44"/>
        </w:rPr>
      </w:pPr>
    </w:p>
    <w:p w14:paraId="0D81D358" w14:textId="77777777" w:rsidR="005A3CF9" w:rsidRPr="0059626A" w:rsidRDefault="005A3CF9" w:rsidP="005A3CF9">
      <w:pPr>
        <w:rPr>
          <w:rFonts w:ascii="ＭＳ ゴシック" w:eastAsia="ＭＳ ゴシック" w:hAnsi="ＭＳ ゴシック"/>
          <w:b/>
          <w:color w:val="000000" w:themeColor="text1"/>
          <w:sz w:val="44"/>
          <w:szCs w:val="44"/>
        </w:rPr>
      </w:pPr>
    </w:p>
    <w:p w14:paraId="48958A98" w14:textId="77777777" w:rsidR="005A3CF9" w:rsidRPr="0059626A" w:rsidRDefault="005A3CF9" w:rsidP="005A3CF9">
      <w:pPr>
        <w:rPr>
          <w:rFonts w:ascii="ＭＳ ゴシック" w:eastAsia="ＭＳ ゴシック" w:hAnsi="ＭＳ ゴシック"/>
          <w:b/>
          <w:color w:val="000000" w:themeColor="text1"/>
          <w:sz w:val="44"/>
          <w:szCs w:val="44"/>
        </w:rPr>
      </w:pPr>
    </w:p>
    <w:p w14:paraId="2BF2C8D4" w14:textId="77777777" w:rsidR="005A3CF9" w:rsidRPr="0059626A" w:rsidRDefault="005A3CF9" w:rsidP="005A3CF9">
      <w:pPr>
        <w:rPr>
          <w:rFonts w:ascii="ＭＳ ゴシック" w:eastAsia="ＭＳ ゴシック" w:hAnsi="ＭＳ ゴシック"/>
          <w:b/>
          <w:color w:val="000000" w:themeColor="text1"/>
          <w:sz w:val="44"/>
          <w:szCs w:val="44"/>
        </w:rPr>
      </w:pPr>
    </w:p>
    <w:p w14:paraId="1C0F3E2A" w14:textId="77777777" w:rsidR="005A3CF9" w:rsidRPr="0059626A" w:rsidRDefault="005A3CF9" w:rsidP="005A3CF9">
      <w:pPr>
        <w:rPr>
          <w:rFonts w:ascii="ＭＳ ゴシック" w:eastAsia="ＭＳ ゴシック" w:hAnsi="ＭＳ ゴシック"/>
          <w:b/>
          <w:color w:val="000000" w:themeColor="text1"/>
          <w:sz w:val="44"/>
          <w:szCs w:val="44"/>
        </w:rPr>
      </w:pPr>
    </w:p>
    <w:p w14:paraId="0FD0A03C" w14:textId="77777777" w:rsidR="005A3CF9" w:rsidRPr="0059626A" w:rsidRDefault="005A3CF9" w:rsidP="005A3CF9">
      <w:pPr>
        <w:rPr>
          <w:rFonts w:ascii="ＭＳ ゴシック" w:eastAsia="ＭＳ ゴシック" w:hAnsi="ＭＳ ゴシック"/>
          <w:b/>
          <w:color w:val="000000" w:themeColor="text1"/>
          <w:sz w:val="44"/>
          <w:szCs w:val="44"/>
        </w:rPr>
      </w:pPr>
    </w:p>
    <w:p w14:paraId="519FE281" w14:textId="77777777" w:rsidR="005A3CF9" w:rsidRPr="0059626A" w:rsidRDefault="005A3CF9" w:rsidP="005A3CF9">
      <w:pPr>
        <w:rPr>
          <w:rFonts w:ascii="ＭＳ ゴシック" w:eastAsia="ＭＳ ゴシック" w:hAnsi="ＭＳ ゴシック"/>
          <w:b/>
          <w:color w:val="000000" w:themeColor="text1"/>
          <w:sz w:val="44"/>
          <w:szCs w:val="44"/>
        </w:rPr>
      </w:pPr>
    </w:p>
    <w:p w14:paraId="7DC15E5A" w14:textId="77777777" w:rsidR="005A3CF9" w:rsidRPr="0059626A" w:rsidRDefault="005A3CF9" w:rsidP="005A3CF9">
      <w:pPr>
        <w:rPr>
          <w:rFonts w:ascii="ＭＳ ゴシック" w:eastAsia="ＭＳ ゴシック" w:hAnsi="ＭＳ ゴシック"/>
          <w:b/>
          <w:color w:val="000000" w:themeColor="text1"/>
          <w:sz w:val="44"/>
          <w:szCs w:val="44"/>
        </w:rPr>
      </w:pPr>
    </w:p>
    <w:p w14:paraId="7E4DADAF" w14:textId="661264CF" w:rsidR="005A3CF9" w:rsidRPr="0059626A" w:rsidRDefault="005A3CF9" w:rsidP="00ED5500">
      <w:pPr>
        <w:jc w:val="center"/>
        <w:rPr>
          <w:rFonts w:ascii="ＭＳ ゴシック" w:eastAsia="ＭＳ ゴシック" w:hAnsi="ＭＳ ゴシック"/>
          <w:b/>
          <w:color w:val="000000" w:themeColor="text1"/>
          <w:sz w:val="40"/>
          <w:szCs w:val="40"/>
        </w:rPr>
      </w:pPr>
      <w:r w:rsidRPr="0059626A">
        <w:rPr>
          <w:rFonts w:ascii="ＭＳ ゴシック" w:eastAsia="ＭＳ ゴシック" w:hAnsi="ＭＳ ゴシック" w:hint="eastAsia"/>
          <w:b/>
          <w:color w:val="000000" w:themeColor="text1"/>
          <w:sz w:val="40"/>
          <w:szCs w:val="40"/>
        </w:rPr>
        <w:t>２０２</w:t>
      </w:r>
      <w:r w:rsidR="00991DAA" w:rsidRPr="0059626A">
        <w:rPr>
          <w:rFonts w:ascii="ＭＳ ゴシック" w:eastAsia="ＭＳ ゴシック" w:hAnsi="ＭＳ ゴシック" w:hint="eastAsia"/>
          <w:b/>
          <w:color w:val="000000" w:themeColor="text1"/>
          <w:sz w:val="40"/>
          <w:szCs w:val="40"/>
        </w:rPr>
        <w:t>５</w:t>
      </w:r>
      <w:r w:rsidRPr="0059626A">
        <w:rPr>
          <w:rFonts w:ascii="ＭＳ ゴシック" w:eastAsia="ＭＳ ゴシック" w:hAnsi="ＭＳ ゴシック" w:hint="eastAsia"/>
          <w:b/>
          <w:color w:val="000000" w:themeColor="text1"/>
          <w:sz w:val="40"/>
          <w:szCs w:val="40"/>
        </w:rPr>
        <w:t>年</w:t>
      </w:r>
      <w:r w:rsidR="00ED5500" w:rsidRPr="0059626A">
        <w:rPr>
          <w:rFonts w:ascii="ＭＳ ゴシック" w:eastAsia="ＭＳ ゴシック" w:hAnsi="ＭＳ ゴシック" w:hint="eastAsia"/>
          <w:b/>
          <w:color w:val="000000" w:themeColor="text1"/>
          <w:sz w:val="40"/>
          <w:szCs w:val="40"/>
        </w:rPr>
        <w:t>〇〇</w:t>
      </w:r>
      <w:r w:rsidRPr="0059626A">
        <w:rPr>
          <w:rFonts w:ascii="ＭＳ ゴシック" w:eastAsia="ＭＳ ゴシック" w:hAnsi="ＭＳ ゴシック" w:hint="eastAsia"/>
          <w:b/>
          <w:color w:val="000000" w:themeColor="text1"/>
          <w:sz w:val="40"/>
          <w:szCs w:val="40"/>
        </w:rPr>
        <w:t>月</w:t>
      </w:r>
      <w:r w:rsidR="00ED5500" w:rsidRPr="0059626A">
        <w:rPr>
          <w:rFonts w:ascii="ＭＳ ゴシック" w:eastAsia="ＭＳ ゴシック" w:hAnsi="ＭＳ ゴシック" w:hint="eastAsia"/>
          <w:b/>
          <w:color w:val="000000" w:themeColor="text1"/>
          <w:sz w:val="40"/>
          <w:szCs w:val="40"/>
        </w:rPr>
        <w:t>〇〇</w:t>
      </w:r>
      <w:r w:rsidRPr="0059626A">
        <w:rPr>
          <w:rFonts w:ascii="ＭＳ ゴシック" w:eastAsia="ＭＳ ゴシック" w:hAnsi="ＭＳ ゴシック" w:hint="eastAsia"/>
          <w:b/>
          <w:color w:val="000000" w:themeColor="text1"/>
          <w:sz w:val="40"/>
          <w:szCs w:val="40"/>
        </w:rPr>
        <w:t>日</w:t>
      </w:r>
    </w:p>
    <w:p w14:paraId="050D10AF" w14:textId="77777777" w:rsidR="005A3CF9" w:rsidRPr="0059626A" w:rsidRDefault="005A3CF9" w:rsidP="005A3CF9">
      <w:pPr>
        <w:jc w:val="center"/>
        <w:rPr>
          <w:rFonts w:ascii="ＭＳ ゴシック" w:eastAsia="ＭＳ ゴシック" w:hAnsi="ＭＳ ゴシック"/>
          <w:b/>
          <w:color w:val="000000" w:themeColor="text1"/>
          <w:sz w:val="44"/>
          <w:szCs w:val="44"/>
        </w:rPr>
      </w:pPr>
      <w:r w:rsidRPr="0059626A">
        <w:rPr>
          <w:rFonts w:ascii="Century Gothic" w:hAnsi="Century Gothic"/>
          <w:noProof/>
          <w:color w:val="000000" w:themeColor="text1"/>
          <w:szCs w:val="21"/>
        </w:rPr>
        <w:drawing>
          <wp:inline distT="0" distB="0" distL="0" distR="0" wp14:anchorId="5CDAB67A" wp14:editId="05DEA979">
            <wp:extent cx="2711450" cy="222885"/>
            <wp:effectExtent l="0" t="0" r="0" b="5715"/>
            <wp:docPr id="353" name="図 353" descr="chuden_pg_name_logo_h_j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uden_pg_name_logo_h_j_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1450" cy="222885"/>
                    </a:xfrm>
                    <a:prstGeom prst="rect">
                      <a:avLst/>
                    </a:prstGeom>
                    <a:noFill/>
                    <a:ln>
                      <a:noFill/>
                    </a:ln>
                  </pic:spPr>
                </pic:pic>
              </a:graphicData>
            </a:graphic>
          </wp:inline>
        </w:drawing>
      </w:r>
    </w:p>
    <w:p w14:paraId="6145B1A9" w14:textId="77777777" w:rsidR="005A3CF9" w:rsidRPr="0059626A" w:rsidRDefault="005A3CF9" w:rsidP="005A3CF9">
      <w:pPr>
        <w:rPr>
          <w:color w:val="000000" w:themeColor="text1"/>
        </w:rPr>
      </w:pPr>
    </w:p>
    <w:tbl>
      <w:tblPr>
        <w:tblpPr w:leftFromText="142" w:rightFromText="142" w:vertAnchor="text" w:horzAnchor="margin" w:tblpY="18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1"/>
        <w:gridCol w:w="7086"/>
      </w:tblGrid>
      <w:tr w:rsidR="0059626A" w:rsidRPr="0059626A" w14:paraId="37392563" w14:textId="77777777" w:rsidTr="005A3CF9">
        <w:trPr>
          <w:trHeight w:val="12810"/>
        </w:trPr>
        <w:tc>
          <w:tcPr>
            <w:tcW w:w="2651" w:type="dxa"/>
            <w:tcBorders>
              <w:top w:val="single" w:sz="4" w:space="0" w:color="FFFFFF"/>
              <w:left w:val="single" w:sz="4" w:space="0" w:color="FFFFFF"/>
              <w:bottom w:val="single" w:sz="4" w:space="0" w:color="FFFFFF"/>
              <w:right w:val="single" w:sz="4" w:space="0" w:color="FFFFFF"/>
            </w:tcBorders>
          </w:tcPr>
          <w:p w14:paraId="49BD810D" w14:textId="77777777" w:rsidR="005A3CF9" w:rsidRPr="0059626A" w:rsidRDefault="005A3CF9" w:rsidP="007270C9">
            <w:pPr>
              <w:pStyle w:val="11"/>
              <w:framePr w:hSpace="0" w:wrap="auto" w:vAnchor="margin" w:hAnchor="text" w:yAlign="inline"/>
              <w:rPr>
                <w:color w:val="000000" w:themeColor="text1"/>
              </w:rPr>
            </w:pPr>
            <w:r w:rsidRPr="0059626A">
              <w:rPr>
                <w:color w:val="000000" w:themeColor="text1"/>
              </w:rPr>
              <w:lastRenderedPageBreak/>
              <w:t>（様式１）</w:t>
            </w:r>
          </w:p>
          <w:p w14:paraId="060CB5B4" w14:textId="57DA4AC4" w:rsidR="005A3CF9" w:rsidRPr="0059626A" w:rsidRDefault="005A3CF9" w:rsidP="005A3CF9">
            <w:pPr>
              <w:spacing w:beforeLines="10" w:before="34" w:line="0" w:lineRule="atLeast"/>
              <w:rPr>
                <w:rFonts w:ascii="ＭＳ 明朝" w:hAnsi="ＭＳ 明朝"/>
                <w:color w:val="000000" w:themeColor="text1"/>
                <w:sz w:val="24"/>
              </w:rPr>
            </w:pPr>
            <w:r w:rsidRPr="0059626A">
              <w:rPr>
                <w:rFonts w:ascii="ＭＳ 明朝" w:hAnsi="ＭＳ 明朝" w:hint="eastAsia"/>
                <w:color w:val="000000" w:themeColor="text1"/>
                <w:sz w:val="24"/>
              </w:rPr>
              <w:t>（様式２）</w:t>
            </w:r>
          </w:p>
          <w:p w14:paraId="30A37609" w14:textId="77777777" w:rsidR="005A3CF9" w:rsidRPr="0059626A" w:rsidRDefault="005A3CF9" w:rsidP="005A3CF9">
            <w:pPr>
              <w:spacing w:beforeLines="10" w:before="34" w:line="0" w:lineRule="atLeast"/>
              <w:rPr>
                <w:rFonts w:ascii="ＭＳ 明朝" w:hAnsi="ＭＳ 明朝"/>
                <w:color w:val="000000" w:themeColor="text1"/>
                <w:sz w:val="24"/>
              </w:rPr>
            </w:pPr>
            <w:r w:rsidRPr="0059626A">
              <w:rPr>
                <w:rFonts w:ascii="ＭＳ 明朝" w:hAnsi="ＭＳ 明朝" w:hint="eastAsia"/>
                <w:color w:val="000000" w:themeColor="text1"/>
                <w:sz w:val="24"/>
              </w:rPr>
              <w:t>（様式３の１）</w:t>
            </w:r>
          </w:p>
          <w:p w14:paraId="09F4013A" w14:textId="77777777" w:rsidR="005A3CF9" w:rsidRPr="0059626A" w:rsidRDefault="005A3CF9" w:rsidP="005A3CF9">
            <w:pPr>
              <w:spacing w:beforeLines="10" w:before="34" w:line="0" w:lineRule="atLeast"/>
              <w:rPr>
                <w:rFonts w:ascii="ＭＳ 明朝" w:hAnsi="ＭＳ 明朝"/>
                <w:color w:val="000000" w:themeColor="text1"/>
                <w:sz w:val="24"/>
              </w:rPr>
            </w:pPr>
            <w:r w:rsidRPr="0059626A">
              <w:rPr>
                <w:rFonts w:ascii="ＭＳ 明朝" w:hAnsi="ＭＳ 明朝" w:hint="eastAsia"/>
                <w:color w:val="000000" w:themeColor="text1"/>
                <w:sz w:val="24"/>
              </w:rPr>
              <w:t>（様式３の２）</w:t>
            </w:r>
          </w:p>
          <w:p w14:paraId="70DFCC42" w14:textId="77777777" w:rsidR="005A3CF9" w:rsidRPr="0059626A" w:rsidRDefault="005A3CF9" w:rsidP="005A3CF9">
            <w:pPr>
              <w:spacing w:beforeLines="10" w:before="34" w:line="0" w:lineRule="atLeast"/>
              <w:rPr>
                <w:rFonts w:ascii="ＭＳ 明朝" w:hAnsi="ＭＳ 明朝"/>
                <w:color w:val="000000" w:themeColor="text1"/>
                <w:sz w:val="24"/>
              </w:rPr>
            </w:pPr>
            <w:r w:rsidRPr="0059626A">
              <w:rPr>
                <w:rFonts w:ascii="ＭＳ 明朝" w:hAnsi="ＭＳ 明朝" w:hint="eastAsia"/>
                <w:color w:val="000000" w:themeColor="text1"/>
                <w:sz w:val="24"/>
              </w:rPr>
              <w:t>（様式４の１）</w:t>
            </w:r>
          </w:p>
          <w:p w14:paraId="54ABF709" w14:textId="77777777" w:rsidR="005A3CF9" w:rsidRPr="0059626A" w:rsidRDefault="005A3CF9" w:rsidP="005A3CF9">
            <w:pPr>
              <w:spacing w:beforeLines="10" w:before="34" w:line="0" w:lineRule="atLeast"/>
              <w:rPr>
                <w:rFonts w:ascii="ＭＳ 明朝" w:hAnsi="ＭＳ 明朝"/>
                <w:color w:val="000000" w:themeColor="text1"/>
                <w:sz w:val="24"/>
              </w:rPr>
            </w:pPr>
          </w:p>
          <w:p w14:paraId="6431063C" w14:textId="77777777" w:rsidR="005A3CF9" w:rsidRPr="0059626A" w:rsidRDefault="005A3CF9" w:rsidP="005A3CF9">
            <w:pPr>
              <w:spacing w:beforeLines="10" w:before="34" w:line="0" w:lineRule="atLeast"/>
              <w:rPr>
                <w:rFonts w:ascii="ＭＳ 明朝" w:hAnsi="ＭＳ 明朝"/>
                <w:color w:val="000000" w:themeColor="text1"/>
                <w:sz w:val="24"/>
              </w:rPr>
            </w:pPr>
            <w:r w:rsidRPr="0059626A">
              <w:rPr>
                <w:rFonts w:ascii="ＭＳ 明朝" w:hAnsi="ＭＳ 明朝" w:hint="eastAsia"/>
                <w:color w:val="000000" w:themeColor="text1"/>
                <w:sz w:val="24"/>
              </w:rPr>
              <w:t>（様式４の２）</w:t>
            </w:r>
          </w:p>
          <w:p w14:paraId="47C91033" w14:textId="77777777" w:rsidR="005A3CF9" w:rsidRPr="0059626A" w:rsidRDefault="005A3CF9" w:rsidP="005A3CF9">
            <w:pPr>
              <w:spacing w:beforeLines="10" w:before="34" w:line="0" w:lineRule="atLeast"/>
              <w:rPr>
                <w:rFonts w:ascii="ＭＳ 明朝" w:hAnsi="ＭＳ 明朝"/>
                <w:color w:val="000000" w:themeColor="text1"/>
                <w:sz w:val="24"/>
              </w:rPr>
            </w:pPr>
          </w:p>
          <w:p w14:paraId="077F5DA8" w14:textId="77777777" w:rsidR="005A3CF9" w:rsidRPr="0059626A" w:rsidRDefault="005A3CF9" w:rsidP="005A3CF9">
            <w:pPr>
              <w:spacing w:beforeLines="10" w:before="34" w:line="0" w:lineRule="atLeast"/>
              <w:rPr>
                <w:rFonts w:ascii="ＭＳ 明朝" w:hAnsi="ＭＳ 明朝"/>
                <w:color w:val="000000" w:themeColor="text1"/>
                <w:sz w:val="24"/>
              </w:rPr>
            </w:pPr>
            <w:r w:rsidRPr="0059626A">
              <w:rPr>
                <w:rFonts w:ascii="ＭＳ 明朝" w:hAnsi="ＭＳ 明朝" w:hint="eastAsia"/>
                <w:color w:val="000000" w:themeColor="text1"/>
                <w:sz w:val="24"/>
              </w:rPr>
              <w:t>（様式４の３）</w:t>
            </w:r>
          </w:p>
          <w:p w14:paraId="3C38A370" w14:textId="77777777" w:rsidR="005A3CF9" w:rsidRPr="0059626A" w:rsidRDefault="005A3CF9" w:rsidP="005A3CF9">
            <w:pPr>
              <w:spacing w:beforeLines="10" w:before="34" w:line="0" w:lineRule="atLeast"/>
              <w:rPr>
                <w:rFonts w:ascii="ＭＳ 明朝" w:hAnsi="ＭＳ 明朝"/>
                <w:color w:val="000000" w:themeColor="text1"/>
                <w:sz w:val="24"/>
              </w:rPr>
            </w:pPr>
          </w:p>
          <w:p w14:paraId="63E2DC5F" w14:textId="77777777" w:rsidR="005A3CF9" w:rsidRPr="0059626A" w:rsidRDefault="005A3CF9" w:rsidP="005A3CF9">
            <w:pPr>
              <w:spacing w:beforeLines="10" w:before="34" w:line="0" w:lineRule="atLeast"/>
              <w:rPr>
                <w:rFonts w:ascii="ＭＳ 明朝" w:hAnsi="ＭＳ 明朝"/>
                <w:color w:val="000000" w:themeColor="text1"/>
                <w:sz w:val="24"/>
              </w:rPr>
            </w:pPr>
            <w:r w:rsidRPr="0059626A">
              <w:rPr>
                <w:rFonts w:ascii="ＭＳ 明朝" w:hAnsi="ＭＳ 明朝" w:hint="eastAsia"/>
                <w:color w:val="000000" w:themeColor="text1"/>
                <w:sz w:val="24"/>
              </w:rPr>
              <w:t>（様式５）</w:t>
            </w:r>
          </w:p>
          <w:p w14:paraId="112D1CCE" w14:textId="77777777" w:rsidR="005A3CF9" w:rsidRPr="0059626A" w:rsidRDefault="005A3CF9" w:rsidP="005A3CF9">
            <w:pPr>
              <w:spacing w:beforeLines="10" w:before="34" w:line="0" w:lineRule="atLeast"/>
              <w:rPr>
                <w:rFonts w:ascii="ＭＳ 明朝" w:hAnsi="ＭＳ 明朝"/>
                <w:color w:val="000000" w:themeColor="text1"/>
                <w:sz w:val="24"/>
              </w:rPr>
            </w:pPr>
            <w:r w:rsidRPr="0059626A">
              <w:rPr>
                <w:rFonts w:ascii="ＭＳ 明朝" w:hAnsi="ＭＳ 明朝" w:hint="eastAsia"/>
                <w:color w:val="000000" w:themeColor="text1"/>
                <w:sz w:val="24"/>
              </w:rPr>
              <w:t>（様式６）</w:t>
            </w:r>
          </w:p>
          <w:p w14:paraId="0AB6BAB8" w14:textId="77777777" w:rsidR="005A3CF9" w:rsidRPr="0059626A" w:rsidRDefault="005A3CF9" w:rsidP="005A3CF9">
            <w:pPr>
              <w:spacing w:beforeLines="10" w:before="34" w:line="0" w:lineRule="atLeast"/>
              <w:rPr>
                <w:rFonts w:ascii="ＭＳ 明朝" w:hAnsi="ＭＳ 明朝"/>
                <w:color w:val="000000" w:themeColor="text1"/>
                <w:sz w:val="24"/>
              </w:rPr>
            </w:pPr>
          </w:p>
          <w:p w14:paraId="1F25DAF2" w14:textId="77777777" w:rsidR="005A3CF9" w:rsidRPr="0059626A" w:rsidRDefault="005A3CF9" w:rsidP="005A3CF9">
            <w:pPr>
              <w:spacing w:beforeLines="10" w:before="34" w:line="0" w:lineRule="atLeast"/>
              <w:rPr>
                <w:rFonts w:ascii="ＭＳ 明朝" w:hAnsi="ＭＳ 明朝"/>
                <w:color w:val="000000" w:themeColor="text1"/>
                <w:sz w:val="24"/>
              </w:rPr>
            </w:pPr>
          </w:p>
        </w:tc>
        <w:tc>
          <w:tcPr>
            <w:tcW w:w="7086" w:type="dxa"/>
            <w:tcBorders>
              <w:top w:val="single" w:sz="4" w:space="0" w:color="FFFFFF"/>
              <w:left w:val="single" w:sz="4" w:space="0" w:color="FFFFFF"/>
              <w:bottom w:val="single" w:sz="4" w:space="0" w:color="FFFFFF"/>
              <w:right w:val="single" w:sz="4" w:space="0" w:color="FFFFFF"/>
            </w:tcBorders>
          </w:tcPr>
          <w:p w14:paraId="0A4D2EF0" w14:textId="77777777" w:rsidR="005A3CF9" w:rsidRPr="0059626A" w:rsidRDefault="005A3CF9" w:rsidP="007270C9">
            <w:pPr>
              <w:pStyle w:val="11"/>
              <w:framePr w:hSpace="0" w:wrap="auto" w:vAnchor="margin" w:hAnchor="text" w:yAlign="inline"/>
              <w:rPr>
                <w:color w:val="000000" w:themeColor="text1"/>
              </w:rPr>
            </w:pPr>
            <w:r w:rsidRPr="0059626A">
              <w:rPr>
                <w:rFonts w:hint="eastAsia"/>
                <w:color w:val="000000" w:themeColor="text1"/>
              </w:rPr>
              <w:t>入札申込</w:t>
            </w:r>
            <w:r w:rsidRPr="0059626A">
              <w:rPr>
                <w:color w:val="000000" w:themeColor="text1"/>
              </w:rPr>
              <w:t>書</w:t>
            </w:r>
          </w:p>
          <w:p w14:paraId="4E0E696E" w14:textId="77777777" w:rsidR="005A3CF9" w:rsidRPr="0059626A" w:rsidRDefault="005A3CF9" w:rsidP="005A3CF9">
            <w:pPr>
              <w:spacing w:beforeLines="10" w:before="34" w:line="0" w:lineRule="atLeast"/>
              <w:rPr>
                <w:rFonts w:ascii="ＭＳ 明朝" w:hAnsi="ＭＳ 明朝"/>
                <w:color w:val="000000" w:themeColor="text1"/>
                <w:sz w:val="24"/>
              </w:rPr>
            </w:pPr>
            <w:r w:rsidRPr="0059626A">
              <w:rPr>
                <w:rFonts w:ascii="ＭＳ 明朝" w:hAnsi="ＭＳ 明朝" w:hint="eastAsia"/>
                <w:color w:val="000000" w:themeColor="text1"/>
                <w:sz w:val="24"/>
              </w:rPr>
              <w:t>応札者の概要</w:t>
            </w:r>
          </w:p>
          <w:p w14:paraId="19EF7C4D" w14:textId="77777777" w:rsidR="005A3CF9" w:rsidRPr="0059626A" w:rsidRDefault="005A3CF9" w:rsidP="005A3CF9">
            <w:pPr>
              <w:spacing w:beforeLines="10" w:before="34" w:line="0" w:lineRule="atLeast"/>
              <w:rPr>
                <w:rFonts w:ascii="ＭＳ 明朝" w:hAnsi="ＭＳ 明朝"/>
                <w:color w:val="000000" w:themeColor="text1"/>
                <w:sz w:val="24"/>
              </w:rPr>
            </w:pPr>
            <w:r w:rsidRPr="0059626A">
              <w:rPr>
                <w:rFonts w:ascii="ＭＳ 明朝" w:hAnsi="ＭＳ 明朝" w:hint="eastAsia"/>
                <w:color w:val="000000" w:themeColor="text1"/>
                <w:sz w:val="24"/>
              </w:rPr>
              <w:t>発電設備の仕様（火力発電所）・・・（記載例添付）</w:t>
            </w:r>
          </w:p>
          <w:p w14:paraId="13805990" w14:textId="77777777" w:rsidR="005A3CF9" w:rsidRPr="0059626A" w:rsidRDefault="005A3CF9" w:rsidP="005A3CF9">
            <w:pPr>
              <w:spacing w:beforeLines="10" w:before="34" w:line="0" w:lineRule="atLeast"/>
              <w:rPr>
                <w:rFonts w:ascii="ＭＳ 明朝" w:hAnsi="ＭＳ 明朝"/>
                <w:color w:val="000000" w:themeColor="text1"/>
                <w:sz w:val="24"/>
              </w:rPr>
            </w:pPr>
            <w:r w:rsidRPr="0059626A">
              <w:rPr>
                <w:rFonts w:ascii="ＭＳ 明朝" w:hAnsi="ＭＳ 明朝" w:hint="eastAsia"/>
                <w:color w:val="000000" w:themeColor="text1"/>
                <w:sz w:val="24"/>
              </w:rPr>
              <w:t>発電設備の仕様（水力発電所）・・・（記載例添付）</w:t>
            </w:r>
          </w:p>
          <w:p w14:paraId="3DF896A5" w14:textId="77777777" w:rsidR="005A3CF9" w:rsidRPr="0059626A" w:rsidRDefault="005A3CF9" w:rsidP="005A3CF9">
            <w:pPr>
              <w:spacing w:beforeLines="10" w:before="34" w:line="0" w:lineRule="atLeast"/>
              <w:rPr>
                <w:rFonts w:ascii="ＭＳ 明朝" w:hAnsi="ＭＳ 明朝"/>
                <w:color w:val="000000" w:themeColor="text1"/>
                <w:sz w:val="24"/>
              </w:rPr>
            </w:pPr>
            <w:r w:rsidRPr="0059626A">
              <w:rPr>
                <w:rFonts w:ascii="ＭＳ 明朝" w:hAnsi="ＭＳ 明朝" w:hint="eastAsia"/>
                <w:color w:val="000000" w:themeColor="text1"/>
                <w:sz w:val="24"/>
              </w:rPr>
              <w:t>発電設備の主要運用値・起動停止条件・・・（記載例添付）</w:t>
            </w:r>
          </w:p>
          <w:p w14:paraId="04B80DAA" w14:textId="77777777" w:rsidR="005A3CF9" w:rsidRPr="0059626A" w:rsidRDefault="005A3CF9" w:rsidP="005A3CF9">
            <w:pPr>
              <w:spacing w:beforeLines="10" w:before="34" w:line="0" w:lineRule="atLeast"/>
              <w:rPr>
                <w:rFonts w:ascii="ＭＳ 明朝" w:hAnsi="ＭＳ 明朝"/>
                <w:color w:val="000000" w:themeColor="text1"/>
                <w:sz w:val="24"/>
              </w:rPr>
            </w:pPr>
            <w:r w:rsidRPr="0059626A">
              <w:rPr>
                <w:rFonts w:ascii="ＭＳ 明朝" w:hAnsi="ＭＳ 明朝" w:hint="eastAsia"/>
                <w:color w:val="000000" w:themeColor="text1"/>
                <w:sz w:val="24"/>
              </w:rPr>
              <w:t>－ 火力発電所 －</w:t>
            </w:r>
          </w:p>
          <w:p w14:paraId="23F0DE71" w14:textId="77777777" w:rsidR="005A3CF9" w:rsidRPr="0059626A" w:rsidRDefault="005A3CF9" w:rsidP="005A3CF9">
            <w:pPr>
              <w:spacing w:beforeLines="10" w:before="34" w:line="0" w:lineRule="atLeast"/>
              <w:rPr>
                <w:rFonts w:ascii="ＭＳ 明朝" w:hAnsi="ＭＳ 明朝"/>
                <w:color w:val="000000" w:themeColor="text1"/>
                <w:sz w:val="24"/>
              </w:rPr>
            </w:pPr>
            <w:r w:rsidRPr="0059626A">
              <w:rPr>
                <w:rFonts w:ascii="ＭＳ 明朝" w:hAnsi="ＭＳ 明朝" w:hint="eastAsia"/>
                <w:color w:val="000000" w:themeColor="text1"/>
                <w:sz w:val="24"/>
              </w:rPr>
              <w:t>発電設備の主要運用値・起動停止条件・・・（記載例添付）</w:t>
            </w:r>
          </w:p>
          <w:p w14:paraId="6A926AEB" w14:textId="77777777" w:rsidR="005A3CF9" w:rsidRPr="0059626A" w:rsidRDefault="005A3CF9" w:rsidP="005A3CF9">
            <w:pPr>
              <w:spacing w:beforeLines="10" w:before="34" w:line="0" w:lineRule="atLeast"/>
              <w:rPr>
                <w:rFonts w:ascii="ＭＳ 明朝" w:hAnsi="ＭＳ 明朝"/>
                <w:color w:val="000000" w:themeColor="text1"/>
                <w:sz w:val="24"/>
              </w:rPr>
            </w:pPr>
            <w:r w:rsidRPr="0059626A">
              <w:rPr>
                <w:rFonts w:ascii="ＭＳ 明朝" w:hAnsi="ＭＳ 明朝" w:hint="eastAsia"/>
                <w:color w:val="000000" w:themeColor="text1"/>
                <w:sz w:val="24"/>
              </w:rPr>
              <w:t>－ 水力発電所 －</w:t>
            </w:r>
          </w:p>
          <w:p w14:paraId="0E1C995C" w14:textId="77777777" w:rsidR="005A3CF9" w:rsidRPr="0059626A" w:rsidRDefault="005A3CF9" w:rsidP="005A3CF9">
            <w:pPr>
              <w:spacing w:beforeLines="10" w:before="34" w:line="0" w:lineRule="atLeast"/>
              <w:rPr>
                <w:rFonts w:ascii="ＭＳ 明朝" w:hAnsi="ＭＳ 明朝"/>
                <w:color w:val="000000" w:themeColor="text1"/>
                <w:sz w:val="24"/>
              </w:rPr>
            </w:pPr>
            <w:r w:rsidRPr="0059626A">
              <w:rPr>
                <w:rFonts w:ascii="ＭＳ 明朝" w:hAnsi="ＭＳ 明朝" w:hint="eastAsia"/>
                <w:color w:val="000000" w:themeColor="text1"/>
                <w:sz w:val="24"/>
              </w:rPr>
              <w:t>発電設備の主要運用値・起動停止条件・・・（記載例添付）</w:t>
            </w:r>
          </w:p>
          <w:p w14:paraId="7A3405AE" w14:textId="77777777" w:rsidR="005A3CF9" w:rsidRPr="0059626A" w:rsidRDefault="005A3CF9" w:rsidP="005A3CF9">
            <w:pPr>
              <w:spacing w:beforeLines="10" w:before="34" w:line="0" w:lineRule="atLeast"/>
              <w:rPr>
                <w:rFonts w:ascii="ＭＳ 明朝" w:hAnsi="ＭＳ 明朝"/>
                <w:color w:val="000000" w:themeColor="text1"/>
                <w:sz w:val="24"/>
              </w:rPr>
            </w:pPr>
            <w:r w:rsidRPr="0059626A">
              <w:rPr>
                <w:rFonts w:ascii="ＭＳ 明朝" w:hAnsi="ＭＳ 明朝" w:hint="eastAsia"/>
                <w:color w:val="000000" w:themeColor="text1"/>
                <w:sz w:val="24"/>
              </w:rPr>
              <w:t>－ 最低出力～ＡＦＣ運転可能最低出力間の運用値 －</w:t>
            </w:r>
          </w:p>
          <w:p w14:paraId="38CAEB4F" w14:textId="77777777" w:rsidR="005A3CF9" w:rsidRPr="0059626A" w:rsidRDefault="005A3CF9" w:rsidP="005A3CF9">
            <w:pPr>
              <w:spacing w:beforeLines="10" w:before="34" w:line="0" w:lineRule="atLeast"/>
              <w:rPr>
                <w:rFonts w:ascii="ＭＳ 明朝" w:hAnsi="ＭＳ 明朝"/>
                <w:color w:val="000000" w:themeColor="text1"/>
                <w:sz w:val="24"/>
              </w:rPr>
            </w:pPr>
            <w:r w:rsidRPr="0059626A">
              <w:rPr>
                <w:rFonts w:ascii="ＭＳ 明朝" w:hAnsi="ＭＳ 明朝" w:hint="eastAsia"/>
                <w:color w:val="000000" w:themeColor="text1"/>
                <w:sz w:val="24"/>
              </w:rPr>
              <w:t>発電設備の運転実績</w:t>
            </w:r>
          </w:p>
          <w:p w14:paraId="5BB1FC5B" w14:textId="77777777" w:rsidR="005A3CF9" w:rsidRPr="0059626A" w:rsidRDefault="005A3CF9" w:rsidP="005A3CF9">
            <w:pPr>
              <w:spacing w:beforeLines="10" w:before="34" w:line="0" w:lineRule="atLeast"/>
              <w:rPr>
                <w:rFonts w:ascii="ＭＳ 明朝" w:hAnsi="ＭＳ 明朝"/>
                <w:color w:val="000000" w:themeColor="text1"/>
                <w:sz w:val="24"/>
              </w:rPr>
            </w:pPr>
            <w:r w:rsidRPr="0059626A">
              <w:rPr>
                <w:rFonts w:ascii="ＭＳ 明朝" w:hAnsi="ＭＳ 明朝" w:hint="eastAsia"/>
                <w:color w:val="000000" w:themeColor="text1"/>
                <w:sz w:val="24"/>
              </w:rPr>
              <w:t>運用条件に係る事項・・・（記載例添付）</w:t>
            </w:r>
          </w:p>
          <w:p w14:paraId="562B13E9" w14:textId="77777777" w:rsidR="005A3CF9" w:rsidRPr="0059626A" w:rsidRDefault="005A3CF9" w:rsidP="005A3CF9">
            <w:pPr>
              <w:spacing w:beforeLines="10" w:before="34" w:line="0" w:lineRule="atLeast"/>
              <w:rPr>
                <w:rFonts w:ascii="ＭＳ 明朝" w:hAnsi="ＭＳ 明朝"/>
                <w:color w:val="000000" w:themeColor="text1"/>
                <w:sz w:val="24"/>
              </w:rPr>
            </w:pPr>
          </w:p>
          <w:p w14:paraId="4DA7BE37" w14:textId="77777777" w:rsidR="005A3CF9" w:rsidRPr="0059626A" w:rsidRDefault="005A3CF9" w:rsidP="005A3CF9">
            <w:pPr>
              <w:spacing w:beforeLines="10" w:before="34" w:line="0" w:lineRule="atLeast"/>
              <w:rPr>
                <w:rFonts w:ascii="ＭＳ 明朝" w:hAnsi="ＭＳ 明朝"/>
                <w:color w:val="000000" w:themeColor="text1"/>
                <w:sz w:val="24"/>
              </w:rPr>
            </w:pPr>
            <w:r w:rsidRPr="0059626A">
              <w:rPr>
                <w:rFonts w:ascii="ＭＳ 明朝" w:hAnsi="ＭＳ 明朝" w:hint="eastAsia"/>
                <w:color w:val="000000" w:themeColor="text1"/>
                <w:sz w:val="24"/>
              </w:rPr>
              <w:t>（注）各様式の記載例の提出は不要です。</w:t>
            </w:r>
          </w:p>
        </w:tc>
      </w:tr>
    </w:tbl>
    <w:p w14:paraId="265C25E7" w14:textId="77777777" w:rsidR="005A3CF9" w:rsidRPr="0059626A" w:rsidRDefault="005A3CF9" w:rsidP="005A3CF9">
      <w:pPr>
        <w:jc w:val="center"/>
        <w:rPr>
          <w:rFonts w:ascii="ＭＳ ゴシック" w:eastAsia="ＭＳ ゴシック" w:hAnsi="ＭＳ ゴシック"/>
          <w:b/>
          <w:color w:val="000000" w:themeColor="text1"/>
          <w:sz w:val="44"/>
          <w:szCs w:val="44"/>
        </w:rPr>
      </w:pPr>
      <w:r w:rsidRPr="0059626A">
        <w:rPr>
          <w:rFonts w:ascii="ＭＳ ゴシック" w:eastAsia="ＭＳ ゴシック" w:hAnsi="ＭＳ ゴシック" w:hint="eastAsia"/>
          <w:b/>
          <w:color w:val="000000" w:themeColor="text1"/>
          <w:sz w:val="44"/>
          <w:szCs w:val="44"/>
        </w:rPr>
        <w:t>目　　　次</w:t>
      </w:r>
    </w:p>
    <w:p w14:paraId="3826C7B7" w14:textId="77777777" w:rsidR="005A3CF9" w:rsidRPr="0059626A" w:rsidRDefault="005A3CF9" w:rsidP="005A3CF9">
      <w:pPr>
        <w:spacing w:line="0" w:lineRule="atLeast"/>
        <w:rPr>
          <w:color w:val="000000" w:themeColor="text1"/>
          <w:sz w:val="4"/>
          <w:szCs w:val="4"/>
        </w:rPr>
      </w:pPr>
    </w:p>
    <w:p w14:paraId="42C8852E" w14:textId="77777777" w:rsidR="005A3CF9" w:rsidRPr="0059626A" w:rsidRDefault="005A3CF9" w:rsidP="005A3CF9">
      <w:pPr>
        <w:rPr>
          <w:color w:val="000000" w:themeColor="text1"/>
        </w:rPr>
      </w:pPr>
      <w:r w:rsidRPr="0059626A">
        <w:rPr>
          <w:color w:val="000000" w:themeColor="text1"/>
        </w:rPr>
        <w:br w:type="page"/>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84"/>
      </w:tblGrid>
      <w:tr w:rsidR="0059626A" w:rsidRPr="0059626A" w14:paraId="503EBEF2" w14:textId="77777777" w:rsidTr="00F95AB3">
        <w:trPr>
          <w:trHeight w:val="1408"/>
        </w:trPr>
        <w:tc>
          <w:tcPr>
            <w:tcW w:w="9734" w:type="dxa"/>
          </w:tcPr>
          <w:p w14:paraId="21AA1D6A" w14:textId="77777777" w:rsidR="005A3CF9" w:rsidRPr="0059626A" w:rsidRDefault="005A3CF9" w:rsidP="005A3CF9">
            <w:pPr>
              <w:jc w:val="right"/>
              <w:rPr>
                <w:color w:val="000000" w:themeColor="text1"/>
                <w:sz w:val="24"/>
              </w:rPr>
            </w:pPr>
            <w:r w:rsidRPr="0059626A">
              <w:rPr>
                <w:rFonts w:hint="eastAsia"/>
                <w:noProof/>
                <w:color w:val="000000" w:themeColor="text1"/>
              </w:rPr>
              <w:lastRenderedPageBreak/>
              <mc:AlternateContent>
                <mc:Choice Requires="wps">
                  <w:drawing>
                    <wp:anchor distT="0" distB="0" distL="114300" distR="114300" simplePos="0" relativeHeight="251672064" behindDoc="0" locked="0" layoutInCell="1" allowOverlap="1" wp14:anchorId="3E1DBB39" wp14:editId="15A44E01">
                      <wp:simplePos x="0" y="0"/>
                      <wp:positionH relativeFrom="column">
                        <wp:posOffset>5004435</wp:posOffset>
                      </wp:positionH>
                      <wp:positionV relativeFrom="paragraph">
                        <wp:posOffset>-368300</wp:posOffset>
                      </wp:positionV>
                      <wp:extent cx="1085850" cy="323850"/>
                      <wp:effectExtent l="0" t="0" r="0" b="0"/>
                      <wp:wrapNone/>
                      <wp:docPr id="19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54BE3" w14:textId="77777777" w:rsidR="005A3CF9" w:rsidRPr="00470AEA" w:rsidRDefault="005A3CF9" w:rsidP="005A3CF9">
                                  <w:pPr>
                                    <w:jc w:val="right"/>
                                    <w:rPr>
                                      <w:sz w:val="24"/>
                                    </w:rPr>
                                  </w:pPr>
                                  <w:r>
                                    <w:rPr>
                                      <w:rFonts w:hint="eastAsia"/>
                                      <w:sz w:val="24"/>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1DBB39" id="_x0000_t202" coordsize="21600,21600" o:spt="202" path="m,l,21600r21600,l21600,xe">
                      <v:stroke joinstyle="miter"/>
                      <v:path gradientshapeok="t" o:connecttype="rect"/>
                    </v:shapetype>
                    <v:shape id="Text Box 90" o:spid="_x0000_s1026" type="#_x0000_t202" style="position:absolute;left:0;text-align:left;margin-left:394.05pt;margin-top:-29pt;width:85.5pt;height:2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" stroked="f">
                      <v:textbox inset="5.85pt,.7pt,5.85pt,.7pt">
                        <w:txbxContent>
                          <w:p w14:paraId="6CF54BE3" w14:textId="77777777" w:rsidR="005A3CF9" w:rsidRPr="00470AEA" w:rsidRDefault="005A3CF9" w:rsidP="005A3CF9">
                            <w:pPr>
                              <w:jc w:val="right"/>
                              <w:rPr>
                                <w:sz w:val="24"/>
                              </w:rPr>
                            </w:pPr>
                            <w:r>
                              <w:rPr>
                                <w:rFonts w:hint="eastAsia"/>
                                <w:sz w:val="24"/>
                              </w:rPr>
                              <w:t>様式１</w:t>
                            </w:r>
                          </w:p>
                        </w:txbxContent>
                      </v:textbox>
                    </v:shape>
                  </w:pict>
                </mc:Fallback>
              </mc:AlternateContent>
            </w:r>
            <w:r w:rsidRPr="0059626A">
              <w:rPr>
                <w:color w:val="000000" w:themeColor="text1"/>
              </w:rPr>
              <w:br w:type="page"/>
            </w:r>
            <w:r w:rsidRPr="0059626A">
              <w:rPr>
                <w:rFonts w:hint="eastAsia"/>
                <w:color w:val="000000" w:themeColor="text1"/>
                <w:sz w:val="24"/>
              </w:rPr>
              <w:t>２０〇〇年　　月　　日</w:t>
            </w:r>
          </w:p>
          <w:p w14:paraId="16372DF9" w14:textId="77777777" w:rsidR="005A3CF9" w:rsidRPr="0059626A" w:rsidRDefault="005A3CF9" w:rsidP="005A3CF9">
            <w:pPr>
              <w:jc w:val="right"/>
              <w:rPr>
                <w:color w:val="000000" w:themeColor="text1"/>
                <w:sz w:val="24"/>
              </w:rPr>
            </w:pPr>
          </w:p>
          <w:p w14:paraId="5DEB615A" w14:textId="77777777" w:rsidR="005A3CF9" w:rsidRPr="0059626A" w:rsidRDefault="005A3CF9" w:rsidP="005A3CF9">
            <w:pPr>
              <w:jc w:val="center"/>
              <w:rPr>
                <w:color w:val="000000" w:themeColor="text1"/>
                <w:w w:val="150"/>
                <w:sz w:val="24"/>
                <w:u w:val="single"/>
              </w:rPr>
            </w:pPr>
            <w:r w:rsidRPr="0059626A">
              <w:rPr>
                <w:rFonts w:hint="eastAsia"/>
                <w:color w:val="000000" w:themeColor="text1"/>
                <w:w w:val="150"/>
                <w:sz w:val="24"/>
                <w:u w:val="single"/>
              </w:rPr>
              <w:t>入　札　申　込　書</w:t>
            </w:r>
          </w:p>
          <w:p w14:paraId="2A02A6DE" w14:textId="77777777" w:rsidR="005A3CF9" w:rsidRPr="0059626A" w:rsidRDefault="005A3CF9" w:rsidP="005A3CF9">
            <w:pPr>
              <w:rPr>
                <w:color w:val="000000" w:themeColor="text1"/>
                <w:w w:val="150"/>
                <w:sz w:val="24"/>
              </w:rPr>
            </w:pPr>
          </w:p>
          <w:p w14:paraId="42C85F13" w14:textId="77777777" w:rsidR="005A3CF9" w:rsidRPr="0059626A" w:rsidRDefault="005A3CF9" w:rsidP="005A3CF9">
            <w:pPr>
              <w:rPr>
                <w:color w:val="000000" w:themeColor="text1"/>
                <w:sz w:val="24"/>
              </w:rPr>
            </w:pPr>
            <w:r w:rsidRPr="0059626A">
              <w:rPr>
                <w:rFonts w:hint="eastAsia"/>
                <w:color w:val="000000" w:themeColor="text1"/>
                <w:w w:val="150"/>
                <w:sz w:val="24"/>
              </w:rPr>
              <w:t xml:space="preserve">　</w:t>
            </w:r>
            <w:r w:rsidRPr="0059626A">
              <w:rPr>
                <w:rFonts w:hint="eastAsia"/>
                <w:color w:val="000000" w:themeColor="text1"/>
                <w:sz w:val="24"/>
              </w:rPr>
              <w:t>中部電力パワーグリッド株式会社</w:t>
            </w:r>
          </w:p>
          <w:p w14:paraId="1BF4403C" w14:textId="77777777" w:rsidR="005A3CF9" w:rsidRPr="0059626A" w:rsidRDefault="005A3CF9" w:rsidP="005A3CF9">
            <w:pPr>
              <w:rPr>
                <w:color w:val="000000" w:themeColor="text1"/>
                <w:sz w:val="24"/>
              </w:rPr>
            </w:pPr>
            <w:r w:rsidRPr="0059626A">
              <w:rPr>
                <w:rFonts w:hint="eastAsia"/>
                <w:color w:val="000000" w:themeColor="text1"/>
                <w:sz w:val="24"/>
              </w:rPr>
              <w:t xml:space="preserve">　　代表取締役　社長執行役員　</w:t>
            </w:r>
          </w:p>
          <w:p w14:paraId="0450F998" w14:textId="77777777" w:rsidR="005A3CF9" w:rsidRPr="0059626A" w:rsidRDefault="005A3CF9" w:rsidP="005A3CF9">
            <w:pPr>
              <w:ind w:firstLineChars="300" w:firstLine="720"/>
              <w:rPr>
                <w:color w:val="000000" w:themeColor="text1"/>
                <w:sz w:val="24"/>
              </w:rPr>
            </w:pPr>
            <w:r w:rsidRPr="0059626A">
              <w:rPr>
                <w:rFonts w:hint="eastAsia"/>
                <w:color w:val="000000" w:themeColor="text1"/>
                <w:sz w:val="24"/>
              </w:rPr>
              <w:t>清水　隆一　殿</w:t>
            </w:r>
          </w:p>
          <w:p w14:paraId="3183EDBF" w14:textId="77777777" w:rsidR="005A3CF9" w:rsidRPr="0059626A" w:rsidRDefault="005A3CF9" w:rsidP="005A3CF9">
            <w:pPr>
              <w:rPr>
                <w:color w:val="000000" w:themeColor="text1"/>
                <w:sz w:val="24"/>
              </w:rPr>
            </w:pPr>
            <w:r w:rsidRPr="0059626A">
              <w:rPr>
                <w:rFonts w:hint="eastAsia"/>
                <w:color w:val="000000" w:themeColor="text1"/>
                <w:sz w:val="24"/>
              </w:rPr>
              <w:t xml:space="preserve">　　　　　　　　　　　　　　　　　　　　会社名</w:t>
            </w:r>
          </w:p>
          <w:p w14:paraId="2D4494B3" w14:textId="77777777" w:rsidR="005A3CF9" w:rsidRPr="0059626A" w:rsidRDefault="005A3CF9" w:rsidP="005A3CF9">
            <w:pPr>
              <w:rPr>
                <w:color w:val="000000" w:themeColor="text1"/>
                <w:sz w:val="24"/>
              </w:rPr>
            </w:pPr>
            <w:r w:rsidRPr="0059626A">
              <w:rPr>
                <w:rFonts w:hint="eastAsia"/>
                <w:color w:val="000000" w:themeColor="text1"/>
                <w:sz w:val="24"/>
              </w:rPr>
              <w:t xml:space="preserve">　　　　　　　　　　　　　　　　　　　　発電所名</w:t>
            </w:r>
          </w:p>
          <w:p w14:paraId="3B09687A" w14:textId="77777777" w:rsidR="005A3CF9" w:rsidRPr="0059626A" w:rsidRDefault="005A3CF9" w:rsidP="005A3CF9">
            <w:pPr>
              <w:rPr>
                <w:color w:val="000000" w:themeColor="text1"/>
                <w:sz w:val="24"/>
              </w:rPr>
            </w:pPr>
            <w:r w:rsidRPr="0059626A">
              <w:rPr>
                <w:rFonts w:hint="eastAsia"/>
                <w:color w:val="000000" w:themeColor="text1"/>
                <w:sz w:val="24"/>
              </w:rPr>
              <w:t xml:space="preserve">　　　　　　　　　　　　　　　　　　　　代表者氏名　　　　　　　　　　印</w:t>
            </w:r>
          </w:p>
          <w:p w14:paraId="72F9D4CD" w14:textId="77777777" w:rsidR="005A3CF9" w:rsidRPr="0059626A" w:rsidRDefault="005A3CF9" w:rsidP="005A3CF9">
            <w:pPr>
              <w:rPr>
                <w:color w:val="000000" w:themeColor="text1"/>
                <w:sz w:val="24"/>
              </w:rPr>
            </w:pPr>
          </w:p>
          <w:p w14:paraId="7565BD6C" w14:textId="40BC4550" w:rsidR="005A3CF9" w:rsidRPr="0059626A" w:rsidRDefault="005A3CF9" w:rsidP="005A3CF9">
            <w:pPr>
              <w:ind w:left="653" w:rightChars="225" w:right="473" w:hangingChars="272" w:hanging="653"/>
              <w:rPr>
                <w:color w:val="000000" w:themeColor="text1"/>
                <w:sz w:val="24"/>
              </w:rPr>
            </w:pPr>
            <w:r w:rsidRPr="0059626A">
              <w:rPr>
                <w:rFonts w:hint="eastAsia"/>
                <w:color w:val="000000" w:themeColor="text1"/>
                <w:sz w:val="24"/>
              </w:rPr>
              <w:t xml:space="preserve">　　　　中部電力パワーグリッド株式会社が公表した「ブラックスタート機能入札募集要綱（２０</w:t>
            </w:r>
            <w:r w:rsidR="00991DAA" w:rsidRPr="0059626A">
              <w:rPr>
                <w:rFonts w:hint="eastAsia"/>
                <w:color w:val="000000" w:themeColor="text1"/>
                <w:sz w:val="24"/>
              </w:rPr>
              <w:t>３０</w:t>
            </w:r>
            <w:r w:rsidRPr="0059626A">
              <w:rPr>
                <w:rFonts w:hint="eastAsia"/>
                <w:color w:val="000000" w:themeColor="text1"/>
                <w:sz w:val="24"/>
              </w:rPr>
              <w:t>年度向け）」を承認し，下記のとおり入札いたします。</w:t>
            </w:r>
          </w:p>
          <w:p w14:paraId="5B20C94D" w14:textId="77777777" w:rsidR="005A3CF9" w:rsidRPr="0059626A" w:rsidRDefault="005A3CF9" w:rsidP="005A3CF9">
            <w:pPr>
              <w:ind w:leftChars="327" w:left="687" w:rightChars="225" w:right="473" w:firstLineChars="1" w:firstLine="2"/>
              <w:rPr>
                <w:color w:val="000000" w:themeColor="text1"/>
                <w:sz w:val="24"/>
              </w:rPr>
            </w:pPr>
          </w:p>
          <w:p w14:paraId="13D76C90" w14:textId="77777777" w:rsidR="005A3CF9" w:rsidRPr="0059626A" w:rsidRDefault="005A3CF9" w:rsidP="005A3CF9">
            <w:pPr>
              <w:pStyle w:val="affd"/>
              <w:rPr>
                <w:color w:val="000000" w:themeColor="text1"/>
              </w:rPr>
            </w:pPr>
            <w:r w:rsidRPr="0059626A">
              <w:rPr>
                <w:rFonts w:hint="eastAsia"/>
                <w:color w:val="000000" w:themeColor="text1"/>
              </w:rPr>
              <w:t>記</w:t>
            </w:r>
          </w:p>
          <w:tbl>
            <w:tblPr>
              <w:tblpPr w:leftFromText="142" w:rightFromText="142" w:vertAnchor="text" w:horzAnchor="margin" w:tblpXSpec="center" w:tblpY="1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gridCol w:w="4469"/>
            </w:tblGrid>
            <w:tr w:rsidR="0059626A" w:rsidRPr="0059626A" w14:paraId="4BC6A0F6" w14:textId="77777777" w:rsidTr="005A3CF9">
              <w:trPr>
                <w:trHeight w:val="541"/>
              </w:trPr>
              <w:tc>
                <w:tcPr>
                  <w:tcW w:w="4307" w:type="dxa"/>
                </w:tcPr>
                <w:p w14:paraId="4A6C7EC5" w14:textId="77777777" w:rsidR="005A3CF9" w:rsidRPr="0059626A" w:rsidRDefault="005A3CF9" w:rsidP="005A3CF9">
                  <w:pPr>
                    <w:rPr>
                      <w:color w:val="000000" w:themeColor="text1"/>
                      <w:sz w:val="24"/>
                    </w:rPr>
                  </w:pPr>
                  <w:r w:rsidRPr="0059626A">
                    <w:rPr>
                      <w:rFonts w:hint="eastAsia"/>
                      <w:color w:val="000000" w:themeColor="text1"/>
                      <w:sz w:val="24"/>
                    </w:rPr>
                    <w:t>１．ブラックスタート機能の種別</w:t>
                  </w:r>
                </w:p>
              </w:tc>
              <w:tc>
                <w:tcPr>
                  <w:tcW w:w="4469" w:type="dxa"/>
                </w:tcPr>
                <w:p w14:paraId="3F4816B8" w14:textId="77777777" w:rsidR="005A3CF9" w:rsidRPr="0059626A" w:rsidRDefault="005A3CF9" w:rsidP="005A3CF9">
                  <w:pPr>
                    <w:rPr>
                      <w:color w:val="000000" w:themeColor="text1"/>
                      <w:sz w:val="24"/>
                    </w:rPr>
                  </w:pPr>
                  <w:r w:rsidRPr="0059626A">
                    <w:rPr>
                      <w:rFonts w:hint="eastAsia"/>
                      <w:color w:val="000000" w:themeColor="text1"/>
                      <w:sz w:val="24"/>
                    </w:rPr>
                    <w:t>全系統ブラックスタート（東・西系統）</w:t>
                  </w:r>
                </w:p>
                <w:p w14:paraId="4B9C71CD" w14:textId="77777777" w:rsidR="005A3CF9" w:rsidRPr="0059626A" w:rsidRDefault="005A3CF9" w:rsidP="005A3CF9">
                  <w:pPr>
                    <w:rPr>
                      <w:color w:val="000000" w:themeColor="text1"/>
                      <w:sz w:val="24"/>
                    </w:rPr>
                  </w:pPr>
                  <w:r w:rsidRPr="0059626A">
                    <w:rPr>
                      <w:rFonts w:hint="eastAsia"/>
                      <w:color w:val="000000" w:themeColor="text1"/>
                      <w:sz w:val="24"/>
                    </w:rPr>
                    <w:t>一部系統ブラックスタート（●●系統）</w:t>
                  </w:r>
                </w:p>
              </w:tc>
            </w:tr>
            <w:tr w:rsidR="0059626A" w:rsidRPr="0059626A" w14:paraId="5503BC9F" w14:textId="77777777" w:rsidTr="005A3CF9">
              <w:trPr>
                <w:trHeight w:val="276"/>
              </w:trPr>
              <w:tc>
                <w:tcPr>
                  <w:tcW w:w="4307" w:type="dxa"/>
                </w:tcPr>
                <w:p w14:paraId="0474952E" w14:textId="77777777" w:rsidR="005A3CF9" w:rsidRPr="0059626A" w:rsidRDefault="005A3CF9" w:rsidP="005A3CF9">
                  <w:pPr>
                    <w:rPr>
                      <w:color w:val="000000" w:themeColor="text1"/>
                      <w:sz w:val="24"/>
                    </w:rPr>
                  </w:pPr>
                  <w:r w:rsidRPr="0059626A">
                    <w:rPr>
                      <w:rFonts w:hint="eastAsia"/>
                      <w:color w:val="000000" w:themeColor="text1"/>
                      <w:sz w:val="24"/>
                    </w:rPr>
                    <w:t>２．発電機等所在地および名称</w:t>
                  </w:r>
                </w:p>
                <w:p w14:paraId="1E19CEE4" w14:textId="77777777" w:rsidR="00D0075D" w:rsidRPr="0059626A" w:rsidRDefault="00D0075D" w:rsidP="005A3CF9">
                  <w:pPr>
                    <w:rPr>
                      <w:color w:val="000000" w:themeColor="text1"/>
                      <w:sz w:val="24"/>
                    </w:rPr>
                  </w:pPr>
                </w:p>
              </w:tc>
              <w:tc>
                <w:tcPr>
                  <w:tcW w:w="4469" w:type="dxa"/>
                </w:tcPr>
                <w:p w14:paraId="5F22CC48" w14:textId="77777777" w:rsidR="005A3CF9" w:rsidRPr="0059626A" w:rsidRDefault="005A3CF9" w:rsidP="005A3CF9">
                  <w:pPr>
                    <w:rPr>
                      <w:color w:val="000000" w:themeColor="text1"/>
                      <w:sz w:val="24"/>
                    </w:rPr>
                  </w:pPr>
                </w:p>
              </w:tc>
            </w:tr>
            <w:tr w:rsidR="0059626A" w:rsidRPr="0059626A" w14:paraId="47BDCB47" w14:textId="77777777" w:rsidTr="005A3CF9">
              <w:trPr>
                <w:trHeight w:val="553"/>
              </w:trPr>
              <w:tc>
                <w:tcPr>
                  <w:tcW w:w="4307" w:type="dxa"/>
                </w:tcPr>
                <w:p w14:paraId="0B681122" w14:textId="77777777" w:rsidR="005A3CF9" w:rsidRPr="0059626A" w:rsidRDefault="005A3CF9" w:rsidP="005A3CF9">
                  <w:pPr>
                    <w:rPr>
                      <w:color w:val="000000" w:themeColor="text1"/>
                      <w:sz w:val="24"/>
                    </w:rPr>
                  </w:pPr>
                  <w:r w:rsidRPr="0059626A">
                    <w:rPr>
                      <w:rFonts w:hint="eastAsia"/>
                      <w:color w:val="000000" w:themeColor="text1"/>
                      <w:sz w:val="24"/>
                    </w:rPr>
                    <w:t>３．試送電機能を具備する主機の名称および送電端出力</w:t>
                  </w:r>
                </w:p>
              </w:tc>
              <w:tc>
                <w:tcPr>
                  <w:tcW w:w="4469" w:type="dxa"/>
                </w:tcPr>
                <w:p w14:paraId="3265F203" w14:textId="77777777" w:rsidR="005A3CF9" w:rsidRPr="0059626A" w:rsidRDefault="005A3CF9" w:rsidP="005A3CF9">
                  <w:pPr>
                    <w:rPr>
                      <w:color w:val="000000" w:themeColor="text1"/>
                      <w:sz w:val="24"/>
                    </w:rPr>
                  </w:pPr>
                  <w:r w:rsidRPr="0059626A">
                    <w:rPr>
                      <w:rFonts w:hint="eastAsia"/>
                      <w:color w:val="000000" w:themeColor="text1"/>
                      <w:sz w:val="24"/>
                    </w:rPr>
                    <w:t>●号機　●●●●●ｋＷ</w:t>
                  </w:r>
                </w:p>
                <w:p w14:paraId="0C021A76" w14:textId="77777777" w:rsidR="005A3CF9" w:rsidRPr="0059626A" w:rsidRDefault="005A3CF9" w:rsidP="005A3CF9">
                  <w:pPr>
                    <w:rPr>
                      <w:color w:val="000000" w:themeColor="text1"/>
                      <w:sz w:val="24"/>
                    </w:rPr>
                  </w:pPr>
                  <w:r w:rsidRPr="0059626A">
                    <w:rPr>
                      <w:rFonts w:hint="eastAsia"/>
                      <w:color w:val="000000" w:themeColor="text1"/>
                      <w:sz w:val="24"/>
                    </w:rPr>
                    <w:t>●号機　●●●●●ｋＷ</w:t>
                  </w:r>
                </w:p>
              </w:tc>
            </w:tr>
            <w:tr w:rsidR="0059626A" w:rsidRPr="0059626A" w14:paraId="203D38C9" w14:textId="77777777" w:rsidTr="005A3CF9">
              <w:trPr>
                <w:trHeight w:val="818"/>
              </w:trPr>
              <w:tc>
                <w:tcPr>
                  <w:tcW w:w="4307" w:type="dxa"/>
                </w:tcPr>
                <w:p w14:paraId="572C354A" w14:textId="77777777" w:rsidR="005A3CF9" w:rsidRPr="0059626A" w:rsidRDefault="005A3CF9" w:rsidP="005A3CF9">
                  <w:pPr>
                    <w:rPr>
                      <w:color w:val="000000" w:themeColor="text1"/>
                      <w:sz w:val="24"/>
                    </w:rPr>
                  </w:pPr>
                  <w:r w:rsidRPr="0059626A">
                    <w:rPr>
                      <w:rFonts w:hint="eastAsia"/>
                      <w:color w:val="000000" w:themeColor="text1"/>
                      <w:sz w:val="24"/>
                    </w:rPr>
                    <w:t>４．試送電機能以外のブラックスタート機能を具備する主機の名称および送電端出力</w:t>
                  </w:r>
                </w:p>
              </w:tc>
              <w:tc>
                <w:tcPr>
                  <w:tcW w:w="4469" w:type="dxa"/>
                </w:tcPr>
                <w:p w14:paraId="56053132" w14:textId="77777777" w:rsidR="005A3CF9" w:rsidRPr="0059626A" w:rsidRDefault="005A3CF9" w:rsidP="005A3CF9">
                  <w:pPr>
                    <w:rPr>
                      <w:color w:val="000000" w:themeColor="text1"/>
                      <w:sz w:val="24"/>
                    </w:rPr>
                  </w:pPr>
                  <w:r w:rsidRPr="0059626A">
                    <w:rPr>
                      <w:rFonts w:hint="eastAsia"/>
                      <w:color w:val="000000" w:themeColor="text1"/>
                      <w:sz w:val="24"/>
                    </w:rPr>
                    <w:t>●号機　●●●●●ｋＷ</w:t>
                  </w:r>
                </w:p>
              </w:tc>
            </w:tr>
            <w:tr w:rsidR="0059626A" w:rsidRPr="0059626A" w14:paraId="2E46F23B" w14:textId="77777777" w:rsidTr="005A3CF9">
              <w:trPr>
                <w:trHeight w:val="829"/>
              </w:trPr>
              <w:tc>
                <w:tcPr>
                  <w:tcW w:w="4307" w:type="dxa"/>
                </w:tcPr>
                <w:p w14:paraId="67B846E4" w14:textId="77777777" w:rsidR="005A3CF9" w:rsidRPr="0059626A" w:rsidRDefault="005A3CF9" w:rsidP="005A3CF9">
                  <w:pPr>
                    <w:rPr>
                      <w:color w:val="000000" w:themeColor="text1"/>
                      <w:sz w:val="24"/>
                    </w:rPr>
                  </w:pPr>
                  <w:r w:rsidRPr="0059626A">
                    <w:rPr>
                      <w:rFonts w:hint="eastAsia"/>
                      <w:color w:val="000000" w:themeColor="text1"/>
                      <w:sz w:val="24"/>
                    </w:rPr>
                    <w:t>５．非常用発電機等の種別と出力</w:t>
                  </w:r>
                </w:p>
              </w:tc>
              <w:tc>
                <w:tcPr>
                  <w:tcW w:w="4469" w:type="dxa"/>
                </w:tcPr>
                <w:p w14:paraId="23848ACC" w14:textId="77777777" w:rsidR="005A3CF9" w:rsidRPr="0059626A" w:rsidRDefault="005A3CF9" w:rsidP="005A3CF9">
                  <w:pPr>
                    <w:rPr>
                      <w:color w:val="000000" w:themeColor="text1"/>
                      <w:sz w:val="24"/>
                    </w:rPr>
                  </w:pPr>
                  <w:r w:rsidRPr="0059626A">
                    <w:rPr>
                      <w:rFonts w:hint="eastAsia"/>
                      <w:color w:val="000000" w:themeColor="text1"/>
                      <w:sz w:val="24"/>
                    </w:rPr>
                    <w:t>圧油用水車（●台）</w:t>
                  </w:r>
                </w:p>
                <w:p w14:paraId="2ECD7227" w14:textId="77777777" w:rsidR="005A3CF9" w:rsidRPr="0059626A" w:rsidRDefault="005A3CF9" w:rsidP="005A3CF9">
                  <w:pPr>
                    <w:rPr>
                      <w:color w:val="000000" w:themeColor="text1"/>
                      <w:sz w:val="24"/>
                    </w:rPr>
                  </w:pPr>
                  <w:r w:rsidRPr="0059626A">
                    <w:rPr>
                      <w:rFonts w:hint="eastAsia"/>
                      <w:color w:val="000000" w:themeColor="text1"/>
                      <w:sz w:val="24"/>
                    </w:rPr>
                    <w:t>水車発電機（●●ｋＷ　●台）</w:t>
                  </w:r>
                </w:p>
                <w:p w14:paraId="1AA104EF" w14:textId="77777777" w:rsidR="005A3CF9" w:rsidRPr="0059626A" w:rsidRDefault="005A3CF9" w:rsidP="005A3CF9">
                  <w:pPr>
                    <w:jc w:val="left"/>
                    <w:rPr>
                      <w:color w:val="000000" w:themeColor="text1"/>
                      <w:sz w:val="24"/>
                    </w:rPr>
                  </w:pPr>
                  <w:r w:rsidRPr="0059626A">
                    <w:rPr>
                      <w:rFonts w:hint="eastAsia"/>
                      <w:color w:val="000000" w:themeColor="text1"/>
                      <w:sz w:val="24"/>
                    </w:rPr>
                    <w:t>エンジン発電機（●●ｋＷ　●台）</w:t>
                  </w:r>
                </w:p>
              </w:tc>
            </w:tr>
            <w:tr w:rsidR="0059626A" w:rsidRPr="0059626A" w14:paraId="67DDDCAE" w14:textId="77777777" w:rsidTr="005A3CF9">
              <w:trPr>
                <w:trHeight w:val="276"/>
              </w:trPr>
              <w:tc>
                <w:tcPr>
                  <w:tcW w:w="4307" w:type="dxa"/>
                </w:tcPr>
                <w:p w14:paraId="72C79E1E" w14:textId="77777777" w:rsidR="005A3CF9" w:rsidRPr="0059626A" w:rsidRDefault="005A3CF9" w:rsidP="005A3CF9">
                  <w:pPr>
                    <w:ind w:left="446" w:hangingChars="186" w:hanging="446"/>
                    <w:rPr>
                      <w:color w:val="000000" w:themeColor="text1"/>
                      <w:sz w:val="24"/>
                    </w:rPr>
                  </w:pPr>
                  <w:r w:rsidRPr="0059626A">
                    <w:rPr>
                      <w:rFonts w:hint="eastAsia"/>
                      <w:color w:val="000000" w:themeColor="text1"/>
                      <w:sz w:val="24"/>
                    </w:rPr>
                    <w:t>６．入札価格</w:t>
                  </w:r>
                </w:p>
              </w:tc>
              <w:tc>
                <w:tcPr>
                  <w:tcW w:w="4469" w:type="dxa"/>
                </w:tcPr>
                <w:p w14:paraId="6F09D92F" w14:textId="77777777" w:rsidR="005A3CF9" w:rsidRPr="0059626A" w:rsidRDefault="005A3CF9" w:rsidP="005A3CF9">
                  <w:pPr>
                    <w:rPr>
                      <w:color w:val="000000" w:themeColor="text1"/>
                      <w:sz w:val="24"/>
                    </w:rPr>
                  </w:pPr>
                  <w:r w:rsidRPr="0059626A">
                    <w:rPr>
                      <w:rFonts w:hint="eastAsia"/>
                      <w:color w:val="000000" w:themeColor="text1"/>
                      <w:sz w:val="24"/>
                    </w:rPr>
                    <w:t>１式　　　　　　　　　　円</w:t>
                  </w:r>
                </w:p>
              </w:tc>
            </w:tr>
            <w:tr w:rsidR="0059626A" w:rsidRPr="0059626A" w14:paraId="53D4D311" w14:textId="77777777" w:rsidTr="005370EA">
              <w:trPr>
                <w:trHeight w:val="276"/>
              </w:trPr>
              <w:tc>
                <w:tcPr>
                  <w:tcW w:w="4307" w:type="dxa"/>
                </w:tcPr>
                <w:p w14:paraId="6A5DCF65" w14:textId="37CA804A" w:rsidR="00D0075D" w:rsidRPr="0059626A" w:rsidRDefault="00D0075D" w:rsidP="00D0075D">
                  <w:pPr>
                    <w:ind w:left="446" w:hangingChars="186" w:hanging="446"/>
                    <w:rPr>
                      <w:rFonts w:ascii="ＭＳ 明朝" w:hAnsi="ＭＳ 明朝"/>
                      <w:color w:val="000000" w:themeColor="text1"/>
                      <w:sz w:val="24"/>
                      <w:szCs w:val="32"/>
                    </w:rPr>
                  </w:pPr>
                  <w:r w:rsidRPr="0059626A">
                    <w:rPr>
                      <w:rFonts w:hint="eastAsia"/>
                      <w:color w:val="000000" w:themeColor="text1"/>
                      <w:sz w:val="24"/>
                      <w:szCs w:val="32"/>
                    </w:rPr>
                    <w:t>７．契約電源等を維持するために要する年間費用</w:t>
                  </w:r>
                </w:p>
              </w:tc>
              <w:tc>
                <w:tcPr>
                  <w:tcW w:w="4469" w:type="dxa"/>
                  <w:vAlign w:val="center"/>
                </w:tcPr>
                <w:p w14:paraId="2BEA3A8C" w14:textId="091E6762" w:rsidR="00D0075D" w:rsidRPr="0059626A" w:rsidRDefault="00D0075D" w:rsidP="00D0075D">
                  <w:pPr>
                    <w:rPr>
                      <w:rFonts w:ascii="ＭＳ 明朝" w:hAnsi="ＭＳ 明朝"/>
                      <w:color w:val="000000" w:themeColor="text1"/>
                      <w:sz w:val="24"/>
                    </w:rPr>
                  </w:pPr>
                  <w:r w:rsidRPr="0059626A">
                    <w:rPr>
                      <w:rFonts w:ascii="ＭＳ 明朝" w:hAnsi="ＭＳ 明朝" w:hint="eastAsia"/>
                      <w:color w:val="000000" w:themeColor="text1"/>
                      <w:sz w:val="24"/>
                    </w:rPr>
                    <w:t xml:space="preserve">　　　　　　　　　　　円</w:t>
                  </w:r>
                </w:p>
              </w:tc>
            </w:tr>
            <w:tr w:rsidR="0059626A" w:rsidRPr="0059626A" w14:paraId="2135CDD3" w14:textId="77777777" w:rsidTr="003A5127">
              <w:trPr>
                <w:trHeight w:val="276"/>
              </w:trPr>
              <w:tc>
                <w:tcPr>
                  <w:tcW w:w="4307" w:type="dxa"/>
                </w:tcPr>
                <w:p w14:paraId="0A77280C" w14:textId="7E65B366" w:rsidR="00D0075D" w:rsidRPr="0059626A" w:rsidRDefault="00D0075D" w:rsidP="00D0075D">
                  <w:pPr>
                    <w:ind w:left="446" w:hangingChars="186" w:hanging="446"/>
                    <w:rPr>
                      <w:rFonts w:ascii="ＭＳ 明朝" w:hAnsi="ＭＳ 明朝"/>
                      <w:color w:val="000000" w:themeColor="text1"/>
                      <w:sz w:val="24"/>
                      <w:szCs w:val="32"/>
                    </w:rPr>
                  </w:pPr>
                  <w:r w:rsidRPr="0059626A">
                    <w:rPr>
                      <w:rFonts w:hint="eastAsia"/>
                      <w:color w:val="000000" w:themeColor="text1"/>
                      <w:sz w:val="24"/>
                      <w:szCs w:val="32"/>
                    </w:rPr>
                    <w:t>８．期待利潤</w:t>
                  </w:r>
                </w:p>
              </w:tc>
              <w:tc>
                <w:tcPr>
                  <w:tcW w:w="4469" w:type="dxa"/>
                  <w:vAlign w:val="center"/>
                </w:tcPr>
                <w:p w14:paraId="18481AB8" w14:textId="490D3C65" w:rsidR="00D0075D" w:rsidRPr="0059626A" w:rsidRDefault="00D0075D" w:rsidP="00D0075D">
                  <w:pPr>
                    <w:rPr>
                      <w:rFonts w:ascii="ＭＳ 明朝" w:hAnsi="ＭＳ 明朝"/>
                      <w:color w:val="000000" w:themeColor="text1"/>
                      <w:sz w:val="24"/>
                    </w:rPr>
                  </w:pPr>
                  <w:r w:rsidRPr="0059626A">
                    <w:rPr>
                      <w:rFonts w:ascii="ＭＳ 明朝" w:hAnsi="ＭＳ 明朝" w:hint="eastAsia"/>
                      <w:color w:val="000000" w:themeColor="text1"/>
                      <w:sz w:val="24"/>
                    </w:rPr>
                    <w:t xml:space="preserve">　　　　　　　　　　　円</w:t>
                  </w:r>
                </w:p>
              </w:tc>
            </w:tr>
            <w:tr w:rsidR="0059626A" w:rsidRPr="0059626A" w14:paraId="4B38E827" w14:textId="77777777" w:rsidTr="005A3CF9">
              <w:trPr>
                <w:trHeight w:val="276"/>
              </w:trPr>
              <w:tc>
                <w:tcPr>
                  <w:tcW w:w="4307" w:type="dxa"/>
                </w:tcPr>
                <w:p w14:paraId="4567DBBF" w14:textId="4EBDF5C9" w:rsidR="00D0075D" w:rsidRPr="0059626A" w:rsidRDefault="00D0075D" w:rsidP="00D0075D">
                  <w:pPr>
                    <w:ind w:left="446" w:hangingChars="186" w:hanging="446"/>
                    <w:rPr>
                      <w:rFonts w:ascii="ＭＳ 明朝" w:hAnsi="ＭＳ 明朝"/>
                      <w:color w:val="000000" w:themeColor="text1"/>
                      <w:sz w:val="24"/>
                    </w:rPr>
                  </w:pPr>
                  <w:r w:rsidRPr="0059626A">
                    <w:rPr>
                      <w:rFonts w:ascii="ＭＳ 明朝" w:hAnsi="ＭＳ 明朝" w:hint="eastAsia"/>
                      <w:color w:val="000000" w:themeColor="text1"/>
                      <w:sz w:val="24"/>
                    </w:rPr>
                    <w:t>９．ブラックスタート特有の機能維持に必要な最低限の費用相当額（最低保証額）</w:t>
                  </w:r>
                </w:p>
              </w:tc>
              <w:tc>
                <w:tcPr>
                  <w:tcW w:w="4469" w:type="dxa"/>
                </w:tcPr>
                <w:p w14:paraId="3C6614BD" w14:textId="77777777" w:rsidR="00D0075D" w:rsidRPr="0059626A" w:rsidRDefault="00D0075D" w:rsidP="00D0075D">
                  <w:pPr>
                    <w:rPr>
                      <w:rFonts w:ascii="ＭＳ 明朝" w:hAnsi="ＭＳ 明朝"/>
                      <w:color w:val="000000" w:themeColor="text1"/>
                      <w:sz w:val="24"/>
                    </w:rPr>
                  </w:pPr>
                  <w:r w:rsidRPr="0059626A">
                    <w:rPr>
                      <w:rFonts w:ascii="ＭＳ 明朝" w:hAnsi="ＭＳ 明朝" w:hint="eastAsia"/>
                      <w:color w:val="000000" w:themeColor="text1"/>
                      <w:sz w:val="24"/>
                    </w:rPr>
                    <w:t xml:space="preserve">　　　　　　　　　　　　</w:t>
                  </w:r>
                </w:p>
                <w:p w14:paraId="33367525" w14:textId="77777777" w:rsidR="00D0075D" w:rsidRPr="0059626A" w:rsidRDefault="00D0075D" w:rsidP="00D0075D">
                  <w:pPr>
                    <w:ind w:firstLineChars="1100" w:firstLine="2640"/>
                    <w:rPr>
                      <w:rFonts w:ascii="ＭＳ 明朝" w:hAnsi="ＭＳ 明朝"/>
                      <w:color w:val="000000" w:themeColor="text1"/>
                      <w:sz w:val="24"/>
                    </w:rPr>
                  </w:pPr>
                  <w:r w:rsidRPr="0059626A">
                    <w:rPr>
                      <w:rFonts w:ascii="ＭＳ 明朝" w:hAnsi="ＭＳ 明朝" w:hint="eastAsia"/>
                      <w:color w:val="000000" w:themeColor="text1"/>
                      <w:sz w:val="24"/>
                    </w:rPr>
                    <w:t xml:space="preserve">　円</w:t>
                  </w:r>
                </w:p>
              </w:tc>
            </w:tr>
            <w:tr w:rsidR="0059626A" w:rsidRPr="0059626A" w14:paraId="41FDD013" w14:textId="77777777" w:rsidTr="005A3CF9">
              <w:trPr>
                <w:trHeight w:val="276"/>
              </w:trPr>
              <w:tc>
                <w:tcPr>
                  <w:tcW w:w="4307" w:type="dxa"/>
                </w:tcPr>
                <w:p w14:paraId="612F0698" w14:textId="1E48B5E2" w:rsidR="00D0075D" w:rsidRPr="0059626A" w:rsidRDefault="00D0075D" w:rsidP="00D0075D">
                  <w:pPr>
                    <w:ind w:left="446" w:hangingChars="186" w:hanging="446"/>
                    <w:rPr>
                      <w:color w:val="000000" w:themeColor="text1"/>
                      <w:sz w:val="24"/>
                    </w:rPr>
                  </w:pPr>
                  <w:r w:rsidRPr="0059626A">
                    <w:rPr>
                      <w:rFonts w:hint="eastAsia"/>
                      <w:color w:val="000000" w:themeColor="text1"/>
                      <w:sz w:val="24"/>
                    </w:rPr>
                    <w:t>１０．想定期待容量</w:t>
                  </w:r>
                </w:p>
              </w:tc>
              <w:tc>
                <w:tcPr>
                  <w:tcW w:w="4469" w:type="dxa"/>
                </w:tcPr>
                <w:p w14:paraId="641CDAAB" w14:textId="77777777" w:rsidR="00D0075D" w:rsidRPr="0059626A" w:rsidRDefault="00D0075D" w:rsidP="00D0075D">
                  <w:pPr>
                    <w:rPr>
                      <w:rFonts w:asciiTheme="minorEastAsia" w:eastAsiaTheme="minorEastAsia" w:hAnsiTheme="minorEastAsia"/>
                      <w:color w:val="000000" w:themeColor="text1"/>
                      <w:sz w:val="24"/>
                    </w:rPr>
                  </w:pPr>
                  <w:r w:rsidRPr="0059626A">
                    <w:rPr>
                      <w:rFonts w:hint="eastAsia"/>
                      <w:color w:val="000000" w:themeColor="text1"/>
                      <w:sz w:val="24"/>
                    </w:rPr>
                    <w:t xml:space="preserve">　　　　　　　　　　　ｋＷ</w:t>
                  </w:r>
                </w:p>
              </w:tc>
            </w:tr>
            <w:tr w:rsidR="0059626A" w:rsidRPr="0059626A" w14:paraId="2AFE58F1" w14:textId="77777777" w:rsidTr="005A3CF9">
              <w:trPr>
                <w:trHeight w:val="276"/>
              </w:trPr>
              <w:tc>
                <w:tcPr>
                  <w:tcW w:w="4307" w:type="dxa"/>
                </w:tcPr>
                <w:p w14:paraId="4053C786" w14:textId="12AC747F" w:rsidR="00D0075D" w:rsidRPr="0059626A" w:rsidRDefault="00D0075D" w:rsidP="00D0075D">
                  <w:pPr>
                    <w:ind w:left="446" w:hangingChars="186" w:hanging="446"/>
                    <w:rPr>
                      <w:color w:val="000000" w:themeColor="text1"/>
                      <w:sz w:val="24"/>
                    </w:rPr>
                  </w:pPr>
                  <w:r w:rsidRPr="0059626A">
                    <w:rPr>
                      <w:rFonts w:hint="eastAsia"/>
                      <w:color w:val="000000" w:themeColor="text1"/>
                      <w:sz w:val="24"/>
                    </w:rPr>
                    <w:t>１１．計量器の有無</w:t>
                  </w:r>
                </w:p>
              </w:tc>
              <w:tc>
                <w:tcPr>
                  <w:tcW w:w="4469" w:type="dxa"/>
                </w:tcPr>
                <w:p w14:paraId="691A24B0" w14:textId="77777777" w:rsidR="00D0075D" w:rsidRPr="0059626A" w:rsidRDefault="00D0075D" w:rsidP="00D0075D">
                  <w:pPr>
                    <w:rPr>
                      <w:color w:val="000000" w:themeColor="text1"/>
                      <w:sz w:val="24"/>
                    </w:rPr>
                  </w:pPr>
                  <w:r w:rsidRPr="0059626A">
                    <w:rPr>
                      <w:rFonts w:hint="eastAsia"/>
                      <w:color w:val="000000" w:themeColor="text1"/>
                      <w:sz w:val="24"/>
                    </w:rPr>
                    <w:t>有　・　申請中</w:t>
                  </w:r>
                </w:p>
              </w:tc>
            </w:tr>
            <w:tr w:rsidR="0059626A" w:rsidRPr="0059626A" w14:paraId="3457E6DA" w14:textId="77777777" w:rsidTr="005A3CF9">
              <w:trPr>
                <w:trHeight w:val="276"/>
              </w:trPr>
              <w:tc>
                <w:tcPr>
                  <w:tcW w:w="4307" w:type="dxa"/>
                </w:tcPr>
                <w:p w14:paraId="7AA6E9B1" w14:textId="636D13BB" w:rsidR="00D0075D" w:rsidRPr="0059626A" w:rsidRDefault="00D0075D" w:rsidP="00D0075D">
                  <w:pPr>
                    <w:ind w:left="29" w:hangingChars="12" w:hanging="29"/>
                    <w:rPr>
                      <w:color w:val="000000" w:themeColor="text1"/>
                      <w:sz w:val="24"/>
                    </w:rPr>
                  </w:pPr>
                  <w:r w:rsidRPr="0059626A">
                    <w:rPr>
                      <w:rFonts w:hint="eastAsia"/>
                      <w:color w:val="000000" w:themeColor="text1"/>
                      <w:sz w:val="24"/>
                    </w:rPr>
                    <w:t>１２．</w:t>
                  </w:r>
                  <w:r w:rsidRPr="0059626A">
                    <w:rPr>
                      <w:rFonts w:ascii="ＭＳ 明朝" w:hAnsi="ＭＳ 明朝" w:hint="eastAsia"/>
                      <w:color w:val="000000" w:themeColor="text1"/>
                      <w:sz w:val="22"/>
                    </w:rPr>
                    <w:t>資本関係または人的関係等のある者との事前調整等の有無</w:t>
                  </w:r>
                </w:p>
              </w:tc>
              <w:tc>
                <w:tcPr>
                  <w:tcW w:w="4469" w:type="dxa"/>
                </w:tcPr>
                <w:p w14:paraId="70602AD3" w14:textId="77777777" w:rsidR="00D0075D" w:rsidRPr="0059626A" w:rsidRDefault="00D0075D" w:rsidP="00D0075D">
                  <w:pPr>
                    <w:rPr>
                      <w:color w:val="000000" w:themeColor="text1"/>
                      <w:sz w:val="24"/>
                    </w:rPr>
                  </w:pPr>
                  <w:r w:rsidRPr="0059626A">
                    <w:rPr>
                      <w:rFonts w:hint="eastAsia"/>
                      <w:color w:val="000000" w:themeColor="text1"/>
                      <w:sz w:val="24"/>
                    </w:rPr>
                    <w:t>有　・　無</w:t>
                  </w:r>
                </w:p>
              </w:tc>
            </w:tr>
            <w:tr w:rsidR="0059626A" w:rsidRPr="0059626A" w14:paraId="3DC681C0" w14:textId="77777777" w:rsidTr="00F95AB3">
              <w:trPr>
                <w:trHeight w:val="276"/>
              </w:trPr>
              <w:tc>
                <w:tcPr>
                  <w:tcW w:w="4307" w:type="dxa"/>
                  <w:tcBorders>
                    <w:bottom w:val="dashSmallGap" w:sz="4" w:space="0" w:color="auto"/>
                  </w:tcBorders>
                </w:tcPr>
                <w:p w14:paraId="2A76AC5F" w14:textId="1B438FE7" w:rsidR="00D0075D" w:rsidRPr="0059626A" w:rsidRDefault="00D0075D" w:rsidP="00D0075D">
                  <w:pPr>
                    <w:ind w:left="29" w:hangingChars="12" w:hanging="29"/>
                    <w:rPr>
                      <w:color w:val="000000" w:themeColor="text1"/>
                      <w:sz w:val="24"/>
                    </w:rPr>
                  </w:pPr>
                  <w:r w:rsidRPr="0059626A">
                    <w:rPr>
                      <w:rFonts w:ascii="ＭＳ 明朝" w:hAnsi="ＭＳ 明朝" w:hint="eastAsia"/>
                      <w:color w:val="000000" w:themeColor="text1"/>
                      <w:sz w:val="24"/>
                    </w:rPr>
                    <w:t>１３．逸失利益相当額</w:t>
                  </w:r>
                </w:p>
              </w:tc>
              <w:tc>
                <w:tcPr>
                  <w:tcW w:w="4469" w:type="dxa"/>
                  <w:tcBorders>
                    <w:bottom w:val="dashSmallGap" w:sz="4" w:space="0" w:color="auto"/>
                  </w:tcBorders>
                  <w:vAlign w:val="center"/>
                </w:tcPr>
                <w:p w14:paraId="25BF7A60" w14:textId="79FC094C" w:rsidR="00D0075D" w:rsidRPr="0059626A" w:rsidRDefault="00D0075D" w:rsidP="00D0075D">
                  <w:pPr>
                    <w:rPr>
                      <w:color w:val="000000" w:themeColor="text1"/>
                      <w:sz w:val="24"/>
                    </w:rPr>
                  </w:pPr>
                  <w:r w:rsidRPr="0059626A">
                    <w:rPr>
                      <w:rFonts w:ascii="ＭＳ 明朝" w:hAnsi="ＭＳ 明朝" w:hint="eastAsia"/>
                      <w:color w:val="000000" w:themeColor="text1"/>
                      <w:sz w:val="24"/>
                    </w:rPr>
                    <w:t xml:space="preserve">　　　　　　　　　　　円</w:t>
                  </w:r>
                </w:p>
              </w:tc>
            </w:tr>
            <w:tr w:rsidR="0059626A" w:rsidRPr="0059626A" w14:paraId="28C4937C" w14:textId="77777777" w:rsidTr="00A45627">
              <w:trPr>
                <w:trHeight w:val="276"/>
              </w:trPr>
              <w:tc>
                <w:tcPr>
                  <w:tcW w:w="4307" w:type="dxa"/>
                  <w:tcBorders>
                    <w:top w:val="dashSmallGap" w:sz="4" w:space="0" w:color="auto"/>
                    <w:bottom w:val="dashSmallGap" w:sz="4" w:space="0" w:color="auto"/>
                  </w:tcBorders>
                </w:tcPr>
                <w:p w14:paraId="7EB9A1B8" w14:textId="54FD9F85" w:rsidR="00D0075D" w:rsidRPr="0059626A" w:rsidRDefault="00D0075D" w:rsidP="00D0075D">
                  <w:pPr>
                    <w:ind w:left="29" w:hangingChars="12" w:hanging="29"/>
                    <w:rPr>
                      <w:rFonts w:ascii="ＭＳ 明朝" w:hAnsi="ＭＳ 明朝"/>
                      <w:color w:val="000000" w:themeColor="text1"/>
                      <w:sz w:val="24"/>
                    </w:rPr>
                  </w:pPr>
                  <w:r w:rsidRPr="0059626A">
                    <w:rPr>
                      <w:rFonts w:ascii="ＭＳ 明朝" w:hAnsi="ＭＳ 明朝" w:hint="eastAsia"/>
                      <w:color w:val="000000" w:themeColor="text1"/>
                      <w:sz w:val="24"/>
                    </w:rPr>
                    <w:t>＜必要電力（ｋＷ）＞</w:t>
                  </w:r>
                </w:p>
              </w:tc>
              <w:tc>
                <w:tcPr>
                  <w:tcW w:w="4469" w:type="dxa"/>
                  <w:tcBorders>
                    <w:top w:val="dashSmallGap" w:sz="4" w:space="0" w:color="auto"/>
                    <w:bottom w:val="dashSmallGap" w:sz="4" w:space="0" w:color="auto"/>
                  </w:tcBorders>
                  <w:vAlign w:val="center"/>
                </w:tcPr>
                <w:p w14:paraId="327E0CFA" w14:textId="20DD9559" w:rsidR="00D0075D" w:rsidRPr="0059626A" w:rsidRDefault="00D0075D" w:rsidP="00D0075D">
                  <w:pPr>
                    <w:rPr>
                      <w:rFonts w:ascii="ＭＳ 明朝" w:hAnsi="ＭＳ 明朝"/>
                      <w:color w:val="000000" w:themeColor="text1"/>
                      <w:sz w:val="24"/>
                    </w:rPr>
                  </w:pPr>
                  <w:r w:rsidRPr="0059626A">
                    <w:rPr>
                      <w:rFonts w:ascii="ＭＳ 明朝" w:hAnsi="ＭＳ 明朝" w:hint="eastAsia"/>
                      <w:color w:val="000000" w:themeColor="text1"/>
                      <w:sz w:val="24"/>
                    </w:rPr>
                    <w:t xml:space="preserve">　　　　　　　　　　　ｋＷ</w:t>
                  </w:r>
                </w:p>
              </w:tc>
            </w:tr>
            <w:tr w:rsidR="0059626A" w:rsidRPr="0059626A" w14:paraId="47E218E6" w14:textId="77777777" w:rsidTr="00A45627">
              <w:trPr>
                <w:trHeight w:val="276"/>
              </w:trPr>
              <w:tc>
                <w:tcPr>
                  <w:tcW w:w="4307" w:type="dxa"/>
                  <w:tcBorders>
                    <w:top w:val="dashSmallGap" w:sz="4" w:space="0" w:color="auto"/>
                    <w:bottom w:val="dashSmallGap" w:sz="4" w:space="0" w:color="auto"/>
                  </w:tcBorders>
                </w:tcPr>
                <w:p w14:paraId="300A5EC6" w14:textId="6FB73D9D" w:rsidR="00D0075D" w:rsidRPr="0059626A" w:rsidRDefault="00D0075D" w:rsidP="00D0075D">
                  <w:pPr>
                    <w:ind w:left="29" w:hangingChars="12" w:hanging="29"/>
                    <w:rPr>
                      <w:rFonts w:ascii="ＭＳ 明朝" w:hAnsi="ＭＳ 明朝"/>
                      <w:color w:val="000000" w:themeColor="text1"/>
                      <w:sz w:val="24"/>
                    </w:rPr>
                  </w:pPr>
                  <w:r w:rsidRPr="0059626A">
                    <w:rPr>
                      <w:rFonts w:ascii="ＭＳ 明朝" w:hAnsi="ＭＳ 明朝" w:hint="eastAsia"/>
                      <w:color w:val="000000" w:themeColor="text1"/>
                      <w:sz w:val="24"/>
                    </w:rPr>
                    <w:t>＜必要電力量（ｋＷｈ）＞</w:t>
                  </w:r>
                </w:p>
              </w:tc>
              <w:tc>
                <w:tcPr>
                  <w:tcW w:w="4469" w:type="dxa"/>
                  <w:tcBorders>
                    <w:top w:val="dashSmallGap" w:sz="4" w:space="0" w:color="auto"/>
                    <w:bottom w:val="dashSmallGap" w:sz="4" w:space="0" w:color="auto"/>
                  </w:tcBorders>
                  <w:vAlign w:val="center"/>
                </w:tcPr>
                <w:p w14:paraId="18E297B1" w14:textId="63C39869" w:rsidR="00D0075D" w:rsidRPr="0059626A" w:rsidRDefault="00D0075D" w:rsidP="00D0075D">
                  <w:pPr>
                    <w:rPr>
                      <w:rFonts w:ascii="ＭＳ 明朝" w:hAnsi="ＭＳ 明朝"/>
                      <w:color w:val="000000" w:themeColor="text1"/>
                      <w:sz w:val="24"/>
                    </w:rPr>
                  </w:pPr>
                  <w:r w:rsidRPr="0059626A">
                    <w:rPr>
                      <w:rFonts w:ascii="ＭＳ 明朝" w:hAnsi="ＭＳ 明朝" w:hint="eastAsia"/>
                      <w:color w:val="000000" w:themeColor="text1"/>
                      <w:sz w:val="24"/>
                    </w:rPr>
                    <w:t xml:space="preserve">　　　　　　　　　　　ｋＷｈ</w:t>
                  </w:r>
                </w:p>
              </w:tc>
            </w:tr>
            <w:tr w:rsidR="0059626A" w:rsidRPr="0059626A" w14:paraId="7C167644" w14:textId="77777777" w:rsidTr="00A45627">
              <w:trPr>
                <w:trHeight w:val="276"/>
              </w:trPr>
              <w:tc>
                <w:tcPr>
                  <w:tcW w:w="4307" w:type="dxa"/>
                  <w:tcBorders>
                    <w:top w:val="dashSmallGap" w:sz="4" w:space="0" w:color="auto"/>
                    <w:bottom w:val="dashSmallGap" w:sz="4" w:space="0" w:color="auto"/>
                  </w:tcBorders>
                </w:tcPr>
                <w:p w14:paraId="04CAC8F4" w14:textId="61BACF08" w:rsidR="00D0075D" w:rsidRPr="0059626A" w:rsidRDefault="00D0075D" w:rsidP="00D0075D">
                  <w:pPr>
                    <w:ind w:left="29" w:hangingChars="12" w:hanging="29"/>
                    <w:rPr>
                      <w:rFonts w:ascii="ＭＳ 明朝" w:hAnsi="ＭＳ 明朝"/>
                      <w:color w:val="000000" w:themeColor="text1"/>
                      <w:sz w:val="24"/>
                    </w:rPr>
                  </w:pPr>
                  <w:r w:rsidRPr="0059626A">
                    <w:rPr>
                      <w:rFonts w:ascii="ＭＳ 明朝" w:hAnsi="ＭＳ 明朝" w:hint="eastAsia"/>
                      <w:color w:val="000000" w:themeColor="text1"/>
                      <w:sz w:val="24"/>
                    </w:rPr>
                    <w:t>＜期待利潤の減少分＞</w:t>
                  </w:r>
                </w:p>
              </w:tc>
              <w:tc>
                <w:tcPr>
                  <w:tcW w:w="4469" w:type="dxa"/>
                  <w:tcBorders>
                    <w:top w:val="dashSmallGap" w:sz="4" w:space="0" w:color="auto"/>
                    <w:bottom w:val="dashSmallGap" w:sz="4" w:space="0" w:color="auto"/>
                  </w:tcBorders>
                  <w:vAlign w:val="center"/>
                </w:tcPr>
                <w:p w14:paraId="728BE67E" w14:textId="56A54C68" w:rsidR="00D0075D" w:rsidRPr="0059626A" w:rsidRDefault="00D0075D" w:rsidP="00D0075D">
                  <w:pPr>
                    <w:rPr>
                      <w:rFonts w:ascii="ＭＳ 明朝" w:hAnsi="ＭＳ 明朝"/>
                      <w:color w:val="000000" w:themeColor="text1"/>
                      <w:sz w:val="24"/>
                    </w:rPr>
                  </w:pPr>
                  <w:r w:rsidRPr="0059626A">
                    <w:rPr>
                      <w:rFonts w:ascii="ＭＳ 明朝" w:hAnsi="ＭＳ 明朝" w:hint="eastAsia"/>
                      <w:color w:val="000000" w:themeColor="text1"/>
                      <w:sz w:val="24"/>
                    </w:rPr>
                    <w:t xml:space="preserve">　　　　　　　　　　　円</w:t>
                  </w:r>
                </w:p>
              </w:tc>
            </w:tr>
            <w:tr w:rsidR="0059626A" w:rsidRPr="0059626A" w14:paraId="1B979F70" w14:textId="77777777" w:rsidTr="00A45627">
              <w:trPr>
                <w:trHeight w:val="276"/>
              </w:trPr>
              <w:tc>
                <w:tcPr>
                  <w:tcW w:w="4307" w:type="dxa"/>
                  <w:tcBorders>
                    <w:top w:val="dashSmallGap" w:sz="4" w:space="0" w:color="auto"/>
                    <w:bottom w:val="dashSmallGap" w:sz="4" w:space="0" w:color="auto"/>
                  </w:tcBorders>
                </w:tcPr>
                <w:p w14:paraId="2145BB76" w14:textId="1E711E34" w:rsidR="00D0075D" w:rsidRPr="0059626A" w:rsidRDefault="00D0075D" w:rsidP="00D0075D">
                  <w:pPr>
                    <w:ind w:left="29" w:hangingChars="12" w:hanging="29"/>
                    <w:rPr>
                      <w:rFonts w:ascii="ＭＳ 明朝" w:hAnsi="ＭＳ 明朝"/>
                      <w:color w:val="000000" w:themeColor="text1"/>
                      <w:sz w:val="24"/>
                    </w:rPr>
                  </w:pPr>
                  <w:r w:rsidRPr="0059626A">
                    <w:rPr>
                      <w:rFonts w:ascii="ＭＳ 明朝" w:hAnsi="ＭＳ 明朝" w:hint="eastAsia"/>
                      <w:color w:val="000000" w:themeColor="text1"/>
                      <w:sz w:val="24"/>
                    </w:rPr>
                    <w:t xml:space="preserve">　※内訳　契約電源</w:t>
                  </w:r>
                </w:p>
              </w:tc>
              <w:tc>
                <w:tcPr>
                  <w:tcW w:w="4469" w:type="dxa"/>
                  <w:tcBorders>
                    <w:top w:val="dashSmallGap" w:sz="4" w:space="0" w:color="auto"/>
                    <w:bottom w:val="dashSmallGap" w:sz="4" w:space="0" w:color="auto"/>
                  </w:tcBorders>
                  <w:vAlign w:val="center"/>
                </w:tcPr>
                <w:p w14:paraId="0B356CB2" w14:textId="74A0845C" w:rsidR="00D0075D" w:rsidRPr="0059626A" w:rsidRDefault="00D0075D" w:rsidP="00D0075D">
                  <w:pPr>
                    <w:rPr>
                      <w:rFonts w:ascii="ＭＳ 明朝" w:hAnsi="ＭＳ 明朝"/>
                      <w:color w:val="000000" w:themeColor="text1"/>
                      <w:sz w:val="24"/>
                    </w:rPr>
                  </w:pPr>
                  <w:r w:rsidRPr="0059626A">
                    <w:rPr>
                      <w:rFonts w:ascii="ＭＳ 明朝" w:hAnsi="ＭＳ 明朝" w:hint="eastAsia"/>
                      <w:color w:val="000000" w:themeColor="text1"/>
                      <w:sz w:val="24"/>
                    </w:rPr>
                    <w:t xml:space="preserve">　（　　　　　　　　　　円）</w:t>
                  </w:r>
                </w:p>
              </w:tc>
            </w:tr>
            <w:tr w:rsidR="0059626A" w:rsidRPr="0059626A" w14:paraId="6D48839F" w14:textId="77777777" w:rsidTr="00A45627">
              <w:trPr>
                <w:trHeight w:val="276"/>
              </w:trPr>
              <w:tc>
                <w:tcPr>
                  <w:tcW w:w="4307" w:type="dxa"/>
                  <w:tcBorders>
                    <w:top w:val="dashSmallGap" w:sz="4" w:space="0" w:color="auto"/>
                  </w:tcBorders>
                </w:tcPr>
                <w:p w14:paraId="6B111084" w14:textId="4D02A499" w:rsidR="00D0075D" w:rsidRPr="0059626A" w:rsidRDefault="00D0075D" w:rsidP="00D0075D">
                  <w:pPr>
                    <w:ind w:left="29" w:hangingChars="12" w:hanging="29"/>
                    <w:rPr>
                      <w:rFonts w:ascii="ＭＳ 明朝" w:hAnsi="ＭＳ 明朝"/>
                      <w:color w:val="000000" w:themeColor="text1"/>
                      <w:sz w:val="24"/>
                    </w:rPr>
                  </w:pPr>
                  <w:r w:rsidRPr="0059626A">
                    <w:rPr>
                      <w:rFonts w:ascii="ＭＳ 明朝" w:hAnsi="ＭＳ 明朝" w:hint="eastAsia"/>
                      <w:color w:val="000000" w:themeColor="text1"/>
                      <w:sz w:val="24"/>
                    </w:rPr>
                    <w:t xml:space="preserve">　　　　　非契約電源</w:t>
                  </w:r>
                </w:p>
              </w:tc>
              <w:tc>
                <w:tcPr>
                  <w:tcW w:w="4469" w:type="dxa"/>
                  <w:tcBorders>
                    <w:top w:val="dashSmallGap" w:sz="4" w:space="0" w:color="auto"/>
                  </w:tcBorders>
                  <w:vAlign w:val="center"/>
                </w:tcPr>
                <w:p w14:paraId="08B39ADB" w14:textId="79716010" w:rsidR="00D0075D" w:rsidRPr="0059626A" w:rsidRDefault="00D0075D" w:rsidP="00D0075D">
                  <w:pPr>
                    <w:rPr>
                      <w:rFonts w:ascii="ＭＳ 明朝" w:hAnsi="ＭＳ 明朝"/>
                      <w:color w:val="000000" w:themeColor="text1"/>
                      <w:sz w:val="24"/>
                    </w:rPr>
                  </w:pPr>
                  <w:r w:rsidRPr="0059626A">
                    <w:rPr>
                      <w:rFonts w:ascii="ＭＳ 明朝" w:hAnsi="ＭＳ 明朝" w:hint="eastAsia"/>
                      <w:color w:val="000000" w:themeColor="text1"/>
                      <w:sz w:val="24"/>
                    </w:rPr>
                    <w:t xml:space="preserve">　（　　　　　　　　　　円）</w:t>
                  </w:r>
                </w:p>
              </w:tc>
            </w:tr>
            <w:tr w:rsidR="0059626A" w:rsidRPr="0059626A" w14:paraId="5EC44548" w14:textId="77777777" w:rsidTr="00A45627">
              <w:trPr>
                <w:trHeight w:val="276"/>
              </w:trPr>
              <w:tc>
                <w:tcPr>
                  <w:tcW w:w="4307" w:type="dxa"/>
                  <w:tcBorders>
                    <w:bottom w:val="dashSmallGap" w:sz="4" w:space="0" w:color="auto"/>
                  </w:tcBorders>
                </w:tcPr>
                <w:p w14:paraId="0D7F47E4" w14:textId="77777777" w:rsidR="00D0075D" w:rsidRPr="0059626A" w:rsidRDefault="00D0075D" w:rsidP="00D0075D">
                  <w:pPr>
                    <w:ind w:leftChars="100" w:left="210" w:firstLineChars="100" w:firstLine="240"/>
                    <w:rPr>
                      <w:rFonts w:ascii="ＭＳ 明朝" w:hAnsi="ＭＳ 明朝"/>
                      <w:color w:val="000000" w:themeColor="text1"/>
                      <w:sz w:val="24"/>
                    </w:rPr>
                  </w:pPr>
                  <w:r w:rsidRPr="0059626A">
                    <w:rPr>
                      <w:rFonts w:ascii="ＭＳ 明朝" w:hAnsi="ＭＳ 明朝" w:hint="eastAsia"/>
                      <w:color w:val="000000" w:themeColor="text1"/>
                      <w:sz w:val="24"/>
                    </w:rPr>
                    <w:lastRenderedPageBreak/>
                    <w:t>＜容量市場からの</w:t>
                  </w:r>
                </w:p>
                <w:p w14:paraId="2A06EDE3" w14:textId="01F5A0D3" w:rsidR="00D0075D" w:rsidRPr="0059626A" w:rsidRDefault="00D0075D" w:rsidP="00D0075D">
                  <w:pPr>
                    <w:ind w:left="29" w:firstLineChars="500" w:firstLine="1200"/>
                    <w:rPr>
                      <w:rFonts w:ascii="ＭＳ 明朝" w:hAnsi="ＭＳ 明朝"/>
                      <w:color w:val="000000" w:themeColor="text1"/>
                      <w:sz w:val="24"/>
                    </w:rPr>
                  </w:pPr>
                  <w:r w:rsidRPr="0059626A">
                    <w:rPr>
                      <w:rFonts w:ascii="ＭＳ 明朝" w:hAnsi="ＭＳ 明朝" w:hint="eastAsia"/>
                      <w:color w:val="000000" w:themeColor="text1"/>
                      <w:sz w:val="24"/>
                    </w:rPr>
                    <w:t>想定期待利潤の減少分＞</w:t>
                  </w:r>
                </w:p>
              </w:tc>
              <w:tc>
                <w:tcPr>
                  <w:tcW w:w="4469" w:type="dxa"/>
                  <w:tcBorders>
                    <w:bottom w:val="dashSmallGap" w:sz="4" w:space="0" w:color="auto"/>
                  </w:tcBorders>
                  <w:vAlign w:val="center"/>
                </w:tcPr>
                <w:p w14:paraId="66E0F282" w14:textId="7B4FD147" w:rsidR="00D0075D" w:rsidRPr="0059626A" w:rsidRDefault="00D0075D" w:rsidP="00D0075D">
                  <w:pPr>
                    <w:rPr>
                      <w:rFonts w:ascii="ＭＳ 明朝" w:hAnsi="ＭＳ 明朝"/>
                      <w:color w:val="000000" w:themeColor="text1"/>
                      <w:sz w:val="24"/>
                    </w:rPr>
                  </w:pPr>
                  <w:r w:rsidRPr="0059626A">
                    <w:rPr>
                      <w:rFonts w:ascii="ＭＳ 明朝" w:hAnsi="ＭＳ 明朝" w:hint="eastAsia"/>
                      <w:color w:val="000000" w:themeColor="text1"/>
                      <w:sz w:val="24"/>
                    </w:rPr>
                    <w:t xml:space="preserve">　　　　　　　　　　　円</w:t>
                  </w:r>
                </w:p>
              </w:tc>
            </w:tr>
            <w:tr w:rsidR="0059626A" w:rsidRPr="0059626A" w14:paraId="12EC2909" w14:textId="77777777" w:rsidTr="00A45627">
              <w:trPr>
                <w:trHeight w:val="276"/>
              </w:trPr>
              <w:tc>
                <w:tcPr>
                  <w:tcW w:w="4307" w:type="dxa"/>
                  <w:tcBorders>
                    <w:top w:val="dashSmallGap" w:sz="4" w:space="0" w:color="auto"/>
                    <w:bottom w:val="dashSmallGap" w:sz="4" w:space="0" w:color="auto"/>
                  </w:tcBorders>
                </w:tcPr>
                <w:p w14:paraId="7FA6390B" w14:textId="401C8EBF" w:rsidR="00D0075D" w:rsidRPr="0059626A" w:rsidRDefault="00D0075D" w:rsidP="00D0075D">
                  <w:pPr>
                    <w:ind w:left="29" w:hangingChars="12" w:hanging="29"/>
                    <w:rPr>
                      <w:rFonts w:ascii="ＭＳ 明朝" w:hAnsi="ＭＳ 明朝"/>
                      <w:color w:val="000000" w:themeColor="text1"/>
                      <w:sz w:val="24"/>
                    </w:rPr>
                  </w:pPr>
                  <w:r w:rsidRPr="0059626A">
                    <w:rPr>
                      <w:rFonts w:ascii="ＭＳ 明朝" w:hAnsi="ＭＳ 明朝" w:hint="eastAsia"/>
                      <w:color w:val="000000" w:themeColor="text1"/>
                      <w:sz w:val="24"/>
                    </w:rPr>
                    <w:t xml:space="preserve">　※内訳　契約電源</w:t>
                  </w:r>
                </w:p>
              </w:tc>
              <w:tc>
                <w:tcPr>
                  <w:tcW w:w="4469" w:type="dxa"/>
                  <w:tcBorders>
                    <w:top w:val="dashSmallGap" w:sz="4" w:space="0" w:color="auto"/>
                    <w:bottom w:val="dashSmallGap" w:sz="4" w:space="0" w:color="auto"/>
                  </w:tcBorders>
                  <w:vAlign w:val="center"/>
                </w:tcPr>
                <w:p w14:paraId="26E74FC6" w14:textId="229D1C44" w:rsidR="00D0075D" w:rsidRPr="0059626A" w:rsidRDefault="00D0075D" w:rsidP="00D0075D">
                  <w:pPr>
                    <w:rPr>
                      <w:rFonts w:ascii="ＭＳ 明朝" w:hAnsi="ＭＳ 明朝"/>
                      <w:color w:val="000000" w:themeColor="text1"/>
                      <w:sz w:val="24"/>
                    </w:rPr>
                  </w:pPr>
                  <w:r w:rsidRPr="0059626A">
                    <w:rPr>
                      <w:rFonts w:ascii="ＭＳ 明朝" w:hAnsi="ＭＳ 明朝" w:hint="eastAsia"/>
                      <w:color w:val="000000" w:themeColor="text1"/>
                      <w:sz w:val="24"/>
                    </w:rPr>
                    <w:t xml:space="preserve">　（　　　　　　　　　　円）</w:t>
                  </w:r>
                </w:p>
              </w:tc>
            </w:tr>
            <w:tr w:rsidR="0059626A" w:rsidRPr="0059626A" w14:paraId="055AFD00" w14:textId="77777777" w:rsidTr="00A45627">
              <w:trPr>
                <w:trHeight w:val="276"/>
              </w:trPr>
              <w:tc>
                <w:tcPr>
                  <w:tcW w:w="4307" w:type="dxa"/>
                  <w:tcBorders>
                    <w:top w:val="dashSmallGap" w:sz="4" w:space="0" w:color="auto"/>
                  </w:tcBorders>
                </w:tcPr>
                <w:p w14:paraId="7B72009F" w14:textId="67C8A918" w:rsidR="00D0075D" w:rsidRPr="0059626A" w:rsidRDefault="00D0075D" w:rsidP="00D0075D">
                  <w:pPr>
                    <w:ind w:left="29" w:hangingChars="12" w:hanging="29"/>
                    <w:rPr>
                      <w:rFonts w:ascii="ＭＳ 明朝" w:hAnsi="ＭＳ 明朝"/>
                      <w:color w:val="000000" w:themeColor="text1"/>
                      <w:sz w:val="24"/>
                    </w:rPr>
                  </w:pPr>
                  <w:r w:rsidRPr="0059626A">
                    <w:rPr>
                      <w:rFonts w:ascii="ＭＳ 明朝" w:hAnsi="ＭＳ 明朝" w:hint="eastAsia"/>
                      <w:color w:val="000000" w:themeColor="text1"/>
                      <w:sz w:val="24"/>
                    </w:rPr>
                    <w:t xml:space="preserve">　　　　　非契約電源</w:t>
                  </w:r>
                </w:p>
              </w:tc>
              <w:tc>
                <w:tcPr>
                  <w:tcW w:w="4469" w:type="dxa"/>
                  <w:tcBorders>
                    <w:top w:val="dashSmallGap" w:sz="4" w:space="0" w:color="auto"/>
                  </w:tcBorders>
                  <w:vAlign w:val="center"/>
                </w:tcPr>
                <w:p w14:paraId="5F8ED3AA" w14:textId="180BF708" w:rsidR="00D0075D" w:rsidRPr="0059626A" w:rsidRDefault="00D0075D" w:rsidP="00D0075D">
                  <w:pPr>
                    <w:rPr>
                      <w:rFonts w:ascii="ＭＳ 明朝" w:hAnsi="ＭＳ 明朝"/>
                      <w:color w:val="000000" w:themeColor="text1"/>
                      <w:sz w:val="24"/>
                    </w:rPr>
                  </w:pPr>
                  <w:r w:rsidRPr="0059626A">
                    <w:rPr>
                      <w:rFonts w:ascii="ＭＳ 明朝" w:hAnsi="ＭＳ 明朝" w:hint="eastAsia"/>
                      <w:color w:val="000000" w:themeColor="text1"/>
                      <w:sz w:val="24"/>
                    </w:rPr>
                    <w:t xml:space="preserve">　（　　　　　　　　　　円）</w:t>
                  </w:r>
                </w:p>
              </w:tc>
            </w:tr>
          </w:tbl>
          <w:p w14:paraId="2B3FF8F6" w14:textId="77777777" w:rsidR="005A3CF9" w:rsidRPr="0059626A" w:rsidRDefault="005A3CF9" w:rsidP="005A3CF9">
            <w:pPr>
              <w:rPr>
                <w:color w:val="000000" w:themeColor="text1"/>
              </w:rPr>
            </w:pPr>
          </w:p>
        </w:tc>
      </w:tr>
    </w:tbl>
    <w:p w14:paraId="5DFA9C36" w14:textId="77777777" w:rsidR="005A3CF9" w:rsidRPr="0059626A" w:rsidRDefault="005A3CF9" w:rsidP="005A3CF9">
      <w:pPr>
        <w:spacing w:beforeLines="50" w:before="170"/>
        <w:rPr>
          <w:color w:val="000000" w:themeColor="text1"/>
        </w:rPr>
      </w:pPr>
      <w:r w:rsidRPr="0059626A">
        <w:rPr>
          <w:rFonts w:hint="eastAsia"/>
          <w:color w:val="000000" w:themeColor="text1"/>
        </w:rPr>
        <w:lastRenderedPageBreak/>
        <w:t>（作成にあたっての留意点）</w:t>
      </w:r>
    </w:p>
    <w:p w14:paraId="7247B3A2" w14:textId="77777777" w:rsidR="005A3CF9" w:rsidRPr="0059626A" w:rsidRDefault="005A3CF9" w:rsidP="007270C9">
      <w:pPr>
        <w:numPr>
          <w:ilvl w:val="0"/>
          <w:numId w:val="4"/>
        </w:numPr>
        <w:spacing w:beforeLines="10" w:before="34" w:line="0" w:lineRule="atLeast"/>
        <w:ind w:left="357" w:hanging="357"/>
        <w:rPr>
          <w:color w:val="000000" w:themeColor="text1"/>
        </w:rPr>
      </w:pPr>
      <w:r w:rsidRPr="0059626A">
        <w:rPr>
          <w:rFonts w:hint="eastAsia"/>
          <w:color w:val="000000" w:themeColor="text1"/>
        </w:rPr>
        <w:t>「１．ブラックスタート機能の種別」において，入札を行う契約について，いずれかを〇（マル）で囲んでください。</w:t>
      </w:r>
    </w:p>
    <w:p w14:paraId="43C33CE5" w14:textId="77777777" w:rsidR="005A3CF9" w:rsidRPr="0059626A" w:rsidRDefault="005A3CF9" w:rsidP="007270C9">
      <w:pPr>
        <w:numPr>
          <w:ilvl w:val="0"/>
          <w:numId w:val="4"/>
        </w:numPr>
        <w:spacing w:beforeLines="10" w:before="34" w:line="0" w:lineRule="atLeast"/>
        <w:ind w:left="357" w:hanging="357"/>
        <w:rPr>
          <w:color w:val="000000" w:themeColor="text1"/>
        </w:rPr>
      </w:pPr>
      <w:r w:rsidRPr="0059626A">
        <w:rPr>
          <w:rFonts w:hint="eastAsia"/>
          <w:color w:val="000000" w:themeColor="text1"/>
        </w:rPr>
        <w:t>「３．試送電機能を具備する主機の名称および送電端出力」において，技術検討の結果として，当社より事前に通知した数分の主機について記載してください。</w:t>
      </w:r>
    </w:p>
    <w:p w14:paraId="3403FE86" w14:textId="77777777" w:rsidR="005A3CF9" w:rsidRPr="0059626A" w:rsidRDefault="005A3CF9" w:rsidP="007270C9">
      <w:pPr>
        <w:numPr>
          <w:ilvl w:val="0"/>
          <w:numId w:val="4"/>
        </w:numPr>
        <w:spacing w:beforeLines="10" w:before="34" w:line="0" w:lineRule="atLeast"/>
        <w:ind w:left="364"/>
        <w:rPr>
          <w:color w:val="000000" w:themeColor="text1"/>
          <w:szCs w:val="21"/>
        </w:rPr>
      </w:pPr>
      <w:r w:rsidRPr="0059626A">
        <w:rPr>
          <w:rFonts w:hint="eastAsia"/>
          <w:color w:val="000000" w:themeColor="text1"/>
          <w:szCs w:val="21"/>
        </w:rPr>
        <w:t>「４．試送電機能以外のブラックスタート機能を具備する主機の名称および送電端出力」には，試送電機能を具備している主機は記載しないでください。</w:t>
      </w:r>
    </w:p>
    <w:p w14:paraId="4BD94AE7" w14:textId="77777777" w:rsidR="00B86203" w:rsidRPr="0059626A" w:rsidRDefault="00D0075D" w:rsidP="00B86203">
      <w:pPr>
        <w:pStyle w:val="af8"/>
        <w:numPr>
          <w:ilvl w:val="0"/>
          <w:numId w:val="4"/>
        </w:numPr>
        <w:ind w:leftChars="0" w:left="357" w:hanging="357"/>
        <w:rPr>
          <w:color w:val="000000" w:themeColor="text1"/>
        </w:rPr>
      </w:pPr>
      <w:r w:rsidRPr="0059626A">
        <w:rPr>
          <w:rFonts w:hint="eastAsia"/>
          <w:color w:val="000000" w:themeColor="text1"/>
          <w:szCs w:val="24"/>
        </w:rPr>
        <w:t>「</w:t>
      </w:r>
      <w:r w:rsidR="00C50FC6" w:rsidRPr="0059626A">
        <w:rPr>
          <w:rFonts w:hint="eastAsia"/>
          <w:color w:val="000000" w:themeColor="text1"/>
          <w:szCs w:val="24"/>
        </w:rPr>
        <w:t>６．</w:t>
      </w:r>
      <w:r w:rsidRPr="0059626A">
        <w:rPr>
          <w:rFonts w:hint="eastAsia"/>
          <w:color w:val="000000" w:themeColor="text1"/>
          <w:szCs w:val="24"/>
        </w:rPr>
        <w:t>入札価格」と「</w:t>
      </w:r>
      <w:r w:rsidR="00C50FC6" w:rsidRPr="0059626A">
        <w:rPr>
          <w:rFonts w:hint="eastAsia"/>
          <w:color w:val="000000" w:themeColor="text1"/>
          <w:szCs w:val="24"/>
        </w:rPr>
        <w:t>７．</w:t>
      </w:r>
      <w:r w:rsidRPr="0059626A">
        <w:rPr>
          <w:rFonts w:hint="eastAsia"/>
          <w:color w:val="000000" w:themeColor="text1"/>
          <w:szCs w:val="24"/>
        </w:rPr>
        <w:t>契約電源等を維持するために要する年間費用」と「</w:t>
      </w:r>
      <w:r w:rsidR="00C50FC6" w:rsidRPr="0059626A">
        <w:rPr>
          <w:rFonts w:hint="eastAsia"/>
          <w:color w:val="000000" w:themeColor="text1"/>
          <w:szCs w:val="24"/>
        </w:rPr>
        <w:t>８．</w:t>
      </w:r>
      <w:r w:rsidRPr="0059626A">
        <w:rPr>
          <w:rFonts w:hint="eastAsia"/>
          <w:color w:val="000000" w:themeColor="text1"/>
          <w:szCs w:val="24"/>
        </w:rPr>
        <w:t>期待利潤」および「</w:t>
      </w:r>
      <w:r w:rsidR="00C50FC6" w:rsidRPr="0059626A">
        <w:rPr>
          <w:rFonts w:hint="eastAsia"/>
          <w:color w:val="000000" w:themeColor="text1"/>
          <w:szCs w:val="24"/>
        </w:rPr>
        <w:t>９．</w:t>
      </w:r>
      <w:r w:rsidRPr="0059626A">
        <w:rPr>
          <w:rFonts w:hint="eastAsia"/>
          <w:color w:val="000000" w:themeColor="text1"/>
          <w:szCs w:val="24"/>
        </w:rPr>
        <w:t>ブラックスタート特有の機能維持に必要な最低限の費用相当額（最低保証額）」は募集要綱の「７．入札価格，逸失利益相当額および最低保証額」に定める価格としてください。</w:t>
      </w:r>
      <w:r w:rsidR="005A3CF9" w:rsidRPr="0059626A">
        <w:rPr>
          <w:rFonts w:hint="eastAsia"/>
          <w:color w:val="000000" w:themeColor="text1"/>
        </w:rPr>
        <w:t>「</w:t>
      </w:r>
      <w:r w:rsidR="00592919" w:rsidRPr="0059626A">
        <w:rPr>
          <w:rFonts w:hint="eastAsia"/>
          <w:color w:val="000000" w:themeColor="text1"/>
        </w:rPr>
        <w:t>８．</w:t>
      </w:r>
      <w:r w:rsidR="005A3CF9" w:rsidRPr="0059626A">
        <w:rPr>
          <w:rFonts w:hint="eastAsia"/>
          <w:color w:val="000000" w:themeColor="text1"/>
        </w:rPr>
        <w:t>想定期待容量」は，募集要綱の</w:t>
      </w:r>
      <w:r w:rsidRPr="0059626A">
        <w:rPr>
          <w:rFonts w:hint="eastAsia"/>
          <w:color w:val="000000" w:themeColor="text1"/>
        </w:rPr>
        <w:t>「７．入札価格，逸失利益相当額および最低保証額</w:t>
      </w:r>
      <w:r w:rsidR="00C50FC6" w:rsidRPr="0059626A">
        <w:rPr>
          <w:rFonts w:hint="eastAsia"/>
          <w:color w:val="000000" w:themeColor="text1"/>
        </w:rPr>
        <w:t>」</w:t>
      </w:r>
      <w:r w:rsidR="005A3CF9" w:rsidRPr="0059626A">
        <w:rPr>
          <w:rFonts w:hint="eastAsia"/>
          <w:color w:val="000000" w:themeColor="text1"/>
        </w:rPr>
        <w:t>に定めるとおり，電力広域的運営推進機関が公表する「容量市場メインオークション募集要綱（対象実需給年度：２０２</w:t>
      </w:r>
      <w:r w:rsidR="00C50FC6" w:rsidRPr="0059626A">
        <w:rPr>
          <w:rFonts w:hint="eastAsia"/>
          <w:color w:val="000000" w:themeColor="text1"/>
        </w:rPr>
        <w:t>９</w:t>
      </w:r>
      <w:r w:rsidR="005A3CF9" w:rsidRPr="0059626A">
        <w:rPr>
          <w:rFonts w:hint="eastAsia"/>
          <w:color w:val="000000" w:themeColor="text1"/>
        </w:rPr>
        <w:t>年度）」に規定する「期待容量」の算定方法に準じて算定した値としてください。</w:t>
      </w:r>
    </w:p>
    <w:p w14:paraId="2014C5A8" w14:textId="05099023" w:rsidR="00B86203" w:rsidRPr="0059626A" w:rsidRDefault="00B86203" w:rsidP="00B86203">
      <w:pPr>
        <w:pStyle w:val="af8"/>
        <w:numPr>
          <w:ilvl w:val="0"/>
          <w:numId w:val="4"/>
        </w:numPr>
        <w:ind w:leftChars="0" w:left="357" w:hanging="357"/>
        <w:rPr>
          <w:color w:val="000000" w:themeColor="text1"/>
        </w:rPr>
      </w:pPr>
      <w:r w:rsidRPr="0059626A">
        <w:rPr>
          <w:rFonts w:hint="eastAsia"/>
          <w:color w:val="000000" w:themeColor="text1"/>
        </w:rPr>
        <w:t>「１０．想定期待容量」は，必要電力（</w:t>
      </w:r>
      <w:r w:rsidR="00D70B5D" w:rsidRPr="0059626A">
        <w:rPr>
          <w:rFonts w:hint="eastAsia"/>
          <w:color w:val="000000" w:themeColor="text1"/>
        </w:rPr>
        <w:t>ｋＷ</w:t>
      </w:r>
      <w:r w:rsidRPr="0059626A">
        <w:rPr>
          <w:rFonts w:hint="eastAsia"/>
          <w:color w:val="000000" w:themeColor="text1"/>
        </w:rPr>
        <w:t>）・必要電力量（</w:t>
      </w:r>
      <w:r w:rsidR="00D70B5D" w:rsidRPr="0059626A">
        <w:rPr>
          <w:rFonts w:hint="eastAsia"/>
          <w:color w:val="000000" w:themeColor="text1"/>
        </w:rPr>
        <w:t>ｋＷｈ</w:t>
      </w:r>
      <w:r w:rsidRPr="0059626A">
        <w:rPr>
          <w:rFonts w:hint="eastAsia"/>
          <w:color w:val="000000" w:themeColor="text1"/>
        </w:rPr>
        <w:t>）を控除する前の値を記載してください。</w:t>
      </w:r>
    </w:p>
    <w:p w14:paraId="7F09509C" w14:textId="638D32B4" w:rsidR="00ED5500" w:rsidRPr="0059626A" w:rsidRDefault="005A3CF9" w:rsidP="00ED5500">
      <w:pPr>
        <w:numPr>
          <w:ilvl w:val="0"/>
          <w:numId w:val="4"/>
        </w:numPr>
        <w:ind w:left="357" w:hanging="357"/>
        <w:rPr>
          <w:rFonts w:ascii="ＭＳ 明朝" w:hAnsi="ＭＳ 明朝"/>
          <w:color w:val="000000" w:themeColor="text1"/>
        </w:rPr>
      </w:pPr>
      <w:r w:rsidRPr="0059626A">
        <w:rPr>
          <w:rFonts w:hint="eastAsia"/>
          <w:color w:val="000000" w:themeColor="text1"/>
        </w:rPr>
        <w:t>「１</w:t>
      </w:r>
      <w:r w:rsidR="00C50FC6" w:rsidRPr="0059626A">
        <w:rPr>
          <w:rFonts w:hint="eastAsia"/>
          <w:color w:val="000000" w:themeColor="text1"/>
        </w:rPr>
        <w:t>２</w:t>
      </w:r>
      <w:r w:rsidRPr="0059626A">
        <w:rPr>
          <w:rFonts w:hint="eastAsia"/>
          <w:color w:val="000000" w:themeColor="text1"/>
        </w:rPr>
        <w:t>．資本関係または人的関係等のある者との事前調整等の有無」については，資本関係または人的関係等のある者との事前調整等を行なったにも関わらず，１の者のみによる応札またはジョイン卜・ベンチャー等としての応札としなかったことが判明した場合は，関連する全ての入札を無効といたします。</w:t>
      </w:r>
    </w:p>
    <w:p w14:paraId="290C5FBF" w14:textId="29190F1E" w:rsidR="00CB18E2" w:rsidRPr="0059626A" w:rsidRDefault="00CB18E2" w:rsidP="00B86203">
      <w:pPr>
        <w:pStyle w:val="af8"/>
        <w:numPr>
          <w:ilvl w:val="0"/>
          <w:numId w:val="4"/>
        </w:numPr>
        <w:ind w:leftChars="0" w:left="350" w:hanging="350"/>
        <w:rPr>
          <w:rFonts w:ascii="ＭＳ 明朝" w:hAnsi="ＭＳ 明朝"/>
          <w:color w:val="000000" w:themeColor="text1"/>
          <w:szCs w:val="24"/>
        </w:rPr>
      </w:pPr>
      <w:r w:rsidRPr="0059626A">
        <w:rPr>
          <w:rFonts w:ascii="ＭＳ 明朝" w:hAnsi="ＭＳ 明朝" w:hint="eastAsia"/>
          <w:color w:val="000000" w:themeColor="text1"/>
          <w:szCs w:val="24"/>
        </w:rPr>
        <w:t>「１３．逸失利益相当額」については，募集要綱の「７. 入札価格，逸失利益相当額および最低保証額 (1)逸失利益相当額」の記載に従って算出してください。また，算出時に用いた「期待利潤の減少分」および「容量市場からの想定期待利潤の減少分」の金額も記載してください。なお，逸失利益相当額が生じない場合には「 - （ハイフン）」を記載してください。加えて、算定の際に考慮した必要電力（ｋＷ）・必要電力量（ｋＷｈ）の値について記載してください。</w:t>
      </w:r>
    </w:p>
    <w:p w14:paraId="2DDF5DB6" w14:textId="26112174" w:rsidR="00ED5500" w:rsidRPr="0059626A" w:rsidRDefault="00ED5500" w:rsidP="00ED5500">
      <w:pPr>
        <w:numPr>
          <w:ilvl w:val="0"/>
          <w:numId w:val="4"/>
        </w:numPr>
        <w:ind w:left="357" w:hanging="357"/>
        <w:rPr>
          <w:rFonts w:ascii="ＭＳ 明朝" w:hAnsi="ＭＳ 明朝"/>
          <w:color w:val="000000" w:themeColor="text1"/>
        </w:rPr>
      </w:pPr>
      <w:r w:rsidRPr="0059626A">
        <w:rPr>
          <w:rFonts w:ascii="ＭＳ 明朝" w:hAnsi="ＭＳ 明朝" w:hint="eastAsia"/>
          <w:color w:val="000000" w:themeColor="text1"/>
        </w:rPr>
        <w:t>「１</w:t>
      </w:r>
      <w:r w:rsidR="00C50FC6" w:rsidRPr="0059626A">
        <w:rPr>
          <w:rFonts w:ascii="ＭＳ 明朝" w:hAnsi="ＭＳ 明朝" w:hint="eastAsia"/>
          <w:color w:val="000000" w:themeColor="text1"/>
        </w:rPr>
        <w:t>３</w:t>
      </w:r>
      <w:r w:rsidR="00592919" w:rsidRPr="0059626A">
        <w:rPr>
          <w:rFonts w:ascii="ＭＳ 明朝" w:hAnsi="ＭＳ 明朝" w:hint="eastAsia"/>
          <w:color w:val="000000" w:themeColor="text1"/>
        </w:rPr>
        <w:t>．</w:t>
      </w:r>
      <w:r w:rsidRPr="0059626A">
        <w:rPr>
          <w:rFonts w:ascii="ＭＳ 明朝" w:hAnsi="ＭＳ 明朝" w:hint="eastAsia"/>
          <w:color w:val="000000" w:themeColor="text1"/>
        </w:rPr>
        <w:t>逸失利益相当額」における「期待利潤の減少分」および「容量市場からの想定期待利潤の減少分」については</w:t>
      </w:r>
      <w:r w:rsidR="007811FC" w:rsidRPr="0059626A">
        <w:rPr>
          <w:rFonts w:ascii="ＭＳ 明朝" w:hAnsi="ＭＳ 明朝" w:hint="eastAsia"/>
          <w:color w:val="000000" w:themeColor="text1"/>
        </w:rPr>
        <w:t>，</w:t>
      </w:r>
      <w:r w:rsidRPr="0059626A">
        <w:rPr>
          <w:rFonts w:ascii="ＭＳ 明朝" w:hAnsi="ＭＳ 明朝" w:hint="eastAsia"/>
          <w:color w:val="000000" w:themeColor="text1"/>
        </w:rPr>
        <w:t>募集要綱の「７．入札価格</w:t>
      </w:r>
      <w:r w:rsidR="007811FC" w:rsidRPr="0059626A">
        <w:rPr>
          <w:rFonts w:ascii="ＭＳ 明朝" w:hAnsi="ＭＳ 明朝" w:hint="eastAsia"/>
          <w:color w:val="000000" w:themeColor="text1"/>
        </w:rPr>
        <w:t>，</w:t>
      </w:r>
      <w:r w:rsidRPr="0059626A">
        <w:rPr>
          <w:rFonts w:ascii="ＭＳ 明朝" w:hAnsi="ＭＳ 明朝" w:hint="eastAsia"/>
          <w:color w:val="000000" w:themeColor="text1"/>
        </w:rPr>
        <w:t>逸失利益相当額および最低保証額」に定める減少分の金額を記載してください。</w:t>
      </w:r>
    </w:p>
    <w:p w14:paraId="6D1ACCB5" w14:textId="3959FA37" w:rsidR="00ED5500" w:rsidRPr="0059626A" w:rsidRDefault="00ED5500" w:rsidP="00F95AB3">
      <w:pPr>
        <w:ind w:leftChars="136" w:left="567" w:hangingChars="134" w:hanging="281"/>
        <w:rPr>
          <w:rFonts w:ascii="ＭＳ 明朝" w:hAnsi="ＭＳ 明朝"/>
          <w:color w:val="000000" w:themeColor="text1"/>
        </w:rPr>
      </w:pPr>
      <w:r w:rsidRPr="0059626A">
        <w:rPr>
          <w:rFonts w:ascii="ＭＳ 明朝" w:hAnsi="ＭＳ 明朝" w:hint="eastAsia"/>
          <w:color w:val="000000" w:themeColor="text1"/>
        </w:rPr>
        <w:t>※</w:t>
      </w:r>
      <w:r w:rsidR="00A45627" w:rsidRPr="0059626A">
        <w:rPr>
          <w:rFonts w:ascii="ＭＳ 明朝" w:hAnsi="ＭＳ 明朝"/>
          <w:color w:val="000000" w:themeColor="text1"/>
        </w:rPr>
        <w:t xml:space="preserve"> </w:t>
      </w:r>
      <w:r w:rsidRPr="0059626A">
        <w:rPr>
          <w:rFonts w:ascii="ＭＳ 明朝" w:hAnsi="ＭＳ 明朝" w:hint="eastAsia"/>
          <w:color w:val="000000" w:themeColor="text1"/>
        </w:rPr>
        <w:t>契約電源と非契約電源にて上池を共有している場合は</w:t>
      </w:r>
      <w:r w:rsidR="007811FC" w:rsidRPr="0059626A">
        <w:rPr>
          <w:rFonts w:ascii="ＭＳ 明朝" w:hAnsi="ＭＳ 明朝" w:hint="eastAsia"/>
          <w:color w:val="000000" w:themeColor="text1"/>
        </w:rPr>
        <w:t>，</w:t>
      </w:r>
      <w:r w:rsidRPr="0059626A">
        <w:rPr>
          <w:rFonts w:ascii="ＭＳ 明朝" w:hAnsi="ＭＳ 明朝" w:hint="eastAsia"/>
          <w:color w:val="000000" w:themeColor="text1"/>
        </w:rPr>
        <w:t>契約電源と非契約電源の内訳を記載ください。</w:t>
      </w:r>
    </w:p>
    <w:p w14:paraId="38A6A309" w14:textId="62B1DF4F" w:rsidR="005A3CF9" w:rsidRPr="0059626A" w:rsidRDefault="00ED5500" w:rsidP="00F95AB3">
      <w:pPr>
        <w:numPr>
          <w:ilvl w:val="0"/>
          <w:numId w:val="4"/>
        </w:numPr>
        <w:ind w:left="357" w:hanging="357"/>
        <w:rPr>
          <w:rFonts w:ascii="ＭＳ 明朝" w:hAnsi="ＭＳ 明朝"/>
          <w:color w:val="000000" w:themeColor="text1"/>
        </w:rPr>
      </w:pPr>
      <w:r w:rsidRPr="0059626A">
        <w:rPr>
          <w:rFonts w:ascii="ＭＳ 明朝" w:hAnsi="ＭＳ 明朝" w:hint="eastAsia"/>
          <w:color w:val="000000" w:themeColor="text1"/>
        </w:rPr>
        <w:t>「１</w:t>
      </w:r>
      <w:r w:rsidR="00CB18E2" w:rsidRPr="0059626A">
        <w:rPr>
          <w:rFonts w:ascii="ＭＳ 明朝" w:hAnsi="ＭＳ 明朝" w:hint="eastAsia"/>
          <w:color w:val="000000" w:themeColor="text1"/>
        </w:rPr>
        <w:t>３</w:t>
      </w:r>
      <w:r w:rsidR="00592919" w:rsidRPr="0059626A">
        <w:rPr>
          <w:rFonts w:ascii="ＭＳ 明朝" w:hAnsi="ＭＳ 明朝" w:hint="eastAsia"/>
          <w:color w:val="000000" w:themeColor="text1"/>
        </w:rPr>
        <w:t>．</w:t>
      </w:r>
      <w:r w:rsidRPr="0059626A">
        <w:rPr>
          <w:rFonts w:ascii="ＭＳ 明朝" w:hAnsi="ＭＳ 明朝" w:hint="eastAsia"/>
          <w:color w:val="000000" w:themeColor="text1"/>
        </w:rPr>
        <w:t>逸失利益相当額」における「容量市場からの想定期待利潤の減少分」については</w:t>
      </w:r>
      <w:r w:rsidR="007811FC" w:rsidRPr="0059626A">
        <w:rPr>
          <w:rFonts w:ascii="ＭＳ 明朝" w:hAnsi="ＭＳ 明朝" w:hint="eastAsia"/>
          <w:color w:val="000000" w:themeColor="text1"/>
        </w:rPr>
        <w:t>，</w:t>
      </w:r>
      <w:r w:rsidRPr="0059626A">
        <w:rPr>
          <w:rFonts w:ascii="ＭＳ 明朝" w:hAnsi="ＭＳ 明朝" w:hint="eastAsia"/>
          <w:color w:val="000000" w:themeColor="text1"/>
        </w:rPr>
        <w:t>金額を記載した際は</w:t>
      </w:r>
      <w:r w:rsidR="007811FC" w:rsidRPr="0059626A">
        <w:rPr>
          <w:rFonts w:ascii="ＭＳ 明朝" w:hAnsi="ＭＳ 明朝" w:hint="eastAsia"/>
          <w:color w:val="000000" w:themeColor="text1"/>
        </w:rPr>
        <w:t>，</w:t>
      </w:r>
      <w:r w:rsidRPr="0059626A">
        <w:rPr>
          <w:rFonts w:ascii="ＭＳ 明朝" w:hAnsi="ＭＳ 明朝" w:hint="eastAsia"/>
          <w:color w:val="000000" w:themeColor="text1"/>
        </w:rPr>
        <w:t>電力広域的運営推進機関が公表する「募集要綱</w:t>
      </w:r>
      <w:r w:rsidRPr="0059626A">
        <w:rPr>
          <w:rFonts w:ascii="ＭＳ 明朝" w:hAnsi="ＭＳ 明朝"/>
          <w:color w:val="000000" w:themeColor="text1"/>
        </w:rPr>
        <w:t xml:space="preserve"> </w:t>
      </w:r>
      <w:r w:rsidRPr="0059626A">
        <w:rPr>
          <w:rFonts w:ascii="ＭＳ 明朝" w:hAnsi="ＭＳ 明朝" w:hint="eastAsia"/>
          <w:color w:val="000000" w:themeColor="text1"/>
        </w:rPr>
        <w:t>様式</w:t>
      </w:r>
      <w:r w:rsidRPr="0059626A">
        <w:rPr>
          <w:rFonts w:ascii="ＭＳ 明朝" w:hAnsi="ＭＳ 明朝"/>
          <w:color w:val="000000" w:themeColor="text1"/>
        </w:rPr>
        <w:t>2（期待容量等算定諸元一覧202</w:t>
      </w:r>
      <w:r w:rsidR="00B86203" w:rsidRPr="0059626A">
        <w:rPr>
          <w:rFonts w:ascii="ＭＳ 明朝" w:hAnsi="ＭＳ 明朝" w:hint="eastAsia"/>
          <w:color w:val="000000" w:themeColor="text1"/>
        </w:rPr>
        <w:t>9</w:t>
      </w:r>
      <w:r w:rsidRPr="0059626A">
        <w:rPr>
          <w:rFonts w:ascii="ＭＳ 明朝" w:hAnsi="ＭＳ 明朝"/>
          <w:color w:val="000000" w:themeColor="text1"/>
        </w:rPr>
        <w:t>年度向け）安定電源（純揚水・蓄電池）」について</w:t>
      </w:r>
      <w:r w:rsidR="007811FC" w:rsidRPr="0059626A">
        <w:rPr>
          <w:rFonts w:ascii="ＭＳ 明朝" w:hAnsi="ＭＳ 明朝"/>
          <w:color w:val="000000" w:themeColor="text1"/>
        </w:rPr>
        <w:t>，</w:t>
      </w:r>
      <w:r w:rsidRPr="0059626A">
        <w:rPr>
          <w:rFonts w:ascii="ＭＳ 明朝" w:hAnsi="ＭＳ 明朝"/>
          <w:color w:val="000000" w:themeColor="text1"/>
        </w:rPr>
        <w:t>必要電力量（ｋＷｈ）の考慮前と考慮後の数値を入力したものをそれぞれ追加で提出してください。</w:t>
      </w:r>
    </w:p>
    <w:p w14:paraId="23278AAA" w14:textId="77777777" w:rsidR="00ED5500" w:rsidRPr="0059626A" w:rsidRDefault="005A3CF9" w:rsidP="00ED5500">
      <w:pPr>
        <w:numPr>
          <w:ilvl w:val="0"/>
          <w:numId w:val="4"/>
        </w:numPr>
        <w:spacing w:beforeLines="10" w:before="34" w:line="0" w:lineRule="atLeast"/>
        <w:ind w:left="357" w:hanging="357"/>
        <w:rPr>
          <w:rFonts w:ascii="ＭＳ 明朝" w:hAnsi="ＭＳ 明朝"/>
          <w:color w:val="000000" w:themeColor="text1"/>
        </w:rPr>
      </w:pPr>
      <w:r w:rsidRPr="0059626A">
        <w:rPr>
          <w:rFonts w:hint="eastAsia"/>
          <w:color w:val="000000" w:themeColor="text1"/>
        </w:rPr>
        <w:t>用紙の大きさは，日本工業規格Ａ４サイズとしてください。</w:t>
      </w:r>
    </w:p>
    <w:p w14:paraId="3EFF5873" w14:textId="4E950DEF" w:rsidR="00ED5500" w:rsidRPr="0059626A" w:rsidRDefault="00ED5500" w:rsidP="00ED5500">
      <w:pPr>
        <w:numPr>
          <w:ilvl w:val="0"/>
          <w:numId w:val="4"/>
        </w:numPr>
        <w:spacing w:beforeLines="10" w:before="34" w:line="0" w:lineRule="atLeast"/>
        <w:ind w:left="357" w:hanging="357"/>
        <w:rPr>
          <w:rFonts w:ascii="ＭＳ 明朝" w:hAnsi="ＭＳ 明朝"/>
          <w:color w:val="000000" w:themeColor="text1"/>
        </w:rPr>
      </w:pPr>
      <w:r w:rsidRPr="0059626A">
        <w:rPr>
          <w:rFonts w:hint="eastAsia"/>
          <w:color w:val="000000" w:themeColor="text1"/>
        </w:rPr>
        <w:t>計量器の有無および資本関係または人的関係等のある者との事前調整等の有無について</w:t>
      </w:r>
      <w:r w:rsidR="007811FC" w:rsidRPr="0059626A">
        <w:rPr>
          <w:rFonts w:hint="eastAsia"/>
          <w:color w:val="000000" w:themeColor="text1"/>
        </w:rPr>
        <w:t>，</w:t>
      </w:r>
      <w:r w:rsidRPr="0059626A">
        <w:rPr>
          <w:rFonts w:hint="eastAsia"/>
          <w:color w:val="000000" w:themeColor="text1"/>
        </w:rPr>
        <w:t>○（マル）で囲んでください。</w:t>
      </w:r>
    </w:p>
    <w:p w14:paraId="6BC95520" w14:textId="5913F2BC" w:rsidR="005A3CF9" w:rsidRPr="0059626A" w:rsidRDefault="005A3CF9" w:rsidP="00D25BD4">
      <w:pPr>
        <w:spacing w:beforeLines="10" w:before="34" w:line="0" w:lineRule="atLeast"/>
        <w:ind w:left="357"/>
        <w:rPr>
          <w:color w:val="000000" w:themeColor="text1"/>
        </w:rPr>
      </w:pPr>
    </w:p>
    <w:p w14:paraId="25F500F0" w14:textId="77777777" w:rsidR="00ED5500" w:rsidRPr="0059626A" w:rsidRDefault="00ED5500" w:rsidP="00F95AB3">
      <w:pPr>
        <w:spacing w:beforeLines="10" w:before="34" w:line="0" w:lineRule="atLeast"/>
        <w:ind w:left="357"/>
        <w:rPr>
          <w:color w:val="000000" w:themeColor="text1"/>
        </w:rPr>
      </w:pPr>
    </w:p>
    <w:p w14:paraId="25D3AA0F" w14:textId="77777777" w:rsidR="005A3CF9" w:rsidRPr="0059626A" w:rsidRDefault="005A3CF9" w:rsidP="005A3CF9">
      <w:pPr>
        <w:jc w:val="left"/>
        <w:rPr>
          <w:color w:val="000000" w:themeColor="text1"/>
        </w:rPr>
      </w:pPr>
      <w:r w:rsidRPr="0059626A">
        <w:rPr>
          <w:noProof/>
          <w:color w:val="000000" w:themeColor="text1"/>
          <w:u w:val="single"/>
        </w:rPr>
        <mc:AlternateContent>
          <mc:Choice Requires="wps">
            <w:drawing>
              <wp:anchor distT="0" distB="0" distL="114300" distR="114300" simplePos="0" relativeHeight="251666944" behindDoc="0" locked="0" layoutInCell="1" allowOverlap="1" wp14:anchorId="5B513D1A" wp14:editId="56A1E5E3">
                <wp:simplePos x="0" y="0"/>
                <wp:positionH relativeFrom="column">
                  <wp:posOffset>4998886</wp:posOffset>
                </wp:positionH>
                <wp:positionV relativeFrom="paragraph">
                  <wp:posOffset>-263249</wp:posOffset>
                </wp:positionV>
                <wp:extent cx="1314450" cy="257175"/>
                <wp:effectExtent l="0" t="0" r="1905" b="1270"/>
                <wp:wrapNone/>
                <wp:docPr id="19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6D33B6" w14:textId="77777777" w:rsidR="005A3CF9" w:rsidRPr="00470AEA" w:rsidRDefault="005A3CF9" w:rsidP="005A3CF9">
                            <w:pPr>
                              <w:jc w:val="right"/>
                              <w:rPr>
                                <w:sz w:val="24"/>
                              </w:rPr>
                            </w:pPr>
                            <w:r>
                              <w:rPr>
                                <w:rFonts w:hint="eastAsia"/>
                                <w:sz w:val="24"/>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13D1A" id="Text Box 6" o:spid="_x0000_s1027" type="#_x0000_t202" style="position:absolute;margin-left:393.6pt;margin-top:-20.75pt;width:103.5pt;height:20.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" stroked="f">
                <v:textbox inset="5.85pt,.7pt,5.85pt,.7pt">
                  <w:txbxContent>
                    <w:p w14:paraId="196D33B6" w14:textId="77777777" w:rsidR="005A3CF9" w:rsidRPr="00470AEA" w:rsidRDefault="005A3CF9" w:rsidP="005A3CF9">
                      <w:pPr>
                        <w:jc w:val="right"/>
                        <w:rPr>
                          <w:sz w:val="24"/>
                        </w:rPr>
                      </w:pPr>
                      <w:r>
                        <w:rPr>
                          <w:rFonts w:hint="eastAsia"/>
                          <w:sz w:val="24"/>
                        </w:rPr>
                        <w:t>様式２</w:t>
                      </w:r>
                    </w:p>
                  </w:txbxContent>
                </v:textbox>
              </v:shape>
            </w:pict>
          </mc:Fallback>
        </mc:AlternateContent>
      </w:r>
    </w:p>
    <w:p w14:paraId="442FB79F" w14:textId="77777777" w:rsidR="005A3CF9" w:rsidRPr="0059626A" w:rsidRDefault="005A3CF9" w:rsidP="005A3CF9">
      <w:pPr>
        <w:jc w:val="center"/>
        <w:rPr>
          <w:color w:val="000000" w:themeColor="text1"/>
          <w:w w:val="150"/>
          <w:sz w:val="24"/>
          <w:u w:val="single"/>
        </w:rPr>
      </w:pPr>
      <w:r w:rsidRPr="0059626A">
        <w:rPr>
          <w:rFonts w:hint="eastAsia"/>
          <w:color w:val="000000" w:themeColor="text1"/>
          <w:w w:val="150"/>
          <w:sz w:val="24"/>
          <w:u w:val="single"/>
        </w:rPr>
        <w:t>応札者の概要</w:t>
      </w:r>
    </w:p>
    <w:p w14:paraId="75A4351C" w14:textId="77777777" w:rsidR="005A3CF9" w:rsidRPr="0059626A" w:rsidRDefault="005A3CF9" w:rsidP="005A3CF9">
      <w:pPr>
        <w:jc w:val="center"/>
        <w:rPr>
          <w:color w:val="000000" w:themeColor="text1"/>
          <w:w w:val="150"/>
          <w:sz w:val="24"/>
          <w:u w:val="single"/>
        </w:rPr>
      </w:pP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0"/>
        <w:gridCol w:w="6855"/>
      </w:tblGrid>
      <w:tr w:rsidR="0059626A" w:rsidRPr="0059626A" w14:paraId="37D38857" w14:textId="77777777" w:rsidTr="005A3CF9">
        <w:trPr>
          <w:trHeight w:val="808"/>
        </w:trPr>
        <w:tc>
          <w:tcPr>
            <w:tcW w:w="2430" w:type="dxa"/>
            <w:vAlign w:val="center"/>
          </w:tcPr>
          <w:p w14:paraId="37967805" w14:textId="77777777" w:rsidR="005A3CF9" w:rsidRPr="0059626A" w:rsidRDefault="005A3CF9" w:rsidP="005A3CF9">
            <w:pPr>
              <w:tabs>
                <w:tab w:val="left" w:pos="9639"/>
              </w:tabs>
              <w:ind w:right="107"/>
              <w:jc w:val="center"/>
              <w:rPr>
                <w:color w:val="000000" w:themeColor="text1"/>
                <w:sz w:val="24"/>
              </w:rPr>
            </w:pPr>
            <w:r w:rsidRPr="0059626A">
              <w:rPr>
                <w:rFonts w:hint="eastAsia"/>
                <w:color w:val="000000" w:themeColor="text1"/>
              </w:rPr>
              <w:t xml:space="preserve">　　　　　　　　　　　　</w:t>
            </w:r>
            <w:r w:rsidRPr="0059626A">
              <w:rPr>
                <w:rFonts w:hint="eastAsia"/>
                <w:color w:val="000000" w:themeColor="text1"/>
                <w:spacing w:val="480"/>
                <w:kern w:val="0"/>
                <w:sz w:val="24"/>
                <w:fitText w:val="1680" w:id="436970752"/>
              </w:rPr>
              <w:t>会社</w:t>
            </w:r>
            <w:r w:rsidRPr="0059626A">
              <w:rPr>
                <w:rFonts w:hint="eastAsia"/>
                <w:color w:val="000000" w:themeColor="text1"/>
                <w:kern w:val="0"/>
                <w:sz w:val="24"/>
                <w:fitText w:val="1680" w:id="436970752"/>
              </w:rPr>
              <w:t>名</w:t>
            </w:r>
          </w:p>
        </w:tc>
        <w:tc>
          <w:tcPr>
            <w:tcW w:w="6855" w:type="dxa"/>
            <w:vAlign w:val="center"/>
          </w:tcPr>
          <w:p w14:paraId="2287339B" w14:textId="77777777" w:rsidR="005A3CF9" w:rsidRPr="0059626A" w:rsidRDefault="005A3CF9" w:rsidP="005A3CF9">
            <w:pPr>
              <w:tabs>
                <w:tab w:val="left" w:pos="9639"/>
              </w:tabs>
              <w:ind w:right="107"/>
              <w:jc w:val="center"/>
              <w:rPr>
                <w:color w:val="000000" w:themeColor="text1"/>
                <w:u w:val="single"/>
              </w:rPr>
            </w:pPr>
          </w:p>
        </w:tc>
      </w:tr>
      <w:tr w:rsidR="0059626A" w:rsidRPr="0059626A" w14:paraId="2B045073" w14:textId="77777777" w:rsidTr="005A3CF9">
        <w:trPr>
          <w:trHeight w:val="808"/>
        </w:trPr>
        <w:tc>
          <w:tcPr>
            <w:tcW w:w="2430" w:type="dxa"/>
            <w:vAlign w:val="center"/>
          </w:tcPr>
          <w:p w14:paraId="492252F0" w14:textId="77777777" w:rsidR="005A3CF9" w:rsidRPr="0059626A" w:rsidRDefault="005A3CF9" w:rsidP="005A3CF9">
            <w:pPr>
              <w:tabs>
                <w:tab w:val="left" w:pos="9639"/>
              </w:tabs>
              <w:ind w:right="107"/>
              <w:jc w:val="center"/>
              <w:rPr>
                <w:color w:val="000000" w:themeColor="text1"/>
                <w:sz w:val="24"/>
              </w:rPr>
            </w:pPr>
            <w:r w:rsidRPr="0059626A">
              <w:rPr>
                <w:rFonts w:hint="eastAsia"/>
                <w:color w:val="000000" w:themeColor="text1"/>
                <w:spacing w:val="1200"/>
                <w:kern w:val="0"/>
                <w:sz w:val="24"/>
                <w:fitText w:val="1680" w:id="436970753"/>
              </w:rPr>
              <w:t>業</w:t>
            </w:r>
            <w:r w:rsidRPr="0059626A">
              <w:rPr>
                <w:rFonts w:hint="eastAsia"/>
                <w:color w:val="000000" w:themeColor="text1"/>
                <w:kern w:val="0"/>
                <w:sz w:val="24"/>
                <w:fitText w:val="1680" w:id="436970753"/>
              </w:rPr>
              <w:t>種</w:t>
            </w:r>
          </w:p>
        </w:tc>
        <w:tc>
          <w:tcPr>
            <w:tcW w:w="6855" w:type="dxa"/>
            <w:vAlign w:val="center"/>
          </w:tcPr>
          <w:p w14:paraId="44D49927" w14:textId="77777777" w:rsidR="005A3CF9" w:rsidRPr="0059626A" w:rsidRDefault="005A3CF9" w:rsidP="005A3CF9">
            <w:pPr>
              <w:tabs>
                <w:tab w:val="left" w:pos="9639"/>
              </w:tabs>
              <w:ind w:right="107"/>
              <w:jc w:val="center"/>
              <w:rPr>
                <w:color w:val="000000" w:themeColor="text1"/>
                <w:u w:val="single"/>
              </w:rPr>
            </w:pPr>
          </w:p>
        </w:tc>
      </w:tr>
      <w:tr w:rsidR="0059626A" w:rsidRPr="0059626A" w14:paraId="42F1A830" w14:textId="77777777" w:rsidTr="005A3CF9">
        <w:trPr>
          <w:trHeight w:val="808"/>
        </w:trPr>
        <w:tc>
          <w:tcPr>
            <w:tcW w:w="2430" w:type="dxa"/>
            <w:vAlign w:val="center"/>
          </w:tcPr>
          <w:p w14:paraId="5F8F191A" w14:textId="77777777" w:rsidR="005A3CF9" w:rsidRPr="0059626A" w:rsidRDefault="005A3CF9" w:rsidP="005A3CF9">
            <w:pPr>
              <w:tabs>
                <w:tab w:val="left" w:pos="9639"/>
              </w:tabs>
              <w:ind w:right="107"/>
              <w:jc w:val="center"/>
              <w:rPr>
                <w:color w:val="000000" w:themeColor="text1"/>
                <w:sz w:val="24"/>
              </w:rPr>
            </w:pPr>
            <w:r w:rsidRPr="0059626A">
              <w:rPr>
                <w:rFonts w:hint="eastAsia"/>
                <w:color w:val="000000" w:themeColor="text1"/>
                <w:spacing w:val="120"/>
                <w:kern w:val="0"/>
                <w:sz w:val="24"/>
                <w:fitText w:val="1680" w:id="436970754"/>
              </w:rPr>
              <w:t>本社所在</w:t>
            </w:r>
            <w:r w:rsidRPr="0059626A">
              <w:rPr>
                <w:rFonts w:hint="eastAsia"/>
                <w:color w:val="000000" w:themeColor="text1"/>
                <w:kern w:val="0"/>
                <w:sz w:val="24"/>
                <w:fitText w:val="1680" w:id="436970754"/>
              </w:rPr>
              <w:t>地</w:t>
            </w:r>
          </w:p>
        </w:tc>
        <w:tc>
          <w:tcPr>
            <w:tcW w:w="6855" w:type="dxa"/>
            <w:vAlign w:val="center"/>
          </w:tcPr>
          <w:p w14:paraId="0FC2E5AC" w14:textId="77777777" w:rsidR="005A3CF9" w:rsidRPr="0059626A" w:rsidRDefault="005A3CF9" w:rsidP="005A3CF9">
            <w:pPr>
              <w:tabs>
                <w:tab w:val="left" w:pos="9639"/>
              </w:tabs>
              <w:ind w:right="107"/>
              <w:jc w:val="center"/>
              <w:rPr>
                <w:color w:val="000000" w:themeColor="text1"/>
                <w:u w:val="single"/>
              </w:rPr>
            </w:pPr>
          </w:p>
        </w:tc>
      </w:tr>
      <w:tr w:rsidR="0059626A" w:rsidRPr="0059626A" w14:paraId="69302AE6" w14:textId="77777777" w:rsidTr="005A3CF9">
        <w:trPr>
          <w:trHeight w:val="808"/>
        </w:trPr>
        <w:tc>
          <w:tcPr>
            <w:tcW w:w="2430" w:type="dxa"/>
            <w:vAlign w:val="center"/>
          </w:tcPr>
          <w:p w14:paraId="4BCE15D3" w14:textId="77777777" w:rsidR="005A3CF9" w:rsidRPr="0059626A" w:rsidRDefault="005A3CF9" w:rsidP="005A3CF9">
            <w:pPr>
              <w:tabs>
                <w:tab w:val="left" w:pos="9639"/>
              </w:tabs>
              <w:ind w:right="107"/>
              <w:jc w:val="center"/>
              <w:rPr>
                <w:color w:val="000000" w:themeColor="text1"/>
                <w:sz w:val="24"/>
              </w:rPr>
            </w:pPr>
            <w:r w:rsidRPr="0059626A">
              <w:rPr>
                <w:rFonts w:hint="eastAsia"/>
                <w:color w:val="000000" w:themeColor="text1"/>
                <w:spacing w:val="120"/>
                <w:kern w:val="0"/>
                <w:sz w:val="24"/>
                <w:fitText w:val="1680" w:id="436970755"/>
              </w:rPr>
              <w:t>設立年月</w:t>
            </w:r>
            <w:r w:rsidRPr="0059626A">
              <w:rPr>
                <w:rFonts w:hint="eastAsia"/>
                <w:color w:val="000000" w:themeColor="text1"/>
                <w:kern w:val="0"/>
                <w:sz w:val="24"/>
                <w:fitText w:val="1680" w:id="436970755"/>
              </w:rPr>
              <w:t>日</w:t>
            </w:r>
          </w:p>
        </w:tc>
        <w:tc>
          <w:tcPr>
            <w:tcW w:w="6855" w:type="dxa"/>
            <w:vAlign w:val="center"/>
          </w:tcPr>
          <w:p w14:paraId="3C281811" w14:textId="77777777" w:rsidR="005A3CF9" w:rsidRPr="0059626A" w:rsidRDefault="005A3CF9" w:rsidP="005A3CF9">
            <w:pPr>
              <w:tabs>
                <w:tab w:val="left" w:pos="9639"/>
              </w:tabs>
              <w:ind w:right="107"/>
              <w:jc w:val="center"/>
              <w:rPr>
                <w:color w:val="000000" w:themeColor="text1"/>
                <w:u w:val="single"/>
              </w:rPr>
            </w:pPr>
          </w:p>
        </w:tc>
      </w:tr>
      <w:tr w:rsidR="0059626A" w:rsidRPr="0059626A" w14:paraId="2022D4A2" w14:textId="77777777" w:rsidTr="005A3CF9">
        <w:trPr>
          <w:trHeight w:val="808"/>
        </w:trPr>
        <w:tc>
          <w:tcPr>
            <w:tcW w:w="2430" w:type="dxa"/>
            <w:vAlign w:val="center"/>
          </w:tcPr>
          <w:p w14:paraId="77EABAE1" w14:textId="77777777" w:rsidR="005A3CF9" w:rsidRPr="0059626A" w:rsidRDefault="005A3CF9" w:rsidP="005A3CF9">
            <w:pPr>
              <w:tabs>
                <w:tab w:val="left" w:pos="9639"/>
              </w:tabs>
              <w:ind w:right="107"/>
              <w:jc w:val="center"/>
              <w:rPr>
                <w:color w:val="000000" w:themeColor="text1"/>
                <w:sz w:val="24"/>
              </w:rPr>
            </w:pPr>
            <w:r w:rsidRPr="0059626A">
              <w:rPr>
                <w:rFonts w:hint="eastAsia"/>
                <w:color w:val="000000" w:themeColor="text1"/>
                <w:spacing w:val="47"/>
                <w:kern w:val="0"/>
                <w:sz w:val="24"/>
                <w:fitText w:val="1680" w:id="436970756"/>
              </w:rPr>
              <w:t>資本金（円</w:t>
            </w:r>
            <w:r w:rsidRPr="0059626A">
              <w:rPr>
                <w:rFonts w:hint="eastAsia"/>
                <w:color w:val="000000" w:themeColor="text1"/>
                <w:spacing w:val="5"/>
                <w:kern w:val="0"/>
                <w:sz w:val="24"/>
                <w:fitText w:val="1680" w:id="436970756"/>
              </w:rPr>
              <w:t>）</w:t>
            </w:r>
          </w:p>
        </w:tc>
        <w:tc>
          <w:tcPr>
            <w:tcW w:w="6855" w:type="dxa"/>
            <w:vAlign w:val="center"/>
          </w:tcPr>
          <w:p w14:paraId="03103736" w14:textId="77777777" w:rsidR="005A3CF9" w:rsidRPr="0059626A" w:rsidRDefault="005A3CF9" w:rsidP="005A3CF9">
            <w:pPr>
              <w:tabs>
                <w:tab w:val="left" w:pos="9639"/>
              </w:tabs>
              <w:ind w:right="107"/>
              <w:jc w:val="center"/>
              <w:rPr>
                <w:color w:val="000000" w:themeColor="text1"/>
                <w:u w:val="single"/>
              </w:rPr>
            </w:pPr>
          </w:p>
        </w:tc>
      </w:tr>
      <w:tr w:rsidR="0059626A" w:rsidRPr="0059626A" w14:paraId="0AAD19DB" w14:textId="77777777" w:rsidTr="005A3CF9">
        <w:trPr>
          <w:trHeight w:val="808"/>
        </w:trPr>
        <w:tc>
          <w:tcPr>
            <w:tcW w:w="2430" w:type="dxa"/>
            <w:vAlign w:val="center"/>
          </w:tcPr>
          <w:p w14:paraId="7343FF4D" w14:textId="77777777" w:rsidR="005A3CF9" w:rsidRPr="0059626A" w:rsidRDefault="005A3CF9" w:rsidP="005A3CF9">
            <w:pPr>
              <w:tabs>
                <w:tab w:val="left" w:pos="9639"/>
              </w:tabs>
              <w:ind w:right="107"/>
              <w:jc w:val="center"/>
              <w:rPr>
                <w:color w:val="000000" w:themeColor="text1"/>
                <w:sz w:val="24"/>
              </w:rPr>
            </w:pPr>
            <w:r w:rsidRPr="0059626A">
              <w:rPr>
                <w:rFonts w:hint="eastAsia"/>
                <w:color w:val="000000" w:themeColor="text1"/>
                <w:spacing w:val="47"/>
                <w:kern w:val="0"/>
                <w:sz w:val="24"/>
                <w:fitText w:val="1680" w:id="436970757"/>
              </w:rPr>
              <w:t>売上高（円</w:t>
            </w:r>
            <w:r w:rsidRPr="0059626A">
              <w:rPr>
                <w:rFonts w:hint="eastAsia"/>
                <w:color w:val="000000" w:themeColor="text1"/>
                <w:spacing w:val="5"/>
                <w:kern w:val="0"/>
                <w:sz w:val="24"/>
                <w:fitText w:val="1680" w:id="436970757"/>
              </w:rPr>
              <w:t>）</w:t>
            </w:r>
          </w:p>
        </w:tc>
        <w:tc>
          <w:tcPr>
            <w:tcW w:w="6855" w:type="dxa"/>
            <w:vAlign w:val="center"/>
          </w:tcPr>
          <w:p w14:paraId="12A62383" w14:textId="77777777" w:rsidR="005A3CF9" w:rsidRPr="0059626A" w:rsidRDefault="005A3CF9" w:rsidP="005A3CF9">
            <w:pPr>
              <w:tabs>
                <w:tab w:val="left" w:pos="9639"/>
              </w:tabs>
              <w:ind w:right="107"/>
              <w:jc w:val="center"/>
              <w:rPr>
                <w:color w:val="000000" w:themeColor="text1"/>
                <w:u w:val="single"/>
              </w:rPr>
            </w:pPr>
          </w:p>
        </w:tc>
      </w:tr>
      <w:tr w:rsidR="0059626A" w:rsidRPr="0059626A" w14:paraId="59D8653D" w14:textId="77777777" w:rsidTr="005A3CF9">
        <w:trPr>
          <w:trHeight w:val="808"/>
        </w:trPr>
        <w:tc>
          <w:tcPr>
            <w:tcW w:w="2430" w:type="dxa"/>
            <w:vAlign w:val="center"/>
          </w:tcPr>
          <w:p w14:paraId="2DC5A20E" w14:textId="77777777" w:rsidR="005A3CF9" w:rsidRPr="0059626A" w:rsidRDefault="005A3CF9" w:rsidP="005A3CF9">
            <w:pPr>
              <w:tabs>
                <w:tab w:val="left" w:pos="9639"/>
              </w:tabs>
              <w:ind w:right="107"/>
              <w:jc w:val="center"/>
              <w:rPr>
                <w:color w:val="000000" w:themeColor="text1"/>
                <w:sz w:val="24"/>
              </w:rPr>
            </w:pPr>
            <w:r w:rsidRPr="0059626A">
              <w:rPr>
                <w:rFonts w:hint="eastAsia"/>
                <w:color w:val="000000" w:themeColor="text1"/>
                <w:kern w:val="0"/>
                <w:sz w:val="24"/>
                <w:fitText w:val="1680" w:id="436970758"/>
              </w:rPr>
              <w:t>総資産額（円）</w:t>
            </w:r>
          </w:p>
        </w:tc>
        <w:tc>
          <w:tcPr>
            <w:tcW w:w="6855" w:type="dxa"/>
            <w:vAlign w:val="center"/>
          </w:tcPr>
          <w:p w14:paraId="11E6AF1B" w14:textId="77777777" w:rsidR="005A3CF9" w:rsidRPr="0059626A" w:rsidRDefault="005A3CF9" w:rsidP="005A3CF9">
            <w:pPr>
              <w:tabs>
                <w:tab w:val="left" w:pos="9639"/>
              </w:tabs>
              <w:ind w:right="107"/>
              <w:jc w:val="center"/>
              <w:rPr>
                <w:color w:val="000000" w:themeColor="text1"/>
                <w:u w:val="single"/>
              </w:rPr>
            </w:pPr>
          </w:p>
        </w:tc>
      </w:tr>
      <w:tr w:rsidR="0059626A" w:rsidRPr="0059626A" w14:paraId="18462254" w14:textId="77777777" w:rsidTr="005A3CF9">
        <w:trPr>
          <w:trHeight w:val="811"/>
        </w:trPr>
        <w:tc>
          <w:tcPr>
            <w:tcW w:w="2430" w:type="dxa"/>
            <w:vAlign w:val="center"/>
          </w:tcPr>
          <w:p w14:paraId="5DB0CB78" w14:textId="77777777" w:rsidR="005A3CF9" w:rsidRPr="0059626A" w:rsidRDefault="005A3CF9" w:rsidP="005A3CF9">
            <w:pPr>
              <w:tabs>
                <w:tab w:val="left" w:pos="9639"/>
              </w:tabs>
              <w:ind w:right="107"/>
              <w:jc w:val="center"/>
              <w:rPr>
                <w:color w:val="000000" w:themeColor="text1"/>
                <w:sz w:val="24"/>
              </w:rPr>
            </w:pPr>
            <w:r w:rsidRPr="0059626A">
              <w:rPr>
                <w:rFonts w:hint="eastAsia"/>
                <w:color w:val="000000" w:themeColor="text1"/>
                <w:kern w:val="0"/>
                <w:sz w:val="24"/>
                <w:fitText w:val="1680" w:id="436971008"/>
              </w:rPr>
              <w:t>従業員数（人）</w:t>
            </w:r>
          </w:p>
        </w:tc>
        <w:tc>
          <w:tcPr>
            <w:tcW w:w="6855" w:type="dxa"/>
            <w:vAlign w:val="center"/>
          </w:tcPr>
          <w:p w14:paraId="627AB387" w14:textId="77777777" w:rsidR="005A3CF9" w:rsidRPr="0059626A" w:rsidRDefault="005A3CF9" w:rsidP="005A3CF9">
            <w:pPr>
              <w:tabs>
                <w:tab w:val="left" w:pos="9639"/>
              </w:tabs>
              <w:ind w:right="107"/>
              <w:jc w:val="center"/>
              <w:rPr>
                <w:color w:val="000000" w:themeColor="text1"/>
                <w:u w:val="single"/>
              </w:rPr>
            </w:pPr>
          </w:p>
        </w:tc>
      </w:tr>
      <w:tr w:rsidR="005A3CF9" w:rsidRPr="0059626A" w14:paraId="443D4874" w14:textId="77777777" w:rsidTr="005A3CF9">
        <w:trPr>
          <w:trHeight w:val="811"/>
        </w:trPr>
        <w:tc>
          <w:tcPr>
            <w:tcW w:w="2430" w:type="dxa"/>
            <w:vAlign w:val="center"/>
          </w:tcPr>
          <w:p w14:paraId="559FB3A6" w14:textId="77777777" w:rsidR="005A3CF9" w:rsidRPr="0059626A" w:rsidRDefault="005A3CF9" w:rsidP="005A3CF9">
            <w:pPr>
              <w:tabs>
                <w:tab w:val="left" w:pos="9639"/>
              </w:tabs>
              <w:ind w:right="107"/>
              <w:jc w:val="center"/>
              <w:rPr>
                <w:color w:val="000000" w:themeColor="text1"/>
                <w:kern w:val="0"/>
                <w:sz w:val="24"/>
              </w:rPr>
            </w:pPr>
            <w:r w:rsidRPr="0059626A">
              <w:rPr>
                <w:rFonts w:hint="eastAsia"/>
                <w:color w:val="000000" w:themeColor="text1"/>
                <w:kern w:val="0"/>
                <w:sz w:val="24"/>
              </w:rPr>
              <w:t>事業税課税標準</w:t>
            </w:r>
          </w:p>
        </w:tc>
        <w:tc>
          <w:tcPr>
            <w:tcW w:w="6855" w:type="dxa"/>
            <w:vAlign w:val="center"/>
          </w:tcPr>
          <w:p w14:paraId="6ABBDDEA" w14:textId="77777777" w:rsidR="005A3CF9" w:rsidRPr="0059626A" w:rsidRDefault="005A3CF9" w:rsidP="005A3CF9">
            <w:pPr>
              <w:tabs>
                <w:tab w:val="left" w:pos="9639"/>
              </w:tabs>
              <w:ind w:right="107"/>
              <w:jc w:val="center"/>
              <w:rPr>
                <w:color w:val="000000" w:themeColor="text1"/>
                <w:sz w:val="24"/>
              </w:rPr>
            </w:pPr>
            <w:r w:rsidRPr="0059626A">
              <w:rPr>
                <w:rFonts w:hint="eastAsia"/>
                <w:color w:val="000000" w:themeColor="text1"/>
                <w:sz w:val="24"/>
              </w:rPr>
              <w:t>収入割を含む　・　収入割を含まない</w:t>
            </w:r>
          </w:p>
        </w:tc>
      </w:tr>
    </w:tbl>
    <w:p w14:paraId="7E1159F0" w14:textId="77777777" w:rsidR="005A3CF9" w:rsidRPr="0059626A" w:rsidRDefault="005A3CF9" w:rsidP="005A3CF9">
      <w:pPr>
        <w:tabs>
          <w:tab w:val="left" w:pos="9639"/>
        </w:tabs>
        <w:ind w:left="360" w:right="107"/>
        <w:rPr>
          <w:color w:val="000000" w:themeColor="text1"/>
          <w:u w:val="single"/>
        </w:rPr>
      </w:pPr>
    </w:p>
    <w:p w14:paraId="7AB4372F" w14:textId="77777777" w:rsidR="005A3CF9" w:rsidRPr="0059626A" w:rsidRDefault="005A3CF9" w:rsidP="005A3CF9">
      <w:pPr>
        <w:jc w:val="left"/>
        <w:rPr>
          <w:color w:val="000000" w:themeColor="text1"/>
        </w:rPr>
      </w:pPr>
      <w:r w:rsidRPr="0059626A">
        <w:rPr>
          <w:rFonts w:hint="eastAsia"/>
          <w:color w:val="000000" w:themeColor="text1"/>
        </w:rPr>
        <w:t xml:space="preserve">　（作成にあたっての留意点）</w:t>
      </w:r>
    </w:p>
    <w:p w14:paraId="6EB5EE99" w14:textId="77777777" w:rsidR="005A3CF9" w:rsidRPr="0059626A" w:rsidRDefault="005A3CF9" w:rsidP="007270C9">
      <w:pPr>
        <w:numPr>
          <w:ilvl w:val="0"/>
          <w:numId w:val="4"/>
        </w:numPr>
        <w:jc w:val="left"/>
        <w:rPr>
          <w:color w:val="000000" w:themeColor="text1"/>
        </w:rPr>
      </w:pPr>
      <w:r w:rsidRPr="0059626A">
        <w:rPr>
          <w:rFonts w:hint="eastAsia"/>
          <w:color w:val="000000" w:themeColor="text1"/>
        </w:rPr>
        <w:t>業種は，証券コード協議会の定める業種別分類（３３業種）に準拠してください。</w:t>
      </w:r>
    </w:p>
    <w:p w14:paraId="548F4C68" w14:textId="77777777" w:rsidR="005A3CF9" w:rsidRPr="0059626A" w:rsidRDefault="005A3CF9" w:rsidP="007270C9">
      <w:pPr>
        <w:numPr>
          <w:ilvl w:val="0"/>
          <w:numId w:val="4"/>
        </w:numPr>
        <w:jc w:val="left"/>
        <w:rPr>
          <w:color w:val="000000" w:themeColor="text1"/>
        </w:rPr>
      </w:pPr>
      <w:r w:rsidRPr="0059626A">
        <w:rPr>
          <w:rFonts w:hint="eastAsia"/>
          <w:color w:val="000000" w:themeColor="text1"/>
        </w:rPr>
        <w:t>契約主体が，合弁会社の場合や落札後に設立する新会社である場合は，代表となる事業者に加えて関係する事業者についても，本様式を提出してください。また，あわせて会社概要を示した資料（パンフレット等）を添付してください。</w:t>
      </w:r>
    </w:p>
    <w:p w14:paraId="1873101E" w14:textId="77777777" w:rsidR="005A3CF9" w:rsidRPr="0059626A" w:rsidRDefault="005A3CF9" w:rsidP="007270C9">
      <w:pPr>
        <w:numPr>
          <w:ilvl w:val="0"/>
          <w:numId w:val="4"/>
        </w:numPr>
        <w:jc w:val="left"/>
        <w:rPr>
          <w:color w:val="000000" w:themeColor="text1"/>
        </w:rPr>
      </w:pPr>
      <w:r w:rsidRPr="0059626A">
        <w:rPr>
          <w:rFonts w:hint="eastAsia"/>
          <w:color w:val="000000" w:themeColor="text1"/>
        </w:rPr>
        <w:t>資本金，売上高，総資産額，従業員数は，直前の決算期末の値（単独決算ベース）を記載してください。なお，落札後に新会社等を設立する場合は，応札時点で予定している資本金等を可能な限り記入してください。</w:t>
      </w:r>
    </w:p>
    <w:p w14:paraId="113E1CAD" w14:textId="77777777" w:rsidR="005A3CF9" w:rsidRPr="0059626A" w:rsidRDefault="005A3CF9" w:rsidP="007270C9">
      <w:pPr>
        <w:numPr>
          <w:ilvl w:val="0"/>
          <w:numId w:val="4"/>
        </w:numPr>
        <w:rPr>
          <w:color w:val="000000" w:themeColor="text1"/>
        </w:rPr>
      </w:pPr>
      <w:r w:rsidRPr="0059626A">
        <w:rPr>
          <w:rFonts w:hint="eastAsia"/>
          <w:color w:val="000000" w:themeColor="text1"/>
        </w:rPr>
        <w:t>応札者が適用する事業税課税標準について，○（マル）で囲んでください。</w:t>
      </w:r>
    </w:p>
    <w:p w14:paraId="16DEE128" w14:textId="77777777" w:rsidR="005A3CF9" w:rsidRPr="0059626A" w:rsidRDefault="005A3CF9" w:rsidP="007270C9">
      <w:pPr>
        <w:numPr>
          <w:ilvl w:val="0"/>
          <w:numId w:val="4"/>
        </w:numPr>
        <w:jc w:val="left"/>
        <w:rPr>
          <w:color w:val="000000" w:themeColor="text1"/>
        </w:rPr>
      </w:pPr>
      <w:r w:rsidRPr="0059626A">
        <w:rPr>
          <w:rFonts w:hint="eastAsia"/>
          <w:color w:val="000000" w:themeColor="text1"/>
        </w:rPr>
        <w:t>用紙の大きさは，日本工業規格Ａ４サイズとしてください。</w:t>
      </w:r>
    </w:p>
    <w:p w14:paraId="7F7079DE" w14:textId="77777777" w:rsidR="005A3CF9" w:rsidRPr="0059626A" w:rsidRDefault="005A3CF9" w:rsidP="005A3CF9">
      <w:pPr>
        <w:ind w:left="360"/>
        <w:jc w:val="left"/>
        <w:rPr>
          <w:color w:val="000000" w:themeColor="text1"/>
        </w:rPr>
        <w:sectPr w:rsidR="005A3CF9" w:rsidRPr="0059626A" w:rsidSect="005A3CF9">
          <w:headerReference w:type="default" r:id="rId10"/>
          <w:pgSz w:w="11907" w:h="16839" w:code="9"/>
          <w:pgMar w:top="1440" w:right="1077" w:bottom="1440" w:left="1077" w:header="851" w:footer="992" w:gutter="0"/>
          <w:cols w:space="425"/>
          <w:docGrid w:type="linesAndChars" w:linePitch="340"/>
        </w:sectPr>
      </w:pPr>
    </w:p>
    <w:p w14:paraId="19003EA6" w14:textId="77777777" w:rsidR="005A3CF9" w:rsidRPr="0059626A" w:rsidRDefault="005A3CF9" w:rsidP="005A3CF9">
      <w:pPr>
        <w:jc w:val="center"/>
        <w:rPr>
          <w:color w:val="000000" w:themeColor="text1"/>
          <w:w w:val="150"/>
          <w:sz w:val="24"/>
          <w:u w:val="single"/>
        </w:rPr>
      </w:pPr>
      <w:r w:rsidRPr="0059626A">
        <w:rPr>
          <w:noProof/>
          <w:color w:val="000000" w:themeColor="text1"/>
          <w:u w:val="single"/>
        </w:rPr>
        <w:lastRenderedPageBreak/>
        <mc:AlternateContent>
          <mc:Choice Requires="wps">
            <w:drawing>
              <wp:anchor distT="0" distB="0" distL="114300" distR="114300" simplePos="0" relativeHeight="251668992" behindDoc="0" locked="0" layoutInCell="1" allowOverlap="1" wp14:anchorId="1BFD0E55" wp14:editId="561B96B0">
                <wp:simplePos x="0" y="0"/>
                <wp:positionH relativeFrom="column">
                  <wp:posOffset>12407265</wp:posOffset>
                </wp:positionH>
                <wp:positionV relativeFrom="paragraph">
                  <wp:posOffset>-219075</wp:posOffset>
                </wp:positionV>
                <wp:extent cx="1314450" cy="257175"/>
                <wp:effectExtent l="0" t="0" r="3810" b="0"/>
                <wp:wrapNone/>
                <wp:docPr id="19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65847E" w14:textId="77777777" w:rsidR="005A3CF9" w:rsidRPr="00470AEA" w:rsidRDefault="005A3CF9" w:rsidP="005A3CF9">
                            <w:pPr>
                              <w:jc w:val="right"/>
                              <w:rPr>
                                <w:sz w:val="24"/>
                              </w:rPr>
                            </w:pPr>
                            <w:r>
                              <w:rPr>
                                <w:rFonts w:hint="eastAsia"/>
                                <w:sz w:val="24"/>
                              </w:rPr>
                              <w:t>様式３の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D0E55" id="Text Box 24" o:spid="_x0000_s1028" type="#_x0000_t202" style="position:absolute;left:0;text-align:left;margin-left:976.95pt;margin-top:-17.25pt;width:103.5pt;height:20.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" stroked="f">
                <v:textbox inset="5.85pt,.7pt,5.85pt,.7pt">
                  <w:txbxContent>
                    <w:p w14:paraId="0D65847E" w14:textId="77777777" w:rsidR="005A3CF9" w:rsidRPr="00470AEA" w:rsidRDefault="005A3CF9" w:rsidP="005A3CF9">
                      <w:pPr>
                        <w:jc w:val="right"/>
                        <w:rPr>
                          <w:sz w:val="24"/>
                        </w:rPr>
                      </w:pPr>
                      <w:r>
                        <w:rPr>
                          <w:rFonts w:hint="eastAsia"/>
                          <w:sz w:val="24"/>
                        </w:rPr>
                        <w:t>様式３の１</w:t>
                      </w:r>
                    </w:p>
                  </w:txbxContent>
                </v:textbox>
              </v:shape>
            </w:pict>
          </mc:Fallback>
        </mc:AlternateContent>
      </w:r>
      <w:r w:rsidRPr="0059626A">
        <w:rPr>
          <w:rFonts w:hint="eastAsia"/>
          <w:color w:val="000000" w:themeColor="text1"/>
          <w:w w:val="150"/>
          <w:sz w:val="24"/>
          <w:u w:val="single"/>
        </w:rPr>
        <w:t>発電設備の仕様（火力発電所）</w:t>
      </w:r>
    </w:p>
    <w:p w14:paraId="397029AA" w14:textId="77777777" w:rsidR="005A3CF9" w:rsidRPr="0059626A" w:rsidRDefault="005A3CF9" w:rsidP="005A3CF9">
      <w:pPr>
        <w:tabs>
          <w:tab w:val="left" w:pos="20838"/>
        </w:tabs>
        <w:ind w:left="360" w:right="96"/>
        <w:rPr>
          <w:color w:val="000000" w:themeColor="text1"/>
          <w:sz w:val="16"/>
          <w:szCs w:val="16"/>
        </w:rPr>
      </w:pPr>
      <w:r w:rsidRPr="0059626A">
        <w:rPr>
          <w:rFonts w:hint="eastAsia"/>
          <w:color w:val="000000" w:themeColor="text1"/>
        </w:rPr>
        <w:t xml:space="preserve">　　　　　　　　　　　　　　　　　　　　　　　　　　　　　　　　　　　　　　　　　　　　　　　　　　　　　　　　　　　　　　　　　　　　　　　　　　　　　　　</w:t>
      </w: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3"/>
        <w:gridCol w:w="8789"/>
        <w:gridCol w:w="2126"/>
        <w:gridCol w:w="8254"/>
      </w:tblGrid>
      <w:tr w:rsidR="0059626A" w:rsidRPr="0059626A" w14:paraId="3521DCA5" w14:textId="77777777" w:rsidTr="005A3CF9">
        <w:trPr>
          <w:trHeight w:val="3685"/>
        </w:trPr>
        <w:tc>
          <w:tcPr>
            <w:tcW w:w="2193" w:type="dxa"/>
            <w:vAlign w:val="center"/>
          </w:tcPr>
          <w:p w14:paraId="1EFB43EA" w14:textId="77777777" w:rsidR="005A3CF9" w:rsidRPr="0059626A" w:rsidRDefault="005A3CF9" w:rsidP="005A3CF9">
            <w:pPr>
              <w:jc w:val="center"/>
              <w:rPr>
                <w:color w:val="000000" w:themeColor="text1"/>
                <w:sz w:val="22"/>
              </w:rPr>
            </w:pPr>
            <w:r w:rsidRPr="0059626A">
              <w:rPr>
                <w:rFonts w:hint="eastAsia"/>
                <w:color w:val="000000" w:themeColor="text1"/>
                <w:kern w:val="0"/>
                <w:sz w:val="22"/>
                <w:fitText w:val="1980" w:id="448981505"/>
              </w:rPr>
              <w:t>１．発電所の所在地</w:t>
            </w:r>
          </w:p>
        </w:tc>
        <w:tc>
          <w:tcPr>
            <w:tcW w:w="8789" w:type="dxa"/>
            <w:vAlign w:val="center"/>
          </w:tcPr>
          <w:p w14:paraId="286923BA" w14:textId="77777777" w:rsidR="005A3CF9" w:rsidRPr="0059626A" w:rsidRDefault="005A3CF9" w:rsidP="005A3CF9">
            <w:pPr>
              <w:rPr>
                <w:color w:val="000000" w:themeColor="text1"/>
                <w:sz w:val="22"/>
              </w:rPr>
            </w:pPr>
            <w:r w:rsidRPr="0059626A">
              <w:rPr>
                <w:rFonts w:hint="eastAsia"/>
                <w:color w:val="000000" w:themeColor="text1"/>
                <w:sz w:val="22"/>
              </w:rPr>
              <w:t>（１）住　　所</w:t>
            </w:r>
          </w:p>
          <w:p w14:paraId="648C677E" w14:textId="77777777" w:rsidR="005A3CF9" w:rsidRPr="0059626A" w:rsidRDefault="005A3CF9" w:rsidP="005A3CF9">
            <w:pPr>
              <w:rPr>
                <w:color w:val="000000" w:themeColor="text1"/>
                <w:sz w:val="22"/>
              </w:rPr>
            </w:pPr>
            <w:r w:rsidRPr="0059626A">
              <w:rPr>
                <w:rFonts w:hint="eastAsia"/>
                <w:color w:val="000000" w:themeColor="text1"/>
                <w:sz w:val="22"/>
              </w:rPr>
              <w:t>（２）名　　称</w:t>
            </w:r>
          </w:p>
        </w:tc>
        <w:tc>
          <w:tcPr>
            <w:tcW w:w="2126" w:type="dxa"/>
            <w:vAlign w:val="center"/>
          </w:tcPr>
          <w:p w14:paraId="796B2D34" w14:textId="77777777" w:rsidR="005A3CF9" w:rsidRPr="0059626A" w:rsidRDefault="005A3CF9" w:rsidP="005A3CF9">
            <w:pPr>
              <w:jc w:val="center"/>
              <w:rPr>
                <w:color w:val="000000" w:themeColor="text1"/>
                <w:sz w:val="22"/>
              </w:rPr>
            </w:pPr>
            <w:r w:rsidRPr="0059626A">
              <w:rPr>
                <w:rFonts w:hint="eastAsia"/>
                <w:color w:val="000000" w:themeColor="text1"/>
                <w:spacing w:val="73"/>
                <w:kern w:val="0"/>
                <w:sz w:val="22"/>
                <w:fitText w:val="1980" w:id="448981506"/>
              </w:rPr>
              <w:t xml:space="preserve">４．発　電　</w:t>
            </w:r>
            <w:r w:rsidRPr="0059626A">
              <w:rPr>
                <w:rFonts w:hint="eastAsia"/>
                <w:color w:val="000000" w:themeColor="text1"/>
                <w:spacing w:val="3"/>
                <w:kern w:val="0"/>
                <w:sz w:val="22"/>
                <w:fitText w:val="1980" w:id="448981506"/>
              </w:rPr>
              <w:t>機</w:t>
            </w:r>
          </w:p>
        </w:tc>
        <w:tc>
          <w:tcPr>
            <w:tcW w:w="8254" w:type="dxa"/>
            <w:vAlign w:val="center"/>
          </w:tcPr>
          <w:p w14:paraId="1FB21B54" w14:textId="77777777" w:rsidR="005A3CF9" w:rsidRPr="0059626A" w:rsidRDefault="005A3CF9" w:rsidP="005A3CF9">
            <w:pPr>
              <w:rPr>
                <w:color w:val="000000" w:themeColor="text1"/>
                <w:sz w:val="22"/>
              </w:rPr>
            </w:pPr>
            <w:r w:rsidRPr="0059626A">
              <w:rPr>
                <w:rFonts w:hint="eastAsia"/>
                <w:color w:val="000000" w:themeColor="text1"/>
                <w:sz w:val="22"/>
              </w:rPr>
              <w:t>（１）種類（形式）</w:t>
            </w:r>
          </w:p>
          <w:p w14:paraId="0ECF2DAD" w14:textId="77777777" w:rsidR="005A3CF9" w:rsidRPr="0059626A" w:rsidRDefault="005A3CF9" w:rsidP="005A3CF9">
            <w:pPr>
              <w:rPr>
                <w:color w:val="000000" w:themeColor="text1"/>
                <w:sz w:val="22"/>
              </w:rPr>
            </w:pPr>
            <w:r w:rsidRPr="0059626A">
              <w:rPr>
                <w:rFonts w:hint="eastAsia"/>
                <w:color w:val="000000" w:themeColor="text1"/>
                <w:sz w:val="22"/>
              </w:rPr>
              <w:t>（２）定格容量（ｋＶＡ）</w:t>
            </w:r>
          </w:p>
          <w:p w14:paraId="3D17F640" w14:textId="77777777" w:rsidR="005A3CF9" w:rsidRPr="0059626A" w:rsidRDefault="005A3CF9" w:rsidP="005A3CF9">
            <w:pPr>
              <w:rPr>
                <w:color w:val="000000" w:themeColor="text1"/>
                <w:sz w:val="22"/>
              </w:rPr>
            </w:pPr>
            <w:r w:rsidRPr="0059626A">
              <w:rPr>
                <w:rFonts w:hint="eastAsia"/>
                <w:color w:val="000000" w:themeColor="text1"/>
                <w:sz w:val="22"/>
              </w:rPr>
              <w:t>（３）定格電圧（ｋＶ）</w:t>
            </w:r>
          </w:p>
          <w:p w14:paraId="5B4EDC20" w14:textId="77777777" w:rsidR="005A3CF9" w:rsidRPr="0059626A" w:rsidRDefault="005A3CF9" w:rsidP="005A3CF9">
            <w:pPr>
              <w:rPr>
                <w:color w:val="000000" w:themeColor="text1"/>
                <w:sz w:val="22"/>
              </w:rPr>
            </w:pPr>
            <w:r w:rsidRPr="0059626A">
              <w:rPr>
                <w:rFonts w:hint="eastAsia"/>
                <w:color w:val="000000" w:themeColor="text1"/>
                <w:sz w:val="22"/>
              </w:rPr>
              <w:t>（４）連続運転可能電圧（定格比）（％）</w:t>
            </w:r>
          </w:p>
          <w:p w14:paraId="7B5FA085" w14:textId="77777777" w:rsidR="005A3CF9" w:rsidRPr="0059626A" w:rsidRDefault="005A3CF9" w:rsidP="005A3CF9">
            <w:pPr>
              <w:rPr>
                <w:color w:val="000000" w:themeColor="text1"/>
                <w:sz w:val="22"/>
              </w:rPr>
            </w:pPr>
            <w:r w:rsidRPr="0059626A">
              <w:rPr>
                <w:rFonts w:hint="eastAsia"/>
                <w:color w:val="000000" w:themeColor="text1"/>
                <w:sz w:val="22"/>
              </w:rPr>
              <w:t>（５）定格力率（％）</w:t>
            </w:r>
          </w:p>
          <w:p w14:paraId="1E9E19E9" w14:textId="77777777" w:rsidR="005A3CF9" w:rsidRPr="0059626A" w:rsidRDefault="005A3CF9" w:rsidP="005A3CF9">
            <w:pPr>
              <w:rPr>
                <w:color w:val="000000" w:themeColor="text1"/>
                <w:sz w:val="22"/>
              </w:rPr>
            </w:pPr>
            <w:r w:rsidRPr="0059626A">
              <w:rPr>
                <w:rFonts w:hint="eastAsia"/>
                <w:color w:val="000000" w:themeColor="text1"/>
                <w:sz w:val="22"/>
              </w:rPr>
              <w:t>（６）運転可能力率範囲（％）</w:t>
            </w:r>
          </w:p>
          <w:p w14:paraId="3254C268" w14:textId="77777777" w:rsidR="005A3CF9" w:rsidRPr="0059626A" w:rsidRDefault="005A3CF9" w:rsidP="005A3CF9">
            <w:pPr>
              <w:rPr>
                <w:color w:val="000000" w:themeColor="text1"/>
                <w:sz w:val="22"/>
              </w:rPr>
            </w:pPr>
            <w:r w:rsidRPr="0059626A">
              <w:rPr>
                <w:rFonts w:hint="eastAsia"/>
                <w:color w:val="000000" w:themeColor="text1"/>
                <w:sz w:val="22"/>
              </w:rPr>
              <w:t>（７）周波数（Ｈｚ）</w:t>
            </w:r>
          </w:p>
          <w:p w14:paraId="78B2E38C" w14:textId="77777777" w:rsidR="005A3CF9" w:rsidRPr="0059626A" w:rsidRDefault="005A3CF9" w:rsidP="005A3CF9">
            <w:pPr>
              <w:rPr>
                <w:color w:val="000000" w:themeColor="text1"/>
                <w:sz w:val="22"/>
              </w:rPr>
            </w:pPr>
            <w:r w:rsidRPr="0059626A">
              <w:rPr>
                <w:rFonts w:hint="eastAsia"/>
                <w:color w:val="000000" w:themeColor="text1"/>
                <w:sz w:val="22"/>
              </w:rPr>
              <w:t>（８）連続運転可能周波数（Ｈｚ）</w:t>
            </w:r>
          </w:p>
          <w:p w14:paraId="01D074EA" w14:textId="77777777" w:rsidR="005A3CF9" w:rsidRPr="0059626A" w:rsidRDefault="005A3CF9" w:rsidP="005A3CF9">
            <w:pPr>
              <w:rPr>
                <w:color w:val="000000" w:themeColor="text1"/>
                <w:sz w:val="22"/>
              </w:rPr>
            </w:pPr>
            <w:r w:rsidRPr="0059626A">
              <w:rPr>
                <w:rFonts w:hint="eastAsia"/>
                <w:color w:val="000000" w:themeColor="text1"/>
                <w:sz w:val="22"/>
              </w:rPr>
              <w:t>（９）機　数</w:t>
            </w:r>
          </w:p>
        </w:tc>
      </w:tr>
      <w:tr w:rsidR="0059626A" w:rsidRPr="0059626A" w14:paraId="52ADB4BE" w14:textId="77777777" w:rsidTr="005A3CF9">
        <w:trPr>
          <w:trHeight w:val="3685"/>
        </w:trPr>
        <w:tc>
          <w:tcPr>
            <w:tcW w:w="2193" w:type="dxa"/>
            <w:vAlign w:val="center"/>
          </w:tcPr>
          <w:p w14:paraId="6F1A8327" w14:textId="77777777" w:rsidR="005A3CF9" w:rsidRPr="0059626A" w:rsidRDefault="005A3CF9" w:rsidP="005A3CF9">
            <w:pPr>
              <w:jc w:val="center"/>
              <w:rPr>
                <w:color w:val="000000" w:themeColor="text1"/>
                <w:sz w:val="22"/>
              </w:rPr>
            </w:pPr>
            <w:r>
              <w:rPr>
                <w:rFonts w:hint="eastAsia"/>
                <w:color w:val="000000" w:themeColor="text1"/>
                <w:spacing w:val="3"/>
                <w:w w:val="81"/>
                <w:kern w:val="0"/>
                <w:sz w:val="22"/>
                <w:fitText w:val="1980" w:id="448981511"/>
              </w:rPr>
              <w:t>２．営業運転開始年月日</w:t>
            </w:r>
          </w:p>
        </w:tc>
        <w:tc>
          <w:tcPr>
            <w:tcW w:w="8789" w:type="dxa"/>
            <w:vAlign w:val="center"/>
          </w:tcPr>
          <w:p w14:paraId="67265E82" w14:textId="77777777" w:rsidR="005A3CF9" w:rsidRPr="0059626A" w:rsidRDefault="005A3CF9" w:rsidP="005A3CF9">
            <w:pPr>
              <w:rPr>
                <w:color w:val="000000" w:themeColor="text1"/>
                <w:sz w:val="22"/>
              </w:rPr>
            </w:pPr>
          </w:p>
        </w:tc>
        <w:tc>
          <w:tcPr>
            <w:tcW w:w="2126" w:type="dxa"/>
            <w:vAlign w:val="center"/>
          </w:tcPr>
          <w:p w14:paraId="46049E6F" w14:textId="77777777" w:rsidR="005A3CF9" w:rsidRPr="0059626A" w:rsidRDefault="005A3CF9" w:rsidP="005A3CF9">
            <w:pPr>
              <w:jc w:val="center"/>
              <w:rPr>
                <w:color w:val="000000" w:themeColor="text1"/>
                <w:sz w:val="22"/>
              </w:rPr>
            </w:pPr>
            <w:r w:rsidRPr="0059626A">
              <w:rPr>
                <w:rFonts w:hint="eastAsia"/>
                <w:color w:val="000000" w:themeColor="text1"/>
                <w:spacing w:val="2"/>
                <w:w w:val="64"/>
                <w:kern w:val="0"/>
                <w:sz w:val="22"/>
                <w:fitText w:val="1980" w:id="448981504"/>
              </w:rPr>
              <w:t>５．熱効率（ＬＨＶ），所内</w:t>
            </w:r>
            <w:r w:rsidRPr="0059626A">
              <w:rPr>
                <w:rFonts w:hint="eastAsia"/>
                <w:color w:val="000000" w:themeColor="text1"/>
                <w:spacing w:val="4"/>
                <w:w w:val="64"/>
                <w:kern w:val="0"/>
                <w:sz w:val="22"/>
                <w:fitText w:val="1980" w:id="448981504"/>
              </w:rPr>
              <w:t>率</w:t>
            </w:r>
          </w:p>
        </w:tc>
        <w:tc>
          <w:tcPr>
            <w:tcW w:w="8254" w:type="dxa"/>
            <w:vAlign w:val="center"/>
          </w:tcPr>
          <w:p w14:paraId="3A3ECFCE" w14:textId="77777777" w:rsidR="005A3CF9" w:rsidRPr="0059626A" w:rsidRDefault="005A3CF9" w:rsidP="005A3CF9">
            <w:pPr>
              <w:rPr>
                <w:color w:val="000000" w:themeColor="text1"/>
                <w:sz w:val="22"/>
              </w:rPr>
            </w:pPr>
            <w:r w:rsidRPr="0059626A">
              <w:rPr>
                <w:rFonts w:hint="eastAsia"/>
                <w:color w:val="000000" w:themeColor="text1"/>
                <w:sz w:val="22"/>
              </w:rPr>
              <w:t>（１）発電端熱効率（</w:t>
            </w:r>
            <w:r w:rsidRPr="0059626A">
              <w:rPr>
                <w:rFonts w:hint="eastAsia"/>
                <w:color w:val="000000" w:themeColor="text1"/>
                <w:sz w:val="22"/>
              </w:rPr>
              <w:t>%</w:t>
            </w:r>
            <w:r w:rsidRPr="0059626A">
              <w:rPr>
                <w:rFonts w:hint="eastAsia"/>
                <w:color w:val="000000" w:themeColor="text1"/>
                <w:sz w:val="22"/>
              </w:rPr>
              <w:t>）</w:t>
            </w:r>
          </w:p>
          <w:p w14:paraId="16B6F69E" w14:textId="77777777" w:rsidR="005A3CF9" w:rsidRPr="0059626A" w:rsidRDefault="005A3CF9" w:rsidP="005A3CF9">
            <w:pPr>
              <w:rPr>
                <w:color w:val="000000" w:themeColor="text1"/>
                <w:sz w:val="22"/>
              </w:rPr>
            </w:pPr>
            <w:r w:rsidRPr="0059626A">
              <w:rPr>
                <w:rFonts w:hint="eastAsia"/>
                <w:color w:val="000000" w:themeColor="text1"/>
                <w:sz w:val="22"/>
              </w:rPr>
              <w:t>（２）送電端熱効率（</w:t>
            </w:r>
            <w:r w:rsidRPr="0059626A">
              <w:rPr>
                <w:rFonts w:hint="eastAsia"/>
                <w:color w:val="000000" w:themeColor="text1"/>
                <w:sz w:val="22"/>
              </w:rPr>
              <w:t>%</w:t>
            </w:r>
            <w:r w:rsidRPr="0059626A">
              <w:rPr>
                <w:rFonts w:hint="eastAsia"/>
                <w:color w:val="000000" w:themeColor="text1"/>
                <w:sz w:val="22"/>
              </w:rPr>
              <w:t>）</w:t>
            </w:r>
          </w:p>
          <w:p w14:paraId="041FCAA4" w14:textId="77777777" w:rsidR="005A3CF9" w:rsidRPr="0059626A" w:rsidRDefault="005A3CF9" w:rsidP="005A3CF9">
            <w:pPr>
              <w:rPr>
                <w:color w:val="000000" w:themeColor="text1"/>
                <w:sz w:val="22"/>
              </w:rPr>
            </w:pPr>
            <w:r w:rsidRPr="0059626A">
              <w:rPr>
                <w:rFonts w:hint="eastAsia"/>
                <w:color w:val="000000" w:themeColor="text1"/>
                <w:sz w:val="22"/>
              </w:rPr>
              <w:t>（３）所内率（</w:t>
            </w:r>
            <w:r w:rsidRPr="0059626A">
              <w:rPr>
                <w:rFonts w:hint="eastAsia"/>
                <w:color w:val="000000" w:themeColor="text1"/>
                <w:sz w:val="22"/>
              </w:rPr>
              <w:t>%</w:t>
            </w:r>
            <w:r w:rsidRPr="0059626A">
              <w:rPr>
                <w:rFonts w:hint="eastAsia"/>
                <w:color w:val="000000" w:themeColor="text1"/>
                <w:sz w:val="22"/>
              </w:rPr>
              <w:t>）</w:t>
            </w:r>
          </w:p>
        </w:tc>
      </w:tr>
      <w:tr w:rsidR="0059626A" w:rsidRPr="0059626A" w14:paraId="133C4549" w14:textId="77777777" w:rsidTr="005A3CF9">
        <w:trPr>
          <w:trHeight w:val="3685"/>
        </w:trPr>
        <w:tc>
          <w:tcPr>
            <w:tcW w:w="2193" w:type="dxa"/>
            <w:vAlign w:val="center"/>
          </w:tcPr>
          <w:p w14:paraId="6CFBBB95" w14:textId="77777777" w:rsidR="005A3CF9" w:rsidRPr="0059626A" w:rsidRDefault="005A3CF9" w:rsidP="005A3CF9">
            <w:pPr>
              <w:jc w:val="center"/>
              <w:rPr>
                <w:color w:val="000000" w:themeColor="text1"/>
                <w:sz w:val="22"/>
              </w:rPr>
            </w:pPr>
            <w:r w:rsidRPr="0059626A">
              <w:rPr>
                <w:rFonts w:hint="eastAsia"/>
                <w:color w:val="000000" w:themeColor="text1"/>
                <w:kern w:val="0"/>
                <w:sz w:val="22"/>
                <w:fitText w:val="1980" w:id="448981505"/>
              </w:rPr>
              <w:t>３．使　用　燃　料</w:t>
            </w:r>
          </w:p>
          <w:p w14:paraId="105825D0" w14:textId="77777777" w:rsidR="005A3CF9" w:rsidRPr="0059626A" w:rsidRDefault="005A3CF9" w:rsidP="005A3CF9">
            <w:pPr>
              <w:jc w:val="center"/>
              <w:rPr>
                <w:color w:val="000000" w:themeColor="text1"/>
                <w:sz w:val="22"/>
              </w:rPr>
            </w:pPr>
            <w:r w:rsidRPr="0059626A">
              <w:rPr>
                <w:rFonts w:hint="eastAsia"/>
                <w:color w:val="000000" w:themeColor="text1"/>
                <w:spacing w:val="131"/>
                <w:kern w:val="0"/>
                <w:sz w:val="22"/>
                <w:fitText w:val="1980" w:id="448981506"/>
              </w:rPr>
              <w:t>・貯蔵設備</w:t>
            </w:r>
            <w:r w:rsidRPr="0059626A">
              <w:rPr>
                <w:rFonts w:hint="eastAsia"/>
                <w:color w:val="000000" w:themeColor="text1"/>
                <w:spacing w:val="5"/>
                <w:kern w:val="0"/>
                <w:sz w:val="22"/>
                <w:fitText w:val="1980" w:id="448981506"/>
              </w:rPr>
              <w:t>等</w:t>
            </w:r>
          </w:p>
        </w:tc>
        <w:tc>
          <w:tcPr>
            <w:tcW w:w="8789" w:type="dxa"/>
            <w:vAlign w:val="center"/>
          </w:tcPr>
          <w:p w14:paraId="20AF5895" w14:textId="77777777" w:rsidR="005A3CF9" w:rsidRPr="0059626A" w:rsidRDefault="005A3CF9" w:rsidP="005A3CF9">
            <w:pPr>
              <w:rPr>
                <w:color w:val="000000" w:themeColor="text1"/>
                <w:sz w:val="22"/>
              </w:rPr>
            </w:pPr>
            <w:r w:rsidRPr="0059626A">
              <w:rPr>
                <w:rFonts w:hint="eastAsia"/>
                <w:color w:val="000000" w:themeColor="text1"/>
                <w:sz w:val="22"/>
              </w:rPr>
              <w:t>（１）種　類</w:t>
            </w:r>
          </w:p>
          <w:p w14:paraId="01E61291" w14:textId="77777777" w:rsidR="005A3CF9" w:rsidRPr="0059626A" w:rsidRDefault="005A3CF9" w:rsidP="005A3CF9">
            <w:pPr>
              <w:rPr>
                <w:color w:val="000000" w:themeColor="text1"/>
                <w:sz w:val="22"/>
              </w:rPr>
            </w:pPr>
            <w:r w:rsidRPr="0059626A">
              <w:rPr>
                <w:rFonts w:hint="eastAsia"/>
                <w:color w:val="000000" w:themeColor="text1"/>
                <w:sz w:val="22"/>
              </w:rPr>
              <w:t>（２）発熱量（ｋＪ／ｋｌまたはｋＪ／ｔ）</w:t>
            </w:r>
          </w:p>
          <w:p w14:paraId="7262EE42" w14:textId="77777777" w:rsidR="005A3CF9" w:rsidRPr="0059626A" w:rsidRDefault="005A3CF9" w:rsidP="005A3CF9">
            <w:pPr>
              <w:rPr>
                <w:color w:val="000000" w:themeColor="text1"/>
                <w:sz w:val="22"/>
              </w:rPr>
            </w:pPr>
            <w:r w:rsidRPr="0059626A">
              <w:rPr>
                <w:rFonts w:hint="eastAsia"/>
                <w:color w:val="000000" w:themeColor="text1"/>
                <w:sz w:val="22"/>
              </w:rPr>
              <w:t>（３）燃料貯蔵設備　総容量（ｋｌまたはｔ）</w:t>
            </w:r>
          </w:p>
          <w:p w14:paraId="585B52E9" w14:textId="77777777" w:rsidR="005A3CF9" w:rsidRPr="0059626A" w:rsidRDefault="005A3CF9" w:rsidP="005A3CF9">
            <w:pPr>
              <w:rPr>
                <w:color w:val="000000" w:themeColor="text1"/>
                <w:sz w:val="22"/>
              </w:rPr>
            </w:pPr>
            <w:r w:rsidRPr="0059626A">
              <w:rPr>
                <w:rFonts w:hint="eastAsia"/>
                <w:color w:val="000000" w:themeColor="text1"/>
                <w:sz w:val="22"/>
              </w:rPr>
              <w:t xml:space="preserve">　　　　タンク基数</w:t>
            </w:r>
          </w:p>
          <w:p w14:paraId="4288AC01" w14:textId="77777777" w:rsidR="005A3CF9" w:rsidRPr="0059626A" w:rsidRDefault="005A3CF9" w:rsidP="005A3CF9">
            <w:pPr>
              <w:rPr>
                <w:color w:val="000000" w:themeColor="text1"/>
                <w:sz w:val="22"/>
              </w:rPr>
            </w:pPr>
            <w:r w:rsidRPr="0059626A">
              <w:rPr>
                <w:rFonts w:hint="eastAsia"/>
                <w:color w:val="000000" w:themeColor="text1"/>
                <w:sz w:val="22"/>
              </w:rPr>
              <w:t xml:space="preserve">　　　　備蓄日数</w:t>
            </w:r>
          </w:p>
        </w:tc>
        <w:tc>
          <w:tcPr>
            <w:tcW w:w="2126" w:type="dxa"/>
            <w:vAlign w:val="center"/>
          </w:tcPr>
          <w:p w14:paraId="103B89C4" w14:textId="77777777" w:rsidR="005A3CF9" w:rsidRPr="0059626A" w:rsidRDefault="005A3CF9" w:rsidP="005A3CF9">
            <w:pPr>
              <w:jc w:val="center"/>
              <w:rPr>
                <w:color w:val="000000" w:themeColor="text1"/>
                <w:sz w:val="22"/>
              </w:rPr>
            </w:pPr>
            <w:r w:rsidRPr="0059626A">
              <w:rPr>
                <w:rFonts w:hint="eastAsia"/>
                <w:color w:val="000000" w:themeColor="text1"/>
                <w:spacing w:val="31"/>
                <w:kern w:val="0"/>
                <w:sz w:val="22"/>
                <w:fitText w:val="1980" w:id="448981509"/>
              </w:rPr>
              <w:t>６．各機能の有</w:t>
            </w:r>
            <w:r w:rsidRPr="0059626A">
              <w:rPr>
                <w:rFonts w:hint="eastAsia"/>
                <w:color w:val="000000" w:themeColor="text1"/>
                <w:spacing w:val="3"/>
                <w:kern w:val="0"/>
                <w:sz w:val="22"/>
                <w:fitText w:val="1980" w:id="448981509"/>
              </w:rPr>
              <w:t>無</w:t>
            </w:r>
          </w:p>
        </w:tc>
        <w:tc>
          <w:tcPr>
            <w:tcW w:w="8254" w:type="dxa"/>
            <w:vAlign w:val="center"/>
          </w:tcPr>
          <w:p w14:paraId="5720F127" w14:textId="77777777" w:rsidR="005A3CF9" w:rsidRPr="0059626A" w:rsidRDefault="005A3CF9" w:rsidP="005A3CF9">
            <w:pPr>
              <w:rPr>
                <w:color w:val="000000" w:themeColor="text1"/>
                <w:sz w:val="22"/>
              </w:rPr>
            </w:pPr>
            <w:r w:rsidRPr="0059626A">
              <w:rPr>
                <w:rFonts w:hint="eastAsia"/>
                <w:color w:val="000000" w:themeColor="text1"/>
                <w:sz w:val="22"/>
              </w:rPr>
              <w:t>（１）試送電機能　　　　　　有</w:t>
            </w:r>
            <w:r w:rsidRPr="0059626A">
              <w:rPr>
                <w:rFonts w:hint="eastAsia"/>
                <w:color w:val="000000" w:themeColor="text1"/>
                <w:sz w:val="22"/>
              </w:rPr>
              <w:t xml:space="preserve"> </w:t>
            </w:r>
            <w:r w:rsidRPr="0059626A">
              <w:rPr>
                <w:rFonts w:hint="eastAsia"/>
                <w:color w:val="000000" w:themeColor="text1"/>
                <w:sz w:val="22"/>
              </w:rPr>
              <w:t>･</w:t>
            </w:r>
            <w:r w:rsidRPr="0059626A">
              <w:rPr>
                <w:rFonts w:hint="eastAsia"/>
                <w:color w:val="000000" w:themeColor="text1"/>
                <w:sz w:val="22"/>
              </w:rPr>
              <w:t xml:space="preserve"> </w:t>
            </w:r>
            <w:r w:rsidRPr="0059626A">
              <w:rPr>
                <w:rFonts w:hint="eastAsia"/>
                <w:color w:val="000000" w:themeColor="text1"/>
                <w:sz w:val="22"/>
              </w:rPr>
              <w:t>無</w:t>
            </w:r>
          </w:p>
          <w:p w14:paraId="25D053EA" w14:textId="77777777" w:rsidR="005A3CF9" w:rsidRPr="0059626A" w:rsidRDefault="005A3CF9" w:rsidP="005A3CF9">
            <w:pPr>
              <w:rPr>
                <w:color w:val="000000" w:themeColor="text1"/>
                <w:sz w:val="22"/>
              </w:rPr>
            </w:pPr>
            <w:r w:rsidRPr="0059626A">
              <w:rPr>
                <w:rFonts w:hint="eastAsia"/>
                <w:color w:val="000000" w:themeColor="text1"/>
                <w:sz w:val="22"/>
              </w:rPr>
              <w:t>（２）</w:t>
            </w:r>
            <w:r w:rsidRPr="0059626A">
              <w:rPr>
                <w:rFonts w:hint="eastAsia"/>
                <w:color w:val="000000" w:themeColor="text1"/>
                <w:sz w:val="22"/>
              </w:rPr>
              <w:t>FCB</w:t>
            </w:r>
            <w:r w:rsidRPr="0059626A">
              <w:rPr>
                <w:rFonts w:hint="eastAsia"/>
                <w:color w:val="000000" w:themeColor="text1"/>
                <w:sz w:val="22"/>
              </w:rPr>
              <w:t xml:space="preserve">運転機能　　　　</w:t>
            </w:r>
            <w:r w:rsidRPr="0059626A">
              <w:rPr>
                <w:rFonts w:hint="eastAsia"/>
                <w:color w:val="000000" w:themeColor="text1"/>
                <w:sz w:val="22"/>
              </w:rPr>
              <w:t xml:space="preserve"> </w:t>
            </w:r>
            <w:r w:rsidRPr="0059626A">
              <w:rPr>
                <w:rFonts w:hint="eastAsia"/>
                <w:color w:val="000000" w:themeColor="text1"/>
                <w:sz w:val="22"/>
              </w:rPr>
              <w:t>有</w:t>
            </w:r>
            <w:r w:rsidRPr="0059626A">
              <w:rPr>
                <w:rFonts w:hint="eastAsia"/>
                <w:color w:val="000000" w:themeColor="text1"/>
                <w:sz w:val="22"/>
              </w:rPr>
              <w:t xml:space="preserve"> </w:t>
            </w:r>
            <w:r w:rsidRPr="0059626A">
              <w:rPr>
                <w:rFonts w:hint="eastAsia"/>
                <w:color w:val="000000" w:themeColor="text1"/>
                <w:sz w:val="22"/>
              </w:rPr>
              <w:t>･</w:t>
            </w:r>
            <w:r w:rsidRPr="0059626A">
              <w:rPr>
                <w:rFonts w:hint="eastAsia"/>
                <w:color w:val="000000" w:themeColor="text1"/>
                <w:sz w:val="22"/>
              </w:rPr>
              <w:t xml:space="preserve"> </w:t>
            </w:r>
            <w:r w:rsidRPr="0059626A">
              <w:rPr>
                <w:rFonts w:hint="eastAsia"/>
                <w:color w:val="000000" w:themeColor="text1"/>
                <w:sz w:val="22"/>
              </w:rPr>
              <w:t>無</w:t>
            </w:r>
          </w:p>
          <w:p w14:paraId="442FFD51" w14:textId="77777777" w:rsidR="005A3CF9" w:rsidRPr="0059626A" w:rsidRDefault="005A3CF9" w:rsidP="005A3CF9">
            <w:pPr>
              <w:rPr>
                <w:color w:val="000000" w:themeColor="text1"/>
                <w:sz w:val="22"/>
              </w:rPr>
            </w:pPr>
            <w:r w:rsidRPr="0059626A">
              <w:rPr>
                <w:rFonts w:hint="eastAsia"/>
                <w:color w:val="000000" w:themeColor="text1"/>
                <w:sz w:val="22"/>
              </w:rPr>
              <w:t>（３）ｶﾞﾊﾞﾅﾌﾘｰ運転機能　　　有</w:t>
            </w:r>
            <w:r w:rsidRPr="0059626A">
              <w:rPr>
                <w:rFonts w:hint="eastAsia"/>
                <w:color w:val="000000" w:themeColor="text1"/>
                <w:sz w:val="22"/>
              </w:rPr>
              <w:t xml:space="preserve"> </w:t>
            </w:r>
            <w:r w:rsidRPr="0059626A">
              <w:rPr>
                <w:rFonts w:hint="eastAsia"/>
                <w:color w:val="000000" w:themeColor="text1"/>
                <w:sz w:val="22"/>
              </w:rPr>
              <w:t>･</w:t>
            </w:r>
            <w:r w:rsidRPr="0059626A">
              <w:rPr>
                <w:rFonts w:hint="eastAsia"/>
                <w:color w:val="000000" w:themeColor="text1"/>
                <w:sz w:val="22"/>
              </w:rPr>
              <w:t xml:space="preserve"> </w:t>
            </w:r>
            <w:r w:rsidRPr="0059626A">
              <w:rPr>
                <w:rFonts w:hint="eastAsia"/>
                <w:color w:val="000000" w:themeColor="text1"/>
                <w:sz w:val="22"/>
              </w:rPr>
              <w:t>無</w:t>
            </w:r>
          </w:p>
          <w:p w14:paraId="0015E6F2" w14:textId="77777777" w:rsidR="005A3CF9" w:rsidRPr="0059626A" w:rsidRDefault="005A3CF9" w:rsidP="005A3CF9">
            <w:pPr>
              <w:rPr>
                <w:color w:val="000000" w:themeColor="text1"/>
                <w:sz w:val="22"/>
              </w:rPr>
            </w:pPr>
            <w:r w:rsidRPr="0059626A">
              <w:rPr>
                <w:rFonts w:hint="eastAsia"/>
                <w:color w:val="000000" w:themeColor="text1"/>
                <w:sz w:val="22"/>
              </w:rPr>
              <w:t>（４）電圧調整機能　　　　　有</w:t>
            </w:r>
            <w:r w:rsidRPr="0059626A">
              <w:rPr>
                <w:rFonts w:hint="eastAsia"/>
                <w:color w:val="000000" w:themeColor="text1"/>
                <w:sz w:val="22"/>
              </w:rPr>
              <w:t xml:space="preserve"> </w:t>
            </w:r>
            <w:r w:rsidRPr="0059626A">
              <w:rPr>
                <w:rFonts w:hint="eastAsia"/>
                <w:color w:val="000000" w:themeColor="text1"/>
                <w:sz w:val="22"/>
              </w:rPr>
              <w:t>･</w:t>
            </w:r>
            <w:r w:rsidRPr="0059626A">
              <w:rPr>
                <w:rFonts w:hint="eastAsia"/>
                <w:color w:val="000000" w:themeColor="text1"/>
                <w:sz w:val="22"/>
              </w:rPr>
              <w:t xml:space="preserve"> </w:t>
            </w:r>
            <w:r w:rsidRPr="0059626A">
              <w:rPr>
                <w:rFonts w:hint="eastAsia"/>
                <w:color w:val="000000" w:themeColor="text1"/>
                <w:sz w:val="22"/>
              </w:rPr>
              <w:t>無</w:t>
            </w:r>
          </w:p>
          <w:p w14:paraId="63496F36" w14:textId="77777777" w:rsidR="005A3CF9" w:rsidRPr="0059626A" w:rsidRDefault="005A3CF9" w:rsidP="005A3CF9">
            <w:pPr>
              <w:rPr>
                <w:color w:val="000000" w:themeColor="text1"/>
                <w:sz w:val="22"/>
              </w:rPr>
            </w:pPr>
            <w:r w:rsidRPr="0059626A">
              <w:rPr>
                <w:rFonts w:hint="eastAsia"/>
                <w:color w:val="000000" w:themeColor="text1"/>
                <w:sz w:val="22"/>
              </w:rPr>
              <w:t>（有または無のいずれか一方を○で囲んでください）</w:t>
            </w:r>
          </w:p>
        </w:tc>
      </w:tr>
    </w:tbl>
    <w:p w14:paraId="0A3ABA65" w14:textId="77777777" w:rsidR="005A3CF9" w:rsidRPr="0059626A" w:rsidRDefault="005A3CF9" w:rsidP="005A3CF9">
      <w:pPr>
        <w:spacing w:line="0" w:lineRule="atLeast"/>
        <w:jc w:val="left"/>
        <w:rPr>
          <w:color w:val="000000" w:themeColor="text1"/>
        </w:rPr>
      </w:pPr>
      <w:r w:rsidRPr="0059626A">
        <w:rPr>
          <w:rFonts w:hint="eastAsia"/>
          <w:color w:val="000000" w:themeColor="text1"/>
        </w:rPr>
        <w:t>（作成にあたっての留意点）</w:t>
      </w:r>
    </w:p>
    <w:p w14:paraId="0A0D6300" w14:textId="77777777" w:rsidR="005A3CF9" w:rsidRPr="0059626A" w:rsidRDefault="005A3CF9" w:rsidP="007270C9">
      <w:pPr>
        <w:numPr>
          <w:ilvl w:val="0"/>
          <w:numId w:val="4"/>
        </w:numPr>
        <w:spacing w:line="0" w:lineRule="atLeast"/>
        <w:ind w:left="284" w:hanging="284"/>
        <w:jc w:val="left"/>
        <w:rPr>
          <w:color w:val="000000" w:themeColor="text1"/>
        </w:rPr>
      </w:pPr>
      <w:r w:rsidRPr="0059626A">
        <w:rPr>
          <w:rFonts w:hint="eastAsia"/>
          <w:color w:val="000000" w:themeColor="text1"/>
        </w:rPr>
        <w:t>発電機の性能（発電機容量，周波数調整機能に必要な信号を送受信する機能）を証明する書類を添付してください。</w:t>
      </w:r>
    </w:p>
    <w:p w14:paraId="3E9BB438" w14:textId="77777777" w:rsidR="005A3CF9" w:rsidRPr="0059626A" w:rsidRDefault="005A3CF9" w:rsidP="005A3CF9">
      <w:pPr>
        <w:spacing w:line="0" w:lineRule="atLeast"/>
        <w:rPr>
          <w:color w:val="000000" w:themeColor="text1"/>
        </w:rPr>
      </w:pPr>
      <w:r w:rsidRPr="0059626A">
        <w:rPr>
          <w:rFonts w:hint="eastAsia"/>
          <w:color w:val="000000" w:themeColor="text1"/>
        </w:rPr>
        <w:t>○用紙の大きさは，日本工業規格Ａ３サイズとしてください。</w:t>
      </w:r>
    </w:p>
    <w:p w14:paraId="765D8B2D" w14:textId="77777777" w:rsidR="005A3CF9" w:rsidRPr="0059626A" w:rsidRDefault="005A3CF9" w:rsidP="005A3CF9">
      <w:pPr>
        <w:spacing w:line="0" w:lineRule="atLeast"/>
        <w:rPr>
          <w:color w:val="000000" w:themeColor="text1"/>
        </w:rPr>
      </w:pPr>
    </w:p>
    <w:p w14:paraId="7DB13E72" w14:textId="77777777" w:rsidR="005A3CF9" w:rsidRPr="0059626A" w:rsidRDefault="005A3CF9" w:rsidP="005A3CF9">
      <w:pPr>
        <w:spacing w:line="0" w:lineRule="atLeast"/>
        <w:rPr>
          <w:color w:val="000000" w:themeColor="text1"/>
        </w:rPr>
      </w:pPr>
    </w:p>
    <w:p w14:paraId="13B59A6C" w14:textId="77777777" w:rsidR="005A3CF9" w:rsidRPr="0059626A" w:rsidRDefault="005A3CF9" w:rsidP="005A3CF9">
      <w:pPr>
        <w:spacing w:line="0" w:lineRule="atLeast"/>
        <w:rPr>
          <w:color w:val="000000" w:themeColor="text1"/>
        </w:rPr>
      </w:pPr>
      <w:r w:rsidRPr="0059626A">
        <w:rPr>
          <w:color w:val="000000" w:themeColor="text1"/>
        </w:rPr>
        <w:br w:type="page"/>
      </w:r>
    </w:p>
    <w:p w14:paraId="38F1D037" w14:textId="77777777" w:rsidR="005A3CF9" w:rsidRPr="0059626A" w:rsidRDefault="005A3CF9" w:rsidP="005A3CF9">
      <w:pPr>
        <w:spacing w:line="0" w:lineRule="atLeast"/>
        <w:rPr>
          <w:color w:val="000000" w:themeColor="text1"/>
        </w:rPr>
      </w:pPr>
    </w:p>
    <w:p w14:paraId="2FCDA38D" w14:textId="77777777" w:rsidR="005A3CF9" w:rsidRPr="0059626A" w:rsidRDefault="005A3CF9" w:rsidP="005A3CF9">
      <w:pPr>
        <w:spacing w:line="0" w:lineRule="atLeast"/>
        <w:ind w:left="360"/>
        <w:jc w:val="center"/>
        <w:rPr>
          <w:color w:val="000000" w:themeColor="text1"/>
        </w:rPr>
      </w:pPr>
      <w:r w:rsidRPr="0059626A">
        <w:rPr>
          <w:rFonts w:hint="eastAsia"/>
          <w:noProof/>
          <w:color w:val="000000" w:themeColor="text1"/>
          <w:sz w:val="24"/>
          <w:u w:val="single"/>
        </w:rPr>
        <mc:AlternateContent>
          <mc:Choice Requires="wps">
            <w:drawing>
              <wp:anchor distT="0" distB="0" distL="114300" distR="114300" simplePos="0" relativeHeight="251675136" behindDoc="0" locked="0" layoutInCell="1" allowOverlap="1" wp14:anchorId="7B70C689" wp14:editId="307D657D">
                <wp:simplePos x="0" y="0"/>
                <wp:positionH relativeFrom="column">
                  <wp:posOffset>12407265</wp:posOffset>
                </wp:positionH>
                <wp:positionV relativeFrom="paragraph">
                  <wp:posOffset>-250190</wp:posOffset>
                </wp:positionV>
                <wp:extent cx="1314450" cy="257175"/>
                <wp:effectExtent l="0" t="3175" r="3810" b="0"/>
                <wp:wrapNone/>
                <wp:docPr id="189"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8922B" w14:textId="77777777" w:rsidR="005A3CF9" w:rsidRPr="00470AEA" w:rsidRDefault="005A3CF9" w:rsidP="005A3CF9">
                            <w:pPr>
                              <w:jc w:val="right"/>
                              <w:rPr>
                                <w:sz w:val="24"/>
                              </w:rPr>
                            </w:pPr>
                            <w:r>
                              <w:rPr>
                                <w:rFonts w:hint="eastAsia"/>
                                <w:sz w:val="24"/>
                              </w:rPr>
                              <w:t>様式３の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0C689" id="Text Box 163" o:spid="_x0000_s1029" type="#_x0000_t202" style="position:absolute;left:0;text-align:left;margin-left:976.95pt;margin-top:-19.7pt;width:103.5pt;height:20.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" filled="f" stroked="f">
                <v:textbox inset="5.85pt,.7pt,5.85pt,.7pt">
                  <w:txbxContent>
                    <w:p w14:paraId="0A98922B" w14:textId="77777777" w:rsidR="005A3CF9" w:rsidRPr="00470AEA" w:rsidRDefault="005A3CF9" w:rsidP="005A3CF9">
                      <w:pPr>
                        <w:jc w:val="right"/>
                        <w:rPr>
                          <w:sz w:val="24"/>
                        </w:rPr>
                      </w:pPr>
                      <w:r>
                        <w:rPr>
                          <w:rFonts w:hint="eastAsia"/>
                          <w:sz w:val="24"/>
                        </w:rPr>
                        <w:t>様式３の１</w:t>
                      </w:r>
                    </w:p>
                  </w:txbxContent>
                </v:textbox>
              </v:shape>
            </w:pict>
          </mc:Fallback>
        </mc:AlternateContent>
      </w:r>
      <w:r w:rsidRPr="0059626A">
        <w:rPr>
          <w:rFonts w:hint="eastAsia"/>
          <w:color w:val="000000" w:themeColor="text1"/>
          <w:w w:val="150"/>
          <w:sz w:val="24"/>
          <w:u w:val="single"/>
        </w:rPr>
        <w:t>発電設備の仕様（火力発電所）</w:t>
      </w:r>
    </w:p>
    <w:p w14:paraId="7F081C54" w14:textId="77777777" w:rsidR="005A3CF9" w:rsidRPr="0059626A" w:rsidRDefault="005A3CF9" w:rsidP="005A3CF9">
      <w:pPr>
        <w:tabs>
          <w:tab w:val="left" w:pos="9639"/>
        </w:tabs>
        <w:wordWrap w:val="0"/>
        <w:ind w:left="360" w:right="107"/>
        <w:jc w:val="right"/>
        <w:rPr>
          <w:color w:val="000000" w:themeColor="text1"/>
        </w:rPr>
      </w:pPr>
      <w:r w:rsidRPr="0059626A">
        <w:rPr>
          <w:rFonts w:hint="eastAsia"/>
          <w:noProof/>
          <w:color w:val="000000" w:themeColor="text1"/>
        </w:rPr>
        <mc:AlternateContent>
          <mc:Choice Requires="wps">
            <w:drawing>
              <wp:anchor distT="0" distB="0" distL="114300" distR="114300" simplePos="0" relativeHeight="251674112" behindDoc="0" locked="0" layoutInCell="1" allowOverlap="1" wp14:anchorId="55AB3FA8" wp14:editId="25B5E24E">
                <wp:simplePos x="0" y="0"/>
                <wp:positionH relativeFrom="column">
                  <wp:posOffset>13083540</wp:posOffset>
                </wp:positionH>
                <wp:positionV relativeFrom="paragraph">
                  <wp:posOffset>-190500</wp:posOffset>
                </wp:positionV>
                <wp:extent cx="638175" cy="257175"/>
                <wp:effectExtent l="5715" t="13335" r="13335" b="5715"/>
                <wp:wrapNone/>
                <wp:docPr id="188"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57175"/>
                        </a:xfrm>
                        <a:prstGeom prst="rect">
                          <a:avLst/>
                        </a:prstGeom>
                        <a:solidFill>
                          <a:srgbClr val="FFFFFF"/>
                        </a:solidFill>
                        <a:ln w="9525">
                          <a:solidFill>
                            <a:srgbClr val="000000"/>
                          </a:solidFill>
                          <a:miter lim="800000"/>
                          <a:headEnd/>
                          <a:tailEnd/>
                        </a:ln>
                      </wps:spPr>
                      <wps:txbx>
                        <w:txbxContent>
                          <w:p w14:paraId="1A2C3E89" w14:textId="77777777" w:rsidR="005A3CF9" w:rsidRPr="00470AEA" w:rsidRDefault="005A3CF9" w:rsidP="005A3CF9">
                            <w:pPr>
                              <w:jc w:val="right"/>
                              <w:rPr>
                                <w:sz w:val="24"/>
                              </w:rPr>
                            </w:pPr>
                            <w:r w:rsidRPr="00973937">
                              <w:rPr>
                                <w:rFonts w:hint="eastAsia"/>
                                <w:sz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B3FA8" id="Text Box 161" o:spid="_x0000_s1030" type="#_x0000_t202" style="position:absolute;left:0;text-align:left;margin-left:1030.2pt;margin-top:-15pt;width:50.25pt;height:20.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">
                <v:textbox inset="5.85pt,.7pt,5.85pt,.7pt">
                  <w:txbxContent>
                    <w:p w14:paraId="1A2C3E89" w14:textId="77777777" w:rsidR="005A3CF9" w:rsidRPr="00470AEA" w:rsidRDefault="005A3CF9" w:rsidP="005A3CF9">
                      <w:pPr>
                        <w:jc w:val="right"/>
                        <w:rPr>
                          <w:sz w:val="24"/>
                        </w:rPr>
                      </w:pPr>
                      <w:r w:rsidRPr="00973937">
                        <w:rPr>
                          <w:rFonts w:hint="eastAsia"/>
                          <w:sz w:val="24"/>
                        </w:rPr>
                        <w:t>記載例</w:t>
                      </w:r>
                    </w:p>
                  </w:txbxContent>
                </v:textbox>
              </v:shape>
            </w:pict>
          </mc:Fallback>
        </mc:AlternateContent>
      </w:r>
      <w:r w:rsidRPr="0059626A">
        <w:rPr>
          <w:rFonts w:hint="eastAsia"/>
          <w:color w:val="000000" w:themeColor="text1"/>
        </w:rPr>
        <w:t xml:space="preserve">　　　　　　　　　　　　　　　　　　　　　　　　　　　　　　　　　　　　　　　　　　　　</w:t>
      </w:r>
      <w:r w:rsidRPr="0059626A">
        <w:rPr>
          <w:rFonts w:hint="eastAsia"/>
          <w:color w:val="000000" w:themeColor="text1"/>
          <w:sz w:val="24"/>
        </w:rPr>
        <w:t xml:space="preserve">　　　　　　　　</w:t>
      </w: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3"/>
        <w:gridCol w:w="8789"/>
        <w:gridCol w:w="2126"/>
        <w:gridCol w:w="8254"/>
      </w:tblGrid>
      <w:tr w:rsidR="0059626A" w:rsidRPr="0059626A" w14:paraId="46136EFB" w14:textId="77777777" w:rsidTr="005A3CF9">
        <w:trPr>
          <w:trHeight w:val="3685"/>
        </w:trPr>
        <w:tc>
          <w:tcPr>
            <w:tcW w:w="2193" w:type="dxa"/>
            <w:vAlign w:val="center"/>
          </w:tcPr>
          <w:p w14:paraId="7533C6FC" w14:textId="77777777" w:rsidR="005A3CF9" w:rsidRPr="0059626A" w:rsidRDefault="005A3CF9" w:rsidP="005A3CF9">
            <w:pPr>
              <w:jc w:val="center"/>
              <w:rPr>
                <w:color w:val="000000" w:themeColor="text1"/>
                <w:sz w:val="22"/>
              </w:rPr>
            </w:pPr>
            <w:r w:rsidRPr="0059626A">
              <w:rPr>
                <w:rFonts w:hint="eastAsia"/>
                <w:color w:val="000000" w:themeColor="text1"/>
                <w:kern w:val="0"/>
                <w:sz w:val="22"/>
                <w:fitText w:val="1980" w:id="1206078464"/>
              </w:rPr>
              <w:t>１．発電所の所在地</w:t>
            </w:r>
          </w:p>
        </w:tc>
        <w:tc>
          <w:tcPr>
            <w:tcW w:w="8789" w:type="dxa"/>
            <w:vAlign w:val="center"/>
          </w:tcPr>
          <w:p w14:paraId="5E65B724" w14:textId="77777777" w:rsidR="005A3CF9" w:rsidRPr="0059626A" w:rsidRDefault="005A3CF9" w:rsidP="005A3CF9">
            <w:pPr>
              <w:rPr>
                <w:color w:val="000000" w:themeColor="text1"/>
                <w:sz w:val="22"/>
              </w:rPr>
            </w:pPr>
            <w:r w:rsidRPr="0059626A">
              <w:rPr>
                <w:rFonts w:hint="eastAsia"/>
                <w:color w:val="000000" w:themeColor="text1"/>
                <w:sz w:val="22"/>
              </w:rPr>
              <w:t>（１）住　　所　○○県○○郡○○町○○字○○番○</w:t>
            </w:r>
          </w:p>
          <w:p w14:paraId="7F2FDB2F" w14:textId="77777777" w:rsidR="005A3CF9" w:rsidRPr="0059626A" w:rsidRDefault="005A3CF9" w:rsidP="005A3CF9">
            <w:pPr>
              <w:rPr>
                <w:color w:val="000000" w:themeColor="text1"/>
                <w:sz w:val="22"/>
              </w:rPr>
            </w:pPr>
            <w:r w:rsidRPr="0059626A">
              <w:rPr>
                <w:rFonts w:hint="eastAsia"/>
                <w:color w:val="000000" w:themeColor="text1"/>
                <w:sz w:val="22"/>
              </w:rPr>
              <w:t>（２）名　　称　○○火力発電所○号発電機</w:t>
            </w:r>
          </w:p>
        </w:tc>
        <w:tc>
          <w:tcPr>
            <w:tcW w:w="2126" w:type="dxa"/>
            <w:vAlign w:val="center"/>
          </w:tcPr>
          <w:p w14:paraId="69F8849F" w14:textId="77777777" w:rsidR="005A3CF9" w:rsidRPr="0059626A" w:rsidRDefault="005A3CF9" w:rsidP="005A3CF9">
            <w:pPr>
              <w:jc w:val="center"/>
              <w:rPr>
                <w:color w:val="000000" w:themeColor="text1"/>
                <w:sz w:val="22"/>
              </w:rPr>
            </w:pPr>
            <w:r w:rsidRPr="0059626A">
              <w:rPr>
                <w:rFonts w:hint="eastAsia"/>
                <w:color w:val="000000" w:themeColor="text1"/>
                <w:spacing w:val="73"/>
                <w:kern w:val="0"/>
                <w:sz w:val="22"/>
                <w:fitText w:val="1980" w:id="1206078465"/>
              </w:rPr>
              <w:t xml:space="preserve">４．発　電　</w:t>
            </w:r>
            <w:r w:rsidRPr="0059626A">
              <w:rPr>
                <w:rFonts w:hint="eastAsia"/>
                <w:color w:val="000000" w:themeColor="text1"/>
                <w:spacing w:val="3"/>
                <w:kern w:val="0"/>
                <w:sz w:val="22"/>
                <w:fitText w:val="1980" w:id="1206078465"/>
              </w:rPr>
              <w:t>機</w:t>
            </w:r>
          </w:p>
        </w:tc>
        <w:tc>
          <w:tcPr>
            <w:tcW w:w="8254" w:type="dxa"/>
            <w:vAlign w:val="center"/>
          </w:tcPr>
          <w:p w14:paraId="7E04ACFD" w14:textId="77777777" w:rsidR="005A3CF9" w:rsidRPr="0059626A" w:rsidRDefault="005A3CF9" w:rsidP="005A3CF9">
            <w:pPr>
              <w:rPr>
                <w:color w:val="000000" w:themeColor="text1"/>
                <w:sz w:val="22"/>
              </w:rPr>
            </w:pPr>
            <w:r w:rsidRPr="0059626A">
              <w:rPr>
                <w:rFonts w:hint="eastAsia"/>
                <w:color w:val="000000" w:themeColor="text1"/>
                <w:sz w:val="22"/>
              </w:rPr>
              <w:t>（１）種類（形式）</w:t>
            </w:r>
          </w:p>
          <w:p w14:paraId="146D4EF6" w14:textId="77777777" w:rsidR="005A3CF9" w:rsidRPr="0059626A" w:rsidRDefault="005A3CF9" w:rsidP="005A3CF9">
            <w:pPr>
              <w:rPr>
                <w:color w:val="000000" w:themeColor="text1"/>
                <w:sz w:val="22"/>
              </w:rPr>
            </w:pPr>
            <w:r w:rsidRPr="0059626A">
              <w:rPr>
                <w:rFonts w:hint="eastAsia"/>
                <w:color w:val="000000" w:themeColor="text1"/>
                <w:sz w:val="22"/>
              </w:rPr>
              <w:t>（２）定格容量　　　　　　　　　　８００，０００ｋＶＡ</w:t>
            </w:r>
          </w:p>
          <w:p w14:paraId="407B0052" w14:textId="77777777" w:rsidR="005A3CF9" w:rsidRPr="0059626A" w:rsidRDefault="005A3CF9" w:rsidP="005A3CF9">
            <w:pPr>
              <w:rPr>
                <w:color w:val="000000" w:themeColor="text1"/>
                <w:sz w:val="22"/>
              </w:rPr>
            </w:pPr>
            <w:r w:rsidRPr="0059626A">
              <w:rPr>
                <w:rFonts w:hint="eastAsia"/>
                <w:color w:val="000000" w:themeColor="text1"/>
                <w:sz w:val="22"/>
              </w:rPr>
              <w:t>（３）定格電圧　　　　　　　　　　２５ｋＶ</w:t>
            </w:r>
          </w:p>
          <w:p w14:paraId="49C8122B" w14:textId="77777777" w:rsidR="005A3CF9" w:rsidRPr="0059626A" w:rsidRDefault="005A3CF9" w:rsidP="005A3CF9">
            <w:pPr>
              <w:rPr>
                <w:color w:val="000000" w:themeColor="text1"/>
                <w:sz w:val="22"/>
              </w:rPr>
            </w:pPr>
            <w:r w:rsidRPr="0059626A">
              <w:rPr>
                <w:rFonts w:hint="eastAsia"/>
                <w:color w:val="000000" w:themeColor="text1"/>
                <w:sz w:val="22"/>
              </w:rPr>
              <w:t>（４）連続運転可能電圧（定格比）　９７％～１０３％</w:t>
            </w:r>
          </w:p>
          <w:p w14:paraId="1B6DE74C" w14:textId="77777777" w:rsidR="005A3CF9" w:rsidRPr="0059626A" w:rsidRDefault="005A3CF9" w:rsidP="005A3CF9">
            <w:pPr>
              <w:rPr>
                <w:color w:val="000000" w:themeColor="text1"/>
                <w:sz w:val="22"/>
              </w:rPr>
            </w:pPr>
            <w:r w:rsidRPr="0059626A">
              <w:rPr>
                <w:rFonts w:hint="eastAsia"/>
                <w:color w:val="000000" w:themeColor="text1"/>
                <w:sz w:val="22"/>
              </w:rPr>
              <w:t>（５）定格力率　　　　　　　　　　９０％</w:t>
            </w:r>
          </w:p>
          <w:p w14:paraId="624F02C2" w14:textId="77777777" w:rsidR="005A3CF9" w:rsidRPr="0059626A" w:rsidRDefault="005A3CF9" w:rsidP="005A3CF9">
            <w:pPr>
              <w:rPr>
                <w:color w:val="000000" w:themeColor="text1"/>
                <w:sz w:val="22"/>
              </w:rPr>
            </w:pPr>
            <w:r w:rsidRPr="0059626A">
              <w:rPr>
                <w:rFonts w:hint="eastAsia"/>
                <w:color w:val="000000" w:themeColor="text1"/>
                <w:sz w:val="22"/>
              </w:rPr>
              <w:t>（６）運転可能力率範囲　　　　　　遅れ９０％～進み９５％</w:t>
            </w:r>
          </w:p>
          <w:p w14:paraId="0C29B681" w14:textId="77777777" w:rsidR="005A3CF9" w:rsidRPr="0059626A" w:rsidRDefault="005A3CF9" w:rsidP="005A3CF9">
            <w:pPr>
              <w:rPr>
                <w:color w:val="000000" w:themeColor="text1"/>
                <w:sz w:val="22"/>
              </w:rPr>
            </w:pPr>
            <w:r w:rsidRPr="0059626A">
              <w:rPr>
                <w:rFonts w:hint="eastAsia"/>
                <w:color w:val="000000" w:themeColor="text1"/>
                <w:sz w:val="22"/>
              </w:rPr>
              <w:t>（７）周波数　　　　　　　　　　　５０Ｈｚ</w:t>
            </w:r>
          </w:p>
          <w:p w14:paraId="374B272A" w14:textId="77777777" w:rsidR="005A3CF9" w:rsidRPr="0059626A" w:rsidRDefault="005A3CF9" w:rsidP="005A3CF9">
            <w:pPr>
              <w:rPr>
                <w:color w:val="000000" w:themeColor="text1"/>
                <w:sz w:val="22"/>
              </w:rPr>
            </w:pPr>
            <w:r w:rsidRPr="0059626A">
              <w:rPr>
                <w:rFonts w:hint="eastAsia"/>
                <w:color w:val="000000" w:themeColor="text1"/>
                <w:sz w:val="22"/>
              </w:rPr>
              <w:t>（８）連続運転可能周波数　　　　　４８．５Ｈｚ～５０．５Ｈｚ</w:t>
            </w:r>
          </w:p>
          <w:p w14:paraId="592A47DA" w14:textId="77777777" w:rsidR="005A3CF9" w:rsidRPr="0059626A" w:rsidRDefault="005A3CF9" w:rsidP="005A3CF9">
            <w:pPr>
              <w:rPr>
                <w:color w:val="000000" w:themeColor="text1"/>
                <w:sz w:val="22"/>
              </w:rPr>
            </w:pPr>
            <w:r w:rsidRPr="0059626A">
              <w:rPr>
                <w:rFonts w:hint="eastAsia"/>
                <w:color w:val="000000" w:themeColor="text1"/>
                <w:sz w:val="22"/>
              </w:rPr>
              <w:t>（９）機　数　　　　　　　　　　　１機</w:t>
            </w:r>
          </w:p>
        </w:tc>
      </w:tr>
      <w:tr w:rsidR="0059626A" w:rsidRPr="0059626A" w14:paraId="2BFD693D" w14:textId="77777777" w:rsidTr="005A3CF9">
        <w:trPr>
          <w:trHeight w:val="3685"/>
        </w:trPr>
        <w:tc>
          <w:tcPr>
            <w:tcW w:w="2193" w:type="dxa"/>
            <w:vAlign w:val="center"/>
          </w:tcPr>
          <w:p w14:paraId="72956587" w14:textId="77777777" w:rsidR="005A3CF9" w:rsidRPr="0059626A" w:rsidRDefault="005A3CF9" w:rsidP="005A3CF9">
            <w:pPr>
              <w:jc w:val="center"/>
              <w:rPr>
                <w:color w:val="000000" w:themeColor="text1"/>
                <w:sz w:val="22"/>
              </w:rPr>
            </w:pPr>
            <w:r>
              <w:rPr>
                <w:rFonts w:hint="eastAsia"/>
                <w:color w:val="000000" w:themeColor="text1"/>
                <w:spacing w:val="3"/>
                <w:w w:val="81"/>
                <w:kern w:val="0"/>
                <w:sz w:val="22"/>
                <w:fitText w:val="1980" w:id="1206078466"/>
              </w:rPr>
              <w:t>２．営業運転開始年月日</w:t>
            </w:r>
          </w:p>
        </w:tc>
        <w:tc>
          <w:tcPr>
            <w:tcW w:w="8789" w:type="dxa"/>
            <w:vAlign w:val="center"/>
          </w:tcPr>
          <w:p w14:paraId="6864DDC8" w14:textId="77777777" w:rsidR="005A3CF9" w:rsidRPr="0059626A" w:rsidRDefault="005A3CF9" w:rsidP="005A3CF9">
            <w:pPr>
              <w:rPr>
                <w:color w:val="000000" w:themeColor="text1"/>
                <w:sz w:val="22"/>
              </w:rPr>
            </w:pPr>
            <w:r w:rsidRPr="0059626A">
              <w:rPr>
                <w:rFonts w:hint="eastAsia"/>
                <w:color w:val="000000" w:themeColor="text1"/>
                <w:sz w:val="22"/>
              </w:rPr>
              <w:t>平成元年６月３０日</w:t>
            </w:r>
          </w:p>
        </w:tc>
        <w:tc>
          <w:tcPr>
            <w:tcW w:w="2126" w:type="dxa"/>
            <w:vAlign w:val="center"/>
          </w:tcPr>
          <w:p w14:paraId="009D37AC" w14:textId="77777777" w:rsidR="005A3CF9" w:rsidRPr="0059626A" w:rsidRDefault="005A3CF9" w:rsidP="005A3CF9">
            <w:pPr>
              <w:jc w:val="center"/>
              <w:rPr>
                <w:color w:val="000000" w:themeColor="text1"/>
                <w:sz w:val="22"/>
              </w:rPr>
            </w:pPr>
            <w:r w:rsidRPr="0059626A">
              <w:rPr>
                <w:rFonts w:hint="eastAsia"/>
                <w:color w:val="000000" w:themeColor="text1"/>
                <w:spacing w:val="2"/>
                <w:w w:val="64"/>
                <w:kern w:val="0"/>
                <w:sz w:val="22"/>
                <w:fitText w:val="1980" w:id="1206078467"/>
              </w:rPr>
              <w:t>５．熱効率（ＬＨＶ），所内</w:t>
            </w:r>
            <w:r w:rsidRPr="0059626A">
              <w:rPr>
                <w:rFonts w:hint="eastAsia"/>
                <w:color w:val="000000" w:themeColor="text1"/>
                <w:spacing w:val="4"/>
                <w:w w:val="64"/>
                <w:kern w:val="0"/>
                <w:sz w:val="22"/>
                <w:fitText w:val="1980" w:id="1206078467"/>
              </w:rPr>
              <w:t>率</w:t>
            </w:r>
          </w:p>
        </w:tc>
        <w:tc>
          <w:tcPr>
            <w:tcW w:w="8254" w:type="dxa"/>
            <w:vAlign w:val="center"/>
          </w:tcPr>
          <w:p w14:paraId="2A6D782F" w14:textId="77777777" w:rsidR="005A3CF9" w:rsidRPr="0059626A" w:rsidRDefault="005A3CF9" w:rsidP="005A3CF9">
            <w:pPr>
              <w:rPr>
                <w:color w:val="000000" w:themeColor="text1"/>
                <w:sz w:val="22"/>
              </w:rPr>
            </w:pPr>
            <w:r w:rsidRPr="0059626A">
              <w:rPr>
                <w:rFonts w:hint="eastAsia"/>
                <w:color w:val="000000" w:themeColor="text1"/>
                <w:sz w:val="22"/>
              </w:rPr>
              <w:t>（１）発電端熱効率　３８．８％</w:t>
            </w:r>
          </w:p>
          <w:p w14:paraId="44A86D7B" w14:textId="77777777" w:rsidR="005A3CF9" w:rsidRPr="0059626A" w:rsidRDefault="005A3CF9" w:rsidP="005A3CF9">
            <w:pPr>
              <w:rPr>
                <w:color w:val="000000" w:themeColor="text1"/>
                <w:sz w:val="22"/>
              </w:rPr>
            </w:pPr>
            <w:r w:rsidRPr="0059626A">
              <w:rPr>
                <w:rFonts w:hint="eastAsia"/>
                <w:color w:val="000000" w:themeColor="text1"/>
                <w:sz w:val="22"/>
              </w:rPr>
              <w:t>（２）送電端熱効率　３７．２％</w:t>
            </w:r>
          </w:p>
          <w:p w14:paraId="0C7CD4D3" w14:textId="77777777" w:rsidR="005A3CF9" w:rsidRPr="0059626A" w:rsidRDefault="005A3CF9" w:rsidP="005A3CF9">
            <w:pPr>
              <w:rPr>
                <w:color w:val="000000" w:themeColor="text1"/>
                <w:sz w:val="22"/>
              </w:rPr>
            </w:pPr>
            <w:r w:rsidRPr="0059626A">
              <w:rPr>
                <w:rFonts w:hint="eastAsia"/>
                <w:color w:val="000000" w:themeColor="text1"/>
                <w:sz w:val="22"/>
              </w:rPr>
              <w:t>（３）所内率　　　　４．０％</w:t>
            </w:r>
          </w:p>
        </w:tc>
      </w:tr>
      <w:tr w:rsidR="0059626A" w:rsidRPr="0059626A" w14:paraId="13FDF01C" w14:textId="77777777" w:rsidTr="005A3CF9">
        <w:trPr>
          <w:trHeight w:val="3685"/>
        </w:trPr>
        <w:tc>
          <w:tcPr>
            <w:tcW w:w="2193" w:type="dxa"/>
            <w:vAlign w:val="center"/>
          </w:tcPr>
          <w:p w14:paraId="33BB00AF" w14:textId="77777777" w:rsidR="005A3CF9" w:rsidRPr="0059626A" w:rsidRDefault="005A3CF9" w:rsidP="005A3CF9">
            <w:pPr>
              <w:jc w:val="center"/>
              <w:rPr>
                <w:color w:val="000000" w:themeColor="text1"/>
                <w:sz w:val="22"/>
              </w:rPr>
            </w:pPr>
            <w:r w:rsidRPr="0059626A">
              <w:rPr>
                <w:rFonts w:hint="eastAsia"/>
                <w:color w:val="000000" w:themeColor="text1"/>
                <w:kern w:val="0"/>
                <w:sz w:val="22"/>
                <w:fitText w:val="1980" w:id="1206078468"/>
              </w:rPr>
              <w:t>３．使　用　燃　料</w:t>
            </w:r>
          </w:p>
          <w:p w14:paraId="281603E8" w14:textId="77777777" w:rsidR="005A3CF9" w:rsidRPr="0059626A" w:rsidRDefault="005A3CF9" w:rsidP="005A3CF9">
            <w:pPr>
              <w:jc w:val="center"/>
              <w:rPr>
                <w:color w:val="000000" w:themeColor="text1"/>
                <w:sz w:val="22"/>
              </w:rPr>
            </w:pPr>
            <w:r w:rsidRPr="0059626A">
              <w:rPr>
                <w:rFonts w:hint="eastAsia"/>
                <w:color w:val="000000" w:themeColor="text1"/>
                <w:spacing w:val="131"/>
                <w:kern w:val="0"/>
                <w:sz w:val="22"/>
                <w:fitText w:val="1980" w:id="1206078469"/>
              </w:rPr>
              <w:t>・貯蔵設備</w:t>
            </w:r>
            <w:r w:rsidRPr="0059626A">
              <w:rPr>
                <w:rFonts w:hint="eastAsia"/>
                <w:color w:val="000000" w:themeColor="text1"/>
                <w:spacing w:val="5"/>
                <w:kern w:val="0"/>
                <w:sz w:val="22"/>
                <w:fitText w:val="1980" w:id="1206078469"/>
              </w:rPr>
              <w:t>等</w:t>
            </w:r>
          </w:p>
        </w:tc>
        <w:tc>
          <w:tcPr>
            <w:tcW w:w="8789" w:type="dxa"/>
            <w:vAlign w:val="center"/>
          </w:tcPr>
          <w:p w14:paraId="6FA095F3" w14:textId="77777777" w:rsidR="005A3CF9" w:rsidRPr="0059626A" w:rsidRDefault="005A3CF9" w:rsidP="005A3CF9">
            <w:pPr>
              <w:rPr>
                <w:color w:val="000000" w:themeColor="text1"/>
                <w:sz w:val="22"/>
              </w:rPr>
            </w:pPr>
            <w:r w:rsidRPr="0059626A">
              <w:rPr>
                <w:rFonts w:hint="eastAsia"/>
                <w:color w:val="000000" w:themeColor="text1"/>
                <w:sz w:val="22"/>
              </w:rPr>
              <w:t>（１）種　類　ＬＮＧ</w:t>
            </w:r>
          </w:p>
          <w:p w14:paraId="7EA56DBB" w14:textId="77777777" w:rsidR="005A3CF9" w:rsidRPr="0059626A" w:rsidRDefault="005A3CF9" w:rsidP="005A3CF9">
            <w:pPr>
              <w:rPr>
                <w:color w:val="000000" w:themeColor="text1"/>
                <w:sz w:val="22"/>
              </w:rPr>
            </w:pPr>
            <w:r w:rsidRPr="0059626A">
              <w:rPr>
                <w:rFonts w:hint="eastAsia"/>
                <w:color w:val="000000" w:themeColor="text1"/>
                <w:sz w:val="22"/>
              </w:rPr>
              <w:t>（２）発熱量　４４．７×</w:t>
            </w:r>
            <w:r w:rsidRPr="0059626A">
              <w:rPr>
                <w:color w:val="000000" w:themeColor="text1"/>
                <w:position w:val="-4"/>
                <w:sz w:val="22"/>
              </w:rPr>
              <w:object w:dxaOrig="520" w:dyaOrig="300" w14:anchorId="11E9A1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15pt" o:ole="">
                  <v:imagedata r:id="rId11" o:title=""/>
                </v:shape>
                <o:OLEObject Type="Embed" ProgID="Equation.3" ShapeID="_x0000_i1025" DrawAspect="Content" ObjectID="_1826268660" r:id="rId12"/>
              </w:object>
            </w:r>
            <w:r w:rsidRPr="0059626A">
              <w:rPr>
                <w:rFonts w:hint="eastAsia"/>
                <w:color w:val="000000" w:themeColor="text1"/>
                <w:sz w:val="22"/>
              </w:rPr>
              <w:t>（ｋＪ／ｔ）</w:t>
            </w:r>
          </w:p>
          <w:p w14:paraId="2B6F92D9" w14:textId="77777777" w:rsidR="005A3CF9" w:rsidRPr="0059626A" w:rsidRDefault="005A3CF9" w:rsidP="005A3CF9">
            <w:pPr>
              <w:rPr>
                <w:color w:val="000000" w:themeColor="text1"/>
                <w:sz w:val="22"/>
              </w:rPr>
            </w:pPr>
            <w:r w:rsidRPr="0059626A">
              <w:rPr>
                <w:rFonts w:hint="eastAsia"/>
                <w:color w:val="000000" w:themeColor="text1"/>
                <w:sz w:val="22"/>
              </w:rPr>
              <w:t xml:space="preserve">（３）燃料貯蔵設備　総容量　１００．０千（ｋｌ）　</w:t>
            </w:r>
          </w:p>
          <w:p w14:paraId="726168AB" w14:textId="77777777" w:rsidR="005A3CF9" w:rsidRPr="0059626A" w:rsidRDefault="005A3CF9" w:rsidP="005A3CF9">
            <w:pPr>
              <w:rPr>
                <w:color w:val="000000" w:themeColor="text1"/>
                <w:sz w:val="22"/>
              </w:rPr>
            </w:pPr>
            <w:r w:rsidRPr="0059626A">
              <w:rPr>
                <w:rFonts w:hint="eastAsia"/>
                <w:color w:val="000000" w:themeColor="text1"/>
                <w:sz w:val="22"/>
              </w:rPr>
              <w:t xml:space="preserve">　　　　タンク基数　　　　　６基</w:t>
            </w:r>
          </w:p>
          <w:p w14:paraId="1DF96029" w14:textId="77777777" w:rsidR="005A3CF9" w:rsidRPr="0059626A" w:rsidRDefault="005A3CF9" w:rsidP="005A3CF9">
            <w:pPr>
              <w:rPr>
                <w:color w:val="000000" w:themeColor="text1"/>
                <w:sz w:val="22"/>
              </w:rPr>
            </w:pPr>
            <w:r w:rsidRPr="0059626A">
              <w:rPr>
                <w:rFonts w:hint="eastAsia"/>
                <w:color w:val="000000" w:themeColor="text1"/>
                <w:sz w:val="22"/>
              </w:rPr>
              <w:t xml:space="preserve">　　　　備蓄日数　　　　　　１０日分（１００％利用率）</w:t>
            </w:r>
          </w:p>
        </w:tc>
        <w:tc>
          <w:tcPr>
            <w:tcW w:w="2126" w:type="dxa"/>
            <w:vAlign w:val="center"/>
          </w:tcPr>
          <w:p w14:paraId="02EAB813" w14:textId="77777777" w:rsidR="005A3CF9" w:rsidRPr="0059626A" w:rsidRDefault="005A3CF9" w:rsidP="005A3CF9">
            <w:pPr>
              <w:jc w:val="center"/>
              <w:rPr>
                <w:color w:val="000000" w:themeColor="text1"/>
                <w:sz w:val="22"/>
              </w:rPr>
            </w:pPr>
            <w:r w:rsidRPr="0059626A">
              <w:rPr>
                <w:rFonts w:hint="eastAsia"/>
                <w:color w:val="000000" w:themeColor="text1"/>
                <w:spacing w:val="31"/>
                <w:kern w:val="0"/>
                <w:sz w:val="22"/>
                <w:fitText w:val="1980" w:id="1206078470"/>
              </w:rPr>
              <w:t>６．各機能の有</w:t>
            </w:r>
            <w:r w:rsidRPr="0059626A">
              <w:rPr>
                <w:rFonts w:hint="eastAsia"/>
                <w:color w:val="000000" w:themeColor="text1"/>
                <w:spacing w:val="3"/>
                <w:kern w:val="0"/>
                <w:sz w:val="22"/>
                <w:fitText w:val="1980" w:id="1206078470"/>
              </w:rPr>
              <w:t>無</w:t>
            </w:r>
          </w:p>
        </w:tc>
        <w:tc>
          <w:tcPr>
            <w:tcW w:w="8254" w:type="dxa"/>
            <w:vAlign w:val="center"/>
          </w:tcPr>
          <w:p w14:paraId="01A466B4" w14:textId="77777777" w:rsidR="005A3CF9" w:rsidRPr="0059626A" w:rsidRDefault="005A3CF9" w:rsidP="005A3CF9">
            <w:pPr>
              <w:rPr>
                <w:color w:val="000000" w:themeColor="text1"/>
                <w:sz w:val="22"/>
              </w:rPr>
            </w:pPr>
            <w:r w:rsidRPr="0059626A">
              <w:rPr>
                <w:rFonts w:hint="eastAsia"/>
                <w:color w:val="000000" w:themeColor="text1"/>
                <w:sz w:val="22"/>
              </w:rPr>
              <w:t>（１）試送電機能　　　　　　有</w:t>
            </w:r>
            <w:r w:rsidRPr="0059626A">
              <w:rPr>
                <w:rFonts w:hint="eastAsia"/>
                <w:color w:val="000000" w:themeColor="text1"/>
                <w:sz w:val="22"/>
              </w:rPr>
              <w:t xml:space="preserve"> </w:t>
            </w:r>
            <w:r w:rsidRPr="0059626A">
              <w:rPr>
                <w:rFonts w:hint="eastAsia"/>
                <w:color w:val="000000" w:themeColor="text1"/>
                <w:sz w:val="22"/>
              </w:rPr>
              <w:t>・</w:t>
            </w:r>
            <w:r w:rsidRPr="0059626A">
              <w:rPr>
                <w:rFonts w:hint="eastAsia"/>
                <w:color w:val="000000" w:themeColor="text1"/>
                <w:sz w:val="22"/>
              </w:rPr>
              <w:t xml:space="preserve"> </w:t>
            </w:r>
            <w:r w:rsidRPr="0059626A">
              <w:rPr>
                <w:rFonts w:hint="eastAsia"/>
                <w:color w:val="000000" w:themeColor="text1"/>
                <w:sz w:val="22"/>
              </w:rPr>
              <w:t>無</w:t>
            </w:r>
          </w:p>
          <w:p w14:paraId="1B04CAE8" w14:textId="77777777" w:rsidR="005A3CF9" w:rsidRPr="0059626A" w:rsidRDefault="005A3CF9" w:rsidP="005A3CF9">
            <w:pPr>
              <w:rPr>
                <w:color w:val="000000" w:themeColor="text1"/>
                <w:sz w:val="22"/>
              </w:rPr>
            </w:pPr>
            <w:r w:rsidRPr="0059626A">
              <w:rPr>
                <w:rFonts w:hint="eastAsia"/>
                <w:color w:val="000000" w:themeColor="text1"/>
                <w:sz w:val="22"/>
              </w:rPr>
              <w:t>（２）</w:t>
            </w:r>
            <w:r w:rsidRPr="0059626A">
              <w:rPr>
                <w:rFonts w:hint="eastAsia"/>
                <w:color w:val="000000" w:themeColor="text1"/>
                <w:sz w:val="22"/>
              </w:rPr>
              <w:t>FCB</w:t>
            </w:r>
            <w:r w:rsidRPr="0059626A">
              <w:rPr>
                <w:rFonts w:hint="eastAsia"/>
                <w:color w:val="000000" w:themeColor="text1"/>
                <w:sz w:val="22"/>
              </w:rPr>
              <w:t xml:space="preserve">運転機能　　　　</w:t>
            </w:r>
            <w:r w:rsidRPr="0059626A">
              <w:rPr>
                <w:rFonts w:hint="eastAsia"/>
                <w:color w:val="000000" w:themeColor="text1"/>
                <w:sz w:val="22"/>
              </w:rPr>
              <w:t xml:space="preserve"> </w:t>
            </w:r>
            <w:r w:rsidRPr="0059626A">
              <w:rPr>
                <w:rFonts w:hint="eastAsia"/>
                <w:color w:val="000000" w:themeColor="text1"/>
                <w:sz w:val="22"/>
              </w:rPr>
              <w:t>有</w:t>
            </w:r>
            <w:r w:rsidRPr="0059626A">
              <w:rPr>
                <w:rFonts w:hint="eastAsia"/>
                <w:color w:val="000000" w:themeColor="text1"/>
                <w:sz w:val="22"/>
              </w:rPr>
              <w:t xml:space="preserve"> </w:t>
            </w:r>
            <w:r w:rsidRPr="0059626A">
              <w:rPr>
                <w:rFonts w:hint="eastAsia"/>
                <w:color w:val="000000" w:themeColor="text1"/>
                <w:sz w:val="22"/>
              </w:rPr>
              <w:t>・</w:t>
            </w:r>
            <w:r w:rsidRPr="0059626A">
              <w:rPr>
                <w:rFonts w:hint="eastAsia"/>
                <w:color w:val="000000" w:themeColor="text1"/>
                <w:sz w:val="22"/>
              </w:rPr>
              <w:t xml:space="preserve"> </w:t>
            </w:r>
            <w:r w:rsidRPr="0059626A">
              <w:rPr>
                <w:rFonts w:hint="eastAsia"/>
                <w:color w:val="000000" w:themeColor="text1"/>
                <w:sz w:val="22"/>
              </w:rPr>
              <w:t>無</w:t>
            </w:r>
          </w:p>
          <w:p w14:paraId="21E8E3A5" w14:textId="77777777" w:rsidR="005A3CF9" w:rsidRPr="0059626A" w:rsidRDefault="005A3CF9" w:rsidP="005A3CF9">
            <w:pPr>
              <w:rPr>
                <w:color w:val="000000" w:themeColor="text1"/>
                <w:sz w:val="22"/>
              </w:rPr>
            </w:pPr>
            <w:r w:rsidRPr="0059626A">
              <w:rPr>
                <w:rFonts w:hint="eastAsia"/>
                <w:color w:val="000000" w:themeColor="text1"/>
                <w:sz w:val="22"/>
              </w:rPr>
              <w:t>（３）ｶﾞﾊﾞﾅﾌﾘｰ運転機能　　　有</w:t>
            </w:r>
            <w:r w:rsidRPr="0059626A">
              <w:rPr>
                <w:rFonts w:hint="eastAsia"/>
                <w:color w:val="000000" w:themeColor="text1"/>
                <w:sz w:val="22"/>
              </w:rPr>
              <w:t xml:space="preserve"> </w:t>
            </w:r>
            <w:r w:rsidRPr="0059626A">
              <w:rPr>
                <w:rFonts w:hint="eastAsia"/>
                <w:color w:val="000000" w:themeColor="text1"/>
                <w:sz w:val="22"/>
              </w:rPr>
              <w:t>・</w:t>
            </w:r>
            <w:r w:rsidRPr="0059626A">
              <w:rPr>
                <w:rFonts w:hint="eastAsia"/>
                <w:color w:val="000000" w:themeColor="text1"/>
                <w:sz w:val="22"/>
              </w:rPr>
              <w:t xml:space="preserve"> </w:t>
            </w:r>
            <w:r w:rsidRPr="0059626A">
              <w:rPr>
                <w:rFonts w:hint="eastAsia"/>
                <w:color w:val="000000" w:themeColor="text1"/>
                <w:sz w:val="22"/>
              </w:rPr>
              <w:t>無</w:t>
            </w:r>
          </w:p>
          <w:p w14:paraId="7E71EE91" w14:textId="77777777" w:rsidR="005A3CF9" w:rsidRPr="0059626A" w:rsidRDefault="005A3CF9" w:rsidP="005A3CF9">
            <w:pPr>
              <w:rPr>
                <w:color w:val="000000" w:themeColor="text1"/>
                <w:sz w:val="22"/>
              </w:rPr>
            </w:pPr>
            <w:r w:rsidRPr="0059626A">
              <w:rPr>
                <w:rFonts w:hint="eastAsia"/>
                <w:color w:val="000000" w:themeColor="text1"/>
                <w:sz w:val="22"/>
              </w:rPr>
              <w:t>（４）電圧調整機能　　　　　有</w:t>
            </w:r>
            <w:r w:rsidRPr="0059626A">
              <w:rPr>
                <w:rFonts w:hint="eastAsia"/>
                <w:color w:val="000000" w:themeColor="text1"/>
                <w:sz w:val="22"/>
              </w:rPr>
              <w:t xml:space="preserve"> </w:t>
            </w:r>
            <w:r w:rsidRPr="0059626A">
              <w:rPr>
                <w:rFonts w:hint="eastAsia"/>
                <w:color w:val="000000" w:themeColor="text1"/>
                <w:sz w:val="22"/>
              </w:rPr>
              <w:t>・</w:t>
            </w:r>
            <w:r w:rsidRPr="0059626A">
              <w:rPr>
                <w:rFonts w:hint="eastAsia"/>
                <w:color w:val="000000" w:themeColor="text1"/>
                <w:sz w:val="22"/>
              </w:rPr>
              <w:t xml:space="preserve"> </w:t>
            </w:r>
            <w:r w:rsidRPr="0059626A">
              <w:rPr>
                <w:rFonts w:hint="eastAsia"/>
                <w:color w:val="000000" w:themeColor="text1"/>
                <w:sz w:val="22"/>
              </w:rPr>
              <w:t>無</w:t>
            </w:r>
          </w:p>
          <w:p w14:paraId="73DA2D04" w14:textId="77777777" w:rsidR="005A3CF9" w:rsidRPr="0059626A" w:rsidRDefault="005A3CF9" w:rsidP="005A3CF9">
            <w:pPr>
              <w:rPr>
                <w:color w:val="000000" w:themeColor="text1"/>
                <w:sz w:val="22"/>
              </w:rPr>
            </w:pPr>
            <w:r w:rsidRPr="0059626A">
              <w:rPr>
                <w:rFonts w:hint="eastAsia"/>
                <w:color w:val="000000" w:themeColor="text1"/>
                <w:sz w:val="22"/>
              </w:rPr>
              <w:t>（有または無のいずれか一方を○で囲んでください）</w:t>
            </w:r>
          </w:p>
        </w:tc>
      </w:tr>
    </w:tbl>
    <w:p w14:paraId="0FF12D2E" w14:textId="77777777" w:rsidR="005A3CF9" w:rsidRPr="0059626A" w:rsidRDefault="005A3CF9" w:rsidP="005A3CF9">
      <w:pPr>
        <w:jc w:val="left"/>
        <w:rPr>
          <w:color w:val="000000" w:themeColor="text1"/>
        </w:rPr>
      </w:pPr>
      <w:r w:rsidRPr="0059626A">
        <w:rPr>
          <w:rFonts w:hint="eastAsia"/>
          <w:color w:val="000000" w:themeColor="text1"/>
        </w:rPr>
        <w:t>（作成にあたっての留意点）</w:t>
      </w:r>
    </w:p>
    <w:p w14:paraId="325EEA5F" w14:textId="77777777" w:rsidR="005A3CF9" w:rsidRPr="0059626A" w:rsidRDefault="005A3CF9" w:rsidP="007270C9">
      <w:pPr>
        <w:numPr>
          <w:ilvl w:val="0"/>
          <w:numId w:val="4"/>
        </w:numPr>
        <w:spacing w:line="0" w:lineRule="atLeast"/>
        <w:ind w:left="284" w:hanging="284"/>
        <w:jc w:val="left"/>
        <w:rPr>
          <w:color w:val="000000" w:themeColor="text1"/>
        </w:rPr>
      </w:pPr>
      <w:r w:rsidRPr="0059626A">
        <w:rPr>
          <w:rFonts w:hint="eastAsia"/>
          <w:color w:val="000000" w:themeColor="text1"/>
        </w:rPr>
        <w:t>発電機の性能（発電機容量，周波数調整機能に必要な信号を送受信する機能）を証明する書類を添付してください。</w:t>
      </w:r>
    </w:p>
    <w:p w14:paraId="7E51FBE0" w14:textId="77777777" w:rsidR="005A3CF9" w:rsidRPr="0059626A" w:rsidRDefault="005A3CF9" w:rsidP="005A3CF9">
      <w:pPr>
        <w:rPr>
          <w:color w:val="000000" w:themeColor="text1"/>
        </w:rPr>
      </w:pPr>
      <w:r w:rsidRPr="0059626A">
        <w:rPr>
          <w:rFonts w:hint="eastAsia"/>
          <w:color w:val="000000" w:themeColor="text1"/>
        </w:rPr>
        <w:t>○用紙の大きさは，日本工業規格Ａ３サイズとしてください。</w:t>
      </w:r>
    </w:p>
    <w:p w14:paraId="2A38B783" w14:textId="77777777" w:rsidR="005A3CF9" w:rsidRPr="0059626A" w:rsidRDefault="005A3CF9" w:rsidP="005A3CF9">
      <w:pPr>
        <w:rPr>
          <w:color w:val="000000" w:themeColor="text1"/>
        </w:rPr>
      </w:pPr>
      <w:r w:rsidRPr="0059626A">
        <w:rPr>
          <w:rFonts w:hint="eastAsia"/>
          <w:noProof/>
          <w:color w:val="000000" w:themeColor="text1"/>
        </w:rPr>
        <mc:AlternateContent>
          <mc:Choice Requires="wps">
            <w:drawing>
              <wp:anchor distT="0" distB="0" distL="114300" distR="114300" simplePos="0" relativeHeight="251819520" behindDoc="0" locked="1" layoutInCell="1" allowOverlap="1" wp14:anchorId="4DB78EBF" wp14:editId="15EC0902">
                <wp:simplePos x="0" y="0"/>
                <wp:positionH relativeFrom="column">
                  <wp:posOffset>10283825</wp:posOffset>
                </wp:positionH>
                <wp:positionV relativeFrom="paragraph">
                  <wp:posOffset>-1716405</wp:posOffset>
                </wp:positionV>
                <wp:extent cx="190500" cy="215900"/>
                <wp:effectExtent l="6350" t="9525" r="12700" b="12700"/>
                <wp:wrapNone/>
                <wp:docPr id="187" name="Oval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997298" id="Oval 354" o:spid="_x0000_s1026" style="position:absolute;left:0;text-align:left;margin-left:809.75pt;margin-top:-135.15pt;width:15pt;height:17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" filled="f">
                <v:textbox inset="5.85pt,.7pt,5.85pt,.7pt"/>
                <w10:anchorlock/>
              </v:oval>
            </w:pict>
          </mc:Fallback>
        </mc:AlternateContent>
      </w:r>
      <w:r w:rsidRPr="0059626A">
        <w:rPr>
          <w:rFonts w:hint="eastAsia"/>
          <w:noProof/>
          <w:color w:val="000000" w:themeColor="text1"/>
        </w:rPr>
        <mc:AlternateContent>
          <mc:Choice Requires="wps">
            <w:drawing>
              <wp:anchor distT="0" distB="0" distL="114300" distR="114300" simplePos="0" relativeHeight="251818496" behindDoc="0" locked="1" layoutInCell="1" allowOverlap="1" wp14:anchorId="1B22607B" wp14:editId="10DBFE7E">
                <wp:simplePos x="0" y="0"/>
                <wp:positionH relativeFrom="column">
                  <wp:posOffset>10283825</wp:posOffset>
                </wp:positionH>
                <wp:positionV relativeFrom="paragraph">
                  <wp:posOffset>-1932305</wp:posOffset>
                </wp:positionV>
                <wp:extent cx="190500" cy="215900"/>
                <wp:effectExtent l="6350" t="12700" r="12700" b="9525"/>
                <wp:wrapNone/>
                <wp:docPr id="186" name="Oval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30D04A" id="Oval 353" o:spid="_x0000_s1026" style="position:absolute;left:0;text-align:left;margin-left:809.75pt;margin-top:-152.15pt;width:15pt;height:17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" filled="f">
                <v:textbox inset="5.85pt,.7pt,5.85pt,.7pt"/>
                <w10:anchorlock/>
              </v:oval>
            </w:pict>
          </mc:Fallback>
        </mc:AlternateContent>
      </w:r>
      <w:r w:rsidRPr="0059626A">
        <w:rPr>
          <w:rFonts w:hint="eastAsia"/>
          <w:noProof/>
          <w:color w:val="000000" w:themeColor="text1"/>
        </w:rPr>
        <mc:AlternateContent>
          <mc:Choice Requires="wps">
            <w:drawing>
              <wp:anchor distT="0" distB="0" distL="114300" distR="114300" simplePos="0" relativeHeight="251680256" behindDoc="0" locked="1" layoutInCell="1" allowOverlap="1" wp14:anchorId="62BED6E7" wp14:editId="2F27C50D">
                <wp:simplePos x="0" y="0"/>
                <wp:positionH relativeFrom="column">
                  <wp:posOffset>10634345</wp:posOffset>
                </wp:positionH>
                <wp:positionV relativeFrom="paragraph">
                  <wp:posOffset>-2116455</wp:posOffset>
                </wp:positionV>
                <wp:extent cx="190500" cy="215900"/>
                <wp:effectExtent l="9525" t="6350" r="9525" b="6350"/>
                <wp:wrapNone/>
                <wp:docPr id="185"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ED4947" id="Oval 172" o:spid="_x0000_s1026" style="position:absolute;left:0;text-align:left;margin-left:837.35pt;margin-top:-166.65pt;width:15pt;height:1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" filled="f">
                <v:textbox inset="5.85pt,.7pt,5.85pt,.7pt"/>
                <w10:anchorlock/>
              </v:oval>
            </w:pict>
          </mc:Fallback>
        </mc:AlternateContent>
      </w:r>
      <w:r w:rsidRPr="0059626A">
        <w:rPr>
          <w:rFonts w:hint="eastAsia"/>
          <w:noProof/>
          <w:color w:val="000000" w:themeColor="text1"/>
        </w:rPr>
        <mc:AlternateContent>
          <mc:Choice Requires="wps">
            <w:drawing>
              <wp:anchor distT="0" distB="0" distL="114300" distR="114300" simplePos="0" relativeHeight="251679232" behindDoc="0" locked="1" layoutInCell="1" allowOverlap="1" wp14:anchorId="1E58F478" wp14:editId="7546C445">
                <wp:simplePos x="0" y="0"/>
                <wp:positionH relativeFrom="column">
                  <wp:posOffset>10315575</wp:posOffset>
                </wp:positionH>
                <wp:positionV relativeFrom="paragraph">
                  <wp:posOffset>-2285365</wp:posOffset>
                </wp:positionV>
                <wp:extent cx="190500" cy="215900"/>
                <wp:effectExtent l="0" t="0" r="19050" b="12700"/>
                <wp:wrapNone/>
                <wp:docPr id="184" name="Oval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92237C" id="Oval 170" o:spid="_x0000_s1026" style="position:absolute;left:0;text-align:left;margin-left:812.25pt;margin-top:-179.95pt;width:15pt;height:1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" filled="f">
                <v:textbox inset="5.85pt,.7pt,5.85pt,.7pt"/>
                <w10:anchorlock/>
              </v:oval>
            </w:pict>
          </mc:Fallback>
        </mc:AlternateContent>
      </w:r>
    </w:p>
    <w:p w14:paraId="5CE4EF3C" w14:textId="77777777" w:rsidR="005A3CF9" w:rsidRPr="0059626A" w:rsidRDefault="005A3CF9" w:rsidP="005A3CF9">
      <w:pPr>
        <w:jc w:val="center"/>
        <w:rPr>
          <w:color w:val="000000" w:themeColor="text1"/>
          <w:w w:val="150"/>
          <w:sz w:val="24"/>
          <w:u w:val="single"/>
        </w:rPr>
      </w:pPr>
      <w:r w:rsidRPr="0059626A">
        <w:rPr>
          <w:color w:val="000000" w:themeColor="text1"/>
          <w:w w:val="150"/>
          <w:sz w:val="24"/>
          <w:u w:val="single"/>
        </w:rPr>
        <w:br w:type="page"/>
      </w:r>
      <w:r w:rsidRPr="0059626A">
        <w:rPr>
          <w:noProof/>
          <w:color w:val="000000" w:themeColor="text1"/>
          <w:u w:val="single"/>
        </w:rPr>
        <w:lastRenderedPageBreak/>
        <mc:AlternateContent>
          <mc:Choice Requires="wps">
            <w:drawing>
              <wp:anchor distT="0" distB="0" distL="114300" distR="114300" simplePos="0" relativeHeight="251673088" behindDoc="0" locked="0" layoutInCell="1" allowOverlap="1" wp14:anchorId="0FEB428D" wp14:editId="4F64C6AE">
                <wp:simplePos x="0" y="0"/>
                <wp:positionH relativeFrom="column">
                  <wp:posOffset>12407265</wp:posOffset>
                </wp:positionH>
                <wp:positionV relativeFrom="paragraph">
                  <wp:posOffset>-219075</wp:posOffset>
                </wp:positionV>
                <wp:extent cx="1314450" cy="257175"/>
                <wp:effectExtent l="0" t="0" r="3810" b="0"/>
                <wp:wrapNone/>
                <wp:docPr id="183"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67C91D" w14:textId="77777777" w:rsidR="005A3CF9" w:rsidRPr="00470AEA" w:rsidRDefault="005A3CF9" w:rsidP="005A3CF9">
                            <w:pPr>
                              <w:jc w:val="right"/>
                              <w:rPr>
                                <w:sz w:val="24"/>
                              </w:rPr>
                            </w:pPr>
                            <w:r>
                              <w:rPr>
                                <w:rFonts w:hint="eastAsia"/>
                                <w:sz w:val="24"/>
                              </w:rPr>
                              <w:t>様式３の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B428D" id="Text Box 157" o:spid="_x0000_s1031" type="#_x0000_t202" style="position:absolute;left:0;text-align:left;margin-left:976.95pt;margin-top:-17.25pt;width:103.5pt;height:20.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" stroked="f">
                <v:textbox inset="5.85pt,.7pt,5.85pt,.7pt">
                  <w:txbxContent>
                    <w:p w14:paraId="2E67C91D" w14:textId="77777777" w:rsidR="005A3CF9" w:rsidRPr="00470AEA" w:rsidRDefault="005A3CF9" w:rsidP="005A3CF9">
                      <w:pPr>
                        <w:jc w:val="right"/>
                        <w:rPr>
                          <w:sz w:val="24"/>
                        </w:rPr>
                      </w:pPr>
                      <w:r>
                        <w:rPr>
                          <w:rFonts w:hint="eastAsia"/>
                          <w:sz w:val="24"/>
                        </w:rPr>
                        <w:t>様式３の２</w:t>
                      </w:r>
                    </w:p>
                  </w:txbxContent>
                </v:textbox>
              </v:shape>
            </w:pict>
          </mc:Fallback>
        </mc:AlternateContent>
      </w:r>
      <w:r w:rsidRPr="0059626A">
        <w:rPr>
          <w:rFonts w:hint="eastAsia"/>
          <w:color w:val="000000" w:themeColor="text1"/>
          <w:w w:val="150"/>
          <w:sz w:val="24"/>
          <w:u w:val="single"/>
        </w:rPr>
        <w:t>発電設備の仕様（水力発電所）</w:t>
      </w:r>
    </w:p>
    <w:p w14:paraId="55BAB80C" w14:textId="77777777" w:rsidR="005A3CF9" w:rsidRPr="0059626A" w:rsidRDefault="005A3CF9" w:rsidP="005A3CF9">
      <w:pPr>
        <w:tabs>
          <w:tab w:val="left" w:pos="20838"/>
        </w:tabs>
        <w:ind w:left="360" w:right="96"/>
        <w:rPr>
          <w:color w:val="000000" w:themeColor="text1"/>
          <w:sz w:val="16"/>
          <w:szCs w:val="16"/>
        </w:rPr>
      </w:pPr>
      <w:r w:rsidRPr="0059626A">
        <w:rPr>
          <w:rFonts w:hint="eastAsia"/>
          <w:color w:val="000000" w:themeColor="text1"/>
        </w:rPr>
        <w:t xml:space="preserve">　　　　　　　　　　　　　　　　　　　　　　　　　　　　　　　　　　　　　　　　　　　　　　　　　　　　　　　　　　　　　　　　　　　　　　　　　　　　　　</w:t>
      </w:r>
      <w:r w:rsidRPr="0059626A">
        <w:rPr>
          <w:rFonts w:hint="eastAsia"/>
          <w:color w:val="000000" w:themeColor="text1"/>
          <w:sz w:val="24"/>
        </w:rPr>
        <w:t xml:space="preserve">　　　　　　　　</w:t>
      </w: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3"/>
        <w:gridCol w:w="8789"/>
        <w:gridCol w:w="2126"/>
        <w:gridCol w:w="8254"/>
      </w:tblGrid>
      <w:tr w:rsidR="0059626A" w:rsidRPr="0059626A" w14:paraId="5AF684A0" w14:textId="77777777" w:rsidTr="005A3CF9">
        <w:trPr>
          <w:trHeight w:val="3685"/>
        </w:trPr>
        <w:tc>
          <w:tcPr>
            <w:tcW w:w="2193" w:type="dxa"/>
            <w:vAlign w:val="center"/>
          </w:tcPr>
          <w:p w14:paraId="773389BC" w14:textId="77777777" w:rsidR="005A3CF9" w:rsidRPr="0059626A" w:rsidRDefault="005A3CF9" w:rsidP="005A3CF9">
            <w:pPr>
              <w:jc w:val="center"/>
              <w:rPr>
                <w:color w:val="000000" w:themeColor="text1"/>
                <w:sz w:val="22"/>
              </w:rPr>
            </w:pPr>
            <w:r w:rsidRPr="0059626A">
              <w:rPr>
                <w:rFonts w:hint="eastAsia"/>
                <w:color w:val="000000" w:themeColor="text1"/>
                <w:kern w:val="0"/>
                <w:sz w:val="22"/>
                <w:fitText w:val="1980" w:id="1206075904"/>
              </w:rPr>
              <w:t>１．発電所の所在地</w:t>
            </w:r>
          </w:p>
        </w:tc>
        <w:tc>
          <w:tcPr>
            <w:tcW w:w="8789" w:type="dxa"/>
            <w:vAlign w:val="center"/>
          </w:tcPr>
          <w:p w14:paraId="0F37E849" w14:textId="77777777" w:rsidR="005A3CF9" w:rsidRPr="0059626A" w:rsidRDefault="005A3CF9" w:rsidP="005A3CF9">
            <w:pPr>
              <w:rPr>
                <w:color w:val="000000" w:themeColor="text1"/>
                <w:sz w:val="22"/>
              </w:rPr>
            </w:pPr>
            <w:r w:rsidRPr="0059626A">
              <w:rPr>
                <w:rFonts w:hint="eastAsia"/>
                <w:color w:val="000000" w:themeColor="text1"/>
                <w:sz w:val="22"/>
              </w:rPr>
              <w:t>（１）住　　所</w:t>
            </w:r>
          </w:p>
          <w:p w14:paraId="6ED6FD14" w14:textId="77777777" w:rsidR="005A3CF9" w:rsidRPr="0059626A" w:rsidRDefault="005A3CF9" w:rsidP="005A3CF9">
            <w:pPr>
              <w:rPr>
                <w:color w:val="000000" w:themeColor="text1"/>
                <w:sz w:val="22"/>
              </w:rPr>
            </w:pPr>
            <w:r w:rsidRPr="0059626A">
              <w:rPr>
                <w:rFonts w:hint="eastAsia"/>
                <w:color w:val="000000" w:themeColor="text1"/>
                <w:sz w:val="22"/>
              </w:rPr>
              <w:t>（２）名　　称</w:t>
            </w:r>
          </w:p>
        </w:tc>
        <w:tc>
          <w:tcPr>
            <w:tcW w:w="2126" w:type="dxa"/>
            <w:vAlign w:val="center"/>
          </w:tcPr>
          <w:p w14:paraId="48B7C9D2" w14:textId="77777777" w:rsidR="005A3CF9" w:rsidRPr="0059626A" w:rsidRDefault="005A3CF9" w:rsidP="005A3CF9">
            <w:pPr>
              <w:jc w:val="center"/>
              <w:rPr>
                <w:color w:val="000000" w:themeColor="text1"/>
                <w:sz w:val="22"/>
              </w:rPr>
            </w:pPr>
            <w:r w:rsidRPr="0059626A">
              <w:rPr>
                <w:rFonts w:hint="eastAsia"/>
                <w:color w:val="000000" w:themeColor="text1"/>
                <w:spacing w:val="73"/>
                <w:kern w:val="0"/>
                <w:sz w:val="22"/>
                <w:fitText w:val="1980" w:id="1206075905"/>
              </w:rPr>
              <w:t xml:space="preserve">４．発　電　</w:t>
            </w:r>
            <w:r w:rsidRPr="0059626A">
              <w:rPr>
                <w:rFonts w:hint="eastAsia"/>
                <w:color w:val="000000" w:themeColor="text1"/>
                <w:spacing w:val="3"/>
                <w:kern w:val="0"/>
                <w:sz w:val="22"/>
                <w:fitText w:val="1980" w:id="1206075905"/>
              </w:rPr>
              <w:t>機</w:t>
            </w:r>
          </w:p>
        </w:tc>
        <w:tc>
          <w:tcPr>
            <w:tcW w:w="8254" w:type="dxa"/>
            <w:vAlign w:val="center"/>
          </w:tcPr>
          <w:p w14:paraId="4DC66A4F" w14:textId="77777777" w:rsidR="005A3CF9" w:rsidRPr="0059626A" w:rsidRDefault="005A3CF9" w:rsidP="005A3CF9">
            <w:pPr>
              <w:rPr>
                <w:color w:val="000000" w:themeColor="text1"/>
                <w:sz w:val="22"/>
              </w:rPr>
            </w:pPr>
            <w:r w:rsidRPr="0059626A">
              <w:rPr>
                <w:rFonts w:hint="eastAsia"/>
                <w:color w:val="000000" w:themeColor="text1"/>
                <w:sz w:val="22"/>
              </w:rPr>
              <w:t>（１）種類（形式）</w:t>
            </w:r>
          </w:p>
          <w:p w14:paraId="4FE93D8D" w14:textId="77777777" w:rsidR="005A3CF9" w:rsidRPr="0059626A" w:rsidRDefault="005A3CF9" w:rsidP="005A3CF9">
            <w:pPr>
              <w:rPr>
                <w:color w:val="000000" w:themeColor="text1"/>
                <w:sz w:val="22"/>
              </w:rPr>
            </w:pPr>
            <w:r w:rsidRPr="0059626A">
              <w:rPr>
                <w:rFonts w:hint="eastAsia"/>
                <w:color w:val="000000" w:themeColor="text1"/>
                <w:sz w:val="22"/>
              </w:rPr>
              <w:t>（２）定格容量（ｋＶＡ）</w:t>
            </w:r>
          </w:p>
          <w:p w14:paraId="41EB36CB" w14:textId="77777777" w:rsidR="005A3CF9" w:rsidRPr="0059626A" w:rsidRDefault="005A3CF9" w:rsidP="005A3CF9">
            <w:pPr>
              <w:rPr>
                <w:color w:val="000000" w:themeColor="text1"/>
                <w:sz w:val="22"/>
              </w:rPr>
            </w:pPr>
            <w:r w:rsidRPr="0059626A">
              <w:rPr>
                <w:rFonts w:hint="eastAsia"/>
                <w:color w:val="000000" w:themeColor="text1"/>
                <w:sz w:val="22"/>
              </w:rPr>
              <w:t>（３）定格電圧（ｋＶ）</w:t>
            </w:r>
          </w:p>
          <w:p w14:paraId="77A1EB26" w14:textId="77777777" w:rsidR="005A3CF9" w:rsidRPr="0059626A" w:rsidRDefault="005A3CF9" w:rsidP="005A3CF9">
            <w:pPr>
              <w:rPr>
                <w:color w:val="000000" w:themeColor="text1"/>
                <w:sz w:val="22"/>
              </w:rPr>
            </w:pPr>
            <w:r w:rsidRPr="0059626A">
              <w:rPr>
                <w:rFonts w:hint="eastAsia"/>
                <w:color w:val="000000" w:themeColor="text1"/>
                <w:sz w:val="22"/>
              </w:rPr>
              <w:t>（４）連続運転可能電圧（定格比）（％）</w:t>
            </w:r>
          </w:p>
          <w:p w14:paraId="19C7161B" w14:textId="77777777" w:rsidR="005A3CF9" w:rsidRPr="0059626A" w:rsidRDefault="005A3CF9" w:rsidP="005A3CF9">
            <w:pPr>
              <w:rPr>
                <w:color w:val="000000" w:themeColor="text1"/>
                <w:sz w:val="22"/>
              </w:rPr>
            </w:pPr>
            <w:r w:rsidRPr="0059626A">
              <w:rPr>
                <w:rFonts w:hint="eastAsia"/>
                <w:color w:val="000000" w:themeColor="text1"/>
                <w:sz w:val="22"/>
              </w:rPr>
              <w:t>（５）定格力率（％）</w:t>
            </w:r>
          </w:p>
          <w:p w14:paraId="05A7C2AF" w14:textId="77777777" w:rsidR="005A3CF9" w:rsidRPr="0059626A" w:rsidRDefault="005A3CF9" w:rsidP="005A3CF9">
            <w:pPr>
              <w:rPr>
                <w:color w:val="000000" w:themeColor="text1"/>
                <w:sz w:val="22"/>
              </w:rPr>
            </w:pPr>
            <w:r w:rsidRPr="0059626A">
              <w:rPr>
                <w:rFonts w:hint="eastAsia"/>
                <w:color w:val="000000" w:themeColor="text1"/>
                <w:sz w:val="22"/>
              </w:rPr>
              <w:t>（６）周波数（Ｈｚ）</w:t>
            </w:r>
          </w:p>
          <w:p w14:paraId="0FE461E2" w14:textId="77777777" w:rsidR="005A3CF9" w:rsidRPr="0059626A" w:rsidRDefault="005A3CF9" w:rsidP="005A3CF9">
            <w:pPr>
              <w:rPr>
                <w:color w:val="000000" w:themeColor="text1"/>
                <w:sz w:val="22"/>
              </w:rPr>
            </w:pPr>
            <w:r w:rsidRPr="0059626A">
              <w:rPr>
                <w:rFonts w:hint="eastAsia"/>
                <w:color w:val="000000" w:themeColor="text1"/>
                <w:sz w:val="22"/>
              </w:rPr>
              <w:t>（７）連続運転可能周波数（Ｈｚ）</w:t>
            </w:r>
          </w:p>
          <w:p w14:paraId="478BD851" w14:textId="77777777" w:rsidR="005A3CF9" w:rsidRPr="0059626A" w:rsidRDefault="005A3CF9" w:rsidP="005A3CF9">
            <w:pPr>
              <w:rPr>
                <w:color w:val="000000" w:themeColor="text1"/>
                <w:sz w:val="22"/>
              </w:rPr>
            </w:pPr>
            <w:r w:rsidRPr="0059626A">
              <w:rPr>
                <w:rFonts w:hint="eastAsia"/>
                <w:color w:val="000000" w:themeColor="text1"/>
                <w:sz w:val="22"/>
              </w:rPr>
              <w:t>（８）機　数</w:t>
            </w:r>
          </w:p>
        </w:tc>
      </w:tr>
      <w:tr w:rsidR="0059626A" w:rsidRPr="0059626A" w14:paraId="03C008C8" w14:textId="77777777" w:rsidTr="005A3CF9">
        <w:trPr>
          <w:trHeight w:val="3685"/>
        </w:trPr>
        <w:tc>
          <w:tcPr>
            <w:tcW w:w="2193" w:type="dxa"/>
            <w:vAlign w:val="center"/>
          </w:tcPr>
          <w:p w14:paraId="3E4AC8DD" w14:textId="77777777" w:rsidR="005A3CF9" w:rsidRPr="0059626A" w:rsidRDefault="005A3CF9" w:rsidP="005A3CF9">
            <w:pPr>
              <w:jc w:val="center"/>
              <w:rPr>
                <w:color w:val="000000" w:themeColor="text1"/>
                <w:sz w:val="22"/>
              </w:rPr>
            </w:pPr>
            <w:r>
              <w:rPr>
                <w:rFonts w:hint="eastAsia"/>
                <w:color w:val="000000" w:themeColor="text1"/>
                <w:spacing w:val="3"/>
                <w:w w:val="81"/>
                <w:kern w:val="0"/>
                <w:sz w:val="22"/>
                <w:fitText w:val="1980" w:id="1206075906"/>
              </w:rPr>
              <w:t>２．営業運転開始年月日</w:t>
            </w:r>
          </w:p>
        </w:tc>
        <w:tc>
          <w:tcPr>
            <w:tcW w:w="8789" w:type="dxa"/>
            <w:vAlign w:val="center"/>
          </w:tcPr>
          <w:p w14:paraId="56089ED9" w14:textId="77777777" w:rsidR="005A3CF9" w:rsidRPr="0059626A" w:rsidRDefault="005A3CF9" w:rsidP="005A3CF9">
            <w:pPr>
              <w:rPr>
                <w:color w:val="000000" w:themeColor="text1"/>
                <w:sz w:val="22"/>
              </w:rPr>
            </w:pPr>
          </w:p>
        </w:tc>
        <w:tc>
          <w:tcPr>
            <w:tcW w:w="2126" w:type="dxa"/>
            <w:vAlign w:val="center"/>
          </w:tcPr>
          <w:p w14:paraId="23C2DF7F" w14:textId="77777777" w:rsidR="005A3CF9" w:rsidRPr="0059626A" w:rsidRDefault="005A3CF9" w:rsidP="005A3CF9">
            <w:pPr>
              <w:jc w:val="center"/>
              <w:rPr>
                <w:color w:val="000000" w:themeColor="text1"/>
                <w:sz w:val="22"/>
              </w:rPr>
            </w:pPr>
            <w:r w:rsidRPr="0059626A">
              <w:rPr>
                <w:rFonts w:hint="eastAsia"/>
                <w:color w:val="000000" w:themeColor="text1"/>
                <w:spacing w:val="73"/>
                <w:kern w:val="0"/>
                <w:sz w:val="22"/>
                <w:fitText w:val="1980" w:id="1206075905"/>
              </w:rPr>
              <w:t xml:space="preserve">５．所　内　</w:t>
            </w:r>
            <w:r w:rsidRPr="0059626A">
              <w:rPr>
                <w:rFonts w:hint="eastAsia"/>
                <w:color w:val="000000" w:themeColor="text1"/>
                <w:spacing w:val="3"/>
                <w:kern w:val="0"/>
                <w:sz w:val="22"/>
                <w:fitText w:val="1980" w:id="1206075905"/>
              </w:rPr>
              <w:t>率</w:t>
            </w:r>
          </w:p>
        </w:tc>
        <w:tc>
          <w:tcPr>
            <w:tcW w:w="8254" w:type="dxa"/>
            <w:vAlign w:val="center"/>
          </w:tcPr>
          <w:p w14:paraId="0604DDDD" w14:textId="77777777" w:rsidR="005A3CF9" w:rsidRPr="0059626A" w:rsidRDefault="005A3CF9" w:rsidP="005A3CF9">
            <w:pPr>
              <w:rPr>
                <w:color w:val="000000" w:themeColor="text1"/>
                <w:sz w:val="22"/>
              </w:rPr>
            </w:pPr>
          </w:p>
        </w:tc>
      </w:tr>
      <w:tr w:rsidR="0059626A" w:rsidRPr="0059626A" w14:paraId="7271F183" w14:textId="77777777" w:rsidTr="005A3CF9">
        <w:trPr>
          <w:trHeight w:val="3685"/>
        </w:trPr>
        <w:tc>
          <w:tcPr>
            <w:tcW w:w="2193" w:type="dxa"/>
            <w:vAlign w:val="center"/>
          </w:tcPr>
          <w:p w14:paraId="791D9B8C" w14:textId="77777777" w:rsidR="005A3CF9" w:rsidRPr="0059626A" w:rsidRDefault="005A3CF9" w:rsidP="005A3CF9">
            <w:pPr>
              <w:jc w:val="center"/>
              <w:rPr>
                <w:color w:val="000000" w:themeColor="text1"/>
                <w:sz w:val="22"/>
              </w:rPr>
            </w:pPr>
            <w:r w:rsidRPr="0059626A">
              <w:rPr>
                <w:rFonts w:hint="eastAsia"/>
                <w:color w:val="000000" w:themeColor="text1"/>
                <w:spacing w:val="31"/>
                <w:kern w:val="0"/>
                <w:sz w:val="22"/>
                <w:fitText w:val="1980" w:id="1206075908"/>
              </w:rPr>
              <w:t>３．最大貯水容</w:t>
            </w:r>
            <w:r w:rsidRPr="0059626A">
              <w:rPr>
                <w:rFonts w:hint="eastAsia"/>
                <w:color w:val="000000" w:themeColor="text1"/>
                <w:spacing w:val="3"/>
                <w:kern w:val="0"/>
                <w:sz w:val="22"/>
                <w:fitText w:val="1980" w:id="1206075908"/>
              </w:rPr>
              <w:t>量</w:t>
            </w:r>
          </w:p>
        </w:tc>
        <w:tc>
          <w:tcPr>
            <w:tcW w:w="8789" w:type="dxa"/>
            <w:vAlign w:val="center"/>
          </w:tcPr>
          <w:p w14:paraId="7FE54137" w14:textId="77777777" w:rsidR="005A3CF9" w:rsidRPr="0059626A" w:rsidRDefault="005A3CF9" w:rsidP="005A3CF9">
            <w:pPr>
              <w:rPr>
                <w:color w:val="000000" w:themeColor="text1"/>
                <w:sz w:val="22"/>
              </w:rPr>
            </w:pPr>
          </w:p>
        </w:tc>
        <w:tc>
          <w:tcPr>
            <w:tcW w:w="2126" w:type="dxa"/>
            <w:vAlign w:val="center"/>
          </w:tcPr>
          <w:p w14:paraId="1903E8D3" w14:textId="77777777" w:rsidR="005A3CF9" w:rsidRPr="0059626A" w:rsidRDefault="005A3CF9" w:rsidP="005A3CF9">
            <w:pPr>
              <w:jc w:val="center"/>
              <w:rPr>
                <w:color w:val="000000" w:themeColor="text1"/>
                <w:sz w:val="22"/>
              </w:rPr>
            </w:pPr>
            <w:r w:rsidRPr="0059626A">
              <w:rPr>
                <w:rFonts w:hint="eastAsia"/>
                <w:color w:val="000000" w:themeColor="text1"/>
                <w:spacing w:val="31"/>
                <w:kern w:val="0"/>
                <w:sz w:val="22"/>
                <w:fitText w:val="1980" w:id="1206075910"/>
              </w:rPr>
              <w:t>６．各機能の有</w:t>
            </w:r>
            <w:r w:rsidRPr="0059626A">
              <w:rPr>
                <w:rFonts w:hint="eastAsia"/>
                <w:color w:val="000000" w:themeColor="text1"/>
                <w:spacing w:val="3"/>
                <w:kern w:val="0"/>
                <w:sz w:val="22"/>
                <w:fitText w:val="1980" w:id="1206075910"/>
              </w:rPr>
              <w:t>無</w:t>
            </w:r>
          </w:p>
        </w:tc>
        <w:tc>
          <w:tcPr>
            <w:tcW w:w="8254" w:type="dxa"/>
            <w:vAlign w:val="center"/>
          </w:tcPr>
          <w:p w14:paraId="46079449" w14:textId="77777777" w:rsidR="005A3CF9" w:rsidRPr="0059626A" w:rsidRDefault="005A3CF9" w:rsidP="005A3CF9">
            <w:pPr>
              <w:rPr>
                <w:color w:val="000000" w:themeColor="text1"/>
                <w:sz w:val="22"/>
              </w:rPr>
            </w:pPr>
            <w:r w:rsidRPr="0059626A">
              <w:rPr>
                <w:rFonts w:hint="eastAsia"/>
                <w:color w:val="000000" w:themeColor="text1"/>
                <w:sz w:val="22"/>
              </w:rPr>
              <w:t>（１）試送電機能　　　　　　有</w:t>
            </w:r>
            <w:r w:rsidRPr="0059626A">
              <w:rPr>
                <w:rFonts w:hint="eastAsia"/>
                <w:color w:val="000000" w:themeColor="text1"/>
                <w:sz w:val="22"/>
              </w:rPr>
              <w:t xml:space="preserve"> </w:t>
            </w:r>
            <w:r w:rsidRPr="0059626A">
              <w:rPr>
                <w:rFonts w:hint="eastAsia"/>
                <w:color w:val="000000" w:themeColor="text1"/>
                <w:sz w:val="22"/>
              </w:rPr>
              <w:t>・</w:t>
            </w:r>
            <w:r w:rsidRPr="0059626A">
              <w:rPr>
                <w:rFonts w:hint="eastAsia"/>
                <w:color w:val="000000" w:themeColor="text1"/>
                <w:sz w:val="22"/>
              </w:rPr>
              <w:t xml:space="preserve"> </w:t>
            </w:r>
            <w:r w:rsidRPr="0059626A">
              <w:rPr>
                <w:rFonts w:hint="eastAsia"/>
                <w:color w:val="000000" w:themeColor="text1"/>
                <w:sz w:val="22"/>
              </w:rPr>
              <w:t>無</w:t>
            </w:r>
          </w:p>
          <w:p w14:paraId="2BD07FC0" w14:textId="77777777" w:rsidR="005A3CF9" w:rsidRPr="0059626A" w:rsidRDefault="005A3CF9" w:rsidP="005A3CF9">
            <w:pPr>
              <w:rPr>
                <w:color w:val="000000" w:themeColor="text1"/>
                <w:sz w:val="22"/>
              </w:rPr>
            </w:pPr>
            <w:r w:rsidRPr="0059626A">
              <w:rPr>
                <w:rFonts w:hint="eastAsia"/>
                <w:color w:val="000000" w:themeColor="text1"/>
                <w:sz w:val="22"/>
              </w:rPr>
              <w:t>（２）ポンプアップ　　　　　有</w:t>
            </w:r>
            <w:r w:rsidRPr="0059626A">
              <w:rPr>
                <w:rFonts w:hint="eastAsia"/>
                <w:color w:val="000000" w:themeColor="text1"/>
                <w:sz w:val="22"/>
              </w:rPr>
              <w:t xml:space="preserve"> </w:t>
            </w:r>
            <w:r w:rsidRPr="0059626A">
              <w:rPr>
                <w:rFonts w:hint="eastAsia"/>
                <w:color w:val="000000" w:themeColor="text1"/>
                <w:sz w:val="22"/>
              </w:rPr>
              <w:t>・</w:t>
            </w:r>
            <w:r w:rsidRPr="0059626A">
              <w:rPr>
                <w:rFonts w:hint="eastAsia"/>
                <w:color w:val="000000" w:themeColor="text1"/>
                <w:sz w:val="22"/>
              </w:rPr>
              <w:t xml:space="preserve"> </w:t>
            </w:r>
            <w:r w:rsidRPr="0059626A">
              <w:rPr>
                <w:rFonts w:hint="eastAsia"/>
                <w:color w:val="000000" w:themeColor="text1"/>
                <w:sz w:val="22"/>
              </w:rPr>
              <w:t>無</w:t>
            </w:r>
          </w:p>
          <w:p w14:paraId="78C1AA4F" w14:textId="77777777" w:rsidR="005A3CF9" w:rsidRPr="0059626A" w:rsidRDefault="005A3CF9" w:rsidP="005A3CF9">
            <w:pPr>
              <w:rPr>
                <w:color w:val="000000" w:themeColor="text1"/>
                <w:sz w:val="22"/>
              </w:rPr>
            </w:pPr>
            <w:r w:rsidRPr="0059626A">
              <w:rPr>
                <w:rFonts w:hint="eastAsia"/>
                <w:color w:val="000000" w:themeColor="text1"/>
                <w:sz w:val="22"/>
              </w:rPr>
              <w:t>（３）可変速運転機能　　　　有</w:t>
            </w:r>
            <w:r w:rsidRPr="0059626A">
              <w:rPr>
                <w:rFonts w:hint="eastAsia"/>
                <w:color w:val="000000" w:themeColor="text1"/>
                <w:sz w:val="22"/>
              </w:rPr>
              <w:t xml:space="preserve"> </w:t>
            </w:r>
            <w:r w:rsidRPr="0059626A">
              <w:rPr>
                <w:rFonts w:hint="eastAsia"/>
                <w:color w:val="000000" w:themeColor="text1"/>
                <w:sz w:val="22"/>
              </w:rPr>
              <w:t>・</w:t>
            </w:r>
            <w:r w:rsidRPr="0059626A">
              <w:rPr>
                <w:rFonts w:hint="eastAsia"/>
                <w:color w:val="000000" w:themeColor="text1"/>
                <w:sz w:val="22"/>
              </w:rPr>
              <w:t xml:space="preserve"> </w:t>
            </w:r>
            <w:r w:rsidRPr="0059626A">
              <w:rPr>
                <w:rFonts w:hint="eastAsia"/>
                <w:color w:val="000000" w:themeColor="text1"/>
                <w:sz w:val="22"/>
              </w:rPr>
              <w:t>無</w:t>
            </w:r>
          </w:p>
          <w:p w14:paraId="38AF966E" w14:textId="77777777" w:rsidR="005A3CF9" w:rsidRPr="0059626A" w:rsidRDefault="005A3CF9" w:rsidP="005A3CF9">
            <w:pPr>
              <w:rPr>
                <w:color w:val="000000" w:themeColor="text1"/>
                <w:sz w:val="22"/>
              </w:rPr>
            </w:pPr>
            <w:r w:rsidRPr="0059626A">
              <w:rPr>
                <w:rFonts w:hint="eastAsia"/>
                <w:color w:val="000000" w:themeColor="text1"/>
                <w:sz w:val="22"/>
              </w:rPr>
              <w:t>（４）調相運転機能　　　　　有</w:t>
            </w:r>
            <w:r w:rsidRPr="0059626A">
              <w:rPr>
                <w:rFonts w:hint="eastAsia"/>
                <w:color w:val="000000" w:themeColor="text1"/>
                <w:sz w:val="22"/>
              </w:rPr>
              <w:t xml:space="preserve"> </w:t>
            </w:r>
            <w:r w:rsidRPr="0059626A">
              <w:rPr>
                <w:rFonts w:hint="eastAsia"/>
                <w:color w:val="000000" w:themeColor="text1"/>
                <w:sz w:val="22"/>
              </w:rPr>
              <w:t>・</w:t>
            </w:r>
            <w:r w:rsidRPr="0059626A">
              <w:rPr>
                <w:rFonts w:hint="eastAsia"/>
                <w:color w:val="000000" w:themeColor="text1"/>
                <w:sz w:val="22"/>
              </w:rPr>
              <w:t xml:space="preserve"> </w:t>
            </w:r>
            <w:r w:rsidRPr="0059626A">
              <w:rPr>
                <w:rFonts w:hint="eastAsia"/>
                <w:color w:val="000000" w:themeColor="text1"/>
                <w:sz w:val="22"/>
              </w:rPr>
              <w:t>無</w:t>
            </w:r>
          </w:p>
          <w:p w14:paraId="432ACC02" w14:textId="77777777" w:rsidR="005A3CF9" w:rsidRPr="0059626A" w:rsidRDefault="005A3CF9" w:rsidP="005A3CF9">
            <w:pPr>
              <w:rPr>
                <w:color w:val="000000" w:themeColor="text1"/>
                <w:sz w:val="22"/>
              </w:rPr>
            </w:pPr>
            <w:r w:rsidRPr="0059626A">
              <w:rPr>
                <w:rFonts w:hint="eastAsia"/>
                <w:color w:val="000000" w:themeColor="text1"/>
                <w:sz w:val="22"/>
              </w:rPr>
              <w:t>（５）ｶﾞﾊﾞﾅﾌﾘｰ運転機能　　　有</w:t>
            </w:r>
            <w:r w:rsidRPr="0059626A">
              <w:rPr>
                <w:rFonts w:hint="eastAsia"/>
                <w:color w:val="000000" w:themeColor="text1"/>
                <w:sz w:val="22"/>
              </w:rPr>
              <w:t xml:space="preserve"> </w:t>
            </w:r>
            <w:r w:rsidRPr="0059626A">
              <w:rPr>
                <w:rFonts w:hint="eastAsia"/>
                <w:color w:val="000000" w:themeColor="text1"/>
                <w:sz w:val="22"/>
              </w:rPr>
              <w:t>・</w:t>
            </w:r>
            <w:r w:rsidRPr="0059626A">
              <w:rPr>
                <w:rFonts w:hint="eastAsia"/>
                <w:color w:val="000000" w:themeColor="text1"/>
                <w:sz w:val="22"/>
              </w:rPr>
              <w:t xml:space="preserve"> </w:t>
            </w:r>
            <w:r w:rsidRPr="0059626A">
              <w:rPr>
                <w:rFonts w:hint="eastAsia"/>
                <w:color w:val="000000" w:themeColor="text1"/>
                <w:sz w:val="22"/>
              </w:rPr>
              <w:t>無</w:t>
            </w:r>
          </w:p>
          <w:p w14:paraId="5BE13E98" w14:textId="77777777" w:rsidR="005A3CF9" w:rsidRPr="0059626A" w:rsidRDefault="005A3CF9" w:rsidP="005A3CF9">
            <w:pPr>
              <w:rPr>
                <w:color w:val="000000" w:themeColor="text1"/>
                <w:sz w:val="22"/>
              </w:rPr>
            </w:pPr>
            <w:r w:rsidRPr="0059626A">
              <w:rPr>
                <w:rFonts w:hint="eastAsia"/>
                <w:color w:val="000000" w:themeColor="text1"/>
                <w:sz w:val="22"/>
              </w:rPr>
              <w:t>（６）電圧調整機能　　　　　有</w:t>
            </w:r>
            <w:r w:rsidRPr="0059626A">
              <w:rPr>
                <w:rFonts w:hint="eastAsia"/>
                <w:color w:val="000000" w:themeColor="text1"/>
                <w:sz w:val="22"/>
              </w:rPr>
              <w:t xml:space="preserve"> </w:t>
            </w:r>
            <w:r w:rsidRPr="0059626A">
              <w:rPr>
                <w:rFonts w:hint="eastAsia"/>
                <w:color w:val="000000" w:themeColor="text1"/>
                <w:sz w:val="22"/>
              </w:rPr>
              <w:t>・</w:t>
            </w:r>
            <w:r w:rsidRPr="0059626A">
              <w:rPr>
                <w:rFonts w:hint="eastAsia"/>
                <w:color w:val="000000" w:themeColor="text1"/>
                <w:sz w:val="22"/>
              </w:rPr>
              <w:t xml:space="preserve"> </w:t>
            </w:r>
            <w:r w:rsidRPr="0059626A">
              <w:rPr>
                <w:rFonts w:hint="eastAsia"/>
                <w:color w:val="000000" w:themeColor="text1"/>
                <w:sz w:val="22"/>
              </w:rPr>
              <w:t>無</w:t>
            </w:r>
          </w:p>
          <w:p w14:paraId="6B2B2D33" w14:textId="77777777" w:rsidR="005A3CF9" w:rsidRPr="0059626A" w:rsidRDefault="005A3CF9" w:rsidP="005A3CF9">
            <w:pPr>
              <w:rPr>
                <w:color w:val="000000" w:themeColor="text1"/>
                <w:sz w:val="22"/>
              </w:rPr>
            </w:pPr>
            <w:r w:rsidRPr="0059626A">
              <w:rPr>
                <w:rFonts w:hint="eastAsia"/>
                <w:color w:val="000000" w:themeColor="text1"/>
                <w:sz w:val="22"/>
              </w:rPr>
              <w:t>（有または無のいずれか一方を○で囲んでください）</w:t>
            </w:r>
          </w:p>
        </w:tc>
      </w:tr>
    </w:tbl>
    <w:p w14:paraId="184B35B0" w14:textId="77777777" w:rsidR="005A3CF9" w:rsidRPr="0059626A" w:rsidRDefault="005A3CF9" w:rsidP="005A3CF9">
      <w:pPr>
        <w:spacing w:line="0" w:lineRule="atLeast"/>
        <w:jc w:val="left"/>
        <w:rPr>
          <w:color w:val="000000" w:themeColor="text1"/>
        </w:rPr>
      </w:pPr>
      <w:r w:rsidRPr="0059626A">
        <w:rPr>
          <w:rFonts w:hint="eastAsia"/>
          <w:color w:val="000000" w:themeColor="text1"/>
        </w:rPr>
        <w:t>（作成にあたっての留意点）</w:t>
      </w:r>
    </w:p>
    <w:p w14:paraId="18576799" w14:textId="77777777" w:rsidR="005A3CF9" w:rsidRPr="0059626A" w:rsidRDefault="005A3CF9" w:rsidP="007270C9">
      <w:pPr>
        <w:numPr>
          <w:ilvl w:val="0"/>
          <w:numId w:val="4"/>
        </w:numPr>
        <w:spacing w:line="0" w:lineRule="atLeast"/>
        <w:ind w:left="284" w:hanging="284"/>
        <w:jc w:val="left"/>
        <w:rPr>
          <w:color w:val="000000" w:themeColor="text1"/>
        </w:rPr>
      </w:pPr>
      <w:r w:rsidRPr="0059626A">
        <w:rPr>
          <w:rFonts w:hint="eastAsia"/>
          <w:color w:val="000000" w:themeColor="text1"/>
        </w:rPr>
        <w:t>発電機の性能（発電機容量，周波数調整機能に必要な信号を送受信する機能）を証明する書類を添付してください。</w:t>
      </w:r>
    </w:p>
    <w:p w14:paraId="6C2E1712" w14:textId="77777777" w:rsidR="005A3CF9" w:rsidRPr="0059626A" w:rsidRDefault="005A3CF9" w:rsidP="007270C9">
      <w:pPr>
        <w:numPr>
          <w:ilvl w:val="0"/>
          <w:numId w:val="4"/>
        </w:numPr>
        <w:spacing w:line="0" w:lineRule="atLeast"/>
        <w:ind w:left="284" w:hanging="284"/>
        <w:jc w:val="left"/>
        <w:rPr>
          <w:color w:val="000000" w:themeColor="text1"/>
        </w:rPr>
      </w:pPr>
      <w:r w:rsidRPr="0059626A">
        <w:rPr>
          <w:rFonts w:hint="eastAsia"/>
          <w:color w:val="000000" w:themeColor="text1"/>
        </w:rPr>
        <w:t>用紙の大きさは，日本工業規格Ａ３サイズとしてください。</w:t>
      </w:r>
    </w:p>
    <w:p w14:paraId="3F37FA1C" w14:textId="77777777" w:rsidR="005A3CF9" w:rsidRPr="0059626A" w:rsidRDefault="005A3CF9" w:rsidP="005A3CF9">
      <w:pPr>
        <w:spacing w:line="0" w:lineRule="atLeast"/>
        <w:jc w:val="left"/>
        <w:rPr>
          <w:color w:val="000000" w:themeColor="text1"/>
        </w:rPr>
      </w:pPr>
    </w:p>
    <w:p w14:paraId="6182E5A7" w14:textId="77777777" w:rsidR="005A3CF9" w:rsidRPr="0059626A" w:rsidRDefault="005A3CF9" w:rsidP="005A3CF9">
      <w:pPr>
        <w:spacing w:line="0" w:lineRule="atLeast"/>
        <w:ind w:left="360"/>
        <w:jc w:val="center"/>
        <w:rPr>
          <w:color w:val="000000" w:themeColor="text1"/>
        </w:rPr>
      </w:pPr>
      <w:r w:rsidRPr="0059626A">
        <w:rPr>
          <w:color w:val="000000" w:themeColor="text1"/>
          <w:sz w:val="22"/>
        </w:rPr>
        <w:br w:type="page"/>
      </w:r>
      <w:r w:rsidRPr="0059626A">
        <w:rPr>
          <w:noProof/>
          <w:color w:val="000000" w:themeColor="text1"/>
          <w:u w:val="single"/>
        </w:rPr>
        <w:lastRenderedPageBreak/>
        <mc:AlternateContent>
          <mc:Choice Requires="wps">
            <w:drawing>
              <wp:anchor distT="0" distB="0" distL="114300" distR="114300" simplePos="0" relativeHeight="251670016" behindDoc="0" locked="0" layoutInCell="1" allowOverlap="1" wp14:anchorId="6826E889" wp14:editId="37B3BC1E">
                <wp:simplePos x="0" y="0"/>
                <wp:positionH relativeFrom="column">
                  <wp:posOffset>12407265</wp:posOffset>
                </wp:positionH>
                <wp:positionV relativeFrom="paragraph">
                  <wp:posOffset>-219075</wp:posOffset>
                </wp:positionV>
                <wp:extent cx="1314450" cy="257175"/>
                <wp:effectExtent l="0" t="0" r="3810" b="0"/>
                <wp:wrapNone/>
                <wp:docPr id="18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B31FA" w14:textId="77777777" w:rsidR="005A3CF9" w:rsidRPr="00470AEA" w:rsidRDefault="005A3CF9" w:rsidP="005A3CF9">
                            <w:pPr>
                              <w:jc w:val="right"/>
                              <w:rPr>
                                <w:sz w:val="24"/>
                              </w:rPr>
                            </w:pPr>
                            <w:r>
                              <w:rPr>
                                <w:rFonts w:hint="eastAsia"/>
                                <w:sz w:val="24"/>
                              </w:rPr>
                              <w:t>様式３の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6E889" id="Text Box 25" o:spid="_x0000_s1032" type="#_x0000_t202" style="position:absolute;left:0;text-align:left;margin-left:976.95pt;margin-top:-17.25pt;width:103.5pt;height:20.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" stroked="f">
                <v:textbox inset="5.85pt,.7pt,5.85pt,.7pt">
                  <w:txbxContent>
                    <w:p w14:paraId="5E9B31FA" w14:textId="77777777" w:rsidR="005A3CF9" w:rsidRPr="00470AEA" w:rsidRDefault="005A3CF9" w:rsidP="005A3CF9">
                      <w:pPr>
                        <w:jc w:val="right"/>
                        <w:rPr>
                          <w:sz w:val="24"/>
                        </w:rPr>
                      </w:pPr>
                      <w:r>
                        <w:rPr>
                          <w:rFonts w:hint="eastAsia"/>
                          <w:sz w:val="24"/>
                        </w:rPr>
                        <w:t>様式３の２</w:t>
                      </w:r>
                    </w:p>
                  </w:txbxContent>
                </v:textbox>
              </v:shape>
            </w:pict>
          </mc:Fallback>
        </mc:AlternateContent>
      </w:r>
      <w:r w:rsidRPr="0059626A">
        <w:rPr>
          <w:rFonts w:hint="eastAsia"/>
          <w:color w:val="000000" w:themeColor="text1"/>
          <w:w w:val="150"/>
          <w:sz w:val="24"/>
          <w:u w:val="single"/>
        </w:rPr>
        <w:t>発電設備の仕様（水力発電所）</w:t>
      </w:r>
    </w:p>
    <w:p w14:paraId="75B11D91" w14:textId="77777777" w:rsidR="005A3CF9" w:rsidRPr="0059626A" w:rsidRDefault="005A3CF9" w:rsidP="005A3CF9">
      <w:pPr>
        <w:tabs>
          <w:tab w:val="left" w:pos="9639"/>
        </w:tabs>
        <w:wordWrap w:val="0"/>
        <w:ind w:left="360" w:right="107"/>
        <w:jc w:val="right"/>
        <w:rPr>
          <w:color w:val="000000" w:themeColor="text1"/>
        </w:rPr>
      </w:pPr>
      <w:r w:rsidRPr="0059626A">
        <w:rPr>
          <w:rFonts w:hint="eastAsia"/>
          <w:noProof/>
          <w:color w:val="000000" w:themeColor="text1"/>
        </w:rPr>
        <mc:AlternateContent>
          <mc:Choice Requires="wps">
            <w:drawing>
              <wp:anchor distT="0" distB="0" distL="114300" distR="114300" simplePos="0" relativeHeight="251671040" behindDoc="0" locked="0" layoutInCell="1" allowOverlap="1" wp14:anchorId="05449767" wp14:editId="33710F5A">
                <wp:simplePos x="0" y="0"/>
                <wp:positionH relativeFrom="column">
                  <wp:posOffset>13083540</wp:posOffset>
                </wp:positionH>
                <wp:positionV relativeFrom="paragraph">
                  <wp:posOffset>-190500</wp:posOffset>
                </wp:positionV>
                <wp:extent cx="638175" cy="257175"/>
                <wp:effectExtent l="5715" t="6985" r="13335" b="12065"/>
                <wp:wrapNone/>
                <wp:docPr id="18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57175"/>
                        </a:xfrm>
                        <a:prstGeom prst="rect">
                          <a:avLst/>
                        </a:prstGeom>
                        <a:solidFill>
                          <a:srgbClr val="FFFFFF"/>
                        </a:solidFill>
                        <a:ln w="9525">
                          <a:solidFill>
                            <a:srgbClr val="000000"/>
                          </a:solidFill>
                          <a:miter lim="800000"/>
                          <a:headEnd/>
                          <a:tailEnd/>
                        </a:ln>
                      </wps:spPr>
                      <wps:txbx>
                        <w:txbxContent>
                          <w:p w14:paraId="02D938DD" w14:textId="77777777" w:rsidR="005A3CF9" w:rsidRPr="00470AEA" w:rsidRDefault="005A3CF9" w:rsidP="005A3CF9">
                            <w:pPr>
                              <w:jc w:val="right"/>
                              <w:rPr>
                                <w:sz w:val="24"/>
                              </w:rPr>
                            </w:pPr>
                            <w:r w:rsidRPr="00973937">
                              <w:rPr>
                                <w:rFonts w:hint="eastAsia"/>
                                <w:sz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49767" id="Text Box 26" o:spid="_x0000_s1033" type="#_x0000_t202" style="position:absolute;left:0;text-align:left;margin-left:1030.2pt;margin-top:-15pt;width:50.25pt;height:20.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">
                <v:textbox inset="5.85pt,.7pt,5.85pt,.7pt">
                  <w:txbxContent>
                    <w:p w14:paraId="02D938DD" w14:textId="77777777" w:rsidR="005A3CF9" w:rsidRPr="00470AEA" w:rsidRDefault="005A3CF9" w:rsidP="005A3CF9">
                      <w:pPr>
                        <w:jc w:val="right"/>
                        <w:rPr>
                          <w:sz w:val="24"/>
                        </w:rPr>
                      </w:pPr>
                      <w:r w:rsidRPr="00973937">
                        <w:rPr>
                          <w:rFonts w:hint="eastAsia"/>
                          <w:sz w:val="24"/>
                        </w:rPr>
                        <w:t>記載例</w:t>
                      </w:r>
                    </w:p>
                  </w:txbxContent>
                </v:textbox>
              </v:shape>
            </w:pict>
          </mc:Fallback>
        </mc:AlternateContent>
      </w:r>
      <w:r w:rsidRPr="0059626A">
        <w:rPr>
          <w:rFonts w:hint="eastAsia"/>
          <w:color w:val="000000" w:themeColor="text1"/>
        </w:rPr>
        <w:t xml:space="preserve">　　　　　　　　　　　　　　　　　　　　　　　　　　　　　　　　　　　　　　　　　　　　</w:t>
      </w: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3"/>
        <w:gridCol w:w="8789"/>
        <w:gridCol w:w="2126"/>
        <w:gridCol w:w="8254"/>
      </w:tblGrid>
      <w:tr w:rsidR="0059626A" w:rsidRPr="0059626A" w14:paraId="03DA05B7" w14:textId="77777777" w:rsidTr="005A3CF9">
        <w:trPr>
          <w:trHeight w:val="3685"/>
        </w:trPr>
        <w:tc>
          <w:tcPr>
            <w:tcW w:w="2193" w:type="dxa"/>
            <w:vAlign w:val="center"/>
          </w:tcPr>
          <w:p w14:paraId="26C84514" w14:textId="77777777" w:rsidR="005A3CF9" w:rsidRPr="0059626A" w:rsidRDefault="005A3CF9" w:rsidP="005A3CF9">
            <w:pPr>
              <w:jc w:val="center"/>
              <w:rPr>
                <w:color w:val="000000" w:themeColor="text1"/>
                <w:sz w:val="22"/>
              </w:rPr>
            </w:pPr>
            <w:r w:rsidRPr="0059626A">
              <w:rPr>
                <w:rFonts w:hint="eastAsia"/>
                <w:color w:val="000000" w:themeColor="text1"/>
                <w:kern w:val="0"/>
                <w:sz w:val="22"/>
                <w:fitText w:val="1980" w:id="1206081536"/>
              </w:rPr>
              <w:t>１．発電所の所在地</w:t>
            </w:r>
          </w:p>
        </w:tc>
        <w:tc>
          <w:tcPr>
            <w:tcW w:w="8789" w:type="dxa"/>
            <w:vAlign w:val="center"/>
          </w:tcPr>
          <w:p w14:paraId="6C0EDE6A" w14:textId="77777777" w:rsidR="005A3CF9" w:rsidRPr="0059626A" w:rsidRDefault="005A3CF9" w:rsidP="005A3CF9">
            <w:pPr>
              <w:rPr>
                <w:color w:val="000000" w:themeColor="text1"/>
                <w:sz w:val="22"/>
              </w:rPr>
            </w:pPr>
            <w:r w:rsidRPr="0059626A">
              <w:rPr>
                <w:rFonts w:hint="eastAsia"/>
                <w:color w:val="000000" w:themeColor="text1"/>
                <w:sz w:val="22"/>
              </w:rPr>
              <w:t>（１）住　　所　○○県○○市○○字○○番○</w:t>
            </w:r>
          </w:p>
          <w:p w14:paraId="117773A9" w14:textId="77777777" w:rsidR="005A3CF9" w:rsidRPr="0059626A" w:rsidRDefault="005A3CF9" w:rsidP="005A3CF9">
            <w:pPr>
              <w:rPr>
                <w:color w:val="000000" w:themeColor="text1"/>
                <w:sz w:val="22"/>
              </w:rPr>
            </w:pPr>
            <w:r w:rsidRPr="0059626A">
              <w:rPr>
                <w:rFonts w:hint="eastAsia"/>
                <w:color w:val="000000" w:themeColor="text1"/>
                <w:sz w:val="22"/>
              </w:rPr>
              <w:t>（２）名　　称　○○水力発電所○号発電機</w:t>
            </w:r>
          </w:p>
        </w:tc>
        <w:tc>
          <w:tcPr>
            <w:tcW w:w="2126" w:type="dxa"/>
            <w:vAlign w:val="center"/>
          </w:tcPr>
          <w:p w14:paraId="2E9CC448" w14:textId="77777777" w:rsidR="005A3CF9" w:rsidRPr="0059626A" w:rsidRDefault="005A3CF9" w:rsidP="005A3CF9">
            <w:pPr>
              <w:jc w:val="center"/>
              <w:rPr>
                <w:color w:val="000000" w:themeColor="text1"/>
                <w:sz w:val="22"/>
              </w:rPr>
            </w:pPr>
            <w:r w:rsidRPr="0059626A">
              <w:rPr>
                <w:rFonts w:hint="eastAsia"/>
                <w:color w:val="000000" w:themeColor="text1"/>
                <w:spacing w:val="73"/>
                <w:kern w:val="0"/>
                <w:sz w:val="22"/>
                <w:fitText w:val="1980" w:id="1206081537"/>
              </w:rPr>
              <w:t xml:space="preserve">４．発　電　</w:t>
            </w:r>
            <w:r w:rsidRPr="0059626A">
              <w:rPr>
                <w:rFonts w:hint="eastAsia"/>
                <w:color w:val="000000" w:themeColor="text1"/>
                <w:spacing w:val="3"/>
                <w:kern w:val="0"/>
                <w:sz w:val="22"/>
                <w:fitText w:val="1980" w:id="1206081537"/>
              </w:rPr>
              <w:t>機</w:t>
            </w:r>
          </w:p>
        </w:tc>
        <w:tc>
          <w:tcPr>
            <w:tcW w:w="8254" w:type="dxa"/>
            <w:vAlign w:val="center"/>
          </w:tcPr>
          <w:p w14:paraId="4F22C63D" w14:textId="77777777" w:rsidR="005A3CF9" w:rsidRPr="0059626A" w:rsidRDefault="005A3CF9" w:rsidP="005A3CF9">
            <w:pPr>
              <w:rPr>
                <w:color w:val="000000" w:themeColor="text1"/>
                <w:sz w:val="22"/>
              </w:rPr>
            </w:pPr>
            <w:r w:rsidRPr="0059626A">
              <w:rPr>
                <w:rFonts w:hint="eastAsia"/>
                <w:color w:val="000000" w:themeColor="text1"/>
                <w:sz w:val="22"/>
              </w:rPr>
              <w:t>（１）種類（形式）　　　　　　　　揚水式</w:t>
            </w:r>
          </w:p>
          <w:p w14:paraId="041BE1F6" w14:textId="77777777" w:rsidR="005A3CF9" w:rsidRPr="0059626A" w:rsidRDefault="005A3CF9" w:rsidP="005A3CF9">
            <w:pPr>
              <w:rPr>
                <w:color w:val="000000" w:themeColor="text1"/>
                <w:sz w:val="22"/>
              </w:rPr>
            </w:pPr>
            <w:r w:rsidRPr="0059626A">
              <w:rPr>
                <w:rFonts w:hint="eastAsia"/>
                <w:color w:val="000000" w:themeColor="text1"/>
                <w:sz w:val="22"/>
              </w:rPr>
              <w:t>（２）定格容量　　　　　　　　　　２７９，０００ｋＶＡ</w:t>
            </w:r>
          </w:p>
          <w:p w14:paraId="3CB85F01" w14:textId="77777777" w:rsidR="005A3CF9" w:rsidRPr="0059626A" w:rsidRDefault="005A3CF9" w:rsidP="005A3CF9">
            <w:pPr>
              <w:rPr>
                <w:color w:val="000000" w:themeColor="text1"/>
                <w:sz w:val="22"/>
              </w:rPr>
            </w:pPr>
            <w:r w:rsidRPr="0059626A">
              <w:rPr>
                <w:rFonts w:hint="eastAsia"/>
                <w:color w:val="000000" w:themeColor="text1"/>
                <w:sz w:val="22"/>
              </w:rPr>
              <w:t>（３）定格電圧　　　　　　　　　　１３．２ｋＶ</w:t>
            </w:r>
          </w:p>
          <w:p w14:paraId="08216B87" w14:textId="77777777" w:rsidR="005A3CF9" w:rsidRPr="0059626A" w:rsidRDefault="005A3CF9" w:rsidP="005A3CF9">
            <w:pPr>
              <w:rPr>
                <w:color w:val="000000" w:themeColor="text1"/>
                <w:sz w:val="22"/>
              </w:rPr>
            </w:pPr>
            <w:r w:rsidRPr="0059626A">
              <w:rPr>
                <w:rFonts w:hint="eastAsia"/>
                <w:color w:val="000000" w:themeColor="text1"/>
                <w:sz w:val="22"/>
              </w:rPr>
              <w:t>（４）連続運転可能電圧（定格比）　９７％～１０３％</w:t>
            </w:r>
          </w:p>
          <w:p w14:paraId="0526DC6F" w14:textId="77777777" w:rsidR="005A3CF9" w:rsidRPr="0059626A" w:rsidRDefault="005A3CF9" w:rsidP="005A3CF9">
            <w:pPr>
              <w:rPr>
                <w:color w:val="000000" w:themeColor="text1"/>
                <w:sz w:val="22"/>
              </w:rPr>
            </w:pPr>
            <w:r w:rsidRPr="0059626A">
              <w:rPr>
                <w:rFonts w:hint="eastAsia"/>
                <w:color w:val="000000" w:themeColor="text1"/>
                <w:sz w:val="22"/>
              </w:rPr>
              <w:t>（５）定格力率　　　　　　　　　　９０％</w:t>
            </w:r>
          </w:p>
          <w:p w14:paraId="3EE33F41" w14:textId="77777777" w:rsidR="005A3CF9" w:rsidRPr="0059626A" w:rsidRDefault="005A3CF9" w:rsidP="005A3CF9">
            <w:pPr>
              <w:rPr>
                <w:color w:val="000000" w:themeColor="text1"/>
                <w:sz w:val="22"/>
              </w:rPr>
            </w:pPr>
            <w:r w:rsidRPr="0059626A">
              <w:rPr>
                <w:rFonts w:hint="eastAsia"/>
                <w:color w:val="000000" w:themeColor="text1"/>
                <w:sz w:val="22"/>
              </w:rPr>
              <w:t>（６）周波数　　　　　　　　　　　５０Ｈｚ</w:t>
            </w:r>
          </w:p>
          <w:p w14:paraId="2EFE6B8B" w14:textId="77777777" w:rsidR="005A3CF9" w:rsidRPr="0059626A" w:rsidRDefault="005A3CF9" w:rsidP="005A3CF9">
            <w:pPr>
              <w:rPr>
                <w:color w:val="000000" w:themeColor="text1"/>
                <w:sz w:val="22"/>
              </w:rPr>
            </w:pPr>
            <w:r w:rsidRPr="0059626A">
              <w:rPr>
                <w:rFonts w:hint="eastAsia"/>
                <w:color w:val="000000" w:themeColor="text1"/>
                <w:sz w:val="22"/>
              </w:rPr>
              <w:t>（７）連続運転可能周波数　　　　　４８．５Ｈｚ～５０．５Ｈｚ</w:t>
            </w:r>
          </w:p>
          <w:p w14:paraId="71707F8C" w14:textId="77777777" w:rsidR="005A3CF9" w:rsidRPr="0059626A" w:rsidRDefault="005A3CF9" w:rsidP="005A3CF9">
            <w:pPr>
              <w:rPr>
                <w:color w:val="000000" w:themeColor="text1"/>
                <w:sz w:val="22"/>
              </w:rPr>
            </w:pPr>
            <w:r w:rsidRPr="0059626A">
              <w:rPr>
                <w:rFonts w:hint="eastAsia"/>
                <w:color w:val="000000" w:themeColor="text1"/>
                <w:sz w:val="22"/>
              </w:rPr>
              <w:t>（８）機　数　　　　　　　　　　　６機</w:t>
            </w:r>
          </w:p>
        </w:tc>
      </w:tr>
      <w:tr w:rsidR="0059626A" w:rsidRPr="0059626A" w14:paraId="3EAC47F6" w14:textId="77777777" w:rsidTr="005A3CF9">
        <w:trPr>
          <w:trHeight w:val="3685"/>
        </w:trPr>
        <w:tc>
          <w:tcPr>
            <w:tcW w:w="2193" w:type="dxa"/>
            <w:vAlign w:val="center"/>
          </w:tcPr>
          <w:p w14:paraId="5E19E7AA" w14:textId="77777777" w:rsidR="005A3CF9" w:rsidRPr="0059626A" w:rsidRDefault="005A3CF9" w:rsidP="005A3CF9">
            <w:pPr>
              <w:jc w:val="center"/>
              <w:rPr>
                <w:color w:val="000000" w:themeColor="text1"/>
                <w:sz w:val="22"/>
              </w:rPr>
            </w:pPr>
            <w:r>
              <w:rPr>
                <w:rFonts w:hint="eastAsia"/>
                <w:color w:val="000000" w:themeColor="text1"/>
                <w:spacing w:val="3"/>
                <w:w w:val="81"/>
                <w:kern w:val="0"/>
                <w:sz w:val="22"/>
                <w:fitText w:val="1980" w:id="1206081538"/>
              </w:rPr>
              <w:t>２．営業運転開始年月日</w:t>
            </w:r>
          </w:p>
        </w:tc>
        <w:tc>
          <w:tcPr>
            <w:tcW w:w="8789" w:type="dxa"/>
            <w:vAlign w:val="center"/>
          </w:tcPr>
          <w:p w14:paraId="22D948B7" w14:textId="77777777" w:rsidR="005A3CF9" w:rsidRPr="0059626A" w:rsidRDefault="005A3CF9" w:rsidP="005A3CF9">
            <w:pPr>
              <w:rPr>
                <w:color w:val="000000" w:themeColor="text1"/>
                <w:sz w:val="22"/>
              </w:rPr>
            </w:pPr>
            <w:r w:rsidRPr="0059626A">
              <w:rPr>
                <w:rFonts w:hint="eastAsia"/>
                <w:color w:val="000000" w:themeColor="text1"/>
                <w:sz w:val="22"/>
              </w:rPr>
              <w:t>平成７年１１月３０日</w:t>
            </w:r>
          </w:p>
        </w:tc>
        <w:tc>
          <w:tcPr>
            <w:tcW w:w="2126" w:type="dxa"/>
            <w:vAlign w:val="center"/>
          </w:tcPr>
          <w:p w14:paraId="04C753CC" w14:textId="77777777" w:rsidR="005A3CF9" w:rsidRPr="0059626A" w:rsidRDefault="005A3CF9" w:rsidP="005A3CF9">
            <w:pPr>
              <w:jc w:val="center"/>
              <w:rPr>
                <w:color w:val="000000" w:themeColor="text1"/>
                <w:sz w:val="22"/>
              </w:rPr>
            </w:pPr>
            <w:r w:rsidRPr="0059626A">
              <w:rPr>
                <w:rFonts w:hint="eastAsia"/>
                <w:color w:val="000000" w:themeColor="text1"/>
                <w:spacing w:val="73"/>
                <w:kern w:val="0"/>
                <w:sz w:val="22"/>
                <w:fitText w:val="1980" w:id="1206081539"/>
              </w:rPr>
              <w:t xml:space="preserve">５．所　内　</w:t>
            </w:r>
            <w:r w:rsidRPr="0059626A">
              <w:rPr>
                <w:rFonts w:hint="eastAsia"/>
                <w:color w:val="000000" w:themeColor="text1"/>
                <w:spacing w:val="3"/>
                <w:kern w:val="0"/>
                <w:sz w:val="22"/>
                <w:fitText w:val="1980" w:id="1206081539"/>
              </w:rPr>
              <w:t>率</w:t>
            </w:r>
          </w:p>
        </w:tc>
        <w:tc>
          <w:tcPr>
            <w:tcW w:w="8254" w:type="dxa"/>
            <w:vAlign w:val="center"/>
          </w:tcPr>
          <w:p w14:paraId="6DE67F3D" w14:textId="77777777" w:rsidR="005A3CF9" w:rsidRPr="0059626A" w:rsidRDefault="005A3CF9" w:rsidP="005A3CF9">
            <w:pPr>
              <w:rPr>
                <w:color w:val="000000" w:themeColor="text1"/>
                <w:sz w:val="22"/>
              </w:rPr>
            </w:pPr>
            <w:r w:rsidRPr="0059626A">
              <w:rPr>
                <w:rFonts w:hint="eastAsia"/>
                <w:color w:val="000000" w:themeColor="text1"/>
                <w:sz w:val="22"/>
              </w:rPr>
              <w:t>４．０％</w:t>
            </w:r>
          </w:p>
        </w:tc>
      </w:tr>
      <w:tr w:rsidR="0059626A" w:rsidRPr="0059626A" w14:paraId="7EBAE9EE" w14:textId="77777777" w:rsidTr="005A3CF9">
        <w:trPr>
          <w:trHeight w:val="3685"/>
        </w:trPr>
        <w:tc>
          <w:tcPr>
            <w:tcW w:w="2193" w:type="dxa"/>
            <w:vAlign w:val="center"/>
          </w:tcPr>
          <w:p w14:paraId="72518B7F" w14:textId="77777777" w:rsidR="005A3CF9" w:rsidRPr="0059626A" w:rsidRDefault="005A3CF9" w:rsidP="005A3CF9">
            <w:pPr>
              <w:jc w:val="center"/>
              <w:rPr>
                <w:color w:val="000000" w:themeColor="text1"/>
                <w:sz w:val="22"/>
              </w:rPr>
            </w:pPr>
            <w:r w:rsidRPr="0059626A">
              <w:rPr>
                <w:rFonts w:hint="eastAsia"/>
                <w:color w:val="000000" w:themeColor="text1"/>
                <w:spacing w:val="31"/>
                <w:kern w:val="0"/>
                <w:sz w:val="22"/>
                <w:fitText w:val="1980" w:id="1206081540"/>
              </w:rPr>
              <w:t>３．最大貯水容</w:t>
            </w:r>
            <w:r w:rsidRPr="0059626A">
              <w:rPr>
                <w:rFonts w:hint="eastAsia"/>
                <w:color w:val="000000" w:themeColor="text1"/>
                <w:spacing w:val="3"/>
                <w:kern w:val="0"/>
                <w:sz w:val="22"/>
                <w:fitText w:val="1980" w:id="1206081540"/>
              </w:rPr>
              <w:t>量</w:t>
            </w:r>
          </w:p>
        </w:tc>
        <w:tc>
          <w:tcPr>
            <w:tcW w:w="8789" w:type="dxa"/>
            <w:vAlign w:val="center"/>
          </w:tcPr>
          <w:p w14:paraId="3D616CE4" w14:textId="77777777" w:rsidR="005A3CF9" w:rsidRPr="0059626A" w:rsidRDefault="005A3CF9" w:rsidP="005A3CF9">
            <w:pPr>
              <w:rPr>
                <w:color w:val="000000" w:themeColor="text1"/>
                <w:sz w:val="22"/>
              </w:rPr>
            </w:pPr>
            <w:r w:rsidRPr="0059626A">
              <w:rPr>
                <w:rFonts w:hint="eastAsia"/>
                <w:color w:val="000000" w:themeColor="text1"/>
                <w:sz w:val="22"/>
              </w:rPr>
              <w:t>９，０００（</w:t>
            </w:r>
            <w:r w:rsidRPr="0059626A">
              <w:rPr>
                <w:color w:val="000000" w:themeColor="text1"/>
                <w:position w:val="-4"/>
                <w:sz w:val="22"/>
              </w:rPr>
              <w:object w:dxaOrig="820" w:dyaOrig="300" w14:anchorId="4AE276D3">
                <v:shape id="_x0000_i1026" type="#_x0000_t75" style="width:41.25pt;height:15pt" o:ole="">
                  <v:imagedata r:id="rId13" o:title=""/>
                </v:shape>
                <o:OLEObject Type="Embed" ProgID="Equation.3" ShapeID="_x0000_i1026" DrawAspect="Content" ObjectID="_1826268661" r:id="rId14"/>
              </w:object>
            </w:r>
            <w:r w:rsidRPr="0059626A">
              <w:rPr>
                <w:rFonts w:hint="eastAsia"/>
                <w:color w:val="000000" w:themeColor="text1"/>
                <w:sz w:val="22"/>
              </w:rPr>
              <w:t>）</w:t>
            </w:r>
          </w:p>
        </w:tc>
        <w:tc>
          <w:tcPr>
            <w:tcW w:w="2126" w:type="dxa"/>
            <w:vAlign w:val="center"/>
          </w:tcPr>
          <w:p w14:paraId="5D9B3414" w14:textId="77777777" w:rsidR="005A3CF9" w:rsidRPr="0059626A" w:rsidRDefault="005A3CF9" w:rsidP="005A3CF9">
            <w:pPr>
              <w:jc w:val="center"/>
              <w:rPr>
                <w:color w:val="000000" w:themeColor="text1"/>
                <w:sz w:val="22"/>
              </w:rPr>
            </w:pPr>
            <w:r w:rsidRPr="0059626A">
              <w:rPr>
                <w:rFonts w:hint="eastAsia"/>
                <w:color w:val="000000" w:themeColor="text1"/>
                <w:spacing w:val="31"/>
                <w:kern w:val="0"/>
                <w:sz w:val="22"/>
                <w:fitText w:val="1980" w:id="1206081541"/>
              </w:rPr>
              <w:t>６．各機能の有</w:t>
            </w:r>
            <w:r w:rsidRPr="0059626A">
              <w:rPr>
                <w:rFonts w:hint="eastAsia"/>
                <w:color w:val="000000" w:themeColor="text1"/>
                <w:spacing w:val="3"/>
                <w:kern w:val="0"/>
                <w:sz w:val="22"/>
                <w:fitText w:val="1980" w:id="1206081541"/>
              </w:rPr>
              <w:t>無</w:t>
            </w:r>
          </w:p>
        </w:tc>
        <w:tc>
          <w:tcPr>
            <w:tcW w:w="8254" w:type="dxa"/>
            <w:vAlign w:val="center"/>
          </w:tcPr>
          <w:p w14:paraId="2629C786" w14:textId="77777777" w:rsidR="005A3CF9" w:rsidRPr="0059626A" w:rsidRDefault="005A3CF9" w:rsidP="005A3CF9">
            <w:pPr>
              <w:rPr>
                <w:color w:val="000000" w:themeColor="text1"/>
                <w:sz w:val="22"/>
              </w:rPr>
            </w:pPr>
            <w:r w:rsidRPr="0059626A">
              <w:rPr>
                <w:rFonts w:hint="eastAsia"/>
                <w:color w:val="000000" w:themeColor="text1"/>
                <w:sz w:val="22"/>
              </w:rPr>
              <w:t>（１）試送電機能　　　　　　有</w:t>
            </w:r>
            <w:r w:rsidRPr="0059626A">
              <w:rPr>
                <w:rFonts w:hint="eastAsia"/>
                <w:color w:val="000000" w:themeColor="text1"/>
                <w:sz w:val="22"/>
              </w:rPr>
              <w:t xml:space="preserve"> </w:t>
            </w:r>
            <w:r w:rsidRPr="0059626A">
              <w:rPr>
                <w:rFonts w:hint="eastAsia"/>
                <w:color w:val="000000" w:themeColor="text1"/>
                <w:sz w:val="22"/>
              </w:rPr>
              <w:t>・</w:t>
            </w:r>
            <w:r w:rsidRPr="0059626A">
              <w:rPr>
                <w:rFonts w:hint="eastAsia"/>
                <w:color w:val="000000" w:themeColor="text1"/>
                <w:sz w:val="22"/>
              </w:rPr>
              <w:t xml:space="preserve"> </w:t>
            </w:r>
            <w:r w:rsidRPr="0059626A">
              <w:rPr>
                <w:rFonts w:hint="eastAsia"/>
                <w:color w:val="000000" w:themeColor="text1"/>
                <w:sz w:val="22"/>
              </w:rPr>
              <w:t>無</w:t>
            </w:r>
          </w:p>
          <w:p w14:paraId="2BD81481" w14:textId="77777777" w:rsidR="005A3CF9" w:rsidRPr="0059626A" w:rsidRDefault="005A3CF9" w:rsidP="005A3CF9">
            <w:pPr>
              <w:rPr>
                <w:color w:val="000000" w:themeColor="text1"/>
                <w:sz w:val="22"/>
              </w:rPr>
            </w:pPr>
            <w:r w:rsidRPr="0059626A">
              <w:rPr>
                <w:rFonts w:hint="eastAsia"/>
                <w:color w:val="000000" w:themeColor="text1"/>
                <w:sz w:val="22"/>
              </w:rPr>
              <w:t>（２）ポンプアップ　　　　　有</w:t>
            </w:r>
            <w:r w:rsidRPr="0059626A">
              <w:rPr>
                <w:rFonts w:hint="eastAsia"/>
                <w:color w:val="000000" w:themeColor="text1"/>
                <w:sz w:val="22"/>
              </w:rPr>
              <w:t xml:space="preserve"> </w:t>
            </w:r>
            <w:r w:rsidRPr="0059626A">
              <w:rPr>
                <w:rFonts w:hint="eastAsia"/>
                <w:color w:val="000000" w:themeColor="text1"/>
                <w:sz w:val="22"/>
              </w:rPr>
              <w:t>・</w:t>
            </w:r>
            <w:r w:rsidRPr="0059626A">
              <w:rPr>
                <w:rFonts w:hint="eastAsia"/>
                <w:color w:val="000000" w:themeColor="text1"/>
                <w:sz w:val="22"/>
              </w:rPr>
              <w:t xml:space="preserve"> </w:t>
            </w:r>
            <w:r w:rsidRPr="0059626A">
              <w:rPr>
                <w:rFonts w:hint="eastAsia"/>
                <w:color w:val="000000" w:themeColor="text1"/>
                <w:sz w:val="22"/>
              </w:rPr>
              <w:t>無</w:t>
            </w:r>
          </w:p>
          <w:p w14:paraId="1B9774E1" w14:textId="77777777" w:rsidR="005A3CF9" w:rsidRPr="0059626A" w:rsidRDefault="005A3CF9" w:rsidP="005A3CF9">
            <w:pPr>
              <w:rPr>
                <w:color w:val="000000" w:themeColor="text1"/>
                <w:sz w:val="22"/>
              </w:rPr>
            </w:pPr>
            <w:r w:rsidRPr="0059626A">
              <w:rPr>
                <w:rFonts w:hint="eastAsia"/>
                <w:color w:val="000000" w:themeColor="text1"/>
                <w:sz w:val="22"/>
              </w:rPr>
              <w:t>（３）可変速運転機能　　　　有</w:t>
            </w:r>
            <w:r w:rsidRPr="0059626A">
              <w:rPr>
                <w:rFonts w:hint="eastAsia"/>
                <w:color w:val="000000" w:themeColor="text1"/>
                <w:sz w:val="22"/>
              </w:rPr>
              <w:t xml:space="preserve"> </w:t>
            </w:r>
            <w:r w:rsidRPr="0059626A">
              <w:rPr>
                <w:rFonts w:hint="eastAsia"/>
                <w:color w:val="000000" w:themeColor="text1"/>
                <w:sz w:val="22"/>
              </w:rPr>
              <w:t>・</w:t>
            </w:r>
            <w:r w:rsidRPr="0059626A">
              <w:rPr>
                <w:rFonts w:hint="eastAsia"/>
                <w:color w:val="000000" w:themeColor="text1"/>
                <w:sz w:val="22"/>
              </w:rPr>
              <w:t xml:space="preserve"> </w:t>
            </w:r>
            <w:r w:rsidRPr="0059626A">
              <w:rPr>
                <w:rFonts w:hint="eastAsia"/>
                <w:color w:val="000000" w:themeColor="text1"/>
                <w:sz w:val="22"/>
              </w:rPr>
              <w:t>無</w:t>
            </w:r>
          </w:p>
          <w:p w14:paraId="1C6B9151" w14:textId="77777777" w:rsidR="005A3CF9" w:rsidRPr="0059626A" w:rsidRDefault="005A3CF9" w:rsidP="005A3CF9">
            <w:pPr>
              <w:rPr>
                <w:color w:val="000000" w:themeColor="text1"/>
                <w:sz w:val="22"/>
              </w:rPr>
            </w:pPr>
            <w:r w:rsidRPr="0059626A">
              <w:rPr>
                <w:rFonts w:hint="eastAsia"/>
                <w:color w:val="000000" w:themeColor="text1"/>
                <w:sz w:val="22"/>
              </w:rPr>
              <w:t>（４）調相運転機能　　　　　有</w:t>
            </w:r>
            <w:r w:rsidRPr="0059626A">
              <w:rPr>
                <w:rFonts w:hint="eastAsia"/>
                <w:color w:val="000000" w:themeColor="text1"/>
                <w:sz w:val="22"/>
              </w:rPr>
              <w:t xml:space="preserve"> </w:t>
            </w:r>
            <w:r w:rsidRPr="0059626A">
              <w:rPr>
                <w:rFonts w:hint="eastAsia"/>
                <w:color w:val="000000" w:themeColor="text1"/>
                <w:sz w:val="22"/>
              </w:rPr>
              <w:t>・</w:t>
            </w:r>
            <w:r w:rsidRPr="0059626A">
              <w:rPr>
                <w:rFonts w:hint="eastAsia"/>
                <w:color w:val="000000" w:themeColor="text1"/>
                <w:sz w:val="22"/>
              </w:rPr>
              <w:t xml:space="preserve"> </w:t>
            </w:r>
            <w:r w:rsidRPr="0059626A">
              <w:rPr>
                <w:rFonts w:hint="eastAsia"/>
                <w:color w:val="000000" w:themeColor="text1"/>
                <w:sz w:val="22"/>
              </w:rPr>
              <w:t>無</w:t>
            </w:r>
          </w:p>
          <w:p w14:paraId="65B27F07" w14:textId="77777777" w:rsidR="005A3CF9" w:rsidRPr="0059626A" w:rsidRDefault="005A3CF9" w:rsidP="005A3CF9">
            <w:pPr>
              <w:rPr>
                <w:color w:val="000000" w:themeColor="text1"/>
                <w:sz w:val="22"/>
              </w:rPr>
            </w:pPr>
            <w:r w:rsidRPr="0059626A">
              <w:rPr>
                <w:rFonts w:hint="eastAsia"/>
                <w:color w:val="000000" w:themeColor="text1"/>
                <w:sz w:val="22"/>
              </w:rPr>
              <w:t>（５）ｶﾞﾊﾞﾅﾌﾘｰ運転機能　　　有</w:t>
            </w:r>
            <w:r w:rsidRPr="0059626A">
              <w:rPr>
                <w:rFonts w:hint="eastAsia"/>
                <w:color w:val="000000" w:themeColor="text1"/>
                <w:sz w:val="22"/>
              </w:rPr>
              <w:t xml:space="preserve"> </w:t>
            </w:r>
            <w:r w:rsidRPr="0059626A">
              <w:rPr>
                <w:rFonts w:hint="eastAsia"/>
                <w:color w:val="000000" w:themeColor="text1"/>
                <w:sz w:val="22"/>
              </w:rPr>
              <w:t>・</w:t>
            </w:r>
            <w:r w:rsidRPr="0059626A">
              <w:rPr>
                <w:rFonts w:hint="eastAsia"/>
                <w:color w:val="000000" w:themeColor="text1"/>
                <w:sz w:val="22"/>
              </w:rPr>
              <w:t xml:space="preserve"> </w:t>
            </w:r>
            <w:r w:rsidRPr="0059626A">
              <w:rPr>
                <w:rFonts w:hint="eastAsia"/>
                <w:color w:val="000000" w:themeColor="text1"/>
                <w:sz w:val="22"/>
              </w:rPr>
              <w:t>無</w:t>
            </w:r>
          </w:p>
          <w:p w14:paraId="0BC02F00" w14:textId="77777777" w:rsidR="005A3CF9" w:rsidRPr="0059626A" w:rsidRDefault="005A3CF9" w:rsidP="005A3CF9">
            <w:pPr>
              <w:rPr>
                <w:color w:val="000000" w:themeColor="text1"/>
                <w:sz w:val="22"/>
              </w:rPr>
            </w:pPr>
            <w:r w:rsidRPr="0059626A">
              <w:rPr>
                <w:rFonts w:hint="eastAsia"/>
                <w:color w:val="000000" w:themeColor="text1"/>
                <w:sz w:val="22"/>
              </w:rPr>
              <w:t>（６）電圧調整機能　　　　　有</w:t>
            </w:r>
            <w:r w:rsidRPr="0059626A">
              <w:rPr>
                <w:rFonts w:hint="eastAsia"/>
                <w:color w:val="000000" w:themeColor="text1"/>
                <w:sz w:val="22"/>
              </w:rPr>
              <w:t xml:space="preserve"> </w:t>
            </w:r>
            <w:r w:rsidRPr="0059626A">
              <w:rPr>
                <w:rFonts w:hint="eastAsia"/>
                <w:color w:val="000000" w:themeColor="text1"/>
                <w:sz w:val="22"/>
              </w:rPr>
              <w:t>・</w:t>
            </w:r>
            <w:r w:rsidRPr="0059626A">
              <w:rPr>
                <w:rFonts w:hint="eastAsia"/>
                <w:color w:val="000000" w:themeColor="text1"/>
                <w:sz w:val="22"/>
              </w:rPr>
              <w:t xml:space="preserve"> </w:t>
            </w:r>
            <w:r w:rsidRPr="0059626A">
              <w:rPr>
                <w:rFonts w:hint="eastAsia"/>
                <w:color w:val="000000" w:themeColor="text1"/>
                <w:sz w:val="22"/>
              </w:rPr>
              <w:t>無</w:t>
            </w:r>
          </w:p>
          <w:p w14:paraId="66D7C55A" w14:textId="77777777" w:rsidR="005A3CF9" w:rsidRPr="0059626A" w:rsidRDefault="005A3CF9" w:rsidP="005A3CF9">
            <w:pPr>
              <w:rPr>
                <w:color w:val="000000" w:themeColor="text1"/>
                <w:sz w:val="22"/>
              </w:rPr>
            </w:pPr>
            <w:r w:rsidRPr="0059626A">
              <w:rPr>
                <w:rFonts w:hint="eastAsia"/>
                <w:color w:val="000000" w:themeColor="text1"/>
                <w:sz w:val="22"/>
              </w:rPr>
              <w:t>（有または無のいずれか一方を○で囲んでください）</w:t>
            </w:r>
          </w:p>
        </w:tc>
      </w:tr>
    </w:tbl>
    <w:p w14:paraId="63AD404D" w14:textId="77777777" w:rsidR="005A3CF9" w:rsidRPr="0059626A" w:rsidRDefault="005A3CF9" w:rsidP="005A3CF9">
      <w:pPr>
        <w:jc w:val="left"/>
        <w:rPr>
          <w:color w:val="000000" w:themeColor="text1"/>
        </w:rPr>
      </w:pPr>
      <w:r w:rsidRPr="0059626A">
        <w:rPr>
          <w:rFonts w:hint="eastAsia"/>
          <w:color w:val="000000" w:themeColor="text1"/>
        </w:rPr>
        <w:t>（作成にあたっての留意点）</w:t>
      </w:r>
    </w:p>
    <w:p w14:paraId="0888B918" w14:textId="77777777" w:rsidR="005A3CF9" w:rsidRPr="0059626A" w:rsidRDefault="005A3CF9" w:rsidP="007270C9">
      <w:pPr>
        <w:numPr>
          <w:ilvl w:val="0"/>
          <w:numId w:val="4"/>
        </w:numPr>
        <w:spacing w:line="0" w:lineRule="atLeast"/>
        <w:ind w:left="284" w:hanging="284"/>
        <w:jc w:val="left"/>
        <w:rPr>
          <w:color w:val="000000" w:themeColor="text1"/>
        </w:rPr>
      </w:pPr>
      <w:r w:rsidRPr="0059626A">
        <w:rPr>
          <w:rFonts w:hint="eastAsia"/>
          <w:color w:val="000000" w:themeColor="text1"/>
        </w:rPr>
        <w:t>発電機の性能（発電機容量，周波数調整機能に必要な信号を送受信する機能）を証明する書類を添付してください。</w:t>
      </w:r>
    </w:p>
    <w:p w14:paraId="00318F83" w14:textId="77777777" w:rsidR="005A3CF9" w:rsidRPr="0059626A" w:rsidRDefault="005A3CF9" w:rsidP="007270C9">
      <w:pPr>
        <w:numPr>
          <w:ilvl w:val="0"/>
          <w:numId w:val="4"/>
        </w:numPr>
        <w:spacing w:line="0" w:lineRule="atLeast"/>
        <w:ind w:left="284" w:hanging="284"/>
        <w:jc w:val="left"/>
        <w:rPr>
          <w:color w:val="000000" w:themeColor="text1"/>
        </w:rPr>
      </w:pPr>
      <w:r w:rsidRPr="0059626A">
        <w:rPr>
          <w:rFonts w:hint="eastAsia"/>
          <w:noProof/>
          <w:color w:val="000000" w:themeColor="text1"/>
        </w:rPr>
        <mc:AlternateContent>
          <mc:Choice Requires="wps">
            <w:drawing>
              <wp:anchor distT="0" distB="0" distL="114300" distR="114300" simplePos="0" relativeHeight="251821568" behindDoc="0" locked="1" layoutInCell="1" allowOverlap="1" wp14:anchorId="1366CDBC" wp14:editId="4141BA9A">
                <wp:simplePos x="0" y="0"/>
                <wp:positionH relativeFrom="column">
                  <wp:posOffset>10332720</wp:posOffset>
                </wp:positionH>
                <wp:positionV relativeFrom="paragraph">
                  <wp:posOffset>-1282700</wp:posOffset>
                </wp:positionV>
                <wp:extent cx="190500" cy="215900"/>
                <wp:effectExtent l="0" t="0" r="19050" b="12700"/>
                <wp:wrapNone/>
                <wp:docPr id="180" name="Oval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EDCA84" id="Oval 356" o:spid="_x0000_s1026" style="position:absolute;left:0;text-align:left;margin-left:813.6pt;margin-top:-101pt;width:15pt;height:17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" filled="f">
                <v:textbox inset="5.85pt,.7pt,5.85pt,.7pt"/>
                <w10:anchorlock/>
              </v:oval>
            </w:pict>
          </mc:Fallback>
        </mc:AlternateContent>
      </w:r>
      <w:r w:rsidRPr="0059626A">
        <w:rPr>
          <w:rFonts w:hint="eastAsia"/>
          <w:noProof/>
          <w:color w:val="000000" w:themeColor="text1"/>
        </w:rPr>
        <mc:AlternateContent>
          <mc:Choice Requires="wps">
            <w:drawing>
              <wp:anchor distT="0" distB="0" distL="114300" distR="114300" simplePos="0" relativeHeight="251820544" behindDoc="0" locked="1" layoutInCell="1" allowOverlap="1" wp14:anchorId="1DF11852" wp14:editId="11A079DE">
                <wp:simplePos x="0" y="0"/>
                <wp:positionH relativeFrom="column">
                  <wp:posOffset>10330815</wp:posOffset>
                </wp:positionH>
                <wp:positionV relativeFrom="paragraph">
                  <wp:posOffset>-1498600</wp:posOffset>
                </wp:positionV>
                <wp:extent cx="190500" cy="215900"/>
                <wp:effectExtent l="0" t="0" r="19050" b="12700"/>
                <wp:wrapNone/>
                <wp:docPr id="179" name="Oval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67A699" id="Oval 355" o:spid="_x0000_s1026" style="position:absolute;left:0;text-align:left;margin-left:813.45pt;margin-top:-118pt;width:15pt;height:17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" filled="f">
                <v:textbox inset="5.85pt,.7pt,5.85pt,.7pt"/>
                <w10:anchorlock/>
              </v:oval>
            </w:pict>
          </mc:Fallback>
        </mc:AlternateContent>
      </w:r>
      <w:r w:rsidRPr="0059626A">
        <w:rPr>
          <w:rFonts w:hint="eastAsia"/>
          <w:noProof/>
          <w:color w:val="000000" w:themeColor="text1"/>
        </w:rPr>
        <mc:AlternateContent>
          <mc:Choice Requires="wps">
            <w:drawing>
              <wp:anchor distT="0" distB="0" distL="114300" distR="114300" simplePos="0" relativeHeight="251684352" behindDoc="0" locked="1" layoutInCell="1" allowOverlap="1" wp14:anchorId="13241336" wp14:editId="587154A6">
                <wp:simplePos x="0" y="0"/>
                <wp:positionH relativeFrom="column">
                  <wp:posOffset>10692130</wp:posOffset>
                </wp:positionH>
                <wp:positionV relativeFrom="paragraph">
                  <wp:posOffset>-1661160</wp:posOffset>
                </wp:positionV>
                <wp:extent cx="190500" cy="215900"/>
                <wp:effectExtent l="0" t="0" r="19050" b="12700"/>
                <wp:wrapNone/>
                <wp:docPr id="178" name="Oval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5952B6" id="Oval 176" o:spid="_x0000_s1026" style="position:absolute;left:0;text-align:left;margin-left:841.9pt;margin-top:-130.8pt;width:15pt;height:1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" filled="f">
                <v:textbox inset="5.85pt,.7pt,5.85pt,.7pt"/>
                <w10:anchorlock/>
              </v:oval>
            </w:pict>
          </mc:Fallback>
        </mc:AlternateContent>
      </w:r>
      <w:r w:rsidRPr="0059626A">
        <w:rPr>
          <w:rFonts w:hint="eastAsia"/>
          <w:noProof/>
          <w:color w:val="000000" w:themeColor="text1"/>
        </w:rPr>
        <mc:AlternateContent>
          <mc:Choice Requires="wps">
            <w:drawing>
              <wp:anchor distT="0" distB="0" distL="114300" distR="114300" simplePos="0" relativeHeight="251683328" behindDoc="0" locked="1" layoutInCell="1" allowOverlap="1" wp14:anchorId="61530F46" wp14:editId="0EC958BF">
                <wp:simplePos x="0" y="0"/>
                <wp:positionH relativeFrom="column">
                  <wp:posOffset>10690860</wp:posOffset>
                </wp:positionH>
                <wp:positionV relativeFrom="paragraph">
                  <wp:posOffset>-1881505</wp:posOffset>
                </wp:positionV>
                <wp:extent cx="190500" cy="215900"/>
                <wp:effectExtent l="0" t="0" r="19050" b="12700"/>
                <wp:wrapNone/>
                <wp:docPr id="177" name="Oval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852AB7" id="Oval 175" o:spid="_x0000_s1026" style="position:absolute;left:0;text-align:left;margin-left:841.8pt;margin-top:-148.15pt;width:15pt;height:1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" filled="f">
                <v:textbox inset="5.85pt,.7pt,5.85pt,.7pt"/>
                <w10:anchorlock/>
              </v:oval>
            </w:pict>
          </mc:Fallback>
        </mc:AlternateContent>
      </w:r>
      <w:r w:rsidRPr="0059626A">
        <w:rPr>
          <w:rFonts w:hint="eastAsia"/>
          <w:noProof/>
          <w:color w:val="000000" w:themeColor="text1"/>
        </w:rPr>
        <mc:AlternateContent>
          <mc:Choice Requires="wps">
            <w:drawing>
              <wp:anchor distT="0" distB="0" distL="114300" distR="114300" simplePos="0" relativeHeight="251682304" behindDoc="0" locked="1" layoutInCell="1" allowOverlap="1" wp14:anchorId="57AE6043" wp14:editId="5D5E5533">
                <wp:simplePos x="0" y="0"/>
                <wp:positionH relativeFrom="column">
                  <wp:posOffset>10690860</wp:posOffset>
                </wp:positionH>
                <wp:positionV relativeFrom="paragraph">
                  <wp:posOffset>-2095500</wp:posOffset>
                </wp:positionV>
                <wp:extent cx="190500" cy="215900"/>
                <wp:effectExtent l="0" t="0" r="19050" b="12700"/>
                <wp:wrapNone/>
                <wp:docPr id="176"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6BFB3A" id="Oval 174" o:spid="_x0000_s1026" style="position:absolute;left:0;text-align:left;margin-left:841.8pt;margin-top:-165pt;width:15pt;height:1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" filled="f">
                <v:textbox inset="5.85pt,.7pt,5.85pt,.7pt"/>
                <w10:anchorlock/>
              </v:oval>
            </w:pict>
          </mc:Fallback>
        </mc:AlternateContent>
      </w:r>
      <w:r w:rsidRPr="0059626A">
        <w:rPr>
          <w:rFonts w:hint="eastAsia"/>
          <w:noProof/>
          <w:color w:val="000000" w:themeColor="text1"/>
        </w:rPr>
        <mc:AlternateContent>
          <mc:Choice Requires="wps">
            <w:drawing>
              <wp:anchor distT="0" distB="0" distL="114300" distR="114300" simplePos="0" relativeHeight="251681280" behindDoc="0" locked="1" layoutInCell="1" allowOverlap="1" wp14:anchorId="0EAC7760" wp14:editId="45A1DEFD">
                <wp:simplePos x="0" y="0"/>
                <wp:positionH relativeFrom="column">
                  <wp:posOffset>10310495</wp:posOffset>
                </wp:positionH>
                <wp:positionV relativeFrom="paragraph">
                  <wp:posOffset>-2249805</wp:posOffset>
                </wp:positionV>
                <wp:extent cx="190500" cy="215900"/>
                <wp:effectExtent l="6350" t="11430" r="12700" b="10795"/>
                <wp:wrapNone/>
                <wp:docPr id="175"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FBA08B" id="Oval 173" o:spid="_x0000_s1026" style="position:absolute;left:0;text-align:left;margin-left:811.85pt;margin-top:-177.15pt;width:15pt;height:1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" filled="f">
                <v:textbox inset="5.85pt,.7pt,5.85pt,.7pt"/>
                <w10:anchorlock/>
              </v:oval>
            </w:pict>
          </mc:Fallback>
        </mc:AlternateContent>
      </w:r>
      <w:r w:rsidRPr="0059626A">
        <w:rPr>
          <w:rFonts w:hint="eastAsia"/>
          <w:color w:val="000000" w:themeColor="text1"/>
        </w:rPr>
        <w:t>用紙の大きさは，日本工業規格Ａ３サイズとしてください。</w:t>
      </w:r>
    </w:p>
    <w:p w14:paraId="085B3423" w14:textId="77777777" w:rsidR="005A3CF9" w:rsidRPr="0059626A" w:rsidRDefault="005A3CF9" w:rsidP="005A3CF9">
      <w:pPr>
        <w:rPr>
          <w:color w:val="000000" w:themeColor="text1"/>
        </w:rPr>
      </w:pPr>
    </w:p>
    <w:p w14:paraId="2DEBE840" w14:textId="77777777" w:rsidR="005A3CF9" w:rsidRPr="0059626A" w:rsidRDefault="005A3CF9" w:rsidP="005A3CF9">
      <w:pPr>
        <w:rPr>
          <w:color w:val="000000" w:themeColor="text1"/>
        </w:rPr>
      </w:pPr>
      <w:r w:rsidRPr="0059626A">
        <w:rPr>
          <w:color w:val="000000" w:themeColor="text1"/>
        </w:rPr>
        <w:br w:type="page"/>
      </w:r>
    </w:p>
    <w:p w14:paraId="4E39B6AE" w14:textId="77777777" w:rsidR="005A3CF9" w:rsidRPr="0059626A" w:rsidRDefault="005A3CF9" w:rsidP="005A3CF9">
      <w:pPr>
        <w:jc w:val="center"/>
        <w:rPr>
          <w:color w:val="000000" w:themeColor="text1"/>
          <w:w w:val="150"/>
          <w:sz w:val="24"/>
          <w:u w:val="single"/>
        </w:rPr>
      </w:pPr>
      <w:r w:rsidRPr="0059626A">
        <w:rPr>
          <w:noProof/>
          <w:color w:val="000000" w:themeColor="text1"/>
          <w:u w:val="single"/>
        </w:rPr>
        <w:lastRenderedPageBreak/>
        <mc:AlternateContent>
          <mc:Choice Requires="wps">
            <w:drawing>
              <wp:anchor distT="0" distB="0" distL="114300" distR="114300" simplePos="0" relativeHeight="251685376" behindDoc="0" locked="0" layoutInCell="1" allowOverlap="1" wp14:anchorId="1C9C0E4F" wp14:editId="29DDA57F">
                <wp:simplePos x="0" y="0"/>
                <wp:positionH relativeFrom="column">
                  <wp:posOffset>12197715</wp:posOffset>
                </wp:positionH>
                <wp:positionV relativeFrom="paragraph">
                  <wp:posOffset>-410210</wp:posOffset>
                </wp:positionV>
                <wp:extent cx="1314450" cy="257175"/>
                <wp:effectExtent l="0" t="0" r="3810" b="635"/>
                <wp:wrapNone/>
                <wp:docPr id="17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671F1F" w14:textId="77777777" w:rsidR="005A3CF9" w:rsidRPr="00470AEA" w:rsidRDefault="005A3CF9" w:rsidP="005A3CF9">
                            <w:pPr>
                              <w:jc w:val="right"/>
                              <w:rPr>
                                <w:sz w:val="24"/>
                              </w:rPr>
                            </w:pPr>
                            <w:r>
                              <w:rPr>
                                <w:rFonts w:hint="eastAsia"/>
                                <w:sz w:val="24"/>
                              </w:rPr>
                              <w:t>様式</w:t>
                            </w:r>
                            <w:r w:rsidRPr="00CD63FA">
                              <w:rPr>
                                <w:rFonts w:hint="eastAsia"/>
                                <w:sz w:val="24"/>
                              </w:rPr>
                              <w:t>４</w:t>
                            </w:r>
                            <w:r>
                              <w:rPr>
                                <w:rFonts w:hint="eastAsia"/>
                                <w:sz w:val="24"/>
                              </w:rPr>
                              <w:t>の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C0E4F" id="Text Box 181" o:spid="_x0000_s1034" type="#_x0000_t202" style="position:absolute;left:0;text-align:left;margin-left:960.45pt;margin-top:-32.3pt;width:103.5pt;height:20.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" stroked="f">
                <v:textbox inset="5.85pt,.7pt,5.85pt,.7pt">
                  <w:txbxContent>
                    <w:p w14:paraId="62671F1F" w14:textId="77777777" w:rsidR="005A3CF9" w:rsidRPr="00470AEA" w:rsidRDefault="005A3CF9" w:rsidP="005A3CF9">
                      <w:pPr>
                        <w:jc w:val="right"/>
                        <w:rPr>
                          <w:sz w:val="24"/>
                        </w:rPr>
                      </w:pPr>
                      <w:r>
                        <w:rPr>
                          <w:rFonts w:hint="eastAsia"/>
                          <w:sz w:val="24"/>
                        </w:rPr>
                        <w:t>様式</w:t>
                      </w:r>
                      <w:r w:rsidRPr="00CD63FA">
                        <w:rPr>
                          <w:rFonts w:hint="eastAsia"/>
                          <w:sz w:val="24"/>
                        </w:rPr>
                        <w:t>４</w:t>
                      </w:r>
                      <w:r>
                        <w:rPr>
                          <w:rFonts w:hint="eastAsia"/>
                          <w:sz w:val="24"/>
                        </w:rPr>
                        <w:t>の１</w:t>
                      </w:r>
                    </w:p>
                  </w:txbxContent>
                </v:textbox>
              </v:shape>
            </w:pict>
          </mc:Fallback>
        </mc:AlternateContent>
      </w:r>
      <w:r w:rsidRPr="0059626A">
        <w:rPr>
          <w:rFonts w:hint="eastAsia"/>
          <w:color w:val="000000" w:themeColor="text1"/>
          <w:w w:val="150"/>
          <w:sz w:val="24"/>
          <w:u w:val="single"/>
        </w:rPr>
        <w:t>発電設備の主要運用値・起動停止条件　‐火力発電所‐</w:t>
      </w:r>
    </w:p>
    <w:p w14:paraId="17222132" w14:textId="77777777" w:rsidR="005A3CF9" w:rsidRPr="0059626A" w:rsidRDefault="005A3CF9" w:rsidP="005A3CF9">
      <w:pPr>
        <w:spacing w:line="0" w:lineRule="atLeast"/>
        <w:rPr>
          <w:color w:val="000000" w:themeColor="text1"/>
          <w:sz w:val="16"/>
          <w:szCs w:val="16"/>
        </w:rPr>
      </w:pP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4"/>
        <w:gridCol w:w="1288"/>
        <w:gridCol w:w="1125"/>
        <w:gridCol w:w="1124"/>
        <w:gridCol w:w="1124"/>
        <w:gridCol w:w="1125"/>
        <w:gridCol w:w="1124"/>
        <w:gridCol w:w="1124"/>
        <w:gridCol w:w="1125"/>
        <w:gridCol w:w="1124"/>
        <w:gridCol w:w="1124"/>
        <w:gridCol w:w="1125"/>
        <w:gridCol w:w="1124"/>
        <w:gridCol w:w="1124"/>
        <w:gridCol w:w="1125"/>
        <w:gridCol w:w="1124"/>
        <w:gridCol w:w="1124"/>
        <w:gridCol w:w="1125"/>
      </w:tblGrid>
      <w:tr w:rsidR="0059626A" w:rsidRPr="0059626A" w14:paraId="3050760F" w14:textId="77777777" w:rsidTr="005A3CF9">
        <w:trPr>
          <w:trHeight w:val="699"/>
        </w:trPr>
        <w:tc>
          <w:tcPr>
            <w:tcW w:w="2084" w:type="dxa"/>
            <w:vMerge w:val="restart"/>
            <w:vAlign w:val="center"/>
          </w:tcPr>
          <w:p w14:paraId="13602D38" w14:textId="77777777" w:rsidR="005A3CF9" w:rsidRPr="0059626A" w:rsidRDefault="005A3CF9" w:rsidP="005A3CF9">
            <w:pPr>
              <w:jc w:val="center"/>
              <w:rPr>
                <w:color w:val="000000" w:themeColor="text1"/>
                <w:sz w:val="22"/>
              </w:rPr>
            </w:pPr>
            <w:r w:rsidRPr="0059626A">
              <w:rPr>
                <w:rFonts w:hint="eastAsia"/>
                <w:color w:val="000000" w:themeColor="text1"/>
                <w:sz w:val="22"/>
              </w:rPr>
              <w:t>発電機名</w:t>
            </w:r>
          </w:p>
        </w:tc>
        <w:tc>
          <w:tcPr>
            <w:tcW w:w="1288" w:type="dxa"/>
            <w:vMerge w:val="restart"/>
            <w:vAlign w:val="center"/>
          </w:tcPr>
          <w:p w14:paraId="6BB37DB4" w14:textId="77777777" w:rsidR="005A3CF9" w:rsidRPr="0059626A" w:rsidRDefault="005A3CF9" w:rsidP="005A3CF9">
            <w:pPr>
              <w:jc w:val="center"/>
              <w:rPr>
                <w:color w:val="000000" w:themeColor="text1"/>
                <w:sz w:val="22"/>
              </w:rPr>
            </w:pPr>
            <w:r w:rsidRPr="0059626A">
              <w:rPr>
                <w:rFonts w:hint="eastAsia"/>
                <w:color w:val="000000" w:themeColor="text1"/>
                <w:sz w:val="22"/>
              </w:rPr>
              <w:t>認可最大</w:t>
            </w:r>
          </w:p>
          <w:p w14:paraId="5FEA63B7" w14:textId="77777777" w:rsidR="005A3CF9" w:rsidRPr="0059626A" w:rsidRDefault="005A3CF9" w:rsidP="005A3CF9">
            <w:pPr>
              <w:jc w:val="center"/>
              <w:rPr>
                <w:color w:val="000000" w:themeColor="text1"/>
                <w:sz w:val="22"/>
              </w:rPr>
            </w:pPr>
            <w:r w:rsidRPr="0059626A">
              <w:rPr>
                <w:rFonts w:hint="eastAsia"/>
                <w:color w:val="000000" w:themeColor="text1"/>
                <w:sz w:val="22"/>
              </w:rPr>
              <w:t>電力</w:t>
            </w:r>
          </w:p>
          <w:p w14:paraId="3E00511A" w14:textId="77777777" w:rsidR="005A3CF9" w:rsidRPr="0059626A" w:rsidRDefault="005A3CF9" w:rsidP="005A3CF9">
            <w:pPr>
              <w:jc w:val="center"/>
              <w:rPr>
                <w:color w:val="000000" w:themeColor="text1"/>
                <w:sz w:val="22"/>
              </w:rPr>
            </w:pPr>
            <w:r w:rsidRPr="0059626A">
              <w:rPr>
                <w:rFonts w:hint="eastAsia"/>
                <w:color w:val="000000" w:themeColor="text1"/>
                <w:sz w:val="22"/>
              </w:rPr>
              <w:t>（</w:t>
            </w:r>
            <w:r w:rsidRPr="0059626A">
              <w:rPr>
                <w:rFonts w:hint="eastAsia"/>
                <w:color w:val="000000" w:themeColor="text1"/>
                <w:sz w:val="22"/>
              </w:rPr>
              <w:t>MW</w:t>
            </w:r>
            <w:r w:rsidRPr="0059626A">
              <w:rPr>
                <w:rFonts w:hint="eastAsia"/>
                <w:color w:val="000000" w:themeColor="text1"/>
                <w:sz w:val="22"/>
              </w:rPr>
              <w:t>）</w:t>
            </w:r>
          </w:p>
        </w:tc>
        <w:tc>
          <w:tcPr>
            <w:tcW w:w="11244" w:type="dxa"/>
            <w:gridSpan w:val="10"/>
            <w:vAlign w:val="center"/>
          </w:tcPr>
          <w:p w14:paraId="2D342252" w14:textId="77777777" w:rsidR="005A3CF9" w:rsidRPr="0059626A" w:rsidRDefault="005A3CF9" w:rsidP="005A3CF9">
            <w:pPr>
              <w:jc w:val="center"/>
              <w:rPr>
                <w:color w:val="000000" w:themeColor="text1"/>
                <w:sz w:val="22"/>
              </w:rPr>
            </w:pPr>
            <w:r w:rsidRPr="0059626A">
              <w:rPr>
                <w:rFonts w:hint="eastAsia"/>
                <w:color w:val="000000" w:themeColor="text1"/>
                <w:sz w:val="22"/>
              </w:rPr>
              <w:t>起　動</w:t>
            </w:r>
          </w:p>
        </w:tc>
        <w:tc>
          <w:tcPr>
            <w:tcW w:w="4497" w:type="dxa"/>
            <w:gridSpan w:val="4"/>
            <w:vAlign w:val="center"/>
          </w:tcPr>
          <w:p w14:paraId="44156F64" w14:textId="77777777" w:rsidR="005A3CF9" w:rsidRPr="0059626A" w:rsidRDefault="005A3CF9" w:rsidP="005A3CF9">
            <w:pPr>
              <w:jc w:val="center"/>
              <w:rPr>
                <w:color w:val="000000" w:themeColor="text1"/>
                <w:sz w:val="22"/>
              </w:rPr>
            </w:pPr>
            <w:r w:rsidRPr="0059626A">
              <w:rPr>
                <w:rFonts w:hint="eastAsia"/>
                <w:color w:val="000000" w:themeColor="text1"/>
                <w:sz w:val="22"/>
              </w:rPr>
              <w:t>停　止</w:t>
            </w:r>
          </w:p>
        </w:tc>
        <w:tc>
          <w:tcPr>
            <w:tcW w:w="2249" w:type="dxa"/>
            <w:gridSpan w:val="2"/>
            <w:vAlign w:val="center"/>
          </w:tcPr>
          <w:p w14:paraId="055F33BC" w14:textId="77777777" w:rsidR="005A3CF9" w:rsidRPr="0059626A" w:rsidRDefault="005A3CF9" w:rsidP="005A3CF9">
            <w:pPr>
              <w:jc w:val="center"/>
              <w:rPr>
                <w:color w:val="000000" w:themeColor="text1"/>
                <w:sz w:val="22"/>
              </w:rPr>
            </w:pPr>
            <w:r w:rsidRPr="0059626A">
              <w:rPr>
                <w:rFonts w:hint="eastAsia"/>
                <w:color w:val="000000" w:themeColor="text1"/>
                <w:sz w:val="22"/>
              </w:rPr>
              <w:t>その他制約</w:t>
            </w:r>
          </w:p>
        </w:tc>
      </w:tr>
      <w:tr w:rsidR="0059626A" w:rsidRPr="0059626A" w14:paraId="05555CCB" w14:textId="77777777" w:rsidTr="005A3CF9">
        <w:trPr>
          <w:trHeight w:val="696"/>
        </w:trPr>
        <w:tc>
          <w:tcPr>
            <w:tcW w:w="2084" w:type="dxa"/>
            <w:vMerge/>
            <w:vAlign w:val="center"/>
          </w:tcPr>
          <w:p w14:paraId="19CDF139" w14:textId="77777777" w:rsidR="005A3CF9" w:rsidRPr="0059626A" w:rsidRDefault="005A3CF9" w:rsidP="005A3CF9">
            <w:pPr>
              <w:jc w:val="center"/>
              <w:rPr>
                <w:color w:val="000000" w:themeColor="text1"/>
                <w:sz w:val="22"/>
              </w:rPr>
            </w:pPr>
          </w:p>
        </w:tc>
        <w:tc>
          <w:tcPr>
            <w:tcW w:w="1288" w:type="dxa"/>
            <w:vMerge/>
            <w:vAlign w:val="center"/>
          </w:tcPr>
          <w:p w14:paraId="0CABCE09" w14:textId="77777777" w:rsidR="005A3CF9" w:rsidRPr="0059626A" w:rsidRDefault="005A3CF9" w:rsidP="005A3CF9">
            <w:pPr>
              <w:jc w:val="center"/>
              <w:rPr>
                <w:color w:val="000000" w:themeColor="text1"/>
                <w:sz w:val="22"/>
              </w:rPr>
            </w:pPr>
          </w:p>
        </w:tc>
        <w:tc>
          <w:tcPr>
            <w:tcW w:w="1125" w:type="dxa"/>
            <w:vMerge w:val="restart"/>
            <w:vAlign w:val="center"/>
          </w:tcPr>
          <w:p w14:paraId="360BD6D5" w14:textId="77777777" w:rsidR="005A3CF9" w:rsidRPr="0059626A" w:rsidRDefault="005A3CF9" w:rsidP="005A3CF9">
            <w:pPr>
              <w:jc w:val="center"/>
              <w:rPr>
                <w:color w:val="000000" w:themeColor="text1"/>
                <w:sz w:val="22"/>
              </w:rPr>
            </w:pPr>
            <w:r w:rsidRPr="0059626A">
              <w:rPr>
                <w:rFonts w:hint="eastAsia"/>
                <w:color w:val="000000" w:themeColor="text1"/>
                <w:sz w:val="22"/>
              </w:rPr>
              <w:t>区分</w:t>
            </w:r>
          </w:p>
        </w:tc>
        <w:tc>
          <w:tcPr>
            <w:tcW w:w="1124" w:type="dxa"/>
            <w:vMerge w:val="restart"/>
            <w:vAlign w:val="center"/>
          </w:tcPr>
          <w:p w14:paraId="7F3D7F9E" w14:textId="77777777" w:rsidR="005A3CF9" w:rsidRPr="0059626A" w:rsidRDefault="005A3CF9" w:rsidP="005A3CF9">
            <w:pPr>
              <w:jc w:val="center"/>
              <w:rPr>
                <w:color w:val="000000" w:themeColor="text1"/>
                <w:sz w:val="22"/>
              </w:rPr>
            </w:pPr>
            <w:r w:rsidRPr="0059626A">
              <w:rPr>
                <w:rFonts w:hint="eastAsia"/>
                <w:color w:val="000000" w:themeColor="text1"/>
                <w:sz w:val="22"/>
              </w:rPr>
              <w:t>停止</w:t>
            </w:r>
          </w:p>
          <w:p w14:paraId="7555D338" w14:textId="77777777" w:rsidR="005A3CF9" w:rsidRPr="0059626A" w:rsidRDefault="005A3CF9" w:rsidP="005A3CF9">
            <w:pPr>
              <w:jc w:val="center"/>
              <w:rPr>
                <w:color w:val="000000" w:themeColor="text1"/>
                <w:sz w:val="22"/>
              </w:rPr>
            </w:pPr>
            <w:r w:rsidRPr="0059626A">
              <w:rPr>
                <w:rFonts w:hint="eastAsia"/>
                <w:color w:val="000000" w:themeColor="text1"/>
                <w:sz w:val="22"/>
              </w:rPr>
              <w:t>時間</w:t>
            </w:r>
          </w:p>
          <w:p w14:paraId="7895113D" w14:textId="77777777" w:rsidR="005A3CF9" w:rsidRPr="0059626A" w:rsidRDefault="005A3CF9" w:rsidP="005A3CF9">
            <w:pPr>
              <w:jc w:val="center"/>
              <w:rPr>
                <w:color w:val="000000" w:themeColor="text1"/>
                <w:sz w:val="22"/>
              </w:rPr>
            </w:pPr>
            <w:r w:rsidRPr="0059626A">
              <w:rPr>
                <w:rFonts w:hint="eastAsia"/>
                <w:color w:val="000000" w:themeColor="text1"/>
                <w:sz w:val="22"/>
              </w:rPr>
              <w:t>（</w:t>
            </w:r>
            <w:r w:rsidRPr="0059626A">
              <w:rPr>
                <w:rFonts w:hint="eastAsia"/>
                <w:color w:val="000000" w:themeColor="text1"/>
                <w:sz w:val="22"/>
              </w:rPr>
              <w:t>h</w:t>
            </w:r>
            <w:r w:rsidRPr="0059626A">
              <w:rPr>
                <w:rFonts w:hint="eastAsia"/>
                <w:color w:val="000000" w:themeColor="text1"/>
                <w:sz w:val="22"/>
              </w:rPr>
              <w:t>）</w:t>
            </w:r>
          </w:p>
        </w:tc>
        <w:tc>
          <w:tcPr>
            <w:tcW w:w="1124" w:type="dxa"/>
            <w:vMerge w:val="restart"/>
            <w:vAlign w:val="center"/>
          </w:tcPr>
          <w:p w14:paraId="09C341C8" w14:textId="77777777" w:rsidR="005A3CF9" w:rsidRPr="0059626A" w:rsidRDefault="005A3CF9" w:rsidP="005A3CF9">
            <w:pPr>
              <w:jc w:val="center"/>
              <w:rPr>
                <w:color w:val="000000" w:themeColor="text1"/>
                <w:sz w:val="22"/>
              </w:rPr>
            </w:pPr>
            <w:r w:rsidRPr="0059626A">
              <w:rPr>
                <w:rFonts w:hint="eastAsia"/>
                <w:color w:val="000000" w:themeColor="text1"/>
                <w:sz w:val="22"/>
              </w:rPr>
              <w:t>メタル</w:t>
            </w:r>
          </w:p>
          <w:p w14:paraId="22BF496F" w14:textId="77777777" w:rsidR="005A3CF9" w:rsidRPr="0059626A" w:rsidRDefault="005A3CF9" w:rsidP="005A3CF9">
            <w:pPr>
              <w:jc w:val="center"/>
              <w:rPr>
                <w:color w:val="000000" w:themeColor="text1"/>
                <w:sz w:val="22"/>
              </w:rPr>
            </w:pPr>
            <w:r w:rsidRPr="0059626A">
              <w:rPr>
                <w:rFonts w:hint="eastAsia"/>
                <w:color w:val="000000" w:themeColor="text1"/>
                <w:sz w:val="22"/>
              </w:rPr>
              <w:t>温度</w:t>
            </w:r>
          </w:p>
          <w:p w14:paraId="1F70EE82" w14:textId="77777777" w:rsidR="005A3CF9" w:rsidRPr="0059626A" w:rsidRDefault="005A3CF9" w:rsidP="005A3CF9">
            <w:pPr>
              <w:jc w:val="center"/>
              <w:rPr>
                <w:color w:val="000000" w:themeColor="text1"/>
                <w:sz w:val="22"/>
              </w:rPr>
            </w:pPr>
            <w:r w:rsidRPr="0059626A">
              <w:rPr>
                <w:rFonts w:hint="eastAsia"/>
                <w:color w:val="000000" w:themeColor="text1"/>
                <w:sz w:val="22"/>
              </w:rPr>
              <w:t>（℃）</w:t>
            </w:r>
          </w:p>
        </w:tc>
        <w:tc>
          <w:tcPr>
            <w:tcW w:w="5622" w:type="dxa"/>
            <w:gridSpan w:val="5"/>
            <w:vAlign w:val="center"/>
          </w:tcPr>
          <w:p w14:paraId="4A7ABA22" w14:textId="77777777" w:rsidR="005A3CF9" w:rsidRPr="0059626A" w:rsidRDefault="005A3CF9" w:rsidP="005A3CF9">
            <w:pPr>
              <w:jc w:val="center"/>
              <w:rPr>
                <w:color w:val="000000" w:themeColor="text1"/>
                <w:sz w:val="22"/>
              </w:rPr>
            </w:pPr>
            <w:r w:rsidRPr="0059626A">
              <w:rPr>
                <w:rFonts w:hint="eastAsia"/>
                <w:color w:val="000000" w:themeColor="text1"/>
                <w:sz w:val="22"/>
              </w:rPr>
              <w:t>指令～フル出力</w:t>
            </w:r>
          </w:p>
        </w:tc>
        <w:tc>
          <w:tcPr>
            <w:tcW w:w="2249" w:type="dxa"/>
            <w:gridSpan w:val="2"/>
            <w:vAlign w:val="center"/>
          </w:tcPr>
          <w:p w14:paraId="61437A13" w14:textId="77777777" w:rsidR="005A3CF9" w:rsidRPr="0059626A" w:rsidRDefault="005A3CF9" w:rsidP="005A3CF9">
            <w:pPr>
              <w:jc w:val="center"/>
              <w:rPr>
                <w:color w:val="000000" w:themeColor="text1"/>
                <w:sz w:val="22"/>
              </w:rPr>
            </w:pPr>
            <w:r w:rsidRPr="0059626A">
              <w:rPr>
                <w:rFonts w:hint="eastAsia"/>
                <w:color w:val="000000" w:themeColor="text1"/>
                <w:sz w:val="22"/>
              </w:rPr>
              <w:t>給電運用</w:t>
            </w:r>
          </w:p>
        </w:tc>
        <w:tc>
          <w:tcPr>
            <w:tcW w:w="2248" w:type="dxa"/>
            <w:gridSpan w:val="2"/>
            <w:vAlign w:val="center"/>
          </w:tcPr>
          <w:p w14:paraId="74AF0EEE" w14:textId="77777777" w:rsidR="005A3CF9" w:rsidRPr="0059626A" w:rsidRDefault="005A3CF9" w:rsidP="005A3CF9">
            <w:pPr>
              <w:jc w:val="center"/>
              <w:rPr>
                <w:color w:val="000000" w:themeColor="text1"/>
                <w:sz w:val="22"/>
              </w:rPr>
            </w:pPr>
            <w:r w:rsidRPr="0059626A">
              <w:rPr>
                <w:rFonts w:hint="eastAsia"/>
                <w:color w:val="000000" w:themeColor="text1"/>
                <w:sz w:val="22"/>
              </w:rPr>
              <w:t>標準停止</w:t>
            </w:r>
          </w:p>
        </w:tc>
        <w:tc>
          <w:tcPr>
            <w:tcW w:w="2249" w:type="dxa"/>
            <w:gridSpan w:val="2"/>
            <w:vAlign w:val="center"/>
          </w:tcPr>
          <w:p w14:paraId="7ADCAD1B" w14:textId="77777777" w:rsidR="005A3CF9" w:rsidRPr="0059626A" w:rsidRDefault="005A3CF9" w:rsidP="005A3CF9">
            <w:pPr>
              <w:jc w:val="center"/>
              <w:rPr>
                <w:color w:val="000000" w:themeColor="text1"/>
                <w:sz w:val="22"/>
              </w:rPr>
            </w:pPr>
            <w:r w:rsidRPr="0059626A">
              <w:rPr>
                <w:rFonts w:hint="eastAsia"/>
                <w:color w:val="000000" w:themeColor="text1"/>
                <w:sz w:val="22"/>
              </w:rPr>
              <w:t>冷却停止</w:t>
            </w:r>
          </w:p>
        </w:tc>
        <w:tc>
          <w:tcPr>
            <w:tcW w:w="1124" w:type="dxa"/>
            <w:vMerge w:val="restart"/>
            <w:vAlign w:val="center"/>
          </w:tcPr>
          <w:p w14:paraId="7EE9CD54" w14:textId="77777777" w:rsidR="005A3CF9" w:rsidRPr="0059626A" w:rsidRDefault="005A3CF9" w:rsidP="005A3CF9">
            <w:pPr>
              <w:jc w:val="center"/>
              <w:rPr>
                <w:color w:val="000000" w:themeColor="text1"/>
                <w:sz w:val="22"/>
              </w:rPr>
            </w:pPr>
            <w:r w:rsidRPr="0059626A">
              <w:rPr>
                <w:rFonts w:hint="eastAsia"/>
                <w:color w:val="000000" w:themeColor="text1"/>
                <w:sz w:val="22"/>
              </w:rPr>
              <w:t>運転可能</w:t>
            </w:r>
          </w:p>
          <w:p w14:paraId="6A771EB4" w14:textId="77777777" w:rsidR="005A3CF9" w:rsidRPr="0059626A" w:rsidRDefault="005A3CF9" w:rsidP="005A3CF9">
            <w:pPr>
              <w:jc w:val="center"/>
              <w:rPr>
                <w:color w:val="000000" w:themeColor="text1"/>
                <w:sz w:val="22"/>
              </w:rPr>
            </w:pPr>
            <w:r w:rsidRPr="0059626A">
              <w:rPr>
                <w:rFonts w:hint="eastAsia"/>
                <w:color w:val="000000" w:themeColor="text1"/>
                <w:sz w:val="22"/>
              </w:rPr>
              <w:t>時間</w:t>
            </w:r>
          </w:p>
        </w:tc>
        <w:tc>
          <w:tcPr>
            <w:tcW w:w="1125" w:type="dxa"/>
            <w:vMerge w:val="restart"/>
            <w:vAlign w:val="center"/>
          </w:tcPr>
          <w:p w14:paraId="76E1BDB9" w14:textId="77777777" w:rsidR="005A3CF9" w:rsidRPr="0059626A" w:rsidRDefault="005A3CF9" w:rsidP="005A3CF9">
            <w:pPr>
              <w:jc w:val="center"/>
              <w:rPr>
                <w:color w:val="000000" w:themeColor="text1"/>
                <w:sz w:val="22"/>
              </w:rPr>
            </w:pPr>
            <w:r w:rsidRPr="0059626A">
              <w:rPr>
                <w:rFonts w:hint="eastAsia"/>
                <w:color w:val="000000" w:themeColor="text1"/>
                <w:sz w:val="22"/>
              </w:rPr>
              <w:t>起動可能</w:t>
            </w:r>
          </w:p>
          <w:p w14:paraId="4D385658" w14:textId="77777777" w:rsidR="005A3CF9" w:rsidRPr="0059626A" w:rsidRDefault="005A3CF9" w:rsidP="005A3CF9">
            <w:pPr>
              <w:jc w:val="center"/>
              <w:rPr>
                <w:color w:val="000000" w:themeColor="text1"/>
                <w:sz w:val="22"/>
              </w:rPr>
            </w:pPr>
            <w:r w:rsidRPr="0059626A">
              <w:rPr>
                <w:rFonts w:hint="eastAsia"/>
                <w:color w:val="000000" w:themeColor="text1"/>
                <w:sz w:val="22"/>
              </w:rPr>
              <w:t>回数</w:t>
            </w:r>
          </w:p>
        </w:tc>
      </w:tr>
      <w:tr w:rsidR="0059626A" w:rsidRPr="0059626A" w14:paraId="68969FC3" w14:textId="77777777" w:rsidTr="005A3CF9">
        <w:trPr>
          <w:trHeight w:val="1271"/>
        </w:trPr>
        <w:tc>
          <w:tcPr>
            <w:tcW w:w="2084" w:type="dxa"/>
            <w:vMerge/>
            <w:vAlign w:val="center"/>
          </w:tcPr>
          <w:p w14:paraId="36D57DA9" w14:textId="77777777" w:rsidR="005A3CF9" w:rsidRPr="0059626A" w:rsidRDefault="005A3CF9" w:rsidP="005A3CF9">
            <w:pPr>
              <w:jc w:val="center"/>
              <w:rPr>
                <w:color w:val="000000" w:themeColor="text1"/>
                <w:sz w:val="22"/>
              </w:rPr>
            </w:pPr>
          </w:p>
        </w:tc>
        <w:tc>
          <w:tcPr>
            <w:tcW w:w="1288" w:type="dxa"/>
            <w:vMerge/>
            <w:vAlign w:val="center"/>
          </w:tcPr>
          <w:p w14:paraId="374292CA" w14:textId="77777777" w:rsidR="005A3CF9" w:rsidRPr="0059626A" w:rsidRDefault="005A3CF9" w:rsidP="005A3CF9">
            <w:pPr>
              <w:jc w:val="center"/>
              <w:rPr>
                <w:color w:val="000000" w:themeColor="text1"/>
                <w:sz w:val="22"/>
              </w:rPr>
            </w:pPr>
          </w:p>
        </w:tc>
        <w:tc>
          <w:tcPr>
            <w:tcW w:w="1125" w:type="dxa"/>
            <w:vMerge/>
            <w:vAlign w:val="center"/>
          </w:tcPr>
          <w:p w14:paraId="1006136C" w14:textId="77777777" w:rsidR="005A3CF9" w:rsidRPr="0059626A" w:rsidRDefault="005A3CF9" w:rsidP="005A3CF9">
            <w:pPr>
              <w:jc w:val="center"/>
              <w:rPr>
                <w:color w:val="000000" w:themeColor="text1"/>
                <w:sz w:val="22"/>
              </w:rPr>
            </w:pPr>
          </w:p>
        </w:tc>
        <w:tc>
          <w:tcPr>
            <w:tcW w:w="1124" w:type="dxa"/>
            <w:vMerge/>
            <w:vAlign w:val="center"/>
          </w:tcPr>
          <w:p w14:paraId="5423C703" w14:textId="77777777" w:rsidR="005A3CF9" w:rsidRPr="0059626A" w:rsidRDefault="005A3CF9" w:rsidP="005A3CF9">
            <w:pPr>
              <w:jc w:val="center"/>
              <w:rPr>
                <w:color w:val="000000" w:themeColor="text1"/>
                <w:sz w:val="22"/>
              </w:rPr>
            </w:pPr>
          </w:p>
        </w:tc>
        <w:tc>
          <w:tcPr>
            <w:tcW w:w="1124" w:type="dxa"/>
            <w:vMerge/>
            <w:vAlign w:val="center"/>
          </w:tcPr>
          <w:p w14:paraId="7B96A171" w14:textId="77777777" w:rsidR="005A3CF9" w:rsidRPr="0059626A" w:rsidRDefault="005A3CF9" w:rsidP="005A3CF9">
            <w:pPr>
              <w:jc w:val="center"/>
              <w:rPr>
                <w:color w:val="000000" w:themeColor="text1"/>
                <w:sz w:val="22"/>
              </w:rPr>
            </w:pPr>
          </w:p>
        </w:tc>
        <w:tc>
          <w:tcPr>
            <w:tcW w:w="1125" w:type="dxa"/>
            <w:vAlign w:val="center"/>
          </w:tcPr>
          <w:p w14:paraId="5CBC66B5" w14:textId="77777777" w:rsidR="005A3CF9" w:rsidRPr="0059626A" w:rsidRDefault="005A3CF9" w:rsidP="005A3CF9">
            <w:pPr>
              <w:jc w:val="center"/>
              <w:rPr>
                <w:color w:val="000000" w:themeColor="text1"/>
                <w:sz w:val="22"/>
              </w:rPr>
            </w:pPr>
            <w:r w:rsidRPr="0059626A">
              <w:rPr>
                <w:rFonts w:hint="eastAsia"/>
                <w:color w:val="000000" w:themeColor="text1"/>
                <w:sz w:val="22"/>
              </w:rPr>
              <w:t>起動</w:t>
            </w:r>
          </w:p>
          <w:p w14:paraId="42BD14EE" w14:textId="77777777" w:rsidR="005A3CF9" w:rsidRPr="0059626A" w:rsidRDefault="005A3CF9" w:rsidP="005A3CF9">
            <w:pPr>
              <w:jc w:val="center"/>
              <w:rPr>
                <w:color w:val="000000" w:themeColor="text1"/>
                <w:sz w:val="22"/>
              </w:rPr>
            </w:pPr>
            <w:r w:rsidRPr="0059626A">
              <w:rPr>
                <w:rFonts w:hint="eastAsia"/>
                <w:color w:val="000000" w:themeColor="text1"/>
                <w:sz w:val="22"/>
              </w:rPr>
              <w:t>指令</w:t>
            </w:r>
          </w:p>
        </w:tc>
        <w:tc>
          <w:tcPr>
            <w:tcW w:w="1124" w:type="dxa"/>
            <w:vAlign w:val="center"/>
          </w:tcPr>
          <w:p w14:paraId="6AD8CCDE" w14:textId="77777777" w:rsidR="005A3CF9" w:rsidRPr="0059626A" w:rsidRDefault="005A3CF9" w:rsidP="005A3CF9">
            <w:pPr>
              <w:jc w:val="center"/>
              <w:rPr>
                <w:color w:val="000000" w:themeColor="text1"/>
                <w:sz w:val="22"/>
              </w:rPr>
            </w:pPr>
            <w:r w:rsidRPr="0059626A">
              <w:rPr>
                <w:rFonts w:hint="eastAsia"/>
                <w:color w:val="000000" w:themeColor="text1"/>
                <w:sz w:val="22"/>
              </w:rPr>
              <w:t>ボイラ</w:t>
            </w:r>
          </w:p>
          <w:p w14:paraId="1A385BC2" w14:textId="77777777" w:rsidR="005A3CF9" w:rsidRPr="0059626A" w:rsidRDefault="005A3CF9" w:rsidP="005A3CF9">
            <w:pPr>
              <w:jc w:val="center"/>
              <w:rPr>
                <w:color w:val="000000" w:themeColor="text1"/>
                <w:sz w:val="22"/>
              </w:rPr>
            </w:pPr>
            <w:r w:rsidRPr="0059626A">
              <w:rPr>
                <w:rFonts w:hint="eastAsia"/>
                <w:color w:val="000000" w:themeColor="text1"/>
                <w:sz w:val="22"/>
              </w:rPr>
              <w:t>点火</w:t>
            </w:r>
          </w:p>
        </w:tc>
        <w:tc>
          <w:tcPr>
            <w:tcW w:w="1124" w:type="dxa"/>
            <w:vAlign w:val="center"/>
          </w:tcPr>
          <w:p w14:paraId="7F24E5BC" w14:textId="77777777" w:rsidR="005A3CF9" w:rsidRPr="0059626A" w:rsidRDefault="005A3CF9" w:rsidP="005A3CF9">
            <w:pPr>
              <w:jc w:val="center"/>
              <w:rPr>
                <w:color w:val="000000" w:themeColor="text1"/>
                <w:sz w:val="22"/>
              </w:rPr>
            </w:pPr>
            <w:r w:rsidRPr="0059626A">
              <w:rPr>
                <w:rFonts w:hint="eastAsia"/>
                <w:color w:val="000000" w:themeColor="text1"/>
                <w:sz w:val="22"/>
              </w:rPr>
              <w:t>ﾀｰﾋﾞﾝ</w:t>
            </w:r>
          </w:p>
          <w:p w14:paraId="458E4958" w14:textId="77777777" w:rsidR="005A3CF9" w:rsidRPr="0059626A" w:rsidRDefault="005A3CF9" w:rsidP="005A3CF9">
            <w:pPr>
              <w:jc w:val="center"/>
              <w:rPr>
                <w:color w:val="000000" w:themeColor="text1"/>
                <w:sz w:val="22"/>
              </w:rPr>
            </w:pPr>
            <w:r w:rsidRPr="0059626A">
              <w:rPr>
                <w:rFonts w:hint="eastAsia"/>
                <w:color w:val="000000" w:themeColor="text1"/>
                <w:sz w:val="22"/>
              </w:rPr>
              <w:t>起動</w:t>
            </w:r>
          </w:p>
        </w:tc>
        <w:tc>
          <w:tcPr>
            <w:tcW w:w="1125" w:type="dxa"/>
            <w:vAlign w:val="center"/>
          </w:tcPr>
          <w:p w14:paraId="7EA08C1B" w14:textId="77777777" w:rsidR="005A3CF9" w:rsidRPr="0059626A" w:rsidRDefault="005A3CF9" w:rsidP="005A3CF9">
            <w:pPr>
              <w:jc w:val="center"/>
              <w:rPr>
                <w:color w:val="000000" w:themeColor="text1"/>
                <w:sz w:val="22"/>
              </w:rPr>
            </w:pPr>
            <w:r w:rsidRPr="0059626A">
              <w:rPr>
                <w:rFonts w:hint="eastAsia"/>
                <w:color w:val="000000" w:themeColor="text1"/>
                <w:sz w:val="22"/>
              </w:rPr>
              <w:t>並列</w:t>
            </w:r>
          </w:p>
        </w:tc>
        <w:tc>
          <w:tcPr>
            <w:tcW w:w="1124" w:type="dxa"/>
            <w:vAlign w:val="center"/>
          </w:tcPr>
          <w:p w14:paraId="702BF186" w14:textId="77777777" w:rsidR="005A3CF9" w:rsidRPr="0059626A" w:rsidRDefault="005A3CF9" w:rsidP="005A3CF9">
            <w:pPr>
              <w:jc w:val="center"/>
              <w:rPr>
                <w:color w:val="000000" w:themeColor="text1"/>
                <w:sz w:val="22"/>
              </w:rPr>
            </w:pPr>
            <w:r w:rsidRPr="0059626A">
              <w:rPr>
                <w:rFonts w:hint="eastAsia"/>
                <w:color w:val="000000" w:themeColor="text1"/>
                <w:sz w:val="22"/>
              </w:rPr>
              <w:t>定格</w:t>
            </w:r>
          </w:p>
          <w:p w14:paraId="60DD9C7C" w14:textId="77777777" w:rsidR="005A3CF9" w:rsidRPr="0059626A" w:rsidRDefault="005A3CF9" w:rsidP="005A3CF9">
            <w:pPr>
              <w:jc w:val="center"/>
              <w:rPr>
                <w:color w:val="000000" w:themeColor="text1"/>
                <w:sz w:val="22"/>
              </w:rPr>
            </w:pPr>
            <w:r w:rsidRPr="0059626A">
              <w:rPr>
                <w:rFonts w:hint="eastAsia"/>
                <w:color w:val="000000" w:themeColor="text1"/>
                <w:sz w:val="22"/>
              </w:rPr>
              <w:t>出力</w:t>
            </w:r>
          </w:p>
        </w:tc>
        <w:tc>
          <w:tcPr>
            <w:tcW w:w="1124" w:type="dxa"/>
            <w:vAlign w:val="center"/>
          </w:tcPr>
          <w:p w14:paraId="30C93629" w14:textId="77777777" w:rsidR="005A3CF9" w:rsidRPr="0059626A" w:rsidRDefault="005A3CF9" w:rsidP="005A3CF9">
            <w:pPr>
              <w:jc w:val="center"/>
              <w:rPr>
                <w:color w:val="000000" w:themeColor="text1"/>
                <w:sz w:val="22"/>
              </w:rPr>
            </w:pPr>
            <w:r w:rsidRPr="0059626A">
              <w:rPr>
                <w:rFonts w:hint="eastAsia"/>
                <w:color w:val="000000" w:themeColor="text1"/>
                <w:sz w:val="22"/>
              </w:rPr>
              <w:t>並列</w:t>
            </w:r>
          </w:p>
          <w:p w14:paraId="322F9910" w14:textId="77777777" w:rsidR="005A3CF9" w:rsidRPr="0059626A" w:rsidRDefault="005A3CF9" w:rsidP="005A3CF9">
            <w:pPr>
              <w:jc w:val="center"/>
              <w:rPr>
                <w:color w:val="000000" w:themeColor="text1"/>
                <w:sz w:val="22"/>
              </w:rPr>
            </w:pPr>
            <w:r w:rsidRPr="0059626A">
              <w:rPr>
                <w:rFonts w:hint="eastAsia"/>
                <w:color w:val="000000" w:themeColor="text1"/>
                <w:sz w:val="22"/>
              </w:rPr>
              <w:t>から</w:t>
            </w:r>
          </w:p>
        </w:tc>
        <w:tc>
          <w:tcPr>
            <w:tcW w:w="1125" w:type="dxa"/>
            <w:vAlign w:val="center"/>
          </w:tcPr>
          <w:p w14:paraId="670FD04E" w14:textId="77777777" w:rsidR="005A3CF9" w:rsidRPr="0059626A" w:rsidRDefault="005A3CF9" w:rsidP="005A3CF9">
            <w:pPr>
              <w:jc w:val="center"/>
              <w:rPr>
                <w:color w:val="000000" w:themeColor="text1"/>
                <w:sz w:val="22"/>
              </w:rPr>
            </w:pPr>
            <w:r w:rsidRPr="0059626A">
              <w:rPr>
                <w:rFonts w:hint="eastAsia"/>
                <w:color w:val="000000" w:themeColor="text1"/>
                <w:sz w:val="22"/>
              </w:rPr>
              <w:t>出力</w:t>
            </w:r>
          </w:p>
          <w:p w14:paraId="64B723D7" w14:textId="77777777" w:rsidR="005A3CF9" w:rsidRPr="0059626A" w:rsidRDefault="005A3CF9" w:rsidP="005A3CF9">
            <w:pPr>
              <w:jc w:val="center"/>
              <w:rPr>
                <w:color w:val="000000" w:themeColor="text1"/>
                <w:sz w:val="22"/>
              </w:rPr>
            </w:pPr>
            <w:r w:rsidRPr="0059626A">
              <w:rPr>
                <w:rFonts w:hint="eastAsia"/>
                <w:color w:val="000000" w:themeColor="text1"/>
                <w:sz w:val="22"/>
              </w:rPr>
              <w:t>（</w:t>
            </w:r>
            <w:r w:rsidRPr="0059626A">
              <w:rPr>
                <w:rFonts w:hint="eastAsia"/>
                <w:color w:val="000000" w:themeColor="text1"/>
                <w:sz w:val="22"/>
              </w:rPr>
              <w:t>MW</w:t>
            </w:r>
            <w:r w:rsidRPr="0059626A">
              <w:rPr>
                <w:rFonts w:hint="eastAsia"/>
                <w:color w:val="000000" w:themeColor="text1"/>
                <w:sz w:val="22"/>
              </w:rPr>
              <w:t>）</w:t>
            </w:r>
          </w:p>
        </w:tc>
        <w:tc>
          <w:tcPr>
            <w:tcW w:w="1124" w:type="dxa"/>
            <w:vAlign w:val="center"/>
          </w:tcPr>
          <w:p w14:paraId="60E6D156" w14:textId="77777777" w:rsidR="005A3CF9" w:rsidRPr="0059626A" w:rsidRDefault="005A3CF9" w:rsidP="005A3CF9">
            <w:pPr>
              <w:jc w:val="center"/>
              <w:rPr>
                <w:color w:val="000000" w:themeColor="text1"/>
                <w:sz w:val="22"/>
              </w:rPr>
            </w:pPr>
            <w:r w:rsidRPr="0059626A">
              <w:rPr>
                <w:rFonts w:hint="eastAsia"/>
                <w:color w:val="000000" w:themeColor="text1"/>
                <w:sz w:val="22"/>
              </w:rPr>
              <w:t>定格出力</w:t>
            </w:r>
          </w:p>
          <w:p w14:paraId="11F9AF1B" w14:textId="77777777" w:rsidR="005A3CF9" w:rsidRPr="0059626A" w:rsidRDefault="005A3CF9" w:rsidP="005A3CF9">
            <w:pPr>
              <w:jc w:val="center"/>
              <w:rPr>
                <w:color w:val="000000" w:themeColor="text1"/>
                <w:sz w:val="22"/>
              </w:rPr>
            </w:pPr>
            <w:r w:rsidRPr="0059626A">
              <w:rPr>
                <w:rFonts w:hint="eastAsia"/>
                <w:color w:val="000000" w:themeColor="text1"/>
                <w:sz w:val="22"/>
              </w:rPr>
              <w:t>～解列</w:t>
            </w:r>
          </w:p>
        </w:tc>
        <w:tc>
          <w:tcPr>
            <w:tcW w:w="1124" w:type="dxa"/>
            <w:vAlign w:val="center"/>
          </w:tcPr>
          <w:p w14:paraId="32BF50A3" w14:textId="77777777" w:rsidR="005A3CF9" w:rsidRPr="0059626A" w:rsidRDefault="005A3CF9" w:rsidP="005A3CF9">
            <w:pPr>
              <w:jc w:val="center"/>
              <w:rPr>
                <w:color w:val="000000" w:themeColor="text1"/>
                <w:sz w:val="22"/>
              </w:rPr>
            </w:pPr>
            <w:r w:rsidRPr="0059626A">
              <w:rPr>
                <w:rFonts w:hint="eastAsia"/>
                <w:color w:val="000000" w:themeColor="text1"/>
                <w:sz w:val="22"/>
              </w:rPr>
              <w:t>解列時</w:t>
            </w:r>
          </w:p>
          <w:p w14:paraId="70854F09" w14:textId="77777777" w:rsidR="005A3CF9" w:rsidRPr="0059626A" w:rsidRDefault="005A3CF9" w:rsidP="005A3CF9">
            <w:pPr>
              <w:jc w:val="center"/>
              <w:rPr>
                <w:color w:val="000000" w:themeColor="text1"/>
                <w:sz w:val="22"/>
              </w:rPr>
            </w:pPr>
            <w:r w:rsidRPr="0059626A">
              <w:rPr>
                <w:rFonts w:hint="eastAsia"/>
                <w:color w:val="000000" w:themeColor="text1"/>
                <w:sz w:val="22"/>
              </w:rPr>
              <w:t>出力</w:t>
            </w:r>
          </w:p>
        </w:tc>
        <w:tc>
          <w:tcPr>
            <w:tcW w:w="1125" w:type="dxa"/>
            <w:vAlign w:val="center"/>
          </w:tcPr>
          <w:p w14:paraId="4535F398" w14:textId="77777777" w:rsidR="005A3CF9" w:rsidRPr="0059626A" w:rsidRDefault="005A3CF9" w:rsidP="005A3CF9">
            <w:pPr>
              <w:jc w:val="center"/>
              <w:rPr>
                <w:color w:val="000000" w:themeColor="text1"/>
                <w:sz w:val="22"/>
              </w:rPr>
            </w:pPr>
            <w:r w:rsidRPr="0059626A">
              <w:rPr>
                <w:rFonts w:hint="eastAsia"/>
                <w:color w:val="000000" w:themeColor="text1"/>
                <w:sz w:val="22"/>
              </w:rPr>
              <w:t>定格出力</w:t>
            </w:r>
          </w:p>
          <w:p w14:paraId="41CEFAA4" w14:textId="77777777" w:rsidR="005A3CF9" w:rsidRPr="0059626A" w:rsidRDefault="005A3CF9" w:rsidP="005A3CF9">
            <w:pPr>
              <w:jc w:val="center"/>
              <w:rPr>
                <w:color w:val="000000" w:themeColor="text1"/>
                <w:sz w:val="22"/>
              </w:rPr>
            </w:pPr>
            <w:r w:rsidRPr="0059626A">
              <w:rPr>
                <w:rFonts w:hint="eastAsia"/>
                <w:color w:val="000000" w:themeColor="text1"/>
                <w:sz w:val="22"/>
              </w:rPr>
              <w:t>～解列</w:t>
            </w:r>
          </w:p>
        </w:tc>
        <w:tc>
          <w:tcPr>
            <w:tcW w:w="1124" w:type="dxa"/>
            <w:vAlign w:val="center"/>
          </w:tcPr>
          <w:p w14:paraId="3C72390C" w14:textId="77777777" w:rsidR="005A3CF9" w:rsidRPr="0059626A" w:rsidRDefault="005A3CF9" w:rsidP="005A3CF9">
            <w:pPr>
              <w:jc w:val="center"/>
              <w:rPr>
                <w:color w:val="000000" w:themeColor="text1"/>
                <w:sz w:val="22"/>
              </w:rPr>
            </w:pPr>
            <w:r w:rsidRPr="0059626A">
              <w:rPr>
                <w:rFonts w:hint="eastAsia"/>
                <w:color w:val="000000" w:themeColor="text1"/>
                <w:sz w:val="22"/>
              </w:rPr>
              <w:t>解列時</w:t>
            </w:r>
          </w:p>
          <w:p w14:paraId="0503688A" w14:textId="77777777" w:rsidR="005A3CF9" w:rsidRPr="0059626A" w:rsidRDefault="005A3CF9" w:rsidP="005A3CF9">
            <w:pPr>
              <w:jc w:val="center"/>
              <w:rPr>
                <w:color w:val="000000" w:themeColor="text1"/>
                <w:sz w:val="22"/>
              </w:rPr>
            </w:pPr>
            <w:r w:rsidRPr="0059626A">
              <w:rPr>
                <w:rFonts w:hint="eastAsia"/>
                <w:color w:val="000000" w:themeColor="text1"/>
                <w:sz w:val="22"/>
              </w:rPr>
              <w:t>出力</w:t>
            </w:r>
          </w:p>
        </w:tc>
        <w:tc>
          <w:tcPr>
            <w:tcW w:w="1124" w:type="dxa"/>
            <w:vMerge/>
            <w:vAlign w:val="center"/>
          </w:tcPr>
          <w:p w14:paraId="6ECE2E2D" w14:textId="77777777" w:rsidR="005A3CF9" w:rsidRPr="0059626A" w:rsidRDefault="005A3CF9" w:rsidP="005A3CF9">
            <w:pPr>
              <w:jc w:val="center"/>
              <w:rPr>
                <w:color w:val="000000" w:themeColor="text1"/>
                <w:sz w:val="22"/>
              </w:rPr>
            </w:pPr>
          </w:p>
        </w:tc>
        <w:tc>
          <w:tcPr>
            <w:tcW w:w="1125" w:type="dxa"/>
            <w:vMerge/>
            <w:vAlign w:val="center"/>
          </w:tcPr>
          <w:p w14:paraId="76CE6F74" w14:textId="77777777" w:rsidR="005A3CF9" w:rsidRPr="0059626A" w:rsidRDefault="005A3CF9" w:rsidP="005A3CF9">
            <w:pPr>
              <w:jc w:val="center"/>
              <w:rPr>
                <w:color w:val="000000" w:themeColor="text1"/>
                <w:sz w:val="22"/>
              </w:rPr>
            </w:pPr>
          </w:p>
        </w:tc>
      </w:tr>
      <w:tr w:rsidR="0059626A" w:rsidRPr="0059626A" w14:paraId="196D4B9B" w14:textId="77777777" w:rsidTr="005A3CF9">
        <w:trPr>
          <w:trHeight w:val="991"/>
        </w:trPr>
        <w:tc>
          <w:tcPr>
            <w:tcW w:w="2084" w:type="dxa"/>
            <w:vMerge w:val="restart"/>
            <w:vAlign w:val="center"/>
          </w:tcPr>
          <w:p w14:paraId="757BE7F5" w14:textId="77777777" w:rsidR="005A3CF9" w:rsidRPr="0059626A" w:rsidRDefault="005A3CF9" w:rsidP="005A3CF9">
            <w:pPr>
              <w:jc w:val="center"/>
              <w:rPr>
                <w:color w:val="000000" w:themeColor="text1"/>
                <w:sz w:val="22"/>
              </w:rPr>
            </w:pPr>
          </w:p>
        </w:tc>
        <w:tc>
          <w:tcPr>
            <w:tcW w:w="1288" w:type="dxa"/>
            <w:vMerge w:val="restart"/>
            <w:vAlign w:val="center"/>
          </w:tcPr>
          <w:p w14:paraId="2D7EA654" w14:textId="77777777" w:rsidR="005A3CF9" w:rsidRPr="0059626A" w:rsidRDefault="005A3CF9" w:rsidP="005A3CF9">
            <w:pPr>
              <w:jc w:val="center"/>
              <w:rPr>
                <w:color w:val="000000" w:themeColor="text1"/>
                <w:sz w:val="22"/>
              </w:rPr>
            </w:pPr>
          </w:p>
        </w:tc>
        <w:tc>
          <w:tcPr>
            <w:tcW w:w="1125" w:type="dxa"/>
            <w:vAlign w:val="center"/>
          </w:tcPr>
          <w:p w14:paraId="6EBFB5F6" w14:textId="77777777" w:rsidR="005A3CF9" w:rsidRPr="0059626A" w:rsidRDefault="005A3CF9" w:rsidP="005A3CF9">
            <w:pPr>
              <w:jc w:val="center"/>
              <w:rPr>
                <w:color w:val="000000" w:themeColor="text1"/>
                <w:sz w:val="22"/>
              </w:rPr>
            </w:pPr>
          </w:p>
        </w:tc>
        <w:tc>
          <w:tcPr>
            <w:tcW w:w="1124" w:type="dxa"/>
            <w:vAlign w:val="center"/>
          </w:tcPr>
          <w:p w14:paraId="4BB48937" w14:textId="77777777" w:rsidR="005A3CF9" w:rsidRPr="0059626A" w:rsidRDefault="005A3CF9" w:rsidP="005A3CF9">
            <w:pPr>
              <w:jc w:val="center"/>
              <w:rPr>
                <w:color w:val="000000" w:themeColor="text1"/>
                <w:sz w:val="22"/>
              </w:rPr>
            </w:pPr>
          </w:p>
        </w:tc>
        <w:tc>
          <w:tcPr>
            <w:tcW w:w="1124" w:type="dxa"/>
            <w:vAlign w:val="center"/>
          </w:tcPr>
          <w:p w14:paraId="6800DDB7" w14:textId="77777777" w:rsidR="005A3CF9" w:rsidRPr="0059626A" w:rsidRDefault="005A3CF9" w:rsidP="005A3CF9">
            <w:pPr>
              <w:jc w:val="center"/>
              <w:rPr>
                <w:color w:val="000000" w:themeColor="text1"/>
                <w:sz w:val="22"/>
              </w:rPr>
            </w:pPr>
          </w:p>
        </w:tc>
        <w:tc>
          <w:tcPr>
            <w:tcW w:w="1125" w:type="dxa"/>
            <w:vAlign w:val="center"/>
          </w:tcPr>
          <w:p w14:paraId="0446B46A" w14:textId="77777777" w:rsidR="005A3CF9" w:rsidRPr="0059626A" w:rsidRDefault="005A3CF9" w:rsidP="005A3CF9">
            <w:pPr>
              <w:jc w:val="center"/>
              <w:rPr>
                <w:color w:val="000000" w:themeColor="text1"/>
                <w:sz w:val="22"/>
              </w:rPr>
            </w:pPr>
          </w:p>
        </w:tc>
        <w:tc>
          <w:tcPr>
            <w:tcW w:w="1124" w:type="dxa"/>
            <w:vAlign w:val="center"/>
          </w:tcPr>
          <w:p w14:paraId="2783EE72" w14:textId="77777777" w:rsidR="005A3CF9" w:rsidRPr="0059626A" w:rsidRDefault="005A3CF9" w:rsidP="005A3CF9">
            <w:pPr>
              <w:jc w:val="center"/>
              <w:rPr>
                <w:color w:val="000000" w:themeColor="text1"/>
                <w:sz w:val="22"/>
              </w:rPr>
            </w:pPr>
          </w:p>
        </w:tc>
        <w:tc>
          <w:tcPr>
            <w:tcW w:w="1124" w:type="dxa"/>
            <w:vAlign w:val="center"/>
          </w:tcPr>
          <w:p w14:paraId="0B5F5E23" w14:textId="77777777" w:rsidR="005A3CF9" w:rsidRPr="0059626A" w:rsidRDefault="005A3CF9" w:rsidP="005A3CF9">
            <w:pPr>
              <w:jc w:val="center"/>
              <w:rPr>
                <w:color w:val="000000" w:themeColor="text1"/>
                <w:sz w:val="22"/>
              </w:rPr>
            </w:pPr>
          </w:p>
        </w:tc>
        <w:tc>
          <w:tcPr>
            <w:tcW w:w="1125" w:type="dxa"/>
            <w:vAlign w:val="center"/>
          </w:tcPr>
          <w:p w14:paraId="64AB2C92" w14:textId="77777777" w:rsidR="005A3CF9" w:rsidRPr="0059626A" w:rsidRDefault="005A3CF9" w:rsidP="005A3CF9">
            <w:pPr>
              <w:jc w:val="center"/>
              <w:rPr>
                <w:color w:val="000000" w:themeColor="text1"/>
                <w:sz w:val="22"/>
              </w:rPr>
            </w:pPr>
          </w:p>
        </w:tc>
        <w:tc>
          <w:tcPr>
            <w:tcW w:w="1124" w:type="dxa"/>
            <w:vAlign w:val="center"/>
          </w:tcPr>
          <w:p w14:paraId="15D9BE4D" w14:textId="77777777" w:rsidR="005A3CF9" w:rsidRPr="0059626A" w:rsidRDefault="005A3CF9" w:rsidP="005A3CF9">
            <w:pPr>
              <w:jc w:val="center"/>
              <w:rPr>
                <w:color w:val="000000" w:themeColor="text1"/>
                <w:sz w:val="22"/>
              </w:rPr>
            </w:pPr>
          </w:p>
        </w:tc>
        <w:tc>
          <w:tcPr>
            <w:tcW w:w="1124" w:type="dxa"/>
            <w:vAlign w:val="center"/>
          </w:tcPr>
          <w:p w14:paraId="5D663A9B" w14:textId="77777777" w:rsidR="005A3CF9" w:rsidRPr="0059626A" w:rsidRDefault="005A3CF9" w:rsidP="005A3CF9">
            <w:pPr>
              <w:jc w:val="center"/>
              <w:rPr>
                <w:color w:val="000000" w:themeColor="text1"/>
                <w:sz w:val="22"/>
              </w:rPr>
            </w:pPr>
          </w:p>
        </w:tc>
        <w:tc>
          <w:tcPr>
            <w:tcW w:w="1125" w:type="dxa"/>
            <w:vAlign w:val="center"/>
          </w:tcPr>
          <w:p w14:paraId="35E333B6" w14:textId="77777777" w:rsidR="005A3CF9" w:rsidRPr="0059626A" w:rsidRDefault="005A3CF9" w:rsidP="005A3CF9">
            <w:pPr>
              <w:jc w:val="center"/>
              <w:rPr>
                <w:color w:val="000000" w:themeColor="text1"/>
                <w:sz w:val="22"/>
              </w:rPr>
            </w:pPr>
          </w:p>
        </w:tc>
        <w:tc>
          <w:tcPr>
            <w:tcW w:w="1124" w:type="dxa"/>
            <w:vMerge w:val="restart"/>
            <w:vAlign w:val="center"/>
          </w:tcPr>
          <w:p w14:paraId="68439A11" w14:textId="77777777" w:rsidR="005A3CF9" w:rsidRPr="0059626A" w:rsidRDefault="005A3CF9" w:rsidP="005A3CF9">
            <w:pPr>
              <w:jc w:val="center"/>
              <w:rPr>
                <w:color w:val="000000" w:themeColor="text1"/>
                <w:sz w:val="22"/>
              </w:rPr>
            </w:pPr>
          </w:p>
        </w:tc>
        <w:tc>
          <w:tcPr>
            <w:tcW w:w="1124" w:type="dxa"/>
            <w:vMerge w:val="restart"/>
            <w:vAlign w:val="center"/>
          </w:tcPr>
          <w:p w14:paraId="047A6CEC" w14:textId="77777777" w:rsidR="005A3CF9" w:rsidRPr="0059626A" w:rsidRDefault="005A3CF9" w:rsidP="005A3CF9">
            <w:pPr>
              <w:jc w:val="center"/>
              <w:rPr>
                <w:color w:val="000000" w:themeColor="text1"/>
                <w:sz w:val="22"/>
              </w:rPr>
            </w:pPr>
          </w:p>
        </w:tc>
        <w:tc>
          <w:tcPr>
            <w:tcW w:w="1125" w:type="dxa"/>
            <w:vMerge w:val="restart"/>
            <w:vAlign w:val="center"/>
          </w:tcPr>
          <w:p w14:paraId="67B15F0A" w14:textId="77777777" w:rsidR="005A3CF9" w:rsidRPr="0059626A" w:rsidRDefault="005A3CF9" w:rsidP="005A3CF9">
            <w:pPr>
              <w:jc w:val="center"/>
              <w:rPr>
                <w:color w:val="000000" w:themeColor="text1"/>
                <w:sz w:val="22"/>
              </w:rPr>
            </w:pPr>
          </w:p>
        </w:tc>
        <w:tc>
          <w:tcPr>
            <w:tcW w:w="1124" w:type="dxa"/>
            <w:vMerge w:val="restart"/>
            <w:vAlign w:val="center"/>
          </w:tcPr>
          <w:p w14:paraId="1A980383" w14:textId="77777777" w:rsidR="005A3CF9" w:rsidRPr="0059626A" w:rsidRDefault="005A3CF9" w:rsidP="005A3CF9">
            <w:pPr>
              <w:jc w:val="center"/>
              <w:rPr>
                <w:color w:val="000000" w:themeColor="text1"/>
                <w:sz w:val="22"/>
              </w:rPr>
            </w:pPr>
          </w:p>
        </w:tc>
        <w:tc>
          <w:tcPr>
            <w:tcW w:w="1124" w:type="dxa"/>
            <w:vMerge w:val="restart"/>
            <w:vAlign w:val="center"/>
          </w:tcPr>
          <w:p w14:paraId="54CB7C40" w14:textId="77777777" w:rsidR="005A3CF9" w:rsidRPr="0059626A" w:rsidRDefault="005A3CF9" w:rsidP="005A3CF9">
            <w:pPr>
              <w:jc w:val="center"/>
              <w:rPr>
                <w:color w:val="000000" w:themeColor="text1"/>
                <w:sz w:val="22"/>
              </w:rPr>
            </w:pPr>
          </w:p>
        </w:tc>
        <w:tc>
          <w:tcPr>
            <w:tcW w:w="1125" w:type="dxa"/>
            <w:vMerge w:val="restart"/>
            <w:vAlign w:val="center"/>
          </w:tcPr>
          <w:p w14:paraId="1D6A7DEA" w14:textId="77777777" w:rsidR="005A3CF9" w:rsidRPr="0059626A" w:rsidRDefault="005A3CF9" w:rsidP="005A3CF9">
            <w:pPr>
              <w:jc w:val="center"/>
              <w:rPr>
                <w:color w:val="000000" w:themeColor="text1"/>
                <w:sz w:val="22"/>
              </w:rPr>
            </w:pPr>
          </w:p>
        </w:tc>
      </w:tr>
      <w:tr w:rsidR="0059626A" w:rsidRPr="0059626A" w14:paraId="14D70D35" w14:textId="77777777" w:rsidTr="005A3CF9">
        <w:trPr>
          <w:trHeight w:val="991"/>
        </w:trPr>
        <w:tc>
          <w:tcPr>
            <w:tcW w:w="2084" w:type="dxa"/>
            <w:vMerge/>
            <w:vAlign w:val="center"/>
          </w:tcPr>
          <w:p w14:paraId="10FA4BBC" w14:textId="77777777" w:rsidR="005A3CF9" w:rsidRPr="0059626A" w:rsidRDefault="005A3CF9" w:rsidP="005A3CF9">
            <w:pPr>
              <w:jc w:val="center"/>
              <w:rPr>
                <w:color w:val="000000" w:themeColor="text1"/>
                <w:sz w:val="22"/>
              </w:rPr>
            </w:pPr>
          </w:p>
        </w:tc>
        <w:tc>
          <w:tcPr>
            <w:tcW w:w="1288" w:type="dxa"/>
            <w:vMerge/>
            <w:vAlign w:val="center"/>
          </w:tcPr>
          <w:p w14:paraId="6D381747" w14:textId="77777777" w:rsidR="005A3CF9" w:rsidRPr="0059626A" w:rsidRDefault="005A3CF9" w:rsidP="005A3CF9">
            <w:pPr>
              <w:jc w:val="center"/>
              <w:rPr>
                <w:color w:val="000000" w:themeColor="text1"/>
                <w:sz w:val="22"/>
              </w:rPr>
            </w:pPr>
          </w:p>
        </w:tc>
        <w:tc>
          <w:tcPr>
            <w:tcW w:w="1125" w:type="dxa"/>
            <w:vAlign w:val="center"/>
          </w:tcPr>
          <w:p w14:paraId="1BE1F089" w14:textId="77777777" w:rsidR="005A3CF9" w:rsidRPr="0059626A" w:rsidRDefault="005A3CF9" w:rsidP="005A3CF9">
            <w:pPr>
              <w:jc w:val="center"/>
              <w:rPr>
                <w:color w:val="000000" w:themeColor="text1"/>
                <w:sz w:val="22"/>
              </w:rPr>
            </w:pPr>
          </w:p>
        </w:tc>
        <w:tc>
          <w:tcPr>
            <w:tcW w:w="1124" w:type="dxa"/>
            <w:vAlign w:val="center"/>
          </w:tcPr>
          <w:p w14:paraId="45D5876B" w14:textId="77777777" w:rsidR="005A3CF9" w:rsidRPr="0059626A" w:rsidRDefault="005A3CF9" w:rsidP="005A3CF9">
            <w:pPr>
              <w:jc w:val="center"/>
              <w:rPr>
                <w:color w:val="000000" w:themeColor="text1"/>
                <w:sz w:val="22"/>
              </w:rPr>
            </w:pPr>
          </w:p>
        </w:tc>
        <w:tc>
          <w:tcPr>
            <w:tcW w:w="1124" w:type="dxa"/>
            <w:vAlign w:val="center"/>
          </w:tcPr>
          <w:p w14:paraId="2BB8F0EF" w14:textId="77777777" w:rsidR="005A3CF9" w:rsidRPr="0059626A" w:rsidRDefault="005A3CF9" w:rsidP="005A3CF9">
            <w:pPr>
              <w:jc w:val="center"/>
              <w:rPr>
                <w:color w:val="000000" w:themeColor="text1"/>
                <w:sz w:val="22"/>
              </w:rPr>
            </w:pPr>
          </w:p>
        </w:tc>
        <w:tc>
          <w:tcPr>
            <w:tcW w:w="1125" w:type="dxa"/>
            <w:vAlign w:val="center"/>
          </w:tcPr>
          <w:p w14:paraId="70FFCB3A" w14:textId="77777777" w:rsidR="005A3CF9" w:rsidRPr="0059626A" w:rsidRDefault="005A3CF9" w:rsidP="005A3CF9">
            <w:pPr>
              <w:jc w:val="center"/>
              <w:rPr>
                <w:color w:val="000000" w:themeColor="text1"/>
                <w:sz w:val="22"/>
              </w:rPr>
            </w:pPr>
          </w:p>
        </w:tc>
        <w:tc>
          <w:tcPr>
            <w:tcW w:w="1124" w:type="dxa"/>
            <w:vAlign w:val="center"/>
          </w:tcPr>
          <w:p w14:paraId="20245813" w14:textId="77777777" w:rsidR="005A3CF9" w:rsidRPr="0059626A" w:rsidRDefault="005A3CF9" w:rsidP="005A3CF9">
            <w:pPr>
              <w:jc w:val="center"/>
              <w:rPr>
                <w:color w:val="000000" w:themeColor="text1"/>
                <w:sz w:val="22"/>
              </w:rPr>
            </w:pPr>
          </w:p>
        </w:tc>
        <w:tc>
          <w:tcPr>
            <w:tcW w:w="1124" w:type="dxa"/>
            <w:vAlign w:val="center"/>
          </w:tcPr>
          <w:p w14:paraId="2D5388E0" w14:textId="77777777" w:rsidR="005A3CF9" w:rsidRPr="0059626A" w:rsidRDefault="005A3CF9" w:rsidP="005A3CF9">
            <w:pPr>
              <w:jc w:val="center"/>
              <w:rPr>
                <w:color w:val="000000" w:themeColor="text1"/>
                <w:sz w:val="22"/>
              </w:rPr>
            </w:pPr>
          </w:p>
        </w:tc>
        <w:tc>
          <w:tcPr>
            <w:tcW w:w="1125" w:type="dxa"/>
            <w:vAlign w:val="center"/>
          </w:tcPr>
          <w:p w14:paraId="78B6C726" w14:textId="77777777" w:rsidR="005A3CF9" w:rsidRPr="0059626A" w:rsidRDefault="005A3CF9" w:rsidP="005A3CF9">
            <w:pPr>
              <w:jc w:val="center"/>
              <w:rPr>
                <w:color w:val="000000" w:themeColor="text1"/>
                <w:sz w:val="22"/>
              </w:rPr>
            </w:pPr>
          </w:p>
        </w:tc>
        <w:tc>
          <w:tcPr>
            <w:tcW w:w="1124" w:type="dxa"/>
            <w:vAlign w:val="center"/>
          </w:tcPr>
          <w:p w14:paraId="1702EB7A" w14:textId="77777777" w:rsidR="005A3CF9" w:rsidRPr="0059626A" w:rsidRDefault="005A3CF9" w:rsidP="005A3CF9">
            <w:pPr>
              <w:jc w:val="center"/>
              <w:rPr>
                <w:color w:val="000000" w:themeColor="text1"/>
                <w:sz w:val="22"/>
              </w:rPr>
            </w:pPr>
          </w:p>
        </w:tc>
        <w:tc>
          <w:tcPr>
            <w:tcW w:w="1124" w:type="dxa"/>
            <w:vAlign w:val="center"/>
          </w:tcPr>
          <w:p w14:paraId="661065BC" w14:textId="77777777" w:rsidR="005A3CF9" w:rsidRPr="0059626A" w:rsidRDefault="005A3CF9" w:rsidP="005A3CF9">
            <w:pPr>
              <w:jc w:val="center"/>
              <w:rPr>
                <w:color w:val="000000" w:themeColor="text1"/>
                <w:sz w:val="22"/>
              </w:rPr>
            </w:pPr>
          </w:p>
        </w:tc>
        <w:tc>
          <w:tcPr>
            <w:tcW w:w="1125" w:type="dxa"/>
            <w:vAlign w:val="center"/>
          </w:tcPr>
          <w:p w14:paraId="1E1BC2E7" w14:textId="77777777" w:rsidR="005A3CF9" w:rsidRPr="0059626A" w:rsidRDefault="005A3CF9" w:rsidP="005A3CF9">
            <w:pPr>
              <w:jc w:val="center"/>
              <w:rPr>
                <w:color w:val="000000" w:themeColor="text1"/>
                <w:sz w:val="22"/>
              </w:rPr>
            </w:pPr>
          </w:p>
        </w:tc>
        <w:tc>
          <w:tcPr>
            <w:tcW w:w="1124" w:type="dxa"/>
            <w:vMerge/>
            <w:vAlign w:val="center"/>
          </w:tcPr>
          <w:p w14:paraId="2A10D716" w14:textId="77777777" w:rsidR="005A3CF9" w:rsidRPr="0059626A" w:rsidRDefault="005A3CF9" w:rsidP="005A3CF9">
            <w:pPr>
              <w:jc w:val="center"/>
              <w:rPr>
                <w:color w:val="000000" w:themeColor="text1"/>
                <w:sz w:val="22"/>
              </w:rPr>
            </w:pPr>
          </w:p>
        </w:tc>
        <w:tc>
          <w:tcPr>
            <w:tcW w:w="1124" w:type="dxa"/>
            <w:vMerge/>
            <w:vAlign w:val="center"/>
          </w:tcPr>
          <w:p w14:paraId="63181F30" w14:textId="77777777" w:rsidR="005A3CF9" w:rsidRPr="0059626A" w:rsidRDefault="005A3CF9" w:rsidP="005A3CF9">
            <w:pPr>
              <w:jc w:val="center"/>
              <w:rPr>
                <w:color w:val="000000" w:themeColor="text1"/>
                <w:sz w:val="22"/>
              </w:rPr>
            </w:pPr>
          </w:p>
        </w:tc>
        <w:tc>
          <w:tcPr>
            <w:tcW w:w="1125" w:type="dxa"/>
            <w:vMerge/>
            <w:vAlign w:val="center"/>
          </w:tcPr>
          <w:p w14:paraId="2F71571F" w14:textId="77777777" w:rsidR="005A3CF9" w:rsidRPr="0059626A" w:rsidRDefault="005A3CF9" w:rsidP="005A3CF9">
            <w:pPr>
              <w:jc w:val="center"/>
              <w:rPr>
                <w:color w:val="000000" w:themeColor="text1"/>
                <w:sz w:val="22"/>
              </w:rPr>
            </w:pPr>
          </w:p>
        </w:tc>
        <w:tc>
          <w:tcPr>
            <w:tcW w:w="1124" w:type="dxa"/>
            <w:vMerge/>
            <w:vAlign w:val="center"/>
          </w:tcPr>
          <w:p w14:paraId="2A27FC35" w14:textId="77777777" w:rsidR="005A3CF9" w:rsidRPr="0059626A" w:rsidRDefault="005A3CF9" w:rsidP="005A3CF9">
            <w:pPr>
              <w:jc w:val="center"/>
              <w:rPr>
                <w:color w:val="000000" w:themeColor="text1"/>
                <w:sz w:val="22"/>
              </w:rPr>
            </w:pPr>
          </w:p>
        </w:tc>
        <w:tc>
          <w:tcPr>
            <w:tcW w:w="1124" w:type="dxa"/>
            <w:vMerge/>
            <w:vAlign w:val="center"/>
          </w:tcPr>
          <w:p w14:paraId="5B033CB8" w14:textId="77777777" w:rsidR="005A3CF9" w:rsidRPr="0059626A" w:rsidRDefault="005A3CF9" w:rsidP="005A3CF9">
            <w:pPr>
              <w:jc w:val="center"/>
              <w:rPr>
                <w:color w:val="000000" w:themeColor="text1"/>
                <w:sz w:val="22"/>
              </w:rPr>
            </w:pPr>
          </w:p>
        </w:tc>
        <w:tc>
          <w:tcPr>
            <w:tcW w:w="1125" w:type="dxa"/>
            <w:vMerge/>
            <w:vAlign w:val="center"/>
          </w:tcPr>
          <w:p w14:paraId="263D32EA" w14:textId="77777777" w:rsidR="005A3CF9" w:rsidRPr="0059626A" w:rsidRDefault="005A3CF9" w:rsidP="005A3CF9">
            <w:pPr>
              <w:jc w:val="center"/>
              <w:rPr>
                <w:color w:val="000000" w:themeColor="text1"/>
                <w:sz w:val="22"/>
              </w:rPr>
            </w:pPr>
          </w:p>
        </w:tc>
      </w:tr>
      <w:tr w:rsidR="005A3CF9" w:rsidRPr="0059626A" w14:paraId="0E3AC940" w14:textId="77777777" w:rsidTr="005A3CF9">
        <w:trPr>
          <w:trHeight w:val="991"/>
        </w:trPr>
        <w:tc>
          <w:tcPr>
            <w:tcW w:w="2084" w:type="dxa"/>
            <w:vMerge/>
            <w:vAlign w:val="center"/>
          </w:tcPr>
          <w:p w14:paraId="192267B3" w14:textId="77777777" w:rsidR="005A3CF9" w:rsidRPr="0059626A" w:rsidRDefault="005A3CF9" w:rsidP="005A3CF9">
            <w:pPr>
              <w:jc w:val="center"/>
              <w:rPr>
                <w:color w:val="000000" w:themeColor="text1"/>
                <w:kern w:val="0"/>
                <w:sz w:val="22"/>
              </w:rPr>
            </w:pPr>
          </w:p>
        </w:tc>
        <w:tc>
          <w:tcPr>
            <w:tcW w:w="1288" w:type="dxa"/>
            <w:vMerge/>
            <w:vAlign w:val="center"/>
          </w:tcPr>
          <w:p w14:paraId="57F0EF67" w14:textId="77777777" w:rsidR="005A3CF9" w:rsidRPr="0059626A" w:rsidRDefault="005A3CF9" w:rsidP="005A3CF9">
            <w:pPr>
              <w:jc w:val="center"/>
              <w:rPr>
                <w:color w:val="000000" w:themeColor="text1"/>
                <w:kern w:val="0"/>
                <w:sz w:val="22"/>
              </w:rPr>
            </w:pPr>
          </w:p>
        </w:tc>
        <w:tc>
          <w:tcPr>
            <w:tcW w:w="1125" w:type="dxa"/>
            <w:vAlign w:val="center"/>
          </w:tcPr>
          <w:p w14:paraId="511D3728" w14:textId="77777777" w:rsidR="005A3CF9" w:rsidRPr="0059626A" w:rsidRDefault="005A3CF9" w:rsidP="005A3CF9">
            <w:pPr>
              <w:jc w:val="center"/>
              <w:rPr>
                <w:color w:val="000000" w:themeColor="text1"/>
                <w:sz w:val="22"/>
              </w:rPr>
            </w:pPr>
          </w:p>
        </w:tc>
        <w:tc>
          <w:tcPr>
            <w:tcW w:w="1124" w:type="dxa"/>
            <w:vAlign w:val="center"/>
          </w:tcPr>
          <w:p w14:paraId="68D9D338" w14:textId="77777777" w:rsidR="005A3CF9" w:rsidRPr="0059626A" w:rsidRDefault="005A3CF9" w:rsidP="005A3CF9">
            <w:pPr>
              <w:jc w:val="center"/>
              <w:rPr>
                <w:color w:val="000000" w:themeColor="text1"/>
                <w:sz w:val="22"/>
              </w:rPr>
            </w:pPr>
          </w:p>
        </w:tc>
        <w:tc>
          <w:tcPr>
            <w:tcW w:w="1124" w:type="dxa"/>
            <w:vAlign w:val="center"/>
          </w:tcPr>
          <w:p w14:paraId="0788F572" w14:textId="77777777" w:rsidR="005A3CF9" w:rsidRPr="0059626A" w:rsidRDefault="005A3CF9" w:rsidP="005A3CF9">
            <w:pPr>
              <w:jc w:val="center"/>
              <w:rPr>
                <w:color w:val="000000" w:themeColor="text1"/>
                <w:sz w:val="22"/>
              </w:rPr>
            </w:pPr>
          </w:p>
        </w:tc>
        <w:tc>
          <w:tcPr>
            <w:tcW w:w="1125" w:type="dxa"/>
            <w:vAlign w:val="center"/>
          </w:tcPr>
          <w:p w14:paraId="2C3CD1AF" w14:textId="77777777" w:rsidR="005A3CF9" w:rsidRPr="0059626A" w:rsidRDefault="005A3CF9" w:rsidP="005A3CF9">
            <w:pPr>
              <w:jc w:val="center"/>
              <w:rPr>
                <w:color w:val="000000" w:themeColor="text1"/>
                <w:sz w:val="22"/>
              </w:rPr>
            </w:pPr>
          </w:p>
        </w:tc>
        <w:tc>
          <w:tcPr>
            <w:tcW w:w="1124" w:type="dxa"/>
            <w:vAlign w:val="center"/>
          </w:tcPr>
          <w:p w14:paraId="3444F40D" w14:textId="77777777" w:rsidR="005A3CF9" w:rsidRPr="0059626A" w:rsidRDefault="005A3CF9" w:rsidP="005A3CF9">
            <w:pPr>
              <w:jc w:val="center"/>
              <w:rPr>
                <w:color w:val="000000" w:themeColor="text1"/>
                <w:sz w:val="22"/>
              </w:rPr>
            </w:pPr>
          </w:p>
        </w:tc>
        <w:tc>
          <w:tcPr>
            <w:tcW w:w="1124" w:type="dxa"/>
            <w:vAlign w:val="center"/>
          </w:tcPr>
          <w:p w14:paraId="54536984" w14:textId="77777777" w:rsidR="005A3CF9" w:rsidRPr="0059626A" w:rsidRDefault="005A3CF9" w:rsidP="005A3CF9">
            <w:pPr>
              <w:jc w:val="center"/>
              <w:rPr>
                <w:color w:val="000000" w:themeColor="text1"/>
                <w:sz w:val="22"/>
              </w:rPr>
            </w:pPr>
          </w:p>
        </w:tc>
        <w:tc>
          <w:tcPr>
            <w:tcW w:w="1125" w:type="dxa"/>
            <w:vAlign w:val="center"/>
          </w:tcPr>
          <w:p w14:paraId="1F03E225" w14:textId="77777777" w:rsidR="005A3CF9" w:rsidRPr="0059626A" w:rsidRDefault="005A3CF9" w:rsidP="005A3CF9">
            <w:pPr>
              <w:jc w:val="center"/>
              <w:rPr>
                <w:color w:val="000000" w:themeColor="text1"/>
                <w:kern w:val="0"/>
                <w:sz w:val="22"/>
              </w:rPr>
            </w:pPr>
          </w:p>
        </w:tc>
        <w:tc>
          <w:tcPr>
            <w:tcW w:w="1124" w:type="dxa"/>
            <w:vAlign w:val="center"/>
          </w:tcPr>
          <w:p w14:paraId="73075C36" w14:textId="77777777" w:rsidR="005A3CF9" w:rsidRPr="0059626A" w:rsidRDefault="005A3CF9" w:rsidP="005A3CF9">
            <w:pPr>
              <w:jc w:val="center"/>
              <w:rPr>
                <w:color w:val="000000" w:themeColor="text1"/>
                <w:kern w:val="0"/>
                <w:sz w:val="22"/>
              </w:rPr>
            </w:pPr>
          </w:p>
        </w:tc>
        <w:tc>
          <w:tcPr>
            <w:tcW w:w="1124" w:type="dxa"/>
            <w:vAlign w:val="center"/>
          </w:tcPr>
          <w:p w14:paraId="7C697B59" w14:textId="77777777" w:rsidR="005A3CF9" w:rsidRPr="0059626A" w:rsidRDefault="005A3CF9" w:rsidP="005A3CF9">
            <w:pPr>
              <w:jc w:val="center"/>
              <w:rPr>
                <w:color w:val="000000" w:themeColor="text1"/>
                <w:sz w:val="22"/>
              </w:rPr>
            </w:pPr>
          </w:p>
        </w:tc>
        <w:tc>
          <w:tcPr>
            <w:tcW w:w="1125" w:type="dxa"/>
            <w:vAlign w:val="center"/>
          </w:tcPr>
          <w:p w14:paraId="75AE0FB9" w14:textId="77777777" w:rsidR="005A3CF9" w:rsidRPr="0059626A" w:rsidRDefault="005A3CF9" w:rsidP="005A3CF9">
            <w:pPr>
              <w:jc w:val="center"/>
              <w:rPr>
                <w:color w:val="000000" w:themeColor="text1"/>
                <w:sz w:val="22"/>
              </w:rPr>
            </w:pPr>
          </w:p>
        </w:tc>
        <w:tc>
          <w:tcPr>
            <w:tcW w:w="1124" w:type="dxa"/>
            <w:vMerge/>
            <w:vAlign w:val="center"/>
          </w:tcPr>
          <w:p w14:paraId="319E18EE" w14:textId="77777777" w:rsidR="005A3CF9" w:rsidRPr="0059626A" w:rsidRDefault="005A3CF9" w:rsidP="005A3CF9">
            <w:pPr>
              <w:jc w:val="center"/>
              <w:rPr>
                <w:color w:val="000000" w:themeColor="text1"/>
                <w:sz w:val="22"/>
              </w:rPr>
            </w:pPr>
          </w:p>
        </w:tc>
        <w:tc>
          <w:tcPr>
            <w:tcW w:w="1124" w:type="dxa"/>
            <w:vMerge/>
            <w:vAlign w:val="center"/>
          </w:tcPr>
          <w:p w14:paraId="192F2B85" w14:textId="77777777" w:rsidR="005A3CF9" w:rsidRPr="0059626A" w:rsidRDefault="005A3CF9" w:rsidP="005A3CF9">
            <w:pPr>
              <w:jc w:val="center"/>
              <w:rPr>
                <w:color w:val="000000" w:themeColor="text1"/>
                <w:sz w:val="22"/>
              </w:rPr>
            </w:pPr>
          </w:p>
        </w:tc>
        <w:tc>
          <w:tcPr>
            <w:tcW w:w="1125" w:type="dxa"/>
            <w:vMerge/>
            <w:vAlign w:val="center"/>
          </w:tcPr>
          <w:p w14:paraId="41A5449D" w14:textId="77777777" w:rsidR="005A3CF9" w:rsidRPr="0059626A" w:rsidRDefault="005A3CF9" w:rsidP="005A3CF9">
            <w:pPr>
              <w:jc w:val="center"/>
              <w:rPr>
                <w:color w:val="000000" w:themeColor="text1"/>
                <w:sz w:val="22"/>
              </w:rPr>
            </w:pPr>
          </w:p>
        </w:tc>
        <w:tc>
          <w:tcPr>
            <w:tcW w:w="1124" w:type="dxa"/>
            <w:vMerge/>
            <w:vAlign w:val="center"/>
          </w:tcPr>
          <w:p w14:paraId="7C4616D2" w14:textId="77777777" w:rsidR="005A3CF9" w:rsidRPr="0059626A" w:rsidRDefault="005A3CF9" w:rsidP="005A3CF9">
            <w:pPr>
              <w:jc w:val="center"/>
              <w:rPr>
                <w:color w:val="000000" w:themeColor="text1"/>
                <w:sz w:val="22"/>
              </w:rPr>
            </w:pPr>
          </w:p>
        </w:tc>
        <w:tc>
          <w:tcPr>
            <w:tcW w:w="1124" w:type="dxa"/>
            <w:vMerge/>
            <w:vAlign w:val="center"/>
          </w:tcPr>
          <w:p w14:paraId="27E663B0" w14:textId="77777777" w:rsidR="005A3CF9" w:rsidRPr="0059626A" w:rsidRDefault="005A3CF9" w:rsidP="005A3CF9">
            <w:pPr>
              <w:jc w:val="center"/>
              <w:rPr>
                <w:color w:val="000000" w:themeColor="text1"/>
                <w:sz w:val="22"/>
              </w:rPr>
            </w:pPr>
          </w:p>
        </w:tc>
        <w:tc>
          <w:tcPr>
            <w:tcW w:w="1125" w:type="dxa"/>
            <w:vMerge/>
            <w:vAlign w:val="center"/>
          </w:tcPr>
          <w:p w14:paraId="4C8B11E8" w14:textId="77777777" w:rsidR="005A3CF9" w:rsidRPr="0059626A" w:rsidRDefault="005A3CF9" w:rsidP="005A3CF9">
            <w:pPr>
              <w:jc w:val="center"/>
              <w:rPr>
                <w:color w:val="000000" w:themeColor="text1"/>
                <w:sz w:val="22"/>
              </w:rPr>
            </w:pPr>
          </w:p>
        </w:tc>
      </w:tr>
    </w:tbl>
    <w:p w14:paraId="0047592C" w14:textId="77777777" w:rsidR="005A3CF9" w:rsidRPr="0059626A" w:rsidRDefault="005A3CF9" w:rsidP="005A3CF9">
      <w:pPr>
        <w:spacing w:line="0" w:lineRule="atLeast"/>
        <w:jc w:val="left"/>
        <w:rPr>
          <w:color w:val="000000" w:themeColor="text1"/>
          <w:sz w:val="24"/>
        </w:rPr>
      </w:pPr>
    </w:p>
    <w:p w14:paraId="4C3493F2" w14:textId="77777777" w:rsidR="005A3CF9" w:rsidRPr="0059626A" w:rsidRDefault="005A3CF9" w:rsidP="005A3CF9">
      <w:pPr>
        <w:spacing w:line="0" w:lineRule="atLeast"/>
        <w:jc w:val="left"/>
        <w:rPr>
          <w:color w:val="000000" w:themeColor="text1"/>
          <w:sz w:val="24"/>
        </w:rPr>
      </w:pPr>
    </w:p>
    <w:p w14:paraId="181C9624" w14:textId="77777777" w:rsidR="005A3CF9" w:rsidRPr="0059626A" w:rsidRDefault="005A3CF9" w:rsidP="005A3CF9">
      <w:pPr>
        <w:spacing w:line="0" w:lineRule="atLeast"/>
        <w:jc w:val="left"/>
        <w:rPr>
          <w:color w:val="000000" w:themeColor="text1"/>
          <w:sz w:val="24"/>
        </w:rPr>
      </w:pPr>
      <w:r w:rsidRPr="0059626A">
        <w:rPr>
          <w:color w:val="000000" w:themeColor="text1"/>
          <w:sz w:val="24"/>
        </w:rPr>
        <w:br w:type="page"/>
      </w:r>
    </w:p>
    <w:p w14:paraId="1BB8A22C" w14:textId="77777777" w:rsidR="005A3CF9" w:rsidRPr="0059626A" w:rsidRDefault="005A3CF9" w:rsidP="005A3CF9">
      <w:pPr>
        <w:spacing w:line="0" w:lineRule="atLeast"/>
        <w:jc w:val="left"/>
        <w:rPr>
          <w:color w:val="000000" w:themeColor="text1"/>
          <w:sz w:val="24"/>
        </w:rPr>
      </w:pPr>
    </w:p>
    <w:p w14:paraId="15322337" w14:textId="77777777" w:rsidR="005A3CF9" w:rsidRPr="0059626A" w:rsidRDefault="005A3CF9" w:rsidP="005A3CF9">
      <w:pPr>
        <w:jc w:val="center"/>
        <w:rPr>
          <w:color w:val="000000" w:themeColor="text1"/>
          <w:w w:val="150"/>
          <w:sz w:val="24"/>
          <w:u w:val="single"/>
        </w:rPr>
      </w:pPr>
      <w:r w:rsidRPr="0059626A">
        <w:rPr>
          <w:noProof/>
          <w:color w:val="000000" w:themeColor="text1"/>
          <w:u w:val="single"/>
        </w:rPr>
        <mc:AlternateContent>
          <mc:Choice Requires="wps">
            <w:drawing>
              <wp:anchor distT="0" distB="0" distL="114300" distR="114300" simplePos="0" relativeHeight="251687424" behindDoc="0" locked="0" layoutInCell="1" allowOverlap="1" wp14:anchorId="3722C6D7" wp14:editId="4C32E771">
                <wp:simplePos x="0" y="0"/>
                <wp:positionH relativeFrom="column">
                  <wp:posOffset>12635865</wp:posOffset>
                </wp:positionH>
                <wp:positionV relativeFrom="paragraph">
                  <wp:posOffset>-172085</wp:posOffset>
                </wp:positionV>
                <wp:extent cx="781050" cy="257175"/>
                <wp:effectExtent l="5715" t="13335" r="13335" b="5715"/>
                <wp:wrapNone/>
                <wp:docPr id="17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21C1E1" w14:textId="77777777" w:rsidR="005A3CF9" w:rsidRPr="00470AEA" w:rsidRDefault="005A3CF9" w:rsidP="005A3CF9">
                            <w:pPr>
                              <w:jc w:val="center"/>
                              <w:rPr>
                                <w:sz w:val="24"/>
                              </w:rPr>
                            </w:pPr>
                            <w:r>
                              <w:rPr>
                                <w:rFonts w:hint="eastAsia"/>
                                <w:sz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2C6D7" id="Text Box 183" o:spid="_x0000_s1035" type="#_x0000_t202" style="position:absolute;left:0;text-align:left;margin-left:994.95pt;margin-top:-13.55pt;width:61.5pt;height:20.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" filled="f">
                <v:textbox inset="5.85pt,.7pt,5.85pt,.7pt">
                  <w:txbxContent>
                    <w:p w14:paraId="2921C1E1" w14:textId="77777777" w:rsidR="005A3CF9" w:rsidRPr="00470AEA" w:rsidRDefault="005A3CF9" w:rsidP="005A3CF9">
                      <w:pPr>
                        <w:jc w:val="center"/>
                        <w:rPr>
                          <w:sz w:val="24"/>
                        </w:rPr>
                      </w:pPr>
                      <w:r>
                        <w:rPr>
                          <w:rFonts w:hint="eastAsia"/>
                          <w:sz w:val="24"/>
                        </w:rPr>
                        <w:t>記載例</w:t>
                      </w:r>
                    </w:p>
                  </w:txbxContent>
                </v:textbox>
              </v:shape>
            </w:pict>
          </mc:Fallback>
        </mc:AlternateContent>
      </w:r>
      <w:r w:rsidRPr="0059626A">
        <w:rPr>
          <w:noProof/>
          <w:color w:val="000000" w:themeColor="text1"/>
          <w:u w:val="single"/>
        </w:rPr>
        <mc:AlternateContent>
          <mc:Choice Requires="wps">
            <w:drawing>
              <wp:anchor distT="0" distB="0" distL="114300" distR="114300" simplePos="0" relativeHeight="251686400" behindDoc="0" locked="0" layoutInCell="1" allowOverlap="1" wp14:anchorId="57E5C2E0" wp14:editId="2471E9A3">
                <wp:simplePos x="0" y="0"/>
                <wp:positionH relativeFrom="column">
                  <wp:posOffset>12197715</wp:posOffset>
                </wp:positionH>
                <wp:positionV relativeFrom="paragraph">
                  <wp:posOffset>-410210</wp:posOffset>
                </wp:positionV>
                <wp:extent cx="1314450" cy="257175"/>
                <wp:effectExtent l="0" t="3810" r="3810" b="0"/>
                <wp:wrapNone/>
                <wp:docPr id="17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7A883" w14:textId="77777777" w:rsidR="005A3CF9" w:rsidRPr="00470AEA" w:rsidRDefault="005A3CF9" w:rsidP="005A3CF9">
                            <w:pPr>
                              <w:jc w:val="right"/>
                              <w:rPr>
                                <w:sz w:val="24"/>
                              </w:rPr>
                            </w:pPr>
                            <w:r>
                              <w:rPr>
                                <w:rFonts w:hint="eastAsia"/>
                                <w:sz w:val="24"/>
                              </w:rPr>
                              <w:t>様式</w:t>
                            </w:r>
                            <w:r w:rsidRPr="00CD63FA">
                              <w:rPr>
                                <w:rFonts w:hint="eastAsia"/>
                                <w:sz w:val="24"/>
                              </w:rPr>
                              <w:t>４</w:t>
                            </w:r>
                            <w:r>
                              <w:rPr>
                                <w:rFonts w:hint="eastAsia"/>
                                <w:sz w:val="24"/>
                              </w:rPr>
                              <w:t>の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5C2E0" id="Text Box 182" o:spid="_x0000_s1036" type="#_x0000_t202" style="position:absolute;left:0;text-align:left;margin-left:960.45pt;margin-top:-32.3pt;width:103.5pt;height:20.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" stroked="f">
                <v:textbox inset="5.85pt,.7pt,5.85pt,.7pt">
                  <w:txbxContent>
                    <w:p w14:paraId="0F17A883" w14:textId="77777777" w:rsidR="005A3CF9" w:rsidRPr="00470AEA" w:rsidRDefault="005A3CF9" w:rsidP="005A3CF9">
                      <w:pPr>
                        <w:jc w:val="right"/>
                        <w:rPr>
                          <w:sz w:val="24"/>
                        </w:rPr>
                      </w:pPr>
                      <w:r>
                        <w:rPr>
                          <w:rFonts w:hint="eastAsia"/>
                          <w:sz w:val="24"/>
                        </w:rPr>
                        <w:t>様式</w:t>
                      </w:r>
                      <w:r w:rsidRPr="00CD63FA">
                        <w:rPr>
                          <w:rFonts w:hint="eastAsia"/>
                          <w:sz w:val="24"/>
                        </w:rPr>
                        <w:t>４</w:t>
                      </w:r>
                      <w:r>
                        <w:rPr>
                          <w:rFonts w:hint="eastAsia"/>
                          <w:sz w:val="24"/>
                        </w:rPr>
                        <w:t>の１</w:t>
                      </w:r>
                    </w:p>
                  </w:txbxContent>
                </v:textbox>
              </v:shape>
            </w:pict>
          </mc:Fallback>
        </mc:AlternateContent>
      </w:r>
      <w:r w:rsidRPr="0059626A">
        <w:rPr>
          <w:rFonts w:hint="eastAsia"/>
          <w:color w:val="000000" w:themeColor="text1"/>
          <w:w w:val="150"/>
          <w:sz w:val="24"/>
          <w:u w:val="single"/>
        </w:rPr>
        <w:t>発電設備の主要運用値・起動停止条件　‐火力発電所‐</w:t>
      </w:r>
    </w:p>
    <w:p w14:paraId="3F7DB56B" w14:textId="77777777" w:rsidR="005A3CF9" w:rsidRPr="0059626A" w:rsidRDefault="005A3CF9" w:rsidP="005A3CF9">
      <w:pPr>
        <w:spacing w:line="0" w:lineRule="atLeast"/>
        <w:rPr>
          <w:color w:val="000000" w:themeColor="text1"/>
          <w:sz w:val="16"/>
          <w:szCs w:val="16"/>
        </w:rPr>
      </w:pP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6"/>
        <w:gridCol w:w="1146"/>
        <w:gridCol w:w="1125"/>
        <w:gridCol w:w="1124"/>
        <w:gridCol w:w="1124"/>
        <w:gridCol w:w="1125"/>
        <w:gridCol w:w="1124"/>
        <w:gridCol w:w="1124"/>
        <w:gridCol w:w="1125"/>
        <w:gridCol w:w="1124"/>
        <w:gridCol w:w="1124"/>
        <w:gridCol w:w="1125"/>
        <w:gridCol w:w="1124"/>
        <w:gridCol w:w="1124"/>
        <w:gridCol w:w="1125"/>
        <w:gridCol w:w="1124"/>
        <w:gridCol w:w="1124"/>
        <w:gridCol w:w="1125"/>
      </w:tblGrid>
      <w:tr w:rsidR="0059626A" w:rsidRPr="0059626A" w14:paraId="1B499067" w14:textId="77777777" w:rsidTr="005A3CF9">
        <w:trPr>
          <w:trHeight w:val="699"/>
        </w:trPr>
        <w:tc>
          <w:tcPr>
            <w:tcW w:w="2226" w:type="dxa"/>
            <w:vMerge w:val="restart"/>
            <w:vAlign w:val="center"/>
          </w:tcPr>
          <w:p w14:paraId="54A5ABCD" w14:textId="77777777" w:rsidR="005A3CF9" w:rsidRPr="0059626A" w:rsidRDefault="005A3CF9" w:rsidP="005A3CF9">
            <w:pPr>
              <w:jc w:val="center"/>
              <w:rPr>
                <w:color w:val="000000" w:themeColor="text1"/>
                <w:sz w:val="22"/>
              </w:rPr>
            </w:pPr>
            <w:r w:rsidRPr="0059626A">
              <w:rPr>
                <w:rFonts w:hint="eastAsia"/>
                <w:color w:val="000000" w:themeColor="text1"/>
                <w:sz w:val="22"/>
              </w:rPr>
              <w:t>発電機名</w:t>
            </w:r>
          </w:p>
        </w:tc>
        <w:tc>
          <w:tcPr>
            <w:tcW w:w="1146" w:type="dxa"/>
            <w:vMerge w:val="restart"/>
            <w:vAlign w:val="center"/>
          </w:tcPr>
          <w:p w14:paraId="72BCC0D2" w14:textId="77777777" w:rsidR="005A3CF9" w:rsidRPr="0059626A" w:rsidRDefault="005A3CF9" w:rsidP="005A3CF9">
            <w:pPr>
              <w:jc w:val="center"/>
              <w:rPr>
                <w:color w:val="000000" w:themeColor="text1"/>
                <w:sz w:val="22"/>
              </w:rPr>
            </w:pPr>
            <w:r w:rsidRPr="0059626A">
              <w:rPr>
                <w:rFonts w:hint="eastAsia"/>
                <w:color w:val="000000" w:themeColor="text1"/>
                <w:sz w:val="22"/>
              </w:rPr>
              <w:t>認可最大</w:t>
            </w:r>
          </w:p>
          <w:p w14:paraId="4E3E20F7" w14:textId="77777777" w:rsidR="005A3CF9" w:rsidRPr="0059626A" w:rsidRDefault="005A3CF9" w:rsidP="005A3CF9">
            <w:pPr>
              <w:jc w:val="center"/>
              <w:rPr>
                <w:color w:val="000000" w:themeColor="text1"/>
                <w:sz w:val="22"/>
              </w:rPr>
            </w:pPr>
            <w:r w:rsidRPr="0059626A">
              <w:rPr>
                <w:rFonts w:hint="eastAsia"/>
                <w:color w:val="000000" w:themeColor="text1"/>
                <w:sz w:val="22"/>
              </w:rPr>
              <w:t>電力</w:t>
            </w:r>
          </w:p>
          <w:p w14:paraId="40837421" w14:textId="77777777" w:rsidR="005A3CF9" w:rsidRPr="0059626A" w:rsidRDefault="005A3CF9" w:rsidP="005A3CF9">
            <w:pPr>
              <w:jc w:val="center"/>
              <w:rPr>
                <w:color w:val="000000" w:themeColor="text1"/>
                <w:sz w:val="22"/>
              </w:rPr>
            </w:pPr>
            <w:r w:rsidRPr="0059626A">
              <w:rPr>
                <w:rFonts w:hint="eastAsia"/>
                <w:color w:val="000000" w:themeColor="text1"/>
                <w:sz w:val="22"/>
              </w:rPr>
              <w:t>（</w:t>
            </w:r>
            <w:r w:rsidRPr="0059626A">
              <w:rPr>
                <w:rFonts w:hint="eastAsia"/>
                <w:color w:val="000000" w:themeColor="text1"/>
                <w:sz w:val="22"/>
              </w:rPr>
              <w:t>MW</w:t>
            </w:r>
            <w:r w:rsidRPr="0059626A">
              <w:rPr>
                <w:rFonts w:hint="eastAsia"/>
                <w:color w:val="000000" w:themeColor="text1"/>
                <w:sz w:val="22"/>
              </w:rPr>
              <w:t>）</w:t>
            </w:r>
          </w:p>
        </w:tc>
        <w:tc>
          <w:tcPr>
            <w:tcW w:w="11244" w:type="dxa"/>
            <w:gridSpan w:val="10"/>
            <w:vAlign w:val="center"/>
          </w:tcPr>
          <w:p w14:paraId="0E0AEC02" w14:textId="77777777" w:rsidR="005A3CF9" w:rsidRPr="0059626A" w:rsidRDefault="005A3CF9" w:rsidP="005A3CF9">
            <w:pPr>
              <w:jc w:val="center"/>
              <w:rPr>
                <w:color w:val="000000" w:themeColor="text1"/>
                <w:sz w:val="22"/>
              </w:rPr>
            </w:pPr>
            <w:r w:rsidRPr="0059626A">
              <w:rPr>
                <w:rFonts w:hint="eastAsia"/>
                <w:color w:val="000000" w:themeColor="text1"/>
                <w:sz w:val="22"/>
              </w:rPr>
              <w:t>起　動</w:t>
            </w:r>
          </w:p>
        </w:tc>
        <w:tc>
          <w:tcPr>
            <w:tcW w:w="4497" w:type="dxa"/>
            <w:gridSpan w:val="4"/>
            <w:vAlign w:val="center"/>
          </w:tcPr>
          <w:p w14:paraId="540CD048" w14:textId="77777777" w:rsidR="005A3CF9" w:rsidRPr="0059626A" w:rsidRDefault="005A3CF9" w:rsidP="005A3CF9">
            <w:pPr>
              <w:jc w:val="center"/>
              <w:rPr>
                <w:color w:val="000000" w:themeColor="text1"/>
                <w:sz w:val="22"/>
              </w:rPr>
            </w:pPr>
            <w:r w:rsidRPr="0059626A">
              <w:rPr>
                <w:rFonts w:hint="eastAsia"/>
                <w:color w:val="000000" w:themeColor="text1"/>
                <w:sz w:val="22"/>
              </w:rPr>
              <w:t>停　止</w:t>
            </w:r>
          </w:p>
        </w:tc>
        <w:tc>
          <w:tcPr>
            <w:tcW w:w="2249" w:type="dxa"/>
            <w:gridSpan w:val="2"/>
            <w:vAlign w:val="center"/>
          </w:tcPr>
          <w:p w14:paraId="0A9F45E8" w14:textId="77777777" w:rsidR="005A3CF9" w:rsidRPr="0059626A" w:rsidRDefault="005A3CF9" w:rsidP="005A3CF9">
            <w:pPr>
              <w:jc w:val="center"/>
              <w:rPr>
                <w:color w:val="000000" w:themeColor="text1"/>
                <w:sz w:val="22"/>
              </w:rPr>
            </w:pPr>
            <w:r w:rsidRPr="0059626A">
              <w:rPr>
                <w:rFonts w:hint="eastAsia"/>
                <w:color w:val="000000" w:themeColor="text1"/>
                <w:sz w:val="22"/>
              </w:rPr>
              <w:t>その他制約</w:t>
            </w:r>
          </w:p>
        </w:tc>
      </w:tr>
      <w:tr w:rsidR="0059626A" w:rsidRPr="0059626A" w14:paraId="05643C51" w14:textId="77777777" w:rsidTr="005A3CF9">
        <w:trPr>
          <w:trHeight w:val="696"/>
        </w:trPr>
        <w:tc>
          <w:tcPr>
            <w:tcW w:w="2226" w:type="dxa"/>
            <w:vMerge/>
            <w:vAlign w:val="center"/>
          </w:tcPr>
          <w:p w14:paraId="70357EF4" w14:textId="77777777" w:rsidR="005A3CF9" w:rsidRPr="0059626A" w:rsidRDefault="005A3CF9" w:rsidP="005A3CF9">
            <w:pPr>
              <w:jc w:val="center"/>
              <w:rPr>
                <w:color w:val="000000" w:themeColor="text1"/>
                <w:sz w:val="22"/>
              </w:rPr>
            </w:pPr>
          </w:p>
        </w:tc>
        <w:tc>
          <w:tcPr>
            <w:tcW w:w="1146" w:type="dxa"/>
            <w:vMerge/>
            <w:vAlign w:val="center"/>
          </w:tcPr>
          <w:p w14:paraId="4F54580B" w14:textId="77777777" w:rsidR="005A3CF9" w:rsidRPr="0059626A" w:rsidRDefault="005A3CF9" w:rsidP="005A3CF9">
            <w:pPr>
              <w:jc w:val="center"/>
              <w:rPr>
                <w:color w:val="000000" w:themeColor="text1"/>
                <w:sz w:val="22"/>
              </w:rPr>
            </w:pPr>
          </w:p>
        </w:tc>
        <w:tc>
          <w:tcPr>
            <w:tcW w:w="1125" w:type="dxa"/>
            <w:vMerge w:val="restart"/>
            <w:vAlign w:val="center"/>
          </w:tcPr>
          <w:p w14:paraId="71C26C25" w14:textId="77777777" w:rsidR="005A3CF9" w:rsidRPr="0059626A" w:rsidRDefault="005A3CF9" w:rsidP="005A3CF9">
            <w:pPr>
              <w:jc w:val="center"/>
              <w:rPr>
                <w:color w:val="000000" w:themeColor="text1"/>
                <w:sz w:val="22"/>
              </w:rPr>
            </w:pPr>
            <w:r w:rsidRPr="0059626A">
              <w:rPr>
                <w:rFonts w:hint="eastAsia"/>
                <w:color w:val="000000" w:themeColor="text1"/>
                <w:sz w:val="22"/>
              </w:rPr>
              <w:t>区分</w:t>
            </w:r>
          </w:p>
        </w:tc>
        <w:tc>
          <w:tcPr>
            <w:tcW w:w="1124" w:type="dxa"/>
            <w:vMerge w:val="restart"/>
            <w:vAlign w:val="center"/>
          </w:tcPr>
          <w:p w14:paraId="4ABBB297" w14:textId="77777777" w:rsidR="005A3CF9" w:rsidRPr="0059626A" w:rsidRDefault="005A3CF9" w:rsidP="005A3CF9">
            <w:pPr>
              <w:jc w:val="center"/>
              <w:rPr>
                <w:color w:val="000000" w:themeColor="text1"/>
                <w:sz w:val="22"/>
              </w:rPr>
            </w:pPr>
            <w:r w:rsidRPr="0059626A">
              <w:rPr>
                <w:rFonts w:hint="eastAsia"/>
                <w:color w:val="000000" w:themeColor="text1"/>
                <w:sz w:val="22"/>
              </w:rPr>
              <w:t>停止</w:t>
            </w:r>
          </w:p>
          <w:p w14:paraId="1DBF1B1B" w14:textId="77777777" w:rsidR="005A3CF9" w:rsidRPr="0059626A" w:rsidRDefault="005A3CF9" w:rsidP="005A3CF9">
            <w:pPr>
              <w:jc w:val="center"/>
              <w:rPr>
                <w:color w:val="000000" w:themeColor="text1"/>
                <w:sz w:val="22"/>
              </w:rPr>
            </w:pPr>
            <w:r w:rsidRPr="0059626A">
              <w:rPr>
                <w:rFonts w:hint="eastAsia"/>
                <w:color w:val="000000" w:themeColor="text1"/>
                <w:sz w:val="22"/>
              </w:rPr>
              <w:t>時間</w:t>
            </w:r>
          </w:p>
          <w:p w14:paraId="477FA2E4" w14:textId="77777777" w:rsidR="005A3CF9" w:rsidRPr="0059626A" w:rsidRDefault="005A3CF9" w:rsidP="005A3CF9">
            <w:pPr>
              <w:jc w:val="center"/>
              <w:rPr>
                <w:color w:val="000000" w:themeColor="text1"/>
                <w:sz w:val="22"/>
              </w:rPr>
            </w:pPr>
            <w:r w:rsidRPr="0059626A">
              <w:rPr>
                <w:rFonts w:hint="eastAsia"/>
                <w:color w:val="000000" w:themeColor="text1"/>
                <w:sz w:val="22"/>
              </w:rPr>
              <w:t>（</w:t>
            </w:r>
            <w:r w:rsidRPr="0059626A">
              <w:rPr>
                <w:rFonts w:hint="eastAsia"/>
                <w:color w:val="000000" w:themeColor="text1"/>
                <w:sz w:val="22"/>
              </w:rPr>
              <w:t>h</w:t>
            </w:r>
            <w:r w:rsidRPr="0059626A">
              <w:rPr>
                <w:rFonts w:hint="eastAsia"/>
                <w:color w:val="000000" w:themeColor="text1"/>
                <w:sz w:val="22"/>
              </w:rPr>
              <w:t>）</w:t>
            </w:r>
          </w:p>
        </w:tc>
        <w:tc>
          <w:tcPr>
            <w:tcW w:w="1124" w:type="dxa"/>
            <w:vMerge w:val="restart"/>
            <w:vAlign w:val="center"/>
          </w:tcPr>
          <w:p w14:paraId="0698D4A1" w14:textId="77777777" w:rsidR="005A3CF9" w:rsidRPr="0059626A" w:rsidRDefault="005A3CF9" w:rsidP="005A3CF9">
            <w:pPr>
              <w:jc w:val="center"/>
              <w:rPr>
                <w:color w:val="000000" w:themeColor="text1"/>
                <w:sz w:val="22"/>
              </w:rPr>
            </w:pPr>
            <w:r w:rsidRPr="0059626A">
              <w:rPr>
                <w:rFonts w:hint="eastAsia"/>
                <w:color w:val="000000" w:themeColor="text1"/>
                <w:sz w:val="22"/>
              </w:rPr>
              <w:t>メタル</w:t>
            </w:r>
          </w:p>
          <w:p w14:paraId="3021E920" w14:textId="77777777" w:rsidR="005A3CF9" w:rsidRPr="0059626A" w:rsidRDefault="005A3CF9" w:rsidP="005A3CF9">
            <w:pPr>
              <w:jc w:val="center"/>
              <w:rPr>
                <w:color w:val="000000" w:themeColor="text1"/>
                <w:sz w:val="22"/>
              </w:rPr>
            </w:pPr>
            <w:r w:rsidRPr="0059626A">
              <w:rPr>
                <w:rFonts w:hint="eastAsia"/>
                <w:color w:val="000000" w:themeColor="text1"/>
                <w:sz w:val="22"/>
              </w:rPr>
              <w:t>温度</w:t>
            </w:r>
          </w:p>
          <w:p w14:paraId="1FF932CA" w14:textId="77777777" w:rsidR="005A3CF9" w:rsidRPr="0059626A" w:rsidRDefault="005A3CF9" w:rsidP="005A3CF9">
            <w:pPr>
              <w:jc w:val="center"/>
              <w:rPr>
                <w:color w:val="000000" w:themeColor="text1"/>
                <w:sz w:val="22"/>
              </w:rPr>
            </w:pPr>
            <w:r w:rsidRPr="0059626A">
              <w:rPr>
                <w:rFonts w:hint="eastAsia"/>
                <w:color w:val="000000" w:themeColor="text1"/>
                <w:sz w:val="22"/>
              </w:rPr>
              <w:t>（℃）</w:t>
            </w:r>
          </w:p>
        </w:tc>
        <w:tc>
          <w:tcPr>
            <w:tcW w:w="5622" w:type="dxa"/>
            <w:gridSpan w:val="5"/>
            <w:vAlign w:val="center"/>
          </w:tcPr>
          <w:p w14:paraId="361E31C5" w14:textId="77777777" w:rsidR="005A3CF9" w:rsidRPr="0059626A" w:rsidRDefault="005A3CF9" w:rsidP="005A3CF9">
            <w:pPr>
              <w:jc w:val="center"/>
              <w:rPr>
                <w:color w:val="000000" w:themeColor="text1"/>
                <w:sz w:val="22"/>
              </w:rPr>
            </w:pPr>
            <w:r w:rsidRPr="0059626A">
              <w:rPr>
                <w:rFonts w:hint="eastAsia"/>
                <w:color w:val="000000" w:themeColor="text1"/>
                <w:sz w:val="22"/>
              </w:rPr>
              <w:t>指令～フル出力</w:t>
            </w:r>
          </w:p>
        </w:tc>
        <w:tc>
          <w:tcPr>
            <w:tcW w:w="2249" w:type="dxa"/>
            <w:gridSpan w:val="2"/>
            <w:vAlign w:val="center"/>
          </w:tcPr>
          <w:p w14:paraId="3F6829DC" w14:textId="77777777" w:rsidR="005A3CF9" w:rsidRPr="0059626A" w:rsidRDefault="005A3CF9" w:rsidP="005A3CF9">
            <w:pPr>
              <w:jc w:val="center"/>
              <w:rPr>
                <w:color w:val="000000" w:themeColor="text1"/>
                <w:sz w:val="22"/>
              </w:rPr>
            </w:pPr>
            <w:r w:rsidRPr="0059626A">
              <w:rPr>
                <w:rFonts w:hint="eastAsia"/>
                <w:color w:val="000000" w:themeColor="text1"/>
                <w:sz w:val="22"/>
              </w:rPr>
              <w:t>給電運用</w:t>
            </w:r>
          </w:p>
        </w:tc>
        <w:tc>
          <w:tcPr>
            <w:tcW w:w="2248" w:type="dxa"/>
            <w:gridSpan w:val="2"/>
            <w:vAlign w:val="center"/>
          </w:tcPr>
          <w:p w14:paraId="1A1AA7DA" w14:textId="77777777" w:rsidR="005A3CF9" w:rsidRPr="0059626A" w:rsidRDefault="005A3CF9" w:rsidP="005A3CF9">
            <w:pPr>
              <w:jc w:val="center"/>
              <w:rPr>
                <w:color w:val="000000" w:themeColor="text1"/>
                <w:sz w:val="22"/>
              </w:rPr>
            </w:pPr>
            <w:r w:rsidRPr="0059626A">
              <w:rPr>
                <w:rFonts w:hint="eastAsia"/>
                <w:color w:val="000000" w:themeColor="text1"/>
                <w:sz w:val="22"/>
              </w:rPr>
              <w:t>標準停止</w:t>
            </w:r>
          </w:p>
        </w:tc>
        <w:tc>
          <w:tcPr>
            <w:tcW w:w="2249" w:type="dxa"/>
            <w:gridSpan w:val="2"/>
            <w:vAlign w:val="center"/>
          </w:tcPr>
          <w:p w14:paraId="0BA62240" w14:textId="77777777" w:rsidR="005A3CF9" w:rsidRPr="0059626A" w:rsidRDefault="005A3CF9" w:rsidP="005A3CF9">
            <w:pPr>
              <w:jc w:val="center"/>
              <w:rPr>
                <w:color w:val="000000" w:themeColor="text1"/>
                <w:sz w:val="22"/>
              </w:rPr>
            </w:pPr>
            <w:r w:rsidRPr="0059626A">
              <w:rPr>
                <w:rFonts w:hint="eastAsia"/>
                <w:color w:val="000000" w:themeColor="text1"/>
                <w:sz w:val="22"/>
              </w:rPr>
              <w:t>冷却停止</w:t>
            </w:r>
          </w:p>
        </w:tc>
        <w:tc>
          <w:tcPr>
            <w:tcW w:w="1124" w:type="dxa"/>
            <w:vMerge w:val="restart"/>
            <w:vAlign w:val="center"/>
          </w:tcPr>
          <w:p w14:paraId="7F7CB2BC" w14:textId="77777777" w:rsidR="005A3CF9" w:rsidRPr="0059626A" w:rsidRDefault="005A3CF9" w:rsidP="005A3CF9">
            <w:pPr>
              <w:jc w:val="center"/>
              <w:rPr>
                <w:color w:val="000000" w:themeColor="text1"/>
                <w:sz w:val="22"/>
              </w:rPr>
            </w:pPr>
            <w:r w:rsidRPr="0059626A">
              <w:rPr>
                <w:rFonts w:hint="eastAsia"/>
                <w:color w:val="000000" w:themeColor="text1"/>
                <w:sz w:val="22"/>
              </w:rPr>
              <w:t>運転可能</w:t>
            </w:r>
          </w:p>
          <w:p w14:paraId="6DE1CD0E" w14:textId="77777777" w:rsidR="005A3CF9" w:rsidRPr="0059626A" w:rsidRDefault="005A3CF9" w:rsidP="005A3CF9">
            <w:pPr>
              <w:jc w:val="center"/>
              <w:rPr>
                <w:color w:val="000000" w:themeColor="text1"/>
                <w:sz w:val="22"/>
              </w:rPr>
            </w:pPr>
            <w:r w:rsidRPr="0059626A">
              <w:rPr>
                <w:rFonts w:hint="eastAsia"/>
                <w:color w:val="000000" w:themeColor="text1"/>
                <w:sz w:val="22"/>
              </w:rPr>
              <w:t>時間</w:t>
            </w:r>
          </w:p>
        </w:tc>
        <w:tc>
          <w:tcPr>
            <w:tcW w:w="1125" w:type="dxa"/>
            <w:vMerge w:val="restart"/>
            <w:vAlign w:val="center"/>
          </w:tcPr>
          <w:p w14:paraId="0A848E8C" w14:textId="77777777" w:rsidR="005A3CF9" w:rsidRPr="0059626A" w:rsidRDefault="005A3CF9" w:rsidP="005A3CF9">
            <w:pPr>
              <w:jc w:val="center"/>
              <w:rPr>
                <w:color w:val="000000" w:themeColor="text1"/>
                <w:sz w:val="22"/>
              </w:rPr>
            </w:pPr>
            <w:r w:rsidRPr="0059626A">
              <w:rPr>
                <w:rFonts w:hint="eastAsia"/>
                <w:color w:val="000000" w:themeColor="text1"/>
                <w:sz w:val="22"/>
              </w:rPr>
              <w:t>起動可能</w:t>
            </w:r>
          </w:p>
          <w:p w14:paraId="1A5D3919" w14:textId="77777777" w:rsidR="005A3CF9" w:rsidRPr="0059626A" w:rsidRDefault="005A3CF9" w:rsidP="005A3CF9">
            <w:pPr>
              <w:jc w:val="center"/>
              <w:rPr>
                <w:color w:val="000000" w:themeColor="text1"/>
                <w:sz w:val="22"/>
              </w:rPr>
            </w:pPr>
            <w:r w:rsidRPr="0059626A">
              <w:rPr>
                <w:rFonts w:hint="eastAsia"/>
                <w:color w:val="000000" w:themeColor="text1"/>
                <w:sz w:val="22"/>
              </w:rPr>
              <w:t>回数</w:t>
            </w:r>
          </w:p>
        </w:tc>
      </w:tr>
      <w:tr w:rsidR="0059626A" w:rsidRPr="0059626A" w14:paraId="12A69E3A" w14:textId="77777777" w:rsidTr="005A3CF9">
        <w:trPr>
          <w:trHeight w:val="1271"/>
        </w:trPr>
        <w:tc>
          <w:tcPr>
            <w:tcW w:w="2226" w:type="dxa"/>
            <w:vMerge/>
            <w:vAlign w:val="center"/>
          </w:tcPr>
          <w:p w14:paraId="716AA6CC" w14:textId="77777777" w:rsidR="005A3CF9" w:rsidRPr="0059626A" w:rsidRDefault="005A3CF9" w:rsidP="005A3CF9">
            <w:pPr>
              <w:jc w:val="center"/>
              <w:rPr>
                <w:color w:val="000000" w:themeColor="text1"/>
                <w:sz w:val="22"/>
              </w:rPr>
            </w:pPr>
          </w:p>
        </w:tc>
        <w:tc>
          <w:tcPr>
            <w:tcW w:w="1146" w:type="dxa"/>
            <w:vMerge/>
            <w:vAlign w:val="center"/>
          </w:tcPr>
          <w:p w14:paraId="238DC2DE" w14:textId="77777777" w:rsidR="005A3CF9" w:rsidRPr="0059626A" w:rsidRDefault="005A3CF9" w:rsidP="005A3CF9">
            <w:pPr>
              <w:jc w:val="center"/>
              <w:rPr>
                <w:color w:val="000000" w:themeColor="text1"/>
                <w:sz w:val="22"/>
              </w:rPr>
            </w:pPr>
          </w:p>
        </w:tc>
        <w:tc>
          <w:tcPr>
            <w:tcW w:w="1125" w:type="dxa"/>
            <w:vMerge/>
            <w:vAlign w:val="center"/>
          </w:tcPr>
          <w:p w14:paraId="107981B6" w14:textId="77777777" w:rsidR="005A3CF9" w:rsidRPr="0059626A" w:rsidRDefault="005A3CF9" w:rsidP="005A3CF9">
            <w:pPr>
              <w:jc w:val="center"/>
              <w:rPr>
                <w:color w:val="000000" w:themeColor="text1"/>
                <w:sz w:val="22"/>
              </w:rPr>
            </w:pPr>
          </w:p>
        </w:tc>
        <w:tc>
          <w:tcPr>
            <w:tcW w:w="1124" w:type="dxa"/>
            <w:vMerge/>
            <w:vAlign w:val="center"/>
          </w:tcPr>
          <w:p w14:paraId="2071EC66" w14:textId="77777777" w:rsidR="005A3CF9" w:rsidRPr="0059626A" w:rsidRDefault="005A3CF9" w:rsidP="005A3CF9">
            <w:pPr>
              <w:jc w:val="center"/>
              <w:rPr>
                <w:color w:val="000000" w:themeColor="text1"/>
                <w:sz w:val="22"/>
              </w:rPr>
            </w:pPr>
          </w:p>
        </w:tc>
        <w:tc>
          <w:tcPr>
            <w:tcW w:w="1124" w:type="dxa"/>
            <w:vMerge/>
            <w:vAlign w:val="center"/>
          </w:tcPr>
          <w:p w14:paraId="4D86D142" w14:textId="77777777" w:rsidR="005A3CF9" w:rsidRPr="0059626A" w:rsidRDefault="005A3CF9" w:rsidP="005A3CF9">
            <w:pPr>
              <w:jc w:val="center"/>
              <w:rPr>
                <w:color w:val="000000" w:themeColor="text1"/>
                <w:sz w:val="22"/>
              </w:rPr>
            </w:pPr>
          </w:p>
        </w:tc>
        <w:tc>
          <w:tcPr>
            <w:tcW w:w="1125" w:type="dxa"/>
            <w:vAlign w:val="center"/>
          </w:tcPr>
          <w:p w14:paraId="4816A066" w14:textId="77777777" w:rsidR="005A3CF9" w:rsidRPr="0059626A" w:rsidRDefault="005A3CF9" w:rsidP="005A3CF9">
            <w:pPr>
              <w:jc w:val="center"/>
              <w:rPr>
                <w:color w:val="000000" w:themeColor="text1"/>
                <w:sz w:val="22"/>
              </w:rPr>
            </w:pPr>
            <w:r w:rsidRPr="0059626A">
              <w:rPr>
                <w:rFonts w:hint="eastAsia"/>
                <w:color w:val="000000" w:themeColor="text1"/>
                <w:sz w:val="22"/>
              </w:rPr>
              <w:t>起動</w:t>
            </w:r>
          </w:p>
          <w:p w14:paraId="27145793" w14:textId="77777777" w:rsidR="005A3CF9" w:rsidRPr="0059626A" w:rsidRDefault="005A3CF9" w:rsidP="005A3CF9">
            <w:pPr>
              <w:jc w:val="center"/>
              <w:rPr>
                <w:color w:val="000000" w:themeColor="text1"/>
                <w:sz w:val="22"/>
              </w:rPr>
            </w:pPr>
            <w:r w:rsidRPr="0059626A">
              <w:rPr>
                <w:rFonts w:hint="eastAsia"/>
                <w:color w:val="000000" w:themeColor="text1"/>
                <w:sz w:val="22"/>
              </w:rPr>
              <w:t>指令</w:t>
            </w:r>
          </w:p>
        </w:tc>
        <w:tc>
          <w:tcPr>
            <w:tcW w:w="1124" w:type="dxa"/>
            <w:vAlign w:val="center"/>
          </w:tcPr>
          <w:p w14:paraId="5270792B" w14:textId="77777777" w:rsidR="005A3CF9" w:rsidRPr="0059626A" w:rsidRDefault="005A3CF9" w:rsidP="005A3CF9">
            <w:pPr>
              <w:jc w:val="center"/>
              <w:rPr>
                <w:color w:val="000000" w:themeColor="text1"/>
                <w:sz w:val="22"/>
              </w:rPr>
            </w:pPr>
            <w:r w:rsidRPr="0059626A">
              <w:rPr>
                <w:rFonts w:hint="eastAsia"/>
                <w:color w:val="000000" w:themeColor="text1"/>
                <w:sz w:val="22"/>
              </w:rPr>
              <w:t>ボイラ</w:t>
            </w:r>
          </w:p>
          <w:p w14:paraId="3FE54D7F" w14:textId="77777777" w:rsidR="005A3CF9" w:rsidRPr="0059626A" w:rsidRDefault="005A3CF9" w:rsidP="005A3CF9">
            <w:pPr>
              <w:jc w:val="center"/>
              <w:rPr>
                <w:color w:val="000000" w:themeColor="text1"/>
                <w:sz w:val="22"/>
              </w:rPr>
            </w:pPr>
            <w:r w:rsidRPr="0059626A">
              <w:rPr>
                <w:rFonts w:hint="eastAsia"/>
                <w:color w:val="000000" w:themeColor="text1"/>
                <w:sz w:val="22"/>
              </w:rPr>
              <w:t>点火</w:t>
            </w:r>
          </w:p>
        </w:tc>
        <w:tc>
          <w:tcPr>
            <w:tcW w:w="1124" w:type="dxa"/>
            <w:vAlign w:val="center"/>
          </w:tcPr>
          <w:p w14:paraId="5ADAEA09" w14:textId="77777777" w:rsidR="005A3CF9" w:rsidRPr="0059626A" w:rsidRDefault="005A3CF9" w:rsidP="005A3CF9">
            <w:pPr>
              <w:jc w:val="center"/>
              <w:rPr>
                <w:color w:val="000000" w:themeColor="text1"/>
                <w:sz w:val="22"/>
              </w:rPr>
            </w:pPr>
            <w:r w:rsidRPr="0059626A">
              <w:rPr>
                <w:rFonts w:hint="eastAsia"/>
                <w:color w:val="000000" w:themeColor="text1"/>
                <w:sz w:val="22"/>
              </w:rPr>
              <w:t>ﾀｰﾋﾞﾝ</w:t>
            </w:r>
          </w:p>
          <w:p w14:paraId="1B514080" w14:textId="77777777" w:rsidR="005A3CF9" w:rsidRPr="0059626A" w:rsidRDefault="005A3CF9" w:rsidP="005A3CF9">
            <w:pPr>
              <w:jc w:val="center"/>
              <w:rPr>
                <w:color w:val="000000" w:themeColor="text1"/>
                <w:sz w:val="22"/>
              </w:rPr>
            </w:pPr>
            <w:r w:rsidRPr="0059626A">
              <w:rPr>
                <w:rFonts w:hint="eastAsia"/>
                <w:color w:val="000000" w:themeColor="text1"/>
                <w:sz w:val="22"/>
              </w:rPr>
              <w:t>起動</w:t>
            </w:r>
          </w:p>
        </w:tc>
        <w:tc>
          <w:tcPr>
            <w:tcW w:w="1125" w:type="dxa"/>
            <w:vAlign w:val="center"/>
          </w:tcPr>
          <w:p w14:paraId="17243130" w14:textId="77777777" w:rsidR="005A3CF9" w:rsidRPr="0059626A" w:rsidRDefault="005A3CF9" w:rsidP="005A3CF9">
            <w:pPr>
              <w:jc w:val="center"/>
              <w:rPr>
                <w:color w:val="000000" w:themeColor="text1"/>
                <w:sz w:val="22"/>
              </w:rPr>
            </w:pPr>
            <w:r w:rsidRPr="0059626A">
              <w:rPr>
                <w:rFonts w:hint="eastAsia"/>
                <w:color w:val="000000" w:themeColor="text1"/>
                <w:sz w:val="22"/>
              </w:rPr>
              <w:t>並列</w:t>
            </w:r>
          </w:p>
        </w:tc>
        <w:tc>
          <w:tcPr>
            <w:tcW w:w="1124" w:type="dxa"/>
            <w:vAlign w:val="center"/>
          </w:tcPr>
          <w:p w14:paraId="627FCB3D" w14:textId="77777777" w:rsidR="005A3CF9" w:rsidRPr="0059626A" w:rsidRDefault="005A3CF9" w:rsidP="005A3CF9">
            <w:pPr>
              <w:jc w:val="center"/>
              <w:rPr>
                <w:color w:val="000000" w:themeColor="text1"/>
                <w:sz w:val="22"/>
              </w:rPr>
            </w:pPr>
            <w:r w:rsidRPr="0059626A">
              <w:rPr>
                <w:rFonts w:hint="eastAsia"/>
                <w:color w:val="000000" w:themeColor="text1"/>
                <w:sz w:val="22"/>
              </w:rPr>
              <w:t>定格</w:t>
            </w:r>
          </w:p>
          <w:p w14:paraId="5BA4C3F7" w14:textId="77777777" w:rsidR="005A3CF9" w:rsidRPr="0059626A" w:rsidRDefault="005A3CF9" w:rsidP="005A3CF9">
            <w:pPr>
              <w:jc w:val="center"/>
              <w:rPr>
                <w:color w:val="000000" w:themeColor="text1"/>
                <w:sz w:val="22"/>
              </w:rPr>
            </w:pPr>
            <w:r w:rsidRPr="0059626A">
              <w:rPr>
                <w:rFonts w:hint="eastAsia"/>
                <w:color w:val="000000" w:themeColor="text1"/>
                <w:sz w:val="22"/>
              </w:rPr>
              <w:t>出力</w:t>
            </w:r>
          </w:p>
        </w:tc>
        <w:tc>
          <w:tcPr>
            <w:tcW w:w="1124" w:type="dxa"/>
            <w:vAlign w:val="center"/>
          </w:tcPr>
          <w:p w14:paraId="5AFECEA5" w14:textId="77777777" w:rsidR="005A3CF9" w:rsidRPr="0059626A" w:rsidRDefault="005A3CF9" w:rsidP="005A3CF9">
            <w:pPr>
              <w:jc w:val="center"/>
              <w:rPr>
                <w:color w:val="000000" w:themeColor="text1"/>
                <w:sz w:val="22"/>
              </w:rPr>
            </w:pPr>
            <w:r w:rsidRPr="0059626A">
              <w:rPr>
                <w:rFonts w:hint="eastAsia"/>
                <w:color w:val="000000" w:themeColor="text1"/>
                <w:sz w:val="22"/>
              </w:rPr>
              <w:t>並列</w:t>
            </w:r>
          </w:p>
          <w:p w14:paraId="7C4A69B4" w14:textId="77777777" w:rsidR="005A3CF9" w:rsidRPr="0059626A" w:rsidRDefault="005A3CF9" w:rsidP="005A3CF9">
            <w:pPr>
              <w:jc w:val="center"/>
              <w:rPr>
                <w:color w:val="000000" w:themeColor="text1"/>
                <w:sz w:val="22"/>
              </w:rPr>
            </w:pPr>
            <w:r w:rsidRPr="0059626A">
              <w:rPr>
                <w:rFonts w:hint="eastAsia"/>
                <w:color w:val="000000" w:themeColor="text1"/>
                <w:sz w:val="22"/>
              </w:rPr>
              <w:t>から</w:t>
            </w:r>
          </w:p>
        </w:tc>
        <w:tc>
          <w:tcPr>
            <w:tcW w:w="1125" w:type="dxa"/>
            <w:vAlign w:val="center"/>
          </w:tcPr>
          <w:p w14:paraId="4DC60F75" w14:textId="77777777" w:rsidR="005A3CF9" w:rsidRPr="0059626A" w:rsidRDefault="005A3CF9" w:rsidP="005A3CF9">
            <w:pPr>
              <w:jc w:val="center"/>
              <w:rPr>
                <w:color w:val="000000" w:themeColor="text1"/>
                <w:sz w:val="22"/>
              </w:rPr>
            </w:pPr>
            <w:r w:rsidRPr="0059626A">
              <w:rPr>
                <w:rFonts w:hint="eastAsia"/>
                <w:color w:val="000000" w:themeColor="text1"/>
                <w:sz w:val="22"/>
              </w:rPr>
              <w:t>出力</w:t>
            </w:r>
          </w:p>
          <w:p w14:paraId="424BD917" w14:textId="77777777" w:rsidR="005A3CF9" w:rsidRPr="0059626A" w:rsidRDefault="005A3CF9" w:rsidP="005A3CF9">
            <w:pPr>
              <w:jc w:val="center"/>
              <w:rPr>
                <w:color w:val="000000" w:themeColor="text1"/>
                <w:sz w:val="22"/>
              </w:rPr>
            </w:pPr>
            <w:r w:rsidRPr="0059626A">
              <w:rPr>
                <w:rFonts w:hint="eastAsia"/>
                <w:color w:val="000000" w:themeColor="text1"/>
                <w:sz w:val="22"/>
              </w:rPr>
              <w:t>（</w:t>
            </w:r>
            <w:r w:rsidRPr="0059626A">
              <w:rPr>
                <w:rFonts w:hint="eastAsia"/>
                <w:color w:val="000000" w:themeColor="text1"/>
                <w:sz w:val="22"/>
              </w:rPr>
              <w:t>MW</w:t>
            </w:r>
            <w:r w:rsidRPr="0059626A">
              <w:rPr>
                <w:rFonts w:hint="eastAsia"/>
                <w:color w:val="000000" w:themeColor="text1"/>
                <w:sz w:val="22"/>
              </w:rPr>
              <w:t>）</w:t>
            </w:r>
          </w:p>
        </w:tc>
        <w:tc>
          <w:tcPr>
            <w:tcW w:w="1124" w:type="dxa"/>
            <w:vAlign w:val="center"/>
          </w:tcPr>
          <w:p w14:paraId="72D41C2C" w14:textId="77777777" w:rsidR="005A3CF9" w:rsidRPr="0059626A" w:rsidRDefault="005A3CF9" w:rsidP="005A3CF9">
            <w:pPr>
              <w:jc w:val="center"/>
              <w:rPr>
                <w:color w:val="000000" w:themeColor="text1"/>
                <w:sz w:val="22"/>
              </w:rPr>
            </w:pPr>
            <w:r w:rsidRPr="0059626A">
              <w:rPr>
                <w:rFonts w:hint="eastAsia"/>
                <w:color w:val="000000" w:themeColor="text1"/>
                <w:sz w:val="22"/>
              </w:rPr>
              <w:t>定格出力</w:t>
            </w:r>
          </w:p>
          <w:p w14:paraId="4E49B580" w14:textId="77777777" w:rsidR="005A3CF9" w:rsidRPr="0059626A" w:rsidRDefault="005A3CF9" w:rsidP="005A3CF9">
            <w:pPr>
              <w:jc w:val="center"/>
              <w:rPr>
                <w:color w:val="000000" w:themeColor="text1"/>
                <w:sz w:val="22"/>
              </w:rPr>
            </w:pPr>
            <w:r w:rsidRPr="0059626A">
              <w:rPr>
                <w:rFonts w:hint="eastAsia"/>
                <w:color w:val="000000" w:themeColor="text1"/>
                <w:sz w:val="22"/>
              </w:rPr>
              <w:t>～解列</w:t>
            </w:r>
          </w:p>
        </w:tc>
        <w:tc>
          <w:tcPr>
            <w:tcW w:w="1124" w:type="dxa"/>
            <w:vAlign w:val="center"/>
          </w:tcPr>
          <w:p w14:paraId="7CC4D087" w14:textId="77777777" w:rsidR="005A3CF9" w:rsidRPr="0059626A" w:rsidRDefault="005A3CF9" w:rsidP="005A3CF9">
            <w:pPr>
              <w:jc w:val="center"/>
              <w:rPr>
                <w:color w:val="000000" w:themeColor="text1"/>
                <w:sz w:val="22"/>
              </w:rPr>
            </w:pPr>
            <w:r w:rsidRPr="0059626A">
              <w:rPr>
                <w:rFonts w:hint="eastAsia"/>
                <w:color w:val="000000" w:themeColor="text1"/>
                <w:sz w:val="22"/>
              </w:rPr>
              <w:t>解列時</w:t>
            </w:r>
          </w:p>
          <w:p w14:paraId="2580D3DD" w14:textId="77777777" w:rsidR="005A3CF9" w:rsidRPr="0059626A" w:rsidRDefault="005A3CF9" w:rsidP="005A3CF9">
            <w:pPr>
              <w:jc w:val="center"/>
              <w:rPr>
                <w:color w:val="000000" w:themeColor="text1"/>
                <w:sz w:val="22"/>
              </w:rPr>
            </w:pPr>
            <w:r w:rsidRPr="0059626A">
              <w:rPr>
                <w:rFonts w:hint="eastAsia"/>
                <w:color w:val="000000" w:themeColor="text1"/>
                <w:sz w:val="22"/>
              </w:rPr>
              <w:t>出力</w:t>
            </w:r>
          </w:p>
        </w:tc>
        <w:tc>
          <w:tcPr>
            <w:tcW w:w="1125" w:type="dxa"/>
            <w:vAlign w:val="center"/>
          </w:tcPr>
          <w:p w14:paraId="5A4C92D6" w14:textId="77777777" w:rsidR="005A3CF9" w:rsidRPr="0059626A" w:rsidRDefault="005A3CF9" w:rsidP="005A3CF9">
            <w:pPr>
              <w:jc w:val="center"/>
              <w:rPr>
                <w:color w:val="000000" w:themeColor="text1"/>
                <w:sz w:val="22"/>
              </w:rPr>
            </w:pPr>
            <w:r w:rsidRPr="0059626A">
              <w:rPr>
                <w:rFonts w:hint="eastAsia"/>
                <w:color w:val="000000" w:themeColor="text1"/>
                <w:sz w:val="22"/>
              </w:rPr>
              <w:t>定格出力</w:t>
            </w:r>
          </w:p>
          <w:p w14:paraId="46A9F582" w14:textId="77777777" w:rsidR="005A3CF9" w:rsidRPr="0059626A" w:rsidRDefault="005A3CF9" w:rsidP="005A3CF9">
            <w:pPr>
              <w:jc w:val="center"/>
              <w:rPr>
                <w:color w:val="000000" w:themeColor="text1"/>
                <w:sz w:val="22"/>
              </w:rPr>
            </w:pPr>
            <w:r w:rsidRPr="0059626A">
              <w:rPr>
                <w:rFonts w:hint="eastAsia"/>
                <w:color w:val="000000" w:themeColor="text1"/>
                <w:sz w:val="22"/>
              </w:rPr>
              <w:t>～解列</w:t>
            </w:r>
          </w:p>
        </w:tc>
        <w:tc>
          <w:tcPr>
            <w:tcW w:w="1124" w:type="dxa"/>
            <w:vAlign w:val="center"/>
          </w:tcPr>
          <w:p w14:paraId="013C46EF" w14:textId="77777777" w:rsidR="005A3CF9" w:rsidRPr="0059626A" w:rsidRDefault="005A3CF9" w:rsidP="005A3CF9">
            <w:pPr>
              <w:jc w:val="center"/>
              <w:rPr>
                <w:color w:val="000000" w:themeColor="text1"/>
                <w:sz w:val="22"/>
              </w:rPr>
            </w:pPr>
            <w:r w:rsidRPr="0059626A">
              <w:rPr>
                <w:rFonts w:hint="eastAsia"/>
                <w:color w:val="000000" w:themeColor="text1"/>
                <w:sz w:val="22"/>
              </w:rPr>
              <w:t>解列時</w:t>
            </w:r>
          </w:p>
          <w:p w14:paraId="0079F5FA" w14:textId="77777777" w:rsidR="005A3CF9" w:rsidRPr="0059626A" w:rsidRDefault="005A3CF9" w:rsidP="005A3CF9">
            <w:pPr>
              <w:jc w:val="center"/>
              <w:rPr>
                <w:color w:val="000000" w:themeColor="text1"/>
                <w:sz w:val="22"/>
              </w:rPr>
            </w:pPr>
            <w:r w:rsidRPr="0059626A">
              <w:rPr>
                <w:rFonts w:hint="eastAsia"/>
                <w:color w:val="000000" w:themeColor="text1"/>
                <w:sz w:val="22"/>
              </w:rPr>
              <w:t>出力</w:t>
            </w:r>
          </w:p>
        </w:tc>
        <w:tc>
          <w:tcPr>
            <w:tcW w:w="1124" w:type="dxa"/>
            <w:vMerge/>
            <w:vAlign w:val="center"/>
          </w:tcPr>
          <w:p w14:paraId="61DE1F4F" w14:textId="77777777" w:rsidR="005A3CF9" w:rsidRPr="0059626A" w:rsidRDefault="005A3CF9" w:rsidP="005A3CF9">
            <w:pPr>
              <w:jc w:val="center"/>
              <w:rPr>
                <w:color w:val="000000" w:themeColor="text1"/>
                <w:sz w:val="22"/>
              </w:rPr>
            </w:pPr>
          </w:p>
        </w:tc>
        <w:tc>
          <w:tcPr>
            <w:tcW w:w="1125" w:type="dxa"/>
            <w:vMerge/>
            <w:vAlign w:val="center"/>
          </w:tcPr>
          <w:p w14:paraId="2163F47A" w14:textId="77777777" w:rsidR="005A3CF9" w:rsidRPr="0059626A" w:rsidRDefault="005A3CF9" w:rsidP="005A3CF9">
            <w:pPr>
              <w:jc w:val="center"/>
              <w:rPr>
                <w:color w:val="000000" w:themeColor="text1"/>
                <w:sz w:val="22"/>
              </w:rPr>
            </w:pPr>
          </w:p>
        </w:tc>
      </w:tr>
      <w:tr w:rsidR="0059626A" w:rsidRPr="0059626A" w14:paraId="5A8A3BFB" w14:textId="77777777" w:rsidTr="005A3CF9">
        <w:trPr>
          <w:trHeight w:val="991"/>
        </w:trPr>
        <w:tc>
          <w:tcPr>
            <w:tcW w:w="2226" w:type="dxa"/>
            <w:vMerge w:val="restart"/>
            <w:vAlign w:val="center"/>
          </w:tcPr>
          <w:p w14:paraId="1D10C980" w14:textId="77777777" w:rsidR="005A3CF9" w:rsidRPr="0059626A" w:rsidRDefault="005A3CF9" w:rsidP="005A3CF9">
            <w:pPr>
              <w:jc w:val="center"/>
              <w:rPr>
                <w:color w:val="000000" w:themeColor="text1"/>
                <w:sz w:val="22"/>
              </w:rPr>
            </w:pPr>
            <w:r w:rsidRPr="0059626A">
              <w:rPr>
                <w:rFonts w:hint="eastAsia"/>
                <w:color w:val="000000" w:themeColor="text1"/>
                <w:sz w:val="22"/>
              </w:rPr>
              <w:t>●●発電所</w:t>
            </w:r>
          </w:p>
          <w:p w14:paraId="280EF058" w14:textId="77777777" w:rsidR="005A3CF9" w:rsidRPr="0059626A" w:rsidRDefault="005A3CF9" w:rsidP="005A3CF9">
            <w:pPr>
              <w:jc w:val="center"/>
              <w:rPr>
                <w:color w:val="000000" w:themeColor="text1"/>
                <w:sz w:val="22"/>
              </w:rPr>
            </w:pPr>
          </w:p>
          <w:p w14:paraId="60272653" w14:textId="77777777" w:rsidR="005A3CF9" w:rsidRPr="0059626A" w:rsidRDefault="005A3CF9" w:rsidP="005A3CF9">
            <w:pPr>
              <w:jc w:val="center"/>
              <w:rPr>
                <w:color w:val="000000" w:themeColor="text1"/>
                <w:sz w:val="22"/>
              </w:rPr>
            </w:pPr>
            <w:r w:rsidRPr="0059626A">
              <w:rPr>
                <w:rFonts w:hint="eastAsia"/>
                <w:color w:val="000000" w:themeColor="text1"/>
                <w:sz w:val="22"/>
              </w:rPr>
              <w:t>●号発電機</w:t>
            </w:r>
          </w:p>
        </w:tc>
        <w:tc>
          <w:tcPr>
            <w:tcW w:w="1146" w:type="dxa"/>
            <w:vMerge w:val="restart"/>
            <w:vAlign w:val="center"/>
          </w:tcPr>
          <w:p w14:paraId="58F62D7F" w14:textId="77777777" w:rsidR="005A3CF9" w:rsidRPr="0059626A" w:rsidRDefault="005A3CF9" w:rsidP="005A3CF9">
            <w:pPr>
              <w:jc w:val="center"/>
              <w:rPr>
                <w:color w:val="000000" w:themeColor="text1"/>
                <w:sz w:val="22"/>
              </w:rPr>
            </w:pPr>
            <w:r w:rsidRPr="0059626A">
              <w:rPr>
                <w:rFonts w:hint="eastAsia"/>
                <w:color w:val="000000" w:themeColor="text1"/>
                <w:sz w:val="22"/>
              </w:rPr>
              <w:t>700.</w:t>
            </w:r>
          </w:p>
        </w:tc>
        <w:tc>
          <w:tcPr>
            <w:tcW w:w="1125" w:type="dxa"/>
            <w:vAlign w:val="center"/>
          </w:tcPr>
          <w:p w14:paraId="773C37D3" w14:textId="77777777" w:rsidR="005A3CF9" w:rsidRPr="0059626A" w:rsidRDefault="005A3CF9" w:rsidP="005A3CF9">
            <w:pPr>
              <w:jc w:val="center"/>
              <w:rPr>
                <w:color w:val="000000" w:themeColor="text1"/>
                <w:sz w:val="22"/>
              </w:rPr>
            </w:pPr>
            <w:r w:rsidRPr="0059626A">
              <w:rPr>
                <w:rFonts w:hint="eastAsia"/>
                <w:color w:val="000000" w:themeColor="text1"/>
                <w:sz w:val="22"/>
              </w:rPr>
              <w:t>ベリー</w:t>
            </w:r>
          </w:p>
          <w:p w14:paraId="5C369FEC" w14:textId="77777777" w:rsidR="005A3CF9" w:rsidRPr="0059626A" w:rsidRDefault="005A3CF9" w:rsidP="005A3CF9">
            <w:pPr>
              <w:jc w:val="center"/>
              <w:rPr>
                <w:color w:val="000000" w:themeColor="text1"/>
                <w:sz w:val="22"/>
              </w:rPr>
            </w:pPr>
            <w:r w:rsidRPr="0059626A">
              <w:rPr>
                <w:rFonts w:hint="eastAsia"/>
                <w:color w:val="000000" w:themeColor="text1"/>
                <w:sz w:val="22"/>
              </w:rPr>
              <w:t>ホット</w:t>
            </w:r>
          </w:p>
        </w:tc>
        <w:tc>
          <w:tcPr>
            <w:tcW w:w="1124" w:type="dxa"/>
            <w:vAlign w:val="center"/>
          </w:tcPr>
          <w:p w14:paraId="36A20DC2" w14:textId="77777777" w:rsidR="005A3CF9" w:rsidRPr="0059626A" w:rsidRDefault="005A3CF9" w:rsidP="005A3CF9">
            <w:pPr>
              <w:jc w:val="center"/>
              <w:rPr>
                <w:color w:val="000000" w:themeColor="text1"/>
                <w:sz w:val="22"/>
              </w:rPr>
            </w:pPr>
            <w:r w:rsidRPr="0059626A">
              <w:rPr>
                <w:rFonts w:hint="eastAsia"/>
                <w:color w:val="000000" w:themeColor="text1"/>
                <w:sz w:val="22"/>
              </w:rPr>
              <w:t>2h</w:t>
            </w:r>
          </w:p>
          <w:p w14:paraId="01F689F9" w14:textId="77777777" w:rsidR="005A3CF9" w:rsidRPr="0059626A" w:rsidRDefault="005A3CF9" w:rsidP="005A3CF9">
            <w:pPr>
              <w:jc w:val="center"/>
              <w:rPr>
                <w:color w:val="000000" w:themeColor="text1"/>
                <w:sz w:val="22"/>
              </w:rPr>
            </w:pPr>
            <w:r w:rsidRPr="0059626A">
              <w:rPr>
                <w:rFonts w:hint="eastAsia"/>
                <w:color w:val="000000" w:themeColor="text1"/>
                <w:sz w:val="22"/>
              </w:rPr>
              <w:t>以内</w:t>
            </w:r>
          </w:p>
        </w:tc>
        <w:tc>
          <w:tcPr>
            <w:tcW w:w="1124" w:type="dxa"/>
            <w:vAlign w:val="center"/>
          </w:tcPr>
          <w:p w14:paraId="6A17B54D" w14:textId="77777777" w:rsidR="005A3CF9" w:rsidRPr="0059626A" w:rsidRDefault="005A3CF9" w:rsidP="005A3CF9">
            <w:pPr>
              <w:jc w:val="center"/>
              <w:rPr>
                <w:color w:val="000000" w:themeColor="text1"/>
                <w:sz w:val="22"/>
              </w:rPr>
            </w:pPr>
            <w:r w:rsidRPr="0059626A">
              <w:rPr>
                <w:rFonts w:hint="eastAsia"/>
                <w:color w:val="000000" w:themeColor="text1"/>
                <w:sz w:val="22"/>
              </w:rPr>
              <w:t>400</w:t>
            </w:r>
          </w:p>
          <w:p w14:paraId="2A932C62" w14:textId="77777777" w:rsidR="005A3CF9" w:rsidRPr="0059626A" w:rsidRDefault="005A3CF9" w:rsidP="005A3CF9">
            <w:pPr>
              <w:jc w:val="center"/>
              <w:rPr>
                <w:color w:val="000000" w:themeColor="text1"/>
                <w:sz w:val="22"/>
              </w:rPr>
            </w:pPr>
            <w:r w:rsidRPr="0059626A">
              <w:rPr>
                <w:rFonts w:hint="eastAsia"/>
                <w:color w:val="000000" w:themeColor="text1"/>
                <w:sz w:val="22"/>
              </w:rPr>
              <w:t>以上</w:t>
            </w:r>
          </w:p>
        </w:tc>
        <w:tc>
          <w:tcPr>
            <w:tcW w:w="1125" w:type="dxa"/>
            <w:vAlign w:val="center"/>
          </w:tcPr>
          <w:p w14:paraId="6B1A7B2C" w14:textId="77777777" w:rsidR="005A3CF9" w:rsidRPr="0059626A" w:rsidRDefault="005A3CF9" w:rsidP="005A3CF9">
            <w:pPr>
              <w:jc w:val="center"/>
              <w:rPr>
                <w:color w:val="000000" w:themeColor="text1"/>
                <w:sz w:val="22"/>
              </w:rPr>
            </w:pPr>
            <w:r w:rsidRPr="0059626A">
              <w:rPr>
                <w:rFonts w:hint="eastAsia"/>
                <w:color w:val="000000" w:themeColor="text1"/>
                <w:sz w:val="22"/>
              </w:rPr>
              <w:t>-1H</w:t>
            </w:r>
          </w:p>
          <w:p w14:paraId="71F44370" w14:textId="77777777" w:rsidR="005A3CF9" w:rsidRPr="0059626A" w:rsidRDefault="005A3CF9" w:rsidP="005A3CF9">
            <w:pPr>
              <w:jc w:val="center"/>
              <w:rPr>
                <w:color w:val="000000" w:themeColor="text1"/>
                <w:sz w:val="22"/>
              </w:rPr>
            </w:pPr>
            <w:r w:rsidRPr="0059626A">
              <w:rPr>
                <w:rFonts w:hint="eastAsia"/>
                <w:color w:val="000000" w:themeColor="text1"/>
                <w:sz w:val="22"/>
              </w:rPr>
              <w:t>30M</w:t>
            </w:r>
          </w:p>
        </w:tc>
        <w:tc>
          <w:tcPr>
            <w:tcW w:w="1124" w:type="dxa"/>
            <w:vAlign w:val="center"/>
          </w:tcPr>
          <w:p w14:paraId="42CC14A7" w14:textId="77777777" w:rsidR="005A3CF9" w:rsidRPr="0059626A" w:rsidRDefault="005A3CF9" w:rsidP="005A3CF9">
            <w:pPr>
              <w:jc w:val="center"/>
              <w:rPr>
                <w:color w:val="000000" w:themeColor="text1"/>
                <w:sz w:val="22"/>
              </w:rPr>
            </w:pPr>
            <w:r w:rsidRPr="0059626A">
              <w:rPr>
                <w:rFonts w:hint="eastAsia"/>
                <w:color w:val="000000" w:themeColor="text1"/>
                <w:sz w:val="22"/>
              </w:rPr>
              <w:t>-1H</w:t>
            </w:r>
          </w:p>
        </w:tc>
        <w:tc>
          <w:tcPr>
            <w:tcW w:w="1124" w:type="dxa"/>
            <w:vAlign w:val="center"/>
          </w:tcPr>
          <w:p w14:paraId="2A4112FA" w14:textId="77777777" w:rsidR="005A3CF9" w:rsidRPr="0059626A" w:rsidRDefault="005A3CF9" w:rsidP="005A3CF9">
            <w:pPr>
              <w:jc w:val="center"/>
              <w:rPr>
                <w:color w:val="000000" w:themeColor="text1"/>
                <w:sz w:val="22"/>
              </w:rPr>
            </w:pPr>
            <w:r w:rsidRPr="0059626A">
              <w:rPr>
                <w:rFonts w:hint="eastAsia"/>
                <w:color w:val="000000" w:themeColor="text1"/>
                <w:sz w:val="22"/>
              </w:rPr>
              <w:t>-30M</w:t>
            </w:r>
          </w:p>
        </w:tc>
        <w:tc>
          <w:tcPr>
            <w:tcW w:w="1125" w:type="dxa"/>
            <w:vAlign w:val="center"/>
          </w:tcPr>
          <w:p w14:paraId="1D81BF2A" w14:textId="77777777" w:rsidR="005A3CF9" w:rsidRPr="0059626A" w:rsidRDefault="005A3CF9" w:rsidP="005A3CF9">
            <w:pPr>
              <w:jc w:val="center"/>
              <w:rPr>
                <w:color w:val="000000" w:themeColor="text1"/>
                <w:sz w:val="22"/>
              </w:rPr>
            </w:pPr>
            <w:r w:rsidRPr="0059626A">
              <w:rPr>
                <w:rFonts w:hint="eastAsia"/>
                <w:color w:val="000000" w:themeColor="text1"/>
                <w:sz w:val="22"/>
              </w:rPr>
              <w:t>0</w:t>
            </w:r>
          </w:p>
        </w:tc>
        <w:tc>
          <w:tcPr>
            <w:tcW w:w="1124" w:type="dxa"/>
            <w:vAlign w:val="center"/>
          </w:tcPr>
          <w:p w14:paraId="158F6688" w14:textId="77777777" w:rsidR="005A3CF9" w:rsidRPr="0059626A" w:rsidRDefault="005A3CF9" w:rsidP="005A3CF9">
            <w:pPr>
              <w:jc w:val="center"/>
              <w:rPr>
                <w:color w:val="000000" w:themeColor="text1"/>
                <w:sz w:val="22"/>
              </w:rPr>
            </w:pPr>
            <w:r w:rsidRPr="0059626A">
              <w:rPr>
                <w:rFonts w:hint="eastAsia"/>
                <w:color w:val="000000" w:themeColor="text1"/>
                <w:sz w:val="22"/>
              </w:rPr>
              <w:t>1H</w:t>
            </w:r>
          </w:p>
          <w:p w14:paraId="395D32B1" w14:textId="77777777" w:rsidR="005A3CF9" w:rsidRPr="0059626A" w:rsidRDefault="005A3CF9" w:rsidP="005A3CF9">
            <w:pPr>
              <w:jc w:val="center"/>
              <w:rPr>
                <w:color w:val="000000" w:themeColor="text1"/>
                <w:sz w:val="22"/>
              </w:rPr>
            </w:pPr>
            <w:r w:rsidRPr="0059626A">
              <w:rPr>
                <w:rFonts w:hint="eastAsia"/>
                <w:color w:val="000000" w:themeColor="text1"/>
                <w:sz w:val="22"/>
              </w:rPr>
              <w:t>30M</w:t>
            </w:r>
          </w:p>
        </w:tc>
        <w:tc>
          <w:tcPr>
            <w:tcW w:w="1124" w:type="dxa"/>
            <w:vAlign w:val="center"/>
          </w:tcPr>
          <w:p w14:paraId="476E8E7C" w14:textId="77777777" w:rsidR="005A3CF9" w:rsidRPr="0059626A" w:rsidRDefault="005A3CF9" w:rsidP="005A3CF9">
            <w:pPr>
              <w:jc w:val="center"/>
              <w:rPr>
                <w:color w:val="000000" w:themeColor="text1"/>
                <w:sz w:val="22"/>
              </w:rPr>
            </w:pPr>
            <w:r w:rsidRPr="0059626A">
              <w:rPr>
                <w:rFonts w:hint="eastAsia"/>
                <w:color w:val="000000" w:themeColor="text1"/>
                <w:sz w:val="22"/>
              </w:rPr>
              <w:t>1H</w:t>
            </w:r>
          </w:p>
        </w:tc>
        <w:tc>
          <w:tcPr>
            <w:tcW w:w="1125" w:type="dxa"/>
            <w:vAlign w:val="center"/>
          </w:tcPr>
          <w:p w14:paraId="775D113F" w14:textId="77777777" w:rsidR="005A3CF9" w:rsidRPr="0059626A" w:rsidRDefault="005A3CF9" w:rsidP="005A3CF9">
            <w:pPr>
              <w:jc w:val="center"/>
              <w:rPr>
                <w:color w:val="000000" w:themeColor="text1"/>
                <w:sz w:val="22"/>
              </w:rPr>
            </w:pPr>
            <w:r w:rsidRPr="0059626A">
              <w:rPr>
                <w:rFonts w:hint="eastAsia"/>
                <w:color w:val="000000" w:themeColor="text1"/>
                <w:sz w:val="22"/>
              </w:rPr>
              <w:t>300</w:t>
            </w:r>
          </w:p>
        </w:tc>
        <w:tc>
          <w:tcPr>
            <w:tcW w:w="1124" w:type="dxa"/>
            <w:vMerge w:val="restart"/>
            <w:vAlign w:val="center"/>
          </w:tcPr>
          <w:p w14:paraId="486B94CC" w14:textId="77777777" w:rsidR="005A3CF9" w:rsidRPr="0059626A" w:rsidRDefault="005A3CF9" w:rsidP="005A3CF9">
            <w:pPr>
              <w:jc w:val="center"/>
              <w:rPr>
                <w:color w:val="000000" w:themeColor="text1"/>
                <w:sz w:val="22"/>
              </w:rPr>
            </w:pPr>
            <w:r w:rsidRPr="0059626A">
              <w:rPr>
                <w:rFonts w:hint="eastAsia"/>
                <w:color w:val="000000" w:themeColor="text1"/>
                <w:sz w:val="22"/>
              </w:rPr>
              <w:t>2H</w:t>
            </w:r>
          </w:p>
        </w:tc>
        <w:tc>
          <w:tcPr>
            <w:tcW w:w="1124" w:type="dxa"/>
            <w:vMerge w:val="restart"/>
            <w:vAlign w:val="center"/>
          </w:tcPr>
          <w:p w14:paraId="62383A23" w14:textId="77777777" w:rsidR="005A3CF9" w:rsidRPr="0059626A" w:rsidRDefault="005A3CF9" w:rsidP="005A3CF9">
            <w:pPr>
              <w:jc w:val="center"/>
              <w:rPr>
                <w:color w:val="000000" w:themeColor="text1"/>
                <w:sz w:val="22"/>
              </w:rPr>
            </w:pPr>
            <w:r w:rsidRPr="0059626A">
              <w:rPr>
                <w:rFonts w:hint="eastAsia"/>
                <w:color w:val="000000" w:themeColor="text1"/>
                <w:sz w:val="22"/>
              </w:rPr>
              <w:t>100</w:t>
            </w:r>
          </w:p>
        </w:tc>
        <w:tc>
          <w:tcPr>
            <w:tcW w:w="1125" w:type="dxa"/>
            <w:vMerge w:val="restart"/>
            <w:vAlign w:val="center"/>
          </w:tcPr>
          <w:p w14:paraId="221B3D5D" w14:textId="77777777" w:rsidR="005A3CF9" w:rsidRPr="0059626A" w:rsidRDefault="005A3CF9" w:rsidP="005A3CF9">
            <w:pPr>
              <w:jc w:val="center"/>
              <w:rPr>
                <w:color w:val="000000" w:themeColor="text1"/>
                <w:sz w:val="22"/>
              </w:rPr>
            </w:pPr>
            <w:r w:rsidRPr="0059626A">
              <w:rPr>
                <w:rFonts w:hint="eastAsia"/>
                <w:color w:val="000000" w:themeColor="text1"/>
                <w:sz w:val="22"/>
              </w:rPr>
              <w:t>1H</w:t>
            </w:r>
          </w:p>
          <w:p w14:paraId="0A0DDACD" w14:textId="77777777" w:rsidR="005A3CF9" w:rsidRPr="0059626A" w:rsidRDefault="005A3CF9" w:rsidP="005A3CF9">
            <w:pPr>
              <w:jc w:val="center"/>
              <w:rPr>
                <w:color w:val="000000" w:themeColor="text1"/>
                <w:sz w:val="22"/>
              </w:rPr>
            </w:pPr>
            <w:r w:rsidRPr="0059626A">
              <w:rPr>
                <w:rFonts w:hint="eastAsia"/>
                <w:color w:val="000000" w:themeColor="text1"/>
                <w:sz w:val="22"/>
              </w:rPr>
              <w:t>30M</w:t>
            </w:r>
          </w:p>
        </w:tc>
        <w:tc>
          <w:tcPr>
            <w:tcW w:w="1124" w:type="dxa"/>
            <w:vMerge w:val="restart"/>
            <w:vAlign w:val="center"/>
          </w:tcPr>
          <w:p w14:paraId="508F9EEC" w14:textId="77777777" w:rsidR="005A3CF9" w:rsidRPr="0059626A" w:rsidRDefault="005A3CF9" w:rsidP="005A3CF9">
            <w:pPr>
              <w:jc w:val="center"/>
              <w:rPr>
                <w:color w:val="000000" w:themeColor="text1"/>
                <w:sz w:val="22"/>
              </w:rPr>
            </w:pPr>
            <w:r w:rsidRPr="0059626A">
              <w:rPr>
                <w:rFonts w:hint="eastAsia"/>
                <w:color w:val="000000" w:themeColor="text1"/>
                <w:sz w:val="22"/>
              </w:rPr>
              <w:t>100</w:t>
            </w:r>
          </w:p>
        </w:tc>
        <w:tc>
          <w:tcPr>
            <w:tcW w:w="1124" w:type="dxa"/>
            <w:vMerge w:val="restart"/>
            <w:vAlign w:val="center"/>
          </w:tcPr>
          <w:p w14:paraId="30D0A345" w14:textId="77777777" w:rsidR="005A3CF9" w:rsidRPr="0059626A" w:rsidRDefault="005A3CF9" w:rsidP="005A3CF9">
            <w:pPr>
              <w:jc w:val="center"/>
              <w:rPr>
                <w:color w:val="000000" w:themeColor="text1"/>
                <w:sz w:val="22"/>
              </w:rPr>
            </w:pPr>
            <w:r w:rsidRPr="0059626A">
              <w:rPr>
                <w:rFonts w:hint="eastAsia"/>
                <w:color w:val="000000" w:themeColor="text1"/>
                <w:sz w:val="22"/>
              </w:rPr>
              <w:t>8000</w:t>
            </w:r>
          </w:p>
        </w:tc>
        <w:tc>
          <w:tcPr>
            <w:tcW w:w="1125" w:type="dxa"/>
            <w:vMerge w:val="restart"/>
            <w:vAlign w:val="center"/>
          </w:tcPr>
          <w:p w14:paraId="4F14583F" w14:textId="77777777" w:rsidR="005A3CF9" w:rsidRPr="0059626A" w:rsidRDefault="005A3CF9" w:rsidP="005A3CF9">
            <w:pPr>
              <w:jc w:val="center"/>
              <w:rPr>
                <w:color w:val="000000" w:themeColor="text1"/>
                <w:sz w:val="22"/>
              </w:rPr>
            </w:pPr>
            <w:r w:rsidRPr="0059626A">
              <w:rPr>
                <w:rFonts w:hint="eastAsia"/>
                <w:color w:val="000000" w:themeColor="text1"/>
                <w:sz w:val="22"/>
              </w:rPr>
              <w:t>200</w:t>
            </w:r>
          </w:p>
        </w:tc>
      </w:tr>
      <w:tr w:rsidR="0059626A" w:rsidRPr="0059626A" w14:paraId="3ABFA6DB" w14:textId="77777777" w:rsidTr="005A3CF9">
        <w:trPr>
          <w:trHeight w:val="991"/>
        </w:trPr>
        <w:tc>
          <w:tcPr>
            <w:tcW w:w="2226" w:type="dxa"/>
            <w:vMerge/>
            <w:vAlign w:val="center"/>
          </w:tcPr>
          <w:p w14:paraId="042BF6E3" w14:textId="77777777" w:rsidR="005A3CF9" w:rsidRPr="0059626A" w:rsidRDefault="005A3CF9" w:rsidP="005A3CF9">
            <w:pPr>
              <w:jc w:val="center"/>
              <w:rPr>
                <w:color w:val="000000" w:themeColor="text1"/>
                <w:sz w:val="22"/>
              </w:rPr>
            </w:pPr>
          </w:p>
        </w:tc>
        <w:tc>
          <w:tcPr>
            <w:tcW w:w="1146" w:type="dxa"/>
            <w:vMerge/>
            <w:vAlign w:val="center"/>
          </w:tcPr>
          <w:p w14:paraId="25AB08C1" w14:textId="77777777" w:rsidR="005A3CF9" w:rsidRPr="0059626A" w:rsidRDefault="005A3CF9" w:rsidP="005A3CF9">
            <w:pPr>
              <w:jc w:val="center"/>
              <w:rPr>
                <w:color w:val="000000" w:themeColor="text1"/>
                <w:sz w:val="22"/>
              </w:rPr>
            </w:pPr>
          </w:p>
        </w:tc>
        <w:tc>
          <w:tcPr>
            <w:tcW w:w="1125" w:type="dxa"/>
            <w:vAlign w:val="center"/>
          </w:tcPr>
          <w:p w14:paraId="2D7BA6FC" w14:textId="77777777" w:rsidR="005A3CF9" w:rsidRPr="0059626A" w:rsidRDefault="005A3CF9" w:rsidP="005A3CF9">
            <w:pPr>
              <w:jc w:val="center"/>
              <w:rPr>
                <w:color w:val="000000" w:themeColor="text1"/>
                <w:sz w:val="22"/>
              </w:rPr>
            </w:pPr>
            <w:r w:rsidRPr="0059626A">
              <w:rPr>
                <w:rFonts w:hint="eastAsia"/>
                <w:color w:val="000000" w:themeColor="text1"/>
                <w:sz w:val="22"/>
              </w:rPr>
              <w:t>ホット</w:t>
            </w:r>
          </w:p>
        </w:tc>
        <w:tc>
          <w:tcPr>
            <w:tcW w:w="1124" w:type="dxa"/>
            <w:vAlign w:val="center"/>
          </w:tcPr>
          <w:p w14:paraId="7BC1E756" w14:textId="77777777" w:rsidR="005A3CF9" w:rsidRPr="0059626A" w:rsidRDefault="005A3CF9" w:rsidP="005A3CF9">
            <w:pPr>
              <w:jc w:val="center"/>
              <w:rPr>
                <w:color w:val="000000" w:themeColor="text1"/>
                <w:sz w:val="22"/>
              </w:rPr>
            </w:pPr>
            <w:r w:rsidRPr="0059626A">
              <w:rPr>
                <w:rFonts w:hint="eastAsia"/>
                <w:color w:val="000000" w:themeColor="text1"/>
                <w:sz w:val="22"/>
              </w:rPr>
              <w:t>8h</w:t>
            </w:r>
          </w:p>
          <w:p w14:paraId="58D4CD9E" w14:textId="77777777" w:rsidR="005A3CF9" w:rsidRPr="0059626A" w:rsidRDefault="005A3CF9" w:rsidP="005A3CF9">
            <w:pPr>
              <w:jc w:val="center"/>
              <w:rPr>
                <w:color w:val="000000" w:themeColor="text1"/>
                <w:sz w:val="22"/>
              </w:rPr>
            </w:pPr>
            <w:r w:rsidRPr="0059626A">
              <w:rPr>
                <w:rFonts w:hint="eastAsia"/>
                <w:color w:val="000000" w:themeColor="text1"/>
                <w:sz w:val="22"/>
              </w:rPr>
              <w:t>以内</w:t>
            </w:r>
          </w:p>
        </w:tc>
        <w:tc>
          <w:tcPr>
            <w:tcW w:w="1124" w:type="dxa"/>
            <w:vAlign w:val="center"/>
          </w:tcPr>
          <w:p w14:paraId="76E11E81" w14:textId="77777777" w:rsidR="005A3CF9" w:rsidRPr="0059626A" w:rsidRDefault="005A3CF9" w:rsidP="005A3CF9">
            <w:pPr>
              <w:jc w:val="center"/>
              <w:rPr>
                <w:color w:val="000000" w:themeColor="text1"/>
                <w:sz w:val="22"/>
              </w:rPr>
            </w:pPr>
            <w:r w:rsidRPr="0059626A">
              <w:rPr>
                <w:rFonts w:hint="eastAsia"/>
                <w:color w:val="000000" w:themeColor="text1"/>
                <w:sz w:val="22"/>
              </w:rPr>
              <w:t>400</w:t>
            </w:r>
            <w:r w:rsidRPr="0059626A">
              <w:rPr>
                <w:rFonts w:hint="eastAsia"/>
                <w:color w:val="000000" w:themeColor="text1"/>
                <w:sz w:val="22"/>
              </w:rPr>
              <w:t>～</w:t>
            </w:r>
          </w:p>
          <w:p w14:paraId="355C4196" w14:textId="77777777" w:rsidR="005A3CF9" w:rsidRPr="0059626A" w:rsidRDefault="005A3CF9" w:rsidP="005A3CF9">
            <w:pPr>
              <w:jc w:val="center"/>
              <w:rPr>
                <w:color w:val="000000" w:themeColor="text1"/>
                <w:sz w:val="22"/>
              </w:rPr>
            </w:pPr>
            <w:r w:rsidRPr="0059626A">
              <w:rPr>
                <w:rFonts w:hint="eastAsia"/>
                <w:color w:val="000000" w:themeColor="text1"/>
                <w:sz w:val="22"/>
              </w:rPr>
              <w:t>350</w:t>
            </w:r>
          </w:p>
        </w:tc>
        <w:tc>
          <w:tcPr>
            <w:tcW w:w="1125" w:type="dxa"/>
            <w:vAlign w:val="center"/>
          </w:tcPr>
          <w:p w14:paraId="2F4CE1BF" w14:textId="77777777" w:rsidR="005A3CF9" w:rsidRPr="0059626A" w:rsidRDefault="005A3CF9" w:rsidP="005A3CF9">
            <w:pPr>
              <w:jc w:val="center"/>
              <w:rPr>
                <w:color w:val="000000" w:themeColor="text1"/>
                <w:sz w:val="22"/>
              </w:rPr>
            </w:pPr>
            <w:r w:rsidRPr="0059626A">
              <w:rPr>
                <w:rFonts w:hint="eastAsia"/>
                <w:color w:val="000000" w:themeColor="text1"/>
                <w:sz w:val="22"/>
              </w:rPr>
              <w:t>-3H</w:t>
            </w:r>
          </w:p>
        </w:tc>
        <w:tc>
          <w:tcPr>
            <w:tcW w:w="1124" w:type="dxa"/>
            <w:vAlign w:val="center"/>
          </w:tcPr>
          <w:p w14:paraId="337D3674" w14:textId="77777777" w:rsidR="005A3CF9" w:rsidRPr="0059626A" w:rsidRDefault="005A3CF9" w:rsidP="005A3CF9">
            <w:pPr>
              <w:jc w:val="center"/>
              <w:rPr>
                <w:color w:val="000000" w:themeColor="text1"/>
                <w:sz w:val="22"/>
              </w:rPr>
            </w:pPr>
            <w:r w:rsidRPr="0059626A">
              <w:rPr>
                <w:rFonts w:hint="eastAsia"/>
                <w:color w:val="000000" w:themeColor="text1"/>
                <w:sz w:val="22"/>
              </w:rPr>
              <w:t>-1H</w:t>
            </w:r>
          </w:p>
          <w:p w14:paraId="659EC05A" w14:textId="77777777" w:rsidR="005A3CF9" w:rsidRPr="0059626A" w:rsidRDefault="005A3CF9" w:rsidP="005A3CF9">
            <w:pPr>
              <w:jc w:val="center"/>
              <w:rPr>
                <w:color w:val="000000" w:themeColor="text1"/>
                <w:sz w:val="22"/>
              </w:rPr>
            </w:pPr>
            <w:r w:rsidRPr="0059626A">
              <w:rPr>
                <w:rFonts w:hint="eastAsia"/>
                <w:color w:val="000000" w:themeColor="text1"/>
                <w:sz w:val="22"/>
              </w:rPr>
              <w:t>30M</w:t>
            </w:r>
          </w:p>
        </w:tc>
        <w:tc>
          <w:tcPr>
            <w:tcW w:w="1124" w:type="dxa"/>
            <w:vAlign w:val="center"/>
          </w:tcPr>
          <w:p w14:paraId="16463016" w14:textId="77777777" w:rsidR="005A3CF9" w:rsidRPr="0059626A" w:rsidRDefault="005A3CF9" w:rsidP="005A3CF9">
            <w:pPr>
              <w:jc w:val="center"/>
              <w:rPr>
                <w:color w:val="000000" w:themeColor="text1"/>
                <w:sz w:val="22"/>
              </w:rPr>
            </w:pPr>
            <w:r w:rsidRPr="0059626A">
              <w:rPr>
                <w:rFonts w:hint="eastAsia"/>
                <w:color w:val="000000" w:themeColor="text1"/>
                <w:sz w:val="22"/>
              </w:rPr>
              <w:t>-40M</w:t>
            </w:r>
          </w:p>
        </w:tc>
        <w:tc>
          <w:tcPr>
            <w:tcW w:w="1125" w:type="dxa"/>
            <w:vAlign w:val="center"/>
          </w:tcPr>
          <w:p w14:paraId="1DAF8B58" w14:textId="77777777" w:rsidR="005A3CF9" w:rsidRPr="0059626A" w:rsidRDefault="005A3CF9" w:rsidP="005A3CF9">
            <w:pPr>
              <w:jc w:val="center"/>
              <w:rPr>
                <w:color w:val="000000" w:themeColor="text1"/>
                <w:sz w:val="22"/>
              </w:rPr>
            </w:pPr>
            <w:r w:rsidRPr="0059626A">
              <w:rPr>
                <w:rFonts w:hint="eastAsia"/>
                <w:color w:val="000000" w:themeColor="text1"/>
                <w:sz w:val="22"/>
              </w:rPr>
              <w:t>0</w:t>
            </w:r>
          </w:p>
        </w:tc>
        <w:tc>
          <w:tcPr>
            <w:tcW w:w="1124" w:type="dxa"/>
            <w:vAlign w:val="center"/>
          </w:tcPr>
          <w:p w14:paraId="72817027" w14:textId="77777777" w:rsidR="005A3CF9" w:rsidRPr="0059626A" w:rsidRDefault="005A3CF9" w:rsidP="005A3CF9">
            <w:pPr>
              <w:jc w:val="center"/>
              <w:rPr>
                <w:color w:val="000000" w:themeColor="text1"/>
                <w:sz w:val="22"/>
              </w:rPr>
            </w:pPr>
            <w:r w:rsidRPr="0059626A">
              <w:rPr>
                <w:rFonts w:hint="eastAsia"/>
                <w:color w:val="000000" w:themeColor="text1"/>
                <w:sz w:val="22"/>
              </w:rPr>
              <w:t>2H</w:t>
            </w:r>
          </w:p>
        </w:tc>
        <w:tc>
          <w:tcPr>
            <w:tcW w:w="1124" w:type="dxa"/>
            <w:vAlign w:val="center"/>
          </w:tcPr>
          <w:p w14:paraId="6AB8896B" w14:textId="77777777" w:rsidR="005A3CF9" w:rsidRPr="0059626A" w:rsidRDefault="005A3CF9" w:rsidP="005A3CF9">
            <w:pPr>
              <w:jc w:val="center"/>
              <w:rPr>
                <w:color w:val="000000" w:themeColor="text1"/>
                <w:sz w:val="22"/>
              </w:rPr>
            </w:pPr>
            <w:r w:rsidRPr="0059626A">
              <w:rPr>
                <w:rFonts w:hint="eastAsia"/>
                <w:color w:val="000000" w:themeColor="text1"/>
                <w:sz w:val="22"/>
              </w:rPr>
              <w:t>1H</w:t>
            </w:r>
          </w:p>
          <w:p w14:paraId="447CB473" w14:textId="77777777" w:rsidR="005A3CF9" w:rsidRPr="0059626A" w:rsidRDefault="005A3CF9" w:rsidP="005A3CF9">
            <w:pPr>
              <w:jc w:val="center"/>
              <w:rPr>
                <w:color w:val="000000" w:themeColor="text1"/>
                <w:sz w:val="22"/>
              </w:rPr>
            </w:pPr>
            <w:r w:rsidRPr="0059626A">
              <w:rPr>
                <w:rFonts w:hint="eastAsia"/>
                <w:color w:val="000000" w:themeColor="text1"/>
                <w:sz w:val="22"/>
              </w:rPr>
              <w:t>30M</w:t>
            </w:r>
          </w:p>
        </w:tc>
        <w:tc>
          <w:tcPr>
            <w:tcW w:w="1125" w:type="dxa"/>
            <w:vAlign w:val="center"/>
          </w:tcPr>
          <w:p w14:paraId="7F236CCD" w14:textId="77777777" w:rsidR="005A3CF9" w:rsidRPr="0059626A" w:rsidRDefault="005A3CF9" w:rsidP="005A3CF9">
            <w:pPr>
              <w:jc w:val="center"/>
              <w:rPr>
                <w:color w:val="000000" w:themeColor="text1"/>
                <w:sz w:val="22"/>
              </w:rPr>
            </w:pPr>
            <w:r w:rsidRPr="0059626A">
              <w:rPr>
                <w:rFonts w:hint="eastAsia"/>
                <w:color w:val="000000" w:themeColor="text1"/>
                <w:sz w:val="22"/>
              </w:rPr>
              <w:t>300</w:t>
            </w:r>
          </w:p>
        </w:tc>
        <w:tc>
          <w:tcPr>
            <w:tcW w:w="1124" w:type="dxa"/>
            <w:vMerge/>
            <w:vAlign w:val="center"/>
          </w:tcPr>
          <w:p w14:paraId="0D11EA30" w14:textId="77777777" w:rsidR="005A3CF9" w:rsidRPr="0059626A" w:rsidRDefault="005A3CF9" w:rsidP="005A3CF9">
            <w:pPr>
              <w:jc w:val="center"/>
              <w:rPr>
                <w:color w:val="000000" w:themeColor="text1"/>
                <w:sz w:val="22"/>
              </w:rPr>
            </w:pPr>
          </w:p>
        </w:tc>
        <w:tc>
          <w:tcPr>
            <w:tcW w:w="1124" w:type="dxa"/>
            <w:vMerge/>
            <w:vAlign w:val="center"/>
          </w:tcPr>
          <w:p w14:paraId="0351F4B4" w14:textId="77777777" w:rsidR="005A3CF9" w:rsidRPr="0059626A" w:rsidRDefault="005A3CF9" w:rsidP="005A3CF9">
            <w:pPr>
              <w:jc w:val="center"/>
              <w:rPr>
                <w:color w:val="000000" w:themeColor="text1"/>
                <w:sz w:val="22"/>
              </w:rPr>
            </w:pPr>
          </w:p>
        </w:tc>
        <w:tc>
          <w:tcPr>
            <w:tcW w:w="1125" w:type="dxa"/>
            <w:vMerge/>
            <w:vAlign w:val="center"/>
          </w:tcPr>
          <w:p w14:paraId="7A2558E1" w14:textId="77777777" w:rsidR="005A3CF9" w:rsidRPr="0059626A" w:rsidRDefault="005A3CF9" w:rsidP="005A3CF9">
            <w:pPr>
              <w:jc w:val="center"/>
              <w:rPr>
                <w:color w:val="000000" w:themeColor="text1"/>
                <w:sz w:val="22"/>
              </w:rPr>
            </w:pPr>
          </w:p>
        </w:tc>
        <w:tc>
          <w:tcPr>
            <w:tcW w:w="1124" w:type="dxa"/>
            <w:vMerge/>
            <w:vAlign w:val="center"/>
          </w:tcPr>
          <w:p w14:paraId="05CFB87D" w14:textId="77777777" w:rsidR="005A3CF9" w:rsidRPr="0059626A" w:rsidRDefault="005A3CF9" w:rsidP="005A3CF9">
            <w:pPr>
              <w:jc w:val="center"/>
              <w:rPr>
                <w:color w:val="000000" w:themeColor="text1"/>
                <w:sz w:val="22"/>
              </w:rPr>
            </w:pPr>
          </w:p>
        </w:tc>
        <w:tc>
          <w:tcPr>
            <w:tcW w:w="1124" w:type="dxa"/>
            <w:vMerge/>
            <w:vAlign w:val="center"/>
          </w:tcPr>
          <w:p w14:paraId="0CE54A7C" w14:textId="77777777" w:rsidR="005A3CF9" w:rsidRPr="0059626A" w:rsidRDefault="005A3CF9" w:rsidP="005A3CF9">
            <w:pPr>
              <w:jc w:val="center"/>
              <w:rPr>
                <w:color w:val="000000" w:themeColor="text1"/>
                <w:sz w:val="22"/>
              </w:rPr>
            </w:pPr>
          </w:p>
        </w:tc>
        <w:tc>
          <w:tcPr>
            <w:tcW w:w="1125" w:type="dxa"/>
            <w:vMerge/>
            <w:vAlign w:val="center"/>
          </w:tcPr>
          <w:p w14:paraId="53673DEE" w14:textId="77777777" w:rsidR="005A3CF9" w:rsidRPr="0059626A" w:rsidRDefault="005A3CF9" w:rsidP="005A3CF9">
            <w:pPr>
              <w:jc w:val="center"/>
              <w:rPr>
                <w:color w:val="000000" w:themeColor="text1"/>
                <w:sz w:val="22"/>
              </w:rPr>
            </w:pPr>
          </w:p>
        </w:tc>
      </w:tr>
      <w:tr w:rsidR="005A3CF9" w:rsidRPr="0059626A" w14:paraId="0D092FA4" w14:textId="77777777" w:rsidTr="005A3CF9">
        <w:trPr>
          <w:trHeight w:val="991"/>
        </w:trPr>
        <w:tc>
          <w:tcPr>
            <w:tcW w:w="2226" w:type="dxa"/>
            <w:vMerge/>
            <w:vAlign w:val="center"/>
          </w:tcPr>
          <w:p w14:paraId="6570FFC4" w14:textId="77777777" w:rsidR="005A3CF9" w:rsidRPr="0059626A" w:rsidRDefault="005A3CF9" w:rsidP="005A3CF9">
            <w:pPr>
              <w:jc w:val="center"/>
              <w:rPr>
                <w:color w:val="000000" w:themeColor="text1"/>
                <w:kern w:val="0"/>
                <w:sz w:val="22"/>
              </w:rPr>
            </w:pPr>
          </w:p>
        </w:tc>
        <w:tc>
          <w:tcPr>
            <w:tcW w:w="1146" w:type="dxa"/>
            <w:vMerge/>
            <w:vAlign w:val="center"/>
          </w:tcPr>
          <w:p w14:paraId="3B10E4BC" w14:textId="77777777" w:rsidR="005A3CF9" w:rsidRPr="0059626A" w:rsidRDefault="005A3CF9" w:rsidP="005A3CF9">
            <w:pPr>
              <w:jc w:val="center"/>
              <w:rPr>
                <w:color w:val="000000" w:themeColor="text1"/>
                <w:kern w:val="0"/>
                <w:sz w:val="22"/>
              </w:rPr>
            </w:pPr>
          </w:p>
        </w:tc>
        <w:tc>
          <w:tcPr>
            <w:tcW w:w="1125" w:type="dxa"/>
            <w:vAlign w:val="center"/>
          </w:tcPr>
          <w:p w14:paraId="1223D4AB" w14:textId="77777777" w:rsidR="005A3CF9" w:rsidRPr="0059626A" w:rsidRDefault="005A3CF9" w:rsidP="005A3CF9">
            <w:pPr>
              <w:jc w:val="center"/>
              <w:rPr>
                <w:color w:val="000000" w:themeColor="text1"/>
                <w:sz w:val="22"/>
              </w:rPr>
            </w:pPr>
            <w:r w:rsidRPr="0059626A">
              <w:rPr>
                <w:rFonts w:hint="eastAsia"/>
                <w:color w:val="000000" w:themeColor="text1"/>
                <w:sz w:val="22"/>
              </w:rPr>
              <w:t>・・・</w:t>
            </w:r>
          </w:p>
        </w:tc>
        <w:tc>
          <w:tcPr>
            <w:tcW w:w="1124" w:type="dxa"/>
            <w:vAlign w:val="center"/>
          </w:tcPr>
          <w:p w14:paraId="03A26BD5" w14:textId="77777777" w:rsidR="005A3CF9" w:rsidRPr="0059626A" w:rsidRDefault="005A3CF9" w:rsidP="005A3CF9">
            <w:pPr>
              <w:jc w:val="center"/>
              <w:rPr>
                <w:color w:val="000000" w:themeColor="text1"/>
                <w:sz w:val="22"/>
              </w:rPr>
            </w:pPr>
            <w:r w:rsidRPr="0059626A">
              <w:rPr>
                <w:rFonts w:hint="eastAsia"/>
                <w:color w:val="000000" w:themeColor="text1"/>
                <w:sz w:val="22"/>
              </w:rPr>
              <w:t>・・・</w:t>
            </w:r>
          </w:p>
        </w:tc>
        <w:tc>
          <w:tcPr>
            <w:tcW w:w="1124" w:type="dxa"/>
            <w:vAlign w:val="center"/>
          </w:tcPr>
          <w:p w14:paraId="090F7757" w14:textId="77777777" w:rsidR="005A3CF9" w:rsidRPr="0059626A" w:rsidRDefault="005A3CF9" w:rsidP="005A3CF9">
            <w:pPr>
              <w:jc w:val="center"/>
              <w:rPr>
                <w:color w:val="000000" w:themeColor="text1"/>
                <w:sz w:val="22"/>
              </w:rPr>
            </w:pPr>
            <w:r w:rsidRPr="0059626A">
              <w:rPr>
                <w:rFonts w:hint="eastAsia"/>
                <w:color w:val="000000" w:themeColor="text1"/>
                <w:sz w:val="22"/>
              </w:rPr>
              <w:t>・・・</w:t>
            </w:r>
          </w:p>
        </w:tc>
        <w:tc>
          <w:tcPr>
            <w:tcW w:w="1125" w:type="dxa"/>
            <w:vAlign w:val="center"/>
          </w:tcPr>
          <w:p w14:paraId="3161F77C" w14:textId="77777777" w:rsidR="005A3CF9" w:rsidRPr="0059626A" w:rsidRDefault="005A3CF9" w:rsidP="005A3CF9">
            <w:pPr>
              <w:jc w:val="center"/>
              <w:rPr>
                <w:color w:val="000000" w:themeColor="text1"/>
                <w:sz w:val="22"/>
              </w:rPr>
            </w:pPr>
            <w:r w:rsidRPr="0059626A">
              <w:rPr>
                <w:rFonts w:hint="eastAsia"/>
                <w:color w:val="000000" w:themeColor="text1"/>
                <w:sz w:val="22"/>
              </w:rPr>
              <w:t>・・・</w:t>
            </w:r>
          </w:p>
        </w:tc>
        <w:tc>
          <w:tcPr>
            <w:tcW w:w="1124" w:type="dxa"/>
            <w:vAlign w:val="center"/>
          </w:tcPr>
          <w:p w14:paraId="16601057" w14:textId="77777777" w:rsidR="005A3CF9" w:rsidRPr="0059626A" w:rsidRDefault="005A3CF9" w:rsidP="005A3CF9">
            <w:pPr>
              <w:jc w:val="center"/>
              <w:rPr>
                <w:color w:val="000000" w:themeColor="text1"/>
                <w:sz w:val="22"/>
              </w:rPr>
            </w:pPr>
            <w:r w:rsidRPr="0059626A">
              <w:rPr>
                <w:rFonts w:hint="eastAsia"/>
                <w:color w:val="000000" w:themeColor="text1"/>
                <w:sz w:val="22"/>
              </w:rPr>
              <w:t>・・・</w:t>
            </w:r>
          </w:p>
        </w:tc>
        <w:tc>
          <w:tcPr>
            <w:tcW w:w="1124" w:type="dxa"/>
            <w:vAlign w:val="center"/>
          </w:tcPr>
          <w:p w14:paraId="7E5F873C" w14:textId="77777777" w:rsidR="005A3CF9" w:rsidRPr="0059626A" w:rsidRDefault="005A3CF9" w:rsidP="005A3CF9">
            <w:pPr>
              <w:jc w:val="center"/>
              <w:rPr>
                <w:color w:val="000000" w:themeColor="text1"/>
                <w:sz w:val="22"/>
              </w:rPr>
            </w:pPr>
            <w:r w:rsidRPr="0059626A">
              <w:rPr>
                <w:rFonts w:hint="eastAsia"/>
                <w:color w:val="000000" w:themeColor="text1"/>
                <w:sz w:val="22"/>
              </w:rPr>
              <w:t>・・・</w:t>
            </w:r>
          </w:p>
        </w:tc>
        <w:tc>
          <w:tcPr>
            <w:tcW w:w="1125" w:type="dxa"/>
            <w:vAlign w:val="center"/>
          </w:tcPr>
          <w:p w14:paraId="31D3FA64" w14:textId="77777777" w:rsidR="005A3CF9" w:rsidRPr="0059626A" w:rsidRDefault="005A3CF9" w:rsidP="005A3CF9">
            <w:pPr>
              <w:jc w:val="center"/>
              <w:rPr>
                <w:color w:val="000000" w:themeColor="text1"/>
                <w:kern w:val="0"/>
                <w:sz w:val="22"/>
              </w:rPr>
            </w:pPr>
            <w:r w:rsidRPr="0059626A">
              <w:rPr>
                <w:rFonts w:hint="eastAsia"/>
                <w:color w:val="000000" w:themeColor="text1"/>
                <w:kern w:val="0"/>
                <w:sz w:val="22"/>
              </w:rPr>
              <w:t>・・・</w:t>
            </w:r>
          </w:p>
        </w:tc>
        <w:tc>
          <w:tcPr>
            <w:tcW w:w="1124" w:type="dxa"/>
            <w:vAlign w:val="center"/>
          </w:tcPr>
          <w:p w14:paraId="2C398FE4" w14:textId="77777777" w:rsidR="005A3CF9" w:rsidRPr="0059626A" w:rsidRDefault="005A3CF9" w:rsidP="005A3CF9">
            <w:pPr>
              <w:jc w:val="center"/>
              <w:rPr>
                <w:color w:val="000000" w:themeColor="text1"/>
                <w:kern w:val="0"/>
                <w:sz w:val="22"/>
              </w:rPr>
            </w:pPr>
            <w:r w:rsidRPr="0059626A">
              <w:rPr>
                <w:rFonts w:hint="eastAsia"/>
                <w:color w:val="000000" w:themeColor="text1"/>
                <w:kern w:val="0"/>
                <w:sz w:val="22"/>
              </w:rPr>
              <w:t>・・・</w:t>
            </w:r>
          </w:p>
        </w:tc>
        <w:tc>
          <w:tcPr>
            <w:tcW w:w="1124" w:type="dxa"/>
            <w:vAlign w:val="center"/>
          </w:tcPr>
          <w:p w14:paraId="3751F532" w14:textId="77777777" w:rsidR="005A3CF9" w:rsidRPr="0059626A" w:rsidRDefault="005A3CF9" w:rsidP="005A3CF9">
            <w:pPr>
              <w:jc w:val="center"/>
              <w:rPr>
                <w:color w:val="000000" w:themeColor="text1"/>
                <w:sz w:val="22"/>
              </w:rPr>
            </w:pPr>
            <w:r w:rsidRPr="0059626A">
              <w:rPr>
                <w:rFonts w:hint="eastAsia"/>
                <w:color w:val="000000" w:themeColor="text1"/>
                <w:sz w:val="22"/>
              </w:rPr>
              <w:t>・・・</w:t>
            </w:r>
          </w:p>
        </w:tc>
        <w:tc>
          <w:tcPr>
            <w:tcW w:w="1125" w:type="dxa"/>
            <w:vAlign w:val="center"/>
          </w:tcPr>
          <w:p w14:paraId="5E38510F" w14:textId="77777777" w:rsidR="005A3CF9" w:rsidRPr="0059626A" w:rsidRDefault="005A3CF9" w:rsidP="005A3CF9">
            <w:pPr>
              <w:jc w:val="center"/>
              <w:rPr>
                <w:color w:val="000000" w:themeColor="text1"/>
                <w:sz w:val="22"/>
              </w:rPr>
            </w:pPr>
            <w:r w:rsidRPr="0059626A">
              <w:rPr>
                <w:rFonts w:hint="eastAsia"/>
                <w:color w:val="000000" w:themeColor="text1"/>
                <w:sz w:val="22"/>
              </w:rPr>
              <w:t>・・・</w:t>
            </w:r>
          </w:p>
        </w:tc>
        <w:tc>
          <w:tcPr>
            <w:tcW w:w="1124" w:type="dxa"/>
            <w:vMerge/>
            <w:vAlign w:val="center"/>
          </w:tcPr>
          <w:p w14:paraId="318A9ABF" w14:textId="77777777" w:rsidR="005A3CF9" w:rsidRPr="0059626A" w:rsidRDefault="005A3CF9" w:rsidP="005A3CF9">
            <w:pPr>
              <w:jc w:val="center"/>
              <w:rPr>
                <w:color w:val="000000" w:themeColor="text1"/>
                <w:sz w:val="22"/>
              </w:rPr>
            </w:pPr>
          </w:p>
        </w:tc>
        <w:tc>
          <w:tcPr>
            <w:tcW w:w="1124" w:type="dxa"/>
            <w:vMerge/>
            <w:vAlign w:val="center"/>
          </w:tcPr>
          <w:p w14:paraId="2D5F5340" w14:textId="77777777" w:rsidR="005A3CF9" w:rsidRPr="0059626A" w:rsidRDefault="005A3CF9" w:rsidP="005A3CF9">
            <w:pPr>
              <w:jc w:val="center"/>
              <w:rPr>
                <w:color w:val="000000" w:themeColor="text1"/>
                <w:sz w:val="22"/>
              </w:rPr>
            </w:pPr>
          </w:p>
        </w:tc>
        <w:tc>
          <w:tcPr>
            <w:tcW w:w="1125" w:type="dxa"/>
            <w:vMerge/>
            <w:vAlign w:val="center"/>
          </w:tcPr>
          <w:p w14:paraId="3D098B20" w14:textId="77777777" w:rsidR="005A3CF9" w:rsidRPr="0059626A" w:rsidRDefault="005A3CF9" w:rsidP="005A3CF9">
            <w:pPr>
              <w:jc w:val="center"/>
              <w:rPr>
                <w:color w:val="000000" w:themeColor="text1"/>
                <w:sz w:val="22"/>
              </w:rPr>
            </w:pPr>
          </w:p>
        </w:tc>
        <w:tc>
          <w:tcPr>
            <w:tcW w:w="1124" w:type="dxa"/>
            <w:vMerge/>
            <w:vAlign w:val="center"/>
          </w:tcPr>
          <w:p w14:paraId="322B3267" w14:textId="77777777" w:rsidR="005A3CF9" w:rsidRPr="0059626A" w:rsidRDefault="005A3CF9" w:rsidP="005A3CF9">
            <w:pPr>
              <w:jc w:val="center"/>
              <w:rPr>
                <w:color w:val="000000" w:themeColor="text1"/>
                <w:sz w:val="22"/>
              </w:rPr>
            </w:pPr>
          </w:p>
        </w:tc>
        <w:tc>
          <w:tcPr>
            <w:tcW w:w="1124" w:type="dxa"/>
            <w:vMerge/>
            <w:vAlign w:val="center"/>
          </w:tcPr>
          <w:p w14:paraId="3E3962D9" w14:textId="77777777" w:rsidR="005A3CF9" w:rsidRPr="0059626A" w:rsidRDefault="005A3CF9" w:rsidP="005A3CF9">
            <w:pPr>
              <w:jc w:val="center"/>
              <w:rPr>
                <w:color w:val="000000" w:themeColor="text1"/>
                <w:sz w:val="22"/>
              </w:rPr>
            </w:pPr>
          </w:p>
        </w:tc>
        <w:tc>
          <w:tcPr>
            <w:tcW w:w="1125" w:type="dxa"/>
            <w:vMerge/>
            <w:vAlign w:val="center"/>
          </w:tcPr>
          <w:p w14:paraId="3A91F8F9" w14:textId="77777777" w:rsidR="005A3CF9" w:rsidRPr="0059626A" w:rsidRDefault="005A3CF9" w:rsidP="005A3CF9">
            <w:pPr>
              <w:jc w:val="center"/>
              <w:rPr>
                <w:color w:val="000000" w:themeColor="text1"/>
                <w:sz w:val="22"/>
              </w:rPr>
            </w:pPr>
          </w:p>
        </w:tc>
      </w:tr>
    </w:tbl>
    <w:p w14:paraId="34756F7C" w14:textId="77777777" w:rsidR="005A3CF9" w:rsidRPr="0059626A" w:rsidRDefault="005A3CF9" w:rsidP="005A3CF9">
      <w:pPr>
        <w:spacing w:line="0" w:lineRule="atLeast"/>
        <w:jc w:val="left"/>
        <w:rPr>
          <w:color w:val="000000" w:themeColor="text1"/>
          <w:sz w:val="24"/>
        </w:rPr>
      </w:pPr>
    </w:p>
    <w:p w14:paraId="1842B7C6" w14:textId="77777777" w:rsidR="005A3CF9" w:rsidRPr="0059626A" w:rsidRDefault="005A3CF9" w:rsidP="005A3CF9">
      <w:pPr>
        <w:spacing w:line="0" w:lineRule="atLeast"/>
        <w:jc w:val="left"/>
        <w:rPr>
          <w:color w:val="000000" w:themeColor="text1"/>
          <w:sz w:val="24"/>
        </w:rPr>
      </w:pPr>
    </w:p>
    <w:p w14:paraId="5290E498" w14:textId="77777777" w:rsidR="005A3CF9" w:rsidRPr="0059626A" w:rsidRDefault="005A3CF9" w:rsidP="005A3CF9">
      <w:pPr>
        <w:spacing w:line="0" w:lineRule="atLeast"/>
        <w:jc w:val="left"/>
        <w:rPr>
          <w:color w:val="000000" w:themeColor="text1"/>
          <w:sz w:val="24"/>
        </w:rPr>
      </w:pPr>
      <w:r w:rsidRPr="0059626A">
        <w:rPr>
          <w:noProof/>
          <w:color w:val="000000" w:themeColor="text1"/>
        </w:rPr>
        <mc:AlternateContent>
          <mc:Choice Requires="wps">
            <w:drawing>
              <wp:anchor distT="0" distB="0" distL="114300" distR="114300" simplePos="0" relativeHeight="251724288" behindDoc="0" locked="0" layoutInCell="1" allowOverlap="1" wp14:anchorId="411CD906" wp14:editId="0ABE879C">
                <wp:simplePos x="0" y="0"/>
                <wp:positionH relativeFrom="column">
                  <wp:posOffset>2169160</wp:posOffset>
                </wp:positionH>
                <wp:positionV relativeFrom="paragraph">
                  <wp:posOffset>15875</wp:posOffset>
                </wp:positionV>
                <wp:extent cx="2834640" cy="457200"/>
                <wp:effectExtent l="0" t="0" r="0" b="0"/>
                <wp:wrapNone/>
                <wp:docPr id="171" name="テキスト ボックス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85FEA"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8"/>
                                <w:szCs w:val="28"/>
                              </w:rPr>
                              <w:t>＜起動時の例（ﾎｯﾄﾓｰﾄﾞ）＞</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1CD906" id="テキスト ボックス 195" o:spid="_x0000_s1037" type="#_x0000_t202" style="position:absolute;margin-left:170.8pt;margin-top:1.25pt;width:223.2pt;height:3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" filled="f" stroked="f">
                <v:textbox style="mso-fit-shape-to-text:t" inset="0,0,0,0">
                  <w:txbxContent>
                    <w:p w14:paraId="19A85FEA"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8"/>
                          <w:szCs w:val="28"/>
                        </w:rPr>
                        <w:t>＜起動時の例（ﾎｯﾄﾓｰﾄﾞ）＞</w:t>
                      </w:r>
                    </w:p>
                  </w:txbxContent>
                </v:textbox>
              </v:shape>
            </w:pict>
          </mc:Fallback>
        </mc:AlternateContent>
      </w:r>
      <w:r w:rsidRPr="0059626A">
        <w:rPr>
          <w:noProof/>
          <w:color w:val="000000" w:themeColor="text1"/>
        </w:rPr>
        <mc:AlternateContent>
          <mc:Choice Requires="wps">
            <w:drawing>
              <wp:anchor distT="0" distB="0" distL="114300" distR="114300" simplePos="0" relativeHeight="251738624" behindDoc="0" locked="0" layoutInCell="1" allowOverlap="1" wp14:anchorId="4A6529A3" wp14:editId="25FB345F">
                <wp:simplePos x="0" y="0"/>
                <wp:positionH relativeFrom="column">
                  <wp:posOffset>7158355</wp:posOffset>
                </wp:positionH>
                <wp:positionV relativeFrom="paragraph">
                  <wp:posOffset>111760</wp:posOffset>
                </wp:positionV>
                <wp:extent cx="1217930" cy="457200"/>
                <wp:effectExtent l="0" t="635" r="0" b="0"/>
                <wp:wrapNone/>
                <wp:docPr id="170" name="テキスト ボックス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461EE"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出力（M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6529A3" id="テキスト ボックス 135" o:spid="_x0000_s1038" type="#_x0000_t202" style="position:absolute;margin-left:563.65pt;margin-top:8.8pt;width:95.9pt;height:36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" filled="f" stroked="f">
                <v:textbox style="mso-fit-shape-to-text:t" inset="0,0,0,0">
                  <w:txbxContent>
                    <w:p w14:paraId="6B7461EE"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出力（MW）</w:t>
                      </w:r>
                    </w:p>
                  </w:txbxContent>
                </v:textbox>
              </v:shape>
            </w:pict>
          </mc:Fallback>
        </mc:AlternateContent>
      </w:r>
      <w:r w:rsidRPr="0059626A">
        <w:rPr>
          <w:noProof/>
          <w:color w:val="000000" w:themeColor="text1"/>
        </w:rPr>
        <mc:AlternateContent>
          <mc:Choice Requires="wps">
            <w:drawing>
              <wp:anchor distT="0" distB="0" distL="114300" distR="114300" simplePos="0" relativeHeight="251752960" behindDoc="0" locked="0" layoutInCell="1" allowOverlap="1" wp14:anchorId="3114F867" wp14:editId="0C8A63BC">
                <wp:simplePos x="0" y="0"/>
                <wp:positionH relativeFrom="column">
                  <wp:posOffset>8547735</wp:posOffset>
                </wp:positionH>
                <wp:positionV relativeFrom="paragraph">
                  <wp:posOffset>10795</wp:posOffset>
                </wp:positionV>
                <wp:extent cx="3315335" cy="462280"/>
                <wp:effectExtent l="3810" t="4445" r="0" b="0"/>
                <wp:wrapNone/>
                <wp:docPr id="169" name="テキスト ボックス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DE410"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8"/>
                                <w:szCs w:val="28"/>
                              </w:rPr>
                              <w:t>＜解列時の例（標準停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4F867" id="テキスト ボックス 196" o:spid="_x0000_s1039" type="#_x0000_t202" style="position:absolute;margin-left:673.05pt;margin-top:.85pt;width:261.05pt;height:36.4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" filled="f" stroked="f">
                <v:textbox inset="0,0,0,0">
                  <w:txbxContent>
                    <w:p w14:paraId="6ADDE410"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8"/>
                          <w:szCs w:val="28"/>
                        </w:rPr>
                        <w:t>＜解列時の例（標準停止）＞</w:t>
                      </w:r>
                    </w:p>
                  </w:txbxContent>
                </v:textbox>
              </v:shape>
            </w:pict>
          </mc:Fallback>
        </mc:AlternateContent>
      </w:r>
      <w:r w:rsidRPr="0059626A">
        <w:rPr>
          <w:noProof/>
          <w:color w:val="000000" w:themeColor="text1"/>
        </w:rPr>
        <mc:AlternateContent>
          <mc:Choice Requires="wps">
            <w:drawing>
              <wp:anchor distT="0" distB="0" distL="114300" distR="114300" simplePos="0" relativeHeight="251710976" behindDoc="0" locked="0" layoutInCell="1" allowOverlap="1" wp14:anchorId="3420CE62" wp14:editId="699A4A15">
                <wp:simplePos x="0" y="0"/>
                <wp:positionH relativeFrom="column">
                  <wp:posOffset>676910</wp:posOffset>
                </wp:positionH>
                <wp:positionV relativeFrom="paragraph">
                  <wp:posOffset>92710</wp:posOffset>
                </wp:positionV>
                <wp:extent cx="1059815" cy="457200"/>
                <wp:effectExtent l="635" t="635" r="0" b="0"/>
                <wp:wrapNone/>
                <wp:docPr id="168" name="テキスト ボックス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33CB6"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出力（M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20CE62" id="テキスト ボックス 136" o:spid="_x0000_s1040" type="#_x0000_t202" style="position:absolute;margin-left:53.3pt;margin-top:7.3pt;width:83.45pt;height:3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" filled="f" stroked="f">
                <v:textbox style="mso-fit-shape-to-text:t" inset="0,0,0,0">
                  <w:txbxContent>
                    <w:p w14:paraId="5D833CB6"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出力（MW）</w:t>
                      </w:r>
                    </w:p>
                  </w:txbxContent>
                </v:textbox>
              </v:shape>
            </w:pict>
          </mc:Fallback>
        </mc:AlternateContent>
      </w:r>
    </w:p>
    <w:p w14:paraId="1B9E87DE" w14:textId="77777777" w:rsidR="005A3CF9" w:rsidRPr="0059626A" w:rsidRDefault="005A3CF9" w:rsidP="005A3CF9">
      <w:pPr>
        <w:spacing w:line="0" w:lineRule="atLeast"/>
        <w:jc w:val="left"/>
        <w:rPr>
          <w:color w:val="000000" w:themeColor="text1"/>
          <w:sz w:val="24"/>
        </w:rPr>
      </w:pPr>
    </w:p>
    <w:p w14:paraId="2BCF11A9" w14:textId="77777777" w:rsidR="005A3CF9" w:rsidRPr="0059626A" w:rsidRDefault="005A3CF9" w:rsidP="005A3CF9">
      <w:pPr>
        <w:spacing w:line="0" w:lineRule="atLeast"/>
        <w:jc w:val="left"/>
        <w:rPr>
          <w:color w:val="000000" w:themeColor="text1"/>
          <w:sz w:val="24"/>
        </w:rPr>
      </w:pPr>
      <w:r w:rsidRPr="0059626A">
        <w:rPr>
          <w:rFonts w:hint="eastAsia"/>
          <w:noProof/>
          <w:color w:val="000000" w:themeColor="text1"/>
          <w:sz w:val="24"/>
        </w:rPr>
        <mc:AlternateContent>
          <mc:Choice Requires="wps">
            <w:drawing>
              <wp:anchor distT="0" distB="0" distL="114300" distR="114300" simplePos="0" relativeHeight="251748864" behindDoc="0" locked="0" layoutInCell="1" allowOverlap="1" wp14:anchorId="5F190894" wp14:editId="5E6B06C2">
                <wp:simplePos x="0" y="0"/>
                <wp:positionH relativeFrom="column">
                  <wp:posOffset>7061835</wp:posOffset>
                </wp:positionH>
                <wp:positionV relativeFrom="paragraph">
                  <wp:posOffset>68580</wp:posOffset>
                </wp:positionV>
                <wp:extent cx="822960" cy="457200"/>
                <wp:effectExtent l="3810" t="0" r="1905" b="0"/>
                <wp:wrapNone/>
                <wp:docPr id="167" name="テキスト ボックス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CF88C"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7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190894" id="テキスト ボックス 146" o:spid="_x0000_s1041" type="#_x0000_t202" style="position:absolute;margin-left:556.05pt;margin-top:5.4pt;width:64.8pt;height:36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" filled="f" stroked="f">
                <v:textbox style="mso-fit-shape-to-text:t" inset="0,0,0,0">
                  <w:txbxContent>
                    <w:p w14:paraId="0EBCF88C"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700</w:t>
                      </w:r>
                    </w:p>
                  </w:txbxContent>
                </v:textbox>
              </v:shape>
            </w:pict>
          </mc:Fallback>
        </mc:AlternateContent>
      </w:r>
      <w:r w:rsidRPr="0059626A">
        <w:rPr>
          <w:rFonts w:hint="eastAsia"/>
          <w:noProof/>
          <w:color w:val="000000" w:themeColor="text1"/>
          <w:sz w:val="24"/>
        </w:rPr>
        <mc:AlternateContent>
          <mc:Choice Requires="wps">
            <w:drawing>
              <wp:anchor distT="0" distB="0" distL="114300" distR="114300" simplePos="0" relativeHeight="251718144" behindDoc="0" locked="0" layoutInCell="1" allowOverlap="1" wp14:anchorId="4AEF1705" wp14:editId="5152ECCA">
                <wp:simplePos x="0" y="0"/>
                <wp:positionH relativeFrom="column">
                  <wp:posOffset>580390</wp:posOffset>
                </wp:positionH>
                <wp:positionV relativeFrom="paragraph">
                  <wp:posOffset>55245</wp:posOffset>
                </wp:positionV>
                <wp:extent cx="701040" cy="457200"/>
                <wp:effectExtent l="0" t="0" r="4445" b="3810"/>
                <wp:wrapNone/>
                <wp:docPr id="166" name="テキスト ボックス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7D1F4"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7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EF1705" id="テキスト ボックス 153" o:spid="_x0000_s1042" type="#_x0000_t202" style="position:absolute;margin-left:45.7pt;margin-top:4.35pt;width:55.2pt;height:3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" filled="f" stroked="f">
                <v:textbox style="mso-fit-shape-to-text:t" inset="0,0,0,0">
                  <w:txbxContent>
                    <w:p w14:paraId="0297D1F4"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700</w:t>
                      </w:r>
                    </w:p>
                  </w:txbxContent>
                </v:textbox>
              </v:shape>
            </w:pict>
          </mc:Fallback>
        </mc:AlternateContent>
      </w:r>
    </w:p>
    <w:p w14:paraId="41E55B35" w14:textId="77777777" w:rsidR="005A3CF9" w:rsidRPr="0059626A" w:rsidRDefault="005A3CF9" w:rsidP="005A3CF9">
      <w:pPr>
        <w:spacing w:line="0" w:lineRule="atLeast"/>
        <w:jc w:val="left"/>
        <w:rPr>
          <w:color w:val="000000" w:themeColor="text1"/>
          <w:sz w:val="24"/>
        </w:rPr>
      </w:pPr>
      <w:r w:rsidRPr="0059626A">
        <w:rPr>
          <w:rFonts w:hint="eastAsia"/>
          <w:noProof/>
          <w:color w:val="000000" w:themeColor="text1"/>
          <w:sz w:val="24"/>
        </w:rPr>
        <mc:AlternateContent>
          <mc:Choice Requires="wpg">
            <w:drawing>
              <wp:anchor distT="0" distB="0" distL="114300" distR="114300" simplePos="0" relativeHeight="251745792" behindDoc="0" locked="0" layoutInCell="1" allowOverlap="1" wp14:anchorId="7552D048" wp14:editId="050D3E44">
                <wp:simplePos x="0" y="0"/>
                <wp:positionH relativeFrom="column">
                  <wp:posOffset>8778240</wp:posOffset>
                </wp:positionH>
                <wp:positionV relativeFrom="paragraph">
                  <wp:posOffset>0</wp:posOffset>
                </wp:positionV>
                <wp:extent cx="3011805" cy="2313940"/>
                <wp:effectExtent l="15240" t="19050" r="20955" b="19685"/>
                <wp:wrapNone/>
                <wp:docPr id="157" name="グループ化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1805" cy="2313940"/>
                          <a:chOff x="1240412" y="295706"/>
                          <a:chExt cx="2494920" cy="3384873"/>
                        </a:xfrm>
                      </wpg:grpSpPr>
                      <wps:wsp>
                        <wps:cNvPr id="158" name="直線コネクタ 28"/>
                        <wps:cNvCnPr>
                          <a:cxnSpLocks noChangeShapeType="1"/>
                        </wps:cNvCnPr>
                        <wps:spPr bwMode="auto">
                          <a:xfrm flipH="1" flipV="1">
                            <a:off x="3728550" y="3177318"/>
                            <a:ext cx="0" cy="503261"/>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59" name="直線コネクタ 29"/>
                        <wps:cNvCnPr>
                          <a:cxnSpLocks noChangeShapeType="1"/>
                        </wps:cNvCnPr>
                        <wps:spPr bwMode="auto">
                          <a:xfrm>
                            <a:off x="3555332" y="3189551"/>
                            <a:ext cx="180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60" name="直線コネクタ 30"/>
                        <wps:cNvCnPr>
                          <a:cxnSpLocks noChangeShapeType="1"/>
                        </wps:cNvCnPr>
                        <wps:spPr bwMode="auto">
                          <a:xfrm>
                            <a:off x="2103004" y="2238844"/>
                            <a:ext cx="396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61" name="直線コネクタ 31"/>
                        <wps:cNvCnPr>
                          <a:cxnSpLocks noChangeShapeType="1"/>
                        </wps:cNvCnPr>
                        <wps:spPr bwMode="auto">
                          <a:xfrm flipH="1" flipV="1">
                            <a:off x="2499004" y="2233309"/>
                            <a:ext cx="274616" cy="49945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62" name="直線コネクタ 32"/>
                        <wps:cNvCnPr>
                          <a:cxnSpLocks noChangeShapeType="1"/>
                        </wps:cNvCnPr>
                        <wps:spPr bwMode="auto">
                          <a:xfrm>
                            <a:off x="2765426" y="2732761"/>
                            <a:ext cx="504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63" name="直線コネクタ 33"/>
                        <wps:cNvCnPr>
                          <a:cxnSpLocks noChangeShapeType="1"/>
                        </wps:cNvCnPr>
                        <wps:spPr bwMode="auto">
                          <a:xfrm flipH="1" flipV="1">
                            <a:off x="3264446" y="2743641"/>
                            <a:ext cx="299078" cy="455933"/>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64" name="直線コネクタ 34"/>
                        <wps:cNvCnPr>
                          <a:cxnSpLocks noChangeShapeType="1"/>
                        </wps:cNvCnPr>
                        <wps:spPr bwMode="auto">
                          <a:xfrm>
                            <a:off x="1240412" y="316548"/>
                            <a:ext cx="396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65" name="直線コネクタ 35"/>
                        <wps:cNvCnPr>
                          <a:cxnSpLocks noChangeShapeType="1"/>
                        </wps:cNvCnPr>
                        <wps:spPr bwMode="auto">
                          <a:xfrm flipH="1" flipV="1">
                            <a:off x="1638597" y="295706"/>
                            <a:ext cx="464408" cy="1937604"/>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E4810C" id="グループ化 20" o:spid="_x0000_s1026" style="position:absolute;left:0;text-align:left;margin-left:691.2pt;margin-top:0;width:237.15pt;height:182.2pt;z-index:251745792" coordorigin="12404,2957" coordsize="24949,33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">
                <v:line id="直線コネクタ 28" o:spid="_x0000_s1027" style="position:absolute;flip:x y;visibility:visible;mso-wrap-style:square" from="37285,31773" to="37285,36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" strokeweight="2pt"/>
                <v:line id="直線コネクタ 29" o:spid="_x0000_s1028" style="position:absolute;visibility:visible;mso-wrap-style:square" from="35553,31895" to="37353,3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" strokeweight="2pt"/>
                <v:line id="直線コネクタ 30" o:spid="_x0000_s1029" style="position:absolute;visibility:visible;mso-wrap-style:square" from="21030,22388" to="24990,2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" strokeweight="2pt"/>
                <v:line id="直線コネクタ 31" o:spid="_x0000_s1030" style="position:absolute;flip:x y;visibility:visible;mso-wrap-style:square" from="24990,22333" to="27736,2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" strokeweight="2pt"/>
                <v:line id="直線コネクタ 32" o:spid="_x0000_s1031" style="position:absolute;visibility:visible;mso-wrap-style:square" from="27654,27327" to="32694,2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" strokeweight="2pt"/>
                <v:line id="直線コネクタ 33" o:spid="_x0000_s1032" style="position:absolute;flip:x y;visibility:visible;mso-wrap-style:square" from="32644,27436" to="35635,31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" strokeweight="2pt"/>
                <v:line id="直線コネクタ 34" o:spid="_x0000_s1033" style="position:absolute;visibility:visible;mso-wrap-style:square" from="12404,3165" to="16364,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8d3vgAAANwAAAAPAAAAZHJzL2Rvd25yZXYueG1sRE+9CsIw&#10;EN4F3yGc4Kapo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MaXx3e+AAAA3AAAAA8AAAAAAAAA&#10;AAAAAAAABwIAAGRycy9kb3ducmV2LnhtbFBLBQYAAAAAAwADALcAAADyAgAAAAA=&#10;" strokeweight="2pt"/>
                <v:line id="直線コネクタ 35" o:spid="_x0000_s1034" style="position:absolute;flip:x y;visibility:visible;mso-wrap-style:square" from="16385,2957" to="21030,2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" strokeweight="2pt"/>
              </v:group>
            </w:pict>
          </mc:Fallback>
        </mc:AlternateContent>
      </w:r>
      <w:r w:rsidRPr="0059626A">
        <w:rPr>
          <w:rFonts w:hint="eastAsia"/>
          <w:noProof/>
          <w:color w:val="000000" w:themeColor="text1"/>
          <w:sz w:val="24"/>
        </w:rPr>
        <mc:AlternateContent>
          <mc:Choice Requires="wps">
            <w:drawing>
              <wp:anchor distT="0" distB="0" distL="114300" distR="114300" simplePos="0" relativeHeight="251735552" behindDoc="0" locked="0" layoutInCell="1" allowOverlap="1" wp14:anchorId="681A5D97" wp14:editId="56854E1C">
                <wp:simplePos x="0" y="0"/>
                <wp:positionH relativeFrom="column">
                  <wp:posOffset>7795895</wp:posOffset>
                </wp:positionH>
                <wp:positionV relativeFrom="paragraph">
                  <wp:posOffset>10795</wp:posOffset>
                </wp:positionV>
                <wp:extent cx="635" cy="2283460"/>
                <wp:effectExtent l="13970" t="20320" r="13970" b="20320"/>
                <wp:wrapNone/>
                <wp:docPr id="156"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83460"/>
                        </a:xfrm>
                        <a:prstGeom prst="straightConnector1">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D980BD" id="直線矢印コネクタ 10" o:spid="_x0000_s1026" type="#_x0000_t32" style="position:absolute;left:0;text-align:left;margin-left:613.85pt;margin-top:.85pt;width:.05pt;height:179.8pt;flip:y;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" strokeweight="2pt"/>
            </w:pict>
          </mc:Fallback>
        </mc:AlternateContent>
      </w:r>
      <w:r w:rsidRPr="0059626A">
        <w:rPr>
          <w:rFonts w:hint="eastAsia"/>
          <w:noProof/>
          <w:color w:val="000000" w:themeColor="text1"/>
          <w:sz w:val="24"/>
        </w:rPr>
        <mc:AlternateContent>
          <mc:Choice Requires="wpg">
            <w:drawing>
              <wp:anchor distT="0" distB="0" distL="114300" distR="114300" simplePos="0" relativeHeight="251736576" behindDoc="0" locked="0" layoutInCell="1" allowOverlap="1" wp14:anchorId="5312635C" wp14:editId="037A9C70">
                <wp:simplePos x="0" y="0"/>
                <wp:positionH relativeFrom="column">
                  <wp:posOffset>7675245</wp:posOffset>
                </wp:positionH>
                <wp:positionV relativeFrom="paragraph">
                  <wp:posOffset>122555</wp:posOffset>
                </wp:positionV>
                <wp:extent cx="130175" cy="2178050"/>
                <wp:effectExtent l="17145" t="17780" r="14605" b="13970"/>
                <wp:wrapNone/>
                <wp:docPr id="147" name="グループ化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2178050"/>
                          <a:chOff x="444154" y="315115"/>
                          <a:chExt cx="108000" cy="2628000"/>
                        </a:xfrm>
                      </wpg:grpSpPr>
                      <wps:wsp>
                        <wps:cNvPr id="148" name="直線コネクタ 36"/>
                        <wps:cNvCnPr>
                          <a:cxnSpLocks noChangeShapeType="1"/>
                        </wps:cNvCnPr>
                        <wps:spPr bwMode="auto">
                          <a:xfrm>
                            <a:off x="444154" y="690544"/>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49" name="直線コネクタ 37"/>
                        <wps:cNvCnPr>
                          <a:cxnSpLocks noChangeShapeType="1"/>
                        </wps:cNvCnPr>
                        <wps:spPr bwMode="auto">
                          <a:xfrm>
                            <a:off x="444154" y="1065972"/>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50" name="直線コネクタ 38"/>
                        <wps:cNvCnPr>
                          <a:cxnSpLocks noChangeShapeType="1"/>
                        </wps:cNvCnPr>
                        <wps:spPr bwMode="auto">
                          <a:xfrm>
                            <a:off x="444154" y="315115"/>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51" name="直線コネクタ 39"/>
                        <wps:cNvCnPr>
                          <a:cxnSpLocks noChangeShapeType="1"/>
                        </wps:cNvCnPr>
                        <wps:spPr bwMode="auto">
                          <a:xfrm>
                            <a:off x="444154" y="1441401"/>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52" name="直線コネクタ 40"/>
                        <wps:cNvCnPr>
                          <a:cxnSpLocks noChangeShapeType="1"/>
                        </wps:cNvCnPr>
                        <wps:spPr bwMode="auto">
                          <a:xfrm>
                            <a:off x="444154" y="2192258"/>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53" name="直線コネクタ 41"/>
                        <wps:cNvCnPr>
                          <a:cxnSpLocks noChangeShapeType="1"/>
                        </wps:cNvCnPr>
                        <wps:spPr bwMode="auto">
                          <a:xfrm>
                            <a:off x="444154" y="2567686"/>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54" name="直線コネクタ 42"/>
                        <wps:cNvCnPr>
                          <a:cxnSpLocks noChangeShapeType="1"/>
                        </wps:cNvCnPr>
                        <wps:spPr bwMode="auto">
                          <a:xfrm>
                            <a:off x="444154" y="1816829"/>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55" name="直線コネクタ 43"/>
                        <wps:cNvCnPr>
                          <a:cxnSpLocks noChangeShapeType="1"/>
                        </wps:cNvCnPr>
                        <wps:spPr bwMode="auto">
                          <a:xfrm>
                            <a:off x="444154" y="2943115"/>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C064A2" id="グループ化 11" o:spid="_x0000_s1026" style="position:absolute;left:0;text-align:left;margin-left:604.35pt;margin-top:9.65pt;width:10.25pt;height:171.5pt;z-index:251736576" coordorigin="4441,3151" coordsize="1080,2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">
                <v:line id="直線コネクタ 36" o:spid="_x0000_s1027" style="position:absolute;visibility:visible;mso-wrap-style:square" from="4441,6905" to="5521,6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直線コネクタ 37" o:spid="_x0000_s1028" style="position:absolute;visibility:visible;mso-wrap-style:square" from="4441,10659" to="5521,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line id="直線コネクタ 38" o:spid="_x0000_s1029" style="position:absolute;visibility:visible;mso-wrap-style:square" from="4441,3151" to="5521,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" strokeweight="2pt"/>
                <v:line id="直線コネクタ 39" o:spid="_x0000_s1030" style="position:absolute;visibility:visible;mso-wrap-style:square" from="4441,14414" to="5521,14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" strokeweight="2pt"/>
                <v:line id="直線コネクタ 40" o:spid="_x0000_s1031" style="position:absolute;visibility:visible;mso-wrap-style:square" from="4441,21922" to="5521,21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" strokeweight="2pt"/>
                <v:line id="直線コネクタ 41" o:spid="_x0000_s1032" style="position:absolute;visibility:visible;mso-wrap-style:square" from="4441,25676" to="5521,25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W+vgAAANwAAAAPAAAAZHJzL2Rvd25yZXYueG1sRE+9CsIw&#10;EN4F3yGc4Kapi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IcSlb6+AAAA3AAAAA8AAAAAAAAA&#10;AAAAAAAABwIAAGRycy9kb3ducmV2LnhtbFBLBQYAAAAAAwADALcAAADyAgAAAAA=&#10;" strokeweight="2pt"/>
                <v:line id="直線コネクタ 42" o:spid="_x0000_s1033" style="position:absolute;visibility:visible;mso-wrap-style:square" from="4441,18168" to="5521,1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3KvgAAANwAAAAPAAAAZHJzL2Rvd25yZXYueG1sRE+9CsIw&#10;EN4F3yGc4Kapo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Aj7Dcq+AAAA3AAAAA8AAAAAAAAA&#10;AAAAAAAABwIAAGRycy9kb3ducmV2LnhtbFBLBQYAAAAAAwADALcAAADyAgAAAAA=&#10;" strokeweight="2pt"/>
                <v:line id="直線コネクタ 43" o:spid="_x0000_s1034" style="position:absolute;visibility:visible;mso-wrap-style:square" from="4441,29431" to="5521,2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" strokeweight="2pt"/>
              </v:group>
            </w:pict>
          </mc:Fallback>
        </mc:AlternateContent>
      </w:r>
      <w:r w:rsidRPr="0059626A">
        <w:rPr>
          <w:rFonts w:hint="eastAsia"/>
          <w:noProof/>
          <w:color w:val="000000" w:themeColor="text1"/>
          <w:sz w:val="24"/>
        </w:rPr>
        <mc:AlternateContent>
          <mc:Choice Requires="wps">
            <w:drawing>
              <wp:anchor distT="0" distB="0" distL="114300" distR="114300" simplePos="0" relativeHeight="251717120" behindDoc="0" locked="0" layoutInCell="1" allowOverlap="1" wp14:anchorId="11D02A44" wp14:editId="79F2214E">
                <wp:simplePos x="0" y="0"/>
                <wp:positionH relativeFrom="column">
                  <wp:posOffset>587375</wp:posOffset>
                </wp:positionH>
                <wp:positionV relativeFrom="paragraph">
                  <wp:posOffset>177800</wp:posOffset>
                </wp:positionV>
                <wp:extent cx="701040" cy="457200"/>
                <wp:effectExtent l="0" t="0" r="0" b="3175"/>
                <wp:wrapNone/>
                <wp:docPr id="146" name="テキスト ボックス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E2EDF"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6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D02A44" id="テキスト ボックス 152" o:spid="_x0000_s1043" type="#_x0000_t202" style="position:absolute;margin-left:46.25pt;margin-top:14pt;width:55.2pt;height:3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" filled="f" stroked="f">
                <v:textbox style="mso-fit-shape-to-text:t" inset="0,0,0,0">
                  <w:txbxContent>
                    <w:p w14:paraId="155E2EDF"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600</w:t>
                      </w:r>
                    </w:p>
                  </w:txbxContent>
                </v:textbox>
              </v:shape>
            </w:pict>
          </mc:Fallback>
        </mc:AlternateContent>
      </w:r>
      <w:r w:rsidRPr="0059626A">
        <w:rPr>
          <w:rFonts w:hint="eastAsia"/>
          <w:noProof/>
          <w:color w:val="000000" w:themeColor="text1"/>
          <w:sz w:val="24"/>
        </w:rPr>
        <mc:AlternateContent>
          <mc:Choice Requires="wps">
            <w:drawing>
              <wp:anchor distT="0" distB="0" distL="114300" distR="114300" simplePos="0" relativeHeight="251708928" behindDoc="0" locked="0" layoutInCell="1" allowOverlap="1" wp14:anchorId="58F4ACCA" wp14:editId="3D959A2C">
                <wp:simplePos x="0" y="0"/>
                <wp:positionH relativeFrom="column">
                  <wp:posOffset>1219835</wp:posOffset>
                </wp:positionH>
                <wp:positionV relativeFrom="paragraph">
                  <wp:posOffset>4445</wp:posOffset>
                </wp:positionV>
                <wp:extent cx="6350" cy="2298065"/>
                <wp:effectExtent l="19685" t="13970" r="21590" b="21590"/>
                <wp:wrapNone/>
                <wp:docPr id="145"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0" cy="2298065"/>
                        </a:xfrm>
                        <a:prstGeom prst="straightConnector1">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F063C3" id="直線矢印コネクタ 23" o:spid="_x0000_s1026" type="#_x0000_t32" style="position:absolute;left:0;text-align:left;margin-left:96.05pt;margin-top:.35pt;width:.5pt;height:180.95pt;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" strokeweight="2pt"/>
            </w:pict>
          </mc:Fallback>
        </mc:AlternateContent>
      </w:r>
      <w:r w:rsidRPr="0059626A">
        <w:rPr>
          <w:rFonts w:hint="eastAsia"/>
          <w:noProof/>
          <w:color w:val="000000" w:themeColor="text1"/>
          <w:sz w:val="24"/>
        </w:rPr>
        <mc:AlternateContent>
          <mc:Choice Requires="wps">
            <w:drawing>
              <wp:anchor distT="0" distB="0" distL="114300" distR="114300" simplePos="0" relativeHeight="251733504" behindDoc="0" locked="0" layoutInCell="1" allowOverlap="1" wp14:anchorId="2F486D31" wp14:editId="0891B72A">
                <wp:simplePos x="0" y="0"/>
                <wp:positionH relativeFrom="column">
                  <wp:posOffset>8987155</wp:posOffset>
                </wp:positionH>
                <wp:positionV relativeFrom="paragraph">
                  <wp:posOffset>31750</wp:posOffset>
                </wp:positionV>
                <wp:extent cx="248285" cy="146050"/>
                <wp:effectExtent l="14605" t="60325" r="41910" b="12700"/>
                <wp:wrapNone/>
                <wp:docPr id="144"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8285" cy="14605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8F149A" id="直線矢印コネクタ 8" o:spid="_x0000_s1026" type="#_x0000_t32" style="position:absolute;left:0;text-align:left;margin-left:707.65pt;margin-top:2.5pt;width:19.55pt;height:11.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" strokeweight="1pt">
                <v:stroke endarrow="block"/>
              </v:shape>
            </w:pict>
          </mc:Fallback>
        </mc:AlternateContent>
      </w:r>
      <w:r w:rsidRPr="0059626A">
        <w:rPr>
          <w:rFonts w:hint="eastAsia"/>
          <w:noProof/>
          <w:color w:val="000000" w:themeColor="text1"/>
          <w:sz w:val="24"/>
        </w:rPr>
        <mc:AlternateContent>
          <mc:Choice Requires="wps">
            <w:drawing>
              <wp:anchor distT="0" distB="0" distL="114300" distR="114300" simplePos="0" relativeHeight="251725312" behindDoc="0" locked="0" layoutInCell="1" allowOverlap="1" wp14:anchorId="592C68E0" wp14:editId="17C03012">
                <wp:simplePos x="0" y="0"/>
                <wp:positionH relativeFrom="column">
                  <wp:posOffset>5209540</wp:posOffset>
                </wp:positionH>
                <wp:positionV relativeFrom="paragraph">
                  <wp:posOffset>39370</wp:posOffset>
                </wp:positionV>
                <wp:extent cx="511810" cy="0"/>
                <wp:effectExtent l="18415" t="20320" r="12700" b="17780"/>
                <wp:wrapNone/>
                <wp:docPr id="143"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810" cy="0"/>
                        </a:xfrm>
                        <a:prstGeom prst="line">
                          <a:avLst/>
                        </a:prstGeom>
                        <a:noFill/>
                        <a:ln w="254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A317F" id="直線コネクタ 39" o:spid="_x0000_s1026" style="position:absolute;left:0;text-align:lef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2pt,3.1pt" to="45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" strokeweight="2pt">
                <v:stroke dashstyle="1 1"/>
              </v:line>
            </w:pict>
          </mc:Fallback>
        </mc:AlternateContent>
      </w:r>
      <w:r w:rsidRPr="0059626A">
        <w:rPr>
          <w:rFonts w:hint="eastAsia"/>
          <w:noProof/>
          <w:color w:val="000000" w:themeColor="text1"/>
          <w:sz w:val="24"/>
        </w:rPr>
        <mc:AlternateContent>
          <mc:Choice Requires="wps">
            <w:drawing>
              <wp:anchor distT="0" distB="0" distL="114300" distR="114300" simplePos="0" relativeHeight="251722240" behindDoc="0" locked="0" layoutInCell="1" allowOverlap="1" wp14:anchorId="4300DC16" wp14:editId="1307FEA7">
                <wp:simplePos x="0" y="0"/>
                <wp:positionH relativeFrom="column">
                  <wp:posOffset>3903980</wp:posOffset>
                </wp:positionH>
                <wp:positionV relativeFrom="paragraph">
                  <wp:posOffset>14605</wp:posOffset>
                </wp:positionV>
                <wp:extent cx="960120" cy="381000"/>
                <wp:effectExtent l="0" t="0" r="3175" b="4445"/>
                <wp:wrapNone/>
                <wp:docPr id="142" name="テキスト ボックス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8E174" w14:textId="77777777" w:rsidR="005A3CF9" w:rsidRPr="00264A6C" w:rsidRDefault="005A3CF9" w:rsidP="005A3CF9">
                            <w:pPr>
                              <w:pStyle w:val="Web"/>
                              <w:spacing w:before="0" w:beforeAutospacing="0" w:after="0" w:afterAutospacing="0" w:line="300" w:lineRule="exact"/>
                              <w:jc w:val="center"/>
                              <w:rPr>
                                <w:rFonts w:ascii="Meiryo UI" w:eastAsia="Meiryo UI" w:hAnsi="Meiryo UI" w:cs="Times New Roman"/>
                                <w:kern w:val="24"/>
                                <w:sz w:val="22"/>
                                <w:szCs w:val="22"/>
                              </w:rPr>
                            </w:pPr>
                            <w:r w:rsidRPr="00264A6C">
                              <w:rPr>
                                <w:rFonts w:ascii="Meiryo UI" w:eastAsia="Meiryo UI" w:hAnsi="Meiryo UI" w:cs="Times New Roman" w:hint="eastAsia"/>
                                <w:kern w:val="24"/>
                                <w:sz w:val="22"/>
                                <w:szCs w:val="22"/>
                              </w:rPr>
                              <w:t>2：00</w:t>
                            </w:r>
                          </w:p>
                          <w:p w14:paraId="762DF1B5" w14:textId="77777777" w:rsidR="005A3CF9" w:rsidRPr="00264A6C" w:rsidRDefault="005A3CF9" w:rsidP="005A3CF9">
                            <w:pPr>
                              <w:pStyle w:val="Web"/>
                              <w:spacing w:before="0" w:beforeAutospacing="0" w:after="0" w:afterAutospacing="0" w:line="300" w:lineRule="exact"/>
                              <w:jc w:val="center"/>
                            </w:pPr>
                            <w:r w:rsidRPr="00264A6C">
                              <w:rPr>
                                <w:rFonts w:ascii="Meiryo UI" w:eastAsia="Meiryo UI" w:hAnsi="Meiryo UI" w:cs="Times New Roman" w:hint="eastAsia"/>
                                <w:kern w:val="24"/>
                                <w:sz w:val="22"/>
                                <w:szCs w:val="22"/>
                              </w:rPr>
                              <w:t>全出力</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00DC16" id="テキスト ボックス 160" o:spid="_x0000_s1044" type="#_x0000_t202" style="position:absolute;margin-left:307.4pt;margin-top:1.15pt;width:75.6pt;height:30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" filled="f" stroked="f">
                <v:textbox style="mso-fit-shape-to-text:t" inset="0,0,0,0">
                  <w:txbxContent>
                    <w:p w14:paraId="5938E174" w14:textId="77777777" w:rsidR="005A3CF9" w:rsidRPr="00264A6C" w:rsidRDefault="005A3CF9" w:rsidP="005A3CF9">
                      <w:pPr>
                        <w:pStyle w:val="Web"/>
                        <w:spacing w:before="0" w:beforeAutospacing="0" w:after="0" w:afterAutospacing="0" w:line="300" w:lineRule="exact"/>
                        <w:jc w:val="center"/>
                        <w:rPr>
                          <w:rFonts w:ascii="Meiryo UI" w:eastAsia="Meiryo UI" w:hAnsi="Meiryo UI" w:cs="Times New Roman"/>
                          <w:kern w:val="24"/>
                          <w:sz w:val="22"/>
                          <w:szCs w:val="22"/>
                        </w:rPr>
                      </w:pPr>
                      <w:r w:rsidRPr="00264A6C">
                        <w:rPr>
                          <w:rFonts w:ascii="Meiryo UI" w:eastAsia="Meiryo UI" w:hAnsi="Meiryo UI" w:cs="Times New Roman" w:hint="eastAsia"/>
                          <w:kern w:val="24"/>
                          <w:sz w:val="22"/>
                          <w:szCs w:val="22"/>
                        </w:rPr>
                        <w:t>2：00</w:t>
                      </w:r>
                    </w:p>
                    <w:p w14:paraId="762DF1B5" w14:textId="77777777" w:rsidR="005A3CF9" w:rsidRPr="00264A6C" w:rsidRDefault="005A3CF9" w:rsidP="005A3CF9">
                      <w:pPr>
                        <w:pStyle w:val="Web"/>
                        <w:spacing w:before="0" w:beforeAutospacing="0" w:after="0" w:afterAutospacing="0" w:line="300" w:lineRule="exact"/>
                        <w:jc w:val="center"/>
                      </w:pPr>
                      <w:r w:rsidRPr="00264A6C">
                        <w:rPr>
                          <w:rFonts w:ascii="Meiryo UI" w:eastAsia="Meiryo UI" w:hAnsi="Meiryo UI" w:cs="Times New Roman" w:hint="eastAsia"/>
                          <w:kern w:val="24"/>
                          <w:sz w:val="22"/>
                          <w:szCs w:val="22"/>
                        </w:rPr>
                        <w:t>全出力</w:t>
                      </w:r>
                    </w:p>
                  </w:txbxContent>
                </v:textbox>
              </v:shape>
            </w:pict>
          </mc:Fallback>
        </mc:AlternateContent>
      </w:r>
      <w:r w:rsidRPr="0059626A">
        <w:rPr>
          <w:rFonts w:hint="eastAsia"/>
          <w:noProof/>
          <w:color w:val="000000" w:themeColor="text1"/>
          <w:sz w:val="24"/>
        </w:rPr>
        <mc:AlternateContent>
          <mc:Choice Requires="wps">
            <w:drawing>
              <wp:anchor distT="0" distB="0" distL="114300" distR="114300" simplePos="0" relativeHeight="251721216" behindDoc="0" locked="0" layoutInCell="1" allowOverlap="1" wp14:anchorId="34C10B29" wp14:editId="6CD5EA1A">
                <wp:simplePos x="0" y="0"/>
                <wp:positionH relativeFrom="column">
                  <wp:posOffset>4785360</wp:posOffset>
                </wp:positionH>
                <wp:positionV relativeFrom="paragraph">
                  <wp:posOffset>41275</wp:posOffset>
                </wp:positionV>
                <wp:extent cx="413385" cy="106680"/>
                <wp:effectExtent l="13335" t="60325" r="30480" b="13970"/>
                <wp:wrapNone/>
                <wp:docPr id="141" name="直線矢印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3385" cy="10668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3D1A4" id="直線矢印コネクタ 35" o:spid="_x0000_s1026" type="#_x0000_t32" style="position:absolute;left:0;text-align:left;margin-left:376.8pt;margin-top:3.25pt;width:32.55pt;height:8.4pt;flip:y;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" strokeweight="1pt">
                <v:stroke endarrow="block"/>
              </v:shape>
            </w:pict>
          </mc:Fallback>
        </mc:AlternateContent>
      </w:r>
      <w:r w:rsidRPr="0059626A">
        <w:rPr>
          <w:rFonts w:hint="eastAsia"/>
          <w:noProof/>
          <w:color w:val="000000" w:themeColor="text1"/>
          <w:sz w:val="24"/>
        </w:rPr>
        <mc:AlternateContent>
          <mc:Choice Requires="wps">
            <w:drawing>
              <wp:anchor distT="0" distB="0" distL="114300" distR="114300" simplePos="0" relativeHeight="251719168" behindDoc="0" locked="0" layoutInCell="1" allowOverlap="1" wp14:anchorId="6582C8DA" wp14:editId="65603221">
                <wp:simplePos x="0" y="0"/>
                <wp:positionH relativeFrom="column">
                  <wp:posOffset>4685030</wp:posOffset>
                </wp:positionH>
                <wp:positionV relativeFrom="paragraph">
                  <wp:posOffset>32385</wp:posOffset>
                </wp:positionV>
                <wp:extent cx="500380" cy="1282700"/>
                <wp:effectExtent l="17780" t="13335" r="15240" b="18415"/>
                <wp:wrapNone/>
                <wp:docPr id="140"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 cy="128270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6D90C" id="直線コネクタ 33" o:spid="_x0000_s1026" style="position:absolute;left:0;text-align:left;flip:y;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9pt,2.55pt" to="408.3pt,1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" strokeweight="2pt"/>
            </w:pict>
          </mc:Fallback>
        </mc:AlternateContent>
      </w:r>
      <w:r w:rsidRPr="0059626A">
        <w:rPr>
          <w:rFonts w:hint="eastAsia"/>
          <w:noProof/>
          <w:color w:val="000000" w:themeColor="text1"/>
          <w:sz w:val="24"/>
        </w:rPr>
        <mc:AlternateContent>
          <mc:Choice Requires="wpg">
            <w:drawing>
              <wp:anchor distT="0" distB="0" distL="114300" distR="114300" simplePos="0" relativeHeight="251709952" behindDoc="0" locked="0" layoutInCell="1" allowOverlap="1" wp14:anchorId="366FFB26" wp14:editId="0102AE82">
                <wp:simplePos x="0" y="0"/>
                <wp:positionH relativeFrom="column">
                  <wp:posOffset>1123315</wp:posOffset>
                </wp:positionH>
                <wp:positionV relativeFrom="paragraph">
                  <wp:posOffset>114300</wp:posOffset>
                </wp:positionV>
                <wp:extent cx="110490" cy="2192020"/>
                <wp:effectExtent l="18415" t="19050" r="13970" b="17780"/>
                <wp:wrapNone/>
                <wp:docPr id="131" name="グループ化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 cy="2192020"/>
                          <a:chOff x="455214" y="307819"/>
                          <a:chExt cx="108000" cy="2628000"/>
                        </a:xfrm>
                      </wpg:grpSpPr>
                      <wps:wsp>
                        <wps:cNvPr id="132" name="直線コネクタ 42"/>
                        <wps:cNvCnPr>
                          <a:cxnSpLocks noChangeShapeType="1"/>
                        </wps:cNvCnPr>
                        <wps:spPr bwMode="auto">
                          <a:xfrm>
                            <a:off x="455214" y="683248"/>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33" name="直線コネクタ 43"/>
                        <wps:cNvCnPr>
                          <a:cxnSpLocks noChangeShapeType="1"/>
                        </wps:cNvCnPr>
                        <wps:spPr bwMode="auto">
                          <a:xfrm>
                            <a:off x="455214" y="1058676"/>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34" name="直線コネクタ 44"/>
                        <wps:cNvCnPr>
                          <a:cxnSpLocks noChangeShapeType="1"/>
                        </wps:cNvCnPr>
                        <wps:spPr bwMode="auto">
                          <a:xfrm>
                            <a:off x="455214" y="307819"/>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35" name="直線コネクタ 45"/>
                        <wps:cNvCnPr>
                          <a:cxnSpLocks noChangeShapeType="1"/>
                        </wps:cNvCnPr>
                        <wps:spPr bwMode="auto">
                          <a:xfrm>
                            <a:off x="455214" y="1434105"/>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36" name="直線コネクタ 46"/>
                        <wps:cNvCnPr>
                          <a:cxnSpLocks noChangeShapeType="1"/>
                        </wps:cNvCnPr>
                        <wps:spPr bwMode="auto">
                          <a:xfrm>
                            <a:off x="455214" y="2184962"/>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37" name="直線コネクタ 47"/>
                        <wps:cNvCnPr>
                          <a:cxnSpLocks noChangeShapeType="1"/>
                        </wps:cNvCnPr>
                        <wps:spPr bwMode="auto">
                          <a:xfrm>
                            <a:off x="455214" y="2560390"/>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38" name="直線コネクタ 48"/>
                        <wps:cNvCnPr>
                          <a:cxnSpLocks noChangeShapeType="1"/>
                        </wps:cNvCnPr>
                        <wps:spPr bwMode="auto">
                          <a:xfrm>
                            <a:off x="455214" y="1809533"/>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39" name="直線コネクタ 49"/>
                        <wps:cNvCnPr>
                          <a:cxnSpLocks noChangeShapeType="1"/>
                        </wps:cNvCnPr>
                        <wps:spPr bwMode="auto">
                          <a:xfrm>
                            <a:off x="455214" y="2935819"/>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10DDDE" id="グループ化 24" o:spid="_x0000_s1026" style="position:absolute;left:0;text-align:left;margin-left:88.45pt;margin-top:9pt;width:8.7pt;height:172.6pt;z-index:251709952" coordorigin="4552,3078" coordsize="1080,2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">
                <v:line id="直線コネクタ 42" o:spid="_x0000_s1027" style="position:absolute;visibility:visible;mso-wrap-style:square" from="4552,6832" to="5632,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WFvgAAANwAAAAPAAAAZHJzL2Rvd25yZXYueG1sRE+9CsIw&#10;EN4F3yGc4Kapi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DWB1YW+AAAA3AAAAA8AAAAAAAAA&#10;AAAAAAAABwIAAGRycy9kb3ducmV2LnhtbFBLBQYAAAAAAwADALcAAADyAgAAAAA=&#10;" strokeweight="2pt"/>
                <v:line id="直線コネクタ 43" o:spid="_x0000_s1028" style="position:absolute;visibility:visible;mso-wrap-style:square" from="4552,10586" to="5632,10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AevgAAANwAAAAPAAAAZHJzL2Rvd25yZXYueG1sRE+9CsIw&#10;EN4F3yGc4Kapi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FrNcB6+AAAA3AAAAA8AAAAAAAAA&#10;AAAAAAAABwIAAGRycy9kb3ducmV2LnhtbFBLBQYAAAAAAwADALcAAADyAgAAAAA=&#10;" strokeweight="2pt"/>
                <v:line id="直線コネクタ 44" o:spid="_x0000_s1029" style="position:absolute;visibility:visible;mso-wrap-style:square" from="4552,3078" to="5632,3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" strokeweight="2pt"/>
                <v:line id="直線コネクタ 45" o:spid="_x0000_s1030" style="position:absolute;visibility:visible;mso-wrap-style:square" from="4552,14341" to="5632,14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3xvgAAANwAAAAPAAAAZHJzL2Rvd25yZXYueG1sRE+9CsIw&#10;EN4F3yGc4Kapi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LpoTfG+AAAA3AAAAA8AAAAAAAAA&#10;AAAAAAAABwIAAGRycy9kb3ducmV2LnhtbFBLBQYAAAAAAwADALcAAADyAgAAAAA=&#10;" strokeweight="2pt"/>
                <v:line id="直線コネクタ 46" o:spid="_x0000_s1031" style="position:absolute;visibility:visible;mso-wrap-style:square" from="4552,21849" to="5632,21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OGvgAAANwAAAAPAAAAZHJzL2Rvd25yZXYueG1sRE+9CsIw&#10;EN4F3yGc4Kapi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Eq604a+AAAA3AAAAA8AAAAAAAAA&#10;AAAAAAAABwIAAGRycy9kb3ducmV2LnhtbFBLBQYAAAAAAwADALcAAADyAgAAAAA=&#10;" strokeweight="2pt"/>
                <v:line id="直線コネクタ 47" o:spid="_x0000_s1032" style="position:absolute;visibility:visible;mso-wrap-style:square" from="4552,25603" to="5632,2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nYdwQAAANwAAAAPAAAAZHJzL2Rvd25yZXYueG1sRE9Li8Iw&#10;EL4L+x/CLHjTdFdW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CX2dh3BAAAA3AAAAA8AAAAA&#10;AAAAAAAAAAAABwIAAGRycy9kb3ducmV2LnhtbFBLBQYAAAAAAwADALcAAAD1AgAAAAA=&#10;" strokeweight="2pt"/>
                <v:line id="直線コネクタ 48" o:spid="_x0000_s1033" style="position:absolute;visibility:visible;mso-wrap-style:square" from="4552,18095" to="5632,18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JvwgAAANwAAAAPAAAAZHJzL2Rvd25yZXYueG1sRI9Bi8JA&#10;DIXvgv9hiLA3neqy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BUaeJvwgAAANwAAAAPAAAA&#10;AAAAAAAAAAAAAAcCAABkcnMvZG93bnJldi54bWxQSwUGAAAAAAMAAwC3AAAA9gIAAAAA&#10;" strokeweight="2pt"/>
                <v:line id="直線コネクタ 49" o:spid="_x0000_s1034" style="position:absolute;visibility:visible;mso-wrap-style:square" from="4552,29358" to="5632,2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f0wQAAANwAAAAPAAAAZHJzL2Rvd25yZXYueG1sRE9Li8Iw&#10;EL4L+x/CLHjTdFdW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DslR/TBAAAA3AAAAA8AAAAA&#10;AAAAAAAAAAAABwIAAGRycy9kb3ducmV2LnhtbFBLBQYAAAAAAwADALcAAAD1AgAAAAA=&#10;" strokeweight="2pt"/>
              </v:group>
            </w:pict>
          </mc:Fallback>
        </mc:AlternateContent>
      </w:r>
    </w:p>
    <w:p w14:paraId="16E8DFCA" w14:textId="77777777" w:rsidR="005A3CF9" w:rsidRPr="0059626A" w:rsidRDefault="005A3CF9" w:rsidP="005A3CF9">
      <w:pPr>
        <w:spacing w:line="0" w:lineRule="atLeast"/>
        <w:jc w:val="left"/>
        <w:rPr>
          <w:color w:val="000000" w:themeColor="text1"/>
          <w:sz w:val="24"/>
        </w:rPr>
      </w:pPr>
      <w:r w:rsidRPr="0059626A">
        <w:rPr>
          <w:rFonts w:hint="eastAsia"/>
          <w:noProof/>
          <w:color w:val="000000" w:themeColor="text1"/>
          <w:sz w:val="24"/>
        </w:rPr>
        <mc:AlternateContent>
          <mc:Choice Requires="wps">
            <w:drawing>
              <wp:anchor distT="0" distB="0" distL="114300" distR="114300" simplePos="0" relativeHeight="251744768" behindDoc="0" locked="0" layoutInCell="1" allowOverlap="1" wp14:anchorId="5EED7290" wp14:editId="5650E723">
                <wp:simplePos x="0" y="0"/>
                <wp:positionH relativeFrom="column">
                  <wp:posOffset>7061835</wp:posOffset>
                </wp:positionH>
                <wp:positionV relativeFrom="paragraph">
                  <wp:posOffset>13970</wp:posOffset>
                </wp:positionV>
                <wp:extent cx="822960" cy="457200"/>
                <wp:effectExtent l="3810" t="0" r="1905" b="2540"/>
                <wp:wrapNone/>
                <wp:docPr id="130" name="テキスト ボックス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EB366"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6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ED7290" id="テキスト ボックス 142" o:spid="_x0000_s1045" type="#_x0000_t202" style="position:absolute;margin-left:556.05pt;margin-top:1.1pt;width:64.8pt;height:36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" filled="f" stroked="f">
                <v:textbox style="mso-fit-shape-to-text:t" inset="0,0,0,0">
                  <w:txbxContent>
                    <w:p w14:paraId="5B9EB366"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600</w:t>
                      </w:r>
                    </w:p>
                  </w:txbxContent>
                </v:textbox>
              </v:shape>
            </w:pict>
          </mc:Fallback>
        </mc:AlternateContent>
      </w:r>
      <w:r w:rsidRPr="0059626A">
        <w:rPr>
          <w:rFonts w:hint="eastAsia"/>
          <w:noProof/>
          <w:color w:val="000000" w:themeColor="text1"/>
          <w:sz w:val="24"/>
        </w:rPr>
        <mc:AlternateContent>
          <mc:Choice Requires="wps">
            <w:drawing>
              <wp:anchor distT="0" distB="0" distL="114300" distR="114300" simplePos="0" relativeHeight="251734528" behindDoc="0" locked="0" layoutInCell="1" allowOverlap="1" wp14:anchorId="78C0136F" wp14:editId="7BB694D6">
                <wp:simplePos x="0" y="0"/>
                <wp:positionH relativeFrom="column">
                  <wp:posOffset>8150225</wp:posOffset>
                </wp:positionH>
                <wp:positionV relativeFrom="paragraph">
                  <wp:posOffset>41275</wp:posOffset>
                </wp:positionV>
                <wp:extent cx="1307465" cy="571500"/>
                <wp:effectExtent l="0" t="0" r="635" b="3810"/>
                <wp:wrapNone/>
                <wp:docPr id="129" name="テキスト ボックス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539A0" w14:textId="77777777" w:rsidR="005A3CF9" w:rsidRPr="00EE1A7D" w:rsidRDefault="005A3CF9" w:rsidP="005A3CF9">
                            <w:pPr>
                              <w:pStyle w:val="Web"/>
                              <w:spacing w:before="0" w:beforeAutospacing="0" w:after="0" w:afterAutospacing="0" w:line="300" w:lineRule="exact"/>
                              <w:jc w:val="center"/>
                            </w:pPr>
                            <w:r w:rsidRPr="00EE1A7D">
                              <w:rPr>
                                <w:rFonts w:ascii="Meiryo UI" w:eastAsia="Meiryo UI" w:hAnsi="Meiryo UI" w:cs="Times New Roman" w:hint="eastAsia"/>
                                <w:kern w:val="24"/>
                                <w:sz w:val="22"/>
                                <w:szCs w:val="22"/>
                              </w:rPr>
                              <w:t>-2：00</w:t>
                            </w:r>
                          </w:p>
                          <w:p w14:paraId="4A90ACB4" w14:textId="77777777" w:rsidR="005A3CF9" w:rsidRPr="00EE1A7D" w:rsidRDefault="005A3CF9" w:rsidP="005A3CF9">
                            <w:pPr>
                              <w:pStyle w:val="Web"/>
                              <w:spacing w:before="0" w:beforeAutospacing="0" w:after="0" w:afterAutospacing="0" w:line="300" w:lineRule="exact"/>
                              <w:jc w:val="center"/>
                            </w:pPr>
                            <w:r w:rsidRPr="00EE1A7D">
                              <w:rPr>
                                <w:rFonts w:ascii="Meiryo UI" w:eastAsia="Meiryo UI" w:hAnsi="Meiryo UI" w:cs="Times New Roman" w:hint="eastAsia"/>
                                <w:kern w:val="24"/>
                                <w:sz w:val="22"/>
                                <w:szCs w:val="22"/>
                              </w:rPr>
                              <w:t>解列指令</w:t>
                            </w:r>
                          </w:p>
                          <w:p w14:paraId="2B3E5FB7" w14:textId="77777777" w:rsidR="005A3CF9" w:rsidRPr="00EE1A7D" w:rsidRDefault="005A3CF9" w:rsidP="005A3CF9">
                            <w:pPr>
                              <w:pStyle w:val="Web"/>
                              <w:spacing w:before="0" w:beforeAutospacing="0" w:after="0" w:afterAutospacing="0" w:line="300" w:lineRule="exact"/>
                              <w:jc w:val="center"/>
                            </w:pPr>
                            <w:r w:rsidRPr="00EE1A7D">
                              <w:rPr>
                                <w:rFonts w:ascii="Meiryo UI" w:eastAsia="Meiryo UI" w:hAnsi="Meiryo UI" w:cs="Times New Roman" w:hint="eastAsia"/>
                                <w:kern w:val="24"/>
                                <w:sz w:val="22"/>
                                <w:szCs w:val="22"/>
                              </w:rPr>
                              <w:t>（全出力）</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C0136F" id="テキスト ボックス 131" o:spid="_x0000_s1046" type="#_x0000_t202" style="position:absolute;margin-left:641.75pt;margin-top:3.25pt;width:102.95pt;height:4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" filled="f" stroked="f">
                <v:textbox style="mso-fit-shape-to-text:t" inset="0,0,0,0">
                  <w:txbxContent>
                    <w:p w14:paraId="725539A0" w14:textId="77777777" w:rsidR="005A3CF9" w:rsidRPr="00EE1A7D" w:rsidRDefault="005A3CF9" w:rsidP="005A3CF9">
                      <w:pPr>
                        <w:pStyle w:val="Web"/>
                        <w:spacing w:before="0" w:beforeAutospacing="0" w:after="0" w:afterAutospacing="0" w:line="300" w:lineRule="exact"/>
                        <w:jc w:val="center"/>
                      </w:pPr>
                      <w:r w:rsidRPr="00EE1A7D">
                        <w:rPr>
                          <w:rFonts w:ascii="Meiryo UI" w:eastAsia="Meiryo UI" w:hAnsi="Meiryo UI" w:cs="Times New Roman" w:hint="eastAsia"/>
                          <w:kern w:val="24"/>
                          <w:sz w:val="22"/>
                          <w:szCs w:val="22"/>
                        </w:rPr>
                        <w:t>-2：00</w:t>
                      </w:r>
                    </w:p>
                    <w:p w14:paraId="4A90ACB4" w14:textId="77777777" w:rsidR="005A3CF9" w:rsidRPr="00EE1A7D" w:rsidRDefault="005A3CF9" w:rsidP="005A3CF9">
                      <w:pPr>
                        <w:pStyle w:val="Web"/>
                        <w:spacing w:before="0" w:beforeAutospacing="0" w:after="0" w:afterAutospacing="0" w:line="300" w:lineRule="exact"/>
                        <w:jc w:val="center"/>
                      </w:pPr>
                      <w:r w:rsidRPr="00EE1A7D">
                        <w:rPr>
                          <w:rFonts w:ascii="Meiryo UI" w:eastAsia="Meiryo UI" w:hAnsi="Meiryo UI" w:cs="Times New Roman" w:hint="eastAsia"/>
                          <w:kern w:val="24"/>
                          <w:sz w:val="22"/>
                          <w:szCs w:val="22"/>
                        </w:rPr>
                        <w:t>解列指令</w:t>
                      </w:r>
                    </w:p>
                    <w:p w14:paraId="2B3E5FB7" w14:textId="77777777" w:rsidR="005A3CF9" w:rsidRPr="00EE1A7D" w:rsidRDefault="005A3CF9" w:rsidP="005A3CF9">
                      <w:pPr>
                        <w:pStyle w:val="Web"/>
                        <w:spacing w:before="0" w:beforeAutospacing="0" w:after="0" w:afterAutospacing="0" w:line="300" w:lineRule="exact"/>
                        <w:jc w:val="center"/>
                      </w:pPr>
                      <w:r w:rsidRPr="00EE1A7D">
                        <w:rPr>
                          <w:rFonts w:ascii="Meiryo UI" w:eastAsia="Meiryo UI" w:hAnsi="Meiryo UI" w:cs="Times New Roman" w:hint="eastAsia"/>
                          <w:kern w:val="24"/>
                          <w:sz w:val="22"/>
                          <w:szCs w:val="22"/>
                        </w:rPr>
                        <w:t>（全出力）</w:t>
                      </w:r>
                    </w:p>
                  </w:txbxContent>
                </v:textbox>
              </v:shape>
            </w:pict>
          </mc:Fallback>
        </mc:AlternateContent>
      </w:r>
    </w:p>
    <w:p w14:paraId="7EDE128F" w14:textId="77777777" w:rsidR="005A3CF9" w:rsidRPr="0059626A" w:rsidRDefault="005A3CF9" w:rsidP="005A3CF9">
      <w:pPr>
        <w:spacing w:line="0" w:lineRule="atLeast"/>
        <w:jc w:val="left"/>
        <w:rPr>
          <w:color w:val="000000" w:themeColor="text1"/>
          <w:sz w:val="24"/>
        </w:rPr>
      </w:pPr>
      <w:r w:rsidRPr="0059626A">
        <w:rPr>
          <w:rFonts w:hint="eastAsia"/>
          <w:noProof/>
          <w:color w:val="000000" w:themeColor="text1"/>
          <w:sz w:val="24"/>
        </w:rPr>
        <mc:AlternateContent>
          <mc:Choice Requires="wps">
            <w:drawing>
              <wp:anchor distT="0" distB="0" distL="114300" distR="114300" simplePos="0" relativeHeight="251753984" behindDoc="0" locked="0" layoutInCell="1" allowOverlap="1" wp14:anchorId="2678DE57" wp14:editId="05F6682E">
                <wp:simplePos x="0" y="0"/>
                <wp:positionH relativeFrom="column">
                  <wp:posOffset>12125325</wp:posOffset>
                </wp:positionH>
                <wp:positionV relativeFrom="paragraph">
                  <wp:posOffset>2060575</wp:posOffset>
                </wp:positionV>
                <wp:extent cx="701040" cy="457200"/>
                <wp:effectExtent l="0" t="0" r="3810" b="1270"/>
                <wp:wrapNone/>
                <wp:docPr id="128" name="テキスト ボックス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ABFA8"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時間</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78DE57" id="テキスト ボックス 212" o:spid="_x0000_s1047" type="#_x0000_t202" style="position:absolute;margin-left:954.75pt;margin-top:162.25pt;width:55.2pt;height:36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" filled="f" stroked="f">
                <v:textbox style="mso-fit-shape-to-text:t" inset="0,0,0,0">
                  <w:txbxContent>
                    <w:p w14:paraId="12EABFA8"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時間</w:t>
                      </w:r>
                    </w:p>
                  </w:txbxContent>
                </v:textbox>
              </v:shape>
            </w:pict>
          </mc:Fallback>
        </mc:AlternateContent>
      </w:r>
      <w:r w:rsidRPr="0059626A">
        <w:rPr>
          <w:rFonts w:hint="eastAsia"/>
          <w:noProof/>
          <w:color w:val="000000" w:themeColor="text1"/>
          <w:sz w:val="24"/>
        </w:rPr>
        <mc:AlternateContent>
          <mc:Choice Requires="wps">
            <w:drawing>
              <wp:anchor distT="0" distB="0" distL="114300" distR="114300" simplePos="0" relativeHeight="251751936" behindDoc="0" locked="0" layoutInCell="1" allowOverlap="1" wp14:anchorId="59076581" wp14:editId="0BCDF9EE">
                <wp:simplePos x="0" y="0"/>
                <wp:positionH relativeFrom="column">
                  <wp:posOffset>7166610</wp:posOffset>
                </wp:positionH>
                <wp:positionV relativeFrom="paragraph">
                  <wp:posOffset>1718945</wp:posOffset>
                </wp:positionV>
                <wp:extent cx="823595" cy="457200"/>
                <wp:effectExtent l="3810" t="0" r="1270" b="0"/>
                <wp:wrapNone/>
                <wp:docPr id="127"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75125"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076581" id="テキスト ボックス 161" o:spid="_x0000_s1048" type="#_x0000_t202" style="position:absolute;margin-left:564.3pt;margin-top:135.35pt;width:64.85pt;height:36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" filled="f" stroked="f">
                <v:textbox style="mso-fit-shape-to-text:t" inset="0,0,0,0">
                  <w:txbxContent>
                    <w:p w14:paraId="52C75125"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0</w:t>
                      </w:r>
                    </w:p>
                  </w:txbxContent>
                </v:textbox>
              </v:shape>
            </w:pict>
          </mc:Fallback>
        </mc:AlternateContent>
      </w:r>
      <w:r w:rsidRPr="0059626A">
        <w:rPr>
          <w:rFonts w:hint="eastAsia"/>
          <w:noProof/>
          <w:color w:val="000000" w:themeColor="text1"/>
          <w:sz w:val="24"/>
        </w:rPr>
        <mc:AlternateContent>
          <mc:Choice Requires="wps">
            <w:drawing>
              <wp:anchor distT="0" distB="0" distL="114300" distR="114300" simplePos="0" relativeHeight="251742720" behindDoc="0" locked="0" layoutInCell="1" allowOverlap="1" wp14:anchorId="77F9E0CC" wp14:editId="4831DAEF">
                <wp:simplePos x="0" y="0"/>
                <wp:positionH relativeFrom="column">
                  <wp:posOffset>7054850</wp:posOffset>
                </wp:positionH>
                <wp:positionV relativeFrom="paragraph">
                  <wp:posOffset>453390</wp:posOffset>
                </wp:positionV>
                <wp:extent cx="823595" cy="457200"/>
                <wp:effectExtent l="0" t="1270" r="0" b="0"/>
                <wp:wrapNone/>
                <wp:docPr id="126" name="テキスト ボックス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0CC5C"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4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F9E0CC" id="テキスト ボックス 140" o:spid="_x0000_s1049" type="#_x0000_t202" style="position:absolute;margin-left:555.5pt;margin-top:35.7pt;width:64.85pt;height:36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" filled="f" stroked="f">
                <v:textbox style="mso-fit-shape-to-text:t" inset="0,0,0,0">
                  <w:txbxContent>
                    <w:p w14:paraId="4380CC5C"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400</w:t>
                      </w:r>
                    </w:p>
                  </w:txbxContent>
                </v:textbox>
              </v:shape>
            </w:pict>
          </mc:Fallback>
        </mc:AlternateContent>
      </w:r>
      <w:r w:rsidRPr="0059626A">
        <w:rPr>
          <w:rFonts w:hint="eastAsia"/>
          <w:noProof/>
          <w:color w:val="000000" w:themeColor="text1"/>
          <w:sz w:val="24"/>
        </w:rPr>
        <mc:AlternateContent>
          <mc:Choice Requires="wps">
            <w:drawing>
              <wp:anchor distT="0" distB="0" distL="114300" distR="114300" simplePos="0" relativeHeight="251741696" behindDoc="0" locked="0" layoutInCell="1" allowOverlap="1" wp14:anchorId="3BA8E129" wp14:editId="58D2AFAB">
                <wp:simplePos x="0" y="0"/>
                <wp:positionH relativeFrom="column">
                  <wp:posOffset>7063105</wp:posOffset>
                </wp:positionH>
                <wp:positionV relativeFrom="paragraph">
                  <wp:posOffset>761365</wp:posOffset>
                </wp:positionV>
                <wp:extent cx="822960" cy="457200"/>
                <wp:effectExtent l="0" t="4445" r="635" b="0"/>
                <wp:wrapNone/>
                <wp:docPr id="125" name="テキスト ボックス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CD00C"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3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A8E129" id="テキスト ボックス 139" o:spid="_x0000_s1050" type="#_x0000_t202" style="position:absolute;margin-left:556.15pt;margin-top:59.95pt;width:64.8pt;height:36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" filled="f" stroked="f">
                <v:textbox style="mso-fit-shape-to-text:t" inset="0,0,0,0">
                  <w:txbxContent>
                    <w:p w14:paraId="3F2CD00C"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300</w:t>
                      </w:r>
                    </w:p>
                  </w:txbxContent>
                </v:textbox>
              </v:shape>
            </w:pict>
          </mc:Fallback>
        </mc:AlternateContent>
      </w:r>
      <w:r w:rsidRPr="0059626A">
        <w:rPr>
          <w:rFonts w:hint="eastAsia"/>
          <w:noProof/>
          <w:color w:val="000000" w:themeColor="text1"/>
          <w:sz w:val="24"/>
        </w:rPr>
        <mc:AlternateContent>
          <mc:Choice Requires="wps">
            <w:drawing>
              <wp:anchor distT="0" distB="0" distL="114300" distR="114300" simplePos="0" relativeHeight="251740672" behindDoc="0" locked="0" layoutInCell="1" allowOverlap="1" wp14:anchorId="25AA21CB" wp14:editId="0ADF2717">
                <wp:simplePos x="0" y="0"/>
                <wp:positionH relativeFrom="column">
                  <wp:posOffset>7056755</wp:posOffset>
                </wp:positionH>
                <wp:positionV relativeFrom="paragraph">
                  <wp:posOffset>1077595</wp:posOffset>
                </wp:positionV>
                <wp:extent cx="823595" cy="457200"/>
                <wp:effectExtent l="0" t="0" r="0" b="3175"/>
                <wp:wrapNone/>
                <wp:docPr id="193" name="テキスト ボックス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6220B"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AA21CB" id="テキスト ボックス 138" o:spid="_x0000_s1051" type="#_x0000_t202" style="position:absolute;margin-left:555.65pt;margin-top:84.85pt;width:64.85pt;height:36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" filled="f" stroked="f">
                <v:textbox style="mso-fit-shape-to-text:t" inset="0,0,0,0">
                  <w:txbxContent>
                    <w:p w14:paraId="3536220B"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00</w:t>
                      </w:r>
                    </w:p>
                  </w:txbxContent>
                </v:textbox>
              </v:shape>
            </w:pict>
          </mc:Fallback>
        </mc:AlternateContent>
      </w:r>
      <w:r w:rsidRPr="0059626A">
        <w:rPr>
          <w:rFonts w:hint="eastAsia"/>
          <w:noProof/>
          <w:color w:val="000000" w:themeColor="text1"/>
          <w:sz w:val="24"/>
        </w:rPr>
        <mc:AlternateContent>
          <mc:Choice Requires="wps">
            <w:drawing>
              <wp:anchor distT="0" distB="0" distL="114300" distR="114300" simplePos="0" relativeHeight="251739648" behindDoc="0" locked="0" layoutInCell="1" allowOverlap="1" wp14:anchorId="2DEB55A1" wp14:editId="3840C4C6">
                <wp:simplePos x="0" y="0"/>
                <wp:positionH relativeFrom="column">
                  <wp:posOffset>7056755</wp:posOffset>
                </wp:positionH>
                <wp:positionV relativeFrom="paragraph">
                  <wp:posOffset>1385570</wp:posOffset>
                </wp:positionV>
                <wp:extent cx="823595" cy="457200"/>
                <wp:effectExtent l="0" t="0" r="0" b="0"/>
                <wp:wrapNone/>
                <wp:docPr id="123" name="テキスト ボックス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4D6FC"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EB55A1" id="テキスト ボックス 137" o:spid="_x0000_s1052" type="#_x0000_t202" style="position:absolute;margin-left:555.65pt;margin-top:109.1pt;width:64.85pt;height:36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" filled="f" stroked="f">
                <v:textbox style="mso-fit-shape-to-text:t" inset="0,0,0,0">
                  <w:txbxContent>
                    <w:p w14:paraId="78C4D6FC"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00</w:t>
                      </w:r>
                    </w:p>
                  </w:txbxContent>
                </v:textbox>
              </v:shape>
            </w:pict>
          </mc:Fallback>
        </mc:AlternateContent>
      </w:r>
      <w:r w:rsidRPr="0059626A">
        <w:rPr>
          <w:rFonts w:hint="eastAsia"/>
          <w:noProof/>
          <w:color w:val="000000" w:themeColor="text1"/>
          <w:sz w:val="24"/>
        </w:rPr>
        <mc:AlternateContent>
          <mc:Choice Requires="wps">
            <w:drawing>
              <wp:anchor distT="0" distB="0" distL="114300" distR="114300" simplePos="0" relativeHeight="251743744" behindDoc="0" locked="0" layoutInCell="1" allowOverlap="1" wp14:anchorId="27C9BE1E" wp14:editId="018F44BE">
                <wp:simplePos x="0" y="0"/>
                <wp:positionH relativeFrom="column">
                  <wp:posOffset>7054850</wp:posOffset>
                </wp:positionH>
                <wp:positionV relativeFrom="paragraph">
                  <wp:posOffset>145415</wp:posOffset>
                </wp:positionV>
                <wp:extent cx="823595" cy="457200"/>
                <wp:effectExtent l="0" t="0" r="0" b="1905"/>
                <wp:wrapNone/>
                <wp:docPr id="122" name="テキスト ボックス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87D54"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5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C9BE1E" id="テキスト ボックス 141" o:spid="_x0000_s1053" type="#_x0000_t202" style="position:absolute;margin-left:555.5pt;margin-top:11.45pt;width:64.85pt;height:36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" filled="f" stroked="f">
                <v:textbox style="mso-fit-shape-to-text:t" inset="0,0,0,0">
                  <w:txbxContent>
                    <w:p w14:paraId="32787D54"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500</w:t>
                      </w:r>
                    </w:p>
                  </w:txbxContent>
                </v:textbox>
              </v:shape>
            </w:pict>
          </mc:Fallback>
        </mc:AlternateContent>
      </w:r>
      <w:r w:rsidRPr="0059626A">
        <w:rPr>
          <w:rFonts w:hint="eastAsia"/>
          <w:noProof/>
          <w:color w:val="000000" w:themeColor="text1"/>
          <w:sz w:val="24"/>
        </w:rPr>
        <mc:AlternateContent>
          <mc:Choice Requires="wps">
            <w:drawing>
              <wp:anchor distT="0" distB="0" distL="114300" distR="114300" simplePos="0" relativeHeight="251723264" behindDoc="0" locked="0" layoutInCell="1" allowOverlap="1" wp14:anchorId="704CD735" wp14:editId="4EE8F035">
                <wp:simplePos x="0" y="0"/>
                <wp:positionH relativeFrom="column">
                  <wp:posOffset>676910</wp:posOffset>
                </wp:positionH>
                <wp:positionV relativeFrom="paragraph">
                  <wp:posOffset>1714500</wp:posOffset>
                </wp:positionV>
                <wp:extent cx="701040" cy="457200"/>
                <wp:effectExtent l="635" t="0" r="3175" b="4445"/>
                <wp:wrapNone/>
                <wp:docPr id="121" name="テキスト ボックス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CDC0D"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4CD735" id="テキスト ボックス 162" o:spid="_x0000_s1054" type="#_x0000_t202" style="position:absolute;margin-left:53.3pt;margin-top:135pt;width:55.2pt;height:36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" filled="f" stroked="f">
                <v:textbox style="mso-fit-shape-to-text:t" inset="0,0,0,0">
                  <w:txbxContent>
                    <w:p w14:paraId="536CDC0D"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0</w:t>
                      </w:r>
                    </w:p>
                  </w:txbxContent>
                </v:textbox>
              </v:shape>
            </w:pict>
          </mc:Fallback>
        </mc:AlternateContent>
      </w:r>
      <w:r w:rsidRPr="0059626A">
        <w:rPr>
          <w:rFonts w:hint="eastAsia"/>
          <w:noProof/>
          <w:color w:val="000000" w:themeColor="text1"/>
          <w:sz w:val="24"/>
        </w:rPr>
        <mc:AlternateContent>
          <mc:Choice Requires="wps">
            <w:drawing>
              <wp:anchor distT="0" distB="0" distL="114300" distR="114300" simplePos="0" relativeHeight="251712000" behindDoc="0" locked="0" layoutInCell="1" allowOverlap="1" wp14:anchorId="59541278" wp14:editId="0955710B">
                <wp:simplePos x="0" y="0"/>
                <wp:positionH relativeFrom="column">
                  <wp:posOffset>584200</wp:posOffset>
                </wp:positionH>
                <wp:positionV relativeFrom="paragraph">
                  <wp:posOffset>1395095</wp:posOffset>
                </wp:positionV>
                <wp:extent cx="701040" cy="457200"/>
                <wp:effectExtent l="3175" t="0" r="635" b="0"/>
                <wp:wrapNone/>
                <wp:docPr id="120" name="テキスト ボックス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2C514"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541278" id="テキスト ボックス 147" o:spid="_x0000_s1055" type="#_x0000_t202" style="position:absolute;margin-left:46pt;margin-top:109.85pt;width:55.2pt;height:3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" filled="f" stroked="f">
                <v:textbox style="mso-fit-shape-to-text:t" inset="0,0,0,0">
                  <w:txbxContent>
                    <w:p w14:paraId="1242C514"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00</w:t>
                      </w:r>
                    </w:p>
                  </w:txbxContent>
                </v:textbox>
              </v:shape>
            </w:pict>
          </mc:Fallback>
        </mc:AlternateContent>
      </w:r>
      <w:r w:rsidRPr="0059626A">
        <w:rPr>
          <w:rFonts w:hint="eastAsia"/>
          <w:noProof/>
          <w:color w:val="000000" w:themeColor="text1"/>
          <w:sz w:val="24"/>
        </w:rPr>
        <mc:AlternateContent>
          <mc:Choice Requires="wps">
            <w:drawing>
              <wp:anchor distT="0" distB="0" distL="114300" distR="114300" simplePos="0" relativeHeight="251713024" behindDoc="0" locked="0" layoutInCell="1" allowOverlap="1" wp14:anchorId="2DDE789B" wp14:editId="4AC5A255">
                <wp:simplePos x="0" y="0"/>
                <wp:positionH relativeFrom="column">
                  <wp:posOffset>582930</wp:posOffset>
                </wp:positionH>
                <wp:positionV relativeFrom="paragraph">
                  <wp:posOffset>1066800</wp:posOffset>
                </wp:positionV>
                <wp:extent cx="701040" cy="457200"/>
                <wp:effectExtent l="1905" t="0" r="1905" b="4445"/>
                <wp:wrapNone/>
                <wp:docPr id="119" name="テキスト ボックス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F4864"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DE789B" id="テキスト ボックス 148" o:spid="_x0000_s1056" type="#_x0000_t202" style="position:absolute;margin-left:45.9pt;margin-top:84pt;width:55.2pt;height:36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" filled="f" stroked="f">
                <v:textbox style="mso-fit-shape-to-text:t" inset="0,0,0,0">
                  <w:txbxContent>
                    <w:p w14:paraId="268F4864"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00</w:t>
                      </w:r>
                    </w:p>
                  </w:txbxContent>
                </v:textbox>
              </v:shape>
            </w:pict>
          </mc:Fallback>
        </mc:AlternateContent>
      </w:r>
      <w:r w:rsidRPr="0059626A">
        <w:rPr>
          <w:rFonts w:hint="eastAsia"/>
          <w:noProof/>
          <w:color w:val="000000" w:themeColor="text1"/>
          <w:sz w:val="24"/>
        </w:rPr>
        <mc:AlternateContent>
          <mc:Choice Requires="wps">
            <w:drawing>
              <wp:anchor distT="0" distB="0" distL="114300" distR="114300" simplePos="0" relativeHeight="251714048" behindDoc="0" locked="0" layoutInCell="1" allowOverlap="1" wp14:anchorId="1AF1706C" wp14:editId="3B729509">
                <wp:simplePos x="0" y="0"/>
                <wp:positionH relativeFrom="column">
                  <wp:posOffset>589280</wp:posOffset>
                </wp:positionH>
                <wp:positionV relativeFrom="paragraph">
                  <wp:posOffset>760095</wp:posOffset>
                </wp:positionV>
                <wp:extent cx="701040" cy="457200"/>
                <wp:effectExtent l="0" t="3175" r="0" b="0"/>
                <wp:wrapNone/>
                <wp:docPr id="118" name="テキスト ボックス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8D9AD"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3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F1706C" id="テキスト ボックス 149" o:spid="_x0000_s1057" type="#_x0000_t202" style="position:absolute;margin-left:46.4pt;margin-top:59.85pt;width:55.2pt;height:3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" filled="f" stroked="f">
                <v:textbox style="mso-fit-shape-to-text:t" inset="0,0,0,0">
                  <w:txbxContent>
                    <w:p w14:paraId="61D8D9AD"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300</w:t>
                      </w:r>
                    </w:p>
                  </w:txbxContent>
                </v:textbox>
              </v:shape>
            </w:pict>
          </mc:Fallback>
        </mc:AlternateContent>
      </w:r>
      <w:r w:rsidRPr="0059626A">
        <w:rPr>
          <w:rFonts w:hint="eastAsia"/>
          <w:noProof/>
          <w:color w:val="000000" w:themeColor="text1"/>
          <w:sz w:val="24"/>
        </w:rPr>
        <mc:AlternateContent>
          <mc:Choice Requires="wps">
            <w:drawing>
              <wp:anchor distT="0" distB="0" distL="114300" distR="114300" simplePos="0" relativeHeight="251715072" behindDoc="0" locked="0" layoutInCell="1" allowOverlap="1" wp14:anchorId="35CC3DC8" wp14:editId="776AEE61">
                <wp:simplePos x="0" y="0"/>
                <wp:positionH relativeFrom="column">
                  <wp:posOffset>581660</wp:posOffset>
                </wp:positionH>
                <wp:positionV relativeFrom="paragraph">
                  <wp:posOffset>448310</wp:posOffset>
                </wp:positionV>
                <wp:extent cx="701040" cy="457200"/>
                <wp:effectExtent l="635" t="0" r="3175" b="3810"/>
                <wp:wrapNone/>
                <wp:docPr id="117" name="テキスト ボックス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3A846"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4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CC3DC8" id="テキスト ボックス 150" o:spid="_x0000_s1058" type="#_x0000_t202" style="position:absolute;margin-left:45.8pt;margin-top:35.3pt;width:55.2pt;height:3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" filled="f" stroked="f">
                <v:textbox style="mso-fit-shape-to-text:t" inset="0,0,0,0">
                  <w:txbxContent>
                    <w:p w14:paraId="5723A846"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400</w:t>
                      </w:r>
                    </w:p>
                  </w:txbxContent>
                </v:textbox>
              </v:shape>
            </w:pict>
          </mc:Fallback>
        </mc:AlternateContent>
      </w:r>
      <w:r w:rsidRPr="0059626A">
        <w:rPr>
          <w:rFonts w:hint="eastAsia"/>
          <w:noProof/>
          <w:color w:val="000000" w:themeColor="text1"/>
          <w:sz w:val="24"/>
        </w:rPr>
        <mc:AlternateContent>
          <mc:Choice Requires="wps">
            <w:drawing>
              <wp:anchor distT="0" distB="0" distL="114300" distR="114300" simplePos="0" relativeHeight="251716096" behindDoc="0" locked="0" layoutInCell="1" allowOverlap="1" wp14:anchorId="5C47FF70" wp14:editId="511F63CC">
                <wp:simplePos x="0" y="0"/>
                <wp:positionH relativeFrom="column">
                  <wp:posOffset>581660</wp:posOffset>
                </wp:positionH>
                <wp:positionV relativeFrom="paragraph">
                  <wp:posOffset>128905</wp:posOffset>
                </wp:positionV>
                <wp:extent cx="701040" cy="457200"/>
                <wp:effectExtent l="635" t="635" r="3175" b="0"/>
                <wp:wrapNone/>
                <wp:docPr id="116" name="テキスト ボックス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B6AE3"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5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47FF70" id="テキスト ボックス 151" o:spid="_x0000_s1059" type="#_x0000_t202" style="position:absolute;margin-left:45.8pt;margin-top:10.15pt;width:55.2pt;height:36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" filled="f" stroked="f">
                <v:textbox style="mso-fit-shape-to-text:t" inset="0,0,0,0">
                  <w:txbxContent>
                    <w:p w14:paraId="0DFB6AE3"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500</w:t>
                      </w:r>
                    </w:p>
                  </w:txbxContent>
                </v:textbox>
              </v:shape>
            </w:pict>
          </mc:Fallback>
        </mc:AlternateContent>
      </w:r>
      <w:r w:rsidRPr="0059626A">
        <w:rPr>
          <w:rFonts w:hint="eastAsia"/>
          <w:noProof/>
          <w:color w:val="000000" w:themeColor="text1"/>
          <w:sz w:val="24"/>
        </w:rPr>
        <mc:AlternateContent>
          <mc:Choice Requires="wps">
            <w:drawing>
              <wp:anchor distT="0" distB="0" distL="114300" distR="114300" simplePos="0" relativeHeight="251707904" behindDoc="0" locked="0" layoutInCell="1" allowOverlap="1" wp14:anchorId="3C446978" wp14:editId="278EEAB3">
                <wp:simplePos x="0" y="0"/>
                <wp:positionH relativeFrom="column">
                  <wp:posOffset>2436495</wp:posOffset>
                </wp:positionH>
                <wp:positionV relativeFrom="paragraph">
                  <wp:posOffset>800100</wp:posOffset>
                </wp:positionV>
                <wp:extent cx="908685" cy="457200"/>
                <wp:effectExtent l="0" t="0" r="0" b="4445"/>
                <wp:wrapNone/>
                <wp:docPr id="115"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037B2"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3600rp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446978" id="テキスト ボックス 122" o:spid="_x0000_s1060" type="#_x0000_t202" style="position:absolute;margin-left:191.85pt;margin-top:63pt;width:71.55pt;height:3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" filled="f" stroked="f">
                <v:textbox style="mso-fit-shape-to-text:t" inset="0,0,0,0">
                  <w:txbxContent>
                    <w:p w14:paraId="014037B2"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3600rpm</w:t>
                      </w:r>
                    </w:p>
                  </w:txbxContent>
                </v:textbox>
              </v:shape>
            </w:pict>
          </mc:Fallback>
        </mc:AlternateContent>
      </w:r>
      <w:r w:rsidRPr="0059626A">
        <w:rPr>
          <w:rFonts w:hint="eastAsia"/>
          <w:noProof/>
          <w:color w:val="000000" w:themeColor="text1"/>
          <w:sz w:val="24"/>
        </w:rPr>
        <mc:AlternateContent>
          <mc:Choice Requires="wps">
            <w:drawing>
              <wp:anchor distT="0" distB="0" distL="114300" distR="114300" simplePos="0" relativeHeight="251726336" behindDoc="0" locked="0" layoutInCell="1" allowOverlap="1" wp14:anchorId="30CEA128" wp14:editId="020943FE">
                <wp:simplePos x="0" y="0"/>
                <wp:positionH relativeFrom="column">
                  <wp:posOffset>4276725</wp:posOffset>
                </wp:positionH>
                <wp:positionV relativeFrom="paragraph">
                  <wp:posOffset>570865</wp:posOffset>
                </wp:positionV>
                <wp:extent cx="471170" cy="457200"/>
                <wp:effectExtent l="0" t="4445" r="0" b="0"/>
                <wp:wrapNone/>
                <wp:docPr id="114" name="テキスト ボックス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5681B" w14:textId="77777777" w:rsidR="005A3CF9" w:rsidRPr="00264A6C" w:rsidRDefault="005A3CF9" w:rsidP="005A3CF9">
                            <w:pPr>
                              <w:pStyle w:val="Web"/>
                              <w:spacing w:before="0" w:beforeAutospacing="0" w:after="0" w:afterAutospacing="0"/>
                              <w:jc w:val="center"/>
                            </w:pPr>
                            <w:r w:rsidRPr="00264A6C">
                              <w:rPr>
                                <w:rFonts w:ascii="Meiryo UI" w:eastAsia="Meiryo UI" w:hAnsi="Meiryo UI" w:cs="Times New Roman" w:hint="eastAsia"/>
                                <w:kern w:val="24"/>
                                <w:sz w:val="22"/>
                                <w:szCs w:val="22"/>
                              </w:rPr>
                              <w:t>3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CEA128" id="テキスト ボックス 204" o:spid="_x0000_s1061" type="#_x0000_t202" style="position:absolute;margin-left:336.75pt;margin-top:44.95pt;width:37.1pt;height:36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" filled="f" stroked="f">
                <v:textbox style="mso-fit-shape-to-text:t" inset="0,0,0,0">
                  <w:txbxContent>
                    <w:p w14:paraId="17A5681B" w14:textId="77777777" w:rsidR="005A3CF9" w:rsidRPr="00264A6C" w:rsidRDefault="005A3CF9" w:rsidP="005A3CF9">
                      <w:pPr>
                        <w:pStyle w:val="Web"/>
                        <w:spacing w:before="0" w:beforeAutospacing="0" w:after="0" w:afterAutospacing="0"/>
                        <w:jc w:val="center"/>
                      </w:pPr>
                      <w:r w:rsidRPr="00264A6C">
                        <w:rPr>
                          <w:rFonts w:ascii="Meiryo UI" w:eastAsia="Meiryo UI" w:hAnsi="Meiryo UI" w:cs="Times New Roman" w:hint="eastAsia"/>
                          <w:kern w:val="24"/>
                          <w:sz w:val="22"/>
                          <w:szCs w:val="22"/>
                        </w:rPr>
                        <w:t>300</w:t>
                      </w:r>
                    </w:p>
                  </w:txbxContent>
                </v:textbox>
              </v:shape>
            </w:pict>
          </mc:Fallback>
        </mc:AlternateContent>
      </w:r>
      <w:r w:rsidRPr="0059626A">
        <w:rPr>
          <w:rFonts w:hint="eastAsia"/>
          <w:noProof/>
          <w:color w:val="000000" w:themeColor="text1"/>
          <w:sz w:val="24"/>
        </w:rPr>
        <mc:AlternateContent>
          <mc:Choice Requires="wps">
            <w:drawing>
              <wp:anchor distT="0" distB="0" distL="114300" distR="114300" simplePos="0" relativeHeight="251750912" behindDoc="0" locked="0" layoutInCell="1" allowOverlap="1" wp14:anchorId="38820D30" wp14:editId="7040C0D4">
                <wp:simplePos x="0" y="0"/>
                <wp:positionH relativeFrom="column">
                  <wp:posOffset>11377930</wp:posOffset>
                </wp:positionH>
                <wp:positionV relativeFrom="paragraph">
                  <wp:posOffset>2271395</wp:posOffset>
                </wp:positionV>
                <wp:extent cx="823595" cy="457200"/>
                <wp:effectExtent l="0" t="0" r="0" b="0"/>
                <wp:wrapNone/>
                <wp:docPr id="113" name="テキスト ボックス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78F61" w14:textId="77777777" w:rsidR="005A3CF9" w:rsidRPr="00EE1A7D" w:rsidRDefault="005A3CF9" w:rsidP="005A3CF9">
                            <w:pPr>
                              <w:pStyle w:val="Web"/>
                              <w:spacing w:before="0" w:beforeAutospacing="0" w:after="0" w:afterAutospacing="0"/>
                              <w:jc w:val="center"/>
                            </w:pPr>
                            <w:r w:rsidRPr="00EE1A7D">
                              <w:rPr>
                                <w:rFonts w:ascii="Meiryo UI" w:eastAsia="Meiryo UI" w:hAnsi="Meiryo UI" w:cs="Times New Roman" w:hint="eastAsia"/>
                                <w:kern w:val="24"/>
                                <w:sz w:val="22"/>
                                <w:szCs w:val="22"/>
                              </w:rPr>
                              <w:t>解列</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820D30" id="テキスト ボックス 158" o:spid="_x0000_s1062" type="#_x0000_t202" style="position:absolute;margin-left:895.9pt;margin-top:178.85pt;width:64.85pt;height:36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" filled="f" stroked="f">
                <v:textbox style="mso-fit-shape-to-text:t" inset="0,0,0,0">
                  <w:txbxContent>
                    <w:p w14:paraId="3F978F61" w14:textId="77777777" w:rsidR="005A3CF9" w:rsidRPr="00EE1A7D" w:rsidRDefault="005A3CF9" w:rsidP="005A3CF9">
                      <w:pPr>
                        <w:pStyle w:val="Web"/>
                        <w:spacing w:before="0" w:beforeAutospacing="0" w:after="0" w:afterAutospacing="0"/>
                        <w:jc w:val="center"/>
                      </w:pPr>
                      <w:r w:rsidRPr="00EE1A7D">
                        <w:rPr>
                          <w:rFonts w:ascii="Meiryo UI" w:eastAsia="Meiryo UI" w:hAnsi="Meiryo UI" w:cs="Times New Roman" w:hint="eastAsia"/>
                          <w:kern w:val="24"/>
                          <w:sz w:val="22"/>
                          <w:szCs w:val="22"/>
                        </w:rPr>
                        <w:t>解列</w:t>
                      </w:r>
                    </w:p>
                  </w:txbxContent>
                </v:textbox>
              </v:shape>
            </w:pict>
          </mc:Fallback>
        </mc:AlternateContent>
      </w:r>
      <w:r w:rsidRPr="0059626A">
        <w:rPr>
          <w:rFonts w:hint="eastAsia"/>
          <w:noProof/>
          <w:color w:val="000000" w:themeColor="text1"/>
          <w:sz w:val="24"/>
        </w:rPr>
        <mc:AlternateContent>
          <mc:Choice Requires="wps">
            <w:drawing>
              <wp:anchor distT="0" distB="0" distL="114300" distR="114300" simplePos="0" relativeHeight="251749888" behindDoc="0" locked="0" layoutInCell="1" allowOverlap="1" wp14:anchorId="7F32866A" wp14:editId="505B8505">
                <wp:simplePos x="0" y="0"/>
                <wp:positionH relativeFrom="column">
                  <wp:posOffset>7788910</wp:posOffset>
                </wp:positionH>
                <wp:positionV relativeFrom="paragraph">
                  <wp:posOffset>1938655</wp:posOffset>
                </wp:positionV>
                <wp:extent cx="4507230" cy="0"/>
                <wp:effectExtent l="16510" t="19685" r="19685" b="18415"/>
                <wp:wrapNone/>
                <wp:docPr id="112"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0723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0B0F2" id="直線コネクタ 24" o:spid="_x0000_s1026" style="position:absolute;left:0;text-align:left;flip:y;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3pt,152.65pt" to="968.2pt,1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" strokeweight="2pt"/>
            </w:pict>
          </mc:Fallback>
        </mc:AlternateContent>
      </w:r>
      <w:r w:rsidRPr="0059626A">
        <w:rPr>
          <w:rFonts w:hint="eastAsia"/>
          <w:noProof/>
          <w:color w:val="000000" w:themeColor="text1"/>
          <w:sz w:val="24"/>
        </w:rPr>
        <mc:AlternateContent>
          <mc:Choice Requires="wps">
            <w:drawing>
              <wp:anchor distT="0" distB="0" distL="114300" distR="114300" simplePos="0" relativeHeight="251747840" behindDoc="0" locked="0" layoutInCell="1" allowOverlap="1" wp14:anchorId="620AFC09" wp14:editId="5A73E2B3">
                <wp:simplePos x="0" y="0"/>
                <wp:positionH relativeFrom="column">
                  <wp:posOffset>11782425</wp:posOffset>
                </wp:positionH>
                <wp:positionV relativeFrom="paragraph">
                  <wp:posOffset>1271270</wp:posOffset>
                </wp:positionV>
                <wp:extent cx="0" cy="321945"/>
                <wp:effectExtent l="57150" t="9525" r="57150" b="20955"/>
                <wp:wrapNone/>
                <wp:docPr id="111"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394631" id="直線矢印コネクタ 22" o:spid="_x0000_s1026" type="#_x0000_t32" style="position:absolute;left:0;text-align:left;margin-left:927.75pt;margin-top:100.1pt;width:0;height:25.3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" strokeweight="1pt">
                <v:stroke endarrow="block"/>
              </v:shape>
            </w:pict>
          </mc:Fallback>
        </mc:AlternateContent>
      </w:r>
      <w:r w:rsidRPr="0059626A">
        <w:rPr>
          <w:rFonts w:hint="eastAsia"/>
          <w:noProof/>
          <w:color w:val="000000" w:themeColor="text1"/>
          <w:sz w:val="24"/>
        </w:rPr>
        <mc:AlternateContent>
          <mc:Choice Requires="wps">
            <w:drawing>
              <wp:anchor distT="0" distB="0" distL="114300" distR="114300" simplePos="0" relativeHeight="251746816" behindDoc="0" locked="0" layoutInCell="1" allowOverlap="1" wp14:anchorId="2ACCC96A" wp14:editId="0D57BFED">
                <wp:simplePos x="0" y="0"/>
                <wp:positionH relativeFrom="column">
                  <wp:posOffset>11132820</wp:posOffset>
                </wp:positionH>
                <wp:positionV relativeFrom="paragraph">
                  <wp:posOffset>748030</wp:posOffset>
                </wp:positionV>
                <wp:extent cx="1128395" cy="381000"/>
                <wp:effectExtent l="0" t="635" r="0" b="0"/>
                <wp:wrapNone/>
                <wp:docPr id="110" name="テキスト ボックス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44ABA" w14:textId="77777777" w:rsidR="005A3CF9" w:rsidRDefault="005A3CF9" w:rsidP="005A3CF9">
                            <w:pPr>
                              <w:pStyle w:val="Web"/>
                              <w:spacing w:before="0" w:beforeAutospacing="0" w:after="0" w:afterAutospacing="0" w:line="300" w:lineRule="exact"/>
                              <w:jc w:val="center"/>
                            </w:pPr>
                            <w:r w:rsidRPr="00170920">
                              <w:rPr>
                                <w:rFonts w:ascii="Meiryo UI" w:eastAsia="Meiryo UI" w:hAnsi="Meiryo UI" w:cs="Times New Roman" w:hint="eastAsia"/>
                                <w:color w:val="000000"/>
                                <w:kern w:val="24"/>
                                <w:sz w:val="22"/>
                                <w:szCs w:val="22"/>
                              </w:rPr>
                              <w:t>解列時出力</w:t>
                            </w:r>
                          </w:p>
                          <w:p w14:paraId="0693927F" w14:textId="77777777" w:rsidR="005A3CF9" w:rsidRDefault="005A3CF9" w:rsidP="005A3CF9">
                            <w:pPr>
                              <w:pStyle w:val="Web"/>
                              <w:spacing w:before="0" w:beforeAutospacing="0" w:after="0" w:afterAutospacing="0" w:line="300" w:lineRule="exact"/>
                              <w:jc w:val="center"/>
                            </w:pPr>
                            <w:r w:rsidRPr="00170920">
                              <w:rPr>
                                <w:rFonts w:ascii="Meiryo UI" w:eastAsia="Meiryo UI" w:hAnsi="Meiryo UI" w:cs="Times New Roman" w:hint="eastAsia"/>
                                <w:color w:val="000000"/>
                                <w:kern w:val="24"/>
                                <w:sz w:val="22"/>
                                <w:szCs w:val="22"/>
                              </w:rPr>
                              <w:t>100M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CCC96A" id="テキスト ボックス 144" o:spid="_x0000_s1063" type="#_x0000_t202" style="position:absolute;margin-left:876.6pt;margin-top:58.9pt;width:88.85pt;height:30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" filled="f" stroked="f">
                <v:textbox style="mso-fit-shape-to-text:t" inset="0,0,0,0">
                  <w:txbxContent>
                    <w:p w14:paraId="34644ABA" w14:textId="77777777" w:rsidR="005A3CF9" w:rsidRDefault="005A3CF9" w:rsidP="005A3CF9">
                      <w:pPr>
                        <w:pStyle w:val="Web"/>
                        <w:spacing w:before="0" w:beforeAutospacing="0" w:after="0" w:afterAutospacing="0" w:line="300" w:lineRule="exact"/>
                        <w:jc w:val="center"/>
                      </w:pPr>
                      <w:r w:rsidRPr="00170920">
                        <w:rPr>
                          <w:rFonts w:ascii="Meiryo UI" w:eastAsia="Meiryo UI" w:hAnsi="Meiryo UI" w:cs="Times New Roman" w:hint="eastAsia"/>
                          <w:color w:val="000000"/>
                          <w:kern w:val="24"/>
                          <w:sz w:val="22"/>
                          <w:szCs w:val="22"/>
                        </w:rPr>
                        <w:t>解列時出力</w:t>
                      </w:r>
                    </w:p>
                    <w:p w14:paraId="0693927F" w14:textId="77777777" w:rsidR="005A3CF9" w:rsidRDefault="005A3CF9" w:rsidP="005A3CF9">
                      <w:pPr>
                        <w:pStyle w:val="Web"/>
                        <w:spacing w:before="0" w:beforeAutospacing="0" w:after="0" w:afterAutospacing="0" w:line="300" w:lineRule="exact"/>
                        <w:jc w:val="center"/>
                      </w:pPr>
                      <w:r w:rsidRPr="00170920">
                        <w:rPr>
                          <w:rFonts w:ascii="Meiryo UI" w:eastAsia="Meiryo UI" w:hAnsi="Meiryo UI" w:cs="Times New Roman" w:hint="eastAsia"/>
                          <w:color w:val="000000"/>
                          <w:kern w:val="24"/>
                          <w:sz w:val="22"/>
                          <w:szCs w:val="22"/>
                        </w:rPr>
                        <w:t>100MW</w:t>
                      </w:r>
                    </w:p>
                  </w:txbxContent>
                </v:textbox>
              </v:shape>
            </w:pict>
          </mc:Fallback>
        </mc:AlternateContent>
      </w:r>
      <w:r w:rsidRPr="0059626A">
        <w:rPr>
          <w:rFonts w:hint="eastAsia"/>
          <w:noProof/>
          <w:color w:val="000000" w:themeColor="text1"/>
          <w:sz w:val="24"/>
        </w:rPr>
        <mc:AlternateContent>
          <mc:Choice Requires="wps">
            <w:drawing>
              <wp:anchor distT="0" distB="0" distL="114300" distR="114300" simplePos="0" relativeHeight="251737600" behindDoc="0" locked="0" layoutInCell="1" allowOverlap="1" wp14:anchorId="7A6AA775" wp14:editId="68A734D4">
                <wp:simplePos x="0" y="0"/>
                <wp:positionH relativeFrom="column">
                  <wp:posOffset>11501755</wp:posOffset>
                </wp:positionH>
                <wp:positionV relativeFrom="paragraph">
                  <wp:posOffset>2049780</wp:posOffset>
                </wp:positionV>
                <wp:extent cx="563245" cy="457200"/>
                <wp:effectExtent l="0" t="0" r="3175" b="2540"/>
                <wp:wrapNone/>
                <wp:docPr id="194" name="テキスト ボックス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7CC34" w14:textId="77777777" w:rsidR="005A3CF9" w:rsidRPr="00EE1A7D" w:rsidRDefault="005A3CF9" w:rsidP="005A3CF9">
                            <w:pPr>
                              <w:pStyle w:val="Web"/>
                              <w:spacing w:before="0" w:beforeAutospacing="0" w:after="0" w:afterAutospacing="0"/>
                              <w:jc w:val="center"/>
                            </w:pPr>
                            <w:r w:rsidRPr="00EE1A7D">
                              <w:rPr>
                                <w:rFonts w:ascii="Meiryo UI" w:eastAsia="Meiryo UI" w:hAnsi="Meiryo UI" w:cs="Times New Roman" w:hint="eastAsia"/>
                                <w:kern w:val="24"/>
                                <w:sz w:val="22"/>
                                <w:szCs w:val="22"/>
                              </w:rPr>
                              <w:t>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6AA775" id="テキスト ボックス 134" o:spid="_x0000_s1064" type="#_x0000_t202" style="position:absolute;margin-left:905.65pt;margin-top:161.4pt;width:44.35pt;height:36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" filled="f" stroked="f">
                <v:textbox style="mso-fit-shape-to-text:t" inset="0,0,0,0">
                  <w:txbxContent>
                    <w:p w14:paraId="6667CC34" w14:textId="77777777" w:rsidR="005A3CF9" w:rsidRPr="00EE1A7D" w:rsidRDefault="005A3CF9" w:rsidP="005A3CF9">
                      <w:pPr>
                        <w:pStyle w:val="Web"/>
                        <w:spacing w:before="0" w:beforeAutospacing="0" w:after="0" w:afterAutospacing="0"/>
                        <w:jc w:val="center"/>
                      </w:pPr>
                      <w:r w:rsidRPr="00EE1A7D">
                        <w:rPr>
                          <w:rFonts w:ascii="Meiryo UI" w:eastAsia="Meiryo UI" w:hAnsi="Meiryo UI" w:cs="Times New Roman" w:hint="eastAsia"/>
                          <w:kern w:val="24"/>
                          <w:sz w:val="22"/>
                          <w:szCs w:val="22"/>
                        </w:rPr>
                        <w:t>0</w:t>
                      </w:r>
                    </w:p>
                  </w:txbxContent>
                </v:textbox>
              </v:shape>
            </w:pict>
          </mc:Fallback>
        </mc:AlternateContent>
      </w:r>
      <w:r w:rsidRPr="0059626A">
        <w:rPr>
          <w:rFonts w:hint="eastAsia"/>
          <w:noProof/>
          <w:color w:val="000000" w:themeColor="text1"/>
          <w:sz w:val="24"/>
        </w:rPr>
        <mc:AlternateContent>
          <mc:Choice Requires="wps">
            <w:drawing>
              <wp:anchor distT="0" distB="0" distL="114300" distR="114300" simplePos="0" relativeHeight="251732480" behindDoc="0" locked="0" layoutInCell="1" allowOverlap="1" wp14:anchorId="71A296A2" wp14:editId="0579BB18">
                <wp:simplePos x="0" y="0"/>
                <wp:positionH relativeFrom="column">
                  <wp:posOffset>10197465</wp:posOffset>
                </wp:positionH>
                <wp:positionV relativeFrom="paragraph">
                  <wp:posOffset>2051685</wp:posOffset>
                </wp:positionV>
                <wp:extent cx="704850" cy="457200"/>
                <wp:effectExtent l="0" t="0" r="3810" b="635"/>
                <wp:wrapNone/>
                <wp:docPr id="429" name="テキスト ボックス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1DE54"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A296A2" id="テキスト ボックス 129" o:spid="_x0000_s1065" type="#_x0000_t202" style="position:absolute;margin-left:802.95pt;margin-top:161.55pt;width:55.5pt;height:36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" filled="f" stroked="f">
                <v:textbox style="mso-fit-shape-to-text:t" inset="0,0,0,0">
                  <w:txbxContent>
                    <w:p w14:paraId="3711DE54"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00</w:t>
                      </w:r>
                    </w:p>
                  </w:txbxContent>
                </v:textbox>
              </v:shape>
            </w:pict>
          </mc:Fallback>
        </mc:AlternateContent>
      </w:r>
      <w:r w:rsidRPr="0059626A">
        <w:rPr>
          <w:rFonts w:hint="eastAsia"/>
          <w:noProof/>
          <w:color w:val="000000" w:themeColor="text1"/>
          <w:sz w:val="24"/>
        </w:rPr>
        <mc:AlternateContent>
          <mc:Choice Requires="wps">
            <w:drawing>
              <wp:anchor distT="0" distB="0" distL="114300" distR="114300" simplePos="0" relativeHeight="251731456" behindDoc="0" locked="0" layoutInCell="1" allowOverlap="1" wp14:anchorId="2A0B2D1C" wp14:editId="09CE5727">
                <wp:simplePos x="0" y="0"/>
                <wp:positionH relativeFrom="column">
                  <wp:posOffset>8917940</wp:posOffset>
                </wp:positionH>
                <wp:positionV relativeFrom="paragraph">
                  <wp:posOffset>2052320</wp:posOffset>
                </wp:positionV>
                <wp:extent cx="704215" cy="486410"/>
                <wp:effectExtent l="2540" t="0" r="0" b="0"/>
                <wp:wrapNone/>
                <wp:docPr id="430" name="テキスト ボックス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B0486"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B2D1C" id="テキスト ボックス 128" o:spid="_x0000_s1066" type="#_x0000_t202" style="position:absolute;margin-left:702.2pt;margin-top:161.6pt;width:55.45pt;height:38.3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" filled="f" stroked="f">
                <v:textbox inset="0,0,0,0">
                  <w:txbxContent>
                    <w:p w14:paraId="438B0486"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00</w:t>
                      </w:r>
                    </w:p>
                  </w:txbxContent>
                </v:textbox>
              </v:shape>
            </w:pict>
          </mc:Fallback>
        </mc:AlternateContent>
      </w:r>
      <w:r w:rsidRPr="0059626A">
        <w:rPr>
          <w:rFonts w:hint="eastAsia"/>
          <w:noProof/>
          <w:color w:val="000000" w:themeColor="text1"/>
          <w:sz w:val="24"/>
        </w:rPr>
        <mc:AlternateContent>
          <mc:Choice Requires="wps">
            <w:drawing>
              <wp:anchor distT="0" distB="0" distL="114300" distR="114300" simplePos="0" relativeHeight="251730432" behindDoc="0" locked="0" layoutInCell="1" allowOverlap="1" wp14:anchorId="4BF22DB0" wp14:editId="24CF8D75">
                <wp:simplePos x="0" y="0"/>
                <wp:positionH relativeFrom="column">
                  <wp:posOffset>10534015</wp:posOffset>
                </wp:positionH>
                <wp:positionV relativeFrom="paragraph">
                  <wp:posOffset>1934845</wp:posOffset>
                </wp:positionV>
                <wp:extent cx="0" cy="93980"/>
                <wp:effectExtent l="18415" t="15875" r="19685" b="13970"/>
                <wp:wrapNone/>
                <wp:docPr id="43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8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9376B" id="直線コネクタ 5" o:spid="_x0000_s1026" style="position:absolute;left:0;text-align:lef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9.45pt,152.35pt" to="829.45pt,1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" strokeweight="2pt"/>
            </w:pict>
          </mc:Fallback>
        </mc:AlternateContent>
      </w:r>
      <w:r w:rsidRPr="0059626A">
        <w:rPr>
          <w:rFonts w:hint="eastAsia"/>
          <w:noProof/>
          <w:color w:val="000000" w:themeColor="text1"/>
          <w:sz w:val="24"/>
        </w:rPr>
        <mc:AlternateContent>
          <mc:Choice Requires="wps">
            <w:drawing>
              <wp:anchor distT="0" distB="0" distL="114300" distR="114300" simplePos="0" relativeHeight="251729408" behindDoc="0" locked="0" layoutInCell="1" allowOverlap="1" wp14:anchorId="49729726" wp14:editId="4C1D57E2">
                <wp:simplePos x="0" y="0"/>
                <wp:positionH relativeFrom="column">
                  <wp:posOffset>9279890</wp:posOffset>
                </wp:positionH>
                <wp:positionV relativeFrom="paragraph">
                  <wp:posOffset>1927860</wp:posOffset>
                </wp:positionV>
                <wp:extent cx="0" cy="93980"/>
                <wp:effectExtent l="21590" t="18415" r="16510" b="20955"/>
                <wp:wrapNone/>
                <wp:docPr id="432"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8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12799" id="直線コネクタ 4" o:spid="_x0000_s1026" style="position:absolute;left:0;text-align:lef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0.7pt,151.8pt" to="730.7pt,1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" strokeweight="2pt"/>
            </w:pict>
          </mc:Fallback>
        </mc:AlternateContent>
      </w:r>
      <w:r w:rsidRPr="0059626A">
        <w:rPr>
          <w:rFonts w:hint="eastAsia"/>
          <w:noProof/>
          <w:color w:val="000000" w:themeColor="text1"/>
          <w:sz w:val="24"/>
        </w:rPr>
        <mc:AlternateContent>
          <mc:Choice Requires="wps">
            <w:drawing>
              <wp:anchor distT="0" distB="0" distL="114300" distR="114300" simplePos="0" relativeHeight="251728384" behindDoc="0" locked="0" layoutInCell="1" allowOverlap="1" wp14:anchorId="1CC15318" wp14:editId="3F9D78F7">
                <wp:simplePos x="0" y="0"/>
                <wp:positionH relativeFrom="column">
                  <wp:posOffset>11712575</wp:posOffset>
                </wp:positionH>
                <wp:positionV relativeFrom="paragraph">
                  <wp:posOffset>1955165</wp:posOffset>
                </wp:positionV>
                <wp:extent cx="150495" cy="121285"/>
                <wp:effectExtent l="44450" t="45720" r="43180" b="13970"/>
                <wp:wrapNone/>
                <wp:docPr id="433" name="二等辺三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1285"/>
                        </a:xfrm>
                        <a:prstGeom prst="triangle">
                          <a:avLst>
                            <a:gd name="adj" fmla="val 50000"/>
                          </a:avLst>
                        </a:prstGeom>
                        <a:solidFill>
                          <a:srgbClr val="000000"/>
                        </a:solidFill>
                        <a:ln w="254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33A6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 o:spid="_x0000_s1026" type="#_x0000_t5" style="position:absolute;left:0;text-align:left;margin-left:922.25pt;margin-top:153.95pt;width:11.85pt;height:9.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" fillcolor="black" strokeweight="2pt"/>
            </w:pict>
          </mc:Fallback>
        </mc:AlternateContent>
      </w:r>
      <w:r w:rsidRPr="0059626A">
        <w:rPr>
          <w:rFonts w:hint="eastAsia"/>
          <w:noProof/>
          <w:color w:val="000000" w:themeColor="text1"/>
          <w:sz w:val="24"/>
        </w:rPr>
        <mc:AlternateContent>
          <mc:Choice Requires="wps">
            <w:drawing>
              <wp:anchor distT="0" distB="0" distL="114300" distR="114300" simplePos="0" relativeHeight="251727360" behindDoc="0" locked="0" layoutInCell="1" allowOverlap="1" wp14:anchorId="17366CE1" wp14:editId="1DFBC2B7">
                <wp:simplePos x="0" y="0"/>
                <wp:positionH relativeFrom="column">
                  <wp:posOffset>5532120</wp:posOffset>
                </wp:positionH>
                <wp:positionV relativeFrom="paragraph">
                  <wp:posOffset>2060575</wp:posOffset>
                </wp:positionV>
                <wp:extent cx="701040" cy="457200"/>
                <wp:effectExtent l="0" t="0" r="0" b="1270"/>
                <wp:wrapNone/>
                <wp:docPr id="434" name="テキスト ボックス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95183"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時間</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366CE1" id="_x0000_s1067" type="#_x0000_t202" style="position:absolute;margin-left:435.6pt;margin-top:162.25pt;width:55.2pt;height:3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" filled="f" stroked="f">
                <v:textbox style="mso-fit-shape-to-text:t" inset="0,0,0,0">
                  <w:txbxContent>
                    <w:p w14:paraId="47395183"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時間</w:t>
                      </w:r>
                    </w:p>
                  </w:txbxContent>
                </v:textbox>
              </v:shape>
            </w:pict>
          </mc:Fallback>
        </mc:AlternateContent>
      </w:r>
      <w:r w:rsidRPr="0059626A">
        <w:rPr>
          <w:rFonts w:hint="eastAsia"/>
          <w:noProof/>
          <w:color w:val="000000" w:themeColor="text1"/>
          <w:sz w:val="24"/>
        </w:rPr>
        <mc:AlternateContent>
          <mc:Choice Requires="wps">
            <w:drawing>
              <wp:anchor distT="0" distB="0" distL="114300" distR="114300" simplePos="0" relativeHeight="251720192" behindDoc="0" locked="0" layoutInCell="1" allowOverlap="1" wp14:anchorId="5E69AB30" wp14:editId="16D93FEF">
                <wp:simplePos x="0" y="0"/>
                <wp:positionH relativeFrom="column">
                  <wp:posOffset>4704715</wp:posOffset>
                </wp:positionH>
                <wp:positionV relativeFrom="paragraph">
                  <wp:posOffset>956945</wp:posOffset>
                </wp:positionV>
                <wp:extent cx="1027430" cy="0"/>
                <wp:effectExtent l="18415" t="19050" r="20955" b="19050"/>
                <wp:wrapNone/>
                <wp:docPr id="435"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7430" cy="0"/>
                        </a:xfrm>
                        <a:prstGeom prst="line">
                          <a:avLst/>
                        </a:prstGeom>
                        <a:noFill/>
                        <a:ln w="254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775C1" id="直線コネクタ 34" o:spid="_x0000_s1026" style="position:absolute;left:0;text-align:lef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45pt,75.35pt" to="451.3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" strokeweight="2pt">
                <v:stroke dashstyle="1 1"/>
              </v:line>
            </w:pict>
          </mc:Fallback>
        </mc:AlternateContent>
      </w:r>
      <w:r w:rsidRPr="0059626A">
        <w:rPr>
          <w:rFonts w:hint="eastAsia"/>
          <w:noProof/>
          <w:color w:val="000000" w:themeColor="text1"/>
          <w:sz w:val="24"/>
        </w:rPr>
        <mc:AlternateContent>
          <mc:Choice Requires="wps">
            <w:drawing>
              <wp:anchor distT="0" distB="0" distL="114300" distR="114300" simplePos="0" relativeHeight="251706880" behindDoc="0" locked="0" layoutInCell="1" allowOverlap="1" wp14:anchorId="27767217" wp14:editId="0603B407">
                <wp:simplePos x="0" y="0"/>
                <wp:positionH relativeFrom="column">
                  <wp:posOffset>1283335</wp:posOffset>
                </wp:positionH>
                <wp:positionV relativeFrom="paragraph">
                  <wp:posOffset>2075180</wp:posOffset>
                </wp:positionV>
                <wp:extent cx="556895" cy="457200"/>
                <wp:effectExtent l="0" t="3810" r="0" b="0"/>
                <wp:wrapNone/>
                <wp:docPr id="436"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8D758"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3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767217" id="テキスト ボックス 121" o:spid="_x0000_s1068" type="#_x0000_t202" style="position:absolute;margin-left:101.05pt;margin-top:163.4pt;width:43.85pt;height:3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" filled="f" stroked="f">
                <v:textbox style="mso-fit-shape-to-text:t" inset="0,0,0,0">
                  <w:txbxContent>
                    <w:p w14:paraId="7CF8D758"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30</w:t>
                      </w:r>
                    </w:p>
                  </w:txbxContent>
                </v:textbox>
              </v:shape>
            </w:pict>
          </mc:Fallback>
        </mc:AlternateContent>
      </w:r>
      <w:r w:rsidRPr="0059626A">
        <w:rPr>
          <w:rFonts w:hint="eastAsia"/>
          <w:noProof/>
          <w:color w:val="000000" w:themeColor="text1"/>
          <w:sz w:val="24"/>
        </w:rPr>
        <mc:AlternateContent>
          <mc:Choice Requires="wps">
            <w:drawing>
              <wp:anchor distT="0" distB="0" distL="114300" distR="114300" simplePos="0" relativeHeight="251705856" behindDoc="0" locked="0" layoutInCell="1" allowOverlap="1" wp14:anchorId="571E1196" wp14:editId="3795854E">
                <wp:simplePos x="0" y="0"/>
                <wp:positionH relativeFrom="column">
                  <wp:posOffset>1495425</wp:posOffset>
                </wp:positionH>
                <wp:positionV relativeFrom="paragraph">
                  <wp:posOffset>1961515</wp:posOffset>
                </wp:positionV>
                <wp:extent cx="128270" cy="121920"/>
                <wp:effectExtent l="38100" t="42545" r="43180" b="16510"/>
                <wp:wrapNone/>
                <wp:docPr id="437" name="二等辺三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21920"/>
                        </a:xfrm>
                        <a:prstGeom prst="triangle">
                          <a:avLst>
                            <a:gd name="adj" fmla="val 50000"/>
                          </a:avLst>
                        </a:prstGeom>
                        <a:solidFill>
                          <a:srgbClr val="000000"/>
                        </a:solidFill>
                        <a:ln w="254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C64C24" id="二等辺三角形 20" o:spid="_x0000_s1026" type="#_x0000_t5" style="position:absolute;left:0;text-align:left;margin-left:117.75pt;margin-top:154.45pt;width:10.1pt;height:9.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" fillcolor="black" strokeweight="2pt"/>
            </w:pict>
          </mc:Fallback>
        </mc:AlternateContent>
      </w:r>
      <w:r w:rsidRPr="0059626A">
        <w:rPr>
          <w:rFonts w:hint="eastAsia"/>
          <w:noProof/>
          <w:color w:val="000000" w:themeColor="text1"/>
          <w:sz w:val="24"/>
        </w:rPr>
        <mc:AlternateContent>
          <mc:Choice Requires="wps">
            <w:drawing>
              <wp:anchor distT="0" distB="0" distL="114300" distR="114300" simplePos="0" relativeHeight="251704832" behindDoc="0" locked="0" layoutInCell="1" allowOverlap="1" wp14:anchorId="7E27C4B1" wp14:editId="56B1C5D1">
                <wp:simplePos x="0" y="0"/>
                <wp:positionH relativeFrom="column">
                  <wp:posOffset>2169160</wp:posOffset>
                </wp:positionH>
                <wp:positionV relativeFrom="paragraph">
                  <wp:posOffset>2075180</wp:posOffset>
                </wp:positionV>
                <wp:extent cx="556260" cy="457200"/>
                <wp:effectExtent l="0" t="3810" r="0" b="0"/>
                <wp:wrapNone/>
                <wp:docPr id="438"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A331E"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0：4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27C4B1" id="テキスト ボックス 119" o:spid="_x0000_s1069" type="#_x0000_t202" style="position:absolute;margin-left:170.8pt;margin-top:163.4pt;width:43.8pt;height:3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" filled="f" stroked="f">
                <v:textbox style="mso-fit-shape-to-text:t" inset="0,0,0,0">
                  <w:txbxContent>
                    <w:p w14:paraId="716A331E"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0：40</w:t>
                      </w:r>
                    </w:p>
                  </w:txbxContent>
                </v:textbox>
              </v:shape>
            </w:pict>
          </mc:Fallback>
        </mc:AlternateContent>
      </w:r>
      <w:r w:rsidRPr="0059626A">
        <w:rPr>
          <w:rFonts w:hint="eastAsia"/>
          <w:noProof/>
          <w:color w:val="000000" w:themeColor="text1"/>
          <w:sz w:val="24"/>
        </w:rPr>
        <mc:AlternateContent>
          <mc:Choice Requires="wps">
            <w:drawing>
              <wp:anchor distT="0" distB="0" distL="114300" distR="114300" simplePos="0" relativeHeight="251703808" behindDoc="0" locked="0" layoutInCell="1" allowOverlap="1" wp14:anchorId="7CFEC527" wp14:editId="54DE6E64">
                <wp:simplePos x="0" y="0"/>
                <wp:positionH relativeFrom="column">
                  <wp:posOffset>4157345</wp:posOffset>
                </wp:positionH>
                <wp:positionV relativeFrom="paragraph">
                  <wp:posOffset>1274445</wp:posOffset>
                </wp:positionV>
                <wp:extent cx="960120" cy="1224280"/>
                <wp:effectExtent l="4445" t="3175" r="0" b="1270"/>
                <wp:wrapNone/>
                <wp:docPr id="439"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1224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7F253" w14:textId="77777777" w:rsidR="005A3CF9" w:rsidRPr="00264A6C" w:rsidRDefault="005A3CF9" w:rsidP="005A3CF9">
                            <w:pPr>
                              <w:pStyle w:val="Web"/>
                              <w:spacing w:before="0" w:beforeAutospacing="0" w:after="0" w:afterAutospacing="0" w:line="300" w:lineRule="exact"/>
                              <w:jc w:val="center"/>
                            </w:pPr>
                            <w:r w:rsidRPr="00264A6C">
                              <w:rPr>
                                <w:rFonts w:ascii="Meiryo UI" w:eastAsia="Meiryo UI" w:hAnsi="Meiryo UI" w:cs="Times New Roman" w:hint="eastAsia"/>
                                <w:kern w:val="24"/>
                                <w:sz w:val="22"/>
                                <w:szCs w:val="22"/>
                              </w:rPr>
                              <w:t>1：30</w:t>
                            </w:r>
                          </w:p>
                          <w:p w14:paraId="07580757" w14:textId="77777777" w:rsidR="005A3CF9" w:rsidRPr="00264A6C" w:rsidRDefault="005A3CF9" w:rsidP="005A3CF9">
                            <w:pPr>
                              <w:pStyle w:val="Web"/>
                              <w:spacing w:before="0" w:beforeAutospacing="0" w:after="0" w:afterAutospacing="0" w:line="300" w:lineRule="exact"/>
                              <w:jc w:val="center"/>
                            </w:pPr>
                            <w:r w:rsidRPr="00264A6C">
                              <w:rPr>
                                <w:rFonts w:ascii="Meiryo UI" w:eastAsia="Meiryo UI" w:hAnsi="Meiryo UI" w:cs="Times New Roman" w:hint="eastAsia"/>
                                <w:kern w:val="24"/>
                                <w:sz w:val="22"/>
                                <w:szCs w:val="22"/>
                              </w:rPr>
                              <w:t>給電運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EC527" id="テキスト ボックス 118" o:spid="_x0000_s1070" type="#_x0000_t202" style="position:absolute;margin-left:327.35pt;margin-top:100.35pt;width:75.6pt;height:96.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" filled="f" stroked="f">
                <v:textbox inset="0,0,0,0">
                  <w:txbxContent>
                    <w:p w14:paraId="1237F253" w14:textId="77777777" w:rsidR="005A3CF9" w:rsidRPr="00264A6C" w:rsidRDefault="005A3CF9" w:rsidP="005A3CF9">
                      <w:pPr>
                        <w:pStyle w:val="Web"/>
                        <w:spacing w:before="0" w:beforeAutospacing="0" w:after="0" w:afterAutospacing="0" w:line="300" w:lineRule="exact"/>
                        <w:jc w:val="center"/>
                      </w:pPr>
                      <w:r w:rsidRPr="00264A6C">
                        <w:rPr>
                          <w:rFonts w:ascii="Meiryo UI" w:eastAsia="Meiryo UI" w:hAnsi="Meiryo UI" w:cs="Times New Roman" w:hint="eastAsia"/>
                          <w:kern w:val="24"/>
                          <w:sz w:val="22"/>
                          <w:szCs w:val="22"/>
                        </w:rPr>
                        <w:t>1：30</w:t>
                      </w:r>
                    </w:p>
                    <w:p w14:paraId="07580757" w14:textId="77777777" w:rsidR="005A3CF9" w:rsidRPr="00264A6C" w:rsidRDefault="005A3CF9" w:rsidP="005A3CF9">
                      <w:pPr>
                        <w:pStyle w:val="Web"/>
                        <w:spacing w:before="0" w:beforeAutospacing="0" w:after="0" w:afterAutospacing="0" w:line="300" w:lineRule="exact"/>
                        <w:jc w:val="center"/>
                      </w:pPr>
                      <w:r w:rsidRPr="00264A6C">
                        <w:rPr>
                          <w:rFonts w:ascii="Meiryo UI" w:eastAsia="Meiryo UI" w:hAnsi="Meiryo UI" w:cs="Times New Roman" w:hint="eastAsia"/>
                          <w:kern w:val="24"/>
                          <w:sz w:val="22"/>
                          <w:szCs w:val="22"/>
                        </w:rPr>
                        <w:t>給電運用</w:t>
                      </w:r>
                    </w:p>
                  </w:txbxContent>
                </v:textbox>
              </v:shape>
            </w:pict>
          </mc:Fallback>
        </mc:AlternateContent>
      </w:r>
      <w:r w:rsidRPr="0059626A">
        <w:rPr>
          <w:rFonts w:hint="eastAsia"/>
          <w:noProof/>
          <w:color w:val="000000" w:themeColor="text1"/>
          <w:sz w:val="24"/>
        </w:rPr>
        <mc:AlternateContent>
          <mc:Choice Requires="wps">
            <w:drawing>
              <wp:anchor distT="0" distB="0" distL="114300" distR="114300" simplePos="0" relativeHeight="251702784" behindDoc="0" locked="0" layoutInCell="1" allowOverlap="1" wp14:anchorId="743DCAAA" wp14:editId="0194E1E2">
                <wp:simplePos x="0" y="0"/>
                <wp:positionH relativeFrom="column">
                  <wp:posOffset>4682490</wp:posOffset>
                </wp:positionH>
                <wp:positionV relativeFrom="paragraph">
                  <wp:posOffset>958215</wp:posOffset>
                </wp:positionV>
                <wp:extent cx="0" cy="296545"/>
                <wp:effectExtent l="62865" t="20320" r="60960" b="6985"/>
                <wp:wrapNone/>
                <wp:docPr id="440"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96545"/>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95377D" id="直線矢印コネクタ 17" o:spid="_x0000_s1026" type="#_x0000_t32" style="position:absolute;left:0;text-align:left;margin-left:368.7pt;margin-top:75.45pt;width:0;height:23.35pt;flip:x 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" strokeweight="1pt">
                <v:stroke endarrow="block"/>
              </v:shape>
            </w:pict>
          </mc:Fallback>
        </mc:AlternateContent>
      </w:r>
      <w:r w:rsidRPr="0059626A">
        <w:rPr>
          <w:rFonts w:hint="eastAsia"/>
          <w:noProof/>
          <w:color w:val="000000" w:themeColor="text1"/>
          <w:sz w:val="24"/>
        </w:rPr>
        <mc:AlternateContent>
          <mc:Choice Requires="wps">
            <w:drawing>
              <wp:anchor distT="0" distB="0" distL="114300" distR="114300" simplePos="0" relativeHeight="251701760" behindDoc="0" locked="0" layoutInCell="1" allowOverlap="1" wp14:anchorId="47AA53F9" wp14:editId="6C644C20">
                <wp:simplePos x="0" y="0"/>
                <wp:positionH relativeFrom="column">
                  <wp:posOffset>4904105</wp:posOffset>
                </wp:positionH>
                <wp:positionV relativeFrom="paragraph">
                  <wp:posOffset>2060575</wp:posOffset>
                </wp:positionV>
                <wp:extent cx="599440" cy="457200"/>
                <wp:effectExtent l="0" t="0" r="1905" b="1270"/>
                <wp:wrapNone/>
                <wp:docPr id="96"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E3606"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AA53F9" id="テキスト ボックス 116" o:spid="_x0000_s1071" type="#_x0000_t202" style="position:absolute;margin-left:386.15pt;margin-top:162.25pt;width:47.2pt;height:3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" filled="f" stroked="f">
                <v:textbox style="mso-fit-shape-to-text:t" inset="0,0,0,0">
                  <w:txbxContent>
                    <w:p w14:paraId="571E3606"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00</w:t>
                      </w:r>
                    </w:p>
                  </w:txbxContent>
                </v:textbox>
              </v:shape>
            </w:pict>
          </mc:Fallback>
        </mc:AlternateContent>
      </w:r>
      <w:r w:rsidRPr="0059626A">
        <w:rPr>
          <w:rFonts w:hint="eastAsia"/>
          <w:noProof/>
          <w:color w:val="000000" w:themeColor="text1"/>
          <w:sz w:val="24"/>
        </w:rPr>
        <mc:AlternateContent>
          <mc:Choice Requires="wps">
            <w:drawing>
              <wp:anchor distT="0" distB="0" distL="114300" distR="114300" simplePos="0" relativeHeight="251700736" behindDoc="0" locked="0" layoutInCell="1" allowOverlap="1" wp14:anchorId="5EC956AB" wp14:editId="6D0EBF73">
                <wp:simplePos x="0" y="0"/>
                <wp:positionH relativeFrom="column">
                  <wp:posOffset>3854450</wp:posOffset>
                </wp:positionH>
                <wp:positionV relativeFrom="paragraph">
                  <wp:posOffset>2060575</wp:posOffset>
                </wp:positionV>
                <wp:extent cx="598805" cy="494665"/>
                <wp:effectExtent l="0" t="0" r="4445" b="1905"/>
                <wp:wrapNone/>
                <wp:docPr id="95"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B5E78"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956AB" id="テキスト ボックス 115" o:spid="_x0000_s1072" type="#_x0000_t202" style="position:absolute;margin-left:303.5pt;margin-top:162.25pt;width:47.15pt;height:38.9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" filled="f" stroked="f">
                <v:textbox inset="0,0,0,0">
                  <w:txbxContent>
                    <w:p w14:paraId="3D0B5E78"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00</w:t>
                      </w:r>
                    </w:p>
                  </w:txbxContent>
                </v:textbox>
              </v:shape>
            </w:pict>
          </mc:Fallback>
        </mc:AlternateContent>
      </w:r>
      <w:r w:rsidRPr="0059626A">
        <w:rPr>
          <w:rFonts w:hint="eastAsia"/>
          <w:noProof/>
          <w:color w:val="000000" w:themeColor="text1"/>
          <w:sz w:val="24"/>
        </w:rPr>
        <mc:AlternateContent>
          <mc:Choice Requires="wps">
            <w:drawing>
              <wp:anchor distT="0" distB="0" distL="114300" distR="114300" simplePos="0" relativeHeight="251699712" behindDoc="0" locked="0" layoutInCell="1" allowOverlap="1" wp14:anchorId="69D39D1B" wp14:editId="763EF83C">
                <wp:simplePos x="0" y="0"/>
                <wp:positionH relativeFrom="column">
                  <wp:posOffset>2893060</wp:posOffset>
                </wp:positionH>
                <wp:positionV relativeFrom="paragraph">
                  <wp:posOffset>2075815</wp:posOffset>
                </wp:positionV>
                <wp:extent cx="295275" cy="457200"/>
                <wp:effectExtent l="0" t="4445" r="2540" b="0"/>
                <wp:wrapNone/>
                <wp:docPr id="94" name="テキスト ボックス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3F6B6" w14:textId="77777777" w:rsidR="005A3CF9" w:rsidRPr="00EE1A7D" w:rsidRDefault="005A3CF9" w:rsidP="005A3CF9">
                            <w:pPr>
                              <w:pStyle w:val="Web"/>
                              <w:spacing w:before="0" w:beforeAutospacing="0" w:after="0" w:afterAutospacing="0"/>
                              <w:jc w:val="center"/>
                            </w:pPr>
                            <w:r w:rsidRPr="00EE1A7D">
                              <w:rPr>
                                <w:rFonts w:ascii="Meiryo UI" w:eastAsia="Meiryo UI" w:hAnsi="Meiryo UI" w:cs="Times New Roman" w:hint="eastAsia"/>
                                <w:kern w:val="24"/>
                                <w:sz w:val="22"/>
                                <w:szCs w:val="22"/>
                              </w:rPr>
                              <w:t>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D39D1B" id="テキスト ボックス 114" o:spid="_x0000_s1073" type="#_x0000_t202" style="position:absolute;margin-left:227.8pt;margin-top:163.45pt;width:23.25pt;height:3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" filled="f" stroked="f">
                <v:textbox style="mso-fit-shape-to-text:t" inset="0,0,0,0">
                  <w:txbxContent>
                    <w:p w14:paraId="7833F6B6" w14:textId="77777777" w:rsidR="005A3CF9" w:rsidRPr="00EE1A7D" w:rsidRDefault="005A3CF9" w:rsidP="005A3CF9">
                      <w:pPr>
                        <w:pStyle w:val="Web"/>
                        <w:spacing w:before="0" w:beforeAutospacing="0" w:after="0" w:afterAutospacing="0"/>
                        <w:jc w:val="center"/>
                      </w:pPr>
                      <w:r w:rsidRPr="00EE1A7D">
                        <w:rPr>
                          <w:rFonts w:ascii="Meiryo UI" w:eastAsia="Meiryo UI" w:hAnsi="Meiryo UI" w:cs="Times New Roman" w:hint="eastAsia"/>
                          <w:kern w:val="24"/>
                          <w:sz w:val="22"/>
                          <w:szCs w:val="22"/>
                        </w:rPr>
                        <w:t>0</w:t>
                      </w:r>
                    </w:p>
                  </w:txbxContent>
                </v:textbox>
              </v:shape>
            </w:pict>
          </mc:Fallback>
        </mc:AlternateContent>
      </w:r>
      <w:r w:rsidRPr="0059626A">
        <w:rPr>
          <w:rFonts w:hint="eastAsia"/>
          <w:noProof/>
          <w:color w:val="000000" w:themeColor="text1"/>
          <w:sz w:val="24"/>
        </w:rPr>
        <mc:AlternateContent>
          <mc:Choice Requires="wps">
            <w:drawing>
              <wp:anchor distT="0" distB="0" distL="114300" distR="114300" simplePos="0" relativeHeight="251698688" behindDoc="0" locked="0" layoutInCell="1" allowOverlap="1" wp14:anchorId="68C6176C" wp14:editId="127D6D5E">
                <wp:simplePos x="0" y="0"/>
                <wp:positionH relativeFrom="column">
                  <wp:posOffset>5176520</wp:posOffset>
                </wp:positionH>
                <wp:positionV relativeFrom="paragraph">
                  <wp:posOffset>1945640</wp:posOffset>
                </wp:positionV>
                <wp:extent cx="0" cy="94615"/>
                <wp:effectExtent l="13970" t="17145" r="14605" b="21590"/>
                <wp:wrapNone/>
                <wp:docPr id="9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61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64E9F" id="直線コネクタ 13" o:spid="_x0000_s1026" style="position:absolute;left:0;text-align:lef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6pt,153.2pt" to="407.6pt,1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" strokeweight="2pt"/>
            </w:pict>
          </mc:Fallback>
        </mc:AlternateContent>
      </w:r>
      <w:r w:rsidRPr="0059626A">
        <w:rPr>
          <w:rFonts w:hint="eastAsia"/>
          <w:noProof/>
          <w:color w:val="000000" w:themeColor="text1"/>
          <w:sz w:val="24"/>
        </w:rPr>
        <mc:AlternateContent>
          <mc:Choice Requires="wps">
            <w:drawing>
              <wp:anchor distT="0" distB="0" distL="114300" distR="114300" simplePos="0" relativeHeight="251697664" behindDoc="0" locked="0" layoutInCell="1" allowOverlap="1" wp14:anchorId="70D96E89" wp14:editId="6072713B">
                <wp:simplePos x="0" y="0"/>
                <wp:positionH relativeFrom="column">
                  <wp:posOffset>4109085</wp:posOffset>
                </wp:positionH>
                <wp:positionV relativeFrom="paragraph">
                  <wp:posOffset>1943735</wp:posOffset>
                </wp:positionV>
                <wp:extent cx="0" cy="93980"/>
                <wp:effectExtent l="13335" t="15240" r="15240" b="14605"/>
                <wp:wrapNone/>
                <wp:docPr id="9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8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B9F6A" id="直線コネクタ 12" o:spid="_x0000_s1026" style="position:absolute;left:0;text-align:lef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55pt,153.05pt" to="323.55pt,1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" strokeweight="2pt"/>
            </w:pict>
          </mc:Fallback>
        </mc:AlternateContent>
      </w:r>
      <w:r w:rsidRPr="0059626A">
        <w:rPr>
          <w:rFonts w:hint="eastAsia"/>
          <w:noProof/>
          <w:color w:val="000000" w:themeColor="text1"/>
          <w:sz w:val="24"/>
        </w:rPr>
        <mc:AlternateContent>
          <mc:Choice Requires="wps">
            <w:drawing>
              <wp:anchor distT="0" distB="0" distL="114300" distR="114300" simplePos="0" relativeHeight="251696640" behindDoc="0" locked="0" layoutInCell="1" allowOverlap="1" wp14:anchorId="216EE131" wp14:editId="35C1D8D6">
                <wp:simplePos x="0" y="0"/>
                <wp:positionH relativeFrom="column">
                  <wp:posOffset>1974215</wp:posOffset>
                </wp:positionH>
                <wp:positionV relativeFrom="paragraph">
                  <wp:posOffset>1946910</wp:posOffset>
                </wp:positionV>
                <wp:extent cx="0" cy="93980"/>
                <wp:effectExtent l="21590" t="18415" r="16510" b="20955"/>
                <wp:wrapNone/>
                <wp:docPr id="9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8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52EF1" id="直線コネクタ 11" o:spid="_x0000_s1026" style="position:absolute;left:0;text-align:lef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45pt,153.3pt" to="155.45pt,1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" strokeweight="2pt"/>
            </w:pict>
          </mc:Fallback>
        </mc:AlternateContent>
      </w:r>
      <w:r w:rsidRPr="0059626A">
        <w:rPr>
          <w:rFonts w:hint="eastAsia"/>
          <w:noProof/>
          <w:color w:val="000000" w:themeColor="text1"/>
          <w:sz w:val="24"/>
        </w:rPr>
        <mc:AlternateContent>
          <mc:Choice Requires="wps">
            <w:drawing>
              <wp:anchor distT="0" distB="0" distL="114300" distR="114300" simplePos="0" relativeHeight="251695616" behindDoc="0" locked="0" layoutInCell="1" allowOverlap="1" wp14:anchorId="68A860E2" wp14:editId="1E99A175">
                <wp:simplePos x="0" y="0"/>
                <wp:positionH relativeFrom="column">
                  <wp:posOffset>3041650</wp:posOffset>
                </wp:positionH>
                <wp:positionV relativeFrom="paragraph">
                  <wp:posOffset>1936115</wp:posOffset>
                </wp:positionV>
                <wp:extent cx="0" cy="94615"/>
                <wp:effectExtent l="12700" t="17145" r="15875" b="21590"/>
                <wp:wrapNone/>
                <wp:docPr id="9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61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523A8" id="直線コネクタ 10" o:spid="_x0000_s1026" style="position:absolute;left:0;text-align:lef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5pt,152.45pt" to="239.5pt,1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" strokeweight="2pt"/>
            </w:pict>
          </mc:Fallback>
        </mc:AlternateContent>
      </w:r>
      <w:r w:rsidRPr="0059626A">
        <w:rPr>
          <w:rFonts w:hint="eastAsia"/>
          <w:noProof/>
          <w:color w:val="000000" w:themeColor="text1"/>
          <w:sz w:val="24"/>
        </w:rPr>
        <mc:AlternateContent>
          <mc:Choice Requires="wps">
            <w:drawing>
              <wp:anchor distT="0" distB="0" distL="114300" distR="114300" simplePos="0" relativeHeight="251694592" behindDoc="0" locked="0" layoutInCell="1" allowOverlap="1" wp14:anchorId="06D3D9CD" wp14:editId="08574E37">
                <wp:simplePos x="0" y="0"/>
                <wp:positionH relativeFrom="column">
                  <wp:posOffset>2320290</wp:posOffset>
                </wp:positionH>
                <wp:positionV relativeFrom="paragraph">
                  <wp:posOffset>1961515</wp:posOffset>
                </wp:positionV>
                <wp:extent cx="128905" cy="121920"/>
                <wp:effectExtent l="34290" t="42545" r="36830" b="16510"/>
                <wp:wrapNone/>
                <wp:docPr id="89" name="二等辺三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21920"/>
                        </a:xfrm>
                        <a:prstGeom prst="triangle">
                          <a:avLst>
                            <a:gd name="adj" fmla="val 50000"/>
                          </a:avLst>
                        </a:prstGeom>
                        <a:solidFill>
                          <a:srgbClr val="000000"/>
                        </a:solidFill>
                        <a:ln w="254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FE54E7" id="二等辺三角形 9" o:spid="_x0000_s1026" type="#_x0000_t5" style="position:absolute;left:0;text-align:left;margin-left:182.7pt;margin-top:154.45pt;width:10.15pt;height:9.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" fillcolor="black" strokeweight="2pt"/>
            </w:pict>
          </mc:Fallback>
        </mc:AlternateContent>
      </w:r>
      <w:r w:rsidRPr="0059626A">
        <w:rPr>
          <w:rFonts w:hint="eastAsia"/>
          <w:noProof/>
          <w:color w:val="000000" w:themeColor="text1"/>
          <w:sz w:val="24"/>
        </w:rPr>
        <mc:AlternateContent>
          <mc:Choice Requires="wps">
            <w:drawing>
              <wp:anchor distT="0" distB="0" distL="114300" distR="114300" simplePos="0" relativeHeight="251693568" behindDoc="0" locked="0" layoutInCell="1" allowOverlap="1" wp14:anchorId="18604510" wp14:editId="40462951">
                <wp:simplePos x="0" y="0"/>
                <wp:positionH relativeFrom="column">
                  <wp:posOffset>2769870</wp:posOffset>
                </wp:positionH>
                <wp:positionV relativeFrom="paragraph">
                  <wp:posOffset>2275205</wp:posOffset>
                </wp:positionV>
                <wp:extent cx="701040" cy="457200"/>
                <wp:effectExtent l="0" t="3810" r="0" b="0"/>
                <wp:wrapNone/>
                <wp:docPr id="88" name="テキスト ボックス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C8B24" w14:textId="77777777" w:rsidR="005A3CF9" w:rsidRPr="00264A6C" w:rsidRDefault="005A3CF9" w:rsidP="005A3CF9">
                            <w:pPr>
                              <w:pStyle w:val="Web"/>
                              <w:spacing w:before="0" w:beforeAutospacing="0" w:after="0" w:afterAutospacing="0"/>
                              <w:jc w:val="center"/>
                            </w:pPr>
                            <w:r w:rsidRPr="00264A6C">
                              <w:rPr>
                                <w:rFonts w:ascii="Meiryo UI" w:eastAsia="Meiryo UI" w:hAnsi="Meiryo UI" w:cs="Times New Roman" w:hint="eastAsia"/>
                                <w:kern w:val="24"/>
                                <w:sz w:val="22"/>
                                <w:szCs w:val="22"/>
                              </w:rPr>
                              <w:t>並列</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604510" id="テキスト ボックス 107" o:spid="_x0000_s1074" type="#_x0000_t202" style="position:absolute;margin-left:218.1pt;margin-top:179.15pt;width:55.2pt;height:3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" filled="f" stroked="f">
                <v:textbox style="mso-fit-shape-to-text:t" inset="0,0,0,0">
                  <w:txbxContent>
                    <w:p w14:paraId="7C8C8B24" w14:textId="77777777" w:rsidR="005A3CF9" w:rsidRPr="00264A6C" w:rsidRDefault="005A3CF9" w:rsidP="005A3CF9">
                      <w:pPr>
                        <w:pStyle w:val="Web"/>
                        <w:spacing w:before="0" w:beforeAutospacing="0" w:after="0" w:afterAutospacing="0"/>
                        <w:jc w:val="center"/>
                      </w:pPr>
                      <w:r w:rsidRPr="00264A6C">
                        <w:rPr>
                          <w:rFonts w:ascii="Meiryo UI" w:eastAsia="Meiryo UI" w:hAnsi="Meiryo UI" w:cs="Times New Roman" w:hint="eastAsia"/>
                          <w:kern w:val="24"/>
                          <w:sz w:val="22"/>
                          <w:szCs w:val="22"/>
                        </w:rPr>
                        <w:t>並列</w:t>
                      </w:r>
                    </w:p>
                  </w:txbxContent>
                </v:textbox>
              </v:shape>
            </w:pict>
          </mc:Fallback>
        </mc:AlternateContent>
      </w:r>
      <w:r w:rsidRPr="0059626A">
        <w:rPr>
          <w:rFonts w:hint="eastAsia"/>
          <w:noProof/>
          <w:color w:val="000000" w:themeColor="text1"/>
          <w:sz w:val="24"/>
        </w:rPr>
        <mc:AlternateContent>
          <mc:Choice Requires="wps">
            <w:drawing>
              <wp:anchor distT="0" distB="0" distL="114300" distR="114300" simplePos="0" relativeHeight="251692544" behindDoc="0" locked="0" layoutInCell="1" allowOverlap="1" wp14:anchorId="5EABCC3C" wp14:editId="7FC70265">
                <wp:simplePos x="0" y="0"/>
                <wp:positionH relativeFrom="column">
                  <wp:posOffset>1939925</wp:posOffset>
                </wp:positionH>
                <wp:positionV relativeFrom="paragraph">
                  <wp:posOffset>2278380</wp:posOffset>
                </wp:positionV>
                <wp:extent cx="985520" cy="457200"/>
                <wp:effectExtent l="0" t="0" r="0" b="2540"/>
                <wp:wrapNone/>
                <wp:docPr id="87" name="テキスト ボックス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2DAFD" w14:textId="77777777" w:rsidR="005A3CF9" w:rsidRPr="00264A6C" w:rsidRDefault="005A3CF9" w:rsidP="005A3CF9">
                            <w:pPr>
                              <w:pStyle w:val="Web"/>
                              <w:spacing w:before="0" w:beforeAutospacing="0" w:after="0" w:afterAutospacing="0"/>
                              <w:jc w:val="center"/>
                            </w:pPr>
                            <w:r w:rsidRPr="00264A6C">
                              <w:rPr>
                                <w:rFonts w:ascii="Meiryo UI" w:eastAsia="Meiryo UI" w:hAnsi="Meiryo UI" w:cs="Times New Roman" w:hint="eastAsia"/>
                                <w:kern w:val="24"/>
                                <w:sz w:val="22"/>
                                <w:szCs w:val="22"/>
                              </w:rPr>
                              <w:t>ﾀｰﾋﾞﾝ起動</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ABCC3C" id="テキスト ボックス 106" o:spid="_x0000_s1075" type="#_x0000_t202" style="position:absolute;margin-left:152.75pt;margin-top:179.4pt;width:77.6pt;height:3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" filled="f" stroked="f">
                <v:textbox style="mso-fit-shape-to-text:t" inset="0,0,0,0">
                  <w:txbxContent>
                    <w:p w14:paraId="36C2DAFD" w14:textId="77777777" w:rsidR="005A3CF9" w:rsidRPr="00264A6C" w:rsidRDefault="005A3CF9" w:rsidP="005A3CF9">
                      <w:pPr>
                        <w:pStyle w:val="Web"/>
                        <w:spacing w:before="0" w:beforeAutospacing="0" w:after="0" w:afterAutospacing="0"/>
                        <w:jc w:val="center"/>
                      </w:pPr>
                      <w:r w:rsidRPr="00264A6C">
                        <w:rPr>
                          <w:rFonts w:ascii="Meiryo UI" w:eastAsia="Meiryo UI" w:hAnsi="Meiryo UI" w:cs="Times New Roman" w:hint="eastAsia"/>
                          <w:kern w:val="24"/>
                          <w:sz w:val="22"/>
                          <w:szCs w:val="22"/>
                        </w:rPr>
                        <w:t>ﾀｰﾋﾞﾝ起動</w:t>
                      </w:r>
                    </w:p>
                  </w:txbxContent>
                </v:textbox>
              </v:shape>
            </w:pict>
          </mc:Fallback>
        </mc:AlternateContent>
      </w:r>
      <w:r w:rsidRPr="0059626A">
        <w:rPr>
          <w:rFonts w:hint="eastAsia"/>
          <w:noProof/>
          <w:color w:val="000000" w:themeColor="text1"/>
          <w:sz w:val="24"/>
        </w:rPr>
        <mc:AlternateContent>
          <mc:Choice Requires="wps">
            <w:drawing>
              <wp:anchor distT="0" distB="0" distL="114300" distR="114300" simplePos="0" relativeHeight="251691520" behindDoc="0" locked="0" layoutInCell="1" allowOverlap="1" wp14:anchorId="10B3CC6A" wp14:editId="5CB5AB63">
                <wp:simplePos x="0" y="0"/>
                <wp:positionH relativeFrom="column">
                  <wp:posOffset>1276350</wp:posOffset>
                </wp:positionH>
                <wp:positionV relativeFrom="paragraph">
                  <wp:posOffset>2282825</wp:posOffset>
                </wp:positionV>
                <wp:extent cx="480060" cy="457200"/>
                <wp:effectExtent l="0" t="1905" r="0" b="0"/>
                <wp:wrapNone/>
                <wp:docPr id="86" name="テキスト ボックス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7FFF0" w14:textId="77777777" w:rsidR="005A3CF9" w:rsidRPr="00264A6C" w:rsidRDefault="005A3CF9" w:rsidP="005A3CF9">
                            <w:pPr>
                              <w:pStyle w:val="Web"/>
                              <w:spacing w:before="0" w:beforeAutospacing="0" w:after="0" w:afterAutospacing="0"/>
                              <w:jc w:val="center"/>
                            </w:pPr>
                            <w:r w:rsidRPr="00264A6C">
                              <w:rPr>
                                <w:rFonts w:ascii="Meiryo UI" w:eastAsia="Meiryo UI" w:hAnsi="Meiryo UI" w:cs="Times New Roman" w:hint="eastAsia"/>
                                <w:kern w:val="24"/>
                                <w:sz w:val="22"/>
                                <w:szCs w:val="22"/>
                              </w:rPr>
                              <w:t>点火</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B3CC6A" id="テキスト ボックス 105" o:spid="_x0000_s1076" type="#_x0000_t202" style="position:absolute;margin-left:100.5pt;margin-top:179.75pt;width:37.8pt;height:3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" filled="f" stroked="f">
                <v:textbox style="mso-fit-shape-to-text:t" inset="0,0,0,0">
                  <w:txbxContent>
                    <w:p w14:paraId="6C57FFF0" w14:textId="77777777" w:rsidR="005A3CF9" w:rsidRPr="00264A6C" w:rsidRDefault="005A3CF9" w:rsidP="005A3CF9">
                      <w:pPr>
                        <w:pStyle w:val="Web"/>
                        <w:spacing w:before="0" w:beforeAutospacing="0" w:after="0" w:afterAutospacing="0"/>
                        <w:jc w:val="center"/>
                      </w:pPr>
                      <w:r w:rsidRPr="00264A6C">
                        <w:rPr>
                          <w:rFonts w:ascii="Meiryo UI" w:eastAsia="Meiryo UI" w:hAnsi="Meiryo UI" w:cs="Times New Roman" w:hint="eastAsia"/>
                          <w:kern w:val="24"/>
                          <w:sz w:val="22"/>
                          <w:szCs w:val="22"/>
                        </w:rPr>
                        <w:t>点火</w:t>
                      </w:r>
                    </w:p>
                  </w:txbxContent>
                </v:textbox>
              </v:shape>
            </w:pict>
          </mc:Fallback>
        </mc:AlternateContent>
      </w:r>
      <w:r w:rsidRPr="0059626A">
        <w:rPr>
          <w:rFonts w:hint="eastAsia"/>
          <w:noProof/>
          <w:color w:val="000000" w:themeColor="text1"/>
          <w:sz w:val="24"/>
        </w:rPr>
        <mc:AlternateContent>
          <mc:Choice Requires="wps">
            <w:drawing>
              <wp:anchor distT="0" distB="0" distL="114300" distR="114300" simplePos="0" relativeHeight="251690496" behindDoc="0" locked="0" layoutInCell="1" allowOverlap="1" wp14:anchorId="407CED9A" wp14:editId="13B3F15C">
                <wp:simplePos x="0" y="0"/>
                <wp:positionH relativeFrom="column">
                  <wp:posOffset>1219835</wp:posOffset>
                </wp:positionH>
                <wp:positionV relativeFrom="paragraph">
                  <wp:posOffset>1947545</wp:posOffset>
                </wp:positionV>
                <wp:extent cx="4538980" cy="0"/>
                <wp:effectExtent l="19685" t="19050" r="13335" b="19050"/>
                <wp:wrapNone/>
                <wp:docPr id="85"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3898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690F9" id="直線コネクタ 4" o:spid="_x0000_s1026" style="position:absolute;left:0;text-align:lef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05pt,153.35pt" to="453.45pt,1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" strokeweight="2pt"/>
            </w:pict>
          </mc:Fallback>
        </mc:AlternateContent>
      </w:r>
      <w:r w:rsidRPr="0059626A">
        <w:rPr>
          <w:rFonts w:hint="eastAsia"/>
          <w:noProof/>
          <w:color w:val="000000" w:themeColor="text1"/>
          <w:sz w:val="24"/>
        </w:rPr>
        <mc:AlternateContent>
          <mc:Choice Requires="wpg">
            <w:drawing>
              <wp:anchor distT="0" distB="0" distL="114300" distR="114300" simplePos="0" relativeHeight="251689472" behindDoc="0" locked="0" layoutInCell="1" allowOverlap="1" wp14:anchorId="793F03AD" wp14:editId="017CF8F7">
                <wp:simplePos x="0" y="0"/>
                <wp:positionH relativeFrom="column">
                  <wp:posOffset>3024505</wp:posOffset>
                </wp:positionH>
                <wp:positionV relativeFrom="paragraph">
                  <wp:posOffset>962025</wp:posOffset>
                </wp:positionV>
                <wp:extent cx="1675765" cy="993140"/>
                <wp:effectExtent l="14605" t="14605" r="14605" b="20955"/>
                <wp:wrapNone/>
                <wp:docPr id="78"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5765" cy="993140"/>
                          <a:chOff x="2053462" y="1408330"/>
                          <a:chExt cx="2119475" cy="1391486"/>
                        </a:xfrm>
                      </wpg:grpSpPr>
                      <wps:wsp>
                        <wps:cNvPr id="79" name="直線コネクタ 50"/>
                        <wps:cNvCnPr>
                          <a:cxnSpLocks noChangeShapeType="1"/>
                        </wps:cNvCnPr>
                        <wps:spPr bwMode="auto">
                          <a:xfrm flipV="1">
                            <a:off x="2053462" y="2354532"/>
                            <a:ext cx="351501" cy="445284"/>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80" name="直線コネクタ 51"/>
                        <wps:cNvCnPr>
                          <a:cxnSpLocks noChangeShapeType="1"/>
                        </wps:cNvCnPr>
                        <wps:spPr bwMode="auto">
                          <a:xfrm>
                            <a:off x="2404963" y="2354532"/>
                            <a:ext cx="28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81" name="直線コネクタ 52"/>
                        <wps:cNvCnPr>
                          <a:cxnSpLocks noChangeShapeType="1"/>
                        </wps:cNvCnPr>
                        <wps:spPr bwMode="auto">
                          <a:xfrm>
                            <a:off x="2882854" y="2080107"/>
                            <a:ext cx="354447"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82" name="直線コネクタ 53"/>
                        <wps:cNvCnPr>
                          <a:cxnSpLocks noChangeShapeType="1"/>
                        </wps:cNvCnPr>
                        <wps:spPr bwMode="auto">
                          <a:xfrm flipV="1">
                            <a:off x="3227538" y="1408330"/>
                            <a:ext cx="513400" cy="68775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83" name="直線コネクタ 54"/>
                        <wps:cNvCnPr>
                          <a:cxnSpLocks noChangeShapeType="1"/>
                        </wps:cNvCnPr>
                        <wps:spPr bwMode="auto">
                          <a:xfrm>
                            <a:off x="3740937" y="1408330"/>
                            <a:ext cx="432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84" name="直線コネクタ 55"/>
                        <wps:cNvCnPr>
                          <a:cxnSpLocks noChangeShapeType="1"/>
                        </wps:cNvCnPr>
                        <wps:spPr bwMode="auto">
                          <a:xfrm flipV="1">
                            <a:off x="2686082" y="2080107"/>
                            <a:ext cx="196772" cy="27442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935A0F" id="グループ化 3" o:spid="_x0000_s1026" style="position:absolute;left:0;text-align:left;margin-left:238.15pt;margin-top:75.75pt;width:131.95pt;height:78.2pt;z-index:251689472" coordorigin="20534,14083" coordsize="21194,1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">
                <v:line id="直線コネクタ 50" o:spid="_x0000_s1027" style="position:absolute;flip:y;visibility:visible;mso-wrap-style:square" from="20534,23545" to="24049,27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" strokeweight="2pt"/>
                <v:line id="直線コネクタ 51" o:spid="_x0000_s1028" style="position:absolute;visibility:visible;mso-wrap-style:square" from="24049,23545" to="26929,2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line id="直線コネクタ 52" o:spid="_x0000_s1029" style="position:absolute;visibility:visible;mso-wrap-style:square" from="28828,20801" to="32373,20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直線コネクタ 53" o:spid="_x0000_s1030" style="position:absolute;flip:y;visibility:visible;mso-wrap-style:square" from="32275,14083" to="37409,2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" strokeweight="2pt"/>
                <v:line id="直線コネクタ 54" o:spid="_x0000_s1031" style="position:absolute;visibility:visible;mso-wrap-style:square" from="37409,14083" to="41729,14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line id="直線コネクタ 55" o:spid="_x0000_s1032" style="position:absolute;flip:y;visibility:visible;mso-wrap-style:square" from="26860,20801" to="28828,2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" strokeweight="2pt"/>
              </v:group>
            </w:pict>
          </mc:Fallback>
        </mc:AlternateContent>
      </w:r>
      <w:r w:rsidRPr="0059626A">
        <w:rPr>
          <w:rFonts w:hint="eastAsia"/>
          <w:noProof/>
          <w:color w:val="000000" w:themeColor="text1"/>
          <w:sz w:val="24"/>
        </w:rPr>
        <mc:AlternateContent>
          <mc:Choice Requires="wpg">
            <w:drawing>
              <wp:anchor distT="0" distB="0" distL="114300" distR="114300" simplePos="0" relativeHeight="251688448" behindDoc="0" locked="0" layoutInCell="1" allowOverlap="1" wp14:anchorId="3267CB9C" wp14:editId="52FAFC22">
                <wp:simplePos x="0" y="0"/>
                <wp:positionH relativeFrom="column">
                  <wp:posOffset>2374900</wp:posOffset>
                </wp:positionH>
                <wp:positionV relativeFrom="paragraph">
                  <wp:posOffset>1191260</wp:posOffset>
                </wp:positionV>
                <wp:extent cx="518160" cy="763270"/>
                <wp:effectExtent l="12700" t="15240" r="21590" b="21590"/>
                <wp:wrapNone/>
                <wp:docPr id="75"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 cy="763270"/>
                          <a:chOff x="1507552" y="1600805"/>
                          <a:chExt cx="505792" cy="1009650"/>
                        </a:xfrm>
                      </wpg:grpSpPr>
                      <wps:wsp>
                        <wps:cNvPr id="76" name="直線コネクタ 56"/>
                        <wps:cNvCnPr>
                          <a:cxnSpLocks noChangeShapeType="1"/>
                        </wps:cNvCnPr>
                        <wps:spPr bwMode="auto">
                          <a:xfrm flipV="1">
                            <a:off x="1507552" y="1600805"/>
                            <a:ext cx="217793" cy="1009650"/>
                          </a:xfrm>
                          <a:prstGeom prst="line">
                            <a:avLst/>
                          </a:prstGeom>
                          <a:noFill/>
                          <a:ln w="25400" algn="ctr">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7" name="直線コネクタ 57"/>
                        <wps:cNvCnPr>
                          <a:cxnSpLocks noChangeShapeType="1"/>
                        </wps:cNvCnPr>
                        <wps:spPr bwMode="auto">
                          <a:xfrm>
                            <a:off x="1725344" y="1600805"/>
                            <a:ext cx="288000" cy="0"/>
                          </a:xfrm>
                          <a:prstGeom prst="line">
                            <a:avLst/>
                          </a:prstGeom>
                          <a:noFill/>
                          <a:ln w="25400" algn="ctr">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E7D1B3" id="グループ化 2" o:spid="_x0000_s1026" style="position:absolute;left:0;text-align:left;margin-left:187pt;margin-top:93.8pt;width:40.8pt;height:60.1pt;z-index:251688448" coordorigin="15075,16008" coordsize="5057,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">
                <v:line id="直線コネクタ 56" o:spid="_x0000_s1027" style="position:absolute;flip:y;visibility:visible;mso-wrap-style:square" from="15075,16008" to="17253,26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" strokeweight="2pt">
                  <v:stroke dashstyle="1 1"/>
                </v:line>
                <v:line id="直線コネクタ 57" o:spid="_x0000_s1028" style="position:absolute;visibility:visible;mso-wrap-style:square" from="17253,16008" to="20133,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" strokeweight="2pt">
                  <v:stroke dashstyle="1 1"/>
                </v:line>
              </v:group>
            </w:pict>
          </mc:Fallback>
        </mc:AlternateContent>
      </w:r>
    </w:p>
    <w:p w14:paraId="287AF169" w14:textId="77777777" w:rsidR="005A3CF9" w:rsidRPr="0059626A" w:rsidRDefault="005A3CF9" w:rsidP="005A3CF9">
      <w:pPr>
        <w:spacing w:line="0" w:lineRule="atLeast"/>
        <w:jc w:val="left"/>
        <w:rPr>
          <w:color w:val="000000" w:themeColor="text1"/>
          <w:sz w:val="24"/>
        </w:rPr>
      </w:pPr>
    </w:p>
    <w:p w14:paraId="0F8C0D8F" w14:textId="77777777" w:rsidR="005A3CF9" w:rsidRPr="0059626A" w:rsidRDefault="005A3CF9" w:rsidP="005A3CF9">
      <w:pPr>
        <w:rPr>
          <w:color w:val="000000" w:themeColor="text1"/>
        </w:rPr>
        <w:sectPr w:rsidR="005A3CF9" w:rsidRPr="0059626A" w:rsidSect="005A3CF9">
          <w:pgSz w:w="23814" w:h="16839" w:orient="landscape" w:code="8"/>
          <w:pgMar w:top="1080" w:right="1440" w:bottom="1080" w:left="1440" w:header="851" w:footer="992" w:gutter="0"/>
          <w:cols w:space="425"/>
          <w:docGrid w:type="lines" w:linePitch="360"/>
        </w:sectPr>
      </w:pPr>
    </w:p>
    <w:p w14:paraId="0AF0D436" w14:textId="77777777" w:rsidR="005A3CF9" w:rsidRPr="0059626A" w:rsidRDefault="005A3CF9" w:rsidP="005A3CF9">
      <w:pPr>
        <w:ind w:left="360"/>
        <w:jc w:val="left"/>
        <w:rPr>
          <w:color w:val="000000" w:themeColor="text1"/>
        </w:rPr>
      </w:pPr>
    </w:p>
    <w:p w14:paraId="5409C401" w14:textId="77777777" w:rsidR="005A3CF9" w:rsidRPr="0059626A" w:rsidRDefault="005A3CF9" w:rsidP="005A3CF9">
      <w:pPr>
        <w:ind w:left="360"/>
        <w:jc w:val="left"/>
        <w:rPr>
          <w:color w:val="000000" w:themeColor="text1"/>
        </w:rPr>
      </w:pPr>
    </w:p>
    <w:p w14:paraId="15B13089" w14:textId="77777777" w:rsidR="005A3CF9" w:rsidRPr="0059626A" w:rsidRDefault="005A3CF9" w:rsidP="005A3CF9">
      <w:pPr>
        <w:ind w:left="360"/>
        <w:jc w:val="left"/>
        <w:rPr>
          <w:color w:val="000000" w:themeColor="text1"/>
        </w:rPr>
      </w:pPr>
    </w:p>
    <w:p w14:paraId="499FA6E6" w14:textId="77777777" w:rsidR="005A3CF9" w:rsidRPr="0059626A" w:rsidRDefault="005A3CF9" w:rsidP="005A3CF9">
      <w:pPr>
        <w:ind w:left="360"/>
        <w:jc w:val="left"/>
        <w:rPr>
          <w:color w:val="000000" w:themeColor="text1"/>
        </w:rPr>
      </w:pPr>
    </w:p>
    <w:p w14:paraId="0CD2A910" w14:textId="77777777" w:rsidR="005A3CF9" w:rsidRPr="0059626A" w:rsidRDefault="005A3CF9" w:rsidP="005A3CF9">
      <w:pPr>
        <w:ind w:left="360"/>
        <w:jc w:val="left"/>
        <w:rPr>
          <w:color w:val="000000" w:themeColor="text1"/>
        </w:rPr>
      </w:pPr>
    </w:p>
    <w:p w14:paraId="08AC86AF" w14:textId="77777777" w:rsidR="005A3CF9" w:rsidRPr="0059626A" w:rsidRDefault="005A3CF9" w:rsidP="005A3CF9">
      <w:pPr>
        <w:ind w:left="360"/>
        <w:jc w:val="left"/>
        <w:rPr>
          <w:color w:val="000000" w:themeColor="text1"/>
        </w:rPr>
      </w:pPr>
    </w:p>
    <w:p w14:paraId="5DB7A012" w14:textId="77777777" w:rsidR="005A3CF9" w:rsidRPr="0059626A" w:rsidRDefault="005A3CF9" w:rsidP="005A3CF9">
      <w:pPr>
        <w:ind w:left="360"/>
        <w:jc w:val="left"/>
        <w:rPr>
          <w:color w:val="000000" w:themeColor="text1"/>
        </w:rPr>
      </w:pPr>
    </w:p>
    <w:p w14:paraId="6884AABA" w14:textId="77777777" w:rsidR="005A3CF9" w:rsidRPr="0059626A" w:rsidRDefault="005A3CF9" w:rsidP="005A3CF9">
      <w:pPr>
        <w:ind w:left="360"/>
        <w:jc w:val="left"/>
        <w:rPr>
          <w:color w:val="000000" w:themeColor="text1"/>
        </w:rPr>
      </w:pPr>
    </w:p>
    <w:p w14:paraId="449699C1" w14:textId="77777777" w:rsidR="005A3CF9" w:rsidRPr="0059626A" w:rsidRDefault="005A3CF9" w:rsidP="005A3CF9">
      <w:pPr>
        <w:ind w:left="360"/>
        <w:jc w:val="left"/>
        <w:rPr>
          <w:color w:val="000000" w:themeColor="text1"/>
        </w:rPr>
      </w:pPr>
    </w:p>
    <w:p w14:paraId="60956870" w14:textId="77777777" w:rsidR="005A3CF9" w:rsidRPr="0059626A" w:rsidRDefault="005A3CF9" w:rsidP="005A3CF9">
      <w:pPr>
        <w:ind w:left="360"/>
        <w:jc w:val="left"/>
        <w:rPr>
          <w:color w:val="000000" w:themeColor="text1"/>
        </w:rPr>
      </w:pPr>
    </w:p>
    <w:p w14:paraId="5ED47D08" w14:textId="77777777" w:rsidR="005A3CF9" w:rsidRPr="0059626A" w:rsidRDefault="005A3CF9" w:rsidP="005A3CF9">
      <w:pPr>
        <w:ind w:left="360"/>
        <w:jc w:val="left"/>
        <w:rPr>
          <w:color w:val="000000" w:themeColor="text1"/>
        </w:rPr>
      </w:pPr>
    </w:p>
    <w:p w14:paraId="18CD8EC6" w14:textId="77777777" w:rsidR="005A3CF9" w:rsidRPr="0059626A" w:rsidRDefault="005A3CF9" w:rsidP="005A3CF9">
      <w:pPr>
        <w:ind w:left="360"/>
        <w:jc w:val="left"/>
        <w:rPr>
          <w:color w:val="000000" w:themeColor="text1"/>
        </w:rPr>
      </w:pPr>
    </w:p>
    <w:p w14:paraId="20EB06DE" w14:textId="77777777" w:rsidR="005A3CF9" w:rsidRPr="0059626A" w:rsidRDefault="005A3CF9" w:rsidP="005A3CF9">
      <w:pPr>
        <w:jc w:val="center"/>
        <w:rPr>
          <w:color w:val="000000" w:themeColor="text1"/>
          <w:w w:val="150"/>
          <w:sz w:val="24"/>
          <w:u w:val="single"/>
        </w:rPr>
      </w:pPr>
      <w:r w:rsidRPr="0059626A">
        <w:rPr>
          <w:color w:val="000000" w:themeColor="text1"/>
          <w:w w:val="150"/>
          <w:sz w:val="24"/>
          <w:u w:val="single"/>
        </w:rPr>
        <w:br w:type="page"/>
      </w:r>
      <w:r w:rsidRPr="0059626A">
        <w:rPr>
          <w:noProof/>
          <w:color w:val="000000" w:themeColor="text1"/>
          <w:u w:val="single"/>
        </w:rPr>
        <w:lastRenderedPageBreak/>
        <mc:AlternateContent>
          <mc:Choice Requires="wps">
            <w:drawing>
              <wp:anchor distT="0" distB="0" distL="114300" distR="114300" simplePos="0" relativeHeight="251757056" behindDoc="0" locked="0" layoutInCell="1" allowOverlap="1" wp14:anchorId="01A78F3E" wp14:editId="142EE217">
                <wp:simplePos x="0" y="0"/>
                <wp:positionH relativeFrom="column">
                  <wp:posOffset>12197715</wp:posOffset>
                </wp:positionH>
                <wp:positionV relativeFrom="paragraph">
                  <wp:posOffset>-410210</wp:posOffset>
                </wp:positionV>
                <wp:extent cx="1314450" cy="257175"/>
                <wp:effectExtent l="0" t="0" r="3810" b="635"/>
                <wp:wrapNone/>
                <wp:docPr id="74"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286D6" w14:textId="77777777" w:rsidR="005A3CF9" w:rsidRPr="00470AEA" w:rsidRDefault="005A3CF9" w:rsidP="005A3CF9">
                            <w:pPr>
                              <w:jc w:val="right"/>
                              <w:rPr>
                                <w:sz w:val="24"/>
                              </w:rPr>
                            </w:pPr>
                            <w:r>
                              <w:rPr>
                                <w:rFonts w:hint="eastAsia"/>
                                <w:sz w:val="24"/>
                              </w:rPr>
                              <w:t>様式</w:t>
                            </w:r>
                            <w:r w:rsidRPr="00CD63FA">
                              <w:rPr>
                                <w:rFonts w:hint="eastAsia"/>
                                <w:sz w:val="24"/>
                              </w:rPr>
                              <w:t>４</w:t>
                            </w:r>
                            <w:r>
                              <w:rPr>
                                <w:rFonts w:hint="eastAsia"/>
                                <w:sz w:val="24"/>
                              </w:rPr>
                              <w:t>の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78F3E" id="Text Box 283" o:spid="_x0000_s1077" type="#_x0000_t202" style="position:absolute;left:0;text-align:left;margin-left:960.45pt;margin-top:-32.3pt;width:103.5pt;height:20.2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" stroked="f">
                <v:textbox inset="5.85pt,.7pt,5.85pt,.7pt">
                  <w:txbxContent>
                    <w:p w14:paraId="070286D6" w14:textId="77777777" w:rsidR="005A3CF9" w:rsidRPr="00470AEA" w:rsidRDefault="005A3CF9" w:rsidP="005A3CF9">
                      <w:pPr>
                        <w:jc w:val="right"/>
                        <w:rPr>
                          <w:sz w:val="24"/>
                        </w:rPr>
                      </w:pPr>
                      <w:r>
                        <w:rPr>
                          <w:rFonts w:hint="eastAsia"/>
                          <w:sz w:val="24"/>
                        </w:rPr>
                        <w:t>様式</w:t>
                      </w:r>
                      <w:r w:rsidRPr="00CD63FA">
                        <w:rPr>
                          <w:rFonts w:hint="eastAsia"/>
                          <w:sz w:val="24"/>
                        </w:rPr>
                        <w:t>４</w:t>
                      </w:r>
                      <w:r>
                        <w:rPr>
                          <w:rFonts w:hint="eastAsia"/>
                          <w:sz w:val="24"/>
                        </w:rPr>
                        <w:t>の２</w:t>
                      </w:r>
                    </w:p>
                  </w:txbxContent>
                </v:textbox>
              </v:shape>
            </w:pict>
          </mc:Fallback>
        </mc:AlternateContent>
      </w:r>
      <w:r w:rsidRPr="0059626A">
        <w:rPr>
          <w:rFonts w:hint="eastAsia"/>
          <w:color w:val="000000" w:themeColor="text1"/>
          <w:w w:val="150"/>
          <w:sz w:val="24"/>
          <w:u w:val="single"/>
        </w:rPr>
        <w:t>発電設備の主要運用値・起動停止条件　‐水力発電所‐</w:t>
      </w:r>
    </w:p>
    <w:p w14:paraId="73732A51" w14:textId="77777777" w:rsidR="005A3CF9" w:rsidRPr="0059626A" w:rsidRDefault="005A3CF9" w:rsidP="005A3CF9">
      <w:pPr>
        <w:spacing w:line="0" w:lineRule="atLeast"/>
        <w:rPr>
          <w:color w:val="000000" w:themeColor="text1"/>
          <w:sz w:val="16"/>
          <w:szCs w:val="16"/>
        </w:rPr>
      </w:pP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3"/>
        <w:gridCol w:w="1256"/>
        <w:gridCol w:w="1257"/>
        <w:gridCol w:w="1256"/>
        <w:gridCol w:w="1257"/>
        <w:gridCol w:w="1257"/>
        <w:gridCol w:w="1256"/>
        <w:gridCol w:w="1257"/>
        <w:gridCol w:w="1256"/>
        <w:gridCol w:w="1257"/>
        <w:gridCol w:w="1257"/>
        <w:gridCol w:w="1256"/>
        <w:gridCol w:w="1257"/>
        <w:gridCol w:w="1256"/>
        <w:gridCol w:w="1257"/>
        <w:gridCol w:w="1257"/>
      </w:tblGrid>
      <w:tr w:rsidR="0059626A" w:rsidRPr="0059626A" w14:paraId="3FBE8D81" w14:textId="77777777" w:rsidTr="005A3CF9">
        <w:trPr>
          <w:trHeight w:val="982"/>
        </w:trPr>
        <w:tc>
          <w:tcPr>
            <w:tcW w:w="2513" w:type="dxa"/>
            <w:vMerge w:val="restart"/>
            <w:vAlign w:val="center"/>
          </w:tcPr>
          <w:p w14:paraId="242B640E" w14:textId="77777777" w:rsidR="005A3CF9" w:rsidRPr="0059626A" w:rsidRDefault="005A3CF9" w:rsidP="005A3CF9">
            <w:pPr>
              <w:jc w:val="center"/>
              <w:rPr>
                <w:color w:val="000000" w:themeColor="text1"/>
                <w:sz w:val="22"/>
              </w:rPr>
            </w:pPr>
            <w:r w:rsidRPr="0059626A">
              <w:rPr>
                <w:rFonts w:hint="eastAsia"/>
                <w:color w:val="000000" w:themeColor="text1"/>
                <w:sz w:val="22"/>
              </w:rPr>
              <w:t>発電機名</w:t>
            </w:r>
          </w:p>
        </w:tc>
        <w:tc>
          <w:tcPr>
            <w:tcW w:w="1256" w:type="dxa"/>
            <w:vMerge w:val="restart"/>
            <w:vAlign w:val="center"/>
          </w:tcPr>
          <w:p w14:paraId="2FAA4607" w14:textId="77777777" w:rsidR="005A3CF9" w:rsidRPr="0059626A" w:rsidRDefault="005A3CF9" w:rsidP="005A3CF9">
            <w:pPr>
              <w:jc w:val="center"/>
              <w:rPr>
                <w:color w:val="000000" w:themeColor="text1"/>
                <w:sz w:val="22"/>
              </w:rPr>
            </w:pPr>
            <w:r w:rsidRPr="0059626A">
              <w:rPr>
                <w:rFonts w:hint="eastAsia"/>
                <w:color w:val="000000" w:themeColor="text1"/>
                <w:sz w:val="22"/>
              </w:rPr>
              <w:t>認可最大</w:t>
            </w:r>
          </w:p>
          <w:p w14:paraId="324D4553" w14:textId="77777777" w:rsidR="005A3CF9" w:rsidRPr="0059626A" w:rsidRDefault="005A3CF9" w:rsidP="005A3CF9">
            <w:pPr>
              <w:jc w:val="center"/>
              <w:rPr>
                <w:color w:val="000000" w:themeColor="text1"/>
                <w:sz w:val="22"/>
              </w:rPr>
            </w:pPr>
            <w:r w:rsidRPr="0059626A">
              <w:rPr>
                <w:rFonts w:hint="eastAsia"/>
                <w:color w:val="000000" w:themeColor="text1"/>
                <w:sz w:val="22"/>
              </w:rPr>
              <w:t>電力</w:t>
            </w:r>
          </w:p>
          <w:p w14:paraId="59693F44" w14:textId="77777777" w:rsidR="005A3CF9" w:rsidRPr="0059626A" w:rsidRDefault="005A3CF9" w:rsidP="005A3CF9">
            <w:pPr>
              <w:jc w:val="center"/>
              <w:rPr>
                <w:color w:val="000000" w:themeColor="text1"/>
                <w:sz w:val="22"/>
              </w:rPr>
            </w:pPr>
            <w:r w:rsidRPr="0059626A">
              <w:rPr>
                <w:rFonts w:hint="eastAsia"/>
                <w:color w:val="000000" w:themeColor="text1"/>
                <w:sz w:val="22"/>
              </w:rPr>
              <w:t>（</w:t>
            </w:r>
            <w:r w:rsidRPr="0059626A">
              <w:rPr>
                <w:rFonts w:hint="eastAsia"/>
                <w:color w:val="000000" w:themeColor="text1"/>
                <w:sz w:val="22"/>
              </w:rPr>
              <w:t>MW</w:t>
            </w:r>
            <w:r w:rsidRPr="0059626A">
              <w:rPr>
                <w:rFonts w:hint="eastAsia"/>
                <w:color w:val="000000" w:themeColor="text1"/>
                <w:sz w:val="22"/>
              </w:rPr>
              <w:t>）</w:t>
            </w:r>
          </w:p>
        </w:tc>
        <w:tc>
          <w:tcPr>
            <w:tcW w:w="1257" w:type="dxa"/>
            <w:vMerge w:val="restart"/>
            <w:vAlign w:val="center"/>
          </w:tcPr>
          <w:p w14:paraId="35AD03CC" w14:textId="77777777" w:rsidR="005A3CF9" w:rsidRPr="0059626A" w:rsidRDefault="005A3CF9" w:rsidP="005A3CF9">
            <w:pPr>
              <w:jc w:val="center"/>
              <w:rPr>
                <w:color w:val="000000" w:themeColor="text1"/>
                <w:sz w:val="22"/>
              </w:rPr>
            </w:pPr>
            <w:r w:rsidRPr="0059626A">
              <w:rPr>
                <w:rFonts w:hint="eastAsia"/>
                <w:color w:val="000000" w:themeColor="text1"/>
                <w:sz w:val="22"/>
              </w:rPr>
              <w:t>最低出力</w:t>
            </w:r>
          </w:p>
          <w:p w14:paraId="497778C2" w14:textId="77777777" w:rsidR="005A3CF9" w:rsidRPr="0059626A" w:rsidRDefault="005A3CF9" w:rsidP="005A3CF9">
            <w:pPr>
              <w:jc w:val="center"/>
              <w:rPr>
                <w:color w:val="000000" w:themeColor="text1"/>
                <w:sz w:val="18"/>
                <w:szCs w:val="18"/>
              </w:rPr>
            </w:pPr>
            <w:r w:rsidRPr="0059626A">
              <w:rPr>
                <w:rFonts w:hint="eastAsia"/>
                <w:color w:val="000000" w:themeColor="text1"/>
                <w:sz w:val="18"/>
                <w:szCs w:val="18"/>
              </w:rPr>
              <w:t>（揚水動力）</w:t>
            </w:r>
          </w:p>
          <w:p w14:paraId="0760878B" w14:textId="77777777" w:rsidR="005A3CF9" w:rsidRPr="0059626A" w:rsidRDefault="005A3CF9" w:rsidP="005A3CF9">
            <w:pPr>
              <w:jc w:val="center"/>
              <w:rPr>
                <w:color w:val="000000" w:themeColor="text1"/>
                <w:sz w:val="22"/>
              </w:rPr>
            </w:pPr>
            <w:r w:rsidRPr="0059626A">
              <w:rPr>
                <w:rFonts w:hint="eastAsia"/>
                <w:color w:val="000000" w:themeColor="text1"/>
                <w:sz w:val="22"/>
              </w:rPr>
              <w:t>（</w:t>
            </w:r>
            <w:r w:rsidRPr="0059626A">
              <w:rPr>
                <w:rFonts w:hint="eastAsia"/>
                <w:color w:val="000000" w:themeColor="text1"/>
                <w:sz w:val="22"/>
              </w:rPr>
              <w:t>MW</w:t>
            </w:r>
            <w:r w:rsidRPr="0059626A">
              <w:rPr>
                <w:rFonts w:hint="eastAsia"/>
                <w:color w:val="000000" w:themeColor="text1"/>
                <w:sz w:val="22"/>
              </w:rPr>
              <w:t>）</w:t>
            </w:r>
          </w:p>
        </w:tc>
        <w:tc>
          <w:tcPr>
            <w:tcW w:w="1256" w:type="dxa"/>
            <w:vMerge w:val="restart"/>
            <w:vAlign w:val="center"/>
          </w:tcPr>
          <w:p w14:paraId="1D3C838A" w14:textId="77777777" w:rsidR="005A3CF9" w:rsidRPr="0059626A" w:rsidRDefault="005A3CF9" w:rsidP="005A3CF9">
            <w:pPr>
              <w:jc w:val="center"/>
              <w:rPr>
                <w:color w:val="000000" w:themeColor="text1"/>
                <w:sz w:val="22"/>
              </w:rPr>
            </w:pPr>
            <w:r w:rsidRPr="0059626A">
              <w:rPr>
                <w:rFonts w:hint="eastAsia"/>
                <w:color w:val="000000" w:themeColor="text1"/>
                <w:sz w:val="22"/>
              </w:rPr>
              <w:t>使用</w:t>
            </w:r>
          </w:p>
          <w:p w14:paraId="358F06C5" w14:textId="77777777" w:rsidR="005A3CF9" w:rsidRPr="0059626A" w:rsidRDefault="005A3CF9" w:rsidP="005A3CF9">
            <w:pPr>
              <w:jc w:val="center"/>
              <w:rPr>
                <w:color w:val="000000" w:themeColor="text1"/>
                <w:sz w:val="22"/>
              </w:rPr>
            </w:pPr>
            <w:r w:rsidRPr="0059626A">
              <w:rPr>
                <w:rFonts w:hint="eastAsia"/>
                <w:color w:val="000000" w:themeColor="text1"/>
                <w:sz w:val="22"/>
              </w:rPr>
              <w:t>水量</w:t>
            </w:r>
          </w:p>
          <w:p w14:paraId="4B0391E7" w14:textId="77777777" w:rsidR="005A3CF9" w:rsidRPr="0059626A" w:rsidRDefault="005A3CF9" w:rsidP="005A3CF9">
            <w:pPr>
              <w:jc w:val="center"/>
              <w:rPr>
                <w:color w:val="000000" w:themeColor="text1"/>
                <w:sz w:val="22"/>
              </w:rPr>
            </w:pPr>
            <w:r w:rsidRPr="0059626A">
              <w:rPr>
                <w:rFonts w:hint="eastAsia"/>
                <w:color w:val="000000" w:themeColor="text1"/>
                <w:sz w:val="22"/>
              </w:rPr>
              <w:t>（</w:t>
            </w:r>
            <w:r w:rsidRPr="0059626A">
              <w:rPr>
                <w:rFonts w:hint="eastAsia"/>
                <w:color w:val="000000" w:themeColor="text1"/>
                <w:sz w:val="22"/>
              </w:rPr>
              <w:t>m</w:t>
            </w:r>
            <w:r w:rsidRPr="0059626A">
              <w:rPr>
                <w:rFonts w:hint="eastAsia"/>
                <w:color w:val="000000" w:themeColor="text1"/>
                <w:sz w:val="22"/>
                <w:vertAlign w:val="superscript"/>
              </w:rPr>
              <w:t>3</w:t>
            </w:r>
            <w:r w:rsidRPr="0059626A">
              <w:rPr>
                <w:rFonts w:hint="eastAsia"/>
                <w:color w:val="000000" w:themeColor="text1"/>
                <w:sz w:val="22"/>
              </w:rPr>
              <w:t>/S</w:t>
            </w:r>
            <w:r w:rsidRPr="0059626A">
              <w:rPr>
                <w:rFonts w:hint="eastAsia"/>
                <w:color w:val="000000" w:themeColor="text1"/>
                <w:sz w:val="22"/>
              </w:rPr>
              <w:t>）</w:t>
            </w:r>
          </w:p>
        </w:tc>
        <w:tc>
          <w:tcPr>
            <w:tcW w:w="5027" w:type="dxa"/>
            <w:gridSpan w:val="4"/>
            <w:vAlign w:val="center"/>
          </w:tcPr>
          <w:p w14:paraId="630118B1" w14:textId="77777777" w:rsidR="005A3CF9" w:rsidRPr="0059626A" w:rsidRDefault="005A3CF9" w:rsidP="005A3CF9">
            <w:pPr>
              <w:jc w:val="center"/>
              <w:rPr>
                <w:color w:val="000000" w:themeColor="text1"/>
                <w:sz w:val="22"/>
              </w:rPr>
            </w:pPr>
            <w:r w:rsidRPr="0059626A">
              <w:rPr>
                <w:rFonts w:hint="eastAsia"/>
                <w:color w:val="000000" w:themeColor="text1"/>
                <w:sz w:val="22"/>
              </w:rPr>
              <w:t>発電・揚水容量</w:t>
            </w:r>
          </w:p>
        </w:tc>
        <w:tc>
          <w:tcPr>
            <w:tcW w:w="1256" w:type="dxa"/>
            <w:vMerge w:val="restart"/>
            <w:vAlign w:val="center"/>
          </w:tcPr>
          <w:p w14:paraId="3C1D2CF8" w14:textId="77777777" w:rsidR="005A3CF9" w:rsidRPr="0059626A" w:rsidRDefault="005A3CF9" w:rsidP="005A3CF9">
            <w:pPr>
              <w:jc w:val="center"/>
              <w:rPr>
                <w:color w:val="000000" w:themeColor="text1"/>
                <w:sz w:val="22"/>
              </w:rPr>
            </w:pPr>
            <w:r w:rsidRPr="0059626A">
              <w:rPr>
                <w:rFonts w:hint="eastAsia"/>
                <w:color w:val="000000" w:themeColor="text1"/>
                <w:sz w:val="22"/>
              </w:rPr>
              <w:t>揚水総合</w:t>
            </w:r>
          </w:p>
          <w:p w14:paraId="46530ACC" w14:textId="77777777" w:rsidR="005A3CF9" w:rsidRPr="0059626A" w:rsidRDefault="005A3CF9" w:rsidP="005A3CF9">
            <w:pPr>
              <w:jc w:val="center"/>
              <w:rPr>
                <w:color w:val="000000" w:themeColor="text1"/>
                <w:sz w:val="22"/>
              </w:rPr>
            </w:pPr>
            <w:r w:rsidRPr="0059626A">
              <w:rPr>
                <w:rFonts w:hint="eastAsia"/>
                <w:color w:val="000000" w:themeColor="text1"/>
                <w:sz w:val="22"/>
              </w:rPr>
              <w:t>効率</w:t>
            </w:r>
          </w:p>
          <w:p w14:paraId="7AD212BE" w14:textId="77777777" w:rsidR="005A3CF9" w:rsidRPr="0059626A" w:rsidRDefault="005A3CF9" w:rsidP="005A3CF9">
            <w:pPr>
              <w:jc w:val="center"/>
              <w:rPr>
                <w:color w:val="000000" w:themeColor="text1"/>
                <w:sz w:val="22"/>
              </w:rPr>
            </w:pPr>
            <w:r w:rsidRPr="0059626A">
              <w:rPr>
                <w:rFonts w:hint="eastAsia"/>
                <w:color w:val="000000" w:themeColor="text1"/>
                <w:sz w:val="22"/>
              </w:rPr>
              <w:t>（</w:t>
            </w:r>
            <w:r w:rsidRPr="0059626A">
              <w:rPr>
                <w:rFonts w:hint="eastAsia"/>
                <w:color w:val="000000" w:themeColor="text1"/>
                <w:sz w:val="22"/>
              </w:rPr>
              <w:t>%</w:t>
            </w:r>
            <w:r w:rsidRPr="0059626A">
              <w:rPr>
                <w:rFonts w:hint="eastAsia"/>
                <w:color w:val="000000" w:themeColor="text1"/>
                <w:sz w:val="22"/>
              </w:rPr>
              <w:t>）※</w:t>
            </w:r>
          </w:p>
        </w:tc>
        <w:tc>
          <w:tcPr>
            <w:tcW w:w="1257" w:type="dxa"/>
            <w:vMerge w:val="restart"/>
            <w:vAlign w:val="center"/>
          </w:tcPr>
          <w:p w14:paraId="6825ECAC" w14:textId="77777777" w:rsidR="005A3CF9" w:rsidRPr="0059626A" w:rsidRDefault="005A3CF9" w:rsidP="005A3CF9">
            <w:pPr>
              <w:jc w:val="center"/>
              <w:rPr>
                <w:color w:val="000000" w:themeColor="text1"/>
                <w:sz w:val="22"/>
              </w:rPr>
            </w:pPr>
            <w:r w:rsidRPr="0059626A">
              <w:rPr>
                <w:rFonts w:hint="eastAsia"/>
                <w:color w:val="000000" w:themeColor="text1"/>
                <w:sz w:val="22"/>
              </w:rPr>
              <w:t>貯水池</w:t>
            </w:r>
          </w:p>
          <w:p w14:paraId="11F560D2" w14:textId="77777777" w:rsidR="005A3CF9" w:rsidRPr="0059626A" w:rsidRDefault="005A3CF9" w:rsidP="005A3CF9">
            <w:pPr>
              <w:jc w:val="center"/>
              <w:rPr>
                <w:color w:val="000000" w:themeColor="text1"/>
                <w:sz w:val="22"/>
              </w:rPr>
            </w:pPr>
            <w:r w:rsidRPr="0059626A">
              <w:rPr>
                <w:rFonts w:hint="eastAsia"/>
                <w:color w:val="000000" w:themeColor="text1"/>
                <w:sz w:val="22"/>
              </w:rPr>
              <w:t>名称</w:t>
            </w:r>
          </w:p>
        </w:tc>
        <w:tc>
          <w:tcPr>
            <w:tcW w:w="1257" w:type="dxa"/>
            <w:vMerge w:val="restart"/>
            <w:vAlign w:val="center"/>
          </w:tcPr>
          <w:p w14:paraId="0D902611" w14:textId="77777777" w:rsidR="005A3CF9" w:rsidRPr="0059626A" w:rsidRDefault="005A3CF9" w:rsidP="005A3CF9">
            <w:pPr>
              <w:jc w:val="center"/>
              <w:rPr>
                <w:color w:val="000000" w:themeColor="text1"/>
                <w:sz w:val="22"/>
              </w:rPr>
            </w:pPr>
            <w:r w:rsidRPr="0059626A">
              <w:rPr>
                <w:rFonts w:hint="eastAsia"/>
                <w:color w:val="000000" w:themeColor="text1"/>
                <w:sz w:val="22"/>
              </w:rPr>
              <w:t>貯水池</w:t>
            </w:r>
          </w:p>
          <w:p w14:paraId="6E11227B" w14:textId="77777777" w:rsidR="005A3CF9" w:rsidRPr="0059626A" w:rsidRDefault="005A3CF9" w:rsidP="005A3CF9">
            <w:pPr>
              <w:jc w:val="center"/>
              <w:rPr>
                <w:color w:val="000000" w:themeColor="text1"/>
                <w:sz w:val="22"/>
              </w:rPr>
            </w:pPr>
            <w:r w:rsidRPr="0059626A">
              <w:rPr>
                <w:rFonts w:hint="eastAsia"/>
                <w:color w:val="000000" w:themeColor="text1"/>
                <w:sz w:val="22"/>
              </w:rPr>
              <w:t>容量</w:t>
            </w:r>
          </w:p>
          <w:p w14:paraId="2264AD64" w14:textId="77777777" w:rsidR="005A3CF9" w:rsidRPr="0059626A" w:rsidRDefault="005A3CF9" w:rsidP="005A3CF9">
            <w:pPr>
              <w:jc w:val="center"/>
              <w:rPr>
                <w:color w:val="000000" w:themeColor="text1"/>
                <w:sz w:val="22"/>
              </w:rPr>
            </w:pPr>
            <w:r w:rsidRPr="0059626A">
              <w:rPr>
                <w:rFonts w:hint="eastAsia"/>
                <w:color w:val="000000" w:themeColor="text1"/>
                <w:sz w:val="22"/>
              </w:rPr>
              <w:t>（</w:t>
            </w:r>
            <w:r w:rsidRPr="0059626A">
              <w:rPr>
                <w:rFonts w:hint="eastAsia"/>
                <w:color w:val="000000" w:themeColor="text1"/>
                <w:sz w:val="22"/>
              </w:rPr>
              <w:t>10</w:t>
            </w:r>
            <w:r w:rsidRPr="0059626A">
              <w:rPr>
                <w:rFonts w:hint="eastAsia"/>
                <w:color w:val="000000" w:themeColor="text1"/>
                <w:sz w:val="22"/>
                <w:vertAlign w:val="superscript"/>
              </w:rPr>
              <w:t>3</w:t>
            </w:r>
            <w:r w:rsidRPr="0059626A">
              <w:rPr>
                <w:rFonts w:hint="eastAsia"/>
                <w:color w:val="000000" w:themeColor="text1"/>
                <w:sz w:val="22"/>
              </w:rPr>
              <w:t>m</w:t>
            </w:r>
            <w:r w:rsidRPr="0059626A">
              <w:rPr>
                <w:rFonts w:hint="eastAsia"/>
                <w:color w:val="000000" w:themeColor="text1"/>
                <w:sz w:val="22"/>
                <w:vertAlign w:val="superscript"/>
              </w:rPr>
              <w:t>3</w:t>
            </w:r>
            <w:r w:rsidRPr="0059626A">
              <w:rPr>
                <w:rFonts w:hint="eastAsia"/>
                <w:color w:val="000000" w:themeColor="text1"/>
                <w:sz w:val="22"/>
              </w:rPr>
              <w:t>）</w:t>
            </w:r>
          </w:p>
        </w:tc>
        <w:tc>
          <w:tcPr>
            <w:tcW w:w="1256" w:type="dxa"/>
            <w:vMerge w:val="restart"/>
            <w:vAlign w:val="center"/>
          </w:tcPr>
          <w:p w14:paraId="0B5C8D9A" w14:textId="77777777" w:rsidR="005A3CF9" w:rsidRPr="0059626A" w:rsidRDefault="005A3CF9" w:rsidP="005A3CF9">
            <w:pPr>
              <w:jc w:val="center"/>
              <w:rPr>
                <w:color w:val="000000" w:themeColor="text1"/>
                <w:sz w:val="22"/>
              </w:rPr>
            </w:pPr>
            <w:r w:rsidRPr="0059626A">
              <w:rPr>
                <w:rFonts w:hint="eastAsia"/>
                <w:color w:val="000000" w:themeColor="text1"/>
                <w:sz w:val="22"/>
              </w:rPr>
              <w:t>フル発電</w:t>
            </w:r>
          </w:p>
          <w:p w14:paraId="78B1103A" w14:textId="77777777" w:rsidR="005A3CF9" w:rsidRPr="0059626A" w:rsidRDefault="005A3CF9" w:rsidP="005A3CF9">
            <w:pPr>
              <w:jc w:val="center"/>
              <w:rPr>
                <w:color w:val="000000" w:themeColor="text1"/>
                <w:sz w:val="22"/>
              </w:rPr>
            </w:pPr>
            <w:r w:rsidRPr="0059626A">
              <w:rPr>
                <w:rFonts w:hint="eastAsia"/>
                <w:color w:val="000000" w:themeColor="text1"/>
                <w:sz w:val="22"/>
              </w:rPr>
              <w:t>可能時間</w:t>
            </w:r>
          </w:p>
        </w:tc>
        <w:tc>
          <w:tcPr>
            <w:tcW w:w="1257" w:type="dxa"/>
            <w:vMerge w:val="restart"/>
            <w:vAlign w:val="center"/>
          </w:tcPr>
          <w:p w14:paraId="3BC8859E" w14:textId="77777777" w:rsidR="005A3CF9" w:rsidRPr="0059626A" w:rsidRDefault="005A3CF9" w:rsidP="005A3CF9">
            <w:pPr>
              <w:jc w:val="center"/>
              <w:rPr>
                <w:color w:val="000000" w:themeColor="text1"/>
                <w:sz w:val="22"/>
              </w:rPr>
            </w:pPr>
            <w:r w:rsidRPr="0059626A">
              <w:rPr>
                <w:rFonts w:hint="eastAsia"/>
                <w:color w:val="000000" w:themeColor="text1"/>
                <w:sz w:val="22"/>
              </w:rPr>
              <w:t>8</w:t>
            </w:r>
            <w:r w:rsidRPr="0059626A">
              <w:rPr>
                <w:rFonts w:hint="eastAsia"/>
                <w:color w:val="000000" w:themeColor="text1"/>
                <w:sz w:val="22"/>
              </w:rPr>
              <w:t>時間</w:t>
            </w:r>
          </w:p>
          <w:p w14:paraId="16BAE4AE" w14:textId="77777777" w:rsidR="005A3CF9" w:rsidRPr="0059626A" w:rsidRDefault="005A3CF9" w:rsidP="005A3CF9">
            <w:pPr>
              <w:jc w:val="center"/>
              <w:rPr>
                <w:color w:val="000000" w:themeColor="text1"/>
                <w:sz w:val="22"/>
              </w:rPr>
            </w:pPr>
            <w:r w:rsidRPr="0059626A">
              <w:rPr>
                <w:rFonts w:hint="eastAsia"/>
                <w:color w:val="000000" w:themeColor="text1"/>
                <w:sz w:val="22"/>
              </w:rPr>
              <w:t>継続可能</w:t>
            </w:r>
          </w:p>
          <w:p w14:paraId="1AE3985E" w14:textId="77777777" w:rsidR="005A3CF9" w:rsidRPr="0059626A" w:rsidRDefault="005A3CF9" w:rsidP="005A3CF9">
            <w:pPr>
              <w:jc w:val="center"/>
              <w:rPr>
                <w:color w:val="000000" w:themeColor="text1"/>
                <w:sz w:val="22"/>
              </w:rPr>
            </w:pPr>
            <w:r w:rsidRPr="0059626A">
              <w:rPr>
                <w:rFonts w:hint="eastAsia"/>
                <w:color w:val="000000" w:themeColor="text1"/>
                <w:sz w:val="22"/>
              </w:rPr>
              <w:t>出力</w:t>
            </w:r>
          </w:p>
          <w:p w14:paraId="2859079F" w14:textId="77777777" w:rsidR="005A3CF9" w:rsidRPr="0059626A" w:rsidRDefault="005A3CF9" w:rsidP="005A3CF9">
            <w:pPr>
              <w:jc w:val="center"/>
              <w:rPr>
                <w:color w:val="000000" w:themeColor="text1"/>
                <w:sz w:val="22"/>
              </w:rPr>
            </w:pPr>
            <w:r w:rsidRPr="0059626A">
              <w:rPr>
                <w:rFonts w:hint="eastAsia"/>
                <w:color w:val="000000" w:themeColor="text1"/>
                <w:sz w:val="22"/>
              </w:rPr>
              <w:t>（</w:t>
            </w:r>
            <w:r w:rsidRPr="0059626A">
              <w:rPr>
                <w:rFonts w:hint="eastAsia"/>
                <w:color w:val="000000" w:themeColor="text1"/>
                <w:sz w:val="22"/>
              </w:rPr>
              <w:t>MW</w:t>
            </w:r>
            <w:r w:rsidRPr="0059626A">
              <w:rPr>
                <w:rFonts w:hint="eastAsia"/>
                <w:color w:val="000000" w:themeColor="text1"/>
                <w:sz w:val="22"/>
              </w:rPr>
              <w:t>）</w:t>
            </w:r>
          </w:p>
        </w:tc>
        <w:tc>
          <w:tcPr>
            <w:tcW w:w="1256" w:type="dxa"/>
            <w:vMerge w:val="restart"/>
            <w:vAlign w:val="center"/>
          </w:tcPr>
          <w:p w14:paraId="7A861E73" w14:textId="77777777" w:rsidR="005A3CF9" w:rsidRPr="0059626A" w:rsidRDefault="005A3CF9" w:rsidP="005A3CF9">
            <w:pPr>
              <w:jc w:val="center"/>
              <w:rPr>
                <w:color w:val="000000" w:themeColor="text1"/>
                <w:sz w:val="22"/>
              </w:rPr>
            </w:pPr>
            <w:r w:rsidRPr="0059626A">
              <w:rPr>
                <w:rFonts w:hint="eastAsia"/>
                <w:color w:val="000000" w:themeColor="text1"/>
                <w:sz w:val="22"/>
              </w:rPr>
              <w:t>揚発</w:t>
            </w:r>
          </w:p>
          <w:p w14:paraId="064B0AC1" w14:textId="77777777" w:rsidR="005A3CF9" w:rsidRPr="0059626A" w:rsidRDefault="005A3CF9" w:rsidP="005A3CF9">
            <w:pPr>
              <w:jc w:val="center"/>
              <w:rPr>
                <w:color w:val="000000" w:themeColor="text1"/>
                <w:sz w:val="22"/>
              </w:rPr>
            </w:pPr>
            <w:r w:rsidRPr="0059626A">
              <w:rPr>
                <w:rFonts w:hint="eastAsia"/>
                <w:color w:val="000000" w:themeColor="text1"/>
                <w:sz w:val="22"/>
              </w:rPr>
              <w:t>供給力</w:t>
            </w:r>
          </w:p>
          <w:p w14:paraId="07E85406" w14:textId="77777777" w:rsidR="005A3CF9" w:rsidRPr="0059626A" w:rsidRDefault="005A3CF9" w:rsidP="005A3CF9">
            <w:pPr>
              <w:jc w:val="center"/>
              <w:rPr>
                <w:color w:val="000000" w:themeColor="text1"/>
                <w:sz w:val="22"/>
              </w:rPr>
            </w:pPr>
            <w:r w:rsidRPr="0059626A">
              <w:rPr>
                <w:rFonts w:hint="eastAsia"/>
                <w:color w:val="000000" w:themeColor="text1"/>
                <w:sz w:val="22"/>
              </w:rPr>
              <w:t>（</w:t>
            </w:r>
            <w:r w:rsidRPr="0059626A">
              <w:rPr>
                <w:rFonts w:hint="eastAsia"/>
                <w:color w:val="000000" w:themeColor="text1"/>
                <w:sz w:val="22"/>
              </w:rPr>
              <w:t>MW</w:t>
            </w:r>
            <w:r w:rsidRPr="0059626A">
              <w:rPr>
                <w:rFonts w:hint="eastAsia"/>
                <w:color w:val="000000" w:themeColor="text1"/>
                <w:sz w:val="22"/>
              </w:rPr>
              <w:t>）</w:t>
            </w:r>
          </w:p>
        </w:tc>
        <w:tc>
          <w:tcPr>
            <w:tcW w:w="2514" w:type="dxa"/>
            <w:gridSpan w:val="2"/>
            <w:vAlign w:val="center"/>
          </w:tcPr>
          <w:p w14:paraId="76EC2FB6" w14:textId="77777777" w:rsidR="005A3CF9" w:rsidRPr="0059626A" w:rsidRDefault="005A3CF9" w:rsidP="005A3CF9">
            <w:pPr>
              <w:jc w:val="center"/>
              <w:rPr>
                <w:color w:val="000000" w:themeColor="text1"/>
                <w:sz w:val="22"/>
              </w:rPr>
            </w:pPr>
            <w:r w:rsidRPr="0059626A">
              <w:rPr>
                <w:rFonts w:hint="eastAsia"/>
                <w:color w:val="000000" w:themeColor="text1"/>
                <w:sz w:val="22"/>
              </w:rPr>
              <w:t>指令～並列時間</w:t>
            </w:r>
          </w:p>
          <w:p w14:paraId="5DEF4889" w14:textId="77777777" w:rsidR="005A3CF9" w:rsidRPr="0059626A" w:rsidRDefault="005A3CF9" w:rsidP="005A3CF9">
            <w:pPr>
              <w:jc w:val="center"/>
              <w:rPr>
                <w:color w:val="000000" w:themeColor="text1"/>
                <w:sz w:val="22"/>
              </w:rPr>
            </w:pPr>
            <w:r w:rsidRPr="0059626A">
              <w:rPr>
                <w:rFonts w:hint="eastAsia"/>
                <w:color w:val="000000" w:themeColor="text1"/>
                <w:sz w:val="22"/>
              </w:rPr>
              <w:t>（</w:t>
            </w:r>
            <w:r w:rsidRPr="0059626A">
              <w:rPr>
                <w:rFonts w:hint="eastAsia"/>
                <w:color w:val="000000" w:themeColor="text1"/>
                <w:sz w:val="22"/>
              </w:rPr>
              <w:t>min</w:t>
            </w:r>
            <w:r w:rsidRPr="0059626A">
              <w:rPr>
                <w:rFonts w:hint="eastAsia"/>
                <w:color w:val="000000" w:themeColor="text1"/>
                <w:sz w:val="22"/>
              </w:rPr>
              <w:t>）</w:t>
            </w:r>
          </w:p>
        </w:tc>
      </w:tr>
      <w:tr w:rsidR="0059626A" w:rsidRPr="0059626A" w14:paraId="758AC0DA" w14:textId="77777777" w:rsidTr="005A3CF9">
        <w:trPr>
          <w:trHeight w:val="1691"/>
        </w:trPr>
        <w:tc>
          <w:tcPr>
            <w:tcW w:w="2513" w:type="dxa"/>
            <w:vMerge/>
            <w:vAlign w:val="center"/>
          </w:tcPr>
          <w:p w14:paraId="0C47709F" w14:textId="77777777" w:rsidR="005A3CF9" w:rsidRPr="0059626A" w:rsidRDefault="005A3CF9" w:rsidP="005A3CF9">
            <w:pPr>
              <w:jc w:val="center"/>
              <w:rPr>
                <w:color w:val="000000" w:themeColor="text1"/>
                <w:sz w:val="22"/>
              </w:rPr>
            </w:pPr>
          </w:p>
        </w:tc>
        <w:tc>
          <w:tcPr>
            <w:tcW w:w="1256" w:type="dxa"/>
            <w:vMerge/>
            <w:vAlign w:val="center"/>
          </w:tcPr>
          <w:p w14:paraId="2BB846AD" w14:textId="77777777" w:rsidR="005A3CF9" w:rsidRPr="0059626A" w:rsidRDefault="005A3CF9" w:rsidP="005A3CF9">
            <w:pPr>
              <w:jc w:val="center"/>
              <w:rPr>
                <w:color w:val="000000" w:themeColor="text1"/>
                <w:sz w:val="22"/>
              </w:rPr>
            </w:pPr>
          </w:p>
        </w:tc>
        <w:tc>
          <w:tcPr>
            <w:tcW w:w="1257" w:type="dxa"/>
            <w:vMerge/>
            <w:vAlign w:val="center"/>
          </w:tcPr>
          <w:p w14:paraId="577C1631" w14:textId="77777777" w:rsidR="005A3CF9" w:rsidRPr="0059626A" w:rsidRDefault="005A3CF9" w:rsidP="005A3CF9">
            <w:pPr>
              <w:jc w:val="center"/>
              <w:rPr>
                <w:color w:val="000000" w:themeColor="text1"/>
                <w:sz w:val="22"/>
              </w:rPr>
            </w:pPr>
          </w:p>
        </w:tc>
        <w:tc>
          <w:tcPr>
            <w:tcW w:w="1256" w:type="dxa"/>
            <w:vMerge/>
            <w:vAlign w:val="center"/>
          </w:tcPr>
          <w:p w14:paraId="4E6C2A3F" w14:textId="77777777" w:rsidR="005A3CF9" w:rsidRPr="0059626A" w:rsidRDefault="005A3CF9" w:rsidP="005A3CF9">
            <w:pPr>
              <w:jc w:val="center"/>
              <w:rPr>
                <w:color w:val="000000" w:themeColor="text1"/>
                <w:sz w:val="22"/>
              </w:rPr>
            </w:pPr>
          </w:p>
        </w:tc>
        <w:tc>
          <w:tcPr>
            <w:tcW w:w="1257" w:type="dxa"/>
            <w:vAlign w:val="center"/>
          </w:tcPr>
          <w:p w14:paraId="269D8190" w14:textId="77777777" w:rsidR="005A3CF9" w:rsidRPr="0059626A" w:rsidRDefault="005A3CF9" w:rsidP="005A3CF9">
            <w:pPr>
              <w:jc w:val="center"/>
              <w:rPr>
                <w:color w:val="000000" w:themeColor="text1"/>
                <w:sz w:val="22"/>
              </w:rPr>
            </w:pPr>
            <w:r w:rsidRPr="0059626A">
              <w:rPr>
                <w:rFonts w:hint="eastAsia"/>
                <w:color w:val="000000" w:themeColor="text1"/>
                <w:sz w:val="22"/>
              </w:rPr>
              <w:t>号機</w:t>
            </w:r>
          </w:p>
        </w:tc>
        <w:tc>
          <w:tcPr>
            <w:tcW w:w="1257" w:type="dxa"/>
            <w:vAlign w:val="center"/>
          </w:tcPr>
          <w:p w14:paraId="03804084" w14:textId="77777777" w:rsidR="005A3CF9" w:rsidRPr="0059626A" w:rsidRDefault="005A3CF9" w:rsidP="005A3CF9">
            <w:pPr>
              <w:jc w:val="center"/>
              <w:rPr>
                <w:color w:val="000000" w:themeColor="text1"/>
                <w:sz w:val="22"/>
              </w:rPr>
            </w:pPr>
            <w:r w:rsidRPr="0059626A">
              <w:rPr>
                <w:rFonts w:hint="eastAsia"/>
                <w:color w:val="000000" w:themeColor="text1"/>
                <w:sz w:val="22"/>
              </w:rPr>
              <w:t>発電</w:t>
            </w:r>
          </w:p>
          <w:p w14:paraId="6A37BB34" w14:textId="77777777" w:rsidR="005A3CF9" w:rsidRPr="0059626A" w:rsidRDefault="005A3CF9" w:rsidP="005A3CF9">
            <w:pPr>
              <w:jc w:val="center"/>
              <w:rPr>
                <w:color w:val="000000" w:themeColor="text1"/>
                <w:sz w:val="22"/>
              </w:rPr>
            </w:pPr>
            <w:r w:rsidRPr="0059626A">
              <w:rPr>
                <w:rFonts w:hint="eastAsia"/>
                <w:color w:val="000000" w:themeColor="text1"/>
                <w:sz w:val="22"/>
              </w:rPr>
              <w:t>（</w:t>
            </w:r>
            <w:r w:rsidRPr="0059626A">
              <w:rPr>
                <w:rFonts w:hint="eastAsia"/>
                <w:color w:val="000000" w:themeColor="text1"/>
                <w:sz w:val="22"/>
              </w:rPr>
              <w:t>MW</w:t>
            </w:r>
            <w:r w:rsidRPr="0059626A">
              <w:rPr>
                <w:rFonts w:hint="eastAsia"/>
                <w:color w:val="000000" w:themeColor="text1"/>
                <w:sz w:val="22"/>
              </w:rPr>
              <w:t>）</w:t>
            </w:r>
          </w:p>
        </w:tc>
        <w:tc>
          <w:tcPr>
            <w:tcW w:w="1256" w:type="dxa"/>
            <w:vAlign w:val="center"/>
          </w:tcPr>
          <w:p w14:paraId="77159D05" w14:textId="77777777" w:rsidR="005A3CF9" w:rsidRPr="0059626A" w:rsidRDefault="005A3CF9" w:rsidP="005A3CF9">
            <w:pPr>
              <w:jc w:val="center"/>
              <w:rPr>
                <w:color w:val="000000" w:themeColor="text1"/>
                <w:sz w:val="22"/>
              </w:rPr>
            </w:pPr>
            <w:r w:rsidRPr="0059626A">
              <w:rPr>
                <w:rFonts w:hint="eastAsia"/>
                <w:color w:val="000000" w:themeColor="text1"/>
                <w:sz w:val="22"/>
              </w:rPr>
              <w:t>揚水</w:t>
            </w:r>
          </w:p>
          <w:p w14:paraId="1335AE92" w14:textId="77777777" w:rsidR="005A3CF9" w:rsidRPr="0059626A" w:rsidRDefault="005A3CF9" w:rsidP="005A3CF9">
            <w:pPr>
              <w:jc w:val="center"/>
              <w:rPr>
                <w:color w:val="000000" w:themeColor="text1"/>
                <w:sz w:val="22"/>
              </w:rPr>
            </w:pPr>
            <w:r w:rsidRPr="0059626A">
              <w:rPr>
                <w:rFonts w:hint="eastAsia"/>
                <w:color w:val="000000" w:themeColor="text1"/>
                <w:sz w:val="22"/>
              </w:rPr>
              <w:t>（</w:t>
            </w:r>
            <w:r w:rsidRPr="0059626A">
              <w:rPr>
                <w:rFonts w:hint="eastAsia"/>
                <w:color w:val="000000" w:themeColor="text1"/>
                <w:sz w:val="22"/>
              </w:rPr>
              <w:t>MW</w:t>
            </w:r>
            <w:r w:rsidRPr="0059626A">
              <w:rPr>
                <w:rFonts w:hint="eastAsia"/>
                <w:color w:val="000000" w:themeColor="text1"/>
                <w:sz w:val="22"/>
              </w:rPr>
              <w:t>）</w:t>
            </w:r>
          </w:p>
          <w:p w14:paraId="0D76E44B" w14:textId="77777777" w:rsidR="005A3CF9" w:rsidRPr="0059626A" w:rsidRDefault="005A3CF9" w:rsidP="005A3CF9">
            <w:pPr>
              <w:jc w:val="center"/>
              <w:rPr>
                <w:color w:val="000000" w:themeColor="text1"/>
                <w:sz w:val="22"/>
              </w:rPr>
            </w:pPr>
            <w:r w:rsidRPr="0059626A">
              <w:rPr>
                <w:rFonts w:hint="eastAsia"/>
                <w:color w:val="000000" w:themeColor="text1"/>
                <w:sz w:val="22"/>
              </w:rPr>
              <w:t>※</w:t>
            </w:r>
          </w:p>
        </w:tc>
        <w:tc>
          <w:tcPr>
            <w:tcW w:w="1257" w:type="dxa"/>
            <w:vAlign w:val="center"/>
          </w:tcPr>
          <w:p w14:paraId="2520CF24" w14:textId="77777777" w:rsidR="005A3CF9" w:rsidRPr="0059626A" w:rsidRDefault="005A3CF9" w:rsidP="005A3CF9">
            <w:pPr>
              <w:jc w:val="center"/>
              <w:rPr>
                <w:color w:val="000000" w:themeColor="text1"/>
                <w:sz w:val="22"/>
              </w:rPr>
            </w:pPr>
            <w:r w:rsidRPr="0059626A">
              <w:rPr>
                <w:rFonts w:hint="eastAsia"/>
                <w:color w:val="000000" w:themeColor="text1"/>
                <w:sz w:val="22"/>
              </w:rPr>
              <w:t>使用</w:t>
            </w:r>
          </w:p>
          <w:p w14:paraId="76B74CE6" w14:textId="77777777" w:rsidR="005A3CF9" w:rsidRPr="0059626A" w:rsidRDefault="005A3CF9" w:rsidP="005A3CF9">
            <w:pPr>
              <w:jc w:val="center"/>
              <w:rPr>
                <w:color w:val="000000" w:themeColor="text1"/>
                <w:sz w:val="22"/>
              </w:rPr>
            </w:pPr>
            <w:r w:rsidRPr="0059626A">
              <w:rPr>
                <w:rFonts w:hint="eastAsia"/>
                <w:color w:val="000000" w:themeColor="text1"/>
                <w:sz w:val="22"/>
              </w:rPr>
              <w:t>水量</w:t>
            </w:r>
          </w:p>
          <w:p w14:paraId="710E15ED" w14:textId="77777777" w:rsidR="005A3CF9" w:rsidRPr="0059626A" w:rsidRDefault="005A3CF9" w:rsidP="005A3CF9">
            <w:pPr>
              <w:jc w:val="center"/>
              <w:rPr>
                <w:color w:val="000000" w:themeColor="text1"/>
                <w:sz w:val="22"/>
              </w:rPr>
            </w:pPr>
            <w:r w:rsidRPr="0059626A">
              <w:rPr>
                <w:rFonts w:hint="eastAsia"/>
                <w:color w:val="000000" w:themeColor="text1"/>
                <w:sz w:val="22"/>
              </w:rPr>
              <w:t>（</w:t>
            </w:r>
            <w:r w:rsidRPr="0059626A">
              <w:rPr>
                <w:rFonts w:hint="eastAsia"/>
                <w:color w:val="000000" w:themeColor="text1"/>
                <w:sz w:val="22"/>
              </w:rPr>
              <w:t>m</w:t>
            </w:r>
            <w:r w:rsidRPr="0059626A">
              <w:rPr>
                <w:rFonts w:hint="eastAsia"/>
                <w:color w:val="000000" w:themeColor="text1"/>
                <w:sz w:val="22"/>
                <w:vertAlign w:val="superscript"/>
              </w:rPr>
              <w:t>3</w:t>
            </w:r>
            <w:r w:rsidRPr="0059626A">
              <w:rPr>
                <w:rFonts w:hint="eastAsia"/>
                <w:color w:val="000000" w:themeColor="text1"/>
                <w:sz w:val="22"/>
              </w:rPr>
              <w:t>/S</w:t>
            </w:r>
            <w:r w:rsidRPr="0059626A">
              <w:rPr>
                <w:rFonts w:hint="eastAsia"/>
                <w:color w:val="000000" w:themeColor="text1"/>
                <w:sz w:val="22"/>
              </w:rPr>
              <w:t>）</w:t>
            </w:r>
          </w:p>
        </w:tc>
        <w:tc>
          <w:tcPr>
            <w:tcW w:w="1256" w:type="dxa"/>
            <w:vMerge/>
            <w:vAlign w:val="center"/>
          </w:tcPr>
          <w:p w14:paraId="446C2766" w14:textId="77777777" w:rsidR="005A3CF9" w:rsidRPr="0059626A" w:rsidRDefault="005A3CF9" w:rsidP="005A3CF9">
            <w:pPr>
              <w:jc w:val="center"/>
              <w:rPr>
                <w:color w:val="000000" w:themeColor="text1"/>
                <w:sz w:val="22"/>
              </w:rPr>
            </w:pPr>
          </w:p>
        </w:tc>
        <w:tc>
          <w:tcPr>
            <w:tcW w:w="1257" w:type="dxa"/>
            <w:vMerge/>
            <w:vAlign w:val="center"/>
          </w:tcPr>
          <w:p w14:paraId="0430491A" w14:textId="77777777" w:rsidR="005A3CF9" w:rsidRPr="0059626A" w:rsidRDefault="005A3CF9" w:rsidP="005A3CF9">
            <w:pPr>
              <w:jc w:val="center"/>
              <w:rPr>
                <w:color w:val="000000" w:themeColor="text1"/>
                <w:sz w:val="22"/>
              </w:rPr>
            </w:pPr>
          </w:p>
        </w:tc>
        <w:tc>
          <w:tcPr>
            <w:tcW w:w="1257" w:type="dxa"/>
            <w:vMerge/>
            <w:vAlign w:val="center"/>
          </w:tcPr>
          <w:p w14:paraId="4B712424" w14:textId="77777777" w:rsidR="005A3CF9" w:rsidRPr="0059626A" w:rsidRDefault="005A3CF9" w:rsidP="005A3CF9">
            <w:pPr>
              <w:jc w:val="center"/>
              <w:rPr>
                <w:color w:val="000000" w:themeColor="text1"/>
                <w:sz w:val="22"/>
              </w:rPr>
            </w:pPr>
          </w:p>
        </w:tc>
        <w:tc>
          <w:tcPr>
            <w:tcW w:w="1256" w:type="dxa"/>
            <w:vMerge/>
            <w:vAlign w:val="center"/>
          </w:tcPr>
          <w:p w14:paraId="4E844DAC" w14:textId="77777777" w:rsidR="005A3CF9" w:rsidRPr="0059626A" w:rsidRDefault="005A3CF9" w:rsidP="005A3CF9">
            <w:pPr>
              <w:jc w:val="center"/>
              <w:rPr>
                <w:color w:val="000000" w:themeColor="text1"/>
                <w:sz w:val="22"/>
              </w:rPr>
            </w:pPr>
          </w:p>
        </w:tc>
        <w:tc>
          <w:tcPr>
            <w:tcW w:w="1257" w:type="dxa"/>
            <w:vMerge/>
            <w:vAlign w:val="center"/>
          </w:tcPr>
          <w:p w14:paraId="44A49C19" w14:textId="77777777" w:rsidR="005A3CF9" w:rsidRPr="0059626A" w:rsidRDefault="005A3CF9" w:rsidP="005A3CF9">
            <w:pPr>
              <w:jc w:val="center"/>
              <w:rPr>
                <w:color w:val="000000" w:themeColor="text1"/>
                <w:sz w:val="22"/>
              </w:rPr>
            </w:pPr>
          </w:p>
        </w:tc>
        <w:tc>
          <w:tcPr>
            <w:tcW w:w="1256" w:type="dxa"/>
            <w:vMerge/>
            <w:vAlign w:val="center"/>
          </w:tcPr>
          <w:p w14:paraId="7A053209" w14:textId="77777777" w:rsidR="005A3CF9" w:rsidRPr="0059626A" w:rsidRDefault="005A3CF9" w:rsidP="005A3CF9">
            <w:pPr>
              <w:jc w:val="center"/>
              <w:rPr>
                <w:color w:val="000000" w:themeColor="text1"/>
                <w:sz w:val="22"/>
              </w:rPr>
            </w:pPr>
          </w:p>
        </w:tc>
        <w:tc>
          <w:tcPr>
            <w:tcW w:w="1257" w:type="dxa"/>
            <w:vAlign w:val="center"/>
          </w:tcPr>
          <w:p w14:paraId="345D83FF" w14:textId="77777777" w:rsidR="005A3CF9" w:rsidRPr="0059626A" w:rsidRDefault="005A3CF9" w:rsidP="005A3CF9">
            <w:pPr>
              <w:jc w:val="center"/>
              <w:rPr>
                <w:color w:val="000000" w:themeColor="text1"/>
                <w:sz w:val="22"/>
              </w:rPr>
            </w:pPr>
            <w:r w:rsidRPr="0059626A">
              <w:rPr>
                <w:rFonts w:hint="eastAsia"/>
                <w:color w:val="000000" w:themeColor="text1"/>
                <w:sz w:val="22"/>
              </w:rPr>
              <w:t>発電</w:t>
            </w:r>
          </w:p>
        </w:tc>
        <w:tc>
          <w:tcPr>
            <w:tcW w:w="1257" w:type="dxa"/>
            <w:vAlign w:val="center"/>
          </w:tcPr>
          <w:p w14:paraId="029DA9E1" w14:textId="77777777" w:rsidR="005A3CF9" w:rsidRPr="0059626A" w:rsidRDefault="005A3CF9" w:rsidP="005A3CF9">
            <w:pPr>
              <w:jc w:val="center"/>
              <w:rPr>
                <w:color w:val="000000" w:themeColor="text1"/>
                <w:sz w:val="22"/>
              </w:rPr>
            </w:pPr>
            <w:r w:rsidRPr="0059626A">
              <w:rPr>
                <w:rFonts w:hint="eastAsia"/>
                <w:color w:val="000000" w:themeColor="text1"/>
                <w:sz w:val="22"/>
              </w:rPr>
              <w:t>揚水※</w:t>
            </w:r>
          </w:p>
        </w:tc>
      </w:tr>
      <w:tr w:rsidR="005A3CF9" w:rsidRPr="0059626A" w14:paraId="7FADC69F" w14:textId="77777777" w:rsidTr="005A3CF9">
        <w:trPr>
          <w:trHeight w:val="2267"/>
        </w:trPr>
        <w:tc>
          <w:tcPr>
            <w:tcW w:w="2513" w:type="dxa"/>
            <w:vAlign w:val="center"/>
          </w:tcPr>
          <w:p w14:paraId="67155A2A" w14:textId="77777777" w:rsidR="005A3CF9" w:rsidRPr="0059626A" w:rsidRDefault="005A3CF9" w:rsidP="005A3CF9">
            <w:pPr>
              <w:jc w:val="center"/>
              <w:rPr>
                <w:color w:val="000000" w:themeColor="text1"/>
                <w:sz w:val="22"/>
              </w:rPr>
            </w:pPr>
          </w:p>
        </w:tc>
        <w:tc>
          <w:tcPr>
            <w:tcW w:w="1256" w:type="dxa"/>
            <w:vAlign w:val="center"/>
          </w:tcPr>
          <w:p w14:paraId="3930EE7A" w14:textId="77777777" w:rsidR="005A3CF9" w:rsidRPr="0059626A" w:rsidRDefault="005A3CF9" w:rsidP="005A3CF9">
            <w:pPr>
              <w:jc w:val="center"/>
              <w:rPr>
                <w:color w:val="000000" w:themeColor="text1"/>
                <w:sz w:val="22"/>
              </w:rPr>
            </w:pPr>
          </w:p>
        </w:tc>
        <w:tc>
          <w:tcPr>
            <w:tcW w:w="1257" w:type="dxa"/>
            <w:vAlign w:val="center"/>
          </w:tcPr>
          <w:p w14:paraId="25398368" w14:textId="77777777" w:rsidR="005A3CF9" w:rsidRPr="0059626A" w:rsidRDefault="005A3CF9" w:rsidP="005A3CF9">
            <w:pPr>
              <w:jc w:val="center"/>
              <w:rPr>
                <w:color w:val="000000" w:themeColor="text1"/>
                <w:sz w:val="22"/>
              </w:rPr>
            </w:pPr>
          </w:p>
        </w:tc>
        <w:tc>
          <w:tcPr>
            <w:tcW w:w="1256" w:type="dxa"/>
            <w:vAlign w:val="center"/>
          </w:tcPr>
          <w:p w14:paraId="2A72F264" w14:textId="77777777" w:rsidR="005A3CF9" w:rsidRPr="0059626A" w:rsidRDefault="005A3CF9" w:rsidP="005A3CF9">
            <w:pPr>
              <w:jc w:val="center"/>
              <w:rPr>
                <w:color w:val="000000" w:themeColor="text1"/>
                <w:sz w:val="22"/>
              </w:rPr>
            </w:pPr>
          </w:p>
        </w:tc>
        <w:tc>
          <w:tcPr>
            <w:tcW w:w="1257" w:type="dxa"/>
            <w:vAlign w:val="center"/>
          </w:tcPr>
          <w:p w14:paraId="16C9B65B" w14:textId="77777777" w:rsidR="005A3CF9" w:rsidRPr="0059626A" w:rsidRDefault="005A3CF9" w:rsidP="005A3CF9">
            <w:pPr>
              <w:jc w:val="center"/>
              <w:rPr>
                <w:color w:val="000000" w:themeColor="text1"/>
                <w:sz w:val="22"/>
              </w:rPr>
            </w:pPr>
          </w:p>
        </w:tc>
        <w:tc>
          <w:tcPr>
            <w:tcW w:w="1257" w:type="dxa"/>
            <w:vAlign w:val="center"/>
          </w:tcPr>
          <w:p w14:paraId="5365743C" w14:textId="77777777" w:rsidR="005A3CF9" w:rsidRPr="0059626A" w:rsidRDefault="005A3CF9" w:rsidP="005A3CF9">
            <w:pPr>
              <w:jc w:val="center"/>
              <w:rPr>
                <w:color w:val="000000" w:themeColor="text1"/>
                <w:sz w:val="22"/>
              </w:rPr>
            </w:pPr>
          </w:p>
        </w:tc>
        <w:tc>
          <w:tcPr>
            <w:tcW w:w="1256" w:type="dxa"/>
            <w:vAlign w:val="center"/>
          </w:tcPr>
          <w:p w14:paraId="7628FDF5" w14:textId="77777777" w:rsidR="005A3CF9" w:rsidRPr="0059626A" w:rsidRDefault="005A3CF9" w:rsidP="005A3CF9">
            <w:pPr>
              <w:jc w:val="center"/>
              <w:rPr>
                <w:color w:val="000000" w:themeColor="text1"/>
                <w:sz w:val="22"/>
              </w:rPr>
            </w:pPr>
          </w:p>
        </w:tc>
        <w:tc>
          <w:tcPr>
            <w:tcW w:w="1257" w:type="dxa"/>
            <w:vAlign w:val="center"/>
          </w:tcPr>
          <w:p w14:paraId="1DA389E1" w14:textId="77777777" w:rsidR="005A3CF9" w:rsidRPr="0059626A" w:rsidRDefault="005A3CF9" w:rsidP="005A3CF9">
            <w:pPr>
              <w:jc w:val="center"/>
              <w:rPr>
                <w:color w:val="000000" w:themeColor="text1"/>
                <w:sz w:val="22"/>
              </w:rPr>
            </w:pPr>
          </w:p>
        </w:tc>
        <w:tc>
          <w:tcPr>
            <w:tcW w:w="1256" w:type="dxa"/>
            <w:vAlign w:val="center"/>
          </w:tcPr>
          <w:p w14:paraId="25ED498B" w14:textId="77777777" w:rsidR="005A3CF9" w:rsidRPr="0059626A" w:rsidRDefault="005A3CF9" w:rsidP="005A3CF9">
            <w:pPr>
              <w:jc w:val="center"/>
              <w:rPr>
                <w:color w:val="000000" w:themeColor="text1"/>
                <w:sz w:val="22"/>
              </w:rPr>
            </w:pPr>
          </w:p>
        </w:tc>
        <w:tc>
          <w:tcPr>
            <w:tcW w:w="1257" w:type="dxa"/>
            <w:vAlign w:val="center"/>
          </w:tcPr>
          <w:p w14:paraId="1B2B13F1" w14:textId="77777777" w:rsidR="005A3CF9" w:rsidRPr="0059626A" w:rsidRDefault="005A3CF9" w:rsidP="005A3CF9">
            <w:pPr>
              <w:jc w:val="center"/>
              <w:rPr>
                <w:color w:val="000000" w:themeColor="text1"/>
                <w:sz w:val="22"/>
              </w:rPr>
            </w:pPr>
          </w:p>
        </w:tc>
        <w:tc>
          <w:tcPr>
            <w:tcW w:w="1257" w:type="dxa"/>
            <w:vAlign w:val="center"/>
          </w:tcPr>
          <w:p w14:paraId="5EA8D21A" w14:textId="77777777" w:rsidR="005A3CF9" w:rsidRPr="0059626A" w:rsidRDefault="005A3CF9" w:rsidP="005A3CF9">
            <w:pPr>
              <w:jc w:val="center"/>
              <w:rPr>
                <w:color w:val="000000" w:themeColor="text1"/>
                <w:sz w:val="22"/>
              </w:rPr>
            </w:pPr>
          </w:p>
        </w:tc>
        <w:tc>
          <w:tcPr>
            <w:tcW w:w="1256" w:type="dxa"/>
            <w:vAlign w:val="center"/>
          </w:tcPr>
          <w:p w14:paraId="0D910936" w14:textId="77777777" w:rsidR="005A3CF9" w:rsidRPr="0059626A" w:rsidRDefault="005A3CF9" w:rsidP="005A3CF9">
            <w:pPr>
              <w:jc w:val="center"/>
              <w:rPr>
                <w:color w:val="000000" w:themeColor="text1"/>
                <w:sz w:val="22"/>
              </w:rPr>
            </w:pPr>
          </w:p>
        </w:tc>
        <w:tc>
          <w:tcPr>
            <w:tcW w:w="1257" w:type="dxa"/>
            <w:vAlign w:val="center"/>
          </w:tcPr>
          <w:p w14:paraId="101B2753" w14:textId="77777777" w:rsidR="005A3CF9" w:rsidRPr="0059626A" w:rsidRDefault="005A3CF9" w:rsidP="005A3CF9">
            <w:pPr>
              <w:jc w:val="center"/>
              <w:rPr>
                <w:color w:val="000000" w:themeColor="text1"/>
                <w:sz w:val="22"/>
              </w:rPr>
            </w:pPr>
          </w:p>
        </w:tc>
        <w:tc>
          <w:tcPr>
            <w:tcW w:w="1256" w:type="dxa"/>
            <w:vAlign w:val="center"/>
          </w:tcPr>
          <w:p w14:paraId="7CC0524C" w14:textId="77777777" w:rsidR="005A3CF9" w:rsidRPr="0059626A" w:rsidRDefault="005A3CF9" w:rsidP="005A3CF9">
            <w:pPr>
              <w:jc w:val="center"/>
              <w:rPr>
                <w:color w:val="000000" w:themeColor="text1"/>
                <w:sz w:val="22"/>
              </w:rPr>
            </w:pPr>
          </w:p>
        </w:tc>
        <w:tc>
          <w:tcPr>
            <w:tcW w:w="1257" w:type="dxa"/>
            <w:vAlign w:val="center"/>
          </w:tcPr>
          <w:p w14:paraId="792221D2" w14:textId="77777777" w:rsidR="005A3CF9" w:rsidRPr="0059626A" w:rsidRDefault="005A3CF9" w:rsidP="005A3CF9">
            <w:pPr>
              <w:jc w:val="center"/>
              <w:rPr>
                <w:color w:val="000000" w:themeColor="text1"/>
                <w:sz w:val="22"/>
              </w:rPr>
            </w:pPr>
          </w:p>
        </w:tc>
        <w:tc>
          <w:tcPr>
            <w:tcW w:w="1257" w:type="dxa"/>
            <w:vAlign w:val="center"/>
          </w:tcPr>
          <w:p w14:paraId="2D786B01" w14:textId="77777777" w:rsidR="005A3CF9" w:rsidRPr="0059626A" w:rsidRDefault="005A3CF9" w:rsidP="005A3CF9">
            <w:pPr>
              <w:jc w:val="center"/>
              <w:rPr>
                <w:color w:val="000000" w:themeColor="text1"/>
                <w:sz w:val="22"/>
              </w:rPr>
            </w:pPr>
          </w:p>
        </w:tc>
      </w:tr>
    </w:tbl>
    <w:p w14:paraId="48A9C9FB" w14:textId="77777777" w:rsidR="005A3CF9" w:rsidRPr="0059626A" w:rsidRDefault="005A3CF9" w:rsidP="005A3CF9">
      <w:pPr>
        <w:spacing w:line="0" w:lineRule="atLeast"/>
        <w:jc w:val="left"/>
        <w:rPr>
          <w:color w:val="000000" w:themeColor="text1"/>
          <w:sz w:val="24"/>
        </w:rPr>
      </w:pPr>
    </w:p>
    <w:p w14:paraId="34B684B7" w14:textId="77777777" w:rsidR="005A3CF9" w:rsidRPr="0059626A" w:rsidRDefault="005A3CF9" w:rsidP="005A3CF9">
      <w:pPr>
        <w:spacing w:line="0" w:lineRule="atLeast"/>
        <w:jc w:val="left"/>
        <w:rPr>
          <w:color w:val="000000" w:themeColor="text1"/>
          <w:sz w:val="24"/>
        </w:rPr>
      </w:pPr>
    </w:p>
    <w:p w14:paraId="590E34D9" w14:textId="77777777" w:rsidR="005A3CF9" w:rsidRPr="0059626A" w:rsidRDefault="005A3CF9" w:rsidP="005A3CF9">
      <w:pPr>
        <w:spacing w:line="0" w:lineRule="atLeast"/>
        <w:jc w:val="left"/>
        <w:rPr>
          <w:color w:val="000000" w:themeColor="text1"/>
          <w:sz w:val="24"/>
        </w:rPr>
      </w:pPr>
    </w:p>
    <w:p w14:paraId="110E56E8" w14:textId="77777777" w:rsidR="005A3CF9" w:rsidRPr="0059626A" w:rsidRDefault="005A3CF9" w:rsidP="005A3CF9">
      <w:pPr>
        <w:spacing w:line="0" w:lineRule="atLeast"/>
        <w:jc w:val="left"/>
        <w:rPr>
          <w:color w:val="000000" w:themeColor="text1"/>
          <w:sz w:val="24"/>
        </w:rPr>
      </w:pPr>
      <w:r w:rsidRPr="0059626A">
        <w:rPr>
          <w:rFonts w:hint="eastAsia"/>
          <w:color w:val="000000" w:themeColor="text1"/>
          <w:sz w:val="24"/>
        </w:rPr>
        <w:t>※揚水式水力発電所の場合に記入してください。</w:t>
      </w:r>
    </w:p>
    <w:p w14:paraId="6E28AF3C" w14:textId="77777777" w:rsidR="005A3CF9" w:rsidRPr="0059626A" w:rsidRDefault="005A3CF9" w:rsidP="005A3CF9">
      <w:pPr>
        <w:spacing w:line="0" w:lineRule="atLeast"/>
        <w:jc w:val="left"/>
        <w:rPr>
          <w:color w:val="000000" w:themeColor="text1"/>
          <w:sz w:val="24"/>
        </w:rPr>
      </w:pPr>
    </w:p>
    <w:p w14:paraId="29D79067" w14:textId="77777777" w:rsidR="005A3CF9" w:rsidRPr="0059626A" w:rsidRDefault="005A3CF9" w:rsidP="005A3CF9">
      <w:pPr>
        <w:spacing w:line="0" w:lineRule="atLeast"/>
        <w:jc w:val="left"/>
        <w:rPr>
          <w:color w:val="000000" w:themeColor="text1"/>
          <w:sz w:val="24"/>
        </w:rPr>
      </w:pPr>
    </w:p>
    <w:p w14:paraId="4DCB7FC8" w14:textId="77777777" w:rsidR="005A3CF9" w:rsidRPr="0059626A" w:rsidRDefault="005A3CF9" w:rsidP="005A3CF9">
      <w:pPr>
        <w:spacing w:line="0" w:lineRule="atLeast"/>
        <w:jc w:val="left"/>
        <w:rPr>
          <w:color w:val="000000" w:themeColor="text1"/>
          <w:sz w:val="24"/>
        </w:rPr>
      </w:pPr>
    </w:p>
    <w:p w14:paraId="12F1F69F" w14:textId="77777777" w:rsidR="005A3CF9" w:rsidRPr="0059626A" w:rsidRDefault="005A3CF9" w:rsidP="005A3CF9">
      <w:pPr>
        <w:spacing w:line="0" w:lineRule="atLeast"/>
        <w:jc w:val="left"/>
        <w:rPr>
          <w:color w:val="000000" w:themeColor="text1"/>
          <w:sz w:val="24"/>
        </w:rPr>
      </w:pPr>
      <w:r w:rsidRPr="0059626A">
        <w:rPr>
          <w:color w:val="000000" w:themeColor="text1"/>
          <w:sz w:val="24"/>
        </w:rPr>
        <w:br w:type="page"/>
      </w:r>
    </w:p>
    <w:p w14:paraId="678EF8DE" w14:textId="77777777" w:rsidR="005A3CF9" w:rsidRPr="0059626A" w:rsidRDefault="005A3CF9" w:rsidP="005A3CF9">
      <w:pPr>
        <w:spacing w:line="0" w:lineRule="atLeast"/>
        <w:jc w:val="left"/>
        <w:rPr>
          <w:color w:val="000000" w:themeColor="text1"/>
          <w:sz w:val="24"/>
        </w:rPr>
      </w:pPr>
    </w:p>
    <w:p w14:paraId="72EE44F2" w14:textId="77777777" w:rsidR="005A3CF9" w:rsidRPr="0059626A" w:rsidRDefault="005A3CF9" w:rsidP="005A3CF9">
      <w:pPr>
        <w:jc w:val="center"/>
        <w:rPr>
          <w:color w:val="000000" w:themeColor="text1"/>
          <w:w w:val="150"/>
          <w:sz w:val="24"/>
          <w:u w:val="single"/>
        </w:rPr>
      </w:pPr>
      <w:r w:rsidRPr="0059626A">
        <w:rPr>
          <w:noProof/>
          <w:color w:val="000000" w:themeColor="text1"/>
          <w:u w:val="single"/>
        </w:rPr>
        <mc:AlternateContent>
          <mc:Choice Requires="wps">
            <w:drawing>
              <wp:anchor distT="0" distB="0" distL="114300" distR="114300" simplePos="0" relativeHeight="251756032" behindDoc="0" locked="0" layoutInCell="1" allowOverlap="1" wp14:anchorId="65A45868" wp14:editId="6CE08122">
                <wp:simplePos x="0" y="0"/>
                <wp:positionH relativeFrom="column">
                  <wp:posOffset>12635865</wp:posOffset>
                </wp:positionH>
                <wp:positionV relativeFrom="paragraph">
                  <wp:posOffset>-172085</wp:posOffset>
                </wp:positionV>
                <wp:extent cx="781050" cy="257175"/>
                <wp:effectExtent l="5715" t="13335" r="13335" b="5715"/>
                <wp:wrapNone/>
                <wp:docPr id="73"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FB81E8" w14:textId="77777777" w:rsidR="005A3CF9" w:rsidRPr="00470AEA" w:rsidRDefault="005A3CF9" w:rsidP="005A3CF9">
                            <w:pPr>
                              <w:jc w:val="center"/>
                              <w:rPr>
                                <w:sz w:val="24"/>
                              </w:rPr>
                            </w:pPr>
                            <w:r>
                              <w:rPr>
                                <w:rFonts w:hint="eastAsia"/>
                                <w:sz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45868" id="Text Box 282" o:spid="_x0000_s1078" type="#_x0000_t202" style="position:absolute;left:0;text-align:left;margin-left:994.95pt;margin-top:-13.55pt;width:61.5pt;height:20.2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" filled="f">
                <v:textbox inset="5.85pt,.7pt,5.85pt,.7pt">
                  <w:txbxContent>
                    <w:p w14:paraId="06FB81E8" w14:textId="77777777" w:rsidR="005A3CF9" w:rsidRPr="00470AEA" w:rsidRDefault="005A3CF9" w:rsidP="005A3CF9">
                      <w:pPr>
                        <w:jc w:val="center"/>
                        <w:rPr>
                          <w:sz w:val="24"/>
                        </w:rPr>
                      </w:pPr>
                      <w:r>
                        <w:rPr>
                          <w:rFonts w:hint="eastAsia"/>
                          <w:sz w:val="24"/>
                        </w:rPr>
                        <w:t>記載例</w:t>
                      </w:r>
                    </w:p>
                  </w:txbxContent>
                </v:textbox>
              </v:shape>
            </w:pict>
          </mc:Fallback>
        </mc:AlternateContent>
      </w:r>
      <w:r w:rsidRPr="0059626A">
        <w:rPr>
          <w:noProof/>
          <w:color w:val="000000" w:themeColor="text1"/>
          <w:u w:val="single"/>
        </w:rPr>
        <mc:AlternateContent>
          <mc:Choice Requires="wps">
            <w:drawing>
              <wp:anchor distT="0" distB="0" distL="114300" distR="114300" simplePos="0" relativeHeight="251755008" behindDoc="0" locked="0" layoutInCell="1" allowOverlap="1" wp14:anchorId="7BC6D45B" wp14:editId="15CDB38D">
                <wp:simplePos x="0" y="0"/>
                <wp:positionH relativeFrom="column">
                  <wp:posOffset>12197715</wp:posOffset>
                </wp:positionH>
                <wp:positionV relativeFrom="paragraph">
                  <wp:posOffset>-410210</wp:posOffset>
                </wp:positionV>
                <wp:extent cx="1314450" cy="257175"/>
                <wp:effectExtent l="0" t="3810" r="3810" b="0"/>
                <wp:wrapNone/>
                <wp:docPr id="72"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B363AA" w14:textId="77777777" w:rsidR="005A3CF9" w:rsidRPr="00470AEA" w:rsidRDefault="005A3CF9" w:rsidP="005A3CF9">
                            <w:pPr>
                              <w:jc w:val="right"/>
                              <w:rPr>
                                <w:sz w:val="24"/>
                              </w:rPr>
                            </w:pPr>
                            <w:r>
                              <w:rPr>
                                <w:rFonts w:hint="eastAsia"/>
                                <w:sz w:val="24"/>
                              </w:rPr>
                              <w:t>様式</w:t>
                            </w:r>
                            <w:r w:rsidRPr="00CD63FA">
                              <w:rPr>
                                <w:rFonts w:hint="eastAsia"/>
                                <w:sz w:val="24"/>
                              </w:rPr>
                              <w:t>４</w:t>
                            </w:r>
                            <w:r>
                              <w:rPr>
                                <w:rFonts w:hint="eastAsia"/>
                                <w:sz w:val="24"/>
                              </w:rPr>
                              <w:t>の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6D45B" id="Text Box 281" o:spid="_x0000_s1079" type="#_x0000_t202" style="position:absolute;left:0;text-align:left;margin-left:960.45pt;margin-top:-32.3pt;width:103.5pt;height:20.2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" stroked="f">
                <v:textbox inset="5.85pt,.7pt,5.85pt,.7pt">
                  <w:txbxContent>
                    <w:p w14:paraId="79B363AA" w14:textId="77777777" w:rsidR="005A3CF9" w:rsidRPr="00470AEA" w:rsidRDefault="005A3CF9" w:rsidP="005A3CF9">
                      <w:pPr>
                        <w:jc w:val="right"/>
                        <w:rPr>
                          <w:sz w:val="24"/>
                        </w:rPr>
                      </w:pPr>
                      <w:r>
                        <w:rPr>
                          <w:rFonts w:hint="eastAsia"/>
                          <w:sz w:val="24"/>
                        </w:rPr>
                        <w:t>様式</w:t>
                      </w:r>
                      <w:r w:rsidRPr="00CD63FA">
                        <w:rPr>
                          <w:rFonts w:hint="eastAsia"/>
                          <w:sz w:val="24"/>
                        </w:rPr>
                        <w:t>４</w:t>
                      </w:r>
                      <w:r>
                        <w:rPr>
                          <w:rFonts w:hint="eastAsia"/>
                          <w:sz w:val="24"/>
                        </w:rPr>
                        <w:t>の２</w:t>
                      </w:r>
                    </w:p>
                  </w:txbxContent>
                </v:textbox>
              </v:shape>
            </w:pict>
          </mc:Fallback>
        </mc:AlternateContent>
      </w:r>
      <w:r w:rsidRPr="0059626A">
        <w:rPr>
          <w:rFonts w:hint="eastAsia"/>
          <w:color w:val="000000" w:themeColor="text1"/>
          <w:w w:val="150"/>
          <w:sz w:val="24"/>
          <w:u w:val="single"/>
        </w:rPr>
        <w:t>発電設備の主要運用値・起動停止条件　‐水力発電所‐</w:t>
      </w:r>
    </w:p>
    <w:p w14:paraId="39D7F21F" w14:textId="77777777" w:rsidR="005A3CF9" w:rsidRPr="0059626A" w:rsidRDefault="005A3CF9" w:rsidP="005A3CF9">
      <w:pPr>
        <w:spacing w:line="0" w:lineRule="atLeast"/>
        <w:rPr>
          <w:color w:val="000000" w:themeColor="text1"/>
          <w:sz w:val="16"/>
          <w:szCs w:val="16"/>
        </w:rPr>
      </w:pP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3"/>
        <w:gridCol w:w="1256"/>
        <w:gridCol w:w="1257"/>
        <w:gridCol w:w="1256"/>
        <w:gridCol w:w="1257"/>
        <w:gridCol w:w="1257"/>
        <w:gridCol w:w="1256"/>
        <w:gridCol w:w="1257"/>
        <w:gridCol w:w="1256"/>
        <w:gridCol w:w="1257"/>
        <w:gridCol w:w="1257"/>
        <w:gridCol w:w="1256"/>
        <w:gridCol w:w="1257"/>
        <w:gridCol w:w="1256"/>
        <w:gridCol w:w="1257"/>
        <w:gridCol w:w="1257"/>
      </w:tblGrid>
      <w:tr w:rsidR="0059626A" w:rsidRPr="0059626A" w14:paraId="22381831" w14:textId="77777777" w:rsidTr="005A3CF9">
        <w:trPr>
          <w:trHeight w:val="982"/>
        </w:trPr>
        <w:tc>
          <w:tcPr>
            <w:tcW w:w="2513" w:type="dxa"/>
            <w:vMerge w:val="restart"/>
            <w:vAlign w:val="center"/>
          </w:tcPr>
          <w:p w14:paraId="2C7072FE" w14:textId="77777777" w:rsidR="005A3CF9" w:rsidRPr="0059626A" w:rsidRDefault="005A3CF9" w:rsidP="005A3CF9">
            <w:pPr>
              <w:jc w:val="center"/>
              <w:rPr>
                <w:color w:val="000000" w:themeColor="text1"/>
                <w:sz w:val="22"/>
              </w:rPr>
            </w:pPr>
            <w:r w:rsidRPr="0059626A">
              <w:rPr>
                <w:rFonts w:hint="eastAsia"/>
                <w:color w:val="000000" w:themeColor="text1"/>
                <w:sz w:val="22"/>
              </w:rPr>
              <w:t>発電機名</w:t>
            </w:r>
          </w:p>
        </w:tc>
        <w:tc>
          <w:tcPr>
            <w:tcW w:w="1256" w:type="dxa"/>
            <w:vMerge w:val="restart"/>
            <w:vAlign w:val="center"/>
          </w:tcPr>
          <w:p w14:paraId="70F84B0B" w14:textId="77777777" w:rsidR="005A3CF9" w:rsidRPr="0059626A" w:rsidRDefault="005A3CF9" w:rsidP="005A3CF9">
            <w:pPr>
              <w:jc w:val="center"/>
              <w:rPr>
                <w:color w:val="000000" w:themeColor="text1"/>
                <w:sz w:val="22"/>
              </w:rPr>
            </w:pPr>
            <w:r w:rsidRPr="0059626A">
              <w:rPr>
                <w:rFonts w:hint="eastAsia"/>
                <w:color w:val="000000" w:themeColor="text1"/>
                <w:sz w:val="22"/>
              </w:rPr>
              <w:t>認可最大</w:t>
            </w:r>
          </w:p>
          <w:p w14:paraId="0063DDDC" w14:textId="77777777" w:rsidR="005A3CF9" w:rsidRPr="0059626A" w:rsidRDefault="005A3CF9" w:rsidP="005A3CF9">
            <w:pPr>
              <w:jc w:val="center"/>
              <w:rPr>
                <w:color w:val="000000" w:themeColor="text1"/>
                <w:sz w:val="22"/>
              </w:rPr>
            </w:pPr>
            <w:r w:rsidRPr="0059626A">
              <w:rPr>
                <w:rFonts w:hint="eastAsia"/>
                <w:color w:val="000000" w:themeColor="text1"/>
                <w:sz w:val="22"/>
              </w:rPr>
              <w:t>電力</w:t>
            </w:r>
          </w:p>
          <w:p w14:paraId="1242F3F3" w14:textId="77777777" w:rsidR="005A3CF9" w:rsidRPr="0059626A" w:rsidRDefault="005A3CF9" w:rsidP="005A3CF9">
            <w:pPr>
              <w:jc w:val="center"/>
              <w:rPr>
                <w:color w:val="000000" w:themeColor="text1"/>
                <w:sz w:val="22"/>
              </w:rPr>
            </w:pPr>
            <w:r w:rsidRPr="0059626A">
              <w:rPr>
                <w:rFonts w:hint="eastAsia"/>
                <w:color w:val="000000" w:themeColor="text1"/>
                <w:sz w:val="22"/>
              </w:rPr>
              <w:t>（</w:t>
            </w:r>
            <w:r w:rsidRPr="0059626A">
              <w:rPr>
                <w:rFonts w:hint="eastAsia"/>
                <w:color w:val="000000" w:themeColor="text1"/>
                <w:sz w:val="22"/>
              </w:rPr>
              <w:t>MW</w:t>
            </w:r>
            <w:r w:rsidRPr="0059626A">
              <w:rPr>
                <w:rFonts w:hint="eastAsia"/>
                <w:color w:val="000000" w:themeColor="text1"/>
                <w:sz w:val="22"/>
              </w:rPr>
              <w:t>）</w:t>
            </w:r>
          </w:p>
        </w:tc>
        <w:tc>
          <w:tcPr>
            <w:tcW w:w="1257" w:type="dxa"/>
            <w:vMerge w:val="restart"/>
            <w:vAlign w:val="center"/>
          </w:tcPr>
          <w:p w14:paraId="2D957F81" w14:textId="77777777" w:rsidR="005A3CF9" w:rsidRPr="0059626A" w:rsidRDefault="005A3CF9" w:rsidP="005A3CF9">
            <w:pPr>
              <w:jc w:val="center"/>
              <w:rPr>
                <w:color w:val="000000" w:themeColor="text1"/>
                <w:sz w:val="22"/>
              </w:rPr>
            </w:pPr>
            <w:r w:rsidRPr="0059626A">
              <w:rPr>
                <w:rFonts w:hint="eastAsia"/>
                <w:color w:val="000000" w:themeColor="text1"/>
                <w:sz w:val="22"/>
              </w:rPr>
              <w:t>最低出力</w:t>
            </w:r>
          </w:p>
          <w:p w14:paraId="5B4951FB" w14:textId="77777777" w:rsidR="005A3CF9" w:rsidRPr="0059626A" w:rsidRDefault="005A3CF9" w:rsidP="005A3CF9">
            <w:pPr>
              <w:jc w:val="center"/>
              <w:rPr>
                <w:color w:val="000000" w:themeColor="text1"/>
                <w:sz w:val="18"/>
                <w:szCs w:val="18"/>
              </w:rPr>
            </w:pPr>
            <w:r w:rsidRPr="0059626A">
              <w:rPr>
                <w:rFonts w:hint="eastAsia"/>
                <w:color w:val="000000" w:themeColor="text1"/>
                <w:sz w:val="18"/>
                <w:szCs w:val="18"/>
              </w:rPr>
              <w:t>（揚水動力）</w:t>
            </w:r>
          </w:p>
          <w:p w14:paraId="26DAFF99" w14:textId="77777777" w:rsidR="005A3CF9" w:rsidRPr="0059626A" w:rsidRDefault="005A3CF9" w:rsidP="005A3CF9">
            <w:pPr>
              <w:jc w:val="center"/>
              <w:rPr>
                <w:color w:val="000000" w:themeColor="text1"/>
                <w:sz w:val="22"/>
              </w:rPr>
            </w:pPr>
            <w:r w:rsidRPr="0059626A">
              <w:rPr>
                <w:rFonts w:hint="eastAsia"/>
                <w:color w:val="000000" w:themeColor="text1"/>
                <w:sz w:val="22"/>
              </w:rPr>
              <w:t>（</w:t>
            </w:r>
            <w:r w:rsidRPr="0059626A">
              <w:rPr>
                <w:rFonts w:hint="eastAsia"/>
                <w:color w:val="000000" w:themeColor="text1"/>
                <w:sz w:val="22"/>
              </w:rPr>
              <w:t>MW</w:t>
            </w:r>
            <w:r w:rsidRPr="0059626A">
              <w:rPr>
                <w:rFonts w:hint="eastAsia"/>
                <w:color w:val="000000" w:themeColor="text1"/>
                <w:sz w:val="22"/>
              </w:rPr>
              <w:t>）</w:t>
            </w:r>
          </w:p>
        </w:tc>
        <w:tc>
          <w:tcPr>
            <w:tcW w:w="1256" w:type="dxa"/>
            <w:vMerge w:val="restart"/>
            <w:vAlign w:val="center"/>
          </w:tcPr>
          <w:p w14:paraId="3A8C5C43" w14:textId="77777777" w:rsidR="005A3CF9" w:rsidRPr="0059626A" w:rsidRDefault="005A3CF9" w:rsidP="005A3CF9">
            <w:pPr>
              <w:jc w:val="center"/>
              <w:rPr>
                <w:color w:val="000000" w:themeColor="text1"/>
                <w:sz w:val="22"/>
              </w:rPr>
            </w:pPr>
            <w:r w:rsidRPr="0059626A">
              <w:rPr>
                <w:rFonts w:hint="eastAsia"/>
                <w:color w:val="000000" w:themeColor="text1"/>
                <w:sz w:val="22"/>
              </w:rPr>
              <w:t>使用</w:t>
            </w:r>
          </w:p>
          <w:p w14:paraId="35BC3B5A" w14:textId="77777777" w:rsidR="005A3CF9" w:rsidRPr="0059626A" w:rsidRDefault="005A3CF9" w:rsidP="005A3CF9">
            <w:pPr>
              <w:jc w:val="center"/>
              <w:rPr>
                <w:color w:val="000000" w:themeColor="text1"/>
                <w:sz w:val="22"/>
              </w:rPr>
            </w:pPr>
            <w:r w:rsidRPr="0059626A">
              <w:rPr>
                <w:rFonts w:hint="eastAsia"/>
                <w:color w:val="000000" w:themeColor="text1"/>
                <w:sz w:val="22"/>
              </w:rPr>
              <w:t>水量</w:t>
            </w:r>
          </w:p>
          <w:p w14:paraId="113DAA57" w14:textId="77777777" w:rsidR="005A3CF9" w:rsidRPr="0059626A" w:rsidRDefault="005A3CF9" w:rsidP="005A3CF9">
            <w:pPr>
              <w:jc w:val="center"/>
              <w:rPr>
                <w:color w:val="000000" w:themeColor="text1"/>
                <w:sz w:val="22"/>
              </w:rPr>
            </w:pPr>
            <w:r w:rsidRPr="0059626A">
              <w:rPr>
                <w:rFonts w:hint="eastAsia"/>
                <w:color w:val="000000" w:themeColor="text1"/>
                <w:sz w:val="22"/>
              </w:rPr>
              <w:t>（</w:t>
            </w:r>
            <w:r w:rsidRPr="0059626A">
              <w:rPr>
                <w:rFonts w:hint="eastAsia"/>
                <w:color w:val="000000" w:themeColor="text1"/>
                <w:sz w:val="22"/>
              </w:rPr>
              <w:t>m</w:t>
            </w:r>
            <w:r w:rsidRPr="0059626A">
              <w:rPr>
                <w:rFonts w:hint="eastAsia"/>
                <w:color w:val="000000" w:themeColor="text1"/>
                <w:sz w:val="22"/>
                <w:vertAlign w:val="superscript"/>
              </w:rPr>
              <w:t>3</w:t>
            </w:r>
            <w:r w:rsidRPr="0059626A">
              <w:rPr>
                <w:rFonts w:hint="eastAsia"/>
                <w:color w:val="000000" w:themeColor="text1"/>
                <w:sz w:val="22"/>
              </w:rPr>
              <w:t>/S</w:t>
            </w:r>
            <w:r w:rsidRPr="0059626A">
              <w:rPr>
                <w:rFonts w:hint="eastAsia"/>
                <w:color w:val="000000" w:themeColor="text1"/>
                <w:sz w:val="22"/>
              </w:rPr>
              <w:t>）</w:t>
            </w:r>
          </w:p>
        </w:tc>
        <w:tc>
          <w:tcPr>
            <w:tcW w:w="5027" w:type="dxa"/>
            <w:gridSpan w:val="4"/>
            <w:vAlign w:val="center"/>
          </w:tcPr>
          <w:p w14:paraId="05BC7964" w14:textId="77777777" w:rsidR="005A3CF9" w:rsidRPr="0059626A" w:rsidRDefault="005A3CF9" w:rsidP="005A3CF9">
            <w:pPr>
              <w:jc w:val="center"/>
              <w:rPr>
                <w:color w:val="000000" w:themeColor="text1"/>
                <w:sz w:val="22"/>
              </w:rPr>
            </w:pPr>
            <w:r w:rsidRPr="0059626A">
              <w:rPr>
                <w:rFonts w:hint="eastAsia"/>
                <w:color w:val="000000" w:themeColor="text1"/>
                <w:sz w:val="22"/>
              </w:rPr>
              <w:t>発電・揚水容量</w:t>
            </w:r>
          </w:p>
        </w:tc>
        <w:tc>
          <w:tcPr>
            <w:tcW w:w="1256" w:type="dxa"/>
            <w:vMerge w:val="restart"/>
            <w:vAlign w:val="center"/>
          </w:tcPr>
          <w:p w14:paraId="2A89A422" w14:textId="77777777" w:rsidR="005A3CF9" w:rsidRPr="0059626A" w:rsidRDefault="005A3CF9" w:rsidP="005A3CF9">
            <w:pPr>
              <w:jc w:val="center"/>
              <w:rPr>
                <w:color w:val="000000" w:themeColor="text1"/>
                <w:sz w:val="22"/>
              </w:rPr>
            </w:pPr>
            <w:r w:rsidRPr="0059626A">
              <w:rPr>
                <w:rFonts w:hint="eastAsia"/>
                <w:color w:val="000000" w:themeColor="text1"/>
                <w:sz w:val="22"/>
              </w:rPr>
              <w:t>揚水総合</w:t>
            </w:r>
          </w:p>
          <w:p w14:paraId="7D6A65AB" w14:textId="77777777" w:rsidR="005A3CF9" w:rsidRPr="0059626A" w:rsidRDefault="005A3CF9" w:rsidP="005A3CF9">
            <w:pPr>
              <w:jc w:val="center"/>
              <w:rPr>
                <w:color w:val="000000" w:themeColor="text1"/>
                <w:sz w:val="22"/>
              </w:rPr>
            </w:pPr>
            <w:r w:rsidRPr="0059626A">
              <w:rPr>
                <w:rFonts w:hint="eastAsia"/>
                <w:color w:val="000000" w:themeColor="text1"/>
                <w:sz w:val="22"/>
              </w:rPr>
              <w:t>効率</w:t>
            </w:r>
          </w:p>
          <w:p w14:paraId="75CB4F99" w14:textId="77777777" w:rsidR="005A3CF9" w:rsidRPr="0059626A" w:rsidRDefault="005A3CF9" w:rsidP="005A3CF9">
            <w:pPr>
              <w:jc w:val="center"/>
              <w:rPr>
                <w:color w:val="000000" w:themeColor="text1"/>
                <w:sz w:val="22"/>
              </w:rPr>
            </w:pPr>
            <w:r w:rsidRPr="0059626A">
              <w:rPr>
                <w:rFonts w:hint="eastAsia"/>
                <w:color w:val="000000" w:themeColor="text1"/>
                <w:sz w:val="22"/>
              </w:rPr>
              <w:t>（</w:t>
            </w:r>
            <w:r w:rsidRPr="0059626A">
              <w:rPr>
                <w:rFonts w:hint="eastAsia"/>
                <w:color w:val="000000" w:themeColor="text1"/>
                <w:sz w:val="22"/>
              </w:rPr>
              <w:t>%</w:t>
            </w:r>
            <w:r w:rsidRPr="0059626A">
              <w:rPr>
                <w:rFonts w:hint="eastAsia"/>
                <w:color w:val="000000" w:themeColor="text1"/>
                <w:sz w:val="22"/>
              </w:rPr>
              <w:t>）※</w:t>
            </w:r>
          </w:p>
        </w:tc>
        <w:tc>
          <w:tcPr>
            <w:tcW w:w="1257" w:type="dxa"/>
            <w:vMerge w:val="restart"/>
            <w:vAlign w:val="center"/>
          </w:tcPr>
          <w:p w14:paraId="13B991CD" w14:textId="77777777" w:rsidR="005A3CF9" w:rsidRPr="0059626A" w:rsidRDefault="005A3CF9" w:rsidP="005A3CF9">
            <w:pPr>
              <w:jc w:val="center"/>
              <w:rPr>
                <w:color w:val="000000" w:themeColor="text1"/>
                <w:sz w:val="22"/>
              </w:rPr>
            </w:pPr>
            <w:r w:rsidRPr="0059626A">
              <w:rPr>
                <w:rFonts w:hint="eastAsia"/>
                <w:color w:val="000000" w:themeColor="text1"/>
                <w:sz w:val="22"/>
              </w:rPr>
              <w:t>貯水池</w:t>
            </w:r>
          </w:p>
          <w:p w14:paraId="511B2AA1" w14:textId="77777777" w:rsidR="005A3CF9" w:rsidRPr="0059626A" w:rsidRDefault="005A3CF9" w:rsidP="005A3CF9">
            <w:pPr>
              <w:jc w:val="center"/>
              <w:rPr>
                <w:color w:val="000000" w:themeColor="text1"/>
                <w:sz w:val="22"/>
              </w:rPr>
            </w:pPr>
            <w:r w:rsidRPr="0059626A">
              <w:rPr>
                <w:rFonts w:hint="eastAsia"/>
                <w:color w:val="000000" w:themeColor="text1"/>
                <w:sz w:val="22"/>
              </w:rPr>
              <w:t>名称</w:t>
            </w:r>
          </w:p>
        </w:tc>
        <w:tc>
          <w:tcPr>
            <w:tcW w:w="1257" w:type="dxa"/>
            <w:vMerge w:val="restart"/>
            <w:vAlign w:val="center"/>
          </w:tcPr>
          <w:p w14:paraId="1A3F556E" w14:textId="77777777" w:rsidR="005A3CF9" w:rsidRPr="0059626A" w:rsidRDefault="005A3CF9" w:rsidP="005A3CF9">
            <w:pPr>
              <w:jc w:val="center"/>
              <w:rPr>
                <w:color w:val="000000" w:themeColor="text1"/>
                <w:sz w:val="22"/>
              </w:rPr>
            </w:pPr>
            <w:r w:rsidRPr="0059626A">
              <w:rPr>
                <w:rFonts w:hint="eastAsia"/>
                <w:color w:val="000000" w:themeColor="text1"/>
                <w:sz w:val="22"/>
              </w:rPr>
              <w:t>貯水池</w:t>
            </w:r>
          </w:p>
          <w:p w14:paraId="0ABD28DE" w14:textId="77777777" w:rsidR="005A3CF9" w:rsidRPr="0059626A" w:rsidRDefault="005A3CF9" w:rsidP="005A3CF9">
            <w:pPr>
              <w:jc w:val="center"/>
              <w:rPr>
                <w:color w:val="000000" w:themeColor="text1"/>
                <w:sz w:val="22"/>
              </w:rPr>
            </w:pPr>
            <w:r w:rsidRPr="0059626A">
              <w:rPr>
                <w:rFonts w:hint="eastAsia"/>
                <w:color w:val="000000" w:themeColor="text1"/>
                <w:sz w:val="22"/>
              </w:rPr>
              <w:t>容量</w:t>
            </w:r>
          </w:p>
          <w:p w14:paraId="15D58034" w14:textId="77777777" w:rsidR="005A3CF9" w:rsidRPr="0059626A" w:rsidRDefault="005A3CF9" w:rsidP="005A3CF9">
            <w:pPr>
              <w:jc w:val="center"/>
              <w:rPr>
                <w:color w:val="000000" w:themeColor="text1"/>
                <w:sz w:val="22"/>
              </w:rPr>
            </w:pPr>
            <w:r w:rsidRPr="0059626A">
              <w:rPr>
                <w:rFonts w:hint="eastAsia"/>
                <w:color w:val="000000" w:themeColor="text1"/>
                <w:sz w:val="22"/>
              </w:rPr>
              <w:t>（</w:t>
            </w:r>
            <w:r w:rsidRPr="0059626A">
              <w:rPr>
                <w:rFonts w:hint="eastAsia"/>
                <w:color w:val="000000" w:themeColor="text1"/>
                <w:sz w:val="22"/>
              </w:rPr>
              <w:t>10</w:t>
            </w:r>
            <w:r w:rsidRPr="0059626A">
              <w:rPr>
                <w:rFonts w:hint="eastAsia"/>
                <w:color w:val="000000" w:themeColor="text1"/>
                <w:sz w:val="22"/>
                <w:vertAlign w:val="superscript"/>
              </w:rPr>
              <w:t>3</w:t>
            </w:r>
            <w:r w:rsidRPr="0059626A">
              <w:rPr>
                <w:rFonts w:hint="eastAsia"/>
                <w:color w:val="000000" w:themeColor="text1"/>
                <w:sz w:val="22"/>
              </w:rPr>
              <w:t>m</w:t>
            </w:r>
            <w:r w:rsidRPr="0059626A">
              <w:rPr>
                <w:rFonts w:hint="eastAsia"/>
                <w:color w:val="000000" w:themeColor="text1"/>
                <w:sz w:val="22"/>
                <w:vertAlign w:val="superscript"/>
              </w:rPr>
              <w:t>3</w:t>
            </w:r>
            <w:r w:rsidRPr="0059626A">
              <w:rPr>
                <w:rFonts w:hint="eastAsia"/>
                <w:color w:val="000000" w:themeColor="text1"/>
                <w:sz w:val="22"/>
              </w:rPr>
              <w:t>）</w:t>
            </w:r>
          </w:p>
        </w:tc>
        <w:tc>
          <w:tcPr>
            <w:tcW w:w="1256" w:type="dxa"/>
            <w:vMerge w:val="restart"/>
            <w:vAlign w:val="center"/>
          </w:tcPr>
          <w:p w14:paraId="3AA3FD2B" w14:textId="77777777" w:rsidR="005A3CF9" w:rsidRPr="0059626A" w:rsidRDefault="005A3CF9" w:rsidP="005A3CF9">
            <w:pPr>
              <w:jc w:val="center"/>
              <w:rPr>
                <w:color w:val="000000" w:themeColor="text1"/>
                <w:sz w:val="22"/>
              </w:rPr>
            </w:pPr>
            <w:r w:rsidRPr="0059626A">
              <w:rPr>
                <w:rFonts w:hint="eastAsia"/>
                <w:color w:val="000000" w:themeColor="text1"/>
                <w:sz w:val="22"/>
              </w:rPr>
              <w:t>フル発電</w:t>
            </w:r>
          </w:p>
          <w:p w14:paraId="40342FE4" w14:textId="77777777" w:rsidR="005A3CF9" w:rsidRPr="0059626A" w:rsidRDefault="005A3CF9" w:rsidP="005A3CF9">
            <w:pPr>
              <w:jc w:val="center"/>
              <w:rPr>
                <w:color w:val="000000" w:themeColor="text1"/>
                <w:sz w:val="22"/>
              </w:rPr>
            </w:pPr>
            <w:r w:rsidRPr="0059626A">
              <w:rPr>
                <w:rFonts w:hint="eastAsia"/>
                <w:color w:val="000000" w:themeColor="text1"/>
                <w:sz w:val="22"/>
              </w:rPr>
              <w:t>可能時間</w:t>
            </w:r>
          </w:p>
        </w:tc>
        <w:tc>
          <w:tcPr>
            <w:tcW w:w="1257" w:type="dxa"/>
            <w:vMerge w:val="restart"/>
            <w:vAlign w:val="center"/>
          </w:tcPr>
          <w:p w14:paraId="2D1E0C6E" w14:textId="77777777" w:rsidR="005A3CF9" w:rsidRPr="0059626A" w:rsidRDefault="005A3CF9" w:rsidP="005A3CF9">
            <w:pPr>
              <w:jc w:val="center"/>
              <w:rPr>
                <w:color w:val="000000" w:themeColor="text1"/>
                <w:sz w:val="22"/>
              </w:rPr>
            </w:pPr>
            <w:r w:rsidRPr="0059626A">
              <w:rPr>
                <w:rFonts w:hint="eastAsia"/>
                <w:color w:val="000000" w:themeColor="text1"/>
                <w:sz w:val="22"/>
              </w:rPr>
              <w:t>8</w:t>
            </w:r>
            <w:r w:rsidRPr="0059626A">
              <w:rPr>
                <w:rFonts w:hint="eastAsia"/>
                <w:color w:val="000000" w:themeColor="text1"/>
                <w:sz w:val="22"/>
              </w:rPr>
              <w:t>時間</w:t>
            </w:r>
          </w:p>
          <w:p w14:paraId="74CFA030" w14:textId="77777777" w:rsidR="005A3CF9" w:rsidRPr="0059626A" w:rsidRDefault="005A3CF9" w:rsidP="005A3CF9">
            <w:pPr>
              <w:jc w:val="center"/>
              <w:rPr>
                <w:color w:val="000000" w:themeColor="text1"/>
                <w:sz w:val="22"/>
              </w:rPr>
            </w:pPr>
            <w:r w:rsidRPr="0059626A">
              <w:rPr>
                <w:rFonts w:hint="eastAsia"/>
                <w:color w:val="000000" w:themeColor="text1"/>
                <w:sz w:val="22"/>
              </w:rPr>
              <w:t>継続可能</w:t>
            </w:r>
          </w:p>
          <w:p w14:paraId="5C415589" w14:textId="77777777" w:rsidR="005A3CF9" w:rsidRPr="0059626A" w:rsidRDefault="005A3CF9" w:rsidP="005A3CF9">
            <w:pPr>
              <w:jc w:val="center"/>
              <w:rPr>
                <w:color w:val="000000" w:themeColor="text1"/>
                <w:sz w:val="22"/>
              </w:rPr>
            </w:pPr>
            <w:r w:rsidRPr="0059626A">
              <w:rPr>
                <w:rFonts w:hint="eastAsia"/>
                <w:color w:val="000000" w:themeColor="text1"/>
                <w:sz w:val="22"/>
              </w:rPr>
              <w:t>出力</w:t>
            </w:r>
          </w:p>
          <w:p w14:paraId="517B4B99" w14:textId="77777777" w:rsidR="005A3CF9" w:rsidRPr="0059626A" w:rsidRDefault="005A3CF9" w:rsidP="005A3CF9">
            <w:pPr>
              <w:jc w:val="center"/>
              <w:rPr>
                <w:color w:val="000000" w:themeColor="text1"/>
                <w:sz w:val="22"/>
              </w:rPr>
            </w:pPr>
            <w:r w:rsidRPr="0059626A">
              <w:rPr>
                <w:rFonts w:hint="eastAsia"/>
                <w:color w:val="000000" w:themeColor="text1"/>
                <w:sz w:val="22"/>
              </w:rPr>
              <w:t>（</w:t>
            </w:r>
            <w:r w:rsidRPr="0059626A">
              <w:rPr>
                <w:rFonts w:hint="eastAsia"/>
                <w:color w:val="000000" w:themeColor="text1"/>
                <w:sz w:val="22"/>
              </w:rPr>
              <w:t>MW</w:t>
            </w:r>
            <w:r w:rsidRPr="0059626A">
              <w:rPr>
                <w:rFonts w:hint="eastAsia"/>
                <w:color w:val="000000" w:themeColor="text1"/>
                <w:sz w:val="22"/>
              </w:rPr>
              <w:t>）</w:t>
            </w:r>
          </w:p>
        </w:tc>
        <w:tc>
          <w:tcPr>
            <w:tcW w:w="1256" w:type="dxa"/>
            <w:vMerge w:val="restart"/>
            <w:vAlign w:val="center"/>
          </w:tcPr>
          <w:p w14:paraId="02101CD4" w14:textId="77777777" w:rsidR="005A3CF9" w:rsidRPr="0059626A" w:rsidRDefault="005A3CF9" w:rsidP="005A3CF9">
            <w:pPr>
              <w:jc w:val="center"/>
              <w:rPr>
                <w:color w:val="000000" w:themeColor="text1"/>
                <w:sz w:val="22"/>
              </w:rPr>
            </w:pPr>
            <w:r w:rsidRPr="0059626A">
              <w:rPr>
                <w:rFonts w:hint="eastAsia"/>
                <w:color w:val="000000" w:themeColor="text1"/>
                <w:sz w:val="22"/>
              </w:rPr>
              <w:t>揚発</w:t>
            </w:r>
          </w:p>
          <w:p w14:paraId="3F2EA83D" w14:textId="77777777" w:rsidR="005A3CF9" w:rsidRPr="0059626A" w:rsidRDefault="005A3CF9" w:rsidP="005A3CF9">
            <w:pPr>
              <w:jc w:val="center"/>
              <w:rPr>
                <w:color w:val="000000" w:themeColor="text1"/>
                <w:sz w:val="22"/>
              </w:rPr>
            </w:pPr>
            <w:r w:rsidRPr="0059626A">
              <w:rPr>
                <w:rFonts w:hint="eastAsia"/>
                <w:color w:val="000000" w:themeColor="text1"/>
                <w:sz w:val="22"/>
              </w:rPr>
              <w:t>供給力</w:t>
            </w:r>
          </w:p>
          <w:p w14:paraId="7BF900FA" w14:textId="77777777" w:rsidR="005A3CF9" w:rsidRPr="0059626A" w:rsidRDefault="005A3CF9" w:rsidP="005A3CF9">
            <w:pPr>
              <w:jc w:val="center"/>
              <w:rPr>
                <w:color w:val="000000" w:themeColor="text1"/>
                <w:sz w:val="22"/>
              </w:rPr>
            </w:pPr>
            <w:r w:rsidRPr="0059626A">
              <w:rPr>
                <w:rFonts w:hint="eastAsia"/>
                <w:color w:val="000000" w:themeColor="text1"/>
                <w:sz w:val="22"/>
              </w:rPr>
              <w:t>（</w:t>
            </w:r>
            <w:r w:rsidRPr="0059626A">
              <w:rPr>
                <w:rFonts w:hint="eastAsia"/>
                <w:color w:val="000000" w:themeColor="text1"/>
                <w:sz w:val="22"/>
              </w:rPr>
              <w:t>MW</w:t>
            </w:r>
            <w:r w:rsidRPr="0059626A">
              <w:rPr>
                <w:rFonts w:hint="eastAsia"/>
                <w:color w:val="000000" w:themeColor="text1"/>
                <w:sz w:val="22"/>
              </w:rPr>
              <w:t>）</w:t>
            </w:r>
          </w:p>
        </w:tc>
        <w:tc>
          <w:tcPr>
            <w:tcW w:w="2514" w:type="dxa"/>
            <w:gridSpan w:val="2"/>
            <w:vAlign w:val="center"/>
          </w:tcPr>
          <w:p w14:paraId="1AA77F58" w14:textId="77777777" w:rsidR="005A3CF9" w:rsidRPr="0059626A" w:rsidRDefault="005A3CF9" w:rsidP="005A3CF9">
            <w:pPr>
              <w:jc w:val="center"/>
              <w:rPr>
                <w:color w:val="000000" w:themeColor="text1"/>
                <w:sz w:val="22"/>
              </w:rPr>
            </w:pPr>
            <w:r w:rsidRPr="0059626A">
              <w:rPr>
                <w:rFonts w:hint="eastAsia"/>
                <w:color w:val="000000" w:themeColor="text1"/>
                <w:sz w:val="22"/>
              </w:rPr>
              <w:t>指令～並列時間</w:t>
            </w:r>
          </w:p>
          <w:p w14:paraId="26CD04A6" w14:textId="77777777" w:rsidR="005A3CF9" w:rsidRPr="0059626A" w:rsidRDefault="005A3CF9" w:rsidP="005A3CF9">
            <w:pPr>
              <w:jc w:val="center"/>
              <w:rPr>
                <w:color w:val="000000" w:themeColor="text1"/>
                <w:sz w:val="22"/>
              </w:rPr>
            </w:pPr>
            <w:r w:rsidRPr="0059626A">
              <w:rPr>
                <w:rFonts w:hint="eastAsia"/>
                <w:color w:val="000000" w:themeColor="text1"/>
                <w:sz w:val="22"/>
              </w:rPr>
              <w:t>（</w:t>
            </w:r>
            <w:r w:rsidRPr="0059626A">
              <w:rPr>
                <w:rFonts w:hint="eastAsia"/>
                <w:color w:val="000000" w:themeColor="text1"/>
                <w:sz w:val="22"/>
              </w:rPr>
              <w:t>min</w:t>
            </w:r>
            <w:r w:rsidRPr="0059626A">
              <w:rPr>
                <w:rFonts w:hint="eastAsia"/>
                <w:color w:val="000000" w:themeColor="text1"/>
                <w:sz w:val="22"/>
              </w:rPr>
              <w:t>）</w:t>
            </w:r>
          </w:p>
        </w:tc>
      </w:tr>
      <w:tr w:rsidR="0059626A" w:rsidRPr="0059626A" w14:paraId="65E16A91" w14:textId="77777777" w:rsidTr="005A3CF9">
        <w:trPr>
          <w:trHeight w:val="1691"/>
        </w:trPr>
        <w:tc>
          <w:tcPr>
            <w:tcW w:w="2513" w:type="dxa"/>
            <w:vMerge/>
            <w:vAlign w:val="center"/>
          </w:tcPr>
          <w:p w14:paraId="5D04D901" w14:textId="77777777" w:rsidR="005A3CF9" w:rsidRPr="0059626A" w:rsidRDefault="005A3CF9" w:rsidP="005A3CF9">
            <w:pPr>
              <w:jc w:val="center"/>
              <w:rPr>
                <w:color w:val="000000" w:themeColor="text1"/>
                <w:sz w:val="22"/>
              </w:rPr>
            </w:pPr>
          </w:p>
        </w:tc>
        <w:tc>
          <w:tcPr>
            <w:tcW w:w="1256" w:type="dxa"/>
            <w:vMerge/>
            <w:vAlign w:val="center"/>
          </w:tcPr>
          <w:p w14:paraId="1E05E6F6" w14:textId="77777777" w:rsidR="005A3CF9" w:rsidRPr="0059626A" w:rsidRDefault="005A3CF9" w:rsidP="005A3CF9">
            <w:pPr>
              <w:jc w:val="center"/>
              <w:rPr>
                <w:color w:val="000000" w:themeColor="text1"/>
                <w:sz w:val="22"/>
              </w:rPr>
            </w:pPr>
          </w:p>
        </w:tc>
        <w:tc>
          <w:tcPr>
            <w:tcW w:w="1257" w:type="dxa"/>
            <w:vMerge/>
            <w:vAlign w:val="center"/>
          </w:tcPr>
          <w:p w14:paraId="637A3EE9" w14:textId="77777777" w:rsidR="005A3CF9" w:rsidRPr="0059626A" w:rsidRDefault="005A3CF9" w:rsidP="005A3CF9">
            <w:pPr>
              <w:jc w:val="center"/>
              <w:rPr>
                <w:color w:val="000000" w:themeColor="text1"/>
                <w:sz w:val="22"/>
              </w:rPr>
            </w:pPr>
          </w:p>
        </w:tc>
        <w:tc>
          <w:tcPr>
            <w:tcW w:w="1256" w:type="dxa"/>
            <w:vMerge/>
            <w:vAlign w:val="center"/>
          </w:tcPr>
          <w:p w14:paraId="63CC5ECA" w14:textId="77777777" w:rsidR="005A3CF9" w:rsidRPr="0059626A" w:rsidRDefault="005A3CF9" w:rsidP="005A3CF9">
            <w:pPr>
              <w:jc w:val="center"/>
              <w:rPr>
                <w:color w:val="000000" w:themeColor="text1"/>
                <w:sz w:val="22"/>
              </w:rPr>
            </w:pPr>
          </w:p>
        </w:tc>
        <w:tc>
          <w:tcPr>
            <w:tcW w:w="1257" w:type="dxa"/>
            <w:vAlign w:val="center"/>
          </w:tcPr>
          <w:p w14:paraId="325D45AC" w14:textId="77777777" w:rsidR="005A3CF9" w:rsidRPr="0059626A" w:rsidRDefault="005A3CF9" w:rsidP="005A3CF9">
            <w:pPr>
              <w:jc w:val="center"/>
              <w:rPr>
                <w:color w:val="000000" w:themeColor="text1"/>
                <w:sz w:val="22"/>
              </w:rPr>
            </w:pPr>
            <w:r w:rsidRPr="0059626A">
              <w:rPr>
                <w:rFonts w:hint="eastAsia"/>
                <w:color w:val="000000" w:themeColor="text1"/>
                <w:sz w:val="22"/>
              </w:rPr>
              <w:t>号機</w:t>
            </w:r>
          </w:p>
        </w:tc>
        <w:tc>
          <w:tcPr>
            <w:tcW w:w="1257" w:type="dxa"/>
            <w:vAlign w:val="center"/>
          </w:tcPr>
          <w:p w14:paraId="3F46AC9A" w14:textId="77777777" w:rsidR="005A3CF9" w:rsidRPr="0059626A" w:rsidRDefault="005A3CF9" w:rsidP="005A3CF9">
            <w:pPr>
              <w:jc w:val="center"/>
              <w:rPr>
                <w:color w:val="000000" w:themeColor="text1"/>
                <w:sz w:val="22"/>
              </w:rPr>
            </w:pPr>
            <w:r w:rsidRPr="0059626A">
              <w:rPr>
                <w:rFonts w:hint="eastAsia"/>
                <w:color w:val="000000" w:themeColor="text1"/>
                <w:sz w:val="22"/>
              </w:rPr>
              <w:t>発電</w:t>
            </w:r>
          </w:p>
          <w:p w14:paraId="155876FA" w14:textId="77777777" w:rsidR="005A3CF9" w:rsidRPr="0059626A" w:rsidRDefault="005A3CF9" w:rsidP="005A3CF9">
            <w:pPr>
              <w:jc w:val="center"/>
              <w:rPr>
                <w:color w:val="000000" w:themeColor="text1"/>
                <w:sz w:val="22"/>
              </w:rPr>
            </w:pPr>
            <w:r w:rsidRPr="0059626A">
              <w:rPr>
                <w:rFonts w:hint="eastAsia"/>
                <w:color w:val="000000" w:themeColor="text1"/>
                <w:sz w:val="22"/>
              </w:rPr>
              <w:t>（</w:t>
            </w:r>
            <w:r w:rsidRPr="0059626A">
              <w:rPr>
                <w:rFonts w:hint="eastAsia"/>
                <w:color w:val="000000" w:themeColor="text1"/>
                <w:sz w:val="22"/>
              </w:rPr>
              <w:t>MW</w:t>
            </w:r>
            <w:r w:rsidRPr="0059626A">
              <w:rPr>
                <w:rFonts w:hint="eastAsia"/>
                <w:color w:val="000000" w:themeColor="text1"/>
                <w:sz w:val="22"/>
              </w:rPr>
              <w:t>）</w:t>
            </w:r>
          </w:p>
        </w:tc>
        <w:tc>
          <w:tcPr>
            <w:tcW w:w="1256" w:type="dxa"/>
            <w:vAlign w:val="center"/>
          </w:tcPr>
          <w:p w14:paraId="7DD8FEED" w14:textId="77777777" w:rsidR="005A3CF9" w:rsidRPr="0059626A" w:rsidRDefault="005A3CF9" w:rsidP="005A3CF9">
            <w:pPr>
              <w:jc w:val="center"/>
              <w:rPr>
                <w:color w:val="000000" w:themeColor="text1"/>
                <w:sz w:val="22"/>
              </w:rPr>
            </w:pPr>
            <w:r w:rsidRPr="0059626A">
              <w:rPr>
                <w:rFonts w:hint="eastAsia"/>
                <w:color w:val="000000" w:themeColor="text1"/>
                <w:sz w:val="22"/>
              </w:rPr>
              <w:t>揚水</w:t>
            </w:r>
          </w:p>
          <w:p w14:paraId="08B8CD73" w14:textId="77777777" w:rsidR="005A3CF9" w:rsidRPr="0059626A" w:rsidRDefault="005A3CF9" w:rsidP="005A3CF9">
            <w:pPr>
              <w:jc w:val="center"/>
              <w:rPr>
                <w:color w:val="000000" w:themeColor="text1"/>
                <w:sz w:val="22"/>
              </w:rPr>
            </w:pPr>
            <w:r w:rsidRPr="0059626A">
              <w:rPr>
                <w:rFonts w:hint="eastAsia"/>
                <w:color w:val="000000" w:themeColor="text1"/>
                <w:sz w:val="22"/>
              </w:rPr>
              <w:t>（</w:t>
            </w:r>
            <w:r w:rsidRPr="0059626A">
              <w:rPr>
                <w:rFonts w:hint="eastAsia"/>
                <w:color w:val="000000" w:themeColor="text1"/>
                <w:sz w:val="22"/>
              </w:rPr>
              <w:t>MW</w:t>
            </w:r>
            <w:r w:rsidRPr="0059626A">
              <w:rPr>
                <w:rFonts w:hint="eastAsia"/>
                <w:color w:val="000000" w:themeColor="text1"/>
                <w:sz w:val="22"/>
              </w:rPr>
              <w:t>）</w:t>
            </w:r>
          </w:p>
          <w:p w14:paraId="34AE784A" w14:textId="77777777" w:rsidR="005A3CF9" w:rsidRPr="0059626A" w:rsidRDefault="005A3CF9" w:rsidP="005A3CF9">
            <w:pPr>
              <w:jc w:val="center"/>
              <w:rPr>
                <w:color w:val="000000" w:themeColor="text1"/>
                <w:sz w:val="22"/>
              </w:rPr>
            </w:pPr>
            <w:r w:rsidRPr="0059626A">
              <w:rPr>
                <w:rFonts w:hint="eastAsia"/>
                <w:color w:val="000000" w:themeColor="text1"/>
                <w:sz w:val="22"/>
              </w:rPr>
              <w:t>※</w:t>
            </w:r>
          </w:p>
        </w:tc>
        <w:tc>
          <w:tcPr>
            <w:tcW w:w="1257" w:type="dxa"/>
            <w:vAlign w:val="center"/>
          </w:tcPr>
          <w:p w14:paraId="24497B9D" w14:textId="77777777" w:rsidR="005A3CF9" w:rsidRPr="0059626A" w:rsidRDefault="005A3CF9" w:rsidP="005A3CF9">
            <w:pPr>
              <w:jc w:val="center"/>
              <w:rPr>
                <w:color w:val="000000" w:themeColor="text1"/>
                <w:sz w:val="22"/>
              </w:rPr>
            </w:pPr>
            <w:r w:rsidRPr="0059626A">
              <w:rPr>
                <w:rFonts w:hint="eastAsia"/>
                <w:color w:val="000000" w:themeColor="text1"/>
                <w:sz w:val="22"/>
              </w:rPr>
              <w:t>使用</w:t>
            </w:r>
          </w:p>
          <w:p w14:paraId="3217E983" w14:textId="77777777" w:rsidR="005A3CF9" w:rsidRPr="0059626A" w:rsidRDefault="005A3CF9" w:rsidP="005A3CF9">
            <w:pPr>
              <w:jc w:val="center"/>
              <w:rPr>
                <w:color w:val="000000" w:themeColor="text1"/>
                <w:sz w:val="22"/>
              </w:rPr>
            </w:pPr>
            <w:r w:rsidRPr="0059626A">
              <w:rPr>
                <w:rFonts w:hint="eastAsia"/>
                <w:color w:val="000000" w:themeColor="text1"/>
                <w:sz w:val="22"/>
              </w:rPr>
              <w:t>水量</w:t>
            </w:r>
          </w:p>
          <w:p w14:paraId="5A661843" w14:textId="77777777" w:rsidR="005A3CF9" w:rsidRPr="0059626A" w:rsidRDefault="005A3CF9" w:rsidP="005A3CF9">
            <w:pPr>
              <w:jc w:val="center"/>
              <w:rPr>
                <w:color w:val="000000" w:themeColor="text1"/>
                <w:sz w:val="22"/>
              </w:rPr>
            </w:pPr>
            <w:r w:rsidRPr="0059626A">
              <w:rPr>
                <w:rFonts w:hint="eastAsia"/>
                <w:color w:val="000000" w:themeColor="text1"/>
                <w:sz w:val="22"/>
              </w:rPr>
              <w:t>（</w:t>
            </w:r>
            <w:r w:rsidRPr="0059626A">
              <w:rPr>
                <w:rFonts w:hint="eastAsia"/>
                <w:color w:val="000000" w:themeColor="text1"/>
                <w:sz w:val="22"/>
              </w:rPr>
              <w:t>m</w:t>
            </w:r>
            <w:r w:rsidRPr="0059626A">
              <w:rPr>
                <w:rFonts w:hint="eastAsia"/>
                <w:color w:val="000000" w:themeColor="text1"/>
                <w:sz w:val="22"/>
                <w:vertAlign w:val="superscript"/>
              </w:rPr>
              <w:t>3</w:t>
            </w:r>
            <w:r w:rsidRPr="0059626A">
              <w:rPr>
                <w:rFonts w:hint="eastAsia"/>
                <w:color w:val="000000" w:themeColor="text1"/>
                <w:sz w:val="22"/>
              </w:rPr>
              <w:t>/S</w:t>
            </w:r>
            <w:r w:rsidRPr="0059626A">
              <w:rPr>
                <w:rFonts w:hint="eastAsia"/>
                <w:color w:val="000000" w:themeColor="text1"/>
                <w:sz w:val="22"/>
              </w:rPr>
              <w:t>）</w:t>
            </w:r>
          </w:p>
        </w:tc>
        <w:tc>
          <w:tcPr>
            <w:tcW w:w="1256" w:type="dxa"/>
            <w:vMerge/>
            <w:vAlign w:val="center"/>
          </w:tcPr>
          <w:p w14:paraId="19BD9BBB" w14:textId="77777777" w:rsidR="005A3CF9" w:rsidRPr="0059626A" w:rsidRDefault="005A3CF9" w:rsidP="005A3CF9">
            <w:pPr>
              <w:jc w:val="center"/>
              <w:rPr>
                <w:color w:val="000000" w:themeColor="text1"/>
                <w:sz w:val="22"/>
              </w:rPr>
            </w:pPr>
          </w:p>
        </w:tc>
        <w:tc>
          <w:tcPr>
            <w:tcW w:w="1257" w:type="dxa"/>
            <w:vMerge/>
            <w:vAlign w:val="center"/>
          </w:tcPr>
          <w:p w14:paraId="1A0C2329" w14:textId="77777777" w:rsidR="005A3CF9" w:rsidRPr="0059626A" w:rsidRDefault="005A3CF9" w:rsidP="005A3CF9">
            <w:pPr>
              <w:jc w:val="center"/>
              <w:rPr>
                <w:color w:val="000000" w:themeColor="text1"/>
                <w:sz w:val="22"/>
              </w:rPr>
            </w:pPr>
          </w:p>
        </w:tc>
        <w:tc>
          <w:tcPr>
            <w:tcW w:w="1257" w:type="dxa"/>
            <w:vMerge/>
            <w:vAlign w:val="center"/>
          </w:tcPr>
          <w:p w14:paraId="5EADA7A5" w14:textId="77777777" w:rsidR="005A3CF9" w:rsidRPr="0059626A" w:rsidRDefault="005A3CF9" w:rsidP="005A3CF9">
            <w:pPr>
              <w:jc w:val="center"/>
              <w:rPr>
                <w:color w:val="000000" w:themeColor="text1"/>
                <w:sz w:val="22"/>
              </w:rPr>
            </w:pPr>
          </w:p>
        </w:tc>
        <w:tc>
          <w:tcPr>
            <w:tcW w:w="1256" w:type="dxa"/>
            <w:vMerge/>
            <w:vAlign w:val="center"/>
          </w:tcPr>
          <w:p w14:paraId="47055748" w14:textId="77777777" w:rsidR="005A3CF9" w:rsidRPr="0059626A" w:rsidRDefault="005A3CF9" w:rsidP="005A3CF9">
            <w:pPr>
              <w:jc w:val="center"/>
              <w:rPr>
                <w:color w:val="000000" w:themeColor="text1"/>
                <w:sz w:val="22"/>
              </w:rPr>
            </w:pPr>
          </w:p>
        </w:tc>
        <w:tc>
          <w:tcPr>
            <w:tcW w:w="1257" w:type="dxa"/>
            <w:vMerge/>
            <w:vAlign w:val="center"/>
          </w:tcPr>
          <w:p w14:paraId="32F2460A" w14:textId="77777777" w:rsidR="005A3CF9" w:rsidRPr="0059626A" w:rsidRDefault="005A3CF9" w:rsidP="005A3CF9">
            <w:pPr>
              <w:jc w:val="center"/>
              <w:rPr>
                <w:color w:val="000000" w:themeColor="text1"/>
                <w:sz w:val="22"/>
              </w:rPr>
            </w:pPr>
          </w:p>
        </w:tc>
        <w:tc>
          <w:tcPr>
            <w:tcW w:w="1256" w:type="dxa"/>
            <w:vMerge/>
            <w:vAlign w:val="center"/>
          </w:tcPr>
          <w:p w14:paraId="1375C228" w14:textId="77777777" w:rsidR="005A3CF9" w:rsidRPr="0059626A" w:rsidRDefault="005A3CF9" w:rsidP="005A3CF9">
            <w:pPr>
              <w:jc w:val="center"/>
              <w:rPr>
                <w:color w:val="000000" w:themeColor="text1"/>
                <w:sz w:val="22"/>
              </w:rPr>
            </w:pPr>
          </w:p>
        </w:tc>
        <w:tc>
          <w:tcPr>
            <w:tcW w:w="1257" w:type="dxa"/>
            <w:vAlign w:val="center"/>
          </w:tcPr>
          <w:p w14:paraId="27A627D0" w14:textId="77777777" w:rsidR="005A3CF9" w:rsidRPr="0059626A" w:rsidRDefault="005A3CF9" w:rsidP="005A3CF9">
            <w:pPr>
              <w:jc w:val="center"/>
              <w:rPr>
                <w:color w:val="000000" w:themeColor="text1"/>
                <w:sz w:val="22"/>
              </w:rPr>
            </w:pPr>
            <w:r w:rsidRPr="0059626A">
              <w:rPr>
                <w:rFonts w:hint="eastAsia"/>
                <w:color w:val="000000" w:themeColor="text1"/>
                <w:sz w:val="22"/>
              </w:rPr>
              <w:t>発電</w:t>
            </w:r>
          </w:p>
        </w:tc>
        <w:tc>
          <w:tcPr>
            <w:tcW w:w="1257" w:type="dxa"/>
            <w:vAlign w:val="center"/>
          </w:tcPr>
          <w:p w14:paraId="2C5221A4" w14:textId="77777777" w:rsidR="005A3CF9" w:rsidRPr="0059626A" w:rsidRDefault="005A3CF9" w:rsidP="005A3CF9">
            <w:pPr>
              <w:jc w:val="center"/>
              <w:rPr>
                <w:color w:val="000000" w:themeColor="text1"/>
                <w:sz w:val="22"/>
              </w:rPr>
            </w:pPr>
            <w:r w:rsidRPr="0059626A">
              <w:rPr>
                <w:rFonts w:hint="eastAsia"/>
                <w:color w:val="000000" w:themeColor="text1"/>
                <w:sz w:val="22"/>
              </w:rPr>
              <w:t>揚水※</w:t>
            </w:r>
          </w:p>
        </w:tc>
      </w:tr>
      <w:tr w:rsidR="005A3CF9" w:rsidRPr="0059626A" w14:paraId="2271D9A1" w14:textId="77777777" w:rsidTr="005A3CF9">
        <w:trPr>
          <w:trHeight w:val="2267"/>
        </w:trPr>
        <w:tc>
          <w:tcPr>
            <w:tcW w:w="2513" w:type="dxa"/>
            <w:vAlign w:val="center"/>
          </w:tcPr>
          <w:p w14:paraId="13C21C4A" w14:textId="77777777" w:rsidR="005A3CF9" w:rsidRPr="0059626A" w:rsidRDefault="005A3CF9" w:rsidP="005A3CF9">
            <w:pPr>
              <w:jc w:val="center"/>
              <w:rPr>
                <w:color w:val="000000" w:themeColor="text1"/>
                <w:sz w:val="22"/>
              </w:rPr>
            </w:pPr>
            <w:r w:rsidRPr="0059626A">
              <w:rPr>
                <w:rFonts w:hint="eastAsia"/>
                <w:color w:val="000000" w:themeColor="text1"/>
                <w:sz w:val="22"/>
              </w:rPr>
              <w:t>●●発電所</w:t>
            </w:r>
          </w:p>
        </w:tc>
        <w:tc>
          <w:tcPr>
            <w:tcW w:w="1256" w:type="dxa"/>
            <w:vAlign w:val="center"/>
          </w:tcPr>
          <w:p w14:paraId="18C3EDAB" w14:textId="77777777" w:rsidR="005A3CF9" w:rsidRPr="0059626A" w:rsidRDefault="005A3CF9" w:rsidP="005A3CF9">
            <w:pPr>
              <w:jc w:val="center"/>
              <w:rPr>
                <w:color w:val="000000" w:themeColor="text1"/>
                <w:sz w:val="22"/>
              </w:rPr>
            </w:pPr>
            <w:r w:rsidRPr="0059626A">
              <w:rPr>
                <w:rFonts w:hint="eastAsia"/>
                <w:color w:val="000000" w:themeColor="text1"/>
                <w:sz w:val="22"/>
              </w:rPr>
              <w:t>1500</w:t>
            </w:r>
          </w:p>
        </w:tc>
        <w:tc>
          <w:tcPr>
            <w:tcW w:w="1257" w:type="dxa"/>
            <w:vAlign w:val="center"/>
          </w:tcPr>
          <w:p w14:paraId="2F818819" w14:textId="77777777" w:rsidR="005A3CF9" w:rsidRPr="0059626A" w:rsidRDefault="005A3CF9" w:rsidP="005A3CF9">
            <w:pPr>
              <w:jc w:val="center"/>
              <w:rPr>
                <w:color w:val="000000" w:themeColor="text1"/>
                <w:sz w:val="22"/>
              </w:rPr>
            </w:pPr>
            <w:r w:rsidRPr="0059626A">
              <w:rPr>
                <w:rFonts w:hint="eastAsia"/>
                <w:color w:val="000000" w:themeColor="text1"/>
                <w:sz w:val="22"/>
              </w:rPr>
              <w:t>750</w:t>
            </w:r>
          </w:p>
          <w:p w14:paraId="174EEBCB" w14:textId="77777777" w:rsidR="005A3CF9" w:rsidRPr="0059626A" w:rsidRDefault="005A3CF9" w:rsidP="005A3CF9">
            <w:pPr>
              <w:jc w:val="center"/>
              <w:rPr>
                <w:color w:val="000000" w:themeColor="text1"/>
                <w:sz w:val="22"/>
              </w:rPr>
            </w:pPr>
            <w:r w:rsidRPr="0059626A">
              <w:rPr>
                <w:rFonts w:hint="eastAsia"/>
                <w:color w:val="000000" w:themeColor="text1"/>
                <w:sz w:val="22"/>
              </w:rPr>
              <w:t>（</w:t>
            </w:r>
            <w:r w:rsidRPr="0059626A">
              <w:rPr>
                <w:rFonts w:hint="eastAsia"/>
                <w:color w:val="000000" w:themeColor="text1"/>
                <w:sz w:val="22"/>
              </w:rPr>
              <w:t>1560</w:t>
            </w:r>
            <w:r w:rsidRPr="0059626A">
              <w:rPr>
                <w:rFonts w:hint="eastAsia"/>
                <w:color w:val="000000" w:themeColor="text1"/>
                <w:sz w:val="22"/>
              </w:rPr>
              <w:t>）</w:t>
            </w:r>
          </w:p>
        </w:tc>
        <w:tc>
          <w:tcPr>
            <w:tcW w:w="1256" w:type="dxa"/>
            <w:vAlign w:val="center"/>
          </w:tcPr>
          <w:p w14:paraId="49B893E0" w14:textId="77777777" w:rsidR="005A3CF9" w:rsidRPr="0059626A" w:rsidRDefault="005A3CF9" w:rsidP="005A3CF9">
            <w:pPr>
              <w:jc w:val="center"/>
              <w:rPr>
                <w:color w:val="000000" w:themeColor="text1"/>
                <w:sz w:val="22"/>
              </w:rPr>
            </w:pPr>
            <w:r w:rsidRPr="0059626A">
              <w:rPr>
                <w:rFonts w:hint="eastAsia"/>
                <w:color w:val="000000" w:themeColor="text1"/>
                <w:sz w:val="22"/>
              </w:rPr>
              <w:t>375</w:t>
            </w:r>
          </w:p>
        </w:tc>
        <w:tc>
          <w:tcPr>
            <w:tcW w:w="1257" w:type="dxa"/>
            <w:vAlign w:val="center"/>
          </w:tcPr>
          <w:p w14:paraId="490DDD01" w14:textId="77777777" w:rsidR="005A3CF9" w:rsidRPr="0059626A" w:rsidRDefault="005A3CF9" w:rsidP="005A3CF9">
            <w:pPr>
              <w:jc w:val="center"/>
              <w:rPr>
                <w:color w:val="000000" w:themeColor="text1"/>
                <w:sz w:val="22"/>
              </w:rPr>
            </w:pPr>
            <w:r w:rsidRPr="0059626A">
              <w:rPr>
                <w:rFonts w:hint="eastAsia"/>
                <w:color w:val="000000" w:themeColor="text1"/>
                <w:sz w:val="22"/>
              </w:rPr>
              <w:t>1</w:t>
            </w:r>
            <w:r w:rsidRPr="0059626A">
              <w:rPr>
                <w:rFonts w:hint="eastAsia"/>
                <w:color w:val="000000" w:themeColor="text1"/>
                <w:sz w:val="22"/>
              </w:rPr>
              <w:t>～</w:t>
            </w:r>
            <w:r w:rsidRPr="0059626A">
              <w:rPr>
                <w:rFonts w:hint="eastAsia"/>
                <w:color w:val="000000" w:themeColor="text1"/>
                <w:sz w:val="22"/>
              </w:rPr>
              <w:t>6</w:t>
            </w:r>
          </w:p>
        </w:tc>
        <w:tc>
          <w:tcPr>
            <w:tcW w:w="1257" w:type="dxa"/>
            <w:vAlign w:val="center"/>
          </w:tcPr>
          <w:p w14:paraId="33E44708" w14:textId="77777777" w:rsidR="005A3CF9" w:rsidRPr="0059626A" w:rsidRDefault="005A3CF9" w:rsidP="005A3CF9">
            <w:pPr>
              <w:jc w:val="center"/>
              <w:rPr>
                <w:color w:val="000000" w:themeColor="text1"/>
                <w:sz w:val="22"/>
              </w:rPr>
            </w:pPr>
            <w:r w:rsidRPr="0059626A">
              <w:rPr>
                <w:rFonts w:hint="eastAsia"/>
                <w:color w:val="000000" w:themeColor="text1"/>
                <w:sz w:val="22"/>
              </w:rPr>
              <w:t>250</w:t>
            </w:r>
          </w:p>
        </w:tc>
        <w:tc>
          <w:tcPr>
            <w:tcW w:w="1256" w:type="dxa"/>
            <w:vAlign w:val="center"/>
          </w:tcPr>
          <w:p w14:paraId="5785C550" w14:textId="77777777" w:rsidR="005A3CF9" w:rsidRPr="0059626A" w:rsidRDefault="005A3CF9" w:rsidP="005A3CF9">
            <w:pPr>
              <w:jc w:val="center"/>
              <w:rPr>
                <w:color w:val="000000" w:themeColor="text1"/>
                <w:sz w:val="22"/>
              </w:rPr>
            </w:pPr>
            <w:r w:rsidRPr="0059626A">
              <w:rPr>
                <w:rFonts w:hint="eastAsia"/>
                <w:color w:val="000000" w:themeColor="text1"/>
                <w:sz w:val="22"/>
              </w:rPr>
              <w:t>260</w:t>
            </w:r>
          </w:p>
        </w:tc>
        <w:tc>
          <w:tcPr>
            <w:tcW w:w="1257" w:type="dxa"/>
            <w:vAlign w:val="center"/>
          </w:tcPr>
          <w:p w14:paraId="41EF6BDF" w14:textId="77777777" w:rsidR="005A3CF9" w:rsidRPr="0059626A" w:rsidRDefault="005A3CF9" w:rsidP="005A3CF9">
            <w:pPr>
              <w:jc w:val="center"/>
              <w:rPr>
                <w:color w:val="000000" w:themeColor="text1"/>
                <w:sz w:val="22"/>
              </w:rPr>
            </w:pPr>
            <w:r w:rsidRPr="0059626A">
              <w:rPr>
                <w:rFonts w:hint="eastAsia"/>
                <w:color w:val="000000" w:themeColor="text1"/>
                <w:sz w:val="22"/>
              </w:rPr>
              <w:t>62.5</w:t>
            </w:r>
          </w:p>
        </w:tc>
        <w:tc>
          <w:tcPr>
            <w:tcW w:w="1256" w:type="dxa"/>
            <w:vAlign w:val="center"/>
          </w:tcPr>
          <w:p w14:paraId="190A33BD" w14:textId="77777777" w:rsidR="005A3CF9" w:rsidRPr="0059626A" w:rsidRDefault="005A3CF9" w:rsidP="005A3CF9">
            <w:pPr>
              <w:jc w:val="center"/>
              <w:rPr>
                <w:color w:val="000000" w:themeColor="text1"/>
                <w:sz w:val="22"/>
              </w:rPr>
            </w:pPr>
            <w:r w:rsidRPr="0059626A">
              <w:rPr>
                <w:rFonts w:hint="eastAsia"/>
                <w:color w:val="000000" w:themeColor="text1"/>
                <w:sz w:val="22"/>
              </w:rPr>
              <w:t>73</w:t>
            </w:r>
          </w:p>
        </w:tc>
        <w:tc>
          <w:tcPr>
            <w:tcW w:w="1257" w:type="dxa"/>
            <w:vAlign w:val="center"/>
          </w:tcPr>
          <w:p w14:paraId="376F9873" w14:textId="77777777" w:rsidR="005A3CF9" w:rsidRPr="0059626A" w:rsidRDefault="005A3CF9" w:rsidP="005A3CF9">
            <w:pPr>
              <w:jc w:val="center"/>
              <w:rPr>
                <w:color w:val="000000" w:themeColor="text1"/>
                <w:sz w:val="22"/>
              </w:rPr>
            </w:pPr>
            <w:r w:rsidRPr="0059626A">
              <w:rPr>
                <w:rFonts w:hint="eastAsia"/>
                <w:color w:val="000000" w:themeColor="text1"/>
                <w:sz w:val="22"/>
              </w:rPr>
              <w:t>上池</w:t>
            </w:r>
          </w:p>
          <w:p w14:paraId="4F3855DC" w14:textId="77777777" w:rsidR="005A3CF9" w:rsidRPr="0059626A" w:rsidRDefault="005A3CF9" w:rsidP="005A3CF9">
            <w:pPr>
              <w:jc w:val="center"/>
              <w:rPr>
                <w:color w:val="000000" w:themeColor="text1"/>
                <w:sz w:val="22"/>
              </w:rPr>
            </w:pPr>
          </w:p>
          <w:p w14:paraId="3F42A9D8" w14:textId="77777777" w:rsidR="005A3CF9" w:rsidRPr="0059626A" w:rsidRDefault="005A3CF9" w:rsidP="005A3CF9">
            <w:pPr>
              <w:jc w:val="center"/>
              <w:rPr>
                <w:color w:val="000000" w:themeColor="text1"/>
                <w:sz w:val="22"/>
              </w:rPr>
            </w:pPr>
            <w:r w:rsidRPr="0059626A">
              <w:rPr>
                <w:rFonts w:hint="eastAsia"/>
                <w:color w:val="000000" w:themeColor="text1"/>
                <w:sz w:val="22"/>
              </w:rPr>
              <w:t>下池</w:t>
            </w:r>
          </w:p>
        </w:tc>
        <w:tc>
          <w:tcPr>
            <w:tcW w:w="1257" w:type="dxa"/>
            <w:vAlign w:val="center"/>
          </w:tcPr>
          <w:p w14:paraId="7B7AA3E6" w14:textId="77777777" w:rsidR="005A3CF9" w:rsidRPr="0059626A" w:rsidRDefault="005A3CF9" w:rsidP="005A3CF9">
            <w:pPr>
              <w:jc w:val="center"/>
              <w:rPr>
                <w:color w:val="000000" w:themeColor="text1"/>
                <w:sz w:val="22"/>
              </w:rPr>
            </w:pPr>
            <w:r w:rsidRPr="0059626A">
              <w:rPr>
                <w:rFonts w:hint="eastAsia"/>
                <w:color w:val="000000" w:themeColor="text1"/>
                <w:sz w:val="22"/>
              </w:rPr>
              <w:t>9,000</w:t>
            </w:r>
          </w:p>
          <w:p w14:paraId="2AEEA5FE" w14:textId="77777777" w:rsidR="005A3CF9" w:rsidRPr="0059626A" w:rsidRDefault="005A3CF9" w:rsidP="005A3CF9">
            <w:pPr>
              <w:jc w:val="center"/>
              <w:rPr>
                <w:color w:val="000000" w:themeColor="text1"/>
                <w:sz w:val="22"/>
              </w:rPr>
            </w:pPr>
          </w:p>
          <w:p w14:paraId="2062C96E" w14:textId="77777777" w:rsidR="005A3CF9" w:rsidRPr="0059626A" w:rsidRDefault="005A3CF9" w:rsidP="005A3CF9">
            <w:pPr>
              <w:jc w:val="center"/>
              <w:rPr>
                <w:color w:val="000000" w:themeColor="text1"/>
                <w:sz w:val="22"/>
              </w:rPr>
            </w:pPr>
            <w:r w:rsidRPr="0059626A">
              <w:rPr>
                <w:rFonts w:hint="eastAsia"/>
                <w:color w:val="000000" w:themeColor="text1"/>
                <w:sz w:val="22"/>
              </w:rPr>
              <w:t>9,000</w:t>
            </w:r>
          </w:p>
        </w:tc>
        <w:tc>
          <w:tcPr>
            <w:tcW w:w="1256" w:type="dxa"/>
            <w:vAlign w:val="center"/>
          </w:tcPr>
          <w:p w14:paraId="08D657BB" w14:textId="77777777" w:rsidR="005A3CF9" w:rsidRPr="0059626A" w:rsidRDefault="005A3CF9" w:rsidP="005A3CF9">
            <w:pPr>
              <w:jc w:val="center"/>
              <w:rPr>
                <w:color w:val="000000" w:themeColor="text1"/>
                <w:sz w:val="22"/>
              </w:rPr>
            </w:pPr>
            <w:r w:rsidRPr="0059626A">
              <w:rPr>
                <w:rFonts w:hint="eastAsia"/>
                <w:color w:val="000000" w:themeColor="text1"/>
                <w:sz w:val="22"/>
              </w:rPr>
              <w:t>6.7</w:t>
            </w:r>
          </w:p>
        </w:tc>
        <w:tc>
          <w:tcPr>
            <w:tcW w:w="1257" w:type="dxa"/>
            <w:vAlign w:val="center"/>
          </w:tcPr>
          <w:p w14:paraId="21F06173" w14:textId="77777777" w:rsidR="005A3CF9" w:rsidRPr="0059626A" w:rsidRDefault="005A3CF9" w:rsidP="005A3CF9">
            <w:pPr>
              <w:jc w:val="center"/>
              <w:rPr>
                <w:color w:val="000000" w:themeColor="text1"/>
                <w:sz w:val="22"/>
              </w:rPr>
            </w:pPr>
            <w:r w:rsidRPr="0059626A">
              <w:rPr>
                <w:rFonts w:hint="eastAsia"/>
                <w:color w:val="000000" w:themeColor="text1"/>
                <w:sz w:val="22"/>
              </w:rPr>
              <w:t>1500</w:t>
            </w:r>
          </w:p>
        </w:tc>
        <w:tc>
          <w:tcPr>
            <w:tcW w:w="1256" w:type="dxa"/>
            <w:vAlign w:val="center"/>
          </w:tcPr>
          <w:p w14:paraId="1DD73B51" w14:textId="77777777" w:rsidR="005A3CF9" w:rsidRPr="0059626A" w:rsidRDefault="005A3CF9" w:rsidP="005A3CF9">
            <w:pPr>
              <w:jc w:val="center"/>
              <w:rPr>
                <w:color w:val="000000" w:themeColor="text1"/>
                <w:sz w:val="22"/>
              </w:rPr>
            </w:pPr>
            <w:r w:rsidRPr="0059626A">
              <w:rPr>
                <w:rFonts w:hint="eastAsia"/>
                <w:color w:val="000000" w:themeColor="text1"/>
                <w:sz w:val="22"/>
              </w:rPr>
              <w:t>1500</w:t>
            </w:r>
          </w:p>
        </w:tc>
        <w:tc>
          <w:tcPr>
            <w:tcW w:w="1257" w:type="dxa"/>
            <w:vAlign w:val="center"/>
          </w:tcPr>
          <w:p w14:paraId="650B514A" w14:textId="77777777" w:rsidR="005A3CF9" w:rsidRPr="0059626A" w:rsidRDefault="005A3CF9" w:rsidP="005A3CF9">
            <w:pPr>
              <w:jc w:val="center"/>
              <w:rPr>
                <w:color w:val="000000" w:themeColor="text1"/>
                <w:sz w:val="22"/>
              </w:rPr>
            </w:pPr>
            <w:r w:rsidRPr="0059626A">
              <w:rPr>
                <w:rFonts w:hint="eastAsia"/>
                <w:color w:val="000000" w:themeColor="text1"/>
                <w:sz w:val="22"/>
              </w:rPr>
              <w:t>3</w:t>
            </w:r>
          </w:p>
        </w:tc>
        <w:tc>
          <w:tcPr>
            <w:tcW w:w="1257" w:type="dxa"/>
            <w:vAlign w:val="center"/>
          </w:tcPr>
          <w:p w14:paraId="7E3A6CEE" w14:textId="77777777" w:rsidR="005A3CF9" w:rsidRPr="0059626A" w:rsidRDefault="005A3CF9" w:rsidP="005A3CF9">
            <w:pPr>
              <w:jc w:val="center"/>
              <w:rPr>
                <w:color w:val="000000" w:themeColor="text1"/>
                <w:sz w:val="22"/>
              </w:rPr>
            </w:pPr>
            <w:r w:rsidRPr="0059626A">
              <w:rPr>
                <w:rFonts w:hint="eastAsia"/>
                <w:color w:val="000000" w:themeColor="text1"/>
                <w:sz w:val="22"/>
              </w:rPr>
              <w:t>8</w:t>
            </w:r>
          </w:p>
        </w:tc>
      </w:tr>
    </w:tbl>
    <w:p w14:paraId="04B6B003" w14:textId="77777777" w:rsidR="005A3CF9" w:rsidRPr="0059626A" w:rsidRDefault="005A3CF9" w:rsidP="005A3CF9">
      <w:pPr>
        <w:spacing w:line="0" w:lineRule="atLeast"/>
        <w:jc w:val="left"/>
        <w:rPr>
          <w:color w:val="000000" w:themeColor="text1"/>
          <w:sz w:val="24"/>
        </w:rPr>
      </w:pPr>
    </w:p>
    <w:p w14:paraId="6F8B113E" w14:textId="77777777" w:rsidR="005A3CF9" w:rsidRPr="0059626A" w:rsidRDefault="005A3CF9" w:rsidP="005A3CF9">
      <w:pPr>
        <w:spacing w:line="0" w:lineRule="atLeast"/>
        <w:jc w:val="left"/>
        <w:rPr>
          <w:color w:val="000000" w:themeColor="text1"/>
          <w:sz w:val="24"/>
        </w:rPr>
      </w:pPr>
    </w:p>
    <w:p w14:paraId="45217388" w14:textId="77777777" w:rsidR="005A3CF9" w:rsidRPr="0059626A" w:rsidRDefault="005A3CF9" w:rsidP="005A3CF9">
      <w:pPr>
        <w:spacing w:line="0" w:lineRule="atLeast"/>
        <w:jc w:val="left"/>
        <w:rPr>
          <w:color w:val="000000" w:themeColor="text1"/>
          <w:sz w:val="24"/>
        </w:rPr>
      </w:pPr>
    </w:p>
    <w:p w14:paraId="2F59F390" w14:textId="77777777" w:rsidR="005A3CF9" w:rsidRPr="0059626A" w:rsidRDefault="005A3CF9" w:rsidP="005A3CF9">
      <w:pPr>
        <w:spacing w:line="0" w:lineRule="atLeast"/>
        <w:jc w:val="left"/>
        <w:rPr>
          <w:color w:val="000000" w:themeColor="text1"/>
          <w:sz w:val="24"/>
        </w:rPr>
      </w:pPr>
      <w:r w:rsidRPr="0059626A">
        <w:rPr>
          <w:rFonts w:hint="eastAsia"/>
          <w:color w:val="000000" w:themeColor="text1"/>
          <w:sz w:val="24"/>
        </w:rPr>
        <w:t>※揚水式水力発電所の場合に記入してください。</w:t>
      </w:r>
    </w:p>
    <w:p w14:paraId="28E195E8" w14:textId="77777777" w:rsidR="005A3CF9" w:rsidRPr="0059626A" w:rsidRDefault="005A3CF9" w:rsidP="005A3CF9">
      <w:pPr>
        <w:ind w:left="360"/>
        <w:jc w:val="left"/>
        <w:rPr>
          <w:color w:val="000000" w:themeColor="text1"/>
        </w:rPr>
      </w:pPr>
    </w:p>
    <w:p w14:paraId="7140C0C4" w14:textId="77777777" w:rsidR="005A3CF9" w:rsidRPr="0059626A" w:rsidRDefault="005A3CF9" w:rsidP="005A3CF9">
      <w:pPr>
        <w:ind w:left="360"/>
        <w:jc w:val="left"/>
        <w:rPr>
          <w:color w:val="000000" w:themeColor="text1"/>
        </w:rPr>
      </w:pPr>
    </w:p>
    <w:p w14:paraId="5C301716" w14:textId="77777777" w:rsidR="005A3CF9" w:rsidRPr="0059626A" w:rsidRDefault="005A3CF9" w:rsidP="005A3CF9">
      <w:pPr>
        <w:ind w:left="360"/>
        <w:jc w:val="left"/>
        <w:rPr>
          <w:color w:val="000000" w:themeColor="text1"/>
        </w:rPr>
      </w:pPr>
      <w:r w:rsidRPr="0059626A">
        <w:rPr>
          <w:color w:val="000000" w:themeColor="text1"/>
        </w:rPr>
        <w:br w:type="page"/>
      </w:r>
    </w:p>
    <w:p w14:paraId="3BF298CF" w14:textId="77777777" w:rsidR="005A3CF9" w:rsidRPr="0059626A" w:rsidRDefault="005A3CF9" w:rsidP="005A3CF9">
      <w:pPr>
        <w:jc w:val="center"/>
        <w:rPr>
          <w:color w:val="000000" w:themeColor="text1"/>
          <w:w w:val="150"/>
          <w:sz w:val="24"/>
          <w:u w:val="single"/>
        </w:rPr>
      </w:pPr>
      <w:r w:rsidRPr="0059626A">
        <w:rPr>
          <w:noProof/>
          <w:color w:val="000000" w:themeColor="text1"/>
          <w:u w:val="single"/>
        </w:rPr>
        <w:lastRenderedPageBreak/>
        <mc:AlternateContent>
          <mc:Choice Requires="wps">
            <w:drawing>
              <wp:anchor distT="0" distB="0" distL="114300" distR="114300" simplePos="0" relativeHeight="251758080" behindDoc="0" locked="0" layoutInCell="1" allowOverlap="1" wp14:anchorId="0F6DF1E1" wp14:editId="07E50D6C">
                <wp:simplePos x="0" y="0"/>
                <wp:positionH relativeFrom="column">
                  <wp:posOffset>12197715</wp:posOffset>
                </wp:positionH>
                <wp:positionV relativeFrom="paragraph">
                  <wp:posOffset>-410210</wp:posOffset>
                </wp:positionV>
                <wp:extent cx="1314450" cy="257175"/>
                <wp:effectExtent l="0" t="0" r="3810" b="635"/>
                <wp:wrapNone/>
                <wp:docPr id="71"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36E69" w14:textId="77777777" w:rsidR="005A3CF9" w:rsidRPr="00470AEA" w:rsidRDefault="005A3CF9" w:rsidP="005A3CF9">
                            <w:pPr>
                              <w:jc w:val="right"/>
                              <w:rPr>
                                <w:sz w:val="24"/>
                              </w:rPr>
                            </w:pPr>
                            <w:r>
                              <w:rPr>
                                <w:rFonts w:hint="eastAsia"/>
                                <w:sz w:val="24"/>
                              </w:rPr>
                              <w:t>様式</w:t>
                            </w:r>
                            <w:r w:rsidRPr="00CD63FA">
                              <w:rPr>
                                <w:rFonts w:hint="eastAsia"/>
                                <w:sz w:val="24"/>
                              </w:rPr>
                              <w:t>４</w:t>
                            </w:r>
                            <w:r>
                              <w:rPr>
                                <w:rFonts w:hint="eastAsia"/>
                                <w:sz w:val="24"/>
                              </w:rPr>
                              <w:t>の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DF1E1" id="Text Box 284" o:spid="_x0000_s1080" type="#_x0000_t202" style="position:absolute;left:0;text-align:left;margin-left:960.45pt;margin-top:-32.3pt;width:103.5pt;height:20.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" stroked="f">
                <v:textbox inset="5.85pt,.7pt,5.85pt,.7pt">
                  <w:txbxContent>
                    <w:p w14:paraId="72036E69" w14:textId="77777777" w:rsidR="005A3CF9" w:rsidRPr="00470AEA" w:rsidRDefault="005A3CF9" w:rsidP="005A3CF9">
                      <w:pPr>
                        <w:jc w:val="right"/>
                        <w:rPr>
                          <w:sz w:val="24"/>
                        </w:rPr>
                      </w:pPr>
                      <w:r>
                        <w:rPr>
                          <w:rFonts w:hint="eastAsia"/>
                          <w:sz w:val="24"/>
                        </w:rPr>
                        <w:t>様式</w:t>
                      </w:r>
                      <w:r w:rsidRPr="00CD63FA">
                        <w:rPr>
                          <w:rFonts w:hint="eastAsia"/>
                          <w:sz w:val="24"/>
                        </w:rPr>
                        <w:t>４</w:t>
                      </w:r>
                      <w:r>
                        <w:rPr>
                          <w:rFonts w:hint="eastAsia"/>
                          <w:sz w:val="24"/>
                        </w:rPr>
                        <w:t>の３</w:t>
                      </w:r>
                    </w:p>
                  </w:txbxContent>
                </v:textbox>
              </v:shape>
            </w:pict>
          </mc:Fallback>
        </mc:AlternateContent>
      </w:r>
      <w:r w:rsidRPr="0059626A">
        <w:rPr>
          <w:rFonts w:hint="eastAsia"/>
          <w:color w:val="000000" w:themeColor="text1"/>
          <w:w w:val="150"/>
          <w:sz w:val="24"/>
          <w:u w:val="single"/>
        </w:rPr>
        <w:t>発電設備の主要運用値・起動停止条件　‐最低出力～ＡＦＣ運転可能最低出力間の運用値‐</w:t>
      </w:r>
    </w:p>
    <w:p w14:paraId="64DD13AA" w14:textId="77777777" w:rsidR="005A3CF9" w:rsidRPr="0059626A" w:rsidRDefault="005A3CF9" w:rsidP="005A3CF9">
      <w:pPr>
        <w:spacing w:line="0" w:lineRule="atLeast"/>
        <w:rPr>
          <w:color w:val="000000" w:themeColor="text1"/>
          <w:sz w:val="16"/>
          <w:szCs w:val="16"/>
        </w:rPr>
      </w:pP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70"/>
        <w:gridCol w:w="2670"/>
        <w:gridCol w:w="2670"/>
        <w:gridCol w:w="2671"/>
        <w:gridCol w:w="2670"/>
        <w:gridCol w:w="2670"/>
        <w:gridCol w:w="2670"/>
        <w:gridCol w:w="2671"/>
      </w:tblGrid>
      <w:tr w:rsidR="0059626A" w:rsidRPr="0059626A" w14:paraId="5C020AB8" w14:textId="77777777" w:rsidTr="005A3CF9">
        <w:trPr>
          <w:trHeight w:val="699"/>
        </w:trPr>
        <w:tc>
          <w:tcPr>
            <w:tcW w:w="2670" w:type="dxa"/>
            <w:vMerge w:val="restart"/>
            <w:vAlign w:val="center"/>
          </w:tcPr>
          <w:p w14:paraId="10485221" w14:textId="77777777" w:rsidR="005A3CF9" w:rsidRPr="0059626A" w:rsidRDefault="005A3CF9" w:rsidP="005A3CF9">
            <w:pPr>
              <w:jc w:val="center"/>
              <w:rPr>
                <w:color w:val="000000" w:themeColor="text1"/>
                <w:sz w:val="22"/>
              </w:rPr>
            </w:pPr>
            <w:r w:rsidRPr="0059626A">
              <w:rPr>
                <w:rFonts w:hint="eastAsia"/>
                <w:color w:val="000000" w:themeColor="text1"/>
                <w:sz w:val="22"/>
              </w:rPr>
              <w:t>発電機名</w:t>
            </w:r>
          </w:p>
        </w:tc>
        <w:tc>
          <w:tcPr>
            <w:tcW w:w="2670" w:type="dxa"/>
            <w:vMerge w:val="restart"/>
            <w:vAlign w:val="center"/>
          </w:tcPr>
          <w:p w14:paraId="418368A5" w14:textId="77777777" w:rsidR="005A3CF9" w:rsidRPr="0059626A" w:rsidRDefault="005A3CF9" w:rsidP="005A3CF9">
            <w:pPr>
              <w:jc w:val="center"/>
              <w:rPr>
                <w:color w:val="000000" w:themeColor="text1"/>
                <w:sz w:val="22"/>
              </w:rPr>
            </w:pPr>
            <w:r w:rsidRPr="0059626A">
              <w:rPr>
                <w:rFonts w:hint="eastAsia"/>
                <w:color w:val="000000" w:themeColor="text1"/>
                <w:sz w:val="22"/>
              </w:rPr>
              <w:t>認可最大電力</w:t>
            </w:r>
          </w:p>
          <w:p w14:paraId="695265AB" w14:textId="77777777" w:rsidR="005A3CF9" w:rsidRPr="0059626A" w:rsidRDefault="005A3CF9" w:rsidP="005A3CF9">
            <w:pPr>
              <w:jc w:val="center"/>
              <w:rPr>
                <w:color w:val="000000" w:themeColor="text1"/>
                <w:sz w:val="22"/>
              </w:rPr>
            </w:pPr>
            <w:r w:rsidRPr="0059626A">
              <w:rPr>
                <w:rFonts w:hint="eastAsia"/>
                <w:color w:val="000000" w:themeColor="text1"/>
                <w:sz w:val="22"/>
              </w:rPr>
              <w:t>（</w:t>
            </w:r>
            <w:r w:rsidRPr="0059626A">
              <w:rPr>
                <w:rFonts w:hint="eastAsia"/>
                <w:color w:val="000000" w:themeColor="text1"/>
                <w:sz w:val="22"/>
              </w:rPr>
              <w:t>MW</w:t>
            </w:r>
            <w:r w:rsidRPr="0059626A">
              <w:rPr>
                <w:rFonts w:hint="eastAsia"/>
                <w:color w:val="000000" w:themeColor="text1"/>
                <w:sz w:val="22"/>
              </w:rPr>
              <w:t>）</w:t>
            </w:r>
          </w:p>
        </w:tc>
        <w:tc>
          <w:tcPr>
            <w:tcW w:w="2670" w:type="dxa"/>
            <w:vMerge w:val="restart"/>
            <w:vAlign w:val="center"/>
          </w:tcPr>
          <w:p w14:paraId="19134843" w14:textId="77777777" w:rsidR="005A3CF9" w:rsidRPr="0059626A" w:rsidRDefault="005A3CF9" w:rsidP="005A3CF9">
            <w:pPr>
              <w:jc w:val="center"/>
              <w:rPr>
                <w:color w:val="000000" w:themeColor="text1"/>
                <w:sz w:val="22"/>
              </w:rPr>
            </w:pPr>
            <w:r w:rsidRPr="0059626A">
              <w:rPr>
                <w:rFonts w:hint="eastAsia"/>
                <w:color w:val="000000" w:themeColor="text1"/>
                <w:sz w:val="22"/>
              </w:rPr>
              <w:t>最低電力</w:t>
            </w:r>
          </w:p>
          <w:p w14:paraId="13C7DE7A" w14:textId="77777777" w:rsidR="005A3CF9" w:rsidRPr="0059626A" w:rsidRDefault="005A3CF9" w:rsidP="005A3CF9">
            <w:pPr>
              <w:jc w:val="center"/>
              <w:rPr>
                <w:color w:val="000000" w:themeColor="text1"/>
                <w:sz w:val="22"/>
              </w:rPr>
            </w:pPr>
            <w:r w:rsidRPr="0059626A">
              <w:rPr>
                <w:rFonts w:hint="eastAsia"/>
                <w:color w:val="000000" w:themeColor="text1"/>
                <w:sz w:val="22"/>
              </w:rPr>
              <w:t>（</w:t>
            </w:r>
            <w:r w:rsidRPr="0059626A">
              <w:rPr>
                <w:rFonts w:hint="eastAsia"/>
                <w:color w:val="000000" w:themeColor="text1"/>
                <w:sz w:val="22"/>
              </w:rPr>
              <w:t>MW</w:t>
            </w:r>
            <w:r w:rsidRPr="0059626A">
              <w:rPr>
                <w:rFonts w:hint="eastAsia"/>
                <w:color w:val="000000" w:themeColor="text1"/>
                <w:sz w:val="22"/>
              </w:rPr>
              <w:t>）</w:t>
            </w:r>
          </w:p>
        </w:tc>
        <w:tc>
          <w:tcPr>
            <w:tcW w:w="2671" w:type="dxa"/>
            <w:vMerge w:val="restart"/>
            <w:vAlign w:val="center"/>
          </w:tcPr>
          <w:p w14:paraId="75AEA145" w14:textId="77777777" w:rsidR="005A3CF9" w:rsidRPr="0059626A" w:rsidRDefault="005A3CF9" w:rsidP="005A3CF9">
            <w:pPr>
              <w:jc w:val="center"/>
              <w:rPr>
                <w:color w:val="000000" w:themeColor="text1"/>
                <w:sz w:val="22"/>
              </w:rPr>
            </w:pPr>
            <w:r w:rsidRPr="0059626A">
              <w:rPr>
                <w:rFonts w:hint="eastAsia"/>
                <w:color w:val="000000" w:themeColor="text1"/>
                <w:sz w:val="22"/>
              </w:rPr>
              <w:t>AFC</w:t>
            </w:r>
            <w:r w:rsidRPr="0059626A">
              <w:rPr>
                <w:rFonts w:hint="eastAsia"/>
                <w:color w:val="000000" w:themeColor="text1"/>
                <w:sz w:val="22"/>
              </w:rPr>
              <w:t>運転可能</w:t>
            </w:r>
          </w:p>
          <w:p w14:paraId="476DC1B0" w14:textId="77777777" w:rsidR="005A3CF9" w:rsidRPr="0059626A" w:rsidRDefault="005A3CF9" w:rsidP="005A3CF9">
            <w:pPr>
              <w:jc w:val="center"/>
              <w:rPr>
                <w:color w:val="000000" w:themeColor="text1"/>
                <w:sz w:val="22"/>
              </w:rPr>
            </w:pPr>
            <w:r w:rsidRPr="0059626A">
              <w:rPr>
                <w:rFonts w:hint="eastAsia"/>
                <w:color w:val="000000" w:themeColor="text1"/>
                <w:sz w:val="22"/>
              </w:rPr>
              <w:t>最低出力</w:t>
            </w:r>
          </w:p>
          <w:p w14:paraId="58AC4CE3" w14:textId="77777777" w:rsidR="005A3CF9" w:rsidRPr="0059626A" w:rsidRDefault="005A3CF9" w:rsidP="005A3CF9">
            <w:pPr>
              <w:jc w:val="center"/>
              <w:rPr>
                <w:color w:val="000000" w:themeColor="text1"/>
                <w:sz w:val="22"/>
              </w:rPr>
            </w:pPr>
            <w:r w:rsidRPr="0059626A">
              <w:rPr>
                <w:rFonts w:hint="eastAsia"/>
                <w:color w:val="000000" w:themeColor="text1"/>
                <w:sz w:val="22"/>
              </w:rPr>
              <w:t>（</w:t>
            </w:r>
            <w:r w:rsidRPr="0059626A">
              <w:rPr>
                <w:rFonts w:hint="eastAsia"/>
                <w:color w:val="000000" w:themeColor="text1"/>
                <w:sz w:val="22"/>
              </w:rPr>
              <w:t>MW</w:t>
            </w:r>
            <w:r w:rsidRPr="0059626A">
              <w:rPr>
                <w:rFonts w:hint="eastAsia"/>
                <w:color w:val="000000" w:themeColor="text1"/>
                <w:sz w:val="22"/>
              </w:rPr>
              <w:t>）※</w:t>
            </w:r>
          </w:p>
        </w:tc>
        <w:tc>
          <w:tcPr>
            <w:tcW w:w="8010" w:type="dxa"/>
            <w:gridSpan w:val="3"/>
            <w:vAlign w:val="center"/>
          </w:tcPr>
          <w:p w14:paraId="650E7309" w14:textId="77777777" w:rsidR="005A3CF9" w:rsidRPr="0059626A" w:rsidRDefault="005A3CF9" w:rsidP="005A3CF9">
            <w:pPr>
              <w:jc w:val="center"/>
              <w:rPr>
                <w:color w:val="000000" w:themeColor="text1"/>
                <w:sz w:val="22"/>
              </w:rPr>
            </w:pPr>
            <w:r w:rsidRPr="0059626A">
              <w:rPr>
                <w:rFonts w:hint="eastAsia"/>
                <w:color w:val="000000" w:themeColor="text1"/>
                <w:sz w:val="22"/>
              </w:rPr>
              <w:t>「最低出力～</w:t>
            </w:r>
            <w:r w:rsidRPr="0059626A">
              <w:rPr>
                <w:rFonts w:hint="eastAsia"/>
                <w:color w:val="000000" w:themeColor="text1"/>
                <w:sz w:val="22"/>
              </w:rPr>
              <w:t>AFC</w:t>
            </w:r>
            <w:r w:rsidRPr="0059626A">
              <w:rPr>
                <w:rFonts w:hint="eastAsia"/>
                <w:color w:val="000000" w:themeColor="text1"/>
                <w:sz w:val="22"/>
              </w:rPr>
              <w:t>運転可能最低出力」の運用値※</w:t>
            </w:r>
          </w:p>
        </w:tc>
        <w:tc>
          <w:tcPr>
            <w:tcW w:w="2671" w:type="dxa"/>
            <w:vMerge w:val="restart"/>
            <w:vAlign w:val="center"/>
          </w:tcPr>
          <w:p w14:paraId="7660008D" w14:textId="77777777" w:rsidR="005A3CF9" w:rsidRPr="0059626A" w:rsidRDefault="005A3CF9" w:rsidP="005A3CF9">
            <w:pPr>
              <w:jc w:val="center"/>
              <w:rPr>
                <w:color w:val="000000" w:themeColor="text1"/>
                <w:sz w:val="22"/>
              </w:rPr>
            </w:pPr>
            <w:r w:rsidRPr="0059626A">
              <w:rPr>
                <w:rFonts w:hint="eastAsia"/>
                <w:color w:val="000000" w:themeColor="text1"/>
                <w:sz w:val="22"/>
              </w:rPr>
              <w:t>備考</w:t>
            </w:r>
          </w:p>
        </w:tc>
      </w:tr>
      <w:tr w:rsidR="0059626A" w:rsidRPr="0059626A" w14:paraId="3F7BD0FE" w14:textId="77777777" w:rsidTr="005A3CF9">
        <w:trPr>
          <w:trHeight w:val="1276"/>
        </w:trPr>
        <w:tc>
          <w:tcPr>
            <w:tcW w:w="2670" w:type="dxa"/>
            <w:vMerge/>
            <w:vAlign w:val="center"/>
          </w:tcPr>
          <w:p w14:paraId="55622B74" w14:textId="77777777" w:rsidR="005A3CF9" w:rsidRPr="0059626A" w:rsidRDefault="005A3CF9" w:rsidP="005A3CF9">
            <w:pPr>
              <w:jc w:val="center"/>
              <w:rPr>
                <w:color w:val="000000" w:themeColor="text1"/>
                <w:sz w:val="22"/>
              </w:rPr>
            </w:pPr>
          </w:p>
        </w:tc>
        <w:tc>
          <w:tcPr>
            <w:tcW w:w="2670" w:type="dxa"/>
            <w:vMerge/>
            <w:vAlign w:val="center"/>
          </w:tcPr>
          <w:p w14:paraId="3229EF96" w14:textId="77777777" w:rsidR="005A3CF9" w:rsidRPr="0059626A" w:rsidRDefault="005A3CF9" w:rsidP="005A3CF9">
            <w:pPr>
              <w:jc w:val="center"/>
              <w:rPr>
                <w:color w:val="000000" w:themeColor="text1"/>
                <w:sz w:val="22"/>
              </w:rPr>
            </w:pPr>
          </w:p>
        </w:tc>
        <w:tc>
          <w:tcPr>
            <w:tcW w:w="2670" w:type="dxa"/>
            <w:vMerge/>
            <w:vAlign w:val="center"/>
          </w:tcPr>
          <w:p w14:paraId="0DD91D4B" w14:textId="77777777" w:rsidR="005A3CF9" w:rsidRPr="0059626A" w:rsidRDefault="005A3CF9" w:rsidP="005A3CF9">
            <w:pPr>
              <w:jc w:val="center"/>
              <w:rPr>
                <w:color w:val="000000" w:themeColor="text1"/>
                <w:sz w:val="22"/>
              </w:rPr>
            </w:pPr>
          </w:p>
        </w:tc>
        <w:tc>
          <w:tcPr>
            <w:tcW w:w="2671" w:type="dxa"/>
            <w:vMerge/>
            <w:vAlign w:val="center"/>
          </w:tcPr>
          <w:p w14:paraId="5D458AE1" w14:textId="77777777" w:rsidR="005A3CF9" w:rsidRPr="0059626A" w:rsidRDefault="005A3CF9" w:rsidP="005A3CF9">
            <w:pPr>
              <w:jc w:val="center"/>
              <w:rPr>
                <w:color w:val="000000" w:themeColor="text1"/>
                <w:sz w:val="22"/>
              </w:rPr>
            </w:pPr>
          </w:p>
        </w:tc>
        <w:tc>
          <w:tcPr>
            <w:tcW w:w="2670" w:type="dxa"/>
            <w:vAlign w:val="center"/>
          </w:tcPr>
          <w:p w14:paraId="4FEDC243" w14:textId="77777777" w:rsidR="005A3CF9" w:rsidRPr="0059626A" w:rsidRDefault="005A3CF9" w:rsidP="005A3CF9">
            <w:pPr>
              <w:jc w:val="center"/>
              <w:rPr>
                <w:color w:val="000000" w:themeColor="text1"/>
                <w:sz w:val="22"/>
              </w:rPr>
            </w:pPr>
            <w:r w:rsidRPr="0059626A">
              <w:rPr>
                <w:rFonts w:hint="eastAsia"/>
                <w:color w:val="000000" w:themeColor="text1"/>
                <w:sz w:val="22"/>
              </w:rPr>
              <w:t>出力</w:t>
            </w:r>
          </w:p>
          <w:p w14:paraId="6F426D16" w14:textId="77777777" w:rsidR="005A3CF9" w:rsidRPr="0059626A" w:rsidRDefault="005A3CF9" w:rsidP="005A3CF9">
            <w:pPr>
              <w:jc w:val="center"/>
              <w:rPr>
                <w:color w:val="000000" w:themeColor="text1"/>
                <w:sz w:val="22"/>
              </w:rPr>
            </w:pPr>
            <w:r w:rsidRPr="0059626A">
              <w:rPr>
                <w:rFonts w:hint="eastAsia"/>
                <w:color w:val="000000" w:themeColor="text1"/>
                <w:sz w:val="22"/>
              </w:rPr>
              <w:t>（</w:t>
            </w:r>
            <w:r w:rsidRPr="0059626A">
              <w:rPr>
                <w:rFonts w:hint="eastAsia"/>
                <w:color w:val="000000" w:themeColor="text1"/>
                <w:sz w:val="22"/>
              </w:rPr>
              <w:t>MW</w:t>
            </w:r>
            <w:r w:rsidRPr="0059626A">
              <w:rPr>
                <w:rFonts w:hint="eastAsia"/>
                <w:color w:val="000000" w:themeColor="text1"/>
                <w:sz w:val="22"/>
              </w:rPr>
              <w:t>）</w:t>
            </w:r>
          </w:p>
        </w:tc>
        <w:tc>
          <w:tcPr>
            <w:tcW w:w="2670" w:type="dxa"/>
            <w:vAlign w:val="center"/>
          </w:tcPr>
          <w:p w14:paraId="625FE2A5" w14:textId="77777777" w:rsidR="005A3CF9" w:rsidRPr="0059626A" w:rsidRDefault="005A3CF9" w:rsidP="005A3CF9">
            <w:pPr>
              <w:jc w:val="center"/>
              <w:rPr>
                <w:color w:val="000000" w:themeColor="text1"/>
                <w:sz w:val="22"/>
              </w:rPr>
            </w:pPr>
            <w:r w:rsidRPr="0059626A">
              <w:rPr>
                <w:rFonts w:hint="eastAsia"/>
                <w:color w:val="000000" w:themeColor="text1"/>
                <w:sz w:val="22"/>
              </w:rPr>
              <w:t>運転継続</w:t>
            </w:r>
          </w:p>
          <w:p w14:paraId="1386C550" w14:textId="77777777" w:rsidR="005A3CF9" w:rsidRPr="0059626A" w:rsidRDefault="005A3CF9" w:rsidP="005A3CF9">
            <w:pPr>
              <w:jc w:val="center"/>
              <w:rPr>
                <w:color w:val="000000" w:themeColor="text1"/>
                <w:sz w:val="22"/>
              </w:rPr>
            </w:pPr>
            <w:r w:rsidRPr="0059626A">
              <w:rPr>
                <w:rFonts w:hint="eastAsia"/>
                <w:color w:val="000000" w:themeColor="text1"/>
                <w:sz w:val="22"/>
              </w:rPr>
              <w:t>必要時間</w:t>
            </w:r>
          </w:p>
        </w:tc>
        <w:tc>
          <w:tcPr>
            <w:tcW w:w="2670" w:type="dxa"/>
            <w:vAlign w:val="center"/>
          </w:tcPr>
          <w:p w14:paraId="344C3AB9" w14:textId="77777777" w:rsidR="005A3CF9" w:rsidRPr="0059626A" w:rsidRDefault="005A3CF9" w:rsidP="005A3CF9">
            <w:pPr>
              <w:jc w:val="center"/>
              <w:rPr>
                <w:color w:val="000000" w:themeColor="text1"/>
                <w:sz w:val="22"/>
              </w:rPr>
            </w:pPr>
            <w:r w:rsidRPr="0059626A">
              <w:rPr>
                <w:rFonts w:hint="eastAsia"/>
                <w:color w:val="000000" w:themeColor="text1"/>
                <w:sz w:val="22"/>
              </w:rPr>
              <w:t>出力変化速度</w:t>
            </w:r>
          </w:p>
          <w:p w14:paraId="6B758892" w14:textId="77777777" w:rsidR="005A3CF9" w:rsidRPr="0059626A" w:rsidRDefault="005A3CF9" w:rsidP="005A3CF9">
            <w:pPr>
              <w:jc w:val="center"/>
              <w:rPr>
                <w:color w:val="000000" w:themeColor="text1"/>
                <w:sz w:val="22"/>
              </w:rPr>
            </w:pPr>
            <w:r w:rsidRPr="0059626A">
              <w:rPr>
                <w:rFonts w:hint="eastAsia"/>
                <w:color w:val="000000" w:themeColor="text1"/>
                <w:sz w:val="22"/>
              </w:rPr>
              <w:t>（</w:t>
            </w:r>
            <w:r w:rsidRPr="0059626A">
              <w:rPr>
                <w:rFonts w:hint="eastAsia"/>
                <w:color w:val="000000" w:themeColor="text1"/>
                <w:sz w:val="22"/>
              </w:rPr>
              <w:t>MW/min</w:t>
            </w:r>
            <w:r w:rsidRPr="0059626A">
              <w:rPr>
                <w:rFonts w:hint="eastAsia"/>
                <w:color w:val="000000" w:themeColor="text1"/>
                <w:sz w:val="22"/>
              </w:rPr>
              <w:t>）</w:t>
            </w:r>
          </w:p>
        </w:tc>
        <w:tc>
          <w:tcPr>
            <w:tcW w:w="2671" w:type="dxa"/>
            <w:vMerge/>
            <w:vAlign w:val="center"/>
          </w:tcPr>
          <w:p w14:paraId="1705402E" w14:textId="77777777" w:rsidR="005A3CF9" w:rsidRPr="0059626A" w:rsidRDefault="005A3CF9" w:rsidP="005A3CF9">
            <w:pPr>
              <w:jc w:val="center"/>
              <w:rPr>
                <w:color w:val="000000" w:themeColor="text1"/>
                <w:sz w:val="22"/>
              </w:rPr>
            </w:pPr>
          </w:p>
        </w:tc>
      </w:tr>
      <w:tr w:rsidR="0059626A" w:rsidRPr="0059626A" w14:paraId="6196B679" w14:textId="77777777" w:rsidTr="005A3CF9">
        <w:trPr>
          <w:trHeight w:val="1100"/>
        </w:trPr>
        <w:tc>
          <w:tcPr>
            <w:tcW w:w="2670" w:type="dxa"/>
            <w:vMerge w:val="restart"/>
            <w:vAlign w:val="center"/>
          </w:tcPr>
          <w:p w14:paraId="0C0D8787" w14:textId="77777777" w:rsidR="005A3CF9" w:rsidRPr="0059626A" w:rsidRDefault="005A3CF9" w:rsidP="005A3CF9">
            <w:pPr>
              <w:jc w:val="center"/>
              <w:rPr>
                <w:color w:val="000000" w:themeColor="text1"/>
                <w:sz w:val="22"/>
              </w:rPr>
            </w:pPr>
          </w:p>
        </w:tc>
        <w:tc>
          <w:tcPr>
            <w:tcW w:w="2670" w:type="dxa"/>
            <w:vMerge w:val="restart"/>
            <w:vAlign w:val="center"/>
          </w:tcPr>
          <w:p w14:paraId="7E15050E" w14:textId="77777777" w:rsidR="005A3CF9" w:rsidRPr="0059626A" w:rsidRDefault="005A3CF9" w:rsidP="005A3CF9">
            <w:pPr>
              <w:jc w:val="center"/>
              <w:rPr>
                <w:color w:val="000000" w:themeColor="text1"/>
                <w:sz w:val="22"/>
              </w:rPr>
            </w:pPr>
          </w:p>
        </w:tc>
        <w:tc>
          <w:tcPr>
            <w:tcW w:w="2670" w:type="dxa"/>
            <w:vMerge w:val="restart"/>
            <w:vAlign w:val="center"/>
          </w:tcPr>
          <w:p w14:paraId="076FE113" w14:textId="77777777" w:rsidR="005A3CF9" w:rsidRPr="0059626A" w:rsidRDefault="005A3CF9" w:rsidP="005A3CF9">
            <w:pPr>
              <w:jc w:val="center"/>
              <w:rPr>
                <w:color w:val="000000" w:themeColor="text1"/>
                <w:sz w:val="22"/>
              </w:rPr>
            </w:pPr>
          </w:p>
        </w:tc>
        <w:tc>
          <w:tcPr>
            <w:tcW w:w="2671" w:type="dxa"/>
            <w:vMerge w:val="restart"/>
            <w:vAlign w:val="center"/>
          </w:tcPr>
          <w:p w14:paraId="6A1A5A76" w14:textId="77777777" w:rsidR="005A3CF9" w:rsidRPr="0059626A" w:rsidRDefault="005A3CF9" w:rsidP="005A3CF9">
            <w:pPr>
              <w:jc w:val="center"/>
              <w:rPr>
                <w:color w:val="000000" w:themeColor="text1"/>
                <w:sz w:val="22"/>
              </w:rPr>
            </w:pPr>
          </w:p>
        </w:tc>
        <w:tc>
          <w:tcPr>
            <w:tcW w:w="2670" w:type="dxa"/>
            <w:vAlign w:val="center"/>
          </w:tcPr>
          <w:p w14:paraId="100D426D" w14:textId="77777777" w:rsidR="005A3CF9" w:rsidRPr="0059626A" w:rsidRDefault="005A3CF9" w:rsidP="005A3CF9">
            <w:pPr>
              <w:jc w:val="center"/>
              <w:rPr>
                <w:color w:val="000000" w:themeColor="text1"/>
                <w:sz w:val="22"/>
              </w:rPr>
            </w:pPr>
          </w:p>
        </w:tc>
        <w:tc>
          <w:tcPr>
            <w:tcW w:w="2670" w:type="dxa"/>
            <w:vAlign w:val="center"/>
          </w:tcPr>
          <w:p w14:paraId="67BA161A" w14:textId="77777777" w:rsidR="005A3CF9" w:rsidRPr="0059626A" w:rsidRDefault="005A3CF9" w:rsidP="005A3CF9">
            <w:pPr>
              <w:jc w:val="center"/>
              <w:rPr>
                <w:color w:val="000000" w:themeColor="text1"/>
                <w:sz w:val="22"/>
              </w:rPr>
            </w:pPr>
          </w:p>
        </w:tc>
        <w:tc>
          <w:tcPr>
            <w:tcW w:w="2670" w:type="dxa"/>
            <w:vMerge w:val="restart"/>
            <w:vAlign w:val="center"/>
          </w:tcPr>
          <w:p w14:paraId="68EEE0B9" w14:textId="77777777" w:rsidR="005A3CF9" w:rsidRPr="0059626A" w:rsidRDefault="005A3CF9" w:rsidP="005A3CF9">
            <w:pPr>
              <w:jc w:val="center"/>
              <w:rPr>
                <w:color w:val="000000" w:themeColor="text1"/>
                <w:sz w:val="22"/>
              </w:rPr>
            </w:pPr>
          </w:p>
        </w:tc>
        <w:tc>
          <w:tcPr>
            <w:tcW w:w="2671" w:type="dxa"/>
            <w:vMerge w:val="restart"/>
            <w:vAlign w:val="center"/>
          </w:tcPr>
          <w:p w14:paraId="2F300E06" w14:textId="77777777" w:rsidR="005A3CF9" w:rsidRPr="0059626A" w:rsidRDefault="005A3CF9" w:rsidP="005A3CF9">
            <w:pPr>
              <w:jc w:val="center"/>
              <w:rPr>
                <w:color w:val="000000" w:themeColor="text1"/>
                <w:sz w:val="22"/>
              </w:rPr>
            </w:pPr>
          </w:p>
        </w:tc>
      </w:tr>
      <w:tr w:rsidR="0059626A" w:rsidRPr="0059626A" w14:paraId="3E5788F8" w14:textId="77777777" w:rsidTr="005A3CF9">
        <w:trPr>
          <w:trHeight w:val="360"/>
        </w:trPr>
        <w:tc>
          <w:tcPr>
            <w:tcW w:w="2670" w:type="dxa"/>
            <w:vMerge/>
            <w:vAlign w:val="center"/>
          </w:tcPr>
          <w:p w14:paraId="6DE325EF" w14:textId="77777777" w:rsidR="005A3CF9" w:rsidRPr="0059626A" w:rsidRDefault="005A3CF9" w:rsidP="005A3CF9">
            <w:pPr>
              <w:jc w:val="center"/>
              <w:rPr>
                <w:color w:val="000000" w:themeColor="text1"/>
                <w:sz w:val="22"/>
              </w:rPr>
            </w:pPr>
          </w:p>
        </w:tc>
        <w:tc>
          <w:tcPr>
            <w:tcW w:w="2670" w:type="dxa"/>
            <w:vMerge/>
            <w:vAlign w:val="center"/>
          </w:tcPr>
          <w:p w14:paraId="3E3323D5" w14:textId="77777777" w:rsidR="005A3CF9" w:rsidRPr="0059626A" w:rsidRDefault="005A3CF9" w:rsidP="005A3CF9">
            <w:pPr>
              <w:jc w:val="center"/>
              <w:rPr>
                <w:color w:val="000000" w:themeColor="text1"/>
                <w:sz w:val="22"/>
              </w:rPr>
            </w:pPr>
          </w:p>
        </w:tc>
        <w:tc>
          <w:tcPr>
            <w:tcW w:w="2670" w:type="dxa"/>
            <w:vMerge/>
            <w:vAlign w:val="center"/>
          </w:tcPr>
          <w:p w14:paraId="4AF26C55" w14:textId="77777777" w:rsidR="005A3CF9" w:rsidRPr="0059626A" w:rsidRDefault="005A3CF9" w:rsidP="005A3CF9">
            <w:pPr>
              <w:jc w:val="center"/>
              <w:rPr>
                <w:color w:val="000000" w:themeColor="text1"/>
                <w:sz w:val="22"/>
              </w:rPr>
            </w:pPr>
          </w:p>
        </w:tc>
        <w:tc>
          <w:tcPr>
            <w:tcW w:w="2671" w:type="dxa"/>
            <w:vMerge/>
            <w:vAlign w:val="center"/>
          </w:tcPr>
          <w:p w14:paraId="5132DD6F" w14:textId="77777777" w:rsidR="005A3CF9" w:rsidRPr="0059626A" w:rsidRDefault="005A3CF9" w:rsidP="005A3CF9">
            <w:pPr>
              <w:jc w:val="center"/>
              <w:rPr>
                <w:color w:val="000000" w:themeColor="text1"/>
                <w:sz w:val="22"/>
              </w:rPr>
            </w:pPr>
          </w:p>
        </w:tc>
        <w:tc>
          <w:tcPr>
            <w:tcW w:w="2670" w:type="dxa"/>
            <w:vMerge w:val="restart"/>
            <w:vAlign w:val="center"/>
          </w:tcPr>
          <w:p w14:paraId="2765BC06" w14:textId="77777777" w:rsidR="005A3CF9" w:rsidRPr="0059626A" w:rsidRDefault="005A3CF9" w:rsidP="005A3CF9">
            <w:pPr>
              <w:jc w:val="center"/>
              <w:rPr>
                <w:color w:val="000000" w:themeColor="text1"/>
                <w:sz w:val="22"/>
              </w:rPr>
            </w:pPr>
          </w:p>
        </w:tc>
        <w:tc>
          <w:tcPr>
            <w:tcW w:w="2670" w:type="dxa"/>
            <w:vMerge w:val="restart"/>
            <w:vAlign w:val="center"/>
          </w:tcPr>
          <w:p w14:paraId="04EAFDB6" w14:textId="77777777" w:rsidR="005A3CF9" w:rsidRPr="0059626A" w:rsidRDefault="005A3CF9" w:rsidP="005A3CF9">
            <w:pPr>
              <w:jc w:val="center"/>
              <w:rPr>
                <w:color w:val="000000" w:themeColor="text1"/>
                <w:sz w:val="22"/>
              </w:rPr>
            </w:pPr>
          </w:p>
        </w:tc>
        <w:tc>
          <w:tcPr>
            <w:tcW w:w="2670" w:type="dxa"/>
            <w:vMerge/>
            <w:vAlign w:val="center"/>
          </w:tcPr>
          <w:p w14:paraId="4613E630" w14:textId="77777777" w:rsidR="005A3CF9" w:rsidRPr="0059626A" w:rsidRDefault="005A3CF9" w:rsidP="005A3CF9">
            <w:pPr>
              <w:jc w:val="center"/>
              <w:rPr>
                <w:color w:val="000000" w:themeColor="text1"/>
                <w:sz w:val="22"/>
              </w:rPr>
            </w:pPr>
          </w:p>
        </w:tc>
        <w:tc>
          <w:tcPr>
            <w:tcW w:w="2671" w:type="dxa"/>
            <w:vMerge/>
            <w:vAlign w:val="center"/>
          </w:tcPr>
          <w:p w14:paraId="0472ACB0" w14:textId="77777777" w:rsidR="005A3CF9" w:rsidRPr="0059626A" w:rsidRDefault="005A3CF9" w:rsidP="005A3CF9">
            <w:pPr>
              <w:jc w:val="center"/>
              <w:rPr>
                <w:color w:val="000000" w:themeColor="text1"/>
                <w:sz w:val="22"/>
              </w:rPr>
            </w:pPr>
          </w:p>
        </w:tc>
      </w:tr>
      <w:tr w:rsidR="0059626A" w:rsidRPr="0059626A" w14:paraId="62508A40" w14:textId="77777777" w:rsidTr="005A3CF9">
        <w:trPr>
          <w:trHeight w:val="730"/>
        </w:trPr>
        <w:tc>
          <w:tcPr>
            <w:tcW w:w="2670" w:type="dxa"/>
            <w:vMerge/>
            <w:vAlign w:val="center"/>
          </w:tcPr>
          <w:p w14:paraId="3F2E724D" w14:textId="77777777" w:rsidR="005A3CF9" w:rsidRPr="0059626A" w:rsidRDefault="005A3CF9" w:rsidP="005A3CF9">
            <w:pPr>
              <w:jc w:val="center"/>
              <w:rPr>
                <w:color w:val="000000" w:themeColor="text1"/>
                <w:sz w:val="22"/>
              </w:rPr>
            </w:pPr>
          </w:p>
        </w:tc>
        <w:tc>
          <w:tcPr>
            <w:tcW w:w="2670" w:type="dxa"/>
            <w:vMerge/>
            <w:vAlign w:val="center"/>
          </w:tcPr>
          <w:p w14:paraId="73E3D680" w14:textId="77777777" w:rsidR="005A3CF9" w:rsidRPr="0059626A" w:rsidRDefault="005A3CF9" w:rsidP="005A3CF9">
            <w:pPr>
              <w:jc w:val="center"/>
              <w:rPr>
                <w:color w:val="000000" w:themeColor="text1"/>
                <w:sz w:val="22"/>
              </w:rPr>
            </w:pPr>
          </w:p>
        </w:tc>
        <w:tc>
          <w:tcPr>
            <w:tcW w:w="2670" w:type="dxa"/>
            <w:vMerge/>
            <w:vAlign w:val="center"/>
          </w:tcPr>
          <w:p w14:paraId="06A8E73D" w14:textId="77777777" w:rsidR="005A3CF9" w:rsidRPr="0059626A" w:rsidRDefault="005A3CF9" w:rsidP="005A3CF9">
            <w:pPr>
              <w:jc w:val="center"/>
              <w:rPr>
                <w:color w:val="000000" w:themeColor="text1"/>
                <w:sz w:val="22"/>
              </w:rPr>
            </w:pPr>
          </w:p>
        </w:tc>
        <w:tc>
          <w:tcPr>
            <w:tcW w:w="2671" w:type="dxa"/>
            <w:vMerge/>
            <w:vAlign w:val="center"/>
          </w:tcPr>
          <w:p w14:paraId="18BBB0A8" w14:textId="77777777" w:rsidR="005A3CF9" w:rsidRPr="0059626A" w:rsidRDefault="005A3CF9" w:rsidP="005A3CF9">
            <w:pPr>
              <w:jc w:val="center"/>
              <w:rPr>
                <w:color w:val="000000" w:themeColor="text1"/>
                <w:sz w:val="22"/>
              </w:rPr>
            </w:pPr>
          </w:p>
        </w:tc>
        <w:tc>
          <w:tcPr>
            <w:tcW w:w="2670" w:type="dxa"/>
            <w:vMerge/>
            <w:tcBorders>
              <w:bottom w:val="single" w:sz="4" w:space="0" w:color="auto"/>
            </w:tcBorders>
            <w:vAlign w:val="center"/>
          </w:tcPr>
          <w:p w14:paraId="7374D7EC" w14:textId="77777777" w:rsidR="005A3CF9" w:rsidRPr="0059626A" w:rsidRDefault="005A3CF9" w:rsidP="005A3CF9">
            <w:pPr>
              <w:jc w:val="center"/>
              <w:rPr>
                <w:color w:val="000000" w:themeColor="text1"/>
                <w:sz w:val="22"/>
              </w:rPr>
            </w:pPr>
          </w:p>
        </w:tc>
        <w:tc>
          <w:tcPr>
            <w:tcW w:w="2670" w:type="dxa"/>
            <w:vMerge/>
            <w:tcBorders>
              <w:bottom w:val="single" w:sz="4" w:space="0" w:color="auto"/>
            </w:tcBorders>
            <w:vAlign w:val="center"/>
          </w:tcPr>
          <w:p w14:paraId="648C7018" w14:textId="77777777" w:rsidR="005A3CF9" w:rsidRPr="0059626A" w:rsidRDefault="005A3CF9" w:rsidP="005A3CF9">
            <w:pPr>
              <w:jc w:val="center"/>
              <w:rPr>
                <w:color w:val="000000" w:themeColor="text1"/>
                <w:sz w:val="22"/>
              </w:rPr>
            </w:pPr>
          </w:p>
        </w:tc>
        <w:tc>
          <w:tcPr>
            <w:tcW w:w="2670" w:type="dxa"/>
            <w:vMerge w:val="restart"/>
            <w:tcBorders>
              <w:bottom w:val="single" w:sz="4" w:space="0" w:color="auto"/>
            </w:tcBorders>
            <w:vAlign w:val="center"/>
          </w:tcPr>
          <w:p w14:paraId="7AB53031" w14:textId="77777777" w:rsidR="005A3CF9" w:rsidRPr="0059626A" w:rsidRDefault="005A3CF9" w:rsidP="005A3CF9">
            <w:pPr>
              <w:jc w:val="center"/>
              <w:rPr>
                <w:color w:val="000000" w:themeColor="text1"/>
                <w:sz w:val="22"/>
              </w:rPr>
            </w:pPr>
          </w:p>
        </w:tc>
        <w:tc>
          <w:tcPr>
            <w:tcW w:w="2671" w:type="dxa"/>
            <w:vMerge/>
            <w:tcBorders>
              <w:bottom w:val="single" w:sz="4" w:space="0" w:color="auto"/>
            </w:tcBorders>
            <w:vAlign w:val="center"/>
          </w:tcPr>
          <w:p w14:paraId="1406C216" w14:textId="77777777" w:rsidR="005A3CF9" w:rsidRPr="0059626A" w:rsidRDefault="005A3CF9" w:rsidP="005A3CF9">
            <w:pPr>
              <w:jc w:val="center"/>
              <w:rPr>
                <w:color w:val="000000" w:themeColor="text1"/>
                <w:sz w:val="22"/>
              </w:rPr>
            </w:pPr>
          </w:p>
        </w:tc>
      </w:tr>
      <w:tr w:rsidR="0059626A" w:rsidRPr="0059626A" w14:paraId="6203CEC2" w14:textId="77777777" w:rsidTr="005A3CF9">
        <w:trPr>
          <w:trHeight w:val="670"/>
        </w:trPr>
        <w:tc>
          <w:tcPr>
            <w:tcW w:w="2670" w:type="dxa"/>
            <w:vMerge/>
            <w:vAlign w:val="center"/>
          </w:tcPr>
          <w:p w14:paraId="46D4A54C" w14:textId="77777777" w:rsidR="005A3CF9" w:rsidRPr="0059626A" w:rsidRDefault="005A3CF9" w:rsidP="005A3CF9">
            <w:pPr>
              <w:jc w:val="center"/>
              <w:rPr>
                <w:color w:val="000000" w:themeColor="text1"/>
                <w:sz w:val="22"/>
              </w:rPr>
            </w:pPr>
          </w:p>
        </w:tc>
        <w:tc>
          <w:tcPr>
            <w:tcW w:w="2670" w:type="dxa"/>
            <w:vMerge/>
            <w:vAlign w:val="center"/>
          </w:tcPr>
          <w:p w14:paraId="66D62B99" w14:textId="77777777" w:rsidR="005A3CF9" w:rsidRPr="0059626A" w:rsidRDefault="005A3CF9" w:rsidP="005A3CF9">
            <w:pPr>
              <w:jc w:val="center"/>
              <w:rPr>
                <w:color w:val="000000" w:themeColor="text1"/>
                <w:sz w:val="22"/>
              </w:rPr>
            </w:pPr>
          </w:p>
        </w:tc>
        <w:tc>
          <w:tcPr>
            <w:tcW w:w="2670" w:type="dxa"/>
            <w:vMerge/>
            <w:vAlign w:val="center"/>
          </w:tcPr>
          <w:p w14:paraId="4153885D" w14:textId="77777777" w:rsidR="005A3CF9" w:rsidRPr="0059626A" w:rsidRDefault="005A3CF9" w:rsidP="005A3CF9">
            <w:pPr>
              <w:jc w:val="center"/>
              <w:rPr>
                <w:color w:val="000000" w:themeColor="text1"/>
                <w:sz w:val="22"/>
              </w:rPr>
            </w:pPr>
          </w:p>
        </w:tc>
        <w:tc>
          <w:tcPr>
            <w:tcW w:w="2671" w:type="dxa"/>
            <w:vMerge/>
            <w:vAlign w:val="center"/>
          </w:tcPr>
          <w:p w14:paraId="3CA33452" w14:textId="77777777" w:rsidR="005A3CF9" w:rsidRPr="0059626A" w:rsidRDefault="005A3CF9" w:rsidP="005A3CF9">
            <w:pPr>
              <w:jc w:val="center"/>
              <w:rPr>
                <w:color w:val="000000" w:themeColor="text1"/>
                <w:sz w:val="22"/>
              </w:rPr>
            </w:pPr>
          </w:p>
        </w:tc>
        <w:tc>
          <w:tcPr>
            <w:tcW w:w="2670" w:type="dxa"/>
            <w:vMerge w:val="restart"/>
            <w:tcBorders>
              <w:bottom w:val="single" w:sz="4" w:space="0" w:color="auto"/>
            </w:tcBorders>
            <w:vAlign w:val="center"/>
          </w:tcPr>
          <w:p w14:paraId="5C1B1424" w14:textId="77777777" w:rsidR="005A3CF9" w:rsidRPr="0059626A" w:rsidRDefault="005A3CF9" w:rsidP="005A3CF9">
            <w:pPr>
              <w:jc w:val="center"/>
              <w:rPr>
                <w:color w:val="000000" w:themeColor="text1"/>
                <w:sz w:val="22"/>
              </w:rPr>
            </w:pPr>
          </w:p>
        </w:tc>
        <w:tc>
          <w:tcPr>
            <w:tcW w:w="2670" w:type="dxa"/>
            <w:vMerge w:val="restart"/>
            <w:tcBorders>
              <w:bottom w:val="single" w:sz="4" w:space="0" w:color="auto"/>
            </w:tcBorders>
            <w:vAlign w:val="center"/>
          </w:tcPr>
          <w:p w14:paraId="15E08791" w14:textId="77777777" w:rsidR="005A3CF9" w:rsidRPr="0059626A" w:rsidRDefault="005A3CF9" w:rsidP="005A3CF9">
            <w:pPr>
              <w:jc w:val="center"/>
              <w:rPr>
                <w:color w:val="000000" w:themeColor="text1"/>
                <w:sz w:val="22"/>
              </w:rPr>
            </w:pPr>
          </w:p>
        </w:tc>
        <w:tc>
          <w:tcPr>
            <w:tcW w:w="2670" w:type="dxa"/>
            <w:vMerge/>
            <w:tcBorders>
              <w:bottom w:val="single" w:sz="4" w:space="0" w:color="auto"/>
            </w:tcBorders>
            <w:vAlign w:val="center"/>
          </w:tcPr>
          <w:p w14:paraId="61BD7B06" w14:textId="77777777" w:rsidR="005A3CF9" w:rsidRPr="0059626A" w:rsidRDefault="005A3CF9" w:rsidP="005A3CF9">
            <w:pPr>
              <w:jc w:val="center"/>
              <w:rPr>
                <w:color w:val="000000" w:themeColor="text1"/>
                <w:sz w:val="22"/>
              </w:rPr>
            </w:pPr>
          </w:p>
        </w:tc>
        <w:tc>
          <w:tcPr>
            <w:tcW w:w="2671" w:type="dxa"/>
            <w:vMerge/>
            <w:tcBorders>
              <w:bottom w:val="single" w:sz="4" w:space="0" w:color="auto"/>
            </w:tcBorders>
            <w:vAlign w:val="center"/>
          </w:tcPr>
          <w:p w14:paraId="3D257B9B" w14:textId="77777777" w:rsidR="005A3CF9" w:rsidRPr="0059626A" w:rsidRDefault="005A3CF9" w:rsidP="005A3CF9">
            <w:pPr>
              <w:jc w:val="center"/>
              <w:rPr>
                <w:color w:val="000000" w:themeColor="text1"/>
                <w:sz w:val="22"/>
              </w:rPr>
            </w:pPr>
          </w:p>
        </w:tc>
      </w:tr>
      <w:tr w:rsidR="0059626A" w:rsidRPr="0059626A" w14:paraId="310CDBCB" w14:textId="77777777" w:rsidTr="005A3CF9">
        <w:trPr>
          <w:trHeight w:val="360"/>
        </w:trPr>
        <w:tc>
          <w:tcPr>
            <w:tcW w:w="2670" w:type="dxa"/>
            <w:vMerge/>
            <w:vAlign w:val="center"/>
          </w:tcPr>
          <w:p w14:paraId="471FE66E" w14:textId="77777777" w:rsidR="005A3CF9" w:rsidRPr="0059626A" w:rsidRDefault="005A3CF9" w:rsidP="005A3CF9">
            <w:pPr>
              <w:jc w:val="center"/>
              <w:rPr>
                <w:color w:val="000000" w:themeColor="text1"/>
                <w:sz w:val="22"/>
              </w:rPr>
            </w:pPr>
          </w:p>
        </w:tc>
        <w:tc>
          <w:tcPr>
            <w:tcW w:w="2670" w:type="dxa"/>
            <w:vMerge/>
            <w:vAlign w:val="center"/>
          </w:tcPr>
          <w:p w14:paraId="2DD7F0C4" w14:textId="77777777" w:rsidR="005A3CF9" w:rsidRPr="0059626A" w:rsidRDefault="005A3CF9" w:rsidP="005A3CF9">
            <w:pPr>
              <w:jc w:val="center"/>
              <w:rPr>
                <w:color w:val="000000" w:themeColor="text1"/>
                <w:sz w:val="22"/>
              </w:rPr>
            </w:pPr>
          </w:p>
        </w:tc>
        <w:tc>
          <w:tcPr>
            <w:tcW w:w="2670" w:type="dxa"/>
            <w:vMerge/>
            <w:vAlign w:val="center"/>
          </w:tcPr>
          <w:p w14:paraId="503C4AC5" w14:textId="77777777" w:rsidR="005A3CF9" w:rsidRPr="0059626A" w:rsidRDefault="005A3CF9" w:rsidP="005A3CF9">
            <w:pPr>
              <w:jc w:val="center"/>
              <w:rPr>
                <w:color w:val="000000" w:themeColor="text1"/>
                <w:sz w:val="22"/>
              </w:rPr>
            </w:pPr>
          </w:p>
        </w:tc>
        <w:tc>
          <w:tcPr>
            <w:tcW w:w="2671" w:type="dxa"/>
            <w:vMerge/>
            <w:vAlign w:val="center"/>
          </w:tcPr>
          <w:p w14:paraId="340D50EB" w14:textId="77777777" w:rsidR="005A3CF9" w:rsidRPr="0059626A" w:rsidRDefault="005A3CF9" w:rsidP="005A3CF9">
            <w:pPr>
              <w:jc w:val="center"/>
              <w:rPr>
                <w:color w:val="000000" w:themeColor="text1"/>
                <w:sz w:val="22"/>
              </w:rPr>
            </w:pPr>
          </w:p>
        </w:tc>
        <w:tc>
          <w:tcPr>
            <w:tcW w:w="2670" w:type="dxa"/>
            <w:vMerge/>
            <w:tcBorders>
              <w:bottom w:val="single" w:sz="4" w:space="0" w:color="auto"/>
            </w:tcBorders>
            <w:vAlign w:val="center"/>
          </w:tcPr>
          <w:p w14:paraId="7DE609AE" w14:textId="77777777" w:rsidR="005A3CF9" w:rsidRPr="0059626A" w:rsidRDefault="005A3CF9" w:rsidP="005A3CF9">
            <w:pPr>
              <w:jc w:val="center"/>
              <w:rPr>
                <w:color w:val="000000" w:themeColor="text1"/>
                <w:sz w:val="22"/>
              </w:rPr>
            </w:pPr>
          </w:p>
        </w:tc>
        <w:tc>
          <w:tcPr>
            <w:tcW w:w="2670" w:type="dxa"/>
            <w:vMerge/>
            <w:tcBorders>
              <w:bottom w:val="single" w:sz="4" w:space="0" w:color="auto"/>
            </w:tcBorders>
            <w:vAlign w:val="center"/>
          </w:tcPr>
          <w:p w14:paraId="7D0E4EE5" w14:textId="77777777" w:rsidR="005A3CF9" w:rsidRPr="0059626A" w:rsidRDefault="005A3CF9" w:rsidP="005A3CF9">
            <w:pPr>
              <w:jc w:val="center"/>
              <w:rPr>
                <w:color w:val="000000" w:themeColor="text1"/>
                <w:sz w:val="22"/>
              </w:rPr>
            </w:pPr>
          </w:p>
        </w:tc>
        <w:tc>
          <w:tcPr>
            <w:tcW w:w="2670" w:type="dxa"/>
            <w:vMerge w:val="restart"/>
            <w:vAlign w:val="center"/>
          </w:tcPr>
          <w:p w14:paraId="28F59C9B" w14:textId="77777777" w:rsidR="005A3CF9" w:rsidRPr="0059626A" w:rsidRDefault="005A3CF9" w:rsidP="005A3CF9">
            <w:pPr>
              <w:jc w:val="center"/>
              <w:rPr>
                <w:color w:val="000000" w:themeColor="text1"/>
                <w:sz w:val="22"/>
              </w:rPr>
            </w:pPr>
          </w:p>
        </w:tc>
        <w:tc>
          <w:tcPr>
            <w:tcW w:w="2671" w:type="dxa"/>
            <w:vMerge/>
            <w:vAlign w:val="center"/>
          </w:tcPr>
          <w:p w14:paraId="7185B20F" w14:textId="77777777" w:rsidR="005A3CF9" w:rsidRPr="0059626A" w:rsidRDefault="005A3CF9" w:rsidP="005A3CF9">
            <w:pPr>
              <w:jc w:val="center"/>
              <w:rPr>
                <w:color w:val="000000" w:themeColor="text1"/>
                <w:sz w:val="22"/>
              </w:rPr>
            </w:pPr>
          </w:p>
        </w:tc>
      </w:tr>
      <w:tr w:rsidR="005A3CF9" w:rsidRPr="0059626A" w14:paraId="09779ADE" w14:textId="77777777" w:rsidTr="005A3CF9">
        <w:trPr>
          <w:trHeight w:val="955"/>
        </w:trPr>
        <w:tc>
          <w:tcPr>
            <w:tcW w:w="2670" w:type="dxa"/>
            <w:vMerge/>
            <w:tcBorders>
              <w:bottom w:val="single" w:sz="4" w:space="0" w:color="auto"/>
            </w:tcBorders>
            <w:vAlign w:val="center"/>
          </w:tcPr>
          <w:p w14:paraId="5558B56A" w14:textId="77777777" w:rsidR="005A3CF9" w:rsidRPr="0059626A" w:rsidRDefault="005A3CF9" w:rsidP="005A3CF9">
            <w:pPr>
              <w:jc w:val="center"/>
              <w:rPr>
                <w:color w:val="000000" w:themeColor="text1"/>
                <w:kern w:val="0"/>
                <w:sz w:val="22"/>
              </w:rPr>
            </w:pPr>
          </w:p>
        </w:tc>
        <w:tc>
          <w:tcPr>
            <w:tcW w:w="2670" w:type="dxa"/>
            <w:vMerge/>
            <w:tcBorders>
              <w:bottom w:val="single" w:sz="4" w:space="0" w:color="auto"/>
            </w:tcBorders>
            <w:vAlign w:val="center"/>
          </w:tcPr>
          <w:p w14:paraId="473485F7" w14:textId="77777777" w:rsidR="005A3CF9" w:rsidRPr="0059626A" w:rsidRDefault="005A3CF9" w:rsidP="005A3CF9">
            <w:pPr>
              <w:jc w:val="center"/>
              <w:rPr>
                <w:color w:val="000000" w:themeColor="text1"/>
                <w:kern w:val="0"/>
                <w:sz w:val="22"/>
              </w:rPr>
            </w:pPr>
          </w:p>
        </w:tc>
        <w:tc>
          <w:tcPr>
            <w:tcW w:w="2670" w:type="dxa"/>
            <w:vMerge/>
            <w:tcBorders>
              <w:bottom w:val="single" w:sz="4" w:space="0" w:color="auto"/>
            </w:tcBorders>
            <w:vAlign w:val="center"/>
          </w:tcPr>
          <w:p w14:paraId="45042222" w14:textId="77777777" w:rsidR="005A3CF9" w:rsidRPr="0059626A" w:rsidRDefault="005A3CF9" w:rsidP="005A3CF9">
            <w:pPr>
              <w:jc w:val="center"/>
              <w:rPr>
                <w:color w:val="000000" w:themeColor="text1"/>
                <w:sz w:val="22"/>
              </w:rPr>
            </w:pPr>
          </w:p>
        </w:tc>
        <w:tc>
          <w:tcPr>
            <w:tcW w:w="2671" w:type="dxa"/>
            <w:vMerge/>
            <w:tcBorders>
              <w:bottom w:val="single" w:sz="4" w:space="0" w:color="auto"/>
            </w:tcBorders>
            <w:vAlign w:val="center"/>
          </w:tcPr>
          <w:p w14:paraId="4A9E3E2E" w14:textId="77777777" w:rsidR="005A3CF9" w:rsidRPr="0059626A" w:rsidRDefault="005A3CF9" w:rsidP="005A3CF9">
            <w:pPr>
              <w:jc w:val="center"/>
              <w:rPr>
                <w:color w:val="000000" w:themeColor="text1"/>
                <w:sz w:val="22"/>
              </w:rPr>
            </w:pPr>
          </w:p>
        </w:tc>
        <w:tc>
          <w:tcPr>
            <w:tcW w:w="2670" w:type="dxa"/>
            <w:tcBorders>
              <w:bottom w:val="single" w:sz="4" w:space="0" w:color="auto"/>
            </w:tcBorders>
            <w:vAlign w:val="center"/>
          </w:tcPr>
          <w:p w14:paraId="33C43DA8" w14:textId="77777777" w:rsidR="005A3CF9" w:rsidRPr="0059626A" w:rsidRDefault="005A3CF9" w:rsidP="005A3CF9">
            <w:pPr>
              <w:jc w:val="center"/>
              <w:rPr>
                <w:color w:val="000000" w:themeColor="text1"/>
                <w:sz w:val="22"/>
              </w:rPr>
            </w:pPr>
          </w:p>
        </w:tc>
        <w:tc>
          <w:tcPr>
            <w:tcW w:w="2670" w:type="dxa"/>
            <w:tcBorders>
              <w:bottom w:val="single" w:sz="4" w:space="0" w:color="auto"/>
            </w:tcBorders>
            <w:vAlign w:val="center"/>
          </w:tcPr>
          <w:p w14:paraId="0A7E32CC" w14:textId="77777777" w:rsidR="005A3CF9" w:rsidRPr="0059626A" w:rsidRDefault="005A3CF9" w:rsidP="005A3CF9">
            <w:pPr>
              <w:jc w:val="center"/>
              <w:rPr>
                <w:color w:val="000000" w:themeColor="text1"/>
                <w:sz w:val="22"/>
              </w:rPr>
            </w:pPr>
          </w:p>
        </w:tc>
        <w:tc>
          <w:tcPr>
            <w:tcW w:w="2670" w:type="dxa"/>
            <w:vMerge/>
            <w:tcBorders>
              <w:bottom w:val="single" w:sz="4" w:space="0" w:color="auto"/>
            </w:tcBorders>
            <w:vAlign w:val="center"/>
          </w:tcPr>
          <w:p w14:paraId="266F6AA4" w14:textId="77777777" w:rsidR="005A3CF9" w:rsidRPr="0059626A" w:rsidRDefault="005A3CF9" w:rsidP="005A3CF9">
            <w:pPr>
              <w:jc w:val="center"/>
              <w:rPr>
                <w:color w:val="000000" w:themeColor="text1"/>
                <w:sz w:val="22"/>
              </w:rPr>
            </w:pPr>
          </w:p>
        </w:tc>
        <w:tc>
          <w:tcPr>
            <w:tcW w:w="2671" w:type="dxa"/>
            <w:vMerge/>
            <w:tcBorders>
              <w:bottom w:val="single" w:sz="4" w:space="0" w:color="auto"/>
            </w:tcBorders>
            <w:vAlign w:val="center"/>
          </w:tcPr>
          <w:p w14:paraId="1B5AE7B4" w14:textId="77777777" w:rsidR="005A3CF9" w:rsidRPr="0059626A" w:rsidRDefault="005A3CF9" w:rsidP="005A3CF9">
            <w:pPr>
              <w:jc w:val="center"/>
              <w:rPr>
                <w:color w:val="000000" w:themeColor="text1"/>
                <w:sz w:val="22"/>
              </w:rPr>
            </w:pPr>
          </w:p>
        </w:tc>
      </w:tr>
    </w:tbl>
    <w:p w14:paraId="4C7CEC26" w14:textId="77777777" w:rsidR="005A3CF9" w:rsidRPr="0059626A" w:rsidRDefault="005A3CF9" w:rsidP="005A3CF9">
      <w:pPr>
        <w:spacing w:line="0" w:lineRule="atLeast"/>
        <w:jc w:val="left"/>
        <w:rPr>
          <w:color w:val="000000" w:themeColor="text1"/>
          <w:sz w:val="24"/>
        </w:rPr>
      </w:pPr>
    </w:p>
    <w:p w14:paraId="6F7C3BCD" w14:textId="77777777" w:rsidR="005A3CF9" w:rsidRPr="0059626A" w:rsidRDefault="005A3CF9" w:rsidP="005A3CF9">
      <w:pPr>
        <w:spacing w:line="0" w:lineRule="atLeast"/>
        <w:jc w:val="left"/>
        <w:rPr>
          <w:color w:val="000000" w:themeColor="text1"/>
          <w:sz w:val="24"/>
        </w:rPr>
      </w:pPr>
    </w:p>
    <w:p w14:paraId="0C0F2B0D" w14:textId="77777777" w:rsidR="005A3CF9" w:rsidRPr="0059626A" w:rsidRDefault="005A3CF9" w:rsidP="005A3CF9">
      <w:pPr>
        <w:spacing w:line="0" w:lineRule="atLeast"/>
        <w:jc w:val="left"/>
        <w:rPr>
          <w:color w:val="000000" w:themeColor="text1"/>
          <w:sz w:val="24"/>
        </w:rPr>
      </w:pPr>
      <w:r w:rsidRPr="0059626A">
        <w:rPr>
          <w:rFonts w:hint="eastAsia"/>
          <w:color w:val="000000" w:themeColor="text1"/>
          <w:sz w:val="24"/>
        </w:rPr>
        <w:t>※ＡＦＣ機能を具備している場合に記入してください。</w:t>
      </w:r>
    </w:p>
    <w:p w14:paraId="3CF343B3" w14:textId="77777777" w:rsidR="005A3CF9" w:rsidRPr="0059626A" w:rsidRDefault="005A3CF9" w:rsidP="005A3CF9">
      <w:pPr>
        <w:spacing w:line="0" w:lineRule="atLeast"/>
        <w:jc w:val="left"/>
        <w:rPr>
          <w:color w:val="000000" w:themeColor="text1"/>
          <w:sz w:val="24"/>
        </w:rPr>
      </w:pPr>
      <w:r w:rsidRPr="0059626A">
        <w:rPr>
          <w:color w:val="000000" w:themeColor="text1"/>
          <w:sz w:val="24"/>
        </w:rPr>
        <w:br w:type="page"/>
      </w:r>
    </w:p>
    <w:p w14:paraId="5B7909C9" w14:textId="77777777" w:rsidR="005A3CF9" w:rsidRPr="0059626A" w:rsidRDefault="005A3CF9" w:rsidP="005A3CF9">
      <w:pPr>
        <w:jc w:val="center"/>
        <w:rPr>
          <w:color w:val="000000" w:themeColor="text1"/>
          <w:w w:val="150"/>
          <w:sz w:val="24"/>
          <w:u w:val="single"/>
        </w:rPr>
      </w:pPr>
      <w:r w:rsidRPr="0059626A">
        <w:rPr>
          <w:noProof/>
          <w:color w:val="000000" w:themeColor="text1"/>
          <w:u w:val="single"/>
        </w:rPr>
        <w:lastRenderedPageBreak/>
        <mc:AlternateContent>
          <mc:Choice Requires="wps">
            <w:drawing>
              <wp:anchor distT="0" distB="0" distL="114300" distR="114300" simplePos="0" relativeHeight="251760128" behindDoc="0" locked="0" layoutInCell="1" allowOverlap="1" wp14:anchorId="7940A30D" wp14:editId="3FBC1A1E">
                <wp:simplePos x="0" y="0"/>
                <wp:positionH relativeFrom="column">
                  <wp:posOffset>12635865</wp:posOffset>
                </wp:positionH>
                <wp:positionV relativeFrom="paragraph">
                  <wp:posOffset>-172085</wp:posOffset>
                </wp:positionV>
                <wp:extent cx="781050" cy="257175"/>
                <wp:effectExtent l="5715" t="10795" r="13335" b="8255"/>
                <wp:wrapNone/>
                <wp:docPr id="70"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AFA384" w14:textId="77777777" w:rsidR="005A3CF9" w:rsidRPr="00470AEA" w:rsidRDefault="005A3CF9" w:rsidP="005A3CF9">
                            <w:pPr>
                              <w:jc w:val="center"/>
                              <w:rPr>
                                <w:sz w:val="24"/>
                              </w:rPr>
                            </w:pPr>
                            <w:r>
                              <w:rPr>
                                <w:rFonts w:hint="eastAsia"/>
                                <w:sz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0A30D" id="Text Box 286" o:spid="_x0000_s1081" type="#_x0000_t202" style="position:absolute;left:0;text-align:left;margin-left:994.95pt;margin-top:-13.55pt;width:61.5pt;height:20.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" filled="f">
                <v:textbox inset="5.85pt,.7pt,5.85pt,.7pt">
                  <w:txbxContent>
                    <w:p w14:paraId="08AFA384" w14:textId="77777777" w:rsidR="005A3CF9" w:rsidRPr="00470AEA" w:rsidRDefault="005A3CF9" w:rsidP="005A3CF9">
                      <w:pPr>
                        <w:jc w:val="center"/>
                        <w:rPr>
                          <w:sz w:val="24"/>
                        </w:rPr>
                      </w:pPr>
                      <w:r>
                        <w:rPr>
                          <w:rFonts w:hint="eastAsia"/>
                          <w:sz w:val="24"/>
                        </w:rPr>
                        <w:t>記載例</w:t>
                      </w:r>
                    </w:p>
                  </w:txbxContent>
                </v:textbox>
              </v:shape>
            </w:pict>
          </mc:Fallback>
        </mc:AlternateContent>
      </w:r>
      <w:r w:rsidRPr="0059626A">
        <w:rPr>
          <w:noProof/>
          <w:color w:val="000000" w:themeColor="text1"/>
          <w:u w:val="single"/>
        </w:rPr>
        <mc:AlternateContent>
          <mc:Choice Requires="wps">
            <w:drawing>
              <wp:anchor distT="0" distB="0" distL="114300" distR="114300" simplePos="0" relativeHeight="251759104" behindDoc="0" locked="0" layoutInCell="1" allowOverlap="1" wp14:anchorId="2E42B60F" wp14:editId="504F2A06">
                <wp:simplePos x="0" y="0"/>
                <wp:positionH relativeFrom="column">
                  <wp:posOffset>12197715</wp:posOffset>
                </wp:positionH>
                <wp:positionV relativeFrom="paragraph">
                  <wp:posOffset>-410210</wp:posOffset>
                </wp:positionV>
                <wp:extent cx="1314450" cy="257175"/>
                <wp:effectExtent l="0" t="1270" r="3810" b="0"/>
                <wp:wrapNone/>
                <wp:docPr id="69"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20ABAF" w14:textId="77777777" w:rsidR="005A3CF9" w:rsidRPr="00470AEA" w:rsidRDefault="005A3CF9" w:rsidP="005A3CF9">
                            <w:pPr>
                              <w:jc w:val="right"/>
                              <w:rPr>
                                <w:sz w:val="24"/>
                              </w:rPr>
                            </w:pPr>
                            <w:r>
                              <w:rPr>
                                <w:rFonts w:hint="eastAsia"/>
                                <w:sz w:val="24"/>
                              </w:rPr>
                              <w:t>様式</w:t>
                            </w:r>
                            <w:r w:rsidRPr="00CD63FA">
                              <w:rPr>
                                <w:rFonts w:hint="eastAsia"/>
                                <w:sz w:val="24"/>
                              </w:rPr>
                              <w:t>４</w:t>
                            </w:r>
                            <w:r>
                              <w:rPr>
                                <w:rFonts w:hint="eastAsia"/>
                                <w:sz w:val="24"/>
                              </w:rPr>
                              <w:t>の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2B60F" id="Text Box 285" o:spid="_x0000_s1082" type="#_x0000_t202" style="position:absolute;left:0;text-align:left;margin-left:960.45pt;margin-top:-32.3pt;width:103.5pt;height:20.2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" stroked="f">
                <v:textbox inset="5.85pt,.7pt,5.85pt,.7pt">
                  <w:txbxContent>
                    <w:p w14:paraId="5520ABAF" w14:textId="77777777" w:rsidR="005A3CF9" w:rsidRPr="00470AEA" w:rsidRDefault="005A3CF9" w:rsidP="005A3CF9">
                      <w:pPr>
                        <w:jc w:val="right"/>
                        <w:rPr>
                          <w:sz w:val="24"/>
                        </w:rPr>
                      </w:pPr>
                      <w:r>
                        <w:rPr>
                          <w:rFonts w:hint="eastAsia"/>
                          <w:sz w:val="24"/>
                        </w:rPr>
                        <w:t>様式</w:t>
                      </w:r>
                      <w:r w:rsidRPr="00CD63FA">
                        <w:rPr>
                          <w:rFonts w:hint="eastAsia"/>
                          <w:sz w:val="24"/>
                        </w:rPr>
                        <w:t>４</w:t>
                      </w:r>
                      <w:r>
                        <w:rPr>
                          <w:rFonts w:hint="eastAsia"/>
                          <w:sz w:val="24"/>
                        </w:rPr>
                        <w:t>の３</w:t>
                      </w:r>
                    </w:p>
                  </w:txbxContent>
                </v:textbox>
              </v:shape>
            </w:pict>
          </mc:Fallback>
        </mc:AlternateContent>
      </w:r>
      <w:r w:rsidRPr="0059626A">
        <w:rPr>
          <w:rFonts w:hint="eastAsia"/>
          <w:color w:val="000000" w:themeColor="text1"/>
          <w:w w:val="150"/>
          <w:sz w:val="24"/>
          <w:u w:val="single"/>
        </w:rPr>
        <w:t>発電設備の主要運用値・起動停止条件　‐最低出力～ＡＦＣ運転可能最低出力間の運用値‐</w:t>
      </w:r>
    </w:p>
    <w:p w14:paraId="4D79431A" w14:textId="77777777" w:rsidR="005A3CF9" w:rsidRPr="0059626A" w:rsidRDefault="005A3CF9" w:rsidP="005A3CF9">
      <w:pPr>
        <w:tabs>
          <w:tab w:val="left" w:pos="8222"/>
        </w:tabs>
        <w:ind w:right="-1135" w:firstLineChars="7200" w:firstLine="17280"/>
        <w:jc w:val="left"/>
        <w:rPr>
          <w:color w:val="000000" w:themeColor="text1"/>
          <w:kern w:val="0"/>
          <w:sz w:val="24"/>
          <w:u w:val="single"/>
        </w:rPr>
      </w:pPr>
    </w:p>
    <w:p w14:paraId="4010298B" w14:textId="77777777" w:rsidR="005A3CF9" w:rsidRPr="0059626A" w:rsidRDefault="005A3CF9" w:rsidP="005A3CF9">
      <w:pPr>
        <w:spacing w:line="0" w:lineRule="atLeast"/>
        <w:rPr>
          <w:color w:val="000000" w:themeColor="text1"/>
          <w:sz w:val="16"/>
          <w:szCs w:val="16"/>
        </w:rPr>
      </w:pP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70"/>
        <w:gridCol w:w="2670"/>
        <w:gridCol w:w="2670"/>
        <w:gridCol w:w="2671"/>
        <w:gridCol w:w="2670"/>
        <w:gridCol w:w="2670"/>
        <w:gridCol w:w="2670"/>
        <w:gridCol w:w="2671"/>
      </w:tblGrid>
      <w:tr w:rsidR="0059626A" w:rsidRPr="0059626A" w14:paraId="4141C997" w14:textId="77777777" w:rsidTr="005A3CF9">
        <w:trPr>
          <w:trHeight w:val="699"/>
        </w:trPr>
        <w:tc>
          <w:tcPr>
            <w:tcW w:w="2670" w:type="dxa"/>
            <w:vMerge w:val="restart"/>
            <w:vAlign w:val="center"/>
          </w:tcPr>
          <w:p w14:paraId="47167EF4" w14:textId="77777777" w:rsidR="005A3CF9" w:rsidRPr="0059626A" w:rsidRDefault="005A3CF9" w:rsidP="005A3CF9">
            <w:pPr>
              <w:jc w:val="center"/>
              <w:rPr>
                <w:color w:val="000000" w:themeColor="text1"/>
                <w:sz w:val="22"/>
              </w:rPr>
            </w:pPr>
            <w:r w:rsidRPr="0059626A">
              <w:rPr>
                <w:rFonts w:hint="eastAsia"/>
                <w:color w:val="000000" w:themeColor="text1"/>
                <w:sz w:val="22"/>
              </w:rPr>
              <w:t>発電機名</w:t>
            </w:r>
          </w:p>
        </w:tc>
        <w:tc>
          <w:tcPr>
            <w:tcW w:w="2670" w:type="dxa"/>
            <w:vMerge w:val="restart"/>
            <w:vAlign w:val="center"/>
          </w:tcPr>
          <w:p w14:paraId="45113F17" w14:textId="77777777" w:rsidR="005A3CF9" w:rsidRPr="0059626A" w:rsidRDefault="005A3CF9" w:rsidP="005A3CF9">
            <w:pPr>
              <w:jc w:val="center"/>
              <w:rPr>
                <w:color w:val="000000" w:themeColor="text1"/>
                <w:sz w:val="22"/>
              </w:rPr>
            </w:pPr>
            <w:r w:rsidRPr="0059626A">
              <w:rPr>
                <w:rFonts w:hint="eastAsia"/>
                <w:color w:val="000000" w:themeColor="text1"/>
                <w:sz w:val="22"/>
              </w:rPr>
              <w:t>認可最大電力</w:t>
            </w:r>
          </w:p>
          <w:p w14:paraId="41AE3723" w14:textId="77777777" w:rsidR="005A3CF9" w:rsidRPr="0059626A" w:rsidRDefault="005A3CF9" w:rsidP="005A3CF9">
            <w:pPr>
              <w:jc w:val="center"/>
              <w:rPr>
                <w:color w:val="000000" w:themeColor="text1"/>
                <w:sz w:val="22"/>
              </w:rPr>
            </w:pPr>
            <w:r w:rsidRPr="0059626A">
              <w:rPr>
                <w:rFonts w:hint="eastAsia"/>
                <w:color w:val="000000" w:themeColor="text1"/>
                <w:sz w:val="22"/>
              </w:rPr>
              <w:t>（</w:t>
            </w:r>
            <w:r w:rsidRPr="0059626A">
              <w:rPr>
                <w:rFonts w:hint="eastAsia"/>
                <w:color w:val="000000" w:themeColor="text1"/>
                <w:sz w:val="22"/>
              </w:rPr>
              <w:t>MW</w:t>
            </w:r>
            <w:r w:rsidRPr="0059626A">
              <w:rPr>
                <w:rFonts w:hint="eastAsia"/>
                <w:color w:val="000000" w:themeColor="text1"/>
                <w:sz w:val="22"/>
              </w:rPr>
              <w:t>）</w:t>
            </w:r>
          </w:p>
        </w:tc>
        <w:tc>
          <w:tcPr>
            <w:tcW w:w="2670" w:type="dxa"/>
            <w:vMerge w:val="restart"/>
            <w:vAlign w:val="center"/>
          </w:tcPr>
          <w:p w14:paraId="53861520" w14:textId="77777777" w:rsidR="005A3CF9" w:rsidRPr="0059626A" w:rsidRDefault="005A3CF9" w:rsidP="005A3CF9">
            <w:pPr>
              <w:jc w:val="center"/>
              <w:rPr>
                <w:color w:val="000000" w:themeColor="text1"/>
                <w:sz w:val="22"/>
              </w:rPr>
            </w:pPr>
            <w:r w:rsidRPr="0059626A">
              <w:rPr>
                <w:rFonts w:hint="eastAsia"/>
                <w:color w:val="000000" w:themeColor="text1"/>
                <w:sz w:val="22"/>
              </w:rPr>
              <w:t>最低電力</w:t>
            </w:r>
          </w:p>
          <w:p w14:paraId="59E55D8A" w14:textId="77777777" w:rsidR="005A3CF9" w:rsidRPr="0059626A" w:rsidRDefault="005A3CF9" w:rsidP="005A3CF9">
            <w:pPr>
              <w:jc w:val="center"/>
              <w:rPr>
                <w:color w:val="000000" w:themeColor="text1"/>
                <w:sz w:val="22"/>
              </w:rPr>
            </w:pPr>
            <w:r w:rsidRPr="0059626A">
              <w:rPr>
                <w:rFonts w:hint="eastAsia"/>
                <w:color w:val="000000" w:themeColor="text1"/>
                <w:sz w:val="22"/>
              </w:rPr>
              <w:t>（</w:t>
            </w:r>
            <w:r w:rsidRPr="0059626A">
              <w:rPr>
                <w:rFonts w:hint="eastAsia"/>
                <w:color w:val="000000" w:themeColor="text1"/>
                <w:sz w:val="22"/>
              </w:rPr>
              <w:t>MW</w:t>
            </w:r>
            <w:r w:rsidRPr="0059626A">
              <w:rPr>
                <w:rFonts w:hint="eastAsia"/>
                <w:color w:val="000000" w:themeColor="text1"/>
                <w:sz w:val="22"/>
              </w:rPr>
              <w:t>）</w:t>
            </w:r>
          </w:p>
        </w:tc>
        <w:tc>
          <w:tcPr>
            <w:tcW w:w="2671" w:type="dxa"/>
            <w:vMerge w:val="restart"/>
            <w:vAlign w:val="center"/>
          </w:tcPr>
          <w:p w14:paraId="4F426D12" w14:textId="77777777" w:rsidR="005A3CF9" w:rsidRPr="0059626A" w:rsidRDefault="005A3CF9" w:rsidP="005A3CF9">
            <w:pPr>
              <w:jc w:val="center"/>
              <w:rPr>
                <w:color w:val="000000" w:themeColor="text1"/>
                <w:sz w:val="22"/>
              </w:rPr>
            </w:pPr>
            <w:r w:rsidRPr="0059626A">
              <w:rPr>
                <w:rFonts w:hint="eastAsia"/>
                <w:color w:val="000000" w:themeColor="text1"/>
                <w:sz w:val="22"/>
              </w:rPr>
              <w:t>AFC</w:t>
            </w:r>
            <w:r w:rsidRPr="0059626A">
              <w:rPr>
                <w:rFonts w:hint="eastAsia"/>
                <w:color w:val="000000" w:themeColor="text1"/>
                <w:sz w:val="22"/>
              </w:rPr>
              <w:t>運転可能</w:t>
            </w:r>
          </w:p>
          <w:p w14:paraId="425F21A2" w14:textId="77777777" w:rsidR="005A3CF9" w:rsidRPr="0059626A" w:rsidRDefault="005A3CF9" w:rsidP="005A3CF9">
            <w:pPr>
              <w:jc w:val="center"/>
              <w:rPr>
                <w:color w:val="000000" w:themeColor="text1"/>
                <w:sz w:val="22"/>
              </w:rPr>
            </w:pPr>
            <w:r w:rsidRPr="0059626A">
              <w:rPr>
                <w:rFonts w:hint="eastAsia"/>
                <w:color w:val="000000" w:themeColor="text1"/>
                <w:sz w:val="22"/>
              </w:rPr>
              <w:t>最低出力</w:t>
            </w:r>
          </w:p>
          <w:p w14:paraId="569A1260" w14:textId="77777777" w:rsidR="005A3CF9" w:rsidRPr="0059626A" w:rsidRDefault="005A3CF9" w:rsidP="005A3CF9">
            <w:pPr>
              <w:jc w:val="center"/>
              <w:rPr>
                <w:color w:val="000000" w:themeColor="text1"/>
                <w:sz w:val="22"/>
              </w:rPr>
            </w:pPr>
            <w:r w:rsidRPr="0059626A">
              <w:rPr>
                <w:rFonts w:hint="eastAsia"/>
                <w:color w:val="000000" w:themeColor="text1"/>
                <w:sz w:val="22"/>
              </w:rPr>
              <w:t>（</w:t>
            </w:r>
            <w:r w:rsidRPr="0059626A">
              <w:rPr>
                <w:rFonts w:hint="eastAsia"/>
                <w:color w:val="000000" w:themeColor="text1"/>
                <w:sz w:val="22"/>
              </w:rPr>
              <w:t>MW</w:t>
            </w:r>
            <w:r w:rsidRPr="0059626A">
              <w:rPr>
                <w:rFonts w:hint="eastAsia"/>
                <w:color w:val="000000" w:themeColor="text1"/>
                <w:sz w:val="22"/>
              </w:rPr>
              <w:t>）※</w:t>
            </w:r>
          </w:p>
        </w:tc>
        <w:tc>
          <w:tcPr>
            <w:tcW w:w="8010" w:type="dxa"/>
            <w:gridSpan w:val="3"/>
            <w:vAlign w:val="center"/>
          </w:tcPr>
          <w:p w14:paraId="6FBFD480" w14:textId="77777777" w:rsidR="005A3CF9" w:rsidRPr="0059626A" w:rsidRDefault="005A3CF9" w:rsidP="005A3CF9">
            <w:pPr>
              <w:jc w:val="center"/>
              <w:rPr>
                <w:color w:val="000000" w:themeColor="text1"/>
                <w:sz w:val="22"/>
              </w:rPr>
            </w:pPr>
            <w:r w:rsidRPr="0059626A">
              <w:rPr>
                <w:rFonts w:hint="eastAsia"/>
                <w:color w:val="000000" w:themeColor="text1"/>
                <w:sz w:val="22"/>
              </w:rPr>
              <w:t>「最低出力～</w:t>
            </w:r>
            <w:r w:rsidRPr="0059626A">
              <w:rPr>
                <w:rFonts w:hint="eastAsia"/>
                <w:color w:val="000000" w:themeColor="text1"/>
                <w:sz w:val="22"/>
              </w:rPr>
              <w:t>AFC</w:t>
            </w:r>
            <w:r w:rsidRPr="0059626A">
              <w:rPr>
                <w:rFonts w:hint="eastAsia"/>
                <w:color w:val="000000" w:themeColor="text1"/>
                <w:sz w:val="22"/>
              </w:rPr>
              <w:t>運転可能最低出力」の運用値※</w:t>
            </w:r>
          </w:p>
        </w:tc>
        <w:tc>
          <w:tcPr>
            <w:tcW w:w="2671" w:type="dxa"/>
            <w:vMerge w:val="restart"/>
            <w:vAlign w:val="center"/>
          </w:tcPr>
          <w:p w14:paraId="2D48145C" w14:textId="77777777" w:rsidR="005A3CF9" w:rsidRPr="0059626A" w:rsidRDefault="005A3CF9" w:rsidP="005A3CF9">
            <w:pPr>
              <w:jc w:val="center"/>
              <w:rPr>
                <w:color w:val="000000" w:themeColor="text1"/>
                <w:sz w:val="22"/>
              </w:rPr>
            </w:pPr>
            <w:r w:rsidRPr="0059626A">
              <w:rPr>
                <w:rFonts w:hint="eastAsia"/>
                <w:color w:val="000000" w:themeColor="text1"/>
                <w:sz w:val="22"/>
              </w:rPr>
              <w:t>備考</w:t>
            </w:r>
          </w:p>
        </w:tc>
      </w:tr>
      <w:tr w:rsidR="0059626A" w:rsidRPr="0059626A" w14:paraId="2E066E3A" w14:textId="77777777" w:rsidTr="005A3CF9">
        <w:trPr>
          <w:trHeight w:val="1276"/>
        </w:trPr>
        <w:tc>
          <w:tcPr>
            <w:tcW w:w="2670" w:type="dxa"/>
            <w:vMerge/>
            <w:vAlign w:val="center"/>
          </w:tcPr>
          <w:p w14:paraId="13DF7A3A" w14:textId="77777777" w:rsidR="005A3CF9" w:rsidRPr="0059626A" w:rsidRDefault="005A3CF9" w:rsidP="005A3CF9">
            <w:pPr>
              <w:jc w:val="center"/>
              <w:rPr>
                <w:color w:val="000000" w:themeColor="text1"/>
                <w:sz w:val="22"/>
              </w:rPr>
            </w:pPr>
          </w:p>
        </w:tc>
        <w:tc>
          <w:tcPr>
            <w:tcW w:w="2670" w:type="dxa"/>
            <w:vMerge/>
            <w:vAlign w:val="center"/>
          </w:tcPr>
          <w:p w14:paraId="7F60CAC6" w14:textId="77777777" w:rsidR="005A3CF9" w:rsidRPr="0059626A" w:rsidRDefault="005A3CF9" w:rsidP="005A3CF9">
            <w:pPr>
              <w:jc w:val="center"/>
              <w:rPr>
                <w:color w:val="000000" w:themeColor="text1"/>
                <w:sz w:val="22"/>
              </w:rPr>
            </w:pPr>
          </w:p>
        </w:tc>
        <w:tc>
          <w:tcPr>
            <w:tcW w:w="2670" w:type="dxa"/>
            <w:vMerge/>
            <w:vAlign w:val="center"/>
          </w:tcPr>
          <w:p w14:paraId="3F50079D" w14:textId="77777777" w:rsidR="005A3CF9" w:rsidRPr="0059626A" w:rsidRDefault="005A3CF9" w:rsidP="005A3CF9">
            <w:pPr>
              <w:jc w:val="center"/>
              <w:rPr>
                <w:color w:val="000000" w:themeColor="text1"/>
                <w:sz w:val="22"/>
              </w:rPr>
            </w:pPr>
          </w:p>
        </w:tc>
        <w:tc>
          <w:tcPr>
            <w:tcW w:w="2671" w:type="dxa"/>
            <w:vMerge/>
            <w:vAlign w:val="center"/>
          </w:tcPr>
          <w:p w14:paraId="7C40EB45" w14:textId="77777777" w:rsidR="005A3CF9" w:rsidRPr="0059626A" w:rsidRDefault="005A3CF9" w:rsidP="005A3CF9">
            <w:pPr>
              <w:jc w:val="center"/>
              <w:rPr>
                <w:color w:val="000000" w:themeColor="text1"/>
                <w:sz w:val="22"/>
              </w:rPr>
            </w:pPr>
          </w:p>
        </w:tc>
        <w:tc>
          <w:tcPr>
            <w:tcW w:w="2670" w:type="dxa"/>
            <w:vAlign w:val="center"/>
          </w:tcPr>
          <w:p w14:paraId="618EC314" w14:textId="77777777" w:rsidR="005A3CF9" w:rsidRPr="0059626A" w:rsidRDefault="005A3CF9" w:rsidP="005A3CF9">
            <w:pPr>
              <w:jc w:val="center"/>
              <w:rPr>
                <w:color w:val="000000" w:themeColor="text1"/>
                <w:sz w:val="22"/>
              </w:rPr>
            </w:pPr>
            <w:r w:rsidRPr="0059626A">
              <w:rPr>
                <w:rFonts w:hint="eastAsia"/>
                <w:color w:val="000000" w:themeColor="text1"/>
                <w:sz w:val="22"/>
              </w:rPr>
              <w:t>出力</w:t>
            </w:r>
          </w:p>
          <w:p w14:paraId="3CDED0C6" w14:textId="77777777" w:rsidR="005A3CF9" w:rsidRPr="0059626A" w:rsidRDefault="005A3CF9" w:rsidP="005A3CF9">
            <w:pPr>
              <w:jc w:val="center"/>
              <w:rPr>
                <w:color w:val="000000" w:themeColor="text1"/>
                <w:sz w:val="22"/>
              </w:rPr>
            </w:pPr>
            <w:r w:rsidRPr="0059626A">
              <w:rPr>
                <w:rFonts w:hint="eastAsia"/>
                <w:color w:val="000000" w:themeColor="text1"/>
                <w:sz w:val="22"/>
              </w:rPr>
              <w:t>（</w:t>
            </w:r>
            <w:r w:rsidRPr="0059626A">
              <w:rPr>
                <w:rFonts w:hint="eastAsia"/>
                <w:color w:val="000000" w:themeColor="text1"/>
                <w:sz w:val="22"/>
              </w:rPr>
              <w:t>MW</w:t>
            </w:r>
            <w:r w:rsidRPr="0059626A">
              <w:rPr>
                <w:rFonts w:hint="eastAsia"/>
                <w:color w:val="000000" w:themeColor="text1"/>
                <w:sz w:val="22"/>
              </w:rPr>
              <w:t>）</w:t>
            </w:r>
          </w:p>
        </w:tc>
        <w:tc>
          <w:tcPr>
            <w:tcW w:w="2670" w:type="dxa"/>
            <w:vAlign w:val="center"/>
          </w:tcPr>
          <w:p w14:paraId="4AFC1518" w14:textId="77777777" w:rsidR="005A3CF9" w:rsidRPr="0059626A" w:rsidRDefault="005A3CF9" w:rsidP="005A3CF9">
            <w:pPr>
              <w:jc w:val="center"/>
              <w:rPr>
                <w:color w:val="000000" w:themeColor="text1"/>
                <w:sz w:val="22"/>
              </w:rPr>
            </w:pPr>
            <w:r w:rsidRPr="0059626A">
              <w:rPr>
                <w:rFonts w:hint="eastAsia"/>
                <w:color w:val="000000" w:themeColor="text1"/>
                <w:sz w:val="22"/>
              </w:rPr>
              <w:t>運転継続</w:t>
            </w:r>
          </w:p>
          <w:p w14:paraId="43C21967" w14:textId="77777777" w:rsidR="005A3CF9" w:rsidRPr="0059626A" w:rsidRDefault="005A3CF9" w:rsidP="005A3CF9">
            <w:pPr>
              <w:jc w:val="center"/>
              <w:rPr>
                <w:color w:val="000000" w:themeColor="text1"/>
                <w:sz w:val="22"/>
              </w:rPr>
            </w:pPr>
            <w:r w:rsidRPr="0059626A">
              <w:rPr>
                <w:rFonts w:hint="eastAsia"/>
                <w:color w:val="000000" w:themeColor="text1"/>
                <w:sz w:val="22"/>
              </w:rPr>
              <w:t>必要時間</w:t>
            </w:r>
          </w:p>
        </w:tc>
        <w:tc>
          <w:tcPr>
            <w:tcW w:w="2670" w:type="dxa"/>
            <w:vAlign w:val="center"/>
          </w:tcPr>
          <w:p w14:paraId="08555C8A" w14:textId="77777777" w:rsidR="005A3CF9" w:rsidRPr="0059626A" w:rsidRDefault="005A3CF9" w:rsidP="005A3CF9">
            <w:pPr>
              <w:jc w:val="center"/>
              <w:rPr>
                <w:color w:val="000000" w:themeColor="text1"/>
                <w:sz w:val="22"/>
              </w:rPr>
            </w:pPr>
            <w:r w:rsidRPr="0059626A">
              <w:rPr>
                <w:rFonts w:hint="eastAsia"/>
                <w:color w:val="000000" w:themeColor="text1"/>
                <w:sz w:val="22"/>
              </w:rPr>
              <w:t>出力変化速度</w:t>
            </w:r>
          </w:p>
          <w:p w14:paraId="4DCBBE9F" w14:textId="77777777" w:rsidR="005A3CF9" w:rsidRPr="0059626A" w:rsidRDefault="005A3CF9" w:rsidP="005A3CF9">
            <w:pPr>
              <w:jc w:val="center"/>
              <w:rPr>
                <w:color w:val="000000" w:themeColor="text1"/>
                <w:sz w:val="22"/>
              </w:rPr>
            </w:pPr>
            <w:r w:rsidRPr="0059626A">
              <w:rPr>
                <w:rFonts w:hint="eastAsia"/>
                <w:color w:val="000000" w:themeColor="text1"/>
                <w:sz w:val="22"/>
              </w:rPr>
              <w:t>（</w:t>
            </w:r>
            <w:r w:rsidRPr="0059626A">
              <w:rPr>
                <w:rFonts w:hint="eastAsia"/>
                <w:color w:val="000000" w:themeColor="text1"/>
                <w:sz w:val="22"/>
              </w:rPr>
              <w:t>MW/min</w:t>
            </w:r>
            <w:r w:rsidRPr="0059626A">
              <w:rPr>
                <w:rFonts w:hint="eastAsia"/>
                <w:color w:val="000000" w:themeColor="text1"/>
                <w:sz w:val="22"/>
              </w:rPr>
              <w:t>）</w:t>
            </w:r>
          </w:p>
        </w:tc>
        <w:tc>
          <w:tcPr>
            <w:tcW w:w="2671" w:type="dxa"/>
            <w:vMerge/>
            <w:vAlign w:val="center"/>
          </w:tcPr>
          <w:p w14:paraId="1C5CC536" w14:textId="77777777" w:rsidR="005A3CF9" w:rsidRPr="0059626A" w:rsidRDefault="005A3CF9" w:rsidP="005A3CF9">
            <w:pPr>
              <w:jc w:val="center"/>
              <w:rPr>
                <w:color w:val="000000" w:themeColor="text1"/>
                <w:sz w:val="22"/>
              </w:rPr>
            </w:pPr>
          </w:p>
        </w:tc>
      </w:tr>
      <w:tr w:rsidR="0059626A" w:rsidRPr="0059626A" w14:paraId="09E4337E" w14:textId="77777777" w:rsidTr="005A3CF9">
        <w:trPr>
          <w:trHeight w:val="1100"/>
        </w:trPr>
        <w:tc>
          <w:tcPr>
            <w:tcW w:w="2670" w:type="dxa"/>
            <w:vMerge w:val="restart"/>
            <w:vAlign w:val="center"/>
          </w:tcPr>
          <w:p w14:paraId="47BF7718" w14:textId="77777777" w:rsidR="005A3CF9" w:rsidRPr="0059626A" w:rsidRDefault="005A3CF9" w:rsidP="005A3CF9">
            <w:pPr>
              <w:jc w:val="center"/>
              <w:rPr>
                <w:color w:val="000000" w:themeColor="text1"/>
                <w:sz w:val="22"/>
              </w:rPr>
            </w:pPr>
            <w:r w:rsidRPr="0059626A">
              <w:rPr>
                <w:rFonts w:hint="eastAsia"/>
                <w:color w:val="000000" w:themeColor="text1"/>
                <w:sz w:val="22"/>
              </w:rPr>
              <w:t>●●発電所</w:t>
            </w:r>
          </w:p>
          <w:p w14:paraId="1748AD43" w14:textId="77777777" w:rsidR="005A3CF9" w:rsidRPr="0059626A" w:rsidRDefault="005A3CF9" w:rsidP="005A3CF9">
            <w:pPr>
              <w:jc w:val="center"/>
              <w:rPr>
                <w:color w:val="000000" w:themeColor="text1"/>
                <w:sz w:val="22"/>
              </w:rPr>
            </w:pPr>
            <w:r w:rsidRPr="0059626A">
              <w:rPr>
                <w:rFonts w:hint="eastAsia"/>
                <w:color w:val="000000" w:themeColor="text1"/>
                <w:sz w:val="22"/>
              </w:rPr>
              <w:t>●号発電機</w:t>
            </w:r>
          </w:p>
        </w:tc>
        <w:tc>
          <w:tcPr>
            <w:tcW w:w="2670" w:type="dxa"/>
            <w:vMerge w:val="restart"/>
            <w:vAlign w:val="center"/>
          </w:tcPr>
          <w:p w14:paraId="5A2B9923" w14:textId="77777777" w:rsidR="005A3CF9" w:rsidRPr="0059626A" w:rsidRDefault="005A3CF9" w:rsidP="005A3CF9">
            <w:pPr>
              <w:jc w:val="center"/>
              <w:rPr>
                <w:color w:val="000000" w:themeColor="text1"/>
                <w:sz w:val="22"/>
              </w:rPr>
            </w:pPr>
            <w:r w:rsidRPr="0059626A">
              <w:rPr>
                <w:rFonts w:hint="eastAsia"/>
                <w:color w:val="000000" w:themeColor="text1"/>
                <w:sz w:val="22"/>
              </w:rPr>
              <w:t>700</w:t>
            </w:r>
          </w:p>
        </w:tc>
        <w:tc>
          <w:tcPr>
            <w:tcW w:w="2670" w:type="dxa"/>
            <w:vMerge w:val="restart"/>
            <w:vAlign w:val="center"/>
          </w:tcPr>
          <w:p w14:paraId="559EBD96" w14:textId="77777777" w:rsidR="005A3CF9" w:rsidRPr="0059626A" w:rsidRDefault="005A3CF9" w:rsidP="005A3CF9">
            <w:pPr>
              <w:jc w:val="center"/>
              <w:rPr>
                <w:color w:val="000000" w:themeColor="text1"/>
                <w:sz w:val="22"/>
              </w:rPr>
            </w:pPr>
            <w:r w:rsidRPr="0059626A">
              <w:rPr>
                <w:rFonts w:hint="eastAsia"/>
                <w:color w:val="000000" w:themeColor="text1"/>
                <w:sz w:val="22"/>
              </w:rPr>
              <w:t>105</w:t>
            </w:r>
          </w:p>
        </w:tc>
        <w:tc>
          <w:tcPr>
            <w:tcW w:w="2671" w:type="dxa"/>
            <w:vMerge w:val="restart"/>
            <w:vAlign w:val="center"/>
          </w:tcPr>
          <w:p w14:paraId="45DC1695" w14:textId="77777777" w:rsidR="005A3CF9" w:rsidRPr="0059626A" w:rsidRDefault="005A3CF9" w:rsidP="005A3CF9">
            <w:pPr>
              <w:jc w:val="center"/>
              <w:rPr>
                <w:color w:val="000000" w:themeColor="text1"/>
                <w:sz w:val="22"/>
              </w:rPr>
            </w:pPr>
            <w:r w:rsidRPr="0059626A">
              <w:rPr>
                <w:rFonts w:hint="eastAsia"/>
                <w:color w:val="000000" w:themeColor="text1"/>
                <w:sz w:val="22"/>
              </w:rPr>
              <w:t>300</w:t>
            </w:r>
          </w:p>
        </w:tc>
        <w:tc>
          <w:tcPr>
            <w:tcW w:w="2670" w:type="dxa"/>
            <w:vAlign w:val="center"/>
          </w:tcPr>
          <w:p w14:paraId="275B2BF8" w14:textId="77777777" w:rsidR="005A3CF9" w:rsidRPr="0059626A" w:rsidRDefault="005A3CF9" w:rsidP="005A3CF9">
            <w:pPr>
              <w:jc w:val="center"/>
              <w:rPr>
                <w:color w:val="000000" w:themeColor="text1"/>
                <w:sz w:val="22"/>
              </w:rPr>
            </w:pPr>
            <w:r w:rsidRPr="0059626A">
              <w:rPr>
                <w:rFonts w:hint="eastAsia"/>
                <w:color w:val="000000" w:themeColor="text1"/>
                <w:sz w:val="22"/>
              </w:rPr>
              <w:t>300</w:t>
            </w:r>
          </w:p>
        </w:tc>
        <w:tc>
          <w:tcPr>
            <w:tcW w:w="2670" w:type="dxa"/>
            <w:vAlign w:val="center"/>
          </w:tcPr>
          <w:p w14:paraId="6FB29AC3" w14:textId="77777777" w:rsidR="005A3CF9" w:rsidRPr="0059626A" w:rsidRDefault="005A3CF9" w:rsidP="005A3CF9">
            <w:pPr>
              <w:jc w:val="center"/>
              <w:rPr>
                <w:color w:val="000000" w:themeColor="text1"/>
                <w:sz w:val="22"/>
              </w:rPr>
            </w:pPr>
            <w:r w:rsidRPr="0059626A">
              <w:rPr>
                <w:rFonts w:hint="eastAsia"/>
                <w:color w:val="000000" w:themeColor="text1"/>
                <w:sz w:val="22"/>
              </w:rPr>
              <w:t>－</w:t>
            </w:r>
          </w:p>
        </w:tc>
        <w:tc>
          <w:tcPr>
            <w:tcW w:w="2670" w:type="dxa"/>
            <w:vMerge w:val="restart"/>
            <w:vAlign w:val="center"/>
          </w:tcPr>
          <w:p w14:paraId="31E82A98" w14:textId="77777777" w:rsidR="005A3CF9" w:rsidRPr="0059626A" w:rsidRDefault="005A3CF9" w:rsidP="005A3CF9">
            <w:pPr>
              <w:jc w:val="center"/>
              <w:rPr>
                <w:color w:val="000000" w:themeColor="text1"/>
                <w:sz w:val="22"/>
              </w:rPr>
            </w:pPr>
            <w:r w:rsidRPr="0059626A">
              <w:rPr>
                <w:rFonts w:hint="eastAsia"/>
                <w:color w:val="000000" w:themeColor="text1"/>
                <w:sz w:val="22"/>
              </w:rPr>
              <w:t>（</w:t>
            </w:r>
            <w:r w:rsidRPr="0059626A">
              <w:rPr>
                <w:rFonts w:hint="eastAsia"/>
                <w:color w:val="000000" w:themeColor="text1"/>
                <w:sz w:val="22"/>
              </w:rPr>
              <w:t>300</w:t>
            </w:r>
            <w:r w:rsidRPr="0059626A">
              <w:rPr>
                <w:rFonts w:hint="eastAsia"/>
                <w:color w:val="000000" w:themeColor="text1"/>
                <w:sz w:val="22"/>
              </w:rPr>
              <w:t>～</w:t>
            </w:r>
            <w:r w:rsidRPr="0059626A">
              <w:rPr>
                <w:rFonts w:hint="eastAsia"/>
                <w:color w:val="000000" w:themeColor="text1"/>
                <w:sz w:val="22"/>
              </w:rPr>
              <w:t>265</w:t>
            </w:r>
            <w:r w:rsidRPr="0059626A">
              <w:rPr>
                <w:rFonts w:hint="eastAsia"/>
                <w:color w:val="000000" w:themeColor="text1"/>
                <w:sz w:val="22"/>
              </w:rPr>
              <w:t>）</w:t>
            </w:r>
          </w:p>
          <w:p w14:paraId="32B6D785" w14:textId="77777777" w:rsidR="005A3CF9" w:rsidRPr="0059626A" w:rsidRDefault="005A3CF9" w:rsidP="005A3CF9">
            <w:pPr>
              <w:jc w:val="center"/>
              <w:rPr>
                <w:color w:val="000000" w:themeColor="text1"/>
                <w:sz w:val="22"/>
              </w:rPr>
            </w:pPr>
            <w:r w:rsidRPr="0059626A">
              <w:rPr>
                <w:rFonts w:hint="eastAsia"/>
                <w:color w:val="000000" w:themeColor="text1"/>
                <w:sz w:val="22"/>
              </w:rPr>
              <w:t>21</w:t>
            </w:r>
          </w:p>
        </w:tc>
        <w:tc>
          <w:tcPr>
            <w:tcW w:w="2671" w:type="dxa"/>
            <w:vMerge w:val="restart"/>
            <w:vAlign w:val="center"/>
          </w:tcPr>
          <w:p w14:paraId="2B76DC0A" w14:textId="77777777" w:rsidR="005A3CF9" w:rsidRPr="0059626A" w:rsidRDefault="005A3CF9" w:rsidP="005A3CF9">
            <w:pPr>
              <w:jc w:val="left"/>
              <w:rPr>
                <w:color w:val="000000" w:themeColor="text1"/>
                <w:sz w:val="22"/>
              </w:rPr>
            </w:pPr>
            <w:r w:rsidRPr="0059626A">
              <w:rPr>
                <w:rFonts w:hint="eastAsia"/>
                <w:color w:val="000000" w:themeColor="text1"/>
                <w:sz w:val="22"/>
              </w:rPr>
              <w:t>「</w:t>
            </w:r>
            <w:r w:rsidRPr="0059626A">
              <w:rPr>
                <w:rFonts w:hint="eastAsia"/>
                <w:color w:val="000000" w:themeColor="text1"/>
                <w:sz w:val="22"/>
              </w:rPr>
              <w:t>105MW</w:t>
            </w:r>
            <w:r w:rsidRPr="0059626A">
              <w:rPr>
                <w:rFonts w:hint="eastAsia"/>
                <w:color w:val="000000" w:themeColor="text1"/>
                <w:sz w:val="22"/>
              </w:rPr>
              <w:t>」からの出力上昇時は，出力上昇の○時間までに予告要</w:t>
            </w:r>
          </w:p>
        </w:tc>
      </w:tr>
      <w:tr w:rsidR="0059626A" w:rsidRPr="0059626A" w14:paraId="75B766A8" w14:textId="77777777" w:rsidTr="005A3CF9">
        <w:trPr>
          <w:trHeight w:val="360"/>
        </w:trPr>
        <w:tc>
          <w:tcPr>
            <w:tcW w:w="2670" w:type="dxa"/>
            <w:vMerge/>
            <w:vAlign w:val="center"/>
          </w:tcPr>
          <w:p w14:paraId="129823AC" w14:textId="77777777" w:rsidR="005A3CF9" w:rsidRPr="0059626A" w:rsidRDefault="005A3CF9" w:rsidP="005A3CF9">
            <w:pPr>
              <w:jc w:val="center"/>
              <w:rPr>
                <w:color w:val="000000" w:themeColor="text1"/>
                <w:sz w:val="22"/>
              </w:rPr>
            </w:pPr>
          </w:p>
        </w:tc>
        <w:tc>
          <w:tcPr>
            <w:tcW w:w="2670" w:type="dxa"/>
            <w:vMerge/>
            <w:vAlign w:val="center"/>
          </w:tcPr>
          <w:p w14:paraId="719D281E" w14:textId="77777777" w:rsidR="005A3CF9" w:rsidRPr="0059626A" w:rsidRDefault="005A3CF9" w:rsidP="005A3CF9">
            <w:pPr>
              <w:jc w:val="center"/>
              <w:rPr>
                <w:color w:val="000000" w:themeColor="text1"/>
                <w:sz w:val="22"/>
              </w:rPr>
            </w:pPr>
          </w:p>
        </w:tc>
        <w:tc>
          <w:tcPr>
            <w:tcW w:w="2670" w:type="dxa"/>
            <w:vMerge/>
            <w:vAlign w:val="center"/>
          </w:tcPr>
          <w:p w14:paraId="3518EE4D" w14:textId="77777777" w:rsidR="005A3CF9" w:rsidRPr="0059626A" w:rsidRDefault="005A3CF9" w:rsidP="005A3CF9">
            <w:pPr>
              <w:jc w:val="center"/>
              <w:rPr>
                <w:color w:val="000000" w:themeColor="text1"/>
                <w:sz w:val="22"/>
              </w:rPr>
            </w:pPr>
          </w:p>
        </w:tc>
        <w:tc>
          <w:tcPr>
            <w:tcW w:w="2671" w:type="dxa"/>
            <w:vMerge/>
            <w:vAlign w:val="center"/>
          </w:tcPr>
          <w:p w14:paraId="187ACCED" w14:textId="77777777" w:rsidR="005A3CF9" w:rsidRPr="0059626A" w:rsidRDefault="005A3CF9" w:rsidP="005A3CF9">
            <w:pPr>
              <w:jc w:val="center"/>
              <w:rPr>
                <w:color w:val="000000" w:themeColor="text1"/>
                <w:sz w:val="22"/>
              </w:rPr>
            </w:pPr>
          </w:p>
        </w:tc>
        <w:tc>
          <w:tcPr>
            <w:tcW w:w="2670" w:type="dxa"/>
            <w:vMerge w:val="restart"/>
            <w:vAlign w:val="center"/>
          </w:tcPr>
          <w:p w14:paraId="3A14687B" w14:textId="77777777" w:rsidR="005A3CF9" w:rsidRPr="0059626A" w:rsidRDefault="005A3CF9" w:rsidP="005A3CF9">
            <w:pPr>
              <w:jc w:val="center"/>
              <w:rPr>
                <w:color w:val="000000" w:themeColor="text1"/>
                <w:sz w:val="22"/>
              </w:rPr>
            </w:pPr>
            <w:r w:rsidRPr="0059626A">
              <w:rPr>
                <w:rFonts w:hint="eastAsia"/>
                <w:color w:val="000000" w:themeColor="text1"/>
                <w:sz w:val="22"/>
              </w:rPr>
              <w:t>265</w:t>
            </w:r>
          </w:p>
        </w:tc>
        <w:tc>
          <w:tcPr>
            <w:tcW w:w="2670" w:type="dxa"/>
            <w:vMerge w:val="restart"/>
            <w:vAlign w:val="center"/>
          </w:tcPr>
          <w:p w14:paraId="3BF8FBFE" w14:textId="77777777" w:rsidR="005A3CF9" w:rsidRPr="0059626A" w:rsidRDefault="005A3CF9" w:rsidP="005A3CF9">
            <w:pPr>
              <w:jc w:val="center"/>
              <w:rPr>
                <w:color w:val="000000" w:themeColor="text1"/>
                <w:sz w:val="22"/>
              </w:rPr>
            </w:pPr>
            <w:r w:rsidRPr="0059626A">
              <w:rPr>
                <w:rFonts w:hint="eastAsia"/>
                <w:color w:val="000000" w:themeColor="text1"/>
                <w:sz w:val="22"/>
              </w:rPr>
              <w:t>30M</w:t>
            </w:r>
            <w:r w:rsidRPr="0059626A">
              <w:rPr>
                <w:rFonts w:hint="eastAsia"/>
                <w:color w:val="000000" w:themeColor="text1"/>
                <w:sz w:val="22"/>
              </w:rPr>
              <w:t>以上</w:t>
            </w:r>
          </w:p>
        </w:tc>
        <w:tc>
          <w:tcPr>
            <w:tcW w:w="2670" w:type="dxa"/>
            <w:vMerge/>
            <w:vAlign w:val="center"/>
          </w:tcPr>
          <w:p w14:paraId="59E819C9" w14:textId="77777777" w:rsidR="005A3CF9" w:rsidRPr="0059626A" w:rsidRDefault="005A3CF9" w:rsidP="005A3CF9">
            <w:pPr>
              <w:jc w:val="center"/>
              <w:rPr>
                <w:color w:val="000000" w:themeColor="text1"/>
                <w:sz w:val="22"/>
              </w:rPr>
            </w:pPr>
          </w:p>
        </w:tc>
        <w:tc>
          <w:tcPr>
            <w:tcW w:w="2671" w:type="dxa"/>
            <w:vMerge/>
            <w:vAlign w:val="center"/>
          </w:tcPr>
          <w:p w14:paraId="38321E0B" w14:textId="77777777" w:rsidR="005A3CF9" w:rsidRPr="0059626A" w:rsidRDefault="005A3CF9" w:rsidP="005A3CF9">
            <w:pPr>
              <w:jc w:val="center"/>
              <w:rPr>
                <w:color w:val="000000" w:themeColor="text1"/>
                <w:sz w:val="22"/>
              </w:rPr>
            </w:pPr>
          </w:p>
        </w:tc>
      </w:tr>
      <w:tr w:rsidR="0059626A" w:rsidRPr="0059626A" w14:paraId="5CF66CFE" w14:textId="77777777" w:rsidTr="005A3CF9">
        <w:trPr>
          <w:trHeight w:val="730"/>
        </w:trPr>
        <w:tc>
          <w:tcPr>
            <w:tcW w:w="2670" w:type="dxa"/>
            <w:vMerge/>
            <w:vAlign w:val="center"/>
          </w:tcPr>
          <w:p w14:paraId="17EA32FF" w14:textId="77777777" w:rsidR="005A3CF9" w:rsidRPr="0059626A" w:rsidRDefault="005A3CF9" w:rsidP="005A3CF9">
            <w:pPr>
              <w:jc w:val="center"/>
              <w:rPr>
                <w:color w:val="000000" w:themeColor="text1"/>
                <w:sz w:val="22"/>
              </w:rPr>
            </w:pPr>
          </w:p>
        </w:tc>
        <w:tc>
          <w:tcPr>
            <w:tcW w:w="2670" w:type="dxa"/>
            <w:vMerge/>
            <w:vAlign w:val="center"/>
          </w:tcPr>
          <w:p w14:paraId="0EB30CC6" w14:textId="77777777" w:rsidR="005A3CF9" w:rsidRPr="0059626A" w:rsidRDefault="005A3CF9" w:rsidP="005A3CF9">
            <w:pPr>
              <w:jc w:val="center"/>
              <w:rPr>
                <w:color w:val="000000" w:themeColor="text1"/>
                <w:sz w:val="22"/>
              </w:rPr>
            </w:pPr>
          </w:p>
        </w:tc>
        <w:tc>
          <w:tcPr>
            <w:tcW w:w="2670" w:type="dxa"/>
            <w:vMerge/>
            <w:vAlign w:val="center"/>
          </w:tcPr>
          <w:p w14:paraId="05FDBAE3" w14:textId="77777777" w:rsidR="005A3CF9" w:rsidRPr="0059626A" w:rsidRDefault="005A3CF9" w:rsidP="005A3CF9">
            <w:pPr>
              <w:jc w:val="center"/>
              <w:rPr>
                <w:color w:val="000000" w:themeColor="text1"/>
                <w:sz w:val="22"/>
              </w:rPr>
            </w:pPr>
          </w:p>
        </w:tc>
        <w:tc>
          <w:tcPr>
            <w:tcW w:w="2671" w:type="dxa"/>
            <w:vMerge/>
            <w:vAlign w:val="center"/>
          </w:tcPr>
          <w:p w14:paraId="71F7375B" w14:textId="77777777" w:rsidR="005A3CF9" w:rsidRPr="0059626A" w:rsidRDefault="005A3CF9" w:rsidP="005A3CF9">
            <w:pPr>
              <w:jc w:val="center"/>
              <w:rPr>
                <w:color w:val="000000" w:themeColor="text1"/>
                <w:sz w:val="22"/>
              </w:rPr>
            </w:pPr>
          </w:p>
        </w:tc>
        <w:tc>
          <w:tcPr>
            <w:tcW w:w="2670" w:type="dxa"/>
            <w:vMerge/>
            <w:tcBorders>
              <w:bottom w:val="single" w:sz="4" w:space="0" w:color="auto"/>
            </w:tcBorders>
            <w:vAlign w:val="center"/>
          </w:tcPr>
          <w:p w14:paraId="3413944C" w14:textId="77777777" w:rsidR="005A3CF9" w:rsidRPr="0059626A" w:rsidRDefault="005A3CF9" w:rsidP="005A3CF9">
            <w:pPr>
              <w:jc w:val="center"/>
              <w:rPr>
                <w:color w:val="000000" w:themeColor="text1"/>
                <w:sz w:val="22"/>
              </w:rPr>
            </w:pPr>
          </w:p>
        </w:tc>
        <w:tc>
          <w:tcPr>
            <w:tcW w:w="2670" w:type="dxa"/>
            <w:vMerge/>
            <w:tcBorders>
              <w:bottom w:val="single" w:sz="4" w:space="0" w:color="auto"/>
            </w:tcBorders>
            <w:vAlign w:val="center"/>
          </w:tcPr>
          <w:p w14:paraId="6E2CF35C" w14:textId="77777777" w:rsidR="005A3CF9" w:rsidRPr="0059626A" w:rsidRDefault="005A3CF9" w:rsidP="005A3CF9">
            <w:pPr>
              <w:jc w:val="center"/>
              <w:rPr>
                <w:color w:val="000000" w:themeColor="text1"/>
                <w:sz w:val="22"/>
              </w:rPr>
            </w:pPr>
          </w:p>
        </w:tc>
        <w:tc>
          <w:tcPr>
            <w:tcW w:w="2670" w:type="dxa"/>
            <w:vMerge w:val="restart"/>
            <w:tcBorders>
              <w:bottom w:val="single" w:sz="4" w:space="0" w:color="auto"/>
            </w:tcBorders>
            <w:vAlign w:val="center"/>
          </w:tcPr>
          <w:p w14:paraId="4D8102C3" w14:textId="77777777" w:rsidR="005A3CF9" w:rsidRPr="0059626A" w:rsidRDefault="005A3CF9" w:rsidP="005A3CF9">
            <w:pPr>
              <w:jc w:val="center"/>
              <w:rPr>
                <w:color w:val="000000" w:themeColor="text1"/>
                <w:sz w:val="22"/>
              </w:rPr>
            </w:pPr>
            <w:r w:rsidRPr="0059626A">
              <w:rPr>
                <w:rFonts w:hint="eastAsia"/>
                <w:color w:val="000000" w:themeColor="text1"/>
                <w:sz w:val="22"/>
              </w:rPr>
              <w:t>（</w:t>
            </w:r>
            <w:r w:rsidRPr="0059626A">
              <w:rPr>
                <w:rFonts w:hint="eastAsia"/>
                <w:color w:val="000000" w:themeColor="text1"/>
                <w:sz w:val="22"/>
              </w:rPr>
              <w:t>265</w:t>
            </w:r>
            <w:r w:rsidRPr="0059626A">
              <w:rPr>
                <w:rFonts w:hint="eastAsia"/>
                <w:color w:val="000000" w:themeColor="text1"/>
                <w:sz w:val="22"/>
              </w:rPr>
              <w:t>～</w:t>
            </w:r>
            <w:r w:rsidRPr="0059626A">
              <w:rPr>
                <w:rFonts w:hint="eastAsia"/>
                <w:color w:val="000000" w:themeColor="text1"/>
                <w:sz w:val="22"/>
              </w:rPr>
              <w:t>175</w:t>
            </w:r>
            <w:r w:rsidRPr="0059626A">
              <w:rPr>
                <w:rFonts w:hint="eastAsia"/>
                <w:color w:val="000000" w:themeColor="text1"/>
                <w:sz w:val="22"/>
              </w:rPr>
              <w:t>）</w:t>
            </w:r>
          </w:p>
          <w:p w14:paraId="6953D3DF" w14:textId="77777777" w:rsidR="005A3CF9" w:rsidRPr="0059626A" w:rsidRDefault="005A3CF9" w:rsidP="005A3CF9">
            <w:pPr>
              <w:jc w:val="center"/>
              <w:rPr>
                <w:color w:val="000000" w:themeColor="text1"/>
                <w:sz w:val="22"/>
              </w:rPr>
            </w:pPr>
            <w:r w:rsidRPr="0059626A">
              <w:rPr>
                <w:rFonts w:hint="eastAsia"/>
                <w:color w:val="000000" w:themeColor="text1"/>
                <w:sz w:val="22"/>
              </w:rPr>
              <w:t>21</w:t>
            </w:r>
          </w:p>
        </w:tc>
        <w:tc>
          <w:tcPr>
            <w:tcW w:w="2671" w:type="dxa"/>
            <w:vMerge/>
            <w:tcBorders>
              <w:bottom w:val="single" w:sz="4" w:space="0" w:color="auto"/>
            </w:tcBorders>
            <w:vAlign w:val="center"/>
          </w:tcPr>
          <w:p w14:paraId="4FF3F478" w14:textId="77777777" w:rsidR="005A3CF9" w:rsidRPr="0059626A" w:rsidRDefault="005A3CF9" w:rsidP="005A3CF9">
            <w:pPr>
              <w:jc w:val="center"/>
              <w:rPr>
                <w:color w:val="000000" w:themeColor="text1"/>
                <w:sz w:val="22"/>
              </w:rPr>
            </w:pPr>
          </w:p>
        </w:tc>
      </w:tr>
      <w:tr w:rsidR="0059626A" w:rsidRPr="0059626A" w14:paraId="2724B11D" w14:textId="77777777" w:rsidTr="005A3CF9">
        <w:trPr>
          <w:trHeight w:val="670"/>
        </w:trPr>
        <w:tc>
          <w:tcPr>
            <w:tcW w:w="2670" w:type="dxa"/>
            <w:vMerge/>
            <w:vAlign w:val="center"/>
          </w:tcPr>
          <w:p w14:paraId="74C03E76" w14:textId="77777777" w:rsidR="005A3CF9" w:rsidRPr="0059626A" w:rsidRDefault="005A3CF9" w:rsidP="005A3CF9">
            <w:pPr>
              <w:jc w:val="center"/>
              <w:rPr>
                <w:color w:val="000000" w:themeColor="text1"/>
                <w:sz w:val="22"/>
              </w:rPr>
            </w:pPr>
          </w:p>
        </w:tc>
        <w:tc>
          <w:tcPr>
            <w:tcW w:w="2670" w:type="dxa"/>
            <w:vMerge/>
            <w:vAlign w:val="center"/>
          </w:tcPr>
          <w:p w14:paraId="0E292E2E" w14:textId="77777777" w:rsidR="005A3CF9" w:rsidRPr="0059626A" w:rsidRDefault="005A3CF9" w:rsidP="005A3CF9">
            <w:pPr>
              <w:jc w:val="center"/>
              <w:rPr>
                <w:color w:val="000000" w:themeColor="text1"/>
                <w:sz w:val="22"/>
              </w:rPr>
            </w:pPr>
          </w:p>
        </w:tc>
        <w:tc>
          <w:tcPr>
            <w:tcW w:w="2670" w:type="dxa"/>
            <w:vMerge/>
            <w:vAlign w:val="center"/>
          </w:tcPr>
          <w:p w14:paraId="5CDD512F" w14:textId="77777777" w:rsidR="005A3CF9" w:rsidRPr="0059626A" w:rsidRDefault="005A3CF9" w:rsidP="005A3CF9">
            <w:pPr>
              <w:jc w:val="center"/>
              <w:rPr>
                <w:color w:val="000000" w:themeColor="text1"/>
                <w:sz w:val="22"/>
              </w:rPr>
            </w:pPr>
          </w:p>
        </w:tc>
        <w:tc>
          <w:tcPr>
            <w:tcW w:w="2671" w:type="dxa"/>
            <w:vMerge/>
            <w:vAlign w:val="center"/>
          </w:tcPr>
          <w:p w14:paraId="318053F0" w14:textId="77777777" w:rsidR="005A3CF9" w:rsidRPr="0059626A" w:rsidRDefault="005A3CF9" w:rsidP="005A3CF9">
            <w:pPr>
              <w:jc w:val="center"/>
              <w:rPr>
                <w:color w:val="000000" w:themeColor="text1"/>
                <w:sz w:val="22"/>
              </w:rPr>
            </w:pPr>
          </w:p>
        </w:tc>
        <w:tc>
          <w:tcPr>
            <w:tcW w:w="2670" w:type="dxa"/>
            <w:vMerge w:val="restart"/>
            <w:tcBorders>
              <w:bottom w:val="single" w:sz="4" w:space="0" w:color="auto"/>
            </w:tcBorders>
            <w:vAlign w:val="center"/>
          </w:tcPr>
          <w:p w14:paraId="2320EC31" w14:textId="77777777" w:rsidR="005A3CF9" w:rsidRPr="0059626A" w:rsidRDefault="005A3CF9" w:rsidP="005A3CF9">
            <w:pPr>
              <w:jc w:val="center"/>
              <w:rPr>
                <w:color w:val="000000" w:themeColor="text1"/>
                <w:sz w:val="22"/>
              </w:rPr>
            </w:pPr>
            <w:r w:rsidRPr="0059626A">
              <w:rPr>
                <w:rFonts w:hint="eastAsia"/>
                <w:color w:val="000000" w:themeColor="text1"/>
                <w:sz w:val="22"/>
              </w:rPr>
              <w:t>175</w:t>
            </w:r>
          </w:p>
        </w:tc>
        <w:tc>
          <w:tcPr>
            <w:tcW w:w="2670" w:type="dxa"/>
            <w:vMerge w:val="restart"/>
            <w:tcBorders>
              <w:bottom w:val="single" w:sz="4" w:space="0" w:color="auto"/>
            </w:tcBorders>
            <w:vAlign w:val="center"/>
          </w:tcPr>
          <w:p w14:paraId="4111CAA6" w14:textId="77777777" w:rsidR="005A3CF9" w:rsidRPr="0059626A" w:rsidRDefault="005A3CF9" w:rsidP="005A3CF9">
            <w:pPr>
              <w:jc w:val="center"/>
              <w:rPr>
                <w:color w:val="000000" w:themeColor="text1"/>
                <w:sz w:val="22"/>
              </w:rPr>
            </w:pPr>
            <w:r w:rsidRPr="0059626A">
              <w:rPr>
                <w:rFonts w:hint="eastAsia"/>
                <w:color w:val="000000" w:themeColor="text1"/>
                <w:sz w:val="22"/>
              </w:rPr>
              <w:t>15M</w:t>
            </w:r>
            <w:r w:rsidRPr="0059626A">
              <w:rPr>
                <w:rFonts w:hint="eastAsia"/>
                <w:color w:val="000000" w:themeColor="text1"/>
                <w:sz w:val="22"/>
              </w:rPr>
              <w:t>以上</w:t>
            </w:r>
          </w:p>
        </w:tc>
        <w:tc>
          <w:tcPr>
            <w:tcW w:w="2670" w:type="dxa"/>
            <w:vMerge/>
            <w:tcBorders>
              <w:bottom w:val="single" w:sz="4" w:space="0" w:color="auto"/>
            </w:tcBorders>
            <w:vAlign w:val="center"/>
          </w:tcPr>
          <w:p w14:paraId="62981AA5" w14:textId="77777777" w:rsidR="005A3CF9" w:rsidRPr="0059626A" w:rsidRDefault="005A3CF9" w:rsidP="005A3CF9">
            <w:pPr>
              <w:jc w:val="center"/>
              <w:rPr>
                <w:color w:val="000000" w:themeColor="text1"/>
                <w:sz w:val="22"/>
              </w:rPr>
            </w:pPr>
          </w:p>
        </w:tc>
        <w:tc>
          <w:tcPr>
            <w:tcW w:w="2671" w:type="dxa"/>
            <w:vMerge/>
            <w:tcBorders>
              <w:bottom w:val="single" w:sz="4" w:space="0" w:color="auto"/>
            </w:tcBorders>
            <w:vAlign w:val="center"/>
          </w:tcPr>
          <w:p w14:paraId="00430BB4" w14:textId="77777777" w:rsidR="005A3CF9" w:rsidRPr="0059626A" w:rsidRDefault="005A3CF9" w:rsidP="005A3CF9">
            <w:pPr>
              <w:jc w:val="center"/>
              <w:rPr>
                <w:color w:val="000000" w:themeColor="text1"/>
                <w:sz w:val="22"/>
              </w:rPr>
            </w:pPr>
          </w:p>
        </w:tc>
      </w:tr>
      <w:tr w:rsidR="0059626A" w:rsidRPr="0059626A" w14:paraId="78A482B4" w14:textId="77777777" w:rsidTr="005A3CF9">
        <w:trPr>
          <w:trHeight w:val="360"/>
        </w:trPr>
        <w:tc>
          <w:tcPr>
            <w:tcW w:w="2670" w:type="dxa"/>
            <w:vMerge/>
            <w:vAlign w:val="center"/>
          </w:tcPr>
          <w:p w14:paraId="45AB6C45" w14:textId="77777777" w:rsidR="005A3CF9" w:rsidRPr="0059626A" w:rsidRDefault="005A3CF9" w:rsidP="005A3CF9">
            <w:pPr>
              <w:jc w:val="center"/>
              <w:rPr>
                <w:color w:val="000000" w:themeColor="text1"/>
                <w:sz w:val="22"/>
              </w:rPr>
            </w:pPr>
          </w:p>
        </w:tc>
        <w:tc>
          <w:tcPr>
            <w:tcW w:w="2670" w:type="dxa"/>
            <w:vMerge/>
            <w:vAlign w:val="center"/>
          </w:tcPr>
          <w:p w14:paraId="5C6566E9" w14:textId="77777777" w:rsidR="005A3CF9" w:rsidRPr="0059626A" w:rsidRDefault="005A3CF9" w:rsidP="005A3CF9">
            <w:pPr>
              <w:jc w:val="center"/>
              <w:rPr>
                <w:color w:val="000000" w:themeColor="text1"/>
                <w:sz w:val="22"/>
              </w:rPr>
            </w:pPr>
          </w:p>
        </w:tc>
        <w:tc>
          <w:tcPr>
            <w:tcW w:w="2670" w:type="dxa"/>
            <w:vMerge/>
            <w:vAlign w:val="center"/>
          </w:tcPr>
          <w:p w14:paraId="3929DC4D" w14:textId="77777777" w:rsidR="005A3CF9" w:rsidRPr="0059626A" w:rsidRDefault="005A3CF9" w:rsidP="005A3CF9">
            <w:pPr>
              <w:jc w:val="center"/>
              <w:rPr>
                <w:color w:val="000000" w:themeColor="text1"/>
                <w:sz w:val="22"/>
              </w:rPr>
            </w:pPr>
          </w:p>
        </w:tc>
        <w:tc>
          <w:tcPr>
            <w:tcW w:w="2671" w:type="dxa"/>
            <w:vMerge/>
            <w:vAlign w:val="center"/>
          </w:tcPr>
          <w:p w14:paraId="15F53FC8" w14:textId="77777777" w:rsidR="005A3CF9" w:rsidRPr="0059626A" w:rsidRDefault="005A3CF9" w:rsidP="005A3CF9">
            <w:pPr>
              <w:jc w:val="center"/>
              <w:rPr>
                <w:color w:val="000000" w:themeColor="text1"/>
                <w:sz w:val="22"/>
              </w:rPr>
            </w:pPr>
          </w:p>
        </w:tc>
        <w:tc>
          <w:tcPr>
            <w:tcW w:w="2670" w:type="dxa"/>
            <w:vMerge/>
            <w:tcBorders>
              <w:bottom w:val="single" w:sz="4" w:space="0" w:color="auto"/>
            </w:tcBorders>
            <w:vAlign w:val="center"/>
          </w:tcPr>
          <w:p w14:paraId="7C9C8BE8" w14:textId="77777777" w:rsidR="005A3CF9" w:rsidRPr="0059626A" w:rsidRDefault="005A3CF9" w:rsidP="005A3CF9">
            <w:pPr>
              <w:jc w:val="center"/>
              <w:rPr>
                <w:color w:val="000000" w:themeColor="text1"/>
                <w:sz w:val="22"/>
              </w:rPr>
            </w:pPr>
          </w:p>
        </w:tc>
        <w:tc>
          <w:tcPr>
            <w:tcW w:w="2670" w:type="dxa"/>
            <w:vMerge/>
            <w:tcBorders>
              <w:bottom w:val="single" w:sz="4" w:space="0" w:color="auto"/>
            </w:tcBorders>
            <w:vAlign w:val="center"/>
          </w:tcPr>
          <w:p w14:paraId="1CB04296" w14:textId="77777777" w:rsidR="005A3CF9" w:rsidRPr="0059626A" w:rsidRDefault="005A3CF9" w:rsidP="005A3CF9">
            <w:pPr>
              <w:jc w:val="center"/>
              <w:rPr>
                <w:color w:val="000000" w:themeColor="text1"/>
                <w:sz w:val="22"/>
              </w:rPr>
            </w:pPr>
          </w:p>
        </w:tc>
        <w:tc>
          <w:tcPr>
            <w:tcW w:w="2670" w:type="dxa"/>
            <w:vMerge w:val="restart"/>
            <w:vAlign w:val="center"/>
          </w:tcPr>
          <w:p w14:paraId="30F73F59" w14:textId="77777777" w:rsidR="005A3CF9" w:rsidRPr="0059626A" w:rsidRDefault="005A3CF9" w:rsidP="005A3CF9">
            <w:pPr>
              <w:jc w:val="center"/>
              <w:rPr>
                <w:color w:val="000000" w:themeColor="text1"/>
                <w:sz w:val="22"/>
              </w:rPr>
            </w:pPr>
            <w:r w:rsidRPr="0059626A">
              <w:rPr>
                <w:rFonts w:hint="eastAsia"/>
                <w:color w:val="000000" w:themeColor="text1"/>
                <w:sz w:val="22"/>
              </w:rPr>
              <w:t>（</w:t>
            </w:r>
            <w:r w:rsidRPr="0059626A">
              <w:rPr>
                <w:rFonts w:hint="eastAsia"/>
                <w:color w:val="000000" w:themeColor="text1"/>
                <w:sz w:val="22"/>
              </w:rPr>
              <w:t>175</w:t>
            </w:r>
            <w:r w:rsidRPr="0059626A">
              <w:rPr>
                <w:rFonts w:hint="eastAsia"/>
                <w:color w:val="000000" w:themeColor="text1"/>
                <w:sz w:val="22"/>
              </w:rPr>
              <w:t>～</w:t>
            </w:r>
            <w:r w:rsidRPr="0059626A">
              <w:rPr>
                <w:rFonts w:hint="eastAsia"/>
                <w:color w:val="000000" w:themeColor="text1"/>
                <w:sz w:val="22"/>
              </w:rPr>
              <w:t>105</w:t>
            </w:r>
            <w:r w:rsidRPr="0059626A">
              <w:rPr>
                <w:rFonts w:hint="eastAsia"/>
                <w:color w:val="000000" w:themeColor="text1"/>
                <w:sz w:val="22"/>
              </w:rPr>
              <w:t>）</w:t>
            </w:r>
          </w:p>
          <w:p w14:paraId="1845FE6B" w14:textId="77777777" w:rsidR="005A3CF9" w:rsidRPr="0059626A" w:rsidRDefault="005A3CF9" w:rsidP="005A3CF9">
            <w:pPr>
              <w:jc w:val="center"/>
              <w:rPr>
                <w:color w:val="000000" w:themeColor="text1"/>
                <w:sz w:val="22"/>
              </w:rPr>
            </w:pPr>
            <w:r w:rsidRPr="0059626A">
              <w:rPr>
                <w:rFonts w:hint="eastAsia"/>
                <w:color w:val="000000" w:themeColor="text1"/>
                <w:sz w:val="22"/>
              </w:rPr>
              <w:t>10</w:t>
            </w:r>
          </w:p>
        </w:tc>
        <w:tc>
          <w:tcPr>
            <w:tcW w:w="2671" w:type="dxa"/>
            <w:vMerge/>
            <w:vAlign w:val="center"/>
          </w:tcPr>
          <w:p w14:paraId="503E147B" w14:textId="77777777" w:rsidR="005A3CF9" w:rsidRPr="0059626A" w:rsidRDefault="005A3CF9" w:rsidP="005A3CF9">
            <w:pPr>
              <w:jc w:val="center"/>
              <w:rPr>
                <w:color w:val="000000" w:themeColor="text1"/>
                <w:sz w:val="22"/>
              </w:rPr>
            </w:pPr>
          </w:p>
        </w:tc>
      </w:tr>
      <w:tr w:rsidR="005A3CF9" w:rsidRPr="0059626A" w14:paraId="7FC44C7D" w14:textId="77777777" w:rsidTr="005A3CF9">
        <w:trPr>
          <w:trHeight w:val="955"/>
        </w:trPr>
        <w:tc>
          <w:tcPr>
            <w:tcW w:w="2670" w:type="dxa"/>
            <w:vMerge/>
            <w:tcBorders>
              <w:bottom w:val="single" w:sz="4" w:space="0" w:color="auto"/>
            </w:tcBorders>
            <w:vAlign w:val="center"/>
          </w:tcPr>
          <w:p w14:paraId="5A37334B" w14:textId="77777777" w:rsidR="005A3CF9" w:rsidRPr="0059626A" w:rsidRDefault="005A3CF9" w:rsidP="005A3CF9">
            <w:pPr>
              <w:jc w:val="center"/>
              <w:rPr>
                <w:color w:val="000000" w:themeColor="text1"/>
                <w:kern w:val="0"/>
                <w:sz w:val="22"/>
              </w:rPr>
            </w:pPr>
          </w:p>
        </w:tc>
        <w:tc>
          <w:tcPr>
            <w:tcW w:w="2670" w:type="dxa"/>
            <w:vMerge/>
            <w:tcBorders>
              <w:bottom w:val="single" w:sz="4" w:space="0" w:color="auto"/>
            </w:tcBorders>
            <w:vAlign w:val="center"/>
          </w:tcPr>
          <w:p w14:paraId="12B7A07C" w14:textId="77777777" w:rsidR="005A3CF9" w:rsidRPr="0059626A" w:rsidRDefault="005A3CF9" w:rsidP="005A3CF9">
            <w:pPr>
              <w:jc w:val="center"/>
              <w:rPr>
                <w:color w:val="000000" w:themeColor="text1"/>
                <w:kern w:val="0"/>
                <w:sz w:val="22"/>
              </w:rPr>
            </w:pPr>
          </w:p>
        </w:tc>
        <w:tc>
          <w:tcPr>
            <w:tcW w:w="2670" w:type="dxa"/>
            <w:vMerge/>
            <w:tcBorders>
              <w:bottom w:val="single" w:sz="4" w:space="0" w:color="auto"/>
            </w:tcBorders>
            <w:vAlign w:val="center"/>
          </w:tcPr>
          <w:p w14:paraId="29947F87" w14:textId="77777777" w:rsidR="005A3CF9" w:rsidRPr="0059626A" w:rsidRDefault="005A3CF9" w:rsidP="005A3CF9">
            <w:pPr>
              <w:jc w:val="center"/>
              <w:rPr>
                <w:color w:val="000000" w:themeColor="text1"/>
                <w:sz w:val="22"/>
              </w:rPr>
            </w:pPr>
          </w:p>
        </w:tc>
        <w:tc>
          <w:tcPr>
            <w:tcW w:w="2671" w:type="dxa"/>
            <w:vMerge/>
            <w:tcBorders>
              <w:bottom w:val="single" w:sz="4" w:space="0" w:color="auto"/>
            </w:tcBorders>
            <w:vAlign w:val="center"/>
          </w:tcPr>
          <w:p w14:paraId="40ED26A6" w14:textId="77777777" w:rsidR="005A3CF9" w:rsidRPr="0059626A" w:rsidRDefault="005A3CF9" w:rsidP="005A3CF9">
            <w:pPr>
              <w:jc w:val="center"/>
              <w:rPr>
                <w:color w:val="000000" w:themeColor="text1"/>
                <w:sz w:val="22"/>
              </w:rPr>
            </w:pPr>
          </w:p>
        </w:tc>
        <w:tc>
          <w:tcPr>
            <w:tcW w:w="2670" w:type="dxa"/>
            <w:tcBorders>
              <w:bottom w:val="single" w:sz="4" w:space="0" w:color="auto"/>
            </w:tcBorders>
            <w:vAlign w:val="center"/>
          </w:tcPr>
          <w:p w14:paraId="64F08884" w14:textId="77777777" w:rsidR="005A3CF9" w:rsidRPr="0059626A" w:rsidRDefault="005A3CF9" w:rsidP="005A3CF9">
            <w:pPr>
              <w:jc w:val="center"/>
              <w:rPr>
                <w:color w:val="000000" w:themeColor="text1"/>
                <w:sz w:val="22"/>
              </w:rPr>
            </w:pPr>
            <w:r w:rsidRPr="0059626A">
              <w:rPr>
                <w:rFonts w:hint="eastAsia"/>
                <w:color w:val="000000" w:themeColor="text1"/>
                <w:sz w:val="22"/>
              </w:rPr>
              <w:t>105</w:t>
            </w:r>
          </w:p>
        </w:tc>
        <w:tc>
          <w:tcPr>
            <w:tcW w:w="2670" w:type="dxa"/>
            <w:tcBorders>
              <w:bottom w:val="single" w:sz="4" w:space="0" w:color="auto"/>
            </w:tcBorders>
            <w:vAlign w:val="center"/>
          </w:tcPr>
          <w:p w14:paraId="7AB22477" w14:textId="77777777" w:rsidR="005A3CF9" w:rsidRPr="0059626A" w:rsidRDefault="005A3CF9" w:rsidP="005A3CF9">
            <w:pPr>
              <w:jc w:val="center"/>
              <w:rPr>
                <w:color w:val="000000" w:themeColor="text1"/>
                <w:sz w:val="22"/>
              </w:rPr>
            </w:pPr>
            <w:r w:rsidRPr="0059626A">
              <w:rPr>
                <w:rFonts w:hint="eastAsia"/>
                <w:color w:val="000000" w:themeColor="text1"/>
                <w:sz w:val="22"/>
              </w:rPr>
              <w:t>3H</w:t>
            </w:r>
            <w:r w:rsidRPr="0059626A">
              <w:rPr>
                <w:rFonts w:hint="eastAsia"/>
                <w:color w:val="000000" w:themeColor="text1"/>
                <w:sz w:val="22"/>
              </w:rPr>
              <w:t>以上</w:t>
            </w:r>
          </w:p>
        </w:tc>
        <w:tc>
          <w:tcPr>
            <w:tcW w:w="2670" w:type="dxa"/>
            <w:vMerge/>
            <w:tcBorders>
              <w:bottom w:val="single" w:sz="4" w:space="0" w:color="auto"/>
            </w:tcBorders>
            <w:vAlign w:val="center"/>
          </w:tcPr>
          <w:p w14:paraId="1F2DD461" w14:textId="77777777" w:rsidR="005A3CF9" w:rsidRPr="0059626A" w:rsidRDefault="005A3CF9" w:rsidP="005A3CF9">
            <w:pPr>
              <w:jc w:val="center"/>
              <w:rPr>
                <w:color w:val="000000" w:themeColor="text1"/>
                <w:sz w:val="22"/>
              </w:rPr>
            </w:pPr>
          </w:p>
        </w:tc>
        <w:tc>
          <w:tcPr>
            <w:tcW w:w="2671" w:type="dxa"/>
            <w:vMerge/>
            <w:tcBorders>
              <w:bottom w:val="single" w:sz="4" w:space="0" w:color="auto"/>
            </w:tcBorders>
            <w:vAlign w:val="center"/>
          </w:tcPr>
          <w:p w14:paraId="3C395D7D" w14:textId="77777777" w:rsidR="005A3CF9" w:rsidRPr="0059626A" w:rsidRDefault="005A3CF9" w:rsidP="005A3CF9">
            <w:pPr>
              <w:jc w:val="center"/>
              <w:rPr>
                <w:color w:val="000000" w:themeColor="text1"/>
                <w:sz w:val="22"/>
              </w:rPr>
            </w:pPr>
          </w:p>
        </w:tc>
      </w:tr>
    </w:tbl>
    <w:p w14:paraId="28B74D93" w14:textId="77777777" w:rsidR="005A3CF9" w:rsidRPr="0059626A" w:rsidRDefault="005A3CF9" w:rsidP="005A3CF9">
      <w:pPr>
        <w:spacing w:line="0" w:lineRule="atLeast"/>
        <w:jc w:val="left"/>
        <w:rPr>
          <w:color w:val="000000" w:themeColor="text1"/>
          <w:sz w:val="24"/>
        </w:rPr>
      </w:pPr>
    </w:p>
    <w:p w14:paraId="1B27C51D" w14:textId="77777777" w:rsidR="005A3CF9" w:rsidRPr="0059626A" w:rsidRDefault="005A3CF9" w:rsidP="005A3CF9">
      <w:pPr>
        <w:spacing w:line="0" w:lineRule="atLeast"/>
        <w:jc w:val="left"/>
        <w:rPr>
          <w:color w:val="000000" w:themeColor="text1"/>
          <w:sz w:val="24"/>
        </w:rPr>
      </w:pPr>
    </w:p>
    <w:p w14:paraId="5FC1B2AA" w14:textId="77777777" w:rsidR="005A3CF9" w:rsidRPr="0059626A" w:rsidRDefault="005A3CF9" w:rsidP="005A3CF9">
      <w:pPr>
        <w:spacing w:line="0" w:lineRule="atLeast"/>
        <w:jc w:val="left"/>
        <w:rPr>
          <w:color w:val="000000" w:themeColor="text1"/>
          <w:sz w:val="24"/>
        </w:rPr>
      </w:pPr>
      <w:r w:rsidRPr="0059626A">
        <w:rPr>
          <w:rFonts w:hint="eastAsia"/>
          <w:color w:val="000000" w:themeColor="text1"/>
          <w:sz w:val="24"/>
        </w:rPr>
        <w:t>※ＡＦＣ機能を具備している場合に記入してください。</w:t>
      </w:r>
    </w:p>
    <w:p w14:paraId="24F00863" w14:textId="77777777" w:rsidR="005A3CF9" w:rsidRPr="0059626A" w:rsidRDefault="005A3CF9" w:rsidP="005A3CF9">
      <w:pPr>
        <w:spacing w:line="0" w:lineRule="atLeast"/>
        <w:jc w:val="left"/>
        <w:rPr>
          <w:color w:val="000000" w:themeColor="text1"/>
          <w:sz w:val="24"/>
        </w:rPr>
      </w:pPr>
      <w:r w:rsidRPr="0059626A">
        <w:rPr>
          <w:rFonts w:hint="eastAsia"/>
          <w:noProof/>
          <w:color w:val="000000" w:themeColor="text1"/>
          <w:sz w:val="24"/>
        </w:rPr>
        <mc:AlternateContent>
          <mc:Choice Requires="wps">
            <w:drawing>
              <wp:anchor distT="0" distB="0" distL="114300" distR="114300" simplePos="0" relativeHeight="251779584" behindDoc="0" locked="0" layoutInCell="1" allowOverlap="1" wp14:anchorId="080C1A73" wp14:editId="535F6154">
                <wp:simplePos x="0" y="0"/>
                <wp:positionH relativeFrom="column">
                  <wp:posOffset>3046095</wp:posOffset>
                </wp:positionH>
                <wp:positionV relativeFrom="paragraph">
                  <wp:posOffset>13970</wp:posOffset>
                </wp:positionV>
                <wp:extent cx="7015480" cy="457200"/>
                <wp:effectExtent l="0" t="0" r="0" b="2540"/>
                <wp:wrapNone/>
                <wp:docPr id="6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54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74345" w14:textId="77777777" w:rsidR="005A3CF9" w:rsidRDefault="005A3CF9" w:rsidP="005A3CF9">
                            <w:pPr>
                              <w:pStyle w:val="Web"/>
                              <w:spacing w:before="0" w:beforeAutospacing="0" w:after="0" w:afterAutospacing="0"/>
                              <w:jc w:val="center"/>
                            </w:pPr>
                            <w:r w:rsidRPr="00F16121">
                              <w:rPr>
                                <w:rFonts w:ascii="Meiryo UI" w:eastAsia="Meiryo UI" w:hAnsi="Meiryo UI" w:cs="Times New Roman" w:hint="eastAsia"/>
                                <w:color w:val="000000"/>
                                <w:kern w:val="24"/>
                                <w:sz w:val="28"/>
                                <w:szCs w:val="28"/>
                              </w:rPr>
                              <w:t>＜最低出力～ＡＦＣ運転可能最低出力間の運用値（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0C1A73" id="テキスト ボックス 58" o:spid="_x0000_s1083" type="#_x0000_t202" style="position:absolute;margin-left:239.85pt;margin-top:1.1pt;width:552.4pt;height:36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" filled="f" stroked="f">
                <v:textbox style="mso-fit-shape-to-text:t" inset="0,0,0,0">
                  <w:txbxContent>
                    <w:p w14:paraId="61674345" w14:textId="77777777" w:rsidR="005A3CF9" w:rsidRDefault="005A3CF9" w:rsidP="005A3CF9">
                      <w:pPr>
                        <w:pStyle w:val="Web"/>
                        <w:spacing w:before="0" w:beforeAutospacing="0" w:after="0" w:afterAutospacing="0"/>
                        <w:jc w:val="center"/>
                      </w:pPr>
                      <w:r w:rsidRPr="00F16121">
                        <w:rPr>
                          <w:rFonts w:ascii="Meiryo UI" w:eastAsia="Meiryo UI" w:hAnsi="Meiryo UI" w:cs="Times New Roman" w:hint="eastAsia"/>
                          <w:color w:val="000000"/>
                          <w:kern w:val="24"/>
                          <w:sz w:val="28"/>
                          <w:szCs w:val="28"/>
                        </w:rPr>
                        <w:t>＜最低出力～ＡＦＣ運転可能最低出力間の運用値（例）＞</w:t>
                      </w:r>
                    </w:p>
                  </w:txbxContent>
                </v:textbox>
              </v:shape>
            </w:pict>
          </mc:Fallback>
        </mc:AlternateContent>
      </w:r>
    </w:p>
    <w:p w14:paraId="277E95A2" w14:textId="77777777" w:rsidR="005A3CF9" w:rsidRPr="0059626A" w:rsidRDefault="005A3CF9" w:rsidP="005A3CF9">
      <w:pPr>
        <w:spacing w:line="0" w:lineRule="atLeast"/>
        <w:jc w:val="left"/>
        <w:rPr>
          <w:color w:val="000000" w:themeColor="text1"/>
          <w:sz w:val="24"/>
        </w:rPr>
      </w:pPr>
      <w:r w:rsidRPr="0059626A">
        <w:rPr>
          <w:noProof/>
          <w:color w:val="000000" w:themeColor="text1"/>
        </w:rPr>
        <mc:AlternateContent>
          <mc:Choice Requires="wps">
            <w:drawing>
              <wp:anchor distT="0" distB="0" distL="114300" distR="114300" simplePos="0" relativeHeight="251774464" behindDoc="0" locked="0" layoutInCell="1" allowOverlap="1" wp14:anchorId="0D25AC29" wp14:editId="794A4FCC">
                <wp:simplePos x="0" y="0"/>
                <wp:positionH relativeFrom="column">
                  <wp:posOffset>1640840</wp:posOffset>
                </wp:positionH>
                <wp:positionV relativeFrom="paragraph">
                  <wp:posOffset>95250</wp:posOffset>
                </wp:positionV>
                <wp:extent cx="1405255" cy="457200"/>
                <wp:effectExtent l="2540" t="4445" r="1905" b="0"/>
                <wp:wrapNone/>
                <wp:docPr id="67"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2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CA115" w14:textId="77777777" w:rsidR="005A3CF9" w:rsidRDefault="005A3CF9" w:rsidP="005A3CF9">
                            <w:pPr>
                              <w:pStyle w:val="Web"/>
                              <w:spacing w:before="0" w:beforeAutospacing="0" w:after="0" w:afterAutospacing="0"/>
                              <w:jc w:val="center"/>
                            </w:pPr>
                            <w:r w:rsidRPr="00F16121">
                              <w:rPr>
                                <w:rFonts w:ascii="Meiryo UI" w:eastAsia="Meiryo UI" w:hAnsi="Meiryo UI" w:cs="Times New Roman" w:hint="eastAsia"/>
                                <w:color w:val="000000"/>
                                <w:kern w:val="24"/>
                              </w:rPr>
                              <w:t>出力（M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25AC29" id="テキスト ボックス 45" o:spid="_x0000_s1084" type="#_x0000_t202" style="position:absolute;margin-left:129.2pt;margin-top:7.5pt;width:110.65pt;height:36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" filled="f" stroked="f">
                <v:textbox style="mso-fit-shape-to-text:t" inset="0,0,0,0">
                  <w:txbxContent>
                    <w:p w14:paraId="518CA115" w14:textId="77777777" w:rsidR="005A3CF9" w:rsidRDefault="005A3CF9" w:rsidP="005A3CF9">
                      <w:pPr>
                        <w:pStyle w:val="Web"/>
                        <w:spacing w:before="0" w:beforeAutospacing="0" w:after="0" w:afterAutospacing="0"/>
                        <w:jc w:val="center"/>
                      </w:pPr>
                      <w:r w:rsidRPr="00F16121">
                        <w:rPr>
                          <w:rFonts w:ascii="Meiryo UI" w:eastAsia="Meiryo UI" w:hAnsi="Meiryo UI" w:cs="Times New Roman" w:hint="eastAsia"/>
                          <w:color w:val="000000"/>
                          <w:kern w:val="24"/>
                        </w:rPr>
                        <w:t>出力（MW）</w:t>
                      </w:r>
                    </w:p>
                  </w:txbxContent>
                </v:textbox>
              </v:shape>
            </w:pict>
          </mc:Fallback>
        </mc:AlternateContent>
      </w:r>
    </w:p>
    <w:p w14:paraId="3E3F2F42" w14:textId="77777777" w:rsidR="005A3CF9" w:rsidRPr="0059626A" w:rsidRDefault="005A3CF9" w:rsidP="005A3CF9">
      <w:pPr>
        <w:spacing w:line="0" w:lineRule="atLeast"/>
        <w:jc w:val="left"/>
        <w:rPr>
          <w:color w:val="000000" w:themeColor="text1"/>
          <w:sz w:val="24"/>
        </w:rPr>
      </w:pPr>
      <w:r w:rsidRPr="0059626A">
        <w:rPr>
          <w:rFonts w:hint="eastAsia"/>
          <w:noProof/>
          <w:color w:val="000000" w:themeColor="text1"/>
          <w:sz w:val="24"/>
        </w:rPr>
        <mc:AlternateContent>
          <mc:Choice Requires="wps">
            <w:drawing>
              <wp:anchor distT="0" distB="0" distL="114300" distR="114300" simplePos="0" relativeHeight="251815424" behindDoc="0" locked="0" layoutInCell="1" allowOverlap="1" wp14:anchorId="32E43A13" wp14:editId="7894B334">
                <wp:simplePos x="0" y="0"/>
                <wp:positionH relativeFrom="column">
                  <wp:posOffset>9916795</wp:posOffset>
                </wp:positionH>
                <wp:positionV relativeFrom="paragraph">
                  <wp:posOffset>908050</wp:posOffset>
                </wp:positionV>
                <wp:extent cx="576580" cy="0"/>
                <wp:effectExtent l="20320" t="19685" r="12700" b="18415"/>
                <wp:wrapNone/>
                <wp:docPr id="6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 cy="0"/>
                        </a:xfrm>
                        <a:prstGeom prst="line">
                          <a:avLst/>
                        </a:prstGeom>
                        <a:noFill/>
                        <a:ln w="254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D2F69" id="直線コネクタ 56" o:spid="_x0000_s1026" style="position:absolute;left:0;text-align:lef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0.85pt,71.5pt" to="826.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" strokeweight="2pt">
                <v:stroke dashstyle="1 1"/>
              </v:line>
            </w:pict>
          </mc:Fallback>
        </mc:AlternateContent>
      </w:r>
      <w:r w:rsidRPr="0059626A">
        <w:rPr>
          <w:rFonts w:hint="eastAsia"/>
          <w:noProof/>
          <w:color w:val="000000" w:themeColor="text1"/>
          <w:sz w:val="24"/>
        </w:rPr>
        <mc:AlternateContent>
          <mc:Choice Requires="wps">
            <w:drawing>
              <wp:anchor distT="0" distB="0" distL="114300" distR="114300" simplePos="0" relativeHeight="251814400" behindDoc="0" locked="0" layoutInCell="1" allowOverlap="1" wp14:anchorId="7BABDCF4" wp14:editId="0B4881A4">
                <wp:simplePos x="0" y="0"/>
                <wp:positionH relativeFrom="column">
                  <wp:posOffset>3208655</wp:posOffset>
                </wp:positionH>
                <wp:positionV relativeFrom="paragraph">
                  <wp:posOffset>921385</wp:posOffset>
                </wp:positionV>
                <wp:extent cx="575945" cy="0"/>
                <wp:effectExtent l="17780" t="13970" r="15875" b="14605"/>
                <wp:wrapNone/>
                <wp:docPr id="65"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0"/>
                        </a:xfrm>
                        <a:prstGeom prst="line">
                          <a:avLst/>
                        </a:prstGeom>
                        <a:noFill/>
                        <a:ln w="254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82488" id="直線コネクタ 55" o:spid="_x0000_s1026" style="position:absolute;left:0;text-align:lef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65pt,72.55pt" to="298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" strokeweight="2pt">
                <v:stroke dashstyle="1 1"/>
              </v:line>
            </w:pict>
          </mc:Fallback>
        </mc:AlternateContent>
      </w:r>
      <w:r w:rsidRPr="0059626A">
        <w:rPr>
          <w:rFonts w:hint="eastAsia"/>
          <w:noProof/>
          <w:color w:val="000000" w:themeColor="text1"/>
          <w:sz w:val="24"/>
        </w:rPr>
        <mc:AlternateContent>
          <mc:Choice Requires="wps">
            <w:drawing>
              <wp:anchor distT="0" distB="0" distL="114300" distR="114300" simplePos="0" relativeHeight="251793920" behindDoc="0" locked="0" layoutInCell="1" allowOverlap="1" wp14:anchorId="77A233F0" wp14:editId="24AF6358">
                <wp:simplePos x="0" y="0"/>
                <wp:positionH relativeFrom="column">
                  <wp:posOffset>9561195</wp:posOffset>
                </wp:positionH>
                <wp:positionV relativeFrom="paragraph">
                  <wp:posOffset>908685</wp:posOffset>
                </wp:positionV>
                <wp:extent cx="97155" cy="233045"/>
                <wp:effectExtent l="17145" t="20320" r="19050" b="13335"/>
                <wp:wrapNone/>
                <wp:docPr id="64"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155" cy="23304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F4F5E" id="直線コネクタ 35" o:spid="_x0000_s1026" style="position:absolute;left:0;text-align:left;flip:y;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2.85pt,71.55pt" to="760.5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" strokeweight="2pt"/>
            </w:pict>
          </mc:Fallback>
        </mc:AlternateContent>
      </w:r>
      <w:r w:rsidRPr="0059626A">
        <w:rPr>
          <w:rFonts w:hint="eastAsia"/>
          <w:noProof/>
          <w:color w:val="000000" w:themeColor="text1"/>
          <w:sz w:val="24"/>
        </w:rPr>
        <mc:AlternateContent>
          <mc:Choice Requires="wps">
            <w:drawing>
              <wp:anchor distT="0" distB="0" distL="114300" distR="114300" simplePos="0" relativeHeight="251784704" behindDoc="0" locked="0" layoutInCell="1" allowOverlap="1" wp14:anchorId="7782E2D5" wp14:editId="73450A99">
                <wp:simplePos x="0" y="0"/>
                <wp:positionH relativeFrom="column">
                  <wp:posOffset>3793490</wp:posOffset>
                </wp:positionH>
                <wp:positionV relativeFrom="paragraph">
                  <wp:posOffset>917575</wp:posOffset>
                </wp:positionV>
                <wp:extent cx="240030" cy="0"/>
                <wp:effectExtent l="21590" t="19685" r="14605" b="18415"/>
                <wp:wrapNone/>
                <wp:docPr id="63"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6578C" id="直線コネクタ 26" o:spid="_x0000_s1026" style="position:absolute;left:0;text-align:lef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7pt,72.25pt" to="317.6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" strokeweight="2pt"/>
            </w:pict>
          </mc:Fallback>
        </mc:AlternateContent>
      </w:r>
      <w:r w:rsidRPr="0059626A">
        <w:rPr>
          <w:rFonts w:hint="eastAsia"/>
          <w:noProof/>
          <w:color w:val="000000" w:themeColor="text1"/>
          <w:sz w:val="24"/>
        </w:rPr>
        <mc:AlternateContent>
          <mc:Choice Requires="wps">
            <w:drawing>
              <wp:anchor distT="0" distB="0" distL="114300" distR="114300" simplePos="0" relativeHeight="251783680" behindDoc="0" locked="0" layoutInCell="1" allowOverlap="1" wp14:anchorId="3AB48E49" wp14:editId="3BC3665A">
                <wp:simplePos x="0" y="0"/>
                <wp:positionH relativeFrom="column">
                  <wp:posOffset>4039870</wp:posOffset>
                </wp:positionH>
                <wp:positionV relativeFrom="paragraph">
                  <wp:posOffset>921385</wp:posOffset>
                </wp:positionV>
                <wp:extent cx="95885" cy="233045"/>
                <wp:effectExtent l="20320" t="13970" r="17145" b="19685"/>
                <wp:wrapNone/>
                <wp:docPr id="62"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885" cy="23304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0E107" id="直線コネクタ 25" o:spid="_x0000_s1026" style="position:absolute;left:0;text-align:left;flip:x y;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1pt,72.55pt" to="325.65pt,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" strokeweight="2pt"/>
            </w:pict>
          </mc:Fallback>
        </mc:AlternateContent>
      </w:r>
      <w:r w:rsidRPr="0059626A">
        <w:rPr>
          <w:rFonts w:hint="eastAsia"/>
          <w:noProof/>
          <w:color w:val="000000" w:themeColor="text1"/>
          <w:sz w:val="24"/>
        </w:rPr>
        <mc:AlternateContent>
          <mc:Choice Requires="wps">
            <w:drawing>
              <wp:anchor distT="0" distB="0" distL="114300" distR="114300" simplePos="0" relativeHeight="251782656" behindDoc="0" locked="0" layoutInCell="1" allowOverlap="1" wp14:anchorId="523A70BF" wp14:editId="2704385D">
                <wp:simplePos x="0" y="0"/>
                <wp:positionH relativeFrom="column">
                  <wp:posOffset>9649460</wp:posOffset>
                </wp:positionH>
                <wp:positionV relativeFrom="paragraph">
                  <wp:posOffset>911860</wp:posOffset>
                </wp:positionV>
                <wp:extent cx="240030" cy="0"/>
                <wp:effectExtent l="19685" t="13970" r="16510" b="14605"/>
                <wp:wrapNone/>
                <wp:docPr id="61"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69248" id="直線コネクタ 24" o:spid="_x0000_s1026" style="position:absolute;left:0;text-align:lef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9.8pt,71.8pt" to="778.7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" strokeweight="2pt"/>
            </w:pict>
          </mc:Fallback>
        </mc:AlternateContent>
      </w:r>
      <w:r w:rsidRPr="0059626A">
        <w:rPr>
          <w:rFonts w:hint="eastAsia"/>
          <w:noProof/>
          <w:color w:val="000000" w:themeColor="text1"/>
          <w:sz w:val="24"/>
        </w:rPr>
        <mc:AlternateContent>
          <mc:Choice Requires="wps">
            <w:drawing>
              <wp:anchor distT="0" distB="0" distL="114300" distR="114300" simplePos="0" relativeHeight="251799040" behindDoc="0" locked="0" layoutInCell="1" allowOverlap="1" wp14:anchorId="67F30D9E" wp14:editId="725E4B53">
                <wp:simplePos x="0" y="0"/>
                <wp:positionH relativeFrom="column">
                  <wp:posOffset>5024120</wp:posOffset>
                </wp:positionH>
                <wp:positionV relativeFrom="paragraph">
                  <wp:posOffset>1228725</wp:posOffset>
                </wp:positionV>
                <wp:extent cx="528320" cy="457200"/>
                <wp:effectExtent l="4445" t="0" r="635" b="2540"/>
                <wp:wrapNone/>
                <wp:docPr id="60" name="テキスト ボックス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C7581" w14:textId="77777777" w:rsidR="005A3CF9" w:rsidRPr="00D93767" w:rsidRDefault="005A3CF9" w:rsidP="005A3CF9">
                            <w:pPr>
                              <w:pStyle w:val="Web"/>
                              <w:spacing w:before="0" w:beforeAutospacing="0" w:after="0" w:afterAutospacing="0"/>
                              <w:jc w:val="center"/>
                            </w:pPr>
                            <w:r w:rsidRPr="00D93767">
                              <w:rPr>
                                <w:rFonts w:ascii="Meiryo UI" w:eastAsia="Meiryo UI" w:hAnsi="Meiryo UI" w:cs="Times New Roman" w:hint="eastAsia"/>
                                <w:kern w:val="24"/>
                                <w:sz w:val="22"/>
                                <w:szCs w:val="22"/>
                              </w:rPr>
                              <w:t>17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F30D9E" id="テキスト ボックス 96" o:spid="_x0000_s1085" type="#_x0000_t202" style="position:absolute;margin-left:395.6pt;margin-top:96.75pt;width:41.6pt;height:36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" filled="f" stroked="f">
                <v:textbox style="mso-fit-shape-to-text:t" inset="0,0,0,0">
                  <w:txbxContent>
                    <w:p w14:paraId="1B0C7581" w14:textId="77777777" w:rsidR="005A3CF9" w:rsidRPr="00D93767" w:rsidRDefault="005A3CF9" w:rsidP="005A3CF9">
                      <w:pPr>
                        <w:pStyle w:val="Web"/>
                        <w:spacing w:before="0" w:beforeAutospacing="0" w:after="0" w:afterAutospacing="0"/>
                        <w:jc w:val="center"/>
                      </w:pPr>
                      <w:r w:rsidRPr="00D93767">
                        <w:rPr>
                          <w:rFonts w:ascii="Meiryo UI" w:eastAsia="Meiryo UI" w:hAnsi="Meiryo UI" w:cs="Times New Roman" w:hint="eastAsia"/>
                          <w:kern w:val="24"/>
                          <w:sz w:val="22"/>
                          <w:szCs w:val="22"/>
                        </w:rPr>
                        <w:t>175</w:t>
                      </w:r>
                    </w:p>
                  </w:txbxContent>
                </v:textbox>
              </v:shape>
            </w:pict>
          </mc:Fallback>
        </mc:AlternateContent>
      </w:r>
      <w:r w:rsidRPr="0059626A">
        <w:rPr>
          <w:rFonts w:hint="eastAsia"/>
          <w:noProof/>
          <w:color w:val="000000" w:themeColor="text1"/>
          <w:sz w:val="24"/>
        </w:rPr>
        <mc:AlternateContent>
          <mc:Choice Requires="wps">
            <w:drawing>
              <wp:anchor distT="0" distB="0" distL="114300" distR="114300" simplePos="0" relativeHeight="251776512" behindDoc="0" locked="0" layoutInCell="1" allowOverlap="1" wp14:anchorId="267CA2B2" wp14:editId="167A3DBD">
                <wp:simplePos x="0" y="0"/>
                <wp:positionH relativeFrom="column">
                  <wp:posOffset>1591310</wp:posOffset>
                </wp:positionH>
                <wp:positionV relativeFrom="paragraph">
                  <wp:posOffset>1181735</wp:posOffset>
                </wp:positionV>
                <wp:extent cx="786130" cy="457200"/>
                <wp:effectExtent l="635" t="0" r="3810" b="1905"/>
                <wp:wrapNone/>
                <wp:docPr id="5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4854B" w14:textId="77777777" w:rsidR="005A3CF9" w:rsidRDefault="005A3CF9" w:rsidP="005A3CF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2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7CA2B2" id="テキスト ボックス 49" o:spid="_x0000_s1086" type="#_x0000_t202" style="position:absolute;margin-left:125.3pt;margin-top:93.05pt;width:61.9pt;height:36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" filled="f" stroked="f">
                <v:textbox style="mso-fit-shape-to-text:t" inset="0,0,0,0">
                  <w:txbxContent>
                    <w:p w14:paraId="4804854B" w14:textId="77777777" w:rsidR="005A3CF9" w:rsidRDefault="005A3CF9" w:rsidP="005A3CF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200</w:t>
                      </w:r>
                    </w:p>
                  </w:txbxContent>
                </v:textbox>
              </v:shape>
            </w:pict>
          </mc:Fallback>
        </mc:AlternateContent>
      </w:r>
      <w:r w:rsidRPr="0059626A">
        <w:rPr>
          <w:rFonts w:hint="eastAsia"/>
          <w:noProof/>
          <w:color w:val="000000" w:themeColor="text1"/>
          <w:sz w:val="24"/>
        </w:rPr>
        <mc:AlternateContent>
          <mc:Choice Requires="wps">
            <w:drawing>
              <wp:anchor distT="0" distB="0" distL="114300" distR="114300" simplePos="0" relativeHeight="251792896" behindDoc="0" locked="0" layoutInCell="1" allowOverlap="1" wp14:anchorId="6A9F428A" wp14:editId="7AC8A1E3">
                <wp:simplePos x="0" y="0"/>
                <wp:positionH relativeFrom="column">
                  <wp:posOffset>8609965</wp:posOffset>
                </wp:positionH>
                <wp:positionV relativeFrom="paragraph">
                  <wp:posOffset>1149985</wp:posOffset>
                </wp:positionV>
                <wp:extent cx="192405" cy="466090"/>
                <wp:effectExtent l="18415" t="13970" r="17780" b="15240"/>
                <wp:wrapNone/>
                <wp:docPr id="58"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2405" cy="46609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A27E6" id="直線コネクタ 34" o:spid="_x0000_s1026" style="position:absolute;left:0;text-align:left;flip:y;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95pt,90.55pt" to="693.1pt,1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" strokeweight="2pt"/>
            </w:pict>
          </mc:Fallback>
        </mc:AlternateContent>
      </w:r>
      <w:r w:rsidRPr="0059626A">
        <w:rPr>
          <w:rFonts w:hint="eastAsia"/>
          <w:noProof/>
          <w:color w:val="000000" w:themeColor="text1"/>
          <w:sz w:val="24"/>
        </w:rPr>
        <mc:AlternateContent>
          <mc:Choice Requires="wps">
            <w:drawing>
              <wp:anchor distT="0" distB="0" distL="114300" distR="114300" simplePos="0" relativeHeight="251786752" behindDoc="0" locked="0" layoutInCell="1" allowOverlap="1" wp14:anchorId="7DF78808" wp14:editId="1C2AA3CE">
                <wp:simplePos x="0" y="0"/>
                <wp:positionH relativeFrom="column">
                  <wp:posOffset>8802370</wp:posOffset>
                </wp:positionH>
                <wp:positionV relativeFrom="paragraph">
                  <wp:posOffset>1149985</wp:posOffset>
                </wp:positionV>
                <wp:extent cx="768350" cy="0"/>
                <wp:effectExtent l="20320" t="13970" r="20955" b="14605"/>
                <wp:wrapNone/>
                <wp:docPr id="57"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3A359" id="直線コネクタ 28" o:spid="_x0000_s1026" style="position:absolute;left:0;text-align:lef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1pt,90.55pt" to="753.6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" strokeweight="2pt"/>
            </w:pict>
          </mc:Fallback>
        </mc:AlternateContent>
      </w:r>
      <w:r w:rsidRPr="0059626A">
        <w:rPr>
          <w:rFonts w:hint="eastAsia"/>
          <w:noProof/>
          <w:color w:val="000000" w:themeColor="text1"/>
          <w:sz w:val="24"/>
        </w:rPr>
        <mc:AlternateContent>
          <mc:Choice Requires="wps">
            <w:drawing>
              <wp:anchor distT="0" distB="0" distL="114300" distR="114300" simplePos="0" relativeHeight="251785728" behindDoc="0" locked="0" layoutInCell="1" allowOverlap="1" wp14:anchorId="2ADAC3EB" wp14:editId="259ADD0C">
                <wp:simplePos x="0" y="0"/>
                <wp:positionH relativeFrom="column">
                  <wp:posOffset>4128770</wp:posOffset>
                </wp:positionH>
                <wp:positionV relativeFrom="paragraph">
                  <wp:posOffset>1149985</wp:posOffset>
                </wp:positionV>
                <wp:extent cx="768350" cy="0"/>
                <wp:effectExtent l="13970" t="13970" r="17780" b="14605"/>
                <wp:wrapNone/>
                <wp:docPr id="56"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75388" id="直線コネクタ 27" o:spid="_x0000_s1026" style="position:absolute;left:0;text-align:lef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1pt,90.55pt" to="385.6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" strokeweight="2pt"/>
            </w:pict>
          </mc:Fallback>
        </mc:AlternateContent>
      </w:r>
      <w:r w:rsidRPr="0059626A">
        <w:rPr>
          <w:rFonts w:hint="eastAsia"/>
          <w:noProof/>
          <w:color w:val="000000" w:themeColor="text1"/>
          <w:sz w:val="24"/>
        </w:rPr>
        <mc:AlternateContent>
          <mc:Choice Requires="wps">
            <w:drawing>
              <wp:anchor distT="0" distB="0" distL="114300" distR="114300" simplePos="0" relativeHeight="251781632" behindDoc="0" locked="0" layoutInCell="1" allowOverlap="1" wp14:anchorId="411EE48F" wp14:editId="59331B90">
                <wp:simplePos x="0" y="0"/>
                <wp:positionH relativeFrom="column">
                  <wp:posOffset>4900930</wp:posOffset>
                </wp:positionH>
                <wp:positionV relativeFrom="paragraph">
                  <wp:posOffset>1155065</wp:posOffset>
                </wp:positionV>
                <wp:extent cx="192405" cy="465455"/>
                <wp:effectExtent l="14605" t="19050" r="21590" b="20320"/>
                <wp:wrapNone/>
                <wp:docPr id="55"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2405" cy="46545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B33DE" id="直線コネクタ 23" o:spid="_x0000_s1026" style="position:absolute;left:0;text-align:left;flip:x y;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9pt,90.95pt" to="401.05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" strokeweight="2pt"/>
            </w:pict>
          </mc:Fallback>
        </mc:AlternateContent>
      </w:r>
      <w:r w:rsidRPr="0059626A">
        <w:rPr>
          <w:rFonts w:hint="eastAsia"/>
          <w:noProof/>
          <w:color w:val="000000" w:themeColor="text1"/>
          <w:sz w:val="24"/>
        </w:rPr>
        <mc:AlternateContent>
          <mc:Choice Requires="wps">
            <w:drawing>
              <wp:anchor distT="0" distB="0" distL="114300" distR="114300" simplePos="0" relativeHeight="251768320" behindDoc="0" locked="0" layoutInCell="1" allowOverlap="1" wp14:anchorId="18B54672" wp14:editId="7D5C42CD">
                <wp:simplePos x="0" y="0"/>
                <wp:positionH relativeFrom="column">
                  <wp:posOffset>9555480</wp:posOffset>
                </wp:positionH>
                <wp:positionV relativeFrom="paragraph">
                  <wp:posOffset>1144905</wp:posOffset>
                </wp:positionV>
                <wp:extent cx="0" cy="939165"/>
                <wp:effectExtent l="11430" t="8890" r="7620" b="13970"/>
                <wp:wrapNone/>
                <wp:docPr id="54"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65CEC" id="直線コネクタ 10" o:spid="_x0000_s1026" style="position:absolute;left:0;text-align:lef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2.4pt,90.15pt" to="752.4pt,1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" strokeweight="1pt">
                <v:stroke dashstyle="1 1"/>
              </v:line>
            </w:pict>
          </mc:Fallback>
        </mc:AlternateContent>
      </w:r>
      <w:r w:rsidRPr="0059626A">
        <w:rPr>
          <w:rFonts w:hint="eastAsia"/>
          <w:noProof/>
          <w:color w:val="000000" w:themeColor="text1"/>
          <w:sz w:val="24"/>
        </w:rPr>
        <mc:AlternateContent>
          <mc:Choice Requires="wps">
            <w:drawing>
              <wp:anchor distT="0" distB="0" distL="114300" distR="114300" simplePos="0" relativeHeight="251767296" behindDoc="0" locked="0" layoutInCell="1" allowOverlap="1" wp14:anchorId="577BA5F0" wp14:editId="3D99BE95">
                <wp:simplePos x="0" y="0"/>
                <wp:positionH relativeFrom="column">
                  <wp:posOffset>8808085</wp:posOffset>
                </wp:positionH>
                <wp:positionV relativeFrom="paragraph">
                  <wp:posOffset>1153160</wp:posOffset>
                </wp:positionV>
                <wp:extent cx="0" cy="938530"/>
                <wp:effectExtent l="6985" t="7620" r="12065" b="6350"/>
                <wp:wrapNone/>
                <wp:docPr id="53"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8530"/>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FDC23" id="直線コネクタ 9" o:spid="_x0000_s1026" style="position:absolute;left:0;text-align:lef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55pt,90.8pt" to="693.55pt,1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" strokeweight="1pt">
                <v:stroke dashstyle="1 1"/>
              </v:line>
            </w:pict>
          </mc:Fallback>
        </mc:AlternateContent>
      </w:r>
      <w:r w:rsidRPr="0059626A">
        <w:rPr>
          <w:rFonts w:hint="eastAsia"/>
          <w:noProof/>
          <w:color w:val="000000" w:themeColor="text1"/>
          <w:sz w:val="24"/>
        </w:rPr>
        <mc:AlternateContent>
          <mc:Choice Requires="wps">
            <w:drawing>
              <wp:anchor distT="0" distB="0" distL="114300" distR="114300" simplePos="0" relativeHeight="251762176" behindDoc="0" locked="0" layoutInCell="1" allowOverlap="1" wp14:anchorId="4E311E2A" wp14:editId="4D5F0866">
                <wp:simplePos x="0" y="0"/>
                <wp:positionH relativeFrom="column">
                  <wp:posOffset>4885690</wp:posOffset>
                </wp:positionH>
                <wp:positionV relativeFrom="paragraph">
                  <wp:posOffset>1148715</wp:posOffset>
                </wp:positionV>
                <wp:extent cx="0" cy="938530"/>
                <wp:effectExtent l="8890" t="12700" r="10160" b="10795"/>
                <wp:wrapNone/>
                <wp:docPr id="52"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8530"/>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B4C2F" id="直線コネクタ 4" o:spid="_x0000_s1026" style="position:absolute;left:0;text-align:lef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7pt,90.45pt" to="384.7pt,1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" strokeweight="1pt">
                <v:stroke dashstyle="1 1"/>
              </v:line>
            </w:pict>
          </mc:Fallback>
        </mc:AlternateContent>
      </w:r>
      <w:r w:rsidRPr="0059626A">
        <w:rPr>
          <w:rFonts w:hint="eastAsia"/>
          <w:noProof/>
          <w:color w:val="000000" w:themeColor="text1"/>
          <w:sz w:val="24"/>
        </w:rPr>
        <mc:AlternateContent>
          <mc:Choice Requires="wps">
            <w:drawing>
              <wp:anchor distT="0" distB="0" distL="114300" distR="114300" simplePos="0" relativeHeight="251761152" behindDoc="0" locked="0" layoutInCell="1" allowOverlap="1" wp14:anchorId="51D21469" wp14:editId="0365D471">
                <wp:simplePos x="0" y="0"/>
                <wp:positionH relativeFrom="column">
                  <wp:posOffset>4128770</wp:posOffset>
                </wp:positionH>
                <wp:positionV relativeFrom="paragraph">
                  <wp:posOffset>1155065</wp:posOffset>
                </wp:positionV>
                <wp:extent cx="0" cy="938530"/>
                <wp:effectExtent l="13970" t="9525" r="14605" b="13970"/>
                <wp:wrapNone/>
                <wp:docPr id="51"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8530"/>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2548D" id="直線コネクタ 2" o:spid="_x0000_s1026" style="position:absolute;left:0;text-align:lef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1pt,90.95pt" to="325.1pt,1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" strokeweight="1pt">
                <v:stroke dashstyle="1 1"/>
              </v:line>
            </w:pict>
          </mc:Fallback>
        </mc:AlternateContent>
      </w:r>
      <w:r w:rsidRPr="0059626A">
        <w:rPr>
          <w:rFonts w:hint="eastAsia"/>
          <w:noProof/>
          <w:color w:val="000000" w:themeColor="text1"/>
          <w:sz w:val="24"/>
        </w:rPr>
        <mc:AlternateContent>
          <mc:Choice Requires="wps">
            <w:drawing>
              <wp:anchor distT="0" distB="0" distL="114300" distR="114300" simplePos="0" relativeHeight="251791872" behindDoc="0" locked="0" layoutInCell="1" allowOverlap="1" wp14:anchorId="7493B3C9" wp14:editId="616523D3">
                <wp:simplePos x="0" y="0"/>
                <wp:positionH relativeFrom="column">
                  <wp:posOffset>8214360</wp:posOffset>
                </wp:positionH>
                <wp:positionV relativeFrom="paragraph">
                  <wp:posOffset>1620520</wp:posOffset>
                </wp:positionV>
                <wp:extent cx="384175" cy="0"/>
                <wp:effectExtent l="13335" t="17780" r="21590" b="20320"/>
                <wp:wrapNone/>
                <wp:docPr id="50"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6D22E" id="直線コネクタ 33" o:spid="_x0000_s1026" style="position:absolute;left:0;text-align:lef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8pt,127.6pt" to="677.05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" strokeweight="2pt"/>
            </w:pict>
          </mc:Fallback>
        </mc:AlternateContent>
      </w:r>
      <w:r w:rsidRPr="0059626A">
        <w:rPr>
          <w:rFonts w:hint="eastAsia"/>
          <w:noProof/>
          <w:color w:val="000000" w:themeColor="text1"/>
          <w:sz w:val="24"/>
        </w:rPr>
        <mc:AlternateContent>
          <mc:Choice Requires="wps">
            <w:drawing>
              <wp:anchor distT="0" distB="0" distL="114300" distR="114300" simplePos="0" relativeHeight="251790848" behindDoc="0" locked="0" layoutInCell="1" allowOverlap="1" wp14:anchorId="001C2E99" wp14:editId="543447FF">
                <wp:simplePos x="0" y="0"/>
                <wp:positionH relativeFrom="column">
                  <wp:posOffset>7974330</wp:posOffset>
                </wp:positionH>
                <wp:positionV relativeFrom="paragraph">
                  <wp:posOffset>1606550</wp:posOffset>
                </wp:positionV>
                <wp:extent cx="240030" cy="310515"/>
                <wp:effectExtent l="20955" t="13335" r="15240" b="19050"/>
                <wp:wrapNone/>
                <wp:docPr id="49"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 cy="31051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9072E" id="直線コネクタ 32" o:spid="_x0000_s1026" style="position:absolute;left:0;text-align:left;flip:y;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9pt,126.5pt" to="646.8pt,1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" strokeweight="2pt"/>
            </w:pict>
          </mc:Fallback>
        </mc:AlternateContent>
      </w:r>
      <w:r w:rsidRPr="0059626A">
        <w:rPr>
          <w:rFonts w:hint="eastAsia"/>
          <w:noProof/>
          <w:color w:val="000000" w:themeColor="text1"/>
          <w:sz w:val="24"/>
        </w:rPr>
        <mc:AlternateContent>
          <mc:Choice Requires="wps">
            <w:drawing>
              <wp:anchor distT="0" distB="0" distL="114300" distR="114300" simplePos="0" relativeHeight="251788800" behindDoc="0" locked="0" layoutInCell="1" allowOverlap="1" wp14:anchorId="74BAE61D" wp14:editId="411AE504">
                <wp:simplePos x="0" y="0"/>
                <wp:positionH relativeFrom="column">
                  <wp:posOffset>5431155</wp:posOffset>
                </wp:positionH>
                <wp:positionV relativeFrom="paragraph">
                  <wp:posOffset>1604645</wp:posOffset>
                </wp:positionV>
                <wp:extent cx="240030" cy="310515"/>
                <wp:effectExtent l="20955" t="20955" r="15240" b="20955"/>
                <wp:wrapNone/>
                <wp:docPr id="48"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0030" cy="31051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0FAB5" id="直線コネクタ 30" o:spid="_x0000_s1026" style="position:absolute;left:0;text-align:left;flip:x y;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65pt,126.35pt" to="446.55pt,1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" strokeweight="2pt"/>
            </w:pict>
          </mc:Fallback>
        </mc:AlternateContent>
      </w:r>
      <w:r w:rsidRPr="0059626A">
        <w:rPr>
          <w:rFonts w:hint="eastAsia"/>
          <w:noProof/>
          <w:color w:val="000000" w:themeColor="text1"/>
          <w:sz w:val="24"/>
        </w:rPr>
        <mc:AlternateContent>
          <mc:Choice Requires="wps">
            <w:drawing>
              <wp:anchor distT="0" distB="0" distL="114300" distR="114300" simplePos="0" relativeHeight="251787776" behindDoc="0" locked="0" layoutInCell="1" allowOverlap="1" wp14:anchorId="3FD0954F" wp14:editId="3FFCBCC9">
                <wp:simplePos x="0" y="0"/>
                <wp:positionH relativeFrom="column">
                  <wp:posOffset>5067300</wp:posOffset>
                </wp:positionH>
                <wp:positionV relativeFrom="paragraph">
                  <wp:posOffset>1605915</wp:posOffset>
                </wp:positionV>
                <wp:extent cx="384810" cy="0"/>
                <wp:effectExtent l="19050" t="12700" r="15240" b="15875"/>
                <wp:wrapNone/>
                <wp:docPr id="47"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81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3DD1E" id="直線コネクタ 29" o:spid="_x0000_s1026" style="position:absolute;left:0;text-align:lef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126.45pt" to="429.3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" strokeweight="2pt"/>
            </w:pict>
          </mc:Fallback>
        </mc:AlternateContent>
      </w:r>
      <w:r w:rsidRPr="0059626A">
        <w:rPr>
          <w:rFonts w:hint="eastAsia"/>
          <w:noProof/>
          <w:color w:val="000000" w:themeColor="text1"/>
          <w:sz w:val="24"/>
        </w:rPr>
        <mc:AlternateContent>
          <mc:Choice Requires="wps">
            <w:drawing>
              <wp:anchor distT="0" distB="0" distL="114300" distR="114300" simplePos="0" relativeHeight="251766272" behindDoc="0" locked="0" layoutInCell="1" allowOverlap="1" wp14:anchorId="5DE330A0" wp14:editId="6FCD6082">
                <wp:simplePos x="0" y="0"/>
                <wp:positionH relativeFrom="column">
                  <wp:posOffset>8609965</wp:posOffset>
                </wp:positionH>
                <wp:positionV relativeFrom="paragraph">
                  <wp:posOffset>1613535</wp:posOffset>
                </wp:positionV>
                <wp:extent cx="0" cy="485775"/>
                <wp:effectExtent l="8890" t="10795" r="10160" b="8255"/>
                <wp:wrapNone/>
                <wp:docPr id="46"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08A80" id="直線コネクタ 8" o:spid="_x0000_s1026" style="position:absolute;left:0;text-align:lef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95pt,127.05pt" to="677.95pt,1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" strokeweight="1pt">
                <v:stroke dashstyle="1 1"/>
              </v:line>
            </w:pict>
          </mc:Fallback>
        </mc:AlternateContent>
      </w:r>
      <w:r w:rsidRPr="0059626A">
        <w:rPr>
          <w:rFonts w:hint="eastAsia"/>
          <w:noProof/>
          <w:color w:val="000000" w:themeColor="text1"/>
          <w:sz w:val="24"/>
        </w:rPr>
        <mc:AlternateContent>
          <mc:Choice Requires="wps">
            <w:drawing>
              <wp:anchor distT="0" distB="0" distL="114300" distR="114300" simplePos="0" relativeHeight="251765248" behindDoc="0" locked="0" layoutInCell="1" allowOverlap="1" wp14:anchorId="34FC5B21" wp14:editId="5040DD39">
                <wp:simplePos x="0" y="0"/>
                <wp:positionH relativeFrom="column">
                  <wp:posOffset>8206105</wp:posOffset>
                </wp:positionH>
                <wp:positionV relativeFrom="paragraph">
                  <wp:posOffset>1612265</wp:posOffset>
                </wp:positionV>
                <wp:extent cx="0" cy="485140"/>
                <wp:effectExtent l="14605" t="9525" r="13970" b="10160"/>
                <wp:wrapNone/>
                <wp:docPr id="45"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140"/>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147E3" id="直線コネクタ 7" o:spid="_x0000_s1026" style="position:absolute;left:0;text-align:lef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15pt,126.95pt" to="646.15pt,1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" strokeweight="1pt">
                <v:stroke dashstyle="1 1"/>
              </v:line>
            </w:pict>
          </mc:Fallback>
        </mc:AlternateContent>
      </w:r>
      <w:r w:rsidRPr="0059626A">
        <w:rPr>
          <w:rFonts w:hint="eastAsia"/>
          <w:noProof/>
          <w:color w:val="000000" w:themeColor="text1"/>
          <w:sz w:val="24"/>
        </w:rPr>
        <mc:AlternateContent>
          <mc:Choice Requires="wps">
            <w:drawing>
              <wp:anchor distT="0" distB="0" distL="114300" distR="114300" simplePos="0" relativeHeight="251764224" behindDoc="0" locked="0" layoutInCell="1" allowOverlap="1" wp14:anchorId="6373C48C" wp14:editId="6B481DD3">
                <wp:simplePos x="0" y="0"/>
                <wp:positionH relativeFrom="column">
                  <wp:posOffset>5436870</wp:posOffset>
                </wp:positionH>
                <wp:positionV relativeFrom="paragraph">
                  <wp:posOffset>1609725</wp:posOffset>
                </wp:positionV>
                <wp:extent cx="0" cy="485775"/>
                <wp:effectExtent l="7620" t="6985" r="11430" b="12065"/>
                <wp:wrapNone/>
                <wp:docPr id="44"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F52FA" id="直線コネクタ 6" o:spid="_x0000_s1026" style="position:absolute;left:0;text-align:lef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1pt,126.75pt" to="428.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" strokeweight="1pt">
                <v:stroke dashstyle="1 1"/>
              </v:line>
            </w:pict>
          </mc:Fallback>
        </mc:AlternateContent>
      </w:r>
      <w:r w:rsidRPr="0059626A">
        <w:rPr>
          <w:rFonts w:hint="eastAsia"/>
          <w:noProof/>
          <w:color w:val="000000" w:themeColor="text1"/>
          <w:sz w:val="24"/>
        </w:rPr>
        <mc:AlternateContent>
          <mc:Choice Requires="wps">
            <w:drawing>
              <wp:anchor distT="0" distB="0" distL="114300" distR="114300" simplePos="0" relativeHeight="251763200" behindDoc="0" locked="0" layoutInCell="1" allowOverlap="1" wp14:anchorId="48AD283B" wp14:editId="35ED2D96">
                <wp:simplePos x="0" y="0"/>
                <wp:positionH relativeFrom="column">
                  <wp:posOffset>5093335</wp:posOffset>
                </wp:positionH>
                <wp:positionV relativeFrom="paragraph">
                  <wp:posOffset>1608455</wp:posOffset>
                </wp:positionV>
                <wp:extent cx="0" cy="485775"/>
                <wp:effectExtent l="6985" t="15240" r="12065" b="13335"/>
                <wp:wrapNone/>
                <wp:docPr id="43"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A4EC7" id="直線コネクタ 5" o:spid="_x0000_s1026" style="position:absolute;left:0;text-align:lef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05pt,126.65pt" to="401.05pt,1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" strokeweight="1pt">
                <v:stroke dashstyle="1 1"/>
              </v:line>
            </w:pict>
          </mc:Fallback>
        </mc:AlternateContent>
      </w:r>
      <w:r w:rsidRPr="0059626A">
        <w:rPr>
          <w:rFonts w:hint="eastAsia"/>
          <w:noProof/>
          <w:color w:val="000000" w:themeColor="text1"/>
          <w:sz w:val="24"/>
        </w:rPr>
        <mc:AlternateContent>
          <mc:Choice Requires="wps">
            <w:drawing>
              <wp:anchor distT="0" distB="0" distL="114300" distR="114300" simplePos="0" relativeHeight="251807232" behindDoc="0" locked="0" layoutInCell="1" allowOverlap="1" wp14:anchorId="66FA9846" wp14:editId="36B0ABE4">
                <wp:simplePos x="0" y="0"/>
                <wp:positionH relativeFrom="column">
                  <wp:posOffset>8799195</wp:posOffset>
                </wp:positionH>
                <wp:positionV relativeFrom="paragraph">
                  <wp:posOffset>2007870</wp:posOffset>
                </wp:positionV>
                <wp:extent cx="768350" cy="0"/>
                <wp:effectExtent l="17145" t="52705" r="14605" b="61595"/>
                <wp:wrapNone/>
                <wp:docPr id="42" name="直線矢印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straightConnector1">
                          <a:avLst/>
                        </a:prstGeom>
                        <a:noFill/>
                        <a:ln w="9525"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B46E0" id="直線矢印コネクタ 48" o:spid="_x0000_s1026" type="#_x0000_t32" style="position:absolute;left:0;text-align:left;margin-left:692.85pt;margin-top:158.1pt;width:60.5pt;height:0;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">
                <v:stroke startarrow="block" endarrow="block"/>
              </v:shape>
            </w:pict>
          </mc:Fallback>
        </mc:AlternateContent>
      </w:r>
      <w:r w:rsidRPr="0059626A">
        <w:rPr>
          <w:rFonts w:hint="eastAsia"/>
          <w:noProof/>
          <w:color w:val="000000" w:themeColor="text1"/>
          <w:sz w:val="24"/>
        </w:rPr>
        <mc:AlternateContent>
          <mc:Choice Requires="wps">
            <w:drawing>
              <wp:anchor distT="0" distB="0" distL="114300" distR="114300" simplePos="0" relativeHeight="251806208" behindDoc="0" locked="0" layoutInCell="1" allowOverlap="1" wp14:anchorId="32BF2A56" wp14:editId="6AC7FD48">
                <wp:simplePos x="0" y="0"/>
                <wp:positionH relativeFrom="column">
                  <wp:posOffset>8206740</wp:posOffset>
                </wp:positionH>
                <wp:positionV relativeFrom="paragraph">
                  <wp:posOffset>2007870</wp:posOffset>
                </wp:positionV>
                <wp:extent cx="384175" cy="0"/>
                <wp:effectExtent l="15240" t="52705" r="19685" b="61595"/>
                <wp:wrapNone/>
                <wp:docPr id="41" name="直線矢印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 cy="0"/>
                        </a:xfrm>
                        <a:prstGeom prst="straightConnector1">
                          <a:avLst/>
                        </a:prstGeom>
                        <a:noFill/>
                        <a:ln w="9525"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DA357C" id="直線矢印コネクタ 47" o:spid="_x0000_s1026" type="#_x0000_t32" style="position:absolute;left:0;text-align:left;margin-left:646.2pt;margin-top:158.1pt;width:30.25pt;height:0;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">
                <v:stroke startarrow="block" endarrow="block"/>
              </v:shape>
            </w:pict>
          </mc:Fallback>
        </mc:AlternateContent>
      </w:r>
      <w:r w:rsidRPr="0059626A">
        <w:rPr>
          <w:rFonts w:hint="eastAsia"/>
          <w:noProof/>
          <w:color w:val="000000" w:themeColor="text1"/>
          <w:sz w:val="24"/>
        </w:rPr>
        <mc:AlternateContent>
          <mc:Choice Requires="wps">
            <w:drawing>
              <wp:anchor distT="0" distB="0" distL="114300" distR="114300" simplePos="0" relativeHeight="251805184" behindDoc="0" locked="0" layoutInCell="1" allowOverlap="1" wp14:anchorId="154C9D68" wp14:editId="373F6823">
                <wp:simplePos x="0" y="0"/>
                <wp:positionH relativeFrom="column">
                  <wp:posOffset>5668645</wp:posOffset>
                </wp:positionH>
                <wp:positionV relativeFrom="paragraph">
                  <wp:posOffset>2007870</wp:posOffset>
                </wp:positionV>
                <wp:extent cx="2305685" cy="0"/>
                <wp:effectExtent l="20320" t="52705" r="17145" b="61595"/>
                <wp:wrapNone/>
                <wp:docPr id="40" name="直線矢印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685" cy="0"/>
                        </a:xfrm>
                        <a:prstGeom prst="straightConnector1">
                          <a:avLst/>
                        </a:prstGeom>
                        <a:noFill/>
                        <a:ln w="9525"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71651B" id="直線矢印コネクタ 46" o:spid="_x0000_s1026" type="#_x0000_t32" style="position:absolute;left:0;text-align:left;margin-left:446.35pt;margin-top:158.1pt;width:181.55pt;height:0;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">
                <v:stroke startarrow="block" endarrow="block"/>
              </v:shape>
            </w:pict>
          </mc:Fallback>
        </mc:AlternateContent>
      </w:r>
      <w:r w:rsidRPr="0059626A">
        <w:rPr>
          <w:rFonts w:hint="eastAsia"/>
          <w:noProof/>
          <w:color w:val="000000" w:themeColor="text1"/>
          <w:sz w:val="24"/>
        </w:rPr>
        <mc:AlternateContent>
          <mc:Choice Requires="wps">
            <w:drawing>
              <wp:anchor distT="0" distB="0" distL="114300" distR="114300" simplePos="0" relativeHeight="251804160" behindDoc="0" locked="0" layoutInCell="1" allowOverlap="1" wp14:anchorId="168AD9E3" wp14:editId="67D5A4C4">
                <wp:simplePos x="0" y="0"/>
                <wp:positionH relativeFrom="column">
                  <wp:posOffset>5086985</wp:posOffset>
                </wp:positionH>
                <wp:positionV relativeFrom="paragraph">
                  <wp:posOffset>2007870</wp:posOffset>
                </wp:positionV>
                <wp:extent cx="336550" cy="0"/>
                <wp:effectExtent l="19685" t="52705" r="15240" b="61595"/>
                <wp:wrapNone/>
                <wp:docPr id="39" name="直線矢印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0"/>
                        </a:xfrm>
                        <a:prstGeom prst="straightConnector1">
                          <a:avLst/>
                        </a:prstGeom>
                        <a:noFill/>
                        <a:ln w="9525"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A99F03" id="直線矢印コネクタ 45" o:spid="_x0000_s1026" type="#_x0000_t32" style="position:absolute;left:0;text-align:left;margin-left:400.55pt;margin-top:158.1pt;width:26.5pt;height:0;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">
                <v:stroke startarrow="block" endarrow="block"/>
              </v:shape>
            </w:pict>
          </mc:Fallback>
        </mc:AlternateContent>
      </w:r>
      <w:r w:rsidRPr="0059626A">
        <w:rPr>
          <w:rFonts w:hint="eastAsia"/>
          <w:noProof/>
          <w:color w:val="000000" w:themeColor="text1"/>
          <w:sz w:val="24"/>
        </w:rPr>
        <mc:AlternateContent>
          <mc:Choice Requires="wps">
            <w:drawing>
              <wp:anchor distT="0" distB="0" distL="114300" distR="114300" simplePos="0" relativeHeight="251803136" behindDoc="0" locked="0" layoutInCell="1" allowOverlap="1" wp14:anchorId="0A1EE21A" wp14:editId="5DD4AC53">
                <wp:simplePos x="0" y="0"/>
                <wp:positionH relativeFrom="column">
                  <wp:posOffset>4128770</wp:posOffset>
                </wp:positionH>
                <wp:positionV relativeFrom="paragraph">
                  <wp:posOffset>2007870</wp:posOffset>
                </wp:positionV>
                <wp:extent cx="720725" cy="0"/>
                <wp:effectExtent l="23495" t="52705" r="17780" b="61595"/>
                <wp:wrapNone/>
                <wp:docPr id="38" name="直線矢印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725" cy="0"/>
                        </a:xfrm>
                        <a:prstGeom prst="straightConnector1">
                          <a:avLst/>
                        </a:prstGeom>
                        <a:noFill/>
                        <a:ln w="9525"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129F8C" id="直線矢印コネクタ 44" o:spid="_x0000_s1026" type="#_x0000_t32" style="position:absolute;left:0;text-align:left;margin-left:325.1pt;margin-top:158.1pt;width:56.75pt;height:0;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">
                <v:stroke startarrow="block" endarrow="block"/>
              </v:shape>
            </w:pict>
          </mc:Fallback>
        </mc:AlternateContent>
      </w:r>
      <w:r w:rsidRPr="0059626A">
        <w:rPr>
          <w:rFonts w:hint="eastAsia"/>
          <w:noProof/>
          <w:color w:val="000000" w:themeColor="text1"/>
          <w:sz w:val="24"/>
        </w:rPr>
        <mc:AlternateContent>
          <mc:Choice Requires="wps">
            <w:drawing>
              <wp:anchor distT="0" distB="0" distL="114300" distR="114300" simplePos="0" relativeHeight="251789824" behindDoc="0" locked="0" layoutInCell="1" allowOverlap="1" wp14:anchorId="42E3E4C9" wp14:editId="3BCCDDCB">
                <wp:simplePos x="0" y="0"/>
                <wp:positionH relativeFrom="column">
                  <wp:posOffset>5659755</wp:posOffset>
                </wp:positionH>
                <wp:positionV relativeFrom="paragraph">
                  <wp:posOffset>1905635</wp:posOffset>
                </wp:positionV>
                <wp:extent cx="2305685" cy="0"/>
                <wp:effectExtent l="20955" t="17145" r="16510" b="20955"/>
                <wp:wrapNone/>
                <wp:docPr id="37"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685"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E5FD1" id="直線コネクタ 31" o:spid="_x0000_s1026" style="position:absolute;left:0;text-align:lef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65pt,150.05pt" to="627.2pt,1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" strokeweight="2pt"/>
            </w:pict>
          </mc:Fallback>
        </mc:AlternateContent>
      </w:r>
      <w:r w:rsidRPr="0059626A">
        <w:rPr>
          <w:rFonts w:hint="eastAsia"/>
          <w:noProof/>
          <w:color w:val="000000" w:themeColor="text1"/>
          <w:sz w:val="24"/>
        </w:rPr>
        <mc:AlternateContent>
          <mc:Choice Requires="wps">
            <w:drawing>
              <wp:anchor distT="0" distB="0" distL="114300" distR="114300" simplePos="0" relativeHeight="251770368" behindDoc="0" locked="0" layoutInCell="1" allowOverlap="1" wp14:anchorId="3D65885E" wp14:editId="7B2D4CE5">
                <wp:simplePos x="0" y="0"/>
                <wp:positionH relativeFrom="column">
                  <wp:posOffset>7987030</wp:posOffset>
                </wp:positionH>
                <wp:positionV relativeFrom="paragraph">
                  <wp:posOffset>1908810</wp:posOffset>
                </wp:positionV>
                <wp:extent cx="0" cy="194310"/>
                <wp:effectExtent l="14605" t="10795" r="13970" b="13970"/>
                <wp:wrapNone/>
                <wp:docPr id="3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F0CC8" id="直線コネクタ 12" o:spid="_x0000_s1026" style="position:absolute;left:0;text-align:lef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8.9pt,150.3pt" to="628.9pt,1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" strokeweight="1pt">
                <v:stroke dashstyle="1 1"/>
              </v:line>
            </w:pict>
          </mc:Fallback>
        </mc:AlternateContent>
      </w:r>
      <w:r w:rsidRPr="0059626A">
        <w:rPr>
          <w:rFonts w:hint="eastAsia"/>
          <w:noProof/>
          <w:color w:val="000000" w:themeColor="text1"/>
          <w:sz w:val="24"/>
        </w:rPr>
        <mc:AlternateContent>
          <mc:Choice Requires="wps">
            <w:drawing>
              <wp:anchor distT="0" distB="0" distL="114300" distR="114300" simplePos="0" relativeHeight="251769344" behindDoc="0" locked="0" layoutInCell="1" allowOverlap="1" wp14:anchorId="13EBE9BA" wp14:editId="5C7233D9">
                <wp:simplePos x="0" y="0"/>
                <wp:positionH relativeFrom="column">
                  <wp:posOffset>5668645</wp:posOffset>
                </wp:positionH>
                <wp:positionV relativeFrom="paragraph">
                  <wp:posOffset>1901825</wp:posOffset>
                </wp:positionV>
                <wp:extent cx="0" cy="194310"/>
                <wp:effectExtent l="10795" t="13335" r="8255" b="11430"/>
                <wp:wrapNone/>
                <wp:docPr id="35"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8E536" id="直線コネクタ 11" o:spid="_x0000_s1026" style="position:absolute;left:0;text-align:lef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35pt,149.75pt" to="446.35pt,1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" strokeweight="1pt">
                <v:stroke dashstyle="1 1"/>
              </v:line>
            </w:pict>
          </mc:Fallback>
        </mc:AlternateContent>
      </w:r>
      <w:r w:rsidRPr="0059626A">
        <w:rPr>
          <w:rFonts w:hint="eastAsia"/>
          <w:noProof/>
          <w:color w:val="000000" w:themeColor="text1"/>
          <w:sz w:val="24"/>
        </w:rPr>
        <mc:AlternateContent>
          <mc:Choice Requires="wps">
            <w:drawing>
              <wp:anchor distT="0" distB="0" distL="114300" distR="114300" simplePos="0" relativeHeight="251810304" behindDoc="0" locked="0" layoutInCell="1" allowOverlap="1" wp14:anchorId="243BFD47" wp14:editId="2C70406C">
                <wp:simplePos x="0" y="0"/>
                <wp:positionH relativeFrom="column">
                  <wp:posOffset>8768080</wp:posOffset>
                </wp:positionH>
                <wp:positionV relativeFrom="paragraph">
                  <wp:posOffset>2044065</wp:posOffset>
                </wp:positionV>
                <wp:extent cx="820420" cy="355600"/>
                <wp:effectExtent l="0" t="3175" r="3175" b="3175"/>
                <wp:wrapNone/>
                <wp:docPr id="34" name="テキスト ボックス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A6742" w14:textId="77777777" w:rsidR="005A3CF9" w:rsidRPr="00D93767" w:rsidRDefault="005A3CF9" w:rsidP="005A3CF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30M</w:t>
                            </w:r>
                          </w:p>
                          <w:p w14:paraId="22D84717" w14:textId="77777777" w:rsidR="005A3CF9" w:rsidRPr="00D93767" w:rsidRDefault="005A3CF9" w:rsidP="005A3CF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以上</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3BFD47" id="テキスト ボックス 120" o:spid="_x0000_s1087" type="#_x0000_t202" style="position:absolute;margin-left:690.4pt;margin-top:160.95pt;width:64.6pt;height:28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" filled="f" stroked="f">
                <v:textbox style="mso-fit-shape-to-text:t" inset="0,0,0,0">
                  <w:txbxContent>
                    <w:p w14:paraId="707A6742" w14:textId="77777777" w:rsidR="005A3CF9" w:rsidRPr="00D93767" w:rsidRDefault="005A3CF9" w:rsidP="005A3CF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30M</w:t>
                      </w:r>
                    </w:p>
                    <w:p w14:paraId="22D84717" w14:textId="77777777" w:rsidR="005A3CF9" w:rsidRPr="00D93767" w:rsidRDefault="005A3CF9" w:rsidP="005A3CF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以上</w:t>
                      </w:r>
                    </w:p>
                  </w:txbxContent>
                </v:textbox>
              </v:shape>
            </w:pict>
          </mc:Fallback>
        </mc:AlternateContent>
      </w:r>
      <w:r w:rsidRPr="0059626A">
        <w:rPr>
          <w:rFonts w:hint="eastAsia"/>
          <w:noProof/>
          <w:color w:val="000000" w:themeColor="text1"/>
          <w:sz w:val="24"/>
        </w:rPr>
        <mc:AlternateContent>
          <mc:Choice Requires="wps">
            <w:drawing>
              <wp:anchor distT="0" distB="0" distL="114300" distR="114300" simplePos="0" relativeHeight="251808256" behindDoc="0" locked="0" layoutInCell="1" allowOverlap="1" wp14:anchorId="6964287A" wp14:editId="4271C7D5">
                <wp:simplePos x="0" y="0"/>
                <wp:positionH relativeFrom="column">
                  <wp:posOffset>4855210</wp:posOffset>
                </wp:positionH>
                <wp:positionV relativeFrom="paragraph">
                  <wp:posOffset>2044065</wp:posOffset>
                </wp:positionV>
                <wp:extent cx="819150" cy="355600"/>
                <wp:effectExtent l="0" t="3175" r="2540" b="3175"/>
                <wp:wrapNone/>
                <wp:docPr id="33"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BF76C" w14:textId="77777777" w:rsidR="005A3CF9" w:rsidRPr="00D93767" w:rsidRDefault="005A3CF9" w:rsidP="005A3CF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15M</w:t>
                            </w:r>
                          </w:p>
                          <w:p w14:paraId="57BFE1AB" w14:textId="77777777" w:rsidR="005A3CF9" w:rsidRPr="00D93767" w:rsidRDefault="005A3CF9" w:rsidP="005A3CF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以上</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64287A" id="_x0000_s1088" type="#_x0000_t202" style="position:absolute;margin-left:382.3pt;margin-top:160.95pt;width:64.5pt;height:28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" filled="f" stroked="f">
                <v:textbox style="mso-fit-shape-to-text:t" inset="0,0,0,0">
                  <w:txbxContent>
                    <w:p w14:paraId="5E2BF76C" w14:textId="77777777" w:rsidR="005A3CF9" w:rsidRPr="00D93767" w:rsidRDefault="005A3CF9" w:rsidP="005A3CF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15M</w:t>
                      </w:r>
                    </w:p>
                    <w:p w14:paraId="57BFE1AB" w14:textId="77777777" w:rsidR="005A3CF9" w:rsidRPr="00D93767" w:rsidRDefault="005A3CF9" w:rsidP="005A3CF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以上</w:t>
                      </w:r>
                    </w:p>
                  </w:txbxContent>
                </v:textbox>
              </v:shape>
            </w:pict>
          </mc:Fallback>
        </mc:AlternateContent>
      </w:r>
      <w:r w:rsidRPr="0059626A">
        <w:rPr>
          <w:rFonts w:hint="eastAsia"/>
          <w:noProof/>
          <w:color w:val="000000" w:themeColor="text1"/>
          <w:sz w:val="24"/>
        </w:rPr>
        <mc:AlternateContent>
          <mc:Choice Requires="wps">
            <w:drawing>
              <wp:anchor distT="0" distB="0" distL="114300" distR="114300" simplePos="0" relativeHeight="251809280" behindDoc="0" locked="0" layoutInCell="1" allowOverlap="1" wp14:anchorId="220C055B" wp14:editId="423638C5">
                <wp:simplePos x="0" y="0"/>
                <wp:positionH relativeFrom="column">
                  <wp:posOffset>4091940</wp:posOffset>
                </wp:positionH>
                <wp:positionV relativeFrom="paragraph">
                  <wp:posOffset>2051050</wp:posOffset>
                </wp:positionV>
                <wp:extent cx="819150" cy="355600"/>
                <wp:effectExtent l="0" t="635" r="3810" b="0"/>
                <wp:wrapNone/>
                <wp:docPr id="32"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14B7D" w14:textId="77777777" w:rsidR="005A3CF9" w:rsidRPr="00D93767" w:rsidRDefault="005A3CF9" w:rsidP="005A3CF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30M</w:t>
                            </w:r>
                          </w:p>
                          <w:p w14:paraId="1EF9E99B" w14:textId="77777777" w:rsidR="005A3CF9" w:rsidRPr="00D93767" w:rsidRDefault="005A3CF9" w:rsidP="005A3CF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以上</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0C055B" id="_x0000_s1089" type="#_x0000_t202" style="position:absolute;margin-left:322.2pt;margin-top:161.5pt;width:64.5pt;height:28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" filled="f" stroked="f">
                <v:textbox style="mso-fit-shape-to-text:t" inset="0,0,0,0">
                  <w:txbxContent>
                    <w:p w14:paraId="77414B7D" w14:textId="77777777" w:rsidR="005A3CF9" w:rsidRPr="00D93767" w:rsidRDefault="005A3CF9" w:rsidP="005A3CF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30M</w:t>
                      </w:r>
                    </w:p>
                    <w:p w14:paraId="1EF9E99B" w14:textId="77777777" w:rsidR="005A3CF9" w:rsidRPr="00D93767" w:rsidRDefault="005A3CF9" w:rsidP="005A3CF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以上</w:t>
                      </w:r>
                    </w:p>
                  </w:txbxContent>
                </v:textbox>
              </v:shape>
            </w:pict>
          </mc:Fallback>
        </mc:AlternateContent>
      </w:r>
      <w:r w:rsidRPr="0059626A">
        <w:rPr>
          <w:rFonts w:hint="eastAsia"/>
          <w:noProof/>
          <w:color w:val="000000" w:themeColor="text1"/>
          <w:sz w:val="24"/>
        </w:rPr>
        <mc:AlternateContent>
          <mc:Choice Requires="wps">
            <w:drawing>
              <wp:anchor distT="0" distB="0" distL="114300" distR="114300" simplePos="0" relativeHeight="251778560" behindDoc="0" locked="0" layoutInCell="1" allowOverlap="1" wp14:anchorId="352CA6B3" wp14:editId="0D03DF4C">
                <wp:simplePos x="0" y="0"/>
                <wp:positionH relativeFrom="column">
                  <wp:posOffset>1690370</wp:posOffset>
                </wp:positionH>
                <wp:positionV relativeFrom="paragraph">
                  <wp:posOffset>2175510</wp:posOffset>
                </wp:positionV>
                <wp:extent cx="786130" cy="457200"/>
                <wp:effectExtent l="4445" t="1270" r="0" b="0"/>
                <wp:wrapNone/>
                <wp:docPr id="31"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3A810" w14:textId="77777777" w:rsidR="005A3CF9" w:rsidRDefault="005A3CF9" w:rsidP="005A3CF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2CA6B3" id="テキスト ボックス 57" o:spid="_x0000_s1090" type="#_x0000_t202" style="position:absolute;margin-left:133.1pt;margin-top:171.3pt;width:61.9pt;height:36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" filled="f" stroked="f">
                <v:textbox style="mso-fit-shape-to-text:t" inset="0,0,0,0">
                  <w:txbxContent>
                    <w:p w14:paraId="7483A810" w14:textId="77777777" w:rsidR="005A3CF9" w:rsidRDefault="005A3CF9" w:rsidP="005A3CF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0</w:t>
                      </w:r>
                    </w:p>
                  </w:txbxContent>
                </v:textbox>
              </v:shape>
            </w:pict>
          </mc:Fallback>
        </mc:AlternateContent>
      </w:r>
      <w:r w:rsidRPr="0059626A">
        <w:rPr>
          <w:rFonts w:hint="eastAsia"/>
          <w:noProof/>
          <w:color w:val="000000" w:themeColor="text1"/>
          <w:sz w:val="24"/>
        </w:rPr>
        <mc:AlternateContent>
          <mc:Choice Requires="wps">
            <w:drawing>
              <wp:anchor distT="0" distB="0" distL="114300" distR="114300" simplePos="0" relativeHeight="251795968" behindDoc="0" locked="0" layoutInCell="1" allowOverlap="1" wp14:anchorId="689A17E9" wp14:editId="7A943369">
                <wp:simplePos x="0" y="0"/>
                <wp:positionH relativeFrom="column">
                  <wp:posOffset>1573530</wp:posOffset>
                </wp:positionH>
                <wp:positionV relativeFrom="paragraph">
                  <wp:posOffset>179070</wp:posOffset>
                </wp:positionV>
                <wp:extent cx="786130" cy="457200"/>
                <wp:effectExtent l="1905" t="0" r="2540" b="4445"/>
                <wp:wrapNone/>
                <wp:docPr id="30" name="テキスト ボックス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355F6" w14:textId="77777777" w:rsidR="005A3CF9" w:rsidRDefault="005A3CF9" w:rsidP="005A3CF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4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9A17E9" id="テキスト ボックス 93" o:spid="_x0000_s1091" type="#_x0000_t202" style="position:absolute;margin-left:123.9pt;margin-top:14.1pt;width:61.9pt;height:36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" filled="f" stroked="f">
                <v:textbox style="mso-fit-shape-to-text:t" inset="0,0,0,0">
                  <w:txbxContent>
                    <w:p w14:paraId="79D355F6" w14:textId="77777777" w:rsidR="005A3CF9" w:rsidRDefault="005A3CF9" w:rsidP="005A3CF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400</w:t>
                      </w:r>
                    </w:p>
                  </w:txbxContent>
                </v:textbox>
              </v:shape>
            </w:pict>
          </mc:Fallback>
        </mc:AlternateContent>
      </w:r>
      <w:r w:rsidRPr="0059626A">
        <w:rPr>
          <w:rFonts w:hint="eastAsia"/>
          <w:noProof/>
          <w:color w:val="000000" w:themeColor="text1"/>
          <w:sz w:val="24"/>
        </w:rPr>
        <mc:AlternateContent>
          <mc:Choice Requires="wps">
            <w:drawing>
              <wp:anchor distT="0" distB="0" distL="114300" distR="114300" simplePos="0" relativeHeight="251800064" behindDoc="0" locked="0" layoutInCell="1" allowOverlap="1" wp14:anchorId="22854752" wp14:editId="6E0DD826">
                <wp:simplePos x="0" y="0"/>
                <wp:positionH relativeFrom="column">
                  <wp:posOffset>8049260</wp:posOffset>
                </wp:positionH>
                <wp:positionV relativeFrom="paragraph">
                  <wp:posOffset>1271905</wp:posOffset>
                </wp:positionV>
                <wp:extent cx="528320" cy="457200"/>
                <wp:effectExtent l="635" t="2540" r="4445" b="0"/>
                <wp:wrapNone/>
                <wp:docPr id="29" name="テキスト ボックス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5AACA" w14:textId="77777777" w:rsidR="005A3CF9" w:rsidRPr="00D93767" w:rsidRDefault="005A3CF9" w:rsidP="005A3CF9">
                            <w:pPr>
                              <w:pStyle w:val="Web"/>
                              <w:spacing w:before="0" w:beforeAutospacing="0" w:after="0" w:afterAutospacing="0"/>
                              <w:jc w:val="center"/>
                            </w:pPr>
                            <w:r w:rsidRPr="00D93767">
                              <w:rPr>
                                <w:rFonts w:ascii="Meiryo UI" w:eastAsia="Meiryo UI" w:hAnsi="Meiryo UI" w:cs="Times New Roman" w:hint="eastAsia"/>
                                <w:kern w:val="24"/>
                                <w:sz w:val="22"/>
                                <w:szCs w:val="22"/>
                              </w:rPr>
                              <w:t>17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854752" id="テキスト ボックス 97" o:spid="_x0000_s1092" type="#_x0000_t202" style="position:absolute;margin-left:633.8pt;margin-top:100.15pt;width:41.6pt;height:36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" filled="f" stroked="f">
                <v:textbox style="mso-fit-shape-to-text:t" inset="0,0,0,0">
                  <w:txbxContent>
                    <w:p w14:paraId="3B95AACA" w14:textId="77777777" w:rsidR="005A3CF9" w:rsidRPr="00D93767" w:rsidRDefault="005A3CF9" w:rsidP="005A3CF9">
                      <w:pPr>
                        <w:pStyle w:val="Web"/>
                        <w:spacing w:before="0" w:beforeAutospacing="0" w:after="0" w:afterAutospacing="0"/>
                        <w:jc w:val="center"/>
                      </w:pPr>
                      <w:r w:rsidRPr="00D93767">
                        <w:rPr>
                          <w:rFonts w:ascii="Meiryo UI" w:eastAsia="Meiryo UI" w:hAnsi="Meiryo UI" w:cs="Times New Roman" w:hint="eastAsia"/>
                          <w:kern w:val="24"/>
                          <w:sz w:val="22"/>
                          <w:szCs w:val="22"/>
                        </w:rPr>
                        <w:t>175</w:t>
                      </w:r>
                    </w:p>
                  </w:txbxContent>
                </v:textbox>
              </v:shape>
            </w:pict>
          </mc:Fallback>
        </mc:AlternateContent>
      </w:r>
      <w:r w:rsidRPr="0059626A">
        <w:rPr>
          <w:rFonts w:hint="eastAsia"/>
          <w:noProof/>
          <w:color w:val="000000" w:themeColor="text1"/>
          <w:sz w:val="24"/>
        </w:rPr>
        <mc:AlternateContent>
          <mc:Choice Requires="wps">
            <w:drawing>
              <wp:anchor distT="0" distB="0" distL="114300" distR="114300" simplePos="0" relativeHeight="251772416" behindDoc="0" locked="0" layoutInCell="1" allowOverlap="1" wp14:anchorId="242A0EF6" wp14:editId="7C8CAF3B">
                <wp:simplePos x="0" y="0"/>
                <wp:positionH relativeFrom="column">
                  <wp:posOffset>2289810</wp:posOffset>
                </wp:positionH>
                <wp:positionV relativeFrom="paragraph">
                  <wp:posOffset>370205</wp:posOffset>
                </wp:positionV>
                <wp:extent cx="635" cy="2041525"/>
                <wp:effectExtent l="13335" t="15240" r="14605" b="19685"/>
                <wp:wrapNone/>
                <wp:docPr id="28"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41525"/>
                        </a:xfrm>
                        <a:prstGeom prst="straightConnector1">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204DB6" id="直線矢印コネクタ 14" o:spid="_x0000_s1026" type="#_x0000_t32" style="position:absolute;left:0;text-align:left;margin-left:180.3pt;margin-top:29.15pt;width:.05pt;height:160.75pt;flip:y;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" strokeweight="2pt"/>
            </w:pict>
          </mc:Fallback>
        </mc:AlternateContent>
      </w:r>
      <w:r w:rsidRPr="0059626A">
        <w:rPr>
          <w:rFonts w:hint="eastAsia"/>
          <w:noProof/>
          <w:color w:val="000000" w:themeColor="text1"/>
          <w:sz w:val="24"/>
        </w:rPr>
        <mc:AlternateContent>
          <mc:Choice Requires="wps">
            <w:drawing>
              <wp:anchor distT="0" distB="0" distL="114300" distR="114300" simplePos="0" relativeHeight="251796992" behindDoc="0" locked="0" layoutInCell="1" allowOverlap="1" wp14:anchorId="3C2B6FA8" wp14:editId="6967585F">
                <wp:simplePos x="0" y="0"/>
                <wp:positionH relativeFrom="column">
                  <wp:posOffset>3710305</wp:posOffset>
                </wp:positionH>
                <wp:positionV relativeFrom="paragraph">
                  <wp:posOffset>550545</wp:posOffset>
                </wp:positionV>
                <wp:extent cx="527685" cy="457200"/>
                <wp:effectExtent l="0" t="0" r="635" b="4445"/>
                <wp:wrapNone/>
                <wp:docPr id="27" name="テキスト ボックス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5DAED" w14:textId="77777777" w:rsidR="005A3CF9" w:rsidRPr="00D93767" w:rsidRDefault="005A3CF9" w:rsidP="005A3CF9">
                            <w:pPr>
                              <w:pStyle w:val="Web"/>
                              <w:spacing w:before="0" w:beforeAutospacing="0" w:after="0" w:afterAutospacing="0"/>
                              <w:jc w:val="center"/>
                            </w:pPr>
                            <w:r w:rsidRPr="00D93767">
                              <w:rPr>
                                <w:rFonts w:ascii="Meiryo UI" w:eastAsia="Meiryo UI" w:hAnsi="Meiryo UI" w:cs="Times New Roman" w:hint="eastAsia"/>
                                <w:kern w:val="24"/>
                                <w:sz w:val="22"/>
                                <w:szCs w:val="22"/>
                              </w:rPr>
                              <w:t>3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2B6FA8" id="テキスト ボックス 94" o:spid="_x0000_s1093" type="#_x0000_t202" style="position:absolute;margin-left:292.15pt;margin-top:43.35pt;width:41.55pt;height:36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" filled="f" stroked="f">
                <v:textbox style="mso-fit-shape-to-text:t" inset="0,0,0,0">
                  <w:txbxContent>
                    <w:p w14:paraId="77C5DAED" w14:textId="77777777" w:rsidR="005A3CF9" w:rsidRPr="00D93767" w:rsidRDefault="005A3CF9" w:rsidP="005A3CF9">
                      <w:pPr>
                        <w:pStyle w:val="Web"/>
                        <w:spacing w:before="0" w:beforeAutospacing="0" w:after="0" w:afterAutospacing="0"/>
                        <w:jc w:val="center"/>
                      </w:pPr>
                      <w:r w:rsidRPr="00D93767">
                        <w:rPr>
                          <w:rFonts w:ascii="Meiryo UI" w:eastAsia="Meiryo UI" w:hAnsi="Meiryo UI" w:cs="Times New Roman" w:hint="eastAsia"/>
                          <w:kern w:val="24"/>
                          <w:sz w:val="22"/>
                          <w:szCs w:val="22"/>
                        </w:rPr>
                        <w:t>300</w:t>
                      </w:r>
                    </w:p>
                  </w:txbxContent>
                </v:textbox>
              </v:shape>
            </w:pict>
          </mc:Fallback>
        </mc:AlternateContent>
      </w:r>
      <w:r w:rsidRPr="0059626A">
        <w:rPr>
          <w:rFonts w:hint="eastAsia"/>
          <w:noProof/>
          <w:color w:val="000000" w:themeColor="text1"/>
          <w:sz w:val="24"/>
        </w:rPr>
        <mc:AlternateContent>
          <mc:Choice Requires="wps">
            <w:drawing>
              <wp:anchor distT="0" distB="0" distL="114300" distR="114300" simplePos="0" relativeHeight="251802112" behindDoc="0" locked="0" layoutInCell="1" allowOverlap="1" wp14:anchorId="3CB61445" wp14:editId="30347A27">
                <wp:simplePos x="0" y="0"/>
                <wp:positionH relativeFrom="column">
                  <wp:posOffset>9434195</wp:posOffset>
                </wp:positionH>
                <wp:positionV relativeFrom="paragraph">
                  <wp:posOffset>542290</wp:posOffset>
                </wp:positionV>
                <wp:extent cx="528320" cy="457200"/>
                <wp:effectExtent l="4445" t="0" r="635" b="3175"/>
                <wp:wrapNone/>
                <wp:docPr id="26" name="テキスト ボックス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CA43D" w14:textId="77777777" w:rsidR="005A3CF9" w:rsidRPr="00D93767" w:rsidRDefault="005A3CF9" w:rsidP="005A3CF9">
                            <w:pPr>
                              <w:pStyle w:val="Web"/>
                              <w:spacing w:before="0" w:beforeAutospacing="0" w:after="0" w:afterAutospacing="0"/>
                              <w:jc w:val="center"/>
                            </w:pPr>
                            <w:r w:rsidRPr="00D93767">
                              <w:rPr>
                                <w:rFonts w:ascii="Meiryo UI" w:eastAsia="Meiryo UI" w:hAnsi="Meiryo UI" w:cs="Times New Roman" w:hint="eastAsia"/>
                                <w:kern w:val="24"/>
                                <w:sz w:val="22"/>
                                <w:szCs w:val="22"/>
                              </w:rPr>
                              <w:t>3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B61445" id="テキスト ボックス 99" o:spid="_x0000_s1094" type="#_x0000_t202" style="position:absolute;margin-left:742.85pt;margin-top:42.7pt;width:41.6pt;height:36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" filled="f" stroked="f">
                <v:textbox style="mso-fit-shape-to-text:t" inset="0,0,0,0">
                  <w:txbxContent>
                    <w:p w14:paraId="7C6CA43D" w14:textId="77777777" w:rsidR="005A3CF9" w:rsidRPr="00D93767" w:rsidRDefault="005A3CF9" w:rsidP="005A3CF9">
                      <w:pPr>
                        <w:pStyle w:val="Web"/>
                        <w:spacing w:before="0" w:beforeAutospacing="0" w:after="0" w:afterAutospacing="0"/>
                        <w:jc w:val="center"/>
                      </w:pPr>
                      <w:r w:rsidRPr="00D93767">
                        <w:rPr>
                          <w:rFonts w:ascii="Meiryo UI" w:eastAsia="Meiryo UI" w:hAnsi="Meiryo UI" w:cs="Times New Roman" w:hint="eastAsia"/>
                          <w:kern w:val="24"/>
                          <w:sz w:val="22"/>
                          <w:szCs w:val="22"/>
                        </w:rPr>
                        <w:t>300</w:t>
                      </w:r>
                    </w:p>
                  </w:txbxContent>
                </v:textbox>
              </v:shape>
            </w:pict>
          </mc:Fallback>
        </mc:AlternateContent>
      </w:r>
      <w:r w:rsidRPr="0059626A">
        <w:rPr>
          <w:rFonts w:hint="eastAsia"/>
          <w:noProof/>
          <w:color w:val="000000" w:themeColor="text1"/>
          <w:sz w:val="24"/>
        </w:rPr>
        <mc:AlternateContent>
          <mc:Choice Requires="wps">
            <w:drawing>
              <wp:anchor distT="0" distB="0" distL="114300" distR="114300" simplePos="0" relativeHeight="251777536" behindDoc="0" locked="0" layoutInCell="1" allowOverlap="1" wp14:anchorId="683EF0E6" wp14:editId="51AC9360">
                <wp:simplePos x="0" y="0"/>
                <wp:positionH relativeFrom="column">
                  <wp:posOffset>1590040</wp:posOffset>
                </wp:positionH>
                <wp:positionV relativeFrom="paragraph">
                  <wp:posOffset>678180</wp:posOffset>
                </wp:positionV>
                <wp:extent cx="786130" cy="457200"/>
                <wp:effectExtent l="0" t="0" r="0" b="635"/>
                <wp:wrapNone/>
                <wp:docPr id="25"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5B8F6" w14:textId="77777777" w:rsidR="005A3CF9" w:rsidRDefault="005A3CF9" w:rsidP="005A3CF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3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3EF0E6" id="テキスト ボックス 51" o:spid="_x0000_s1095" type="#_x0000_t202" style="position:absolute;margin-left:125.2pt;margin-top:53.4pt;width:61.9pt;height:36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" filled="f" stroked="f">
                <v:textbox style="mso-fit-shape-to-text:t" inset="0,0,0,0">
                  <w:txbxContent>
                    <w:p w14:paraId="6EE5B8F6" w14:textId="77777777" w:rsidR="005A3CF9" w:rsidRDefault="005A3CF9" w:rsidP="005A3CF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300</w:t>
                      </w:r>
                    </w:p>
                  </w:txbxContent>
                </v:textbox>
              </v:shape>
            </w:pict>
          </mc:Fallback>
        </mc:AlternateContent>
      </w:r>
      <w:r w:rsidRPr="0059626A">
        <w:rPr>
          <w:rFonts w:hint="eastAsia"/>
          <w:noProof/>
          <w:color w:val="000000" w:themeColor="text1"/>
          <w:sz w:val="24"/>
        </w:rPr>
        <mc:AlternateContent>
          <mc:Choice Requires="wps">
            <w:drawing>
              <wp:anchor distT="0" distB="0" distL="114300" distR="114300" simplePos="0" relativeHeight="251794944" behindDoc="0" locked="0" layoutInCell="1" allowOverlap="1" wp14:anchorId="649EB253" wp14:editId="372BFBEF">
                <wp:simplePos x="0" y="0"/>
                <wp:positionH relativeFrom="column">
                  <wp:posOffset>2166620</wp:posOffset>
                </wp:positionH>
                <wp:positionV relativeFrom="paragraph">
                  <wp:posOffset>395605</wp:posOffset>
                </wp:positionV>
                <wp:extent cx="124460" cy="635"/>
                <wp:effectExtent l="13970" t="21590" r="13970" b="15875"/>
                <wp:wrapNone/>
                <wp:docPr id="24"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 cy="63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4F5EC" id="直線コネクタ 36" o:spid="_x0000_s1026" style="position:absolute;left:0;text-align:lef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6pt,31.15pt" to="180.4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" strokeweight="2pt"/>
            </w:pict>
          </mc:Fallback>
        </mc:AlternateContent>
      </w:r>
      <w:r w:rsidRPr="0059626A">
        <w:rPr>
          <w:rFonts w:hint="eastAsia"/>
          <w:noProof/>
          <w:color w:val="000000" w:themeColor="text1"/>
          <w:sz w:val="24"/>
        </w:rPr>
        <mc:AlternateContent>
          <mc:Choice Requires="wps">
            <w:drawing>
              <wp:anchor distT="0" distB="0" distL="114300" distR="114300" simplePos="0" relativeHeight="251813376" behindDoc="0" locked="0" layoutInCell="1" allowOverlap="1" wp14:anchorId="2D6CDB3D" wp14:editId="44237DB7">
                <wp:simplePos x="0" y="0"/>
                <wp:positionH relativeFrom="column">
                  <wp:posOffset>10946765</wp:posOffset>
                </wp:positionH>
                <wp:positionV relativeFrom="paragraph">
                  <wp:posOffset>2319020</wp:posOffset>
                </wp:positionV>
                <wp:extent cx="1012190" cy="457200"/>
                <wp:effectExtent l="2540" t="1905" r="4445" b="0"/>
                <wp:wrapNone/>
                <wp:docPr id="23" name="テキスト ボックス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5987E" w14:textId="77777777" w:rsidR="005A3CF9" w:rsidRDefault="005A3CF9" w:rsidP="005A3CF9">
                            <w:pPr>
                              <w:pStyle w:val="Web"/>
                              <w:spacing w:before="0" w:beforeAutospacing="0" w:after="0" w:afterAutospacing="0"/>
                              <w:jc w:val="center"/>
                            </w:pPr>
                            <w:r w:rsidRPr="00F16121">
                              <w:rPr>
                                <w:rFonts w:ascii="Meiryo UI" w:eastAsia="Meiryo UI" w:hAnsi="Meiryo UI" w:cs="Times New Roman" w:hint="eastAsia"/>
                                <w:color w:val="000000"/>
                                <w:kern w:val="24"/>
                              </w:rPr>
                              <w:t>（時間）</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6CDB3D" id="テキスト ボックス 123" o:spid="_x0000_s1096" type="#_x0000_t202" style="position:absolute;margin-left:861.95pt;margin-top:182.6pt;width:79.7pt;height:36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" filled="f" stroked="f">
                <v:textbox style="mso-fit-shape-to-text:t" inset="0,0,0,0">
                  <w:txbxContent>
                    <w:p w14:paraId="7DF5987E" w14:textId="77777777" w:rsidR="005A3CF9" w:rsidRDefault="005A3CF9" w:rsidP="005A3CF9">
                      <w:pPr>
                        <w:pStyle w:val="Web"/>
                        <w:spacing w:before="0" w:beforeAutospacing="0" w:after="0" w:afterAutospacing="0"/>
                        <w:jc w:val="center"/>
                      </w:pPr>
                      <w:r w:rsidRPr="00F16121">
                        <w:rPr>
                          <w:rFonts w:ascii="Meiryo UI" w:eastAsia="Meiryo UI" w:hAnsi="Meiryo UI" w:cs="Times New Roman" w:hint="eastAsia"/>
                          <w:color w:val="000000"/>
                          <w:kern w:val="24"/>
                        </w:rPr>
                        <w:t>（時間）</w:t>
                      </w:r>
                    </w:p>
                  </w:txbxContent>
                </v:textbox>
              </v:shape>
            </w:pict>
          </mc:Fallback>
        </mc:AlternateContent>
      </w:r>
      <w:r w:rsidRPr="0059626A">
        <w:rPr>
          <w:rFonts w:hint="eastAsia"/>
          <w:noProof/>
          <w:color w:val="000000" w:themeColor="text1"/>
          <w:sz w:val="24"/>
        </w:rPr>
        <mc:AlternateContent>
          <mc:Choice Requires="wpg">
            <w:drawing>
              <wp:anchor distT="0" distB="0" distL="114300" distR="114300" simplePos="0" relativeHeight="251773440" behindDoc="0" locked="0" layoutInCell="1" allowOverlap="1" wp14:anchorId="209AA50E" wp14:editId="67BAE02D">
                <wp:simplePos x="0" y="0"/>
                <wp:positionH relativeFrom="column">
                  <wp:posOffset>2174875</wp:posOffset>
                </wp:positionH>
                <wp:positionV relativeFrom="paragraph">
                  <wp:posOffset>645160</wp:posOffset>
                </wp:positionV>
                <wp:extent cx="123825" cy="1775460"/>
                <wp:effectExtent l="12700" t="13970" r="15875" b="20320"/>
                <wp:wrapNone/>
                <wp:docPr id="14" name="グループ化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775460"/>
                          <a:chOff x="454984" y="565597"/>
                          <a:chExt cx="108000" cy="2628000"/>
                        </a:xfrm>
                      </wpg:grpSpPr>
                      <wps:wsp>
                        <wps:cNvPr id="15" name="直線コネクタ 59"/>
                        <wps:cNvCnPr>
                          <a:cxnSpLocks noChangeShapeType="1"/>
                        </wps:cNvCnPr>
                        <wps:spPr bwMode="auto">
                          <a:xfrm>
                            <a:off x="454984" y="941026"/>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6" name="直線コネクタ 60"/>
                        <wps:cNvCnPr>
                          <a:cxnSpLocks noChangeShapeType="1"/>
                        </wps:cNvCnPr>
                        <wps:spPr bwMode="auto">
                          <a:xfrm>
                            <a:off x="454984" y="1316454"/>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直線コネクタ 61"/>
                        <wps:cNvCnPr>
                          <a:cxnSpLocks noChangeShapeType="1"/>
                        </wps:cNvCnPr>
                        <wps:spPr bwMode="auto">
                          <a:xfrm>
                            <a:off x="454984" y="565597"/>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8" name="直線コネクタ 62"/>
                        <wps:cNvCnPr>
                          <a:cxnSpLocks noChangeShapeType="1"/>
                        </wps:cNvCnPr>
                        <wps:spPr bwMode="auto">
                          <a:xfrm>
                            <a:off x="454984" y="1691883"/>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9" name="直線コネクタ 63"/>
                        <wps:cNvCnPr>
                          <a:cxnSpLocks noChangeShapeType="1"/>
                        </wps:cNvCnPr>
                        <wps:spPr bwMode="auto">
                          <a:xfrm>
                            <a:off x="454984" y="2442740"/>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20" name="直線コネクタ 64"/>
                        <wps:cNvCnPr>
                          <a:cxnSpLocks noChangeShapeType="1"/>
                        </wps:cNvCnPr>
                        <wps:spPr bwMode="auto">
                          <a:xfrm>
                            <a:off x="454984" y="2818168"/>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21" name="直線コネクタ 65"/>
                        <wps:cNvCnPr>
                          <a:cxnSpLocks noChangeShapeType="1"/>
                        </wps:cNvCnPr>
                        <wps:spPr bwMode="auto">
                          <a:xfrm>
                            <a:off x="454984" y="2067311"/>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22" name="直線コネクタ 66"/>
                        <wps:cNvCnPr>
                          <a:cxnSpLocks noChangeShapeType="1"/>
                        </wps:cNvCnPr>
                        <wps:spPr bwMode="auto">
                          <a:xfrm>
                            <a:off x="454984" y="3193597"/>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E5942F" id="グループ化 15" o:spid="_x0000_s1026" style="position:absolute;left:0;text-align:left;margin-left:171.25pt;margin-top:50.8pt;width:9.75pt;height:139.8pt;z-index:251773440" coordorigin="4549,5655" coordsize="1080,2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">
                <v:line id="直線コネクタ 59" o:spid="_x0000_s1027" style="position:absolute;visibility:visible;mso-wrap-style:square" from="4549,9410" to="5629,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直線コネクタ 60" o:spid="_x0000_s1028" style="position:absolute;visibility:visible;mso-wrap-style:square" from="4549,13164" to="5629,1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直線コネクタ 61" o:spid="_x0000_s1029" style="position:absolute;visibility:visible;mso-wrap-style:square" from="4549,5655" to="5629,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直線コネクタ 62" o:spid="_x0000_s1030" style="position:absolute;visibility:visible;mso-wrap-style:square" from="4549,16918" to="5629,16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直線コネクタ 63" o:spid="_x0000_s1031" style="position:absolute;visibility:visible;mso-wrap-style:square" from="4549,24427" to="5629,24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直線コネクタ 64" o:spid="_x0000_s1032" style="position:absolute;visibility:visible;mso-wrap-style:square" from="4549,28181" to="5629,28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直線コネクタ 65" o:spid="_x0000_s1033" style="position:absolute;visibility:visible;mso-wrap-style:square" from="4549,20673" to="5629,20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直線コネクタ 66" o:spid="_x0000_s1034" style="position:absolute;visibility:visible;mso-wrap-style:square" from="4549,31935" to="5629,31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group>
            </w:pict>
          </mc:Fallback>
        </mc:AlternateContent>
      </w:r>
      <w:r w:rsidRPr="0059626A">
        <w:rPr>
          <w:rFonts w:hint="eastAsia"/>
          <w:noProof/>
          <w:color w:val="000000" w:themeColor="text1"/>
          <w:sz w:val="24"/>
        </w:rPr>
        <mc:AlternateContent>
          <mc:Choice Requires="wps">
            <w:drawing>
              <wp:anchor distT="0" distB="0" distL="114300" distR="114300" simplePos="0" relativeHeight="251812352" behindDoc="0" locked="0" layoutInCell="1" allowOverlap="1" wp14:anchorId="0737133D" wp14:editId="66E9CC6C">
                <wp:simplePos x="0" y="0"/>
                <wp:positionH relativeFrom="column">
                  <wp:posOffset>6487795</wp:posOffset>
                </wp:positionH>
                <wp:positionV relativeFrom="paragraph">
                  <wp:posOffset>1927225</wp:posOffset>
                </wp:positionV>
                <wp:extent cx="819150" cy="457200"/>
                <wp:effectExtent l="1270" t="635" r="0" b="0"/>
                <wp:wrapNone/>
                <wp:docPr id="441"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825F7" w14:textId="77777777" w:rsidR="005A3CF9" w:rsidRPr="00D93767" w:rsidRDefault="005A3CF9" w:rsidP="005A3CF9">
                            <w:pPr>
                              <w:pStyle w:val="Web"/>
                              <w:spacing w:before="0" w:beforeAutospacing="0" w:after="0" w:afterAutospacing="0"/>
                              <w:jc w:val="center"/>
                            </w:pPr>
                            <w:r w:rsidRPr="00D93767">
                              <w:rPr>
                                <w:rFonts w:ascii="Meiryo UI" w:eastAsia="Meiryo UI" w:hAnsi="Meiryo UI" w:cs="Times New Roman" w:hint="eastAsia"/>
                                <w:kern w:val="24"/>
                                <w:sz w:val="22"/>
                                <w:szCs w:val="22"/>
                              </w:rPr>
                              <w:t>3H以上</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37133D" id="_x0000_s1097" type="#_x0000_t202" style="position:absolute;margin-left:510.85pt;margin-top:151.75pt;width:64.5pt;height:36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" filled="f" stroked="f">
                <v:textbox style="mso-fit-shape-to-text:t" inset="0,0,0,0">
                  <w:txbxContent>
                    <w:p w14:paraId="51E825F7" w14:textId="77777777" w:rsidR="005A3CF9" w:rsidRPr="00D93767" w:rsidRDefault="005A3CF9" w:rsidP="005A3CF9">
                      <w:pPr>
                        <w:pStyle w:val="Web"/>
                        <w:spacing w:before="0" w:beforeAutospacing="0" w:after="0" w:afterAutospacing="0"/>
                        <w:jc w:val="center"/>
                      </w:pPr>
                      <w:r w:rsidRPr="00D93767">
                        <w:rPr>
                          <w:rFonts w:ascii="Meiryo UI" w:eastAsia="Meiryo UI" w:hAnsi="Meiryo UI" w:cs="Times New Roman" w:hint="eastAsia"/>
                          <w:kern w:val="24"/>
                          <w:sz w:val="22"/>
                          <w:szCs w:val="22"/>
                        </w:rPr>
                        <w:t>3H以上</w:t>
                      </w:r>
                    </w:p>
                  </w:txbxContent>
                </v:textbox>
              </v:shape>
            </w:pict>
          </mc:Fallback>
        </mc:AlternateContent>
      </w:r>
      <w:r w:rsidRPr="0059626A">
        <w:rPr>
          <w:rFonts w:hint="eastAsia"/>
          <w:noProof/>
          <w:color w:val="000000" w:themeColor="text1"/>
          <w:sz w:val="24"/>
        </w:rPr>
        <mc:AlternateContent>
          <mc:Choice Requires="wps">
            <w:drawing>
              <wp:anchor distT="0" distB="0" distL="114300" distR="114300" simplePos="0" relativeHeight="251780608" behindDoc="0" locked="0" layoutInCell="1" allowOverlap="1" wp14:anchorId="32542D18" wp14:editId="6252ADBC">
                <wp:simplePos x="0" y="0"/>
                <wp:positionH relativeFrom="column">
                  <wp:posOffset>6612255</wp:posOffset>
                </wp:positionH>
                <wp:positionV relativeFrom="paragraph">
                  <wp:posOffset>1522730</wp:posOffset>
                </wp:positionV>
                <wp:extent cx="528320" cy="457200"/>
                <wp:effectExtent l="1905" t="0" r="3175" b="3810"/>
                <wp:wrapNone/>
                <wp:docPr id="442"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548E0" w14:textId="77777777" w:rsidR="005A3CF9" w:rsidRPr="00D93767" w:rsidRDefault="005A3CF9" w:rsidP="005A3CF9">
                            <w:pPr>
                              <w:pStyle w:val="Web"/>
                              <w:spacing w:before="0" w:beforeAutospacing="0" w:after="0" w:afterAutospacing="0"/>
                              <w:jc w:val="center"/>
                            </w:pPr>
                            <w:r w:rsidRPr="00D93767">
                              <w:rPr>
                                <w:rFonts w:ascii="Meiryo UI" w:eastAsia="Meiryo UI" w:hAnsi="Meiryo UI" w:cs="Times New Roman" w:hint="eastAsia"/>
                                <w:kern w:val="24"/>
                                <w:sz w:val="22"/>
                                <w:szCs w:val="22"/>
                              </w:rPr>
                              <w:t>10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542D18" id="テキスト ボックス 60" o:spid="_x0000_s1098" type="#_x0000_t202" style="position:absolute;margin-left:520.65pt;margin-top:119.9pt;width:41.6pt;height:36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" filled="f" stroked="f">
                <v:textbox style="mso-fit-shape-to-text:t" inset="0,0,0,0">
                  <w:txbxContent>
                    <w:p w14:paraId="520548E0" w14:textId="77777777" w:rsidR="005A3CF9" w:rsidRPr="00D93767" w:rsidRDefault="005A3CF9" w:rsidP="005A3CF9">
                      <w:pPr>
                        <w:pStyle w:val="Web"/>
                        <w:spacing w:before="0" w:beforeAutospacing="0" w:after="0" w:afterAutospacing="0"/>
                        <w:jc w:val="center"/>
                      </w:pPr>
                      <w:r w:rsidRPr="00D93767">
                        <w:rPr>
                          <w:rFonts w:ascii="Meiryo UI" w:eastAsia="Meiryo UI" w:hAnsi="Meiryo UI" w:cs="Times New Roman" w:hint="eastAsia"/>
                          <w:kern w:val="24"/>
                          <w:sz w:val="22"/>
                          <w:szCs w:val="22"/>
                        </w:rPr>
                        <w:t>105</w:t>
                      </w:r>
                    </w:p>
                  </w:txbxContent>
                </v:textbox>
              </v:shape>
            </w:pict>
          </mc:Fallback>
        </mc:AlternateContent>
      </w:r>
      <w:r w:rsidRPr="0059626A">
        <w:rPr>
          <w:rFonts w:hint="eastAsia"/>
          <w:noProof/>
          <w:color w:val="000000" w:themeColor="text1"/>
          <w:sz w:val="24"/>
        </w:rPr>
        <mc:AlternateContent>
          <mc:Choice Requires="wps">
            <w:drawing>
              <wp:anchor distT="0" distB="0" distL="114300" distR="114300" simplePos="0" relativeHeight="251817472" behindDoc="0" locked="0" layoutInCell="1" allowOverlap="1" wp14:anchorId="18DFF218" wp14:editId="625752AA">
                <wp:simplePos x="0" y="0"/>
                <wp:positionH relativeFrom="column">
                  <wp:posOffset>3217545</wp:posOffset>
                </wp:positionH>
                <wp:positionV relativeFrom="paragraph">
                  <wp:posOffset>706120</wp:posOffset>
                </wp:positionV>
                <wp:extent cx="551815" cy="203835"/>
                <wp:effectExtent l="17145" t="17780" r="21590" b="16510"/>
                <wp:wrapNone/>
                <wp:docPr id="443"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 cy="203835"/>
                        </a:xfrm>
                        <a:prstGeom prst="line">
                          <a:avLst/>
                        </a:prstGeom>
                        <a:noFill/>
                        <a:ln w="254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A7A31" id="直線コネクタ 58" o:spid="_x0000_s1026" style="position:absolute;left:0;text-align:lef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5pt,55.6pt" to="296.8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" strokeweight="2pt">
                <v:stroke dashstyle="1 1"/>
              </v:line>
            </w:pict>
          </mc:Fallback>
        </mc:AlternateContent>
      </w:r>
      <w:r w:rsidRPr="0059626A">
        <w:rPr>
          <w:rFonts w:hint="eastAsia"/>
          <w:noProof/>
          <w:color w:val="000000" w:themeColor="text1"/>
          <w:sz w:val="24"/>
        </w:rPr>
        <mc:AlternateContent>
          <mc:Choice Requires="wps">
            <w:drawing>
              <wp:anchor distT="0" distB="0" distL="114300" distR="114300" simplePos="0" relativeHeight="251801088" behindDoc="0" locked="0" layoutInCell="1" allowOverlap="1" wp14:anchorId="4B0B3CB1" wp14:editId="09243296">
                <wp:simplePos x="0" y="0"/>
                <wp:positionH relativeFrom="column">
                  <wp:posOffset>8921115</wp:posOffset>
                </wp:positionH>
                <wp:positionV relativeFrom="paragraph">
                  <wp:posOffset>782320</wp:posOffset>
                </wp:positionV>
                <wp:extent cx="528955" cy="457200"/>
                <wp:effectExtent l="0" t="0" r="0" b="1270"/>
                <wp:wrapNone/>
                <wp:docPr id="444" name="テキスト ボックス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9928A" w14:textId="77777777" w:rsidR="005A3CF9" w:rsidRPr="00D93767" w:rsidRDefault="005A3CF9" w:rsidP="005A3CF9">
                            <w:pPr>
                              <w:pStyle w:val="Web"/>
                              <w:spacing w:before="0" w:beforeAutospacing="0" w:after="0" w:afterAutospacing="0"/>
                              <w:jc w:val="center"/>
                            </w:pPr>
                            <w:r w:rsidRPr="00D93767">
                              <w:rPr>
                                <w:rFonts w:ascii="Meiryo UI" w:eastAsia="Meiryo UI" w:hAnsi="Meiryo UI" w:cs="Times New Roman" w:hint="eastAsia"/>
                                <w:kern w:val="24"/>
                                <w:sz w:val="22"/>
                                <w:szCs w:val="22"/>
                              </w:rPr>
                              <w:t>26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0B3CB1" id="テキスト ボックス 98" o:spid="_x0000_s1099" type="#_x0000_t202" style="position:absolute;margin-left:702.45pt;margin-top:61.6pt;width:41.65pt;height:36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" filled="f" stroked="f">
                <v:textbox style="mso-fit-shape-to-text:t" inset="0,0,0,0">
                  <w:txbxContent>
                    <w:p w14:paraId="2FC9928A" w14:textId="77777777" w:rsidR="005A3CF9" w:rsidRPr="00D93767" w:rsidRDefault="005A3CF9" w:rsidP="005A3CF9">
                      <w:pPr>
                        <w:pStyle w:val="Web"/>
                        <w:spacing w:before="0" w:beforeAutospacing="0" w:after="0" w:afterAutospacing="0"/>
                        <w:jc w:val="center"/>
                      </w:pPr>
                      <w:r w:rsidRPr="00D93767">
                        <w:rPr>
                          <w:rFonts w:ascii="Meiryo UI" w:eastAsia="Meiryo UI" w:hAnsi="Meiryo UI" w:cs="Times New Roman" w:hint="eastAsia"/>
                          <w:kern w:val="24"/>
                          <w:sz w:val="22"/>
                          <w:szCs w:val="22"/>
                        </w:rPr>
                        <w:t>265</w:t>
                      </w:r>
                    </w:p>
                  </w:txbxContent>
                </v:textbox>
              </v:shape>
            </w:pict>
          </mc:Fallback>
        </mc:AlternateContent>
      </w:r>
      <w:r w:rsidRPr="0059626A">
        <w:rPr>
          <w:rFonts w:hint="eastAsia"/>
          <w:noProof/>
          <w:color w:val="000000" w:themeColor="text1"/>
          <w:sz w:val="24"/>
        </w:rPr>
        <mc:AlternateContent>
          <mc:Choice Requires="wps">
            <w:drawing>
              <wp:anchor distT="0" distB="0" distL="114300" distR="114300" simplePos="0" relativeHeight="251816448" behindDoc="0" locked="0" layoutInCell="1" allowOverlap="1" wp14:anchorId="4CB567A1" wp14:editId="66555BBC">
                <wp:simplePos x="0" y="0"/>
                <wp:positionH relativeFrom="column">
                  <wp:posOffset>9916795</wp:posOffset>
                </wp:positionH>
                <wp:positionV relativeFrom="paragraph">
                  <wp:posOffset>645160</wp:posOffset>
                </wp:positionV>
                <wp:extent cx="500380" cy="262890"/>
                <wp:effectExtent l="20320" t="13970" r="12700" b="18415"/>
                <wp:wrapNone/>
                <wp:docPr id="445"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 cy="262890"/>
                        </a:xfrm>
                        <a:prstGeom prst="line">
                          <a:avLst/>
                        </a:prstGeom>
                        <a:noFill/>
                        <a:ln w="254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7811E" id="直線コネクタ 57" o:spid="_x0000_s1026" style="position:absolute;left:0;text-align:left;flip:y;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0.85pt,50.8pt" to="820.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" strokeweight="2pt">
                <v:stroke dashstyle="1 1"/>
              </v:line>
            </w:pict>
          </mc:Fallback>
        </mc:AlternateContent>
      </w:r>
      <w:r w:rsidRPr="0059626A">
        <w:rPr>
          <w:rFonts w:hint="eastAsia"/>
          <w:noProof/>
          <w:color w:val="000000" w:themeColor="text1"/>
          <w:sz w:val="24"/>
        </w:rPr>
        <mc:AlternateContent>
          <mc:Choice Requires="wps">
            <w:drawing>
              <wp:anchor distT="0" distB="0" distL="114300" distR="114300" simplePos="0" relativeHeight="251775488" behindDoc="0" locked="0" layoutInCell="1" allowOverlap="1" wp14:anchorId="73AD29BD" wp14:editId="55272DD2">
                <wp:simplePos x="0" y="0"/>
                <wp:positionH relativeFrom="column">
                  <wp:posOffset>1589405</wp:posOffset>
                </wp:positionH>
                <wp:positionV relativeFrom="paragraph">
                  <wp:posOffset>1680845</wp:posOffset>
                </wp:positionV>
                <wp:extent cx="786130" cy="457200"/>
                <wp:effectExtent l="0" t="1905" r="0" b="0"/>
                <wp:wrapNone/>
                <wp:docPr id="446"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797D0" w14:textId="77777777" w:rsidR="005A3CF9" w:rsidRDefault="005A3CF9" w:rsidP="005A3CF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1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AD29BD" id="テキスト ボックス 47" o:spid="_x0000_s1100" type="#_x0000_t202" style="position:absolute;margin-left:125.15pt;margin-top:132.35pt;width:61.9pt;height:36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" filled="f" stroked="f">
                <v:textbox style="mso-fit-shape-to-text:t" inset="0,0,0,0">
                  <w:txbxContent>
                    <w:p w14:paraId="630797D0" w14:textId="77777777" w:rsidR="005A3CF9" w:rsidRDefault="005A3CF9" w:rsidP="005A3CF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100</w:t>
                      </w:r>
                    </w:p>
                  </w:txbxContent>
                </v:textbox>
              </v:shape>
            </w:pict>
          </mc:Fallback>
        </mc:AlternateContent>
      </w:r>
      <w:r w:rsidRPr="0059626A">
        <w:rPr>
          <w:rFonts w:hint="eastAsia"/>
          <w:noProof/>
          <w:color w:val="000000" w:themeColor="text1"/>
          <w:sz w:val="24"/>
        </w:rPr>
        <mc:AlternateContent>
          <mc:Choice Requires="wps">
            <w:drawing>
              <wp:anchor distT="0" distB="0" distL="114300" distR="114300" simplePos="0" relativeHeight="251811328" behindDoc="0" locked="0" layoutInCell="1" allowOverlap="1" wp14:anchorId="5B15BC5C" wp14:editId="6BE804EA">
                <wp:simplePos x="0" y="0"/>
                <wp:positionH relativeFrom="column">
                  <wp:posOffset>8014335</wp:posOffset>
                </wp:positionH>
                <wp:positionV relativeFrom="paragraph">
                  <wp:posOffset>2051050</wp:posOffset>
                </wp:positionV>
                <wp:extent cx="819150" cy="355600"/>
                <wp:effectExtent l="3810" t="635" r="0" b="0"/>
                <wp:wrapNone/>
                <wp:docPr id="447"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8050B" w14:textId="77777777" w:rsidR="005A3CF9" w:rsidRPr="00D93767" w:rsidRDefault="005A3CF9" w:rsidP="005A3CF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15M</w:t>
                            </w:r>
                          </w:p>
                          <w:p w14:paraId="0CC641DA" w14:textId="77777777" w:rsidR="005A3CF9" w:rsidRPr="00D93767" w:rsidRDefault="005A3CF9" w:rsidP="005A3CF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以上</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15BC5C" id="_x0000_s1101" type="#_x0000_t202" style="position:absolute;margin-left:631.05pt;margin-top:161.5pt;width:64.5pt;height:28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" filled="f" stroked="f">
                <v:textbox style="mso-fit-shape-to-text:t" inset="0,0,0,0">
                  <w:txbxContent>
                    <w:p w14:paraId="3558050B" w14:textId="77777777" w:rsidR="005A3CF9" w:rsidRPr="00D93767" w:rsidRDefault="005A3CF9" w:rsidP="005A3CF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15M</w:t>
                      </w:r>
                    </w:p>
                    <w:p w14:paraId="0CC641DA" w14:textId="77777777" w:rsidR="005A3CF9" w:rsidRPr="00D93767" w:rsidRDefault="005A3CF9" w:rsidP="005A3CF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以上</w:t>
                      </w:r>
                    </w:p>
                  </w:txbxContent>
                </v:textbox>
              </v:shape>
            </w:pict>
          </mc:Fallback>
        </mc:AlternateContent>
      </w:r>
      <w:r w:rsidRPr="0059626A">
        <w:rPr>
          <w:rFonts w:hint="eastAsia"/>
          <w:noProof/>
          <w:color w:val="000000" w:themeColor="text1"/>
          <w:sz w:val="24"/>
        </w:rPr>
        <mc:AlternateContent>
          <mc:Choice Requires="wps">
            <w:drawing>
              <wp:anchor distT="0" distB="0" distL="114300" distR="114300" simplePos="0" relativeHeight="251771392" behindDoc="0" locked="0" layoutInCell="1" allowOverlap="1" wp14:anchorId="3F1169A3" wp14:editId="1A0E69F5">
                <wp:simplePos x="0" y="0"/>
                <wp:positionH relativeFrom="column">
                  <wp:posOffset>2282825</wp:posOffset>
                </wp:positionH>
                <wp:positionV relativeFrom="paragraph">
                  <wp:posOffset>2411730</wp:posOffset>
                </wp:positionV>
                <wp:extent cx="8837930" cy="0"/>
                <wp:effectExtent l="15875" t="18415" r="13970" b="19685"/>
                <wp:wrapNone/>
                <wp:docPr id="448"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3793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0FAEE" id="直線コネクタ 13" o:spid="_x0000_s1026" style="position:absolute;left:0;text-align:left;flip:y;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75pt,189.9pt" to="875.65pt,1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" strokeweight="2pt"/>
            </w:pict>
          </mc:Fallback>
        </mc:AlternateContent>
      </w:r>
      <w:r w:rsidRPr="0059626A">
        <w:rPr>
          <w:rFonts w:hint="eastAsia"/>
          <w:noProof/>
          <w:color w:val="000000" w:themeColor="text1"/>
          <w:sz w:val="24"/>
        </w:rPr>
        <mc:AlternateContent>
          <mc:Choice Requires="wps">
            <w:drawing>
              <wp:anchor distT="0" distB="0" distL="114300" distR="114300" simplePos="0" relativeHeight="251798016" behindDoc="0" locked="0" layoutInCell="1" allowOverlap="1" wp14:anchorId="3603AA61" wp14:editId="45AC24ED">
                <wp:simplePos x="0" y="0"/>
                <wp:positionH relativeFrom="column">
                  <wp:posOffset>4236720</wp:posOffset>
                </wp:positionH>
                <wp:positionV relativeFrom="paragraph">
                  <wp:posOffset>800735</wp:posOffset>
                </wp:positionV>
                <wp:extent cx="528320" cy="457200"/>
                <wp:effectExtent l="0" t="0" r="0" b="1905"/>
                <wp:wrapNone/>
                <wp:docPr id="449" name="テキスト ボックス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90D48" w14:textId="77777777" w:rsidR="005A3CF9" w:rsidRPr="00D93767" w:rsidRDefault="005A3CF9" w:rsidP="005A3CF9">
                            <w:pPr>
                              <w:pStyle w:val="Web"/>
                              <w:spacing w:before="0" w:beforeAutospacing="0" w:after="0" w:afterAutospacing="0"/>
                              <w:jc w:val="center"/>
                            </w:pPr>
                            <w:r w:rsidRPr="00D93767">
                              <w:rPr>
                                <w:rFonts w:ascii="Meiryo UI" w:eastAsia="Meiryo UI" w:hAnsi="Meiryo UI" w:cs="Times New Roman" w:hint="eastAsia"/>
                                <w:kern w:val="24"/>
                                <w:sz w:val="22"/>
                                <w:szCs w:val="22"/>
                              </w:rPr>
                              <w:t>26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03AA61" id="テキスト ボックス 95" o:spid="_x0000_s1102" type="#_x0000_t202" style="position:absolute;margin-left:333.6pt;margin-top:63.05pt;width:41.6pt;height:36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" filled="f" stroked="f">
                <v:textbox style="mso-fit-shape-to-text:t" inset="0,0,0,0">
                  <w:txbxContent>
                    <w:p w14:paraId="2CD90D48" w14:textId="77777777" w:rsidR="005A3CF9" w:rsidRPr="00D93767" w:rsidRDefault="005A3CF9" w:rsidP="005A3CF9">
                      <w:pPr>
                        <w:pStyle w:val="Web"/>
                        <w:spacing w:before="0" w:beforeAutospacing="0" w:after="0" w:afterAutospacing="0"/>
                        <w:jc w:val="center"/>
                      </w:pPr>
                      <w:r w:rsidRPr="00D93767">
                        <w:rPr>
                          <w:rFonts w:ascii="Meiryo UI" w:eastAsia="Meiryo UI" w:hAnsi="Meiryo UI" w:cs="Times New Roman" w:hint="eastAsia"/>
                          <w:kern w:val="24"/>
                          <w:sz w:val="22"/>
                          <w:szCs w:val="22"/>
                        </w:rPr>
                        <w:t>265</w:t>
                      </w:r>
                    </w:p>
                  </w:txbxContent>
                </v:textbox>
              </v:shape>
            </w:pict>
          </mc:Fallback>
        </mc:AlternateContent>
      </w:r>
    </w:p>
    <w:p w14:paraId="1904D4CA" w14:textId="77777777" w:rsidR="005A3CF9" w:rsidRPr="0059626A" w:rsidRDefault="005A3CF9" w:rsidP="005A3CF9">
      <w:pPr>
        <w:spacing w:line="0" w:lineRule="atLeast"/>
        <w:jc w:val="left"/>
        <w:rPr>
          <w:color w:val="000000" w:themeColor="text1"/>
          <w:sz w:val="24"/>
        </w:rPr>
      </w:pPr>
    </w:p>
    <w:p w14:paraId="69640CBE" w14:textId="77777777" w:rsidR="005A3CF9" w:rsidRPr="0059626A" w:rsidRDefault="005A3CF9" w:rsidP="005A3CF9">
      <w:pPr>
        <w:spacing w:line="0" w:lineRule="atLeast"/>
        <w:jc w:val="left"/>
        <w:rPr>
          <w:color w:val="000000" w:themeColor="text1"/>
          <w:sz w:val="24"/>
        </w:rPr>
      </w:pPr>
    </w:p>
    <w:p w14:paraId="3E49BA2D" w14:textId="77777777" w:rsidR="005A3CF9" w:rsidRPr="0059626A" w:rsidRDefault="005A3CF9" w:rsidP="005A3CF9">
      <w:pPr>
        <w:spacing w:line="0" w:lineRule="atLeast"/>
        <w:jc w:val="left"/>
        <w:rPr>
          <w:color w:val="000000" w:themeColor="text1"/>
          <w:sz w:val="24"/>
        </w:rPr>
      </w:pPr>
    </w:p>
    <w:p w14:paraId="2D78326E" w14:textId="77777777" w:rsidR="005A3CF9" w:rsidRPr="0059626A" w:rsidRDefault="005A3CF9" w:rsidP="005A3CF9">
      <w:pPr>
        <w:spacing w:line="0" w:lineRule="atLeast"/>
        <w:jc w:val="left"/>
        <w:rPr>
          <w:color w:val="000000" w:themeColor="text1"/>
          <w:sz w:val="24"/>
        </w:rPr>
      </w:pPr>
    </w:p>
    <w:p w14:paraId="773376E1" w14:textId="77777777" w:rsidR="005A3CF9" w:rsidRPr="0059626A" w:rsidRDefault="005A3CF9" w:rsidP="005A3CF9">
      <w:pPr>
        <w:spacing w:line="0" w:lineRule="atLeast"/>
        <w:jc w:val="left"/>
        <w:rPr>
          <w:color w:val="000000" w:themeColor="text1"/>
          <w:sz w:val="24"/>
        </w:rPr>
      </w:pPr>
    </w:p>
    <w:p w14:paraId="0C649C8A" w14:textId="77777777" w:rsidR="005A3CF9" w:rsidRPr="0059626A" w:rsidRDefault="005A3CF9" w:rsidP="005A3CF9">
      <w:pPr>
        <w:spacing w:line="0" w:lineRule="atLeast"/>
        <w:jc w:val="left"/>
        <w:rPr>
          <w:color w:val="000000" w:themeColor="text1"/>
          <w:sz w:val="24"/>
        </w:rPr>
      </w:pPr>
    </w:p>
    <w:p w14:paraId="0AD604EC" w14:textId="77777777" w:rsidR="005A3CF9" w:rsidRPr="0059626A" w:rsidRDefault="005A3CF9" w:rsidP="005A3CF9">
      <w:pPr>
        <w:spacing w:line="0" w:lineRule="atLeast"/>
        <w:jc w:val="left"/>
        <w:rPr>
          <w:color w:val="000000" w:themeColor="text1"/>
          <w:sz w:val="24"/>
        </w:rPr>
      </w:pPr>
    </w:p>
    <w:p w14:paraId="4F877A58" w14:textId="77777777" w:rsidR="005A3CF9" w:rsidRPr="0059626A" w:rsidRDefault="005A3CF9" w:rsidP="005A3CF9">
      <w:pPr>
        <w:spacing w:line="0" w:lineRule="atLeast"/>
        <w:jc w:val="left"/>
        <w:rPr>
          <w:color w:val="000000" w:themeColor="text1"/>
          <w:sz w:val="24"/>
        </w:rPr>
      </w:pPr>
    </w:p>
    <w:p w14:paraId="1B6D6D0B" w14:textId="77777777" w:rsidR="005A3CF9" w:rsidRPr="0059626A" w:rsidRDefault="005A3CF9" w:rsidP="005A3CF9">
      <w:pPr>
        <w:spacing w:line="0" w:lineRule="atLeast"/>
        <w:jc w:val="left"/>
        <w:rPr>
          <w:color w:val="000000" w:themeColor="text1"/>
          <w:sz w:val="24"/>
        </w:rPr>
      </w:pPr>
    </w:p>
    <w:p w14:paraId="4FFD0820" w14:textId="77777777" w:rsidR="005A3CF9" w:rsidRPr="0059626A" w:rsidRDefault="005A3CF9" w:rsidP="005A3CF9">
      <w:pPr>
        <w:spacing w:line="0" w:lineRule="atLeast"/>
        <w:jc w:val="left"/>
        <w:rPr>
          <w:color w:val="000000" w:themeColor="text1"/>
          <w:sz w:val="24"/>
        </w:rPr>
      </w:pPr>
    </w:p>
    <w:p w14:paraId="392D9841" w14:textId="77777777" w:rsidR="005A3CF9" w:rsidRPr="0059626A" w:rsidRDefault="005A3CF9" w:rsidP="005A3CF9">
      <w:pPr>
        <w:spacing w:line="0" w:lineRule="atLeast"/>
        <w:jc w:val="left"/>
        <w:rPr>
          <w:color w:val="000000" w:themeColor="text1"/>
          <w:sz w:val="24"/>
        </w:rPr>
      </w:pPr>
    </w:p>
    <w:p w14:paraId="2536CD48" w14:textId="77777777" w:rsidR="005A3CF9" w:rsidRPr="0059626A" w:rsidRDefault="005A3CF9" w:rsidP="005A3CF9">
      <w:pPr>
        <w:spacing w:line="0" w:lineRule="atLeast"/>
        <w:jc w:val="left"/>
        <w:rPr>
          <w:color w:val="000000" w:themeColor="text1"/>
          <w:sz w:val="24"/>
        </w:rPr>
      </w:pPr>
    </w:p>
    <w:p w14:paraId="426E0A90" w14:textId="77777777" w:rsidR="005A3CF9" w:rsidRPr="0059626A" w:rsidRDefault="005A3CF9" w:rsidP="005A3CF9">
      <w:pPr>
        <w:spacing w:line="0" w:lineRule="atLeast"/>
        <w:jc w:val="left"/>
        <w:rPr>
          <w:color w:val="000000" w:themeColor="text1"/>
          <w:sz w:val="24"/>
        </w:rPr>
      </w:pPr>
    </w:p>
    <w:p w14:paraId="12981420" w14:textId="77777777" w:rsidR="005A3CF9" w:rsidRPr="0059626A" w:rsidRDefault="005A3CF9" w:rsidP="005A3CF9">
      <w:pPr>
        <w:ind w:left="360"/>
        <w:jc w:val="left"/>
        <w:rPr>
          <w:color w:val="000000" w:themeColor="text1"/>
        </w:rPr>
        <w:sectPr w:rsidR="005A3CF9" w:rsidRPr="0059626A" w:rsidSect="005A3CF9">
          <w:type w:val="continuous"/>
          <w:pgSz w:w="23814" w:h="16839" w:orient="landscape" w:code="8"/>
          <w:pgMar w:top="1080" w:right="1440" w:bottom="1080" w:left="1440" w:header="851" w:footer="992" w:gutter="0"/>
          <w:cols w:space="425"/>
          <w:docGrid w:type="lines" w:linePitch="360"/>
        </w:sectPr>
      </w:pPr>
    </w:p>
    <w:p w14:paraId="6F48D2FC" w14:textId="77777777" w:rsidR="005A3CF9" w:rsidRPr="0059626A" w:rsidRDefault="005A3CF9" w:rsidP="005A3CF9">
      <w:pPr>
        <w:ind w:left="502"/>
        <w:jc w:val="center"/>
        <w:rPr>
          <w:color w:val="000000" w:themeColor="text1"/>
          <w:w w:val="150"/>
          <w:sz w:val="24"/>
          <w:u w:val="single"/>
        </w:rPr>
      </w:pPr>
      <w:r w:rsidRPr="0059626A">
        <w:rPr>
          <w:rFonts w:hint="eastAsia"/>
          <w:noProof/>
          <w:color w:val="000000" w:themeColor="text1"/>
        </w:rPr>
        <w:lastRenderedPageBreak/>
        <mc:AlternateContent>
          <mc:Choice Requires="wps">
            <w:drawing>
              <wp:anchor distT="0" distB="0" distL="114300" distR="114300" simplePos="0" relativeHeight="251667968" behindDoc="0" locked="0" layoutInCell="1" allowOverlap="1" wp14:anchorId="78118231" wp14:editId="52BC99CB">
                <wp:simplePos x="0" y="0"/>
                <wp:positionH relativeFrom="column">
                  <wp:posOffset>5391150</wp:posOffset>
                </wp:positionH>
                <wp:positionV relativeFrom="paragraph">
                  <wp:posOffset>0</wp:posOffset>
                </wp:positionV>
                <wp:extent cx="1129665" cy="257175"/>
                <wp:effectExtent l="0" t="0" r="3810" b="0"/>
                <wp:wrapNone/>
                <wp:docPr id="45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DF48C4" w14:textId="77777777" w:rsidR="005A3CF9" w:rsidRPr="00470AEA" w:rsidRDefault="005A3CF9" w:rsidP="005A3CF9">
                            <w:pPr>
                              <w:jc w:val="right"/>
                              <w:rPr>
                                <w:sz w:val="24"/>
                              </w:rPr>
                            </w:pPr>
                            <w:r>
                              <w:rPr>
                                <w:rFonts w:hint="eastAsia"/>
                                <w:sz w:val="24"/>
                              </w:rPr>
                              <w:t>様式</w:t>
                            </w:r>
                            <w:r w:rsidRPr="00CD63FA">
                              <w:rPr>
                                <w:rFonts w:hint="eastAsia"/>
                                <w:sz w:val="24"/>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18231" id="Text Box 22" o:spid="_x0000_s1103" type="#_x0000_t202" style="position:absolute;left:0;text-align:left;margin-left:424.5pt;margin-top:0;width:88.95pt;height:2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" stroked="f">
                <v:textbox inset="5.85pt,.7pt,5.85pt,.7pt">
                  <w:txbxContent>
                    <w:p w14:paraId="1DDF48C4" w14:textId="77777777" w:rsidR="005A3CF9" w:rsidRPr="00470AEA" w:rsidRDefault="005A3CF9" w:rsidP="005A3CF9">
                      <w:pPr>
                        <w:jc w:val="right"/>
                        <w:rPr>
                          <w:sz w:val="24"/>
                        </w:rPr>
                      </w:pPr>
                      <w:r>
                        <w:rPr>
                          <w:rFonts w:hint="eastAsia"/>
                          <w:sz w:val="24"/>
                        </w:rPr>
                        <w:t>様式</w:t>
                      </w:r>
                      <w:r w:rsidRPr="00CD63FA">
                        <w:rPr>
                          <w:rFonts w:hint="eastAsia"/>
                          <w:sz w:val="24"/>
                        </w:rPr>
                        <w:t>５</w:t>
                      </w:r>
                    </w:p>
                  </w:txbxContent>
                </v:textbox>
              </v:shape>
            </w:pict>
          </mc:Fallback>
        </mc:AlternateContent>
      </w:r>
    </w:p>
    <w:p w14:paraId="57D2F2B3" w14:textId="77777777" w:rsidR="005A3CF9" w:rsidRPr="0059626A" w:rsidRDefault="005A3CF9" w:rsidP="005A3CF9">
      <w:pPr>
        <w:ind w:left="502"/>
        <w:jc w:val="center"/>
        <w:rPr>
          <w:color w:val="000000" w:themeColor="text1"/>
          <w:w w:val="150"/>
          <w:sz w:val="24"/>
          <w:u w:val="single"/>
        </w:rPr>
      </w:pPr>
      <w:r w:rsidRPr="0059626A">
        <w:rPr>
          <w:rFonts w:hint="eastAsia"/>
          <w:color w:val="000000" w:themeColor="text1"/>
          <w:w w:val="150"/>
          <w:sz w:val="24"/>
          <w:u w:val="single"/>
        </w:rPr>
        <w:t>発電設備の運転実績</w:t>
      </w:r>
    </w:p>
    <w:p w14:paraId="52B59F42" w14:textId="77777777" w:rsidR="005A3CF9" w:rsidRPr="0059626A" w:rsidRDefault="005A3CF9" w:rsidP="005A3CF9">
      <w:pPr>
        <w:ind w:left="502"/>
        <w:jc w:val="center"/>
        <w:rPr>
          <w:color w:val="000000" w:themeColor="text1"/>
          <w:w w:val="150"/>
          <w:sz w:val="24"/>
          <w:u w:val="single"/>
        </w:rPr>
      </w:pPr>
    </w:p>
    <w:p w14:paraId="1CAB85D7" w14:textId="77777777" w:rsidR="005A3CF9" w:rsidRPr="0059626A" w:rsidRDefault="005A3CF9" w:rsidP="005A3CF9">
      <w:pPr>
        <w:jc w:val="center"/>
        <w:rPr>
          <w:noProof/>
          <w:color w:val="000000" w:themeColor="text1"/>
          <w:sz w:val="24"/>
          <w:u w:val="single"/>
        </w:rPr>
      </w:pPr>
      <w:r w:rsidRPr="0059626A">
        <w:rPr>
          <w:rFonts w:hint="eastAsia"/>
          <w:color w:val="000000" w:themeColor="text1"/>
        </w:rPr>
        <w:t xml:space="preserve">　　　　　　　　　　　</w:t>
      </w:r>
      <w:r w:rsidRPr="0059626A">
        <w:rPr>
          <w:rFonts w:hint="eastAsia"/>
          <w:color w:val="000000" w:themeColor="text1"/>
          <w:sz w:val="24"/>
        </w:rPr>
        <w:t xml:space="preserve">　　</w:t>
      </w:r>
      <w:r w:rsidRPr="0059626A">
        <w:rPr>
          <w:rFonts w:hint="eastAsia"/>
          <w:color w:val="000000" w:themeColor="text1"/>
          <w:spacing w:val="120"/>
          <w:kern w:val="0"/>
          <w:sz w:val="24"/>
          <w:u w:val="single"/>
          <w:fitText w:val="960" w:id="437444096"/>
        </w:rPr>
        <w:t>会社</w:t>
      </w:r>
      <w:r w:rsidRPr="0059626A">
        <w:rPr>
          <w:rFonts w:hint="eastAsia"/>
          <w:color w:val="000000" w:themeColor="text1"/>
          <w:kern w:val="0"/>
          <w:sz w:val="24"/>
          <w:u w:val="single"/>
          <w:fitText w:val="960" w:id="437444096"/>
        </w:rPr>
        <w:t>名</w:t>
      </w:r>
      <w:r w:rsidRPr="0059626A">
        <w:rPr>
          <w:rFonts w:hint="eastAsia"/>
          <w:color w:val="000000" w:themeColor="text1"/>
          <w:sz w:val="24"/>
          <w:u w:val="single"/>
        </w:rPr>
        <w:t xml:space="preserve">　　　　　　　　　　　　　</w:t>
      </w:r>
    </w:p>
    <w:p w14:paraId="7B3A3AEE" w14:textId="77777777" w:rsidR="005A3CF9" w:rsidRPr="0059626A" w:rsidRDefault="005A3CF9" w:rsidP="005A3CF9">
      <w:pPr>
        <w:tabs>
          <w:tab w:val="left" w:pos="9639"/>
        </w:tabs>
        <w:wordWrap w:val="0"/>
        <w:ind w:left="360" w:right="107"/>
        <w:jc w:val="right"/>
        <w:rPr>
          <w:color w:val="000000" w:themeColor="text1"/>
          <w:sz w:val="24"/>
          <w:u w:val="single"/>
        </w:rPr>
      </w:pPr>
      <w:r w:rsidRPr="0059626A">
        <w:rPr>
          <w:rFonts w:hint="eastAsia"/>
          <w:color w:val="000000" w:themeColor="text1"/>
          <w:sz w:val="24"/>
        </w:rPr>
        <w:t xml:space="preserve">　　　　　　　</w:t>
      </w:r>
      <w:r w:rsidRPr="0059626A">
        <w:rPr>
          <w:rFonts w:hint="eastAsia"/>
          <w:color w:val="000000" w:themeColor="text1"/>
          <w:sz w:val="24"/>
          <w:u w:val="single"/>
        </w:rPr>
        <w:t xml:space="preserve">発電所名　　　　　　　　　　　　</w:t>
      </w:r>
    </w:p>
    <w:p w14:paraId="03F3B4A6" w14:textId="77777777" w:rsidR="005A3CF9" w:rsidRPr="0059626A" w:rsidRDefault="005A3CF9" w:rsidP="005A3CF9">
      <w:pPr>
        <w:jc w:val="left"/>
        <w:rPr>
          <w:color w:val="000000" w:themeColor="text1"/>
          <w:sz w:val="24"/>
        </w:rPr>
      </w:pPr>
      <w:r w:rsidRPr="0059626A">
        <w:rPr>
          <w:rFonts w:hint="eastAsia"/>
          <w:color w:val="000000" w:themeColor="text1"/>
          <w:sz w:val="24"/>
        </w:rPr>
        <w:t xml:space="preserve">　</w:t>
      </w:r>
    </w:p>
    <w:p w14:paraId="37660545" w14:textId="5AEB46E9" w:rsidR="005A3CF9" w:rsidRPr="0059626A" w:rsidRDefault="005A3CF9" w:rsidP="007270C9">
      <w:pPr>
        <w:numPr>
          <w:ilvl w:val="0"/>
          <w:numId w:val="4"/>
        </w:numPr>
        <w:jc w:val="left"/>
        <w:rPr>
          <w:color w:val="000000" w:themeColor="text1"/>
          <w:sz w:val="24"/>
        </w:rPr>
      </w:pPr>
      <w:r w:rsidRPr="0059626A">
        <w:rPr>
          <w:rFonts w:hint="eastAsia"/>
          <w:color w:val="000000" w:themeColor="text1"/>
          <w:sz w:val="24"/>
        </w:rPr>
        <w:t>ブラックスタート機能を提供する発電機の運転実績（</w:t>
      </w:r>
      <w:r w:rsidRPr="0059626A">
        <w:rPr>
          <w:rFonts w:hint="eastAsia"/>
          <w:color w:val="000000" w:themeColor="text1"/>
          <w:sz w:val="24"/>
        </w:rPr>
        <w:t>202</w:t>
      </w:r>
      <w:r w:rsidR="003C361C" w:rsidRPr="0059626A">
        <w:rPr>
          <w:color w:val="000000" w:themeColor="text1"/>
          <w:sz w:val="24"/>
        </w:rPr>
        <w:t>4</w:t>
      </w:r>
      <w:r w:rsidRPr="0059626A">
        <w:rPr>
          <w:rFonts w:hint="eastAsia"/>
          <w:color w:val="000000" w:themeColor="text1"/>
          <w:sz w:val="24"/>
        </w:rPr>
        <w:t>年度実績）について記入してください。</w:t>
      </w:r>
    </w:p>
    <w:p w14:paraId="5FE4EE0C" w14:textId="77777777" w:rsidR="005A3CF9" w:rsidRPr="0059626A" w:rsidRDefault="005A3CF9" w:rsidP="005A3CF9">
      <w:pPr>
        <w:ind w:left="502"/>
        <w:jc w:val="left"/>
        <w:rPr>
          <w:color w:val="000000" w:themeColor="text1"/>
          <w:sz w:val="24"/>
        </w:rPr>
      </w:pP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7347"/>
      </w:tblGrid>
      <w:tr w:rsidR="0059626A" w:rsidRPr="0059626A" w14:paraId="275C7F66" w14:textId="77777777" w:rsidTr="005A3CF9">
        <w:trPr>
          <w:trHeight w:val="317"/>
        </w:trPr>
        <w:tc>
          <w:tcPr>
            <w:tcW w:w="2130" w:type="dxa"/>
          </w:tcPr>
          <w:p w14:paraId="6C8D3539" w14:textId="77777777" w:rsidR="005A3CF9" w:rsidRPr="0059626A" w:rsidRDefault="005A3CF9" w:rsidP="005A3CF9">
            <w:pPr>
              <w:jc w:val="center"/>
              <w:rPr>
                <w:color w:val="000000" w:themeColor="text1"/>
                <w:sz w:val="24"/>
              </w:rPr>
            </w:pPr>
            <w:r w:rsidRPr="0059626A">
              <w:rPr>
                <w:rFonts w:hint="eastAsia"/>
                <w:color w:val="000000" w:themeColor="text1"/>
                <w:sz w:val="24"/>
              </w:rPr>
              <w:t>発　電　機　名</w:t>
            </w:r>
          </w:p>
        </w:tc>
        <w:tc>
          <w:tcPr>
            <w:tcW w:w="7350" w:type="dxa"/>
          </w:tcPr>
          <w:p w14:paraId="003FB702" w14:textId="77777777" w:rsidR="005A3CF9" w:rsidRPr="0059626A" w:rsidRDefault="005A3CF9" w:rsidP="005A3CF9">
            <w:pPr>
              <w:jc w:val="left"/>
              <w:rPr>
                <w:color w:val="000000" w:themeColor="text1"/>
                <w:sz w:val="24"/>
              </w:rPr>
            </w:pPr>
          </w:p>
        </w:tc>
      </w:tr>
      <w:tr w:rsidR="0059626A" w:rsidRPr="0059626A" w14:paraId="11F1B625" w14:textId="77777777" w:rsidTr="005A3CF9">
        <w:trPr>
          <w:trHeight w:val="315"/>
        </w:trPr>
        <w:tc>
          <w:tcPr>
            <w:tcW w:w="2130" w:type="dxa"/>
          </w:tcPr>
          <w:p w14:paraId="22904453" w14:textId="77777777" w:rsidR="005A3CF9" w:rsidRPr="0059626A" w:rsidRDefault="005A3CF9" w:rsidP="005A3CF9">
            <w:pPr>
              <w:jc w:val="center"/>
              <w:rPr>
                <w:color w:val="000000" w:themeColor="text1"/>
                <w:sz w:val="24"/>
              </w:rPr>
            </w:pPr>
            <w:r w:rsidRPr="0059626A">
              <w:rPr>
                <w:rFonts w:hint="eastAsia"/>
                <w:color w:val="000000" w:themeColor="text1"/>
                <w:sz w:val="24"/>
              </w:rPr>
              <w:t>出　　力</w:t>
            </w:r>
          </w:p>
        </w:tc>
        <w:tc>
          <w:tcPr>
            <w:tcW w:w="7350" w:type="dxa"/>
          </w:tcPr>
          <w:p w14:paraId="1399E4F8" w14:textId="77777777" w:rsidR="005A3CF9" w:rsidRPr="0059626A" w:rsidRDefault="005A3CF9" w:rsidP="005A3CF9">
            <w:pPr>
              <w:jc w:val="left"/>
              <w:rPr>
                <w:color w:val="000000" w:themeColor="text1"/>
                <w:sz w:val="24"/>
              </w:rPr>
            </w:pPr>
            <w:r w:rsidRPr="0059626A">
              <w:rPr>
                <w:rFonts w:hint="eastAsia"/>
                <w:color w:val="000000" w:themeColor="text1"/>
                <w:sz w:val="24"/>
              </w:rPr>
              <w:t xml:space="preserve">　　　　　　　　　　　　　　　　　　　　キロワット</w:t>
            </w:r>
          </w:p>
        </w:tc>
      </w:tr>
      <w:tr w:rsidR="0059626A" w:rsidRPr="0059626A" w14:paraId="7F24DFD1" w14:textId="77777777" w:rsidTr="005A3CF9">
        <w:trPr>
          <w:trHeight w:val="317"/>
        </w:trPr>
        <w:tc>
          <w:tcPr>
            <w:tcW w:w="2130" w:type="dxa"/>
          </w:tcPr>
          <w:p w14:paraId="00E557D4" w14:textId="77777777" w:rsidR="005A3CF9" w:rsidRPr="0059626A" w:rsidRDefault="005A3CF9" w:rsidP="005A3CF9">
            <w:pPr>
              <w:jc w:val="center"/>
              <w:rPr>
                <w:color w:val="000000" w:themeColor="text1"/>
                <w:sz w:val="24"/>
              </w:rPr>
            </w:pPr>
            <w:r w:rsidRPr="0059626A">
              <w:rPr>
                <w:rFonts w:hint="eastAsia"/>
                <w:color w:val="000000" w:themeColor="text1"/>
                <w:sz w:val="24"/>
              </w:rPr>
              <w:t>営業使用開始年月</w:t>
            </w:r>
          </w:p>
        </w:tc>
        <w:tc>
          <w:tcPr>
            <w:tcW w:w="7350" w:type="dxa"/>
          </w:tcPr>
          <w:p w14:paraId="7966FDD5" w14:textId="77777777" w:rsidR="005A3CF9" w:rsidRPr="0059626A" w:rsidRDefault="005A3CF9" w:rsidP="005A3CF9">
            <w:pPr>
              <w:jc w:val="center"/>
              <w:rPr>
                <w:color w:val="000000" w:themeColor="text1"/>
                <w:kern w:val="0"/>
                <w:sz w:val="24"/>
              </w:rPr>
            </w:pPr>
            <w:r w:rsidRPr="0059626A">
              <w:rPr>
                <w:rFonts w:hint="eastAsia"/>
                <w:color w:val="000000" w:themeColor="text1"/>
                <w:sz w:val="24"/>
              </w:rPr>
              <w:t xml:space="preserve">　　　　　　　　　　　年　　　　月</w:t>
            </w:r>
          </w:p>
        </w:tc>
      </w:tr>
      <w:tr w:rsidR="0059626A" w:rsidRPr="0059626A" w14:paraId="7E24C5D8" w14:textId="77777777" w:rsidTr="005A3CF9">
        <w:trPr>
          <w:trHeight w:val="317"/>
        </w:trPr>
        <w:tc>
          <w:tcPr>
            <w:tcW w:w="2130" w:type="dxa"/>
          </w:tcPr>
          <w:p w14:paraId="44AB6204" w14:textId="77777777" w:rsidR="005A3CF9" w:rsidRPr="0059626A" w:rsidRDefault="005A3CF9" w:rsidP="005A3CF9">
            <w:pPr>
              <w:jc w:val="center"/>
              <w:rPr>
                <w:color w:val="000000" w:themeColor="text1"/>
                <w:sz w:val="24"/>
              </w:rPr>
            </w:pPr>
            <w:r w:rsidRPr="0059626A">
              <w:rPr>
                <w:rFonts w:hint="eastAsia"/>
                <w:color w:val="000000" w:themeColor="text1"/>
                <w:sz w:val="24"/>
              </w:rPr>
              <w:t>運　転　年　数</w:t>
            </w:r>
          </w:p>
        </w:tc>
        <w:tc>
          <w:tcPr>
            <w:tcW w:w="7350" w:type="dxa"/>
          </w:tcPr>
          <w:p w14:paraId="7DDC0E7D" w14:textId="77777777" w:rsidR="005A3CF9" w:rsidRPr="0059626A" w:rsidRDefault="005A3CF9" w:rsidP="005A3CF9">
            <w:pPr>
              <w:ind w:firstLineChars="900" w:firstLine="2160"/>
              <w:jc w:val="left"/>
              <w:rPr>
                <w:color w:val="000000" w:themeColor="text1"/>
                <w:sz w:val="24"/>
              </w:rPr>
            </w:pPr>
            <w:r w:rsidRPr="0059626A">
              <w:rPr>
                <w:rFonts w:hint="eastAsia"/>
                <w:color w:val="000000" w:themeColor="text1"/>
                <w:sz w:val="24"/>
              </w:rPr>
              <w:t>年　　　　　ヶ月（　　　年　　月時点）</w:t>
            </w:r>
          </w:p>
        </w:tc>
      </w:tr>
      <w:tr w:rsidR="0059626A" w:rsidRPr="0059626A" w14:paraId="07D17F7D" w14:textId="77777777" w:rsidTr="005A3CF9">
        <w:trPr>
          <w:trHeight w:val="317"/>
        </w:trPr>
        <w:tc>
          <w:tcPr>
            <w:tcW w:w="2130" w:type="dxa"/>
          </w:tcPr>
          <w:p w14:paraId="63C6FA29" w14:textId="77777777" w:rsidR="005A3CF9" w:rsidRPr="0059626A" w:rsidRDefault="005A3CF9" w:rsidP="005A3CF9">
            <w:pPr>
              <w:jc w:val="center"/>
              <w:rPr>
                <w:color w:val="000000" w:themeColor="text1"/>
                <w:sz w:val="24"/>
              </w:rPr>
            </w:pPr>
            <w:r w:rsidRPr="0059626A">
              <w:rPr>
                <w:rFonts w:hint="eastAsia"/>
                <w:color w:val="000000" w:themeColor="text1"/>
                <w:sz w:val="24"/>
              </w:rPr>
              <w:t>総発電電力量</w:t>
            </w:r>
          </w:p>
        </w:tc>
        <w:tc>
          <w:tcPr>
            <w:tcW w:w="7350" w:type="dxa"/>
          </w:tcPr>
          <w:p w14:paraId="6377D920" w14:textId="77777777" w:rsidR="005A3CF9" w:rsidRPr="0059626A" w:rsidRDefault="005A3CF9" w:rsidP="005A3CF9">
            <w:pPr>
              <w:jc w:val="left"/>
              <w:rPr>
                <w:color w:val="000000" w:themeColor="text1"/>
                <w:sz w:val="24"/>
              </w:rPr>
            </w:pPr>
            <w:r w:rsidRPr="0059626A">
              <w:rPr>
                <w:rFonts w:hint="eastAsia"/>
                <w:color w:val="000000" w:themeColor="text1"/>
                <w:sz w:val="24"/>
              </w:rPr>
              <w:t xml:space="preserve">　　　　　　　　　　　キロワット時（　　　年　　月時点）　　　　　　　　</w:t>
            </w:r>
          </w:p>
        </w:tc>
      </w:tr>
      <w:tr w:rsidR="005A3CF9" w:rsidRPr="0059626A" w14:paraId="05FF9583" w14:textId="77777777" w:rsidTr="005A3CF9">
        <w:trPr>
          <w:trHeight w:val="315"/>
        </w:trPr>
        <w:tc>
          <w:tcPr>
            <w:tcW w:w="2130" w:type="dxa"/>
          </w:tcPr>
          <w:p w14:paraId="0B14903E" w14:textId="77777777" w:rsidR="005A3CF9" w:rsidRPr="0059626A" w:rsidRDefault="005A3CF9" w:rsidP="005A3CF9">
            <w:pPr>
              <w:jc w:val="center"/>
              <w:rPr>
                <w:color w:val="000000" w:themeColor="text1"/>
                <w:sz w:val="24"/>
              </w:rPr>
            </w:pPr>
            <w:r w:rsidRPr="0059626A">
              <w:rPr>
                <w:rFonts w:hint="eastAsia"/>
                <w:color w:val="000000" w:themeColor="text1"/>
                <w:sz w:val="24"/>
              </w:rPr>
              <w:t>設備利用率</w:t>
            </w:r>
          </w:p>
        </w:tc>
        <w:tc>
          <w:tcPr>
            <w:tcW w:w="7350" w:type="dxa"/>
          </w:tcPr>
          <w:p w14:paraId="2EEE45FC" w14:textId="77777777" w:rsidR="005A3CF9" w:rsidRPr="0059626A" w:rsidRDefault="005A3CF9" w:rsidP="005A3CF9">
            <w:pPr>
              <w:jc w:val="left"/>
              <w:rPr>
                <w:color w:val="000000" w:themeColor="text1"/>
                <w:sz w:val="24"/>
              </w:rPr>
            </w:pPr>
            <w:r w:rsidRPr="0059626A">
              <w:rPr>
                <w:rFonts w:hint="eastAsia"/>
                <w:color w:val="000000" w:themeColor="text1"/>
                <w:sz w:val="24"/>
              </w:rPr>
              <w:t xml:space="preserve">　　　　　　　　　　　　　　　　　　　　　　　　％</w:t>
            </w:r>
          </w:p>
        </w:tc>
      </w:tr>
    </w:tbl>
    <w:p w14:paraId="39178893" w14:textId="77777777" w:rsidR="005A3CF9" w:rsidRPr="0059626A" w:rsidRDefault="005A3CF9" w:rsidP="005A3CF9">
      <w:pPr>
        <w:ind w:left="502"/>
        <w:jc w:val="left"/>
        <w:rPr>
          <w:color w:val="000000" w:themeColor="text1"/>
          <w:sz w:val="24"/>
        </w:rPr>
      </w:pPr>
    </w:p>
    <w:p w14:paraId="56DF3BE7" w14:textId="77777777" w:rsidR="005A3CF9" w:rsidRPr="0059626A" w:rsidRDefault="005A3CF9" w:rsidP="007270C9">
      <w:pPr>
        <w:numPr>
          <w:ilvl w:val="0"/>
          <w:numId w:val="4"/>
        </w:numPr>
        <w:jc w:val="left"/>
        <w:rPr>
          <w:color w:val="000000" w:themeColor="text1"/>
          <w:sz w:val="24"/>
        </w:rPr>
      </w:pPr>
      <w:r w:rsidRPr="0059626A">
        <w:rPr>
          <w:rFonts w:hint="eastAsia"/>
          <w:color w:val="000000" w:themeColor="text1"/>
          <w:sz w:val="24"/>
        </w:rPr>
        <w:t>定期検査の実績について記入してください。</w:t>
      </w:r>
    </w:p>
    <w:p w14:paraId="4D09F837" w14:textId="77777777" w:rsidR="005A3CF9" w:rsidRPr="0059626A" w:rsidRDefault="005A3CF9" w:rsidP="005A3CF9">
      <w:pPr>
        <w:ind w:left="720" w:hangingChars="300" w:hanging="720"/>
        <w:jc w:val="left"/>
        <w:rPr>
          <w:color w:val="000000" w:themeColor="text1"/>
          <w:sz w:val="24"/>
        </w:rPr>
      </w:pPr>
    </w:p>
    <w:p w14:paraId="12843405" w14:textId="77777777" w:rsidR="005A3CF9" w:rsidRPr="0059626A" w:rsidRDefault="005A3CF9" w:rsidP="005A3CF9">
      <w:pPr>
        <w:ind w:left="720" w:hangingChars="300" w:hanging="720"/>
        <w:jc w:val="left"/>
        <w:rPr>
          <w:color w:val="000000" w:themeColor="text1"/>
          <w:sz w:val="24"/>
        </w:rPr>
      </w:pPr>
    </w:p>
    <w:p w14:paraId="74CC55B7" w14:textId="77777777" w:rsidR="005A3CF9" w:rsidRPr="0059626A" w:rsidRDefault="005A3CF9" w:rsidP="005A3CF9">
      <w:pPr>
        <w:ind w:left="720" w:hangingChars="300" w:hanging="720"/>
        <w:jc w:val="left"/>
        <w:rPr>
          <w:color w:val="000000" w:themeColor="text1"/>
          <w:sz w:val="24"/>
        </w:rPr>
      </w:pPr>
    </w:p>
    <w:p w14:paraId="5E014CA2" w14:textId="77777777" w:rsidR="005A3CF9" w:rsidRPr="0059626A" w:rsidRDefault="005A3CF9" w:rsidP="005A3CF9">
      <w:pPr>
        <w:ind w:left="720" w:hangingChars="300" w:hanging="720"/>
        <w:jc w:val="left"/>
        <w:rPr>
          <w:color w:val="000000" w:themeColor="text1"/>
          <w:sz w:val="24"/>
        </w:rPr>
      </w:pPr>
    </w:p>
    <w:p w14:paraId="72E5C621" w14:textId="77777777" w:rsidR="005A3CF9" w:rsidRPr="0059626A" w:rsidRDefault="005A3CF9" w:rsidP="005A3CF9">
      <w:pPr>
        <w:ind w:left="720" w:hangingChars="300" w:hanging="720"/>
        <w:jc w:val="left"/>
        <w:rPr>
          <w:color w:val="000000" w:themeColor="text1"/>
          <w:sz w:val="24"/>
        </w:rPr>
      </w:pPr>
    </w:p>
    <w:p w14:paraId="73EED3AD" w14:textId="77777777" w:rsidR="005A3CF9" w:rsidRPr="0059626A" w:rsidRDefault="005A3CF9" w:rsidP="005A3CF9">
      <w:pPr>
        <w:ind w:left="720" w:hangingChars="300" w:hanging="720"/>
        <w:jc w:val="left"/>
        <w:rPr>
          <w:color w:val="000000" w:themeColor="text1"/>
          <w:sz w:val="24"/>
        </w:rPr>
      </w:pPr>
    </w:p>
    <w:p w14:paraId="2C3B7F12" w14:textId="77777777" w:rsidR="005A3CF9" w:rsidRPr="0059626A" w:rsidRDefault="005A3CF9" w:rsidP="005A3CF9">
      <w:pPr>
        <w:ind w:left="720" w:hangingChars="300" w:hanging="720"/>
        <w:jc w:val="left"/>
        <w:rPr>
          <w:color w:val="000000" w:themeColor="text1"/>
          <w:sz w:val="24"/>
        </w:rPr>
      </w:pPr>
    </w:p>
    <w:p w14:paraId="0186ACAF" w14:textId="77777777" w:rsidR="005A3CF9" w:rsidRPr="0059626A" w:rsidRDefault="005A3CF9" w:rsidP="005A3CF9">
      <w:pPr>
        <w:jc w:val="left"/>
        <w:rPr>
          <w:color w:val="000000" w:themeColor="text1"/>
        </w:rPr>
      </w:pPr>
    </w:p>
    <w:p w14:paraId="3486F8F9" w14:textId="138B30A3" w:rsidR="005A3CF9" w:rsidRPr="0059626A" w:rsidRDefault="005A3CF9" w:rsidP="00F95AB3">
      <w:pPr>
        <w:jc w:val="left"/>
        <w:rPr>
          <w:color w:val="000000" w:themeColor="text1"/>
        </w:rPr>
      </w:pPr>
      <w:r w:rsidRPr="0059626A">
        <w:rPr>
          <w:rFonts w:hint="eastAsia"/>
          <w:color w:val="000000" w:themeColor="text1"/>
        </w:rPr>
        <w:t>（作成にあたっての留意点）</w:t>
      </w:r>
    </w:p>
    <w:p w14:paraId="390A34B3" w14:textId="77777777" w:rsidR="005A3CF9" w:rsidRPr="0059626A" w:rsidRDefault="005A3CF9" w:rsidP="005A3CF9">
      <w:pPr>
        <w:ind w:leftChars="100" w:left="630" w:hangingChars="200" w:hanging="420"/>
        <w:jc w:val="left"/>
        <w:rPr>
          <w:color w:val="000000" w:themeColor="text1"/>
        </w:rPr>
      </w:pPr>
      <w:r w:rsidRPr="0059626A">
        <w:rPr>
          <w:rFonts w:hint="eastAsia"/>
          <w:color w:val="000000" w:themeColor="text1"/>
        </w:rPr>
        <w:t>○　火力発電設備の運転実績または火力発電設備の運転実績を有する者からの技術的支援については，詳細に説明していただくことがあります。</w:t>
      </w:r>
    </w:p>
    <w:p w14:paraId="579476C1" w14:textId="77777777" w:rsidR="005A3CF9" w:rsidRPr="0059626A" w:rsidRDefault="005A3CF9" w:rsidP="005A3CF9">
      <w:pPr>
        <w:ind w:firstLineChars="100" w:firstLine="210"/>
        <w:rPr>
          <w:color w:val="000000" w:themeColor="text1"/>
        </w:rPr>
      </w:pPr>
      <w:r w:rsidRPr="0059626A">
        <w:rPr>
          <w:rFonts w:hint="eastAsia"/>
          <w:color w:val="000000" w:themeColor="text1"/>
        </w:rPr>
        <w:t>○　用紙の大きさは，日本工業規格Ａ４サイズとしてください。</w:t>
      </w:r>
    </w:p>
    <w:p w14:paraId="759CA36D" w14:textId="77777777" w:rsidR="005A3CF9" w:rsidRPr="0059626A" w:rsidRDefault="005A3CF9" w:rsidP="005A3CF9">
      <w:pPr>
        <w:jc w:val="left"/>
        <w:rPr>
          <w:color w:val="000000" w:themeColor="text1"/>
        </w:rPr>
      </w:pPr>
      <w:r w:rsidRPr="0059626A">
        <w:rPr>
          <w:color w:val="000000" w:themeColor="text1"/>
        </w:rPr>
        <w:br w:type="page"/>
      </w:r>
    </w:p>
    <w:p w14:paraId="15367A38" w14:textId="77777777" w:rsidR="005A3CF9" w:rsidRPr="0059626A" w:rsidRDefault="005A3CF9" w:rsidP="005A3CF9">
      <w:pPr>
        <w:jc w:val="center"/>
        <w:rPr>
          <w:color w:val="000000" w:themeColor="text1"/>
        </w:rPr>
      </w:pPr>
    </w:p>
    <w:p w14:paraId="65FB864A" w14:textId="77777777" w:rsidR="005A3CF9" w:rsidRPr="0059626A" w:rsidRDefault="005A3CF9" w:rsidP="005A3CF9">
      <w:pPr>
        <w:jc w:val="center"/>
        <w:rPr>
          <w:color w:val="000000" w:themeColor="text1"/>
          <w:w w:val="150"/>
          <w:sz w:val="24"/>
          <w:u w:val="single"/>
        </w:rPr>
      </w:pPr>
      <w:r w:rsidRPr="0059626A">
        <w:rPr>
          <w:rFonts w:hint="eastAsia"/>
          <w:color w:val="000000" w:themeColor="text1"/>
          <w:w w:val="150"/>
          <w:sz w:val="24"/>
          <w:u w:val="single"/>
        </w:rPr>
        <w:t>運用条件に係る事項</w:t>
      </w:r>
    </w:p>
    <w:p w14:paraId="7D5BBDD0" w14:textId="77777777" w:rsidR="005A3CF9" w:rsidRPr="0059626A" w:rsidRDefault="005A3CF9" w:rsidP="005A3CF9">
      <w:pPr>
        <w:jc w:val="center"/>
        <w:rPr>
          <w:color w:val="000000" w:themeColor="text1"/>
          <w:w w:val="150"/>
          <w:sz w:val="24"/>
          <w:u w:val="single"/>
        </w:rPr>
      </w:pPr>
    </w:p>
    <w:p w14:paraId="438DDB35" w14:textId="77777777" w:rsidR="005A3CF9" w:rsidRPr="0059626A" w:rsidRDefault="005A3CF9" w:rsidP="005A3CF9">
      <w:pPr>
        <w:ind w:left="360" w:right="107"/>
        <w:jc w:val="center"/>
        <w:rPr>
          <w:noProof/>
          <w:color w:val="000000" w:themeColor="text1"/>
          <w:sz w:val="24"/>
          <w:u w:val="single"/>
        </w:rPr>
      </w:pPr>
      <w:r w:rsidRPr="0059626A">
        <w:rPr>
          <w:noProof/>
          <w:color w:val="000000" w:themeColor="text1"/>
          <w:u w:val="single"/>
        </w:rPr>
        <mc:AlternateContent>
          <mc:Choice Requires="wps">
            <w:drawing>
              <wp:anchor distT="0" distB="0" distL="114300" distR="114300" simplePos="0" relativeHeight="251676160" behindDoc="0" locked="0" layoutInCell="1" allowOverlap="1" wp14:anchorId="2864F4A9" wp14:editId="440AD129">
                <wp:simplePos x="0" y="0"/>
                <wp:positionH relativeFrom="column">
                  <wp:posOffset>5139690</wp:posOffset>
                </wp:positionH>
                <wp:positionV relativeFrom="paragraph">
                  <wp:posOffset>-742950</wp:posOffset>
                </wp:positionV>
                <wp:extent cx="1314450" cy="257175"/>
                <wp:effectExtent l="0" t="0" r="3810" b="0"/>
                <wp:wrapNone/>
                <wp:docPr id="45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7573B" w14:textId="77777777" w:rsidR="005A3CF9" w:rsidRPr="00470AEA" w:rsidRDefault="005A3CF9" w:rsidP="005A3CF9">
                            <w:pPr>
                              <w:jc w:val="right"/>
                              <w:rPr>
                                <w:sz w:val="24"/>
                              </w:rPr>
                            </w:pPr>
                            <w:r>
                              <w:rPr>
                                <w:rFonts w:hint="eastAsia"/>
                                <w:sz w:val="24"/>
                              </w:rPr>
                              <w:t>様式</w:t>
                            </w:r>
                            <w:r w:rsidRPr="00CD63FA">
                              <w:rPr>
                                <w:rFonts w:hint="eastAsia"/>
                                <w:sz w:val="24"/>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4F4A9" id="Text Box 164" o:spid="_x0000_s1104" type="#_x0000_t202" style="position:absolute;left:0;text-align:left;margin-left:404.7pt;margin-top:-58.5pt;width:103.5pt;height:20.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" stroked="f">
                <v:textbox inset="5.85pt,.7pt,5.85pt,.7pt">
                  <w:txbxContent>
                    <w:p w14:paraId="19F7573B" w14:textId="77777777" w:rsidR="005A3CF9" w:rsidRPr="00470AEA" w:rsidRDefault="005A3CF9" w:rsidP="005A3CF9">
                      <w:pPr>
                        <w:jc w:val="right"/>
                        <w:rPr>
                          <w:sz w:val="24"/>
                        </w:rPr>
                      </w:pPr>
                      <w:r>
                        <w:rPr>
                          <w:rFonts w:hint="eastAsia"/>
                          <w:sz w:val="24"/>
                        </w:rPr>
                        <w:t>様式</w:t>
                      </w:r>
                      <w:r w:rsidRPr="00CD63FA">
                        <w:rPr>
                          <w:rFonts w:hint="eastAsia"/>
                          <w:sz w:val="24"/>
                        </w:rPr>
                        <w:t>６</w:t>
                      </w:r>
                    </w:p>
                  </w:txbxContent>
                </v:textbox>
              </v:shape>
            </w:pict>
          </mc:Fallback>
        </mc:AlternateContent>
      </w:r>
      <w:r w:rsidRPr="0059626A">
        <w:rPr>
          <w:rFonts w:hint="eastAsia"/>
          <w:color w:val="000000" w:themeColor="text1"/>
        </w:rPr>
        <w:t xml:space="preserve">　　　　　　　　　　　</w:t>
      </w:r>
      <w:r w:rsidRPr="0059626A">
        <w:rPr>
          <w:rFonts w:hint="eastAsia"/>
          <w:color w:val="000000" w:themeColor="text1"/>
          <w:sz w:val="24"/>
        </w:rPr>
        <w:t xml:space="preserve">　</w:t>
      </w:r>
      <w:r w:rsidRPr="0059626A">
        <w:rPr>
          <w:rFonts w:hint="eastAsia"/>
          <w:color w:val="000000" w:themeColor="text1"/>
          <w:spacing w:val="120"/>
          <w:kern w:val="0"/>
          <w:sz w:val="24"/>
          <w:u w:val="single"/>
          <w:fitText w:val="960" w:id="1205606656"/>
        </w:rPr>
        <w:t>会社</w:t>
      </w:r>
      <w:r w:rsidRPr="0059626A">
        <w:rPr>
          <w:rFonts w:hint="eastAsia"/>
          <w:color w:val="000000" w:themeColor="text1"/>
          <w:kern w:val="0"/>
          <w:sz w:val="24"/>
          <w:u w:val="single"/>
          <w:fitText w:val="960" w:id="1205606656"/>
        </w:rPr>
        <w:t>名</w:t>
      </w:r>
      <w:r w:rsidRPr="0059626A">
        <w:rPr>
          <w:rFonts w:hint="eastAsia"/>
          <w:color w:val="000000" w:themeColor="text1"/>
          <w:sz w:val="24"/>
          <w:u w:val="single"/>
        </w:rPr>
        <w:t xml:space="preserve">　　　　　　　　　　　　　</w:t>
      </w:r>
    </w:p>
    <w:p w14:paraId="341F69D4" w14:textId="77777777" w:rsidR="005A3CF9" w:rsidRPr="0059626A" w:rsidRDefault="005A3CF9" w:rsidP="005A3CF9">
      <w:pPr>
        <w:tabs>
          <w:tab w:val="left" w:pos="9639"/>
        </w:tabs>
        <w:wordWrap w:val="0"/>
        <w:ind w:left="360" w:right="107"/>
        <w:jc w:val="right"/>
        <w:rPr>
          <w:color w:val="000000" w:themeColor="text1"/>
          <w:sz w:val="24"/>
          <w:u w:val="single"/>
        </w:rPr>
      </w:pPr>
      <w:r w:rsidRPr="0059626A">
        <w:rPr>
          <w:rFonts w:hint="eastAsia"/>
          <w:color w:val="000000" w:themeColor="text1"/>
          <w:sz w:val="24"/>
        </w:rPr>
        <w:t xml:space="preserve">　　　　　　　</w:t>
      </w:r>
      <w:r w:rsidRPr="0059626A">
        <w:rPr>
          <w:rFonts w:hint="eastAsia"/>
          <w:color w:val="000000" w:themeColor="text1"/>
          <w:sz w:val="24"/>
          <w:u w:val="single"/>
        </w:rPr>
        <w:t xml:space="preserve">発電所名　　　　　　　　　　　　</w:t>
      </w:r>
    </w:p>
    <w:p w14:paraId="342BC13C" w14:textId="77777777" w:rsidR="005A3CF9" w:rsidRPr="0059626A" w:rsidRDefault="005A3CF9" w:rsidP="005A3CF9">
      <w:pPr>
        <w:tabs>
          <w:tab w:val="left" w:pos="9639"/>
        </w:tabs>
        <w:ind w:left="360" w:right="107"/>
        <w:jc w:val="right"/>
        <w:rPr>
          <w:color w:val="000000" w:themeColor="text1"/>
          <w:u w:val="single"/>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9"/>
        <w:gridCol w:w="7119"/>
      </w:tblGrid>
      <w:tr w:rsidR="0059626A" w:rsidRPr="0059626A" w14:paraId="4A1D2FC8" w14:textId="77777777" w:rsidTr="005A3CF9">
        <w:trPr>
          <w:trHeight w:val="1134"/>
        </w:trPr>
        <w:tc>
          <w:tcPr>
            <w:tcW w:w="2493" w:type="dxa"/>
            <w:vAlign w:val="center"/>
          </w:tcPr>
          <w:p w14:paraId="0DA0DEC3" w14:textId="77777777" w:rsidR="005A3CF9" w:rsidRPr="0059626A" w:rsidRDefault="005A3CF9" w:rsidP="005A3CF9">
            <w:pPr>
              <w:jc w:val="center"/>
              <w:rPr>
                <w:color w:val="000000" w:themeColor="text1"/>
                <w:sz w:val="24"/>
              </w:rPr>
            </w:pPr>
            <w:r w:rsidRPr="0059626A">
              <w:rPr>
                <w:rFonts w:hint="eastAsia"/>
                <w:color w:val="000000" w:themeColor="text1"/>
                <w:spacing w:val="30"/>
                <w:kern w:val="0"/>
                <w:sz w:val="24"/>
                <w:fitText w:val="2160" w:id="1205606657"/>
              </w:rPr>
              <w:t>連続運転可能時間</w:t>
            </w:r>
          </w:p>
        </w:tc>
        <w:tc>
          <w:tcPr>
            <w:tcW w:w="7323" w:type="dxa"/>
          </w:tcPr>
          <w:p w14:paraId="6F8E88A6" w14:textId="77777777" w:rsidR="005A3CF9" w:rsidRPr="0059626A" w:rsidRDefault="005A3CF9" w:rsidP="005A3CF9">
            <w:pPr>
              <w:spacing w:line="280" w:lineRule="exact"/>
              <w:jc w:val="left"/>
              <w:rPr>
                <w:color w:val="000000" w:themeColor="text1"/>
                <w:sz w:val="22"/>
              </w:rPr>
            </w:pPr>
          </w:p>
        </w:tc>
      </w:tr>
      <w:tr w:rsidR="0059626A" w:rsidRPr="0059626A" w14:paraId="639F7F43" w14:textId="77777777" w:rsidTr="005A3CF9">
        <w:trPr>
          <w:trHeight w:val="3402"/>
        </w:trPr>
        <w:tc>
          <w:tcPr>
            <w:tcW w:w="2493" w:type="dxa"/>
            <w:vAlign w:val="center"/>
          </w:tcPr>
          <w:p w14:paraId="5CBEDFA6" w14:textId="77777777" w:rsidR="005A3CF9" w:rsidRPr="0059626A" w:rsidRDefault="005A3CF9" w:rsidP="005A3CF9">
            <w:pPr>
              <w:jc w:val="center"/>
              <w:rPr>
                <w:color w:val="000000" w:themeColor="text1"/>
                <w:sz w:val="24"/>
              </w:rPr>
            </w:pPr>
            <w:r w:rsidRPr="0059626A">
              <w:rPr>
                <w:rFonts w:hint="eastAsia"/>
                <w:color w:val="000000" w:themeColor="text1"/>
                <w:spacing w:val="75"/>
                <w:kern w:val="0"/>
                <w:sz w:val="24"/>
                <w:fitText w:val="2160" w:id="1205606660"/>
              </w:rPr>
              <w:t>計画停止の時</w:t>
            </w:r>
            <w:r w:rsidRPr="0059626A">
              <w:rPr>
                <w:rFonts w:hint="eastAsia"/>
                <w:color w:val="000000" w:themeColor="text1"/>
                <w:spacing w:val="30"/>
                <w:kern w:val="0"/>
                <w:sz w:val="24"/>
                <w:fitText w:val="2160" w:id="1205606660"/>
              </w:rPr>
              <w:t>期</w:t>
            </w:r>
          </w:p>
          <w:p w14:paraId="2196D4E6" w14:textId="77777777" w:rsidR="005A3CF9" w:rsidRPr="0059626A" w:rsidRDefault="005A3CF9" w:rsidP="005A3CF9">
            <w:pPr>
              <w:jc w:val="center"/>
              <w:rPr>
                <w:color w:val="000000" w:themeColor="text1"/>
                <w:sz w:val="24"/>
              </w:rPr>
            </w:pPr>
            <w:r w:rsidRPr="0059626A">
              <w:rPr>
                <w:rFonts w:hint="eastAsia"/>
                <w:color w:val="000000" w:themeColor="text1"/>
                <w:spacing w:val="135"/>
                <w:kern w:val="0"/>
                <w:sz w:val="24"/>
                <w:fitText w:val="2160" w:id="1205606661"/>
              </w:rPr>
              <w:t>および期間</w:t>
            </w:r>
            <w:r w:rsidRPr="0059626A">
              <w:rPr>
                <w:rFonts w:hint="eastAsia"/>
                <w:color w:val="000000" w:themeColor="text1"/>
                <w:spacing w:val="45"/>
                <w:kern w:val="0"/>
                <w:sz w:val="24"/>
                <w:fitText w:val="2160" w:id="1205606661"/>
              </w:rPr>
              <w:t>等</w:t>
            </w:r>
          </w:p>
        </w:tc>
        <w:tc>
          <w:tcPr>
            <w:tcW w:w="7323" w:type="dxa"/>
          </w:tcPr>
          <w:p w14:paraId="32723D1E" w14:textId="77777777" w:rsidR="005A3CF9" w:rsidRPr="0059626A" w:rsidRDefault="005A3CF9" w:rsidP="005A3CF9">
            <w:pPr>
              <w:jc w:val="left"/>
              <w:rPr>
                <w:color w:val="000000" w:themeColor="text1"/>
              </w:rPr>
            </w:pPr>
          </w:p>
        </w:tc>
      </w:tr>
      <w:tr w:rsidR="0059626A" w:rsidRPr="0059626A" w14:paraId="4397159A" w14:textId="77777777" w:rsidTr="005A3CF9">
        <w:trPr>
          <w:trHeight w:val="1134"/>
        </w:trPr>
        <w:tc>
          <w:tcPr>
            <w:tcW w:w="2493" w:type="dxa"/>
            <w:vAlign w:val="center"/>
          </w:tcPr>
          <w:p w14:paraId="78E22599" w14:textId="77777777" w:rsidR="005A3CF9" w:rsidRPr="0059626A" w:rsidRDefault="005A3CF9" w:rsidP="005A3CF9">
            <w:pPr>
              <w:jc w:val="center"/>
              <w:rPr>
                <w:color w:val="000000" w:themeColor="text1"/>
                <w:sz w:val="24"/>
              </w:rPr>
            </w:pPr>
            <w:r w:rsidRPr="0059626A">
              <w:rPr>
                <w:rFonts w:hint="eastAsia"/>
                <w:color w:val="000000" w:themeColor="text1"/>
                <w:spacing w:val="135"/>
                <w:kern w:val="0"/>
                <w:sz w:val="24"/>
                <w:fitText w:val="2160" w:id="1205606662"/>
              </w:rPr>
              <w:t>運転管理体</w:t>
            </w:r>
            <w:r w:rsidRPr="0059626A">
              <w:rPr>
                <w:rFonts w:hint="eastAsia"/>
                <w:color w:val="000000" w:themeColor="text1"/>
                <w:spacing w:val="45"/>
                <w:kern w:val="0"/>
                <w:sz w:val="24"/>
                <w:fitText w:val="2160" w:id="1205606662"/>
              </w:rPr>
              <w:t>制</w:t>
            </w:r>
          </w:p>
        </w:tc>
        <w:tc>
          <w:tcPr>
            <w:tcW w:w="7323" w:type="dxa"/>
          </w:tcPr>
          <w:p w14:paraId="16C94CE1" w14:textId="77777777" w:rsidR="005A3CF9" w:rsidRPr="0059626A" w:rsidRDefault="005A3CF9" w:rsidP="005A3CF9">
            <w:pPr>
              <w:jc w:val="left"/>
              <w:rPr>
                <w:color w:val="000000" w:themeColor="text1"/>
              </w:rPr>
            </w:pPr>
          </w:p>
        </w:tc>
      </w:tr>
      <w:tr w:rsidR="0059626A" w:rsidRPr="0059626A" w14:paraId="25547E9C" w14:textId="77777777" w:rsidTr="005A3CF9">
        <w:trPr>
          <w:trHeight w:val="2268"/>
        </w:trPr>
        <w:tc>
          <w:tcPr>
            <w:tcW w:w="2493" w:type="dxa"/>
            <w:vAlign w:val="center"/>
          </w:tcPr>
          <w:p w14:paraId="162481D3" w14:textId="77777777" w:rsidR="005A3CF9" w:rsidRPr="0059626A" w:rsidRDefault="005A3CF9" w:rsidP="005A3CF9">
            <w:pPr>
              <w:jc w:val="center"/>
              <w:rPr>
                <w:color w:val="000000" w:themeColor="text1"/>
                <w:kern w:val="0"/>
                <w:sz w:val="24"/>
              </w:rPr>
            </w:pPr>
            <w:r w:rsidRPr="0059626A">
              <w:rPr>
                <w:rFonts w:hint="eastAsia"/>
                <w:color w:val="000000" w:themeColor="text1"/>
                <w:w w:val="90"/>
                <w:kern w:val="0"/>
                <w:sz w:val="24"/>
                <w:fitText w:val="2160" w:id="1205606664"/>
              </w:rPr>
              <w:t>給電指令対応システ</w:t>
            </w:r>
            <w:r w:rsidRPr="0059626A">
              <w:rPr>
                <w:rFonts w:hint="eastAsia"/>
                <w:color w:val="000000" w:themeColor="text1"/>
                <w:spacing w:val="3"/>
                <w:w w:val="90"/>
                <w:kern w:val="0"/>
                <w:sz w:val="24"/>
                <w:fitText w:val="2160" w:id="1205606664"/>
              </w:rPr>
              <w:t>ム</w:t>
            </w:r>
          </w:p>
        </w:tc>
        <w:tc>
          <w:tcPr>
            <w:tcW w:w="7323" w:type="dxa"/>
            <w:vAlign w:val="center"/>
          </w:tcPr>
          <w:p w14:paraId="11953D11" w14:textId="77777777" w:rsidR="005A3CF9" w:rsidRPr="0059626A" w:rsidRDefault="005A3CF9" w:rsidP="005A3CF9">
            <w:pPr>
              <w:jc w:val="center"/>
              <w:rPr>
                <w:color w:val="000000" w:themeColor="text1"/>
              </w:rPr>
            </w:pPr>
          </w:p>
        </w:tc>
      </w:tr>
      <w:tr w:rsidR="0059626A" w:rsidRPr="0059626A" w14:paraId="5E928A45" w14:textId="77777777" w:rsidTr="005A3CF9">
        <w:trPr>
          <w:trHeight w:val="2268"/>
        </w:trPr>
        <w:tc>
          <w:tcPr>
            <w:tcW w:w="2493" w:type="dxa"/>
            <w:vAlign w:val="center"/>
          </w:tcPr>
          <w:p w14:paraId="3589DA73" w14:textId="77777777" w:rsidR="005A3CF9" w:rsidRPr="0059626A" w:rsidRDefault="005A3CF9" w:rsidP="005A3CF9">
            <w:pPr>
              <w:jc w:val="center"/>
              <w:rPr>
                <w:color w:val="000000" w:themeColor="text1"/>
                <w:sz w:val="24"/>
              </w:rPr>
            </w:pPr>
            <w:r w:rsidRPr="0059626A">
              <w:rPr>
                <w:rFonts w:hint="eastAsia"/>
                <w:color w:val="000000" w:themeColor="text1"/>
                <w:spacing w:val="720"/>
                <w:kern w:val="0"/>
                <w:sz w:val="24"/>
                <w:fitText w:val="2160" w:id="1205606667"/>
              </w:rPr>
              <w:t>その</w:t>
            </w:r>
            <w:r w:rsidRPr="0059626A">
              <w:rPr>
                <w:rFonts w:hint="eastAsia"/>
                <w:color w:val="000000" w:themeColor="text1"/>
                <w:kern w:val="0"/>
                <w:sz w:val="24"/>
                <w:fitText w:val="2160" w:id="1205606667"/>
              </w:rPr>
              <w:t>他</w:t>
            </w:r>
          </w:p>
        </w:tc>
        <w:tc>
          <w:tcPr>
            <w:tcW w:w="7323" w:type="dxa"/>
          </w:tcPr>
          <w:p w14:paraId="048E34F7" w14:textId="77777777" w:rsidR="005A3CF9" w:rsidRPr="0059626A" w:rsidRDefault="005A3CF9" w:rsidP="005A3CF9">
            <w:pPr>
              <w:jc w:val="center"/>
              <w:rPr>
                <w:color w:val="000000" w:themeColor="text1"/>
              </w:rPr>
            </w:pPr>
          </w:p>
        </w:tc>
      </w:tr>
    </w:tbl>
    <w:p w14:paraId="36CF6F27" w14:textId="77777777" w:rsidR="005A3CF9" w:rsidRPr="0059626A" w:rsidRDefault="005A3CF9" w:rsidP="005A3CF9">
      <w:pPr>
        <w:jc w:val="left"/>
        <w:rPr>
          <w:color w:val="000000" w:themeColor="text1"/>
        </w:rPr>
      </w:pPr>
      <w:r w:rsidRPr="0059626A">
        <w:rPr>
          <w:rFonts w:hint="eastAsia"/>
          <w:color w:val="000000" w:themeColor="text1"/>
        </w:rPr>
        <w:t>（作成にあたっての留意点）</w:t>
      </w:r>
    </w:p>
    <w:p w14:paraId="4EE80F32" w14:textId="77777777" w:rsidR="005A3CF9" w:rsidRPr="0059626A" w:rsidRDefault="005A3CF9" w:rsidP="007270C9">
      <w:pPr>
        <w:numPr>
          <w:ilvl w:val="0"/>
          <w:numId w:val="4"/>
        </w:numPr>
        <w:jc w:val="left"/>
        <w:rPr>
          <w:color w:val="000000" w:themeColor="text1"/>
        </w:rPr>
      </w:pPr>
      <w:r w:rsidRPr="0059626A">
        <w:rPr>
          <w:rFonts w:hint="eastAsia"/>
          <w:color w:val="000000" w:themeColor="text1"/>
        </w:rPr>
        <w:t>用紙の大きさは，日本工業規格Ａ４サイズとしてください。</w:t>
      </w:r>
    </w:p>
    <w:p w14:paraId="379BDDD0" w14:textId="77777777" w:rsidR="005A3CF9" w:rsidRPr="0059626A" w:rsidRDefault="005A3CF9" w:rsidP="005A3CF9">
      <w:pPr>
        <w:ind w:left="502"/>
        <w:jc w:val="left"/>
        <w:rPr>
          <w:color w:val="000000" w:themeColor="text1"/>
        </w:rPr>
      </w:pPr>
    </w:p>
    <w:p w14:paraId="71993692" w14:textId="77777777" w:rsidR="005A3CF9" w:rsidRPr="0059626A" w:rsidRDefault="005A3CF9" w:rsidP="005A3CF9">
      <w:pPr>
        <w:jc w:val="center"/>
        <w:rPr>
          <w:color w:val="000000" w:themeColor="text1"/>
          <w:w w:val="150"/>
          <w:sz w:val="24"/>
          <w:u w:val="single"/>
        </w:rPr>
      </w:pPr>
      <w:r w:rsidRPr="0059626A">
        <w:rPr>
          <w:color w:val="000000" w:themeColor="text1"/>
        </w:rPr>
        <w:br w:type="page"/>
      </w:r>
      <w:r w:rsidRPr="0059626A">
        <w:rPr>
          <w:rFonts w:hint="eastAsia"/>
          <w:color w:val="000000" w:themeColor="text1"/>
          <w:w w:val="150"/>
          <w:sz w:val="24"/>
          <w:u w:val="single"/>
        </w:rPr>
        <w:lastRenderedPageBreak/>
        <w:t>運用条件に係る事項</w:t>
      </w:r>
    </w:p>
    <w:p w14:paraId="1DCF8038" w14:textId="77777777" w:rsidR="005A3CF9" w:rsidRPr="0059626A" w:rsidRDefault="005A3CF9" w:rsidP="005A3CF9">
      <w:pPr>
        <w:jc w:val="center"/>
        <w:rPr>
          <w:color w:val="000000" w:themeColor="text1"/>
          <w:w w:val="150"/>
          <w:sz w:val="24"/>
          <w:u w:val="single"/>
        </w:rPr>
      </w:pPr>
      <w:r w:rsidRPr="0059626A">
        <w:rPr>
          <w:noProof/>
          <w:color w:val="000000" w:themeColor="text1"/>
          <w:u w:val="single"/>
        </w:rPr>
        <mc:AlternateContent>
          <mc:Choice Requires="wps">
            <w:drawing>
              <wp:anchor distT="0" distB="0" distL="114300" distR="114300" simplePos="0" relativeHeight="251678208" behindDoc="0" locked="0" layoutInCell="1" allowOverlap="1" wp14:anchorId="6E06DC98" wp14:editId="1849B718">
                <wp:simplePos x="0" y="0"/>
                <wp:positionH relativeFrom="column">
                  <wp:posOffset>5815965</wp:posOffset>
                </wp:positionH>
                <wp:positionV relativeFrom="paragraph">
                  <wp:posOffset>-257175</wp:posOffset>
                </wp:positionV>
                <wp:extent cx="638175" cy="257175"/>
                <wp:effectExtent l="5715" t="9525" r="13335" b="9525"/>
                <wp:wrapNone/>
                <wp:docPr id="45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57175"/>
                        </a:xfrm>
                        <a:prstGeom prst="rect">
                          <a:avLst/>
                        </a:prstGeom>
                        <a:solidFill>
                          <a:srgbClr val="FFFFFF"/>
                        </a:solidFill>
                        <a:ln w="9525">
                          <a:solidFill>
                            <a:srgbClr val="000000"/>
                          </a:solidFill>
                          <a:miter lim="800000"/>
                          <a:headEnd/>
                          <a:tailEnd/>
                        </a:ln>
                      </wps:spPr>
                      <wps:txbx>
                        <w:txbxContent>
                          <w:p w14:paraId="40DA259C" w14:textId="77777777" w:rsidR="005A3CF9" w:rsidRPr="00470AEA" w:rsidRDefault="005A3CF9" w:rsidP="005A3CF9">
                            <w:pPr>
                              <w:jc w:val="right"/>
                              <w:rPr>
                                <w:sz w:val="24"/>
                              </w:rPr>
                            </w:pPr>
                            <w:r w:rsidRPr="00334006">
                              <w:rPr>
                                <w:rFonts w:hint="eastAsia"/>
                                <w:sz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6DC98" id="Text Box 166" o:spid="_x0000_s1105" type="#_x0000_t202" style="position:absolute;left:0;text-align:left;margin-left:457.95pt;margin-top:-20.25pt;width:50.25pt;height:2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">
                <v:textbox inset="5.85pt,.7pt,5.85pt,.7pt">
                  <w:txbxContent>
                    <w:p w14:paraId="40DA259C" w14:textId="77777777" w:rsidR="005A3CF9" w:rsidRPr="00470AEA" w:rsidRDefault="005A3CF9" w:rsidP="005A3CF9">
                      <w:pPr>
                        <w:jc w:val="right"/>
                        <w:rPr>
                          <w:sz w:val="24"/>
                        </w:rPr>
                      </w:pPr>
                      <w:r w:rsidRPr="00334006">
                        <w:rPr>
                          <w:rFonts w:hint="eastAsia"/>
                          <w:sz w:val="24"/>
                        </w:rPr>
                        <w:t>記載例</w:t>
                      </w:r>
                    </w:p>
                  </w:txbxContent>
                </v:textbox>
              </v:shape>
            </w:pict>
          </mc:Fallback>
        </mc:AlternateContent>
      </w:r>
      <w:r w:rsidRPr="0059626A">
        <w:rPr>
          <w:noProof/>
          <w:color w:val="000000" w:themeColor="text1"/>
          <w:u w:val="single"/>
        </w:rPr>
        <mc:AlternateContent>
          <mc:Choice Requires="wps">
            <w:drawing>
              <wp:anchor distT="0" distB="0" distL="114300" distR="114300" simplePos="0" relativeHeight="251677184" behindDoc="0" locked="0" layoutInCell="1" allowOverlap="1" wp14:anchorId="5F01E191" wp14:editId="66376D50">
                <wp:simplePos x="0" y="0"/>
                <wp:positionH relativeFrom="column">
                  <wp:posOffset>5815965</wp:posOffset>
                </wp:positionH>
                <wp:positionV relativeFrom="paragraph">
                  <wp:posOffset>-514350</wp:posOffset>
                </wp:positionV>
                <wp:extent cx="638175" cy="257175"/>
                <wp:effectExtent l="0" t="0" r="3810" b="0"/>
                <wp:wrapNone/>
                <wp:docPr id="453"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1ADD6" w14:textId="77777777" w:rsidR="005A3CF9" w:rsidRPr="00470AEA" w:rsidRDefault="005A3CF9" w:rsidP="005A3CF9">
                            <w:pPr>
                              <w:jc w:val="right"/>
                              <w:rPr>
                                <w:sz w:val="24"/>
                              </w:rPr>
                            </w:pPr>
                            <w:r>
                              <w:rPr>
                                <w:rFonts w:hint="eastAsia"/>
                                <w:sz w:val="24"/>
                              </w:rPr>
                              <w:t>様式</w:t>
                            </w:r>
                            <w:r w:rsidRPr="00CD63FA">
                              <w:rPr>
                                <w:rFonts w:hint="eastAsia"/>
                                <w:sz w:val="24"/>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1E191" id="Text Box 165" o:spid="_x0000_s1106" type="#_x0000_t202" style="position:absolute;left:0;text-align:left;margin-left:457.95pt;margin-top:-40.5pt;width:50.25pt;height:20.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" stroked="f">
                <v:textbox inset="5.85pt,.7pt,5.85pt,.7pt">
                  <w:txbxContent>
                    <w:p w14:paraId="0BE1ADD6" w14:textId="77777777" w:rsidR="005A3CF9" w:rsidRPr="00470AEA" w:rsidRDefault="005A3CF9" w:rsidP="005A3CF9">
                      <w:pPr>
                        <w:jc w:val="right"/>
                        <w:rPr>
                          <w:sz w:val="24"/>
                        </w:rPr>
                      </w:pPr>
                      <w:r>
                        <w:rPr>
                          <w:rFonts w:hint="eastAsia"/>
                          <w:sz w:val="24"/>
                        </w:rPr>
                        <w:t>様式</w:t>
                      </w:r>
                      <w:r w:rsidRPr="00CD63FA">
                        <w:rPr>
                          <w:rFonts w:hint="eastAsia"/>
                          <w:sz w:val="24"/>
                        </w:rPr>
                        <w:t>６</w:t>
                      </w:r>
                    </w:p>
                  </w:txbxContent>
                </v:textbox>
              </v:shape>
            </w:pict>
          </mc:Fallback>
        </mc:AlternateContent>
      </w:r>
    </w:p>
    <w:p w14:paraId="3C769D84" w14:textId="77777777" w:rsidR="005A3CF9" w:rsidRPr="0059626A" w:rsidRDefault="005A3CF9" w:rsidP="005A3CF9">
      <w:pPr>
        <w:ind w:left="360" w:right="107"/>
        <w:jc w:val="center"/>
        <w:rPr>
          <w:noProof/>
          <w:color w:val="000000" w:themeColor="text1"/>
          <w:sz w:val="24"/>
          <w:u w:val="single"/>
        </w:rPr>
      </w:pPr>
      <w:r w:rsidRPr="0059626A">
        <w:rPr>
          <w:rFonts w:hint="eastAsia"/>
          <w:color w:val="000000" w:themeColor="text1"/>
        </w:rPr>
        <w:t xml:space="preserve">　　　　　　　　　　　　　　　　　　　　　　　</w:t>
      </w:r>
      <w:r w:rsidRPr="0059626A">
        <w:rPr>
          <w:rFonts w:hint="eastAsia"/>
          <w:color w:val="000000" w:themeColor="text1"/>
          <w:sz w:val="24"/>
        </w:rPr>
        <w:t xml:space="preserve">　</w:t>
      </w:r>
      <w:r w:rsidRPr="0059626A">
        <w:rPr>
          <w:rFonts w:hint="eastAsia"/>
          <w:color w:val="000000" w:themeColor="text1"/>
          <w:spacing w:val="120"/>
          <w:kern w:val="0"/>
          <w:sz w:val="24"/>
          <w:u w:val="single"/>
          <w:fitText w:val="960" w:id="1205606668"/>
        </w:rPr>
        <w:t>会社</w:t>
      </w:r>
      <w:r w:rsidRPr="0059626A">
        <w:rPr>
          <w:rFonts w:hint="eastAsia"/>
          <w:color w:val="000000" w:themeColor="text1"/>
          <w:kern w:val="0"/>
          <w:sz w:val="24"/>
          <w:u w:val="single"/>
          <w:fitText w:val="960" w:id="1205606668"/>
        </w:rPr>
        <w:t>名</w:t>
      </w:r>
      <w:r w:rsidRPr="0059626A">
        <w:rPr>
          <w:rFonts w:hint="eastAsia"/>
          <w:color w:val="000000" w:themeColor="text1"/>
          <w:sz w:val="24"/>
          <w:u w:val="single"/>
        </w:rPr>
        <w:t xml:space="preserve">　　○○株式会社　　</w:t>
      </w:r>
    </w:p>
    <w:p w14:paraId="2D859B22" w14:textId="77777777" w:rsidR="005A3CF9" w:rsidRPr="0059626A" w:rsidRDefault="005A3CF9" w:rsidP="005A3CF9">
      <w:pPr>
        <w:tabs>
          <w:tab w:val="left" w:pos="9639"/>
        </w:tabs>
        <w:wordWrap w:val="0"/>
        <w:ind w:left="360" w:right="107"/>
        <w:jc w:val="right"/>
        <w:rPr>
          <w:color w:val="000000" w:themeColor="text1"/>
          <w:sz w:val="24"/>
          <w:u w:val="single"/>
        </w:rPr>
      </w:pPr>
      <w:r w:rsidRPr="0059626A">
        <w:rPr>
          <w:rFonts w:hint="eastAsia"/>
          <w:color w:val="000000" w:themeColor="text1"/>
          <w:sz w:val="24"/>
        </w:rPr>
        <w:t xml:space="preserve">　　　　　　　</w:t>
      </w:r>
      <w:r w:rsidRPr="0059626A">
        <w:rPr>
          <w:rFonts w:hint="eastAsia"/>
          <w:color w:val="000000" w:themeColor="text1"/>
          <w:sz w:val="24"/>
          <w:u w:val="single"/>
        </w:rPr>
        <w:t xml:space="preserve">発電所名　　△△発電所　　</w:t>
      </w:r>
    </w:p>
    <w:p w14:paraId="799D3A72" w14:textId="77777777" w:rsidR="005A3CF9" w:rsidRPr="0059626A" w:rsidRDefault="005A3CF9" w:rsidP="005A3CF9">
      <w:pPr>
        <w:tabs>
          <w:tab w:val="left" w:pos="9639"/>
        </w:tabs>
        <w:ind w:left="360" w:right="107"/>
        <w:jc w:val="right"/>
        <w:rPr>
          <w:color w:val="000000" w:themeColor="text1"/>
          <w:u w:val="single"/>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6"/>
        <w:gridCol w:w="7142"/>
      </w:tblGrid>
      <w:tr w:rsidR="0059626A" w:rsidRPr="0059626A" w14:paraId="6FBC974E" w14:textId="77777777" w:rsidTr="005A3CF9">
        <w:trPr>
          <w:trHeight w:val="1134"/>
        </w:trPr>
        <w:tc>
          <w:tcPr>
            <w:tcW w:w="2469" w:type="dxa"/>
            <w:vAlign w:val="center"/>
          </w:tcPr>
          <w:p w14:paraId="1FD8121D" w14:textId="77777777" w:rsidR="005A3CF9" w:rsidRPr="0059626A" w:rsidRDefault="005A3CF9" w:rsidP="005A3CF9">
            <w:pPr>
              <w:jc w:val="center"/>
              <w:rPr>
                <w:color w:val="000000" w:themeColor="text1"/>
                <w:sz w:val="24"/>
              </w:rPr>
            </w:pPr>
            <w:r w:rsidRPr="0059626A">
              <w:rPr>
                <w:rFonts w:hint="eastAsia"/>
                <w:color w:val="000000" w:themeColor="text1"/>
                <w:spacing w:val="30"/>
                <w:kern w:val="0"/>
                <w:sz w:val="24"/>
                <w:fitText w:val="2160" w:id="1205606669"/>
              </w:rPr>
              <w:t>連続運転可能時間</w:t>
            </w:r>
          </w:p>
        </w:tc>
        <w:tc>
          <w:tcPr>
            <w:tcW w:w="7305" w:type="dxa"/>
            <w:vAlign w:val="center"/>
          </w:tcPr>
          <w:p w14:paraId="3F3BAF30" w14:textId="77777777" w:rsidR="005A3CF9" w:rsidRPr="0059626A" w:rsidRDefault="005A3CF9" w:rsidP="005A3CF9">
            <w:pPr>
              <w:spacing w:line="280" w:lineRule="exact"/>
              <w:rPr>
                <w:color w:val="000000" w:themeColor="text1"/>
                <w:sz w:val="24"/>
              </w:rPr>
            </w:pPr>
            <w:r w:rsidRPr="0059626A">
              <w:rPr>
                <w:rFonts w:hint="eastAsia"/>
                <w:color w:val="000000" w:themeColor="text1"/>
                <w:sz w:val="24"/>
              </w:rPr>
              <w:t>※連続運転可能時間に制限がある場合には，連続運転可能時間とその理由を記入してください。</w:t>
            </w:r>
          </w:p>
        </w:tc>
      </w:tr>
      <w:tr w:rsidR="0059626A" w:rsidRPr="0059626A" w14:paraId="74D5160D" w14:textId="77777777" w:rsidTr="005A3CF9">
        <w:trPr>
          <w:trHeight w:val="3402"/>
        </w:trPr>
        <w:tc>
          <w:tcPr>
            <w:tcW w:w="2469" w:type="dxa"/>
            <w:vAlign w:val="center"/>
          </w:tcPr>
          <w:p w14:paraId="3105877E" w14:textId="77777777" w:rsidR="005A3CF9" w:rsidRPr="0059626A" w:rsidRDefault="005A3CF9" w:rsidP="005A3CF9">
            <w:pPr>
              <w:jc w:val="center"/>
              <w:rPr>
                <w:color w:val="000000" w:themeColor="text1"/>
                <w:sz w:val="24"/>
              </w:rPr>
            </w:pPr>
            <w:r w:rsidRPr="0059626A">
              <w:rPr>
                <w:rFonts w:hint="eastAsia"/>
                <w:color w:val="000000" w:themeColor="text1"/>
                <w:spacing w:val="75"/>
                <w:kern w:val="0"/>
                <w:sz w:val="24"/>
                <w:fitText w:val="2160" w:id="1205606672"/>
              </w:rPr>
              <w:t>計画停止の時</w:t>
            </w:r>
            <w:r w:rsidRPr="0059626A">
              <w:rPr>
                <w:rFonts w:hint="eastAsia"/>
                <w:color w:val="000000" w:themeColor="text1"/>
                <w:spacing w:val="30"/>
                <w:kern w:val="0"/>
                <w:sz w:val="24"/>
                <w:fitText w:val="2160" w:id="1205606672"/>
              </w:rPr>
              <w:t>期</w:t>
            </w:r>
          </w:p>
          <w:p w14:paraId="3C2BC5DD" w14:textId="77777777" w:rsidR="005A3CF9" w:rsidRPr="0059626A" w:rsidRDefault="005A3CF9" w:rsidP="005A3CF9">
            <w:pPr>
              <w:jc w:val="center"/>
              <w:rPr>
                <w:color w:val="000000" w:themeColor="text1"/>
                <w:sz w:val="24"/>
              </w:rPr>
            </w:pPr>
            <w:r w:rsidRPr="0059626A">
              <w:rPr>
                <w:rFonts w:hint="eastAsia"/>
                <w:color w:val="000000" w:themeColor="text1"/>
                <w:spacing w:val="135"/>
                <w:kern w:val="0"/>
                <w:sz w:val="24"/>
                <w:fitText w:val="2160" w:id="1205606656"/>
              </w:rPr>
              <w:t>および期間</w:t>
            </w:r>
            <w:r w:rsidRPr="0059626A">
              <w:rPr>
                <w:rFonts w:hint="eastAsia"/>
                <w:color w:val="000000" w:themeColor="text1"/>
                <w:spacing w:val="45"/>
                <w:kern w:val="0"/>
                <w:sz w:val="24"/>
                <w:fitText w:val="2160" w:id="1205606656"/>
              </w:rPr>
              <w:t>等</w:t>
            </w:r>
          </w:p>
        </w:tc>
        <w:tc>
          <w:tcPr>
            <w:tcW w:w="7305" w:type="dxa"/>
            <w:vAlign w:val="center"/>
          </w:tcPr>
          <w:p w14:paraId="765287FF" w14:textId="77777777" w:rsidR="005A3CF9" w:rsidRPr="0059626A" w:rsidRDefault="005A3CF9" w:rsidP="005A3CF9">
            <w:pPr>
              <w:snapToGrid w:val="0"/>
              <w:rPr>
                <w:color w:val="000000" w:themeColor="text1"/>
                <w:sz w:val="24"/>
              </w:rPr>
            </w:pPr>
            <w:r w:rsidRPr="0059626A">
              <w:rPr>
                <w:rFonts w:hint="eastAsia"/>
                <w:color w:val="000000" w:themeColor="text1"/>
                <w:sz w:val="24"/>
              </w:rPr>
              <w:t>※提供期間内における定期検査等の実施時期や，その期間を記入してください。また，実施時期を限定する必要がある場合は，その旨についても記入してください。</w:t>
            </w:r>
          </w:p>
          <w:p w14:paraId="5738443C" w14:textId="77777777" w:rsidR="005A3CF9" w:rsidRPr="0059626A" w:rsidRDefault="005A3CF9" w:rsidP="005A3CF9">
            <w:pPr>
              <w:snapToGrid w:val="0"/>
              <w:rPr>
                <w:color w:val="000000" w:themeColor="text1"/>
                <w:sz w:val="24"/>
              </w:rPr>
            </w:pPr>
            <w:r w:rsidRPr="0059626A">
              <w:rPr>
                <w:rFonts w:hint="eastAsia"/>
                <w:color w:val="000000" w:themeColor="text1"/>
                <w:sz w:val="24"/>
              </w:rPr>
              <w:t>※定期検査等の他に，設備都合による作業停止や出力抑制が必要な場合は，実施インターバル，期間および内容について記入してください。</w:t>
            </w:r>
          </w:p>
          <w:p w14:paraId="249EA2B7" w14:textId="794781A6" w:rsidR="005A3CF9" w:rsidRPr="0059626A" w:rsidRDefault="005A3CF9" w:rsidP="005A3CF9">
            <w:pPr>
              <w:snapToGrid w:val="0"/>
              <w:rPr>
                <w:color w:val="000000" w:themeColor="text1"/>
                <w:sz w:val="24"/>
              </w:rPr>
            </w:pPr>
            <w:r w:rsidRPr="0059626A">
              <w:rPr>
                <w:rFonts w:hint="eastAsia"/>
                <w:color w:val="000000" w:themeColor="text1"/>
                <w:sz w:val="24"/>
              </w:rPr>
              <w:t>※現時点で確からしい計画がない場合，未定と記載し，２０２</w:t>
            </w:r>
            <w:r w:rsidR="00A61483" w:rsidRPr="0059626A">
              <w:rPr>
                <w:rFonts w:hint="eastAsia"/>
                <w:color w:val="000000" w:themeColor="text1"/>
                <w:sz w:val="24"/>
              </w:rPr>
              <w:t>８</w:t>
            </w:r>
            <w:r w:rsidRPr="0059626A">
              <w:rPr>
                <w:rFonts w:hint="eastAsia"/>
                <w:color w:val="000000" w:themeColor="text1"/>
                <w:sz w:val="24"/>
              </w:rPr>
              <w:t>年９月末までに提供期間内における定期検査等の実施時期や，その期間を連絡いただきます。</w:t>
            </w:r>
          </w:p>
        </w:tc>
      </w:tr>
      <w:tr w:rsidR="0059626A" w:rsidRPr="0059626A" w14:paraId="5758E14B" w14:textId="77777777" w:rsidTr="005A3CF9">
        <w:trPr>
          <w:trHeight w:val="1134"/>
        </w:trPr>
        <w:tc>
          <w:tcPr>
            <w:tcW w:w="2469" w:type="dxa"/>
            <w:vAlign w:val="center"/>
          </w:tcPr>
          <w:p w14:paraId="2DBBED2E" w14:textId="77777777" w:rsidR="005A3CF9" w:rsidRPr="0059626A" w:rsidRDefault="005A3CF9" w:rsidP="005A3CF9">
            <w:pPr>
              <w:jc w:val="center"/>
              <w:rPr>
                <w:color w:val="000000" w:themeColor="text1"/>
                <w:sz w:val="24"/>
              </w:rPr>
            </w:pPr>
            <w:r w:rsidRPr="0059626A">
              <w:rPr>
                <w:rFonts w:hint="eastAsia"/>
                <w:color w:val="000000" w:themeColor="text1"/>
                <w:spacing w:val="135"/>
                <w:kern w:val="0"/>
                <w:sz w:val="24"/>
                <w:fitText w:val="2160" w:id="1205606657"/>
              </w:rPr>
              <w:t>運転管理体</w:t>
            </w:r>
            <w:r w:rsidRPr="0059626A">
              <w:rPr>
                <w:rFonts w:hint="eastAsia"/>
                <w:color w:val="000000" w:themeColor="text1"/>
                <w:spacing w:val="45"/>
                <w:kern w:val="0"/>
                <w:sz w:val="24"/>
                <w:fitText w:val="2160" w:id="1205606657"/>
              </w:rPr>
              <w:t>制</w:t>
            </w:r>
          </w:p>
        </w:tc>
        <w:tc>
          <w:tcPr>
            <w:tcW w:w="7305" w:type="dxa"/>
            <w:vAlign w:val="center"/>
          </w:tcPr>
          <w:p w14:paraId="1D86CC50" w14:textId="77777777" w:rsidR="005A3CF9" w:rsidRPr="0059626A" w:rsidRDefault="005A3CF9" w:rsidP="005A3CF9">
            <w:pPr>
              <w:snapToGrid w:val="0"/>
              <w:rPr>
                <w:color w:val="000000" w:themeColor="text1"/>
                <w:sz w:val="24"/>
              </w:rPr>
            </w:pPr>
            <w:r w:rsidRPr="0059626A">
              <w:rPr>
                <w:rFonts w:hint="eastAsia"/>
                <w:color w:val="000000" w:themeColor="text1"/>
                <w:sz w:val="24"/>
              </w:rPr>
              <w:t>※当社中央給電指令所，制御所等からの給電指令に対応するための運転管理体制（運転要員，緊急連絡体制等）について記入してください。</w:t>
            </w:r>
          </w:p>
        </w:tc>
      </w:tr>
      <w:tr w:rsidR="0059626A" w:rsidRPr="0059626A" w14:paraId="0A05D277" w14:textId="77777777" w:rsidTr="005A3CF9">
        <w:trPr>
          <w:trHeight w:val="2268"/>
        </w:trPr>
        <w:tc>
          <w:tcPr>
            <w:tcW w:w="2469" w:type="dxa"/>
            <w:vAlign w:val="center"/>
          </w:tcPr>
          <w:p w14:paraId="07C7D7FC" w14:textId="77777777" w:rsidR="005A3CF9" w:rsidRPr="0059626A" w:rsidRDefault="005A3CF9" w:rsidP="005A3CF9">
            <w:pPr>
              <w:jc w:val="center"/>
              <w:rPr>
                <w:color w:val="000000" w:themeColor="text1"/>
                <w:kern w:val="0"/>
                <w:sz w:val="24"/>
              </w:rPr>
            </w:pPr>
            <w:r w:rsidRPr="0059626A">
              <w:rPr>
                <w:rFonts w:hint="eastAsia"/>
                <w:color w:val="000000" w:themeColor="text1"/>
                <w:w w:val="90"/>
                <w:kern w:val="0"/>
                <w:sz w:val="24"/>
                <w:fitText w:val="2160" w:id="1205606659"/>
              </w:rPr>
              <w:t>給電指令対応システ</w:t>
            </w:r>
            <w:r w:rsidRPr="0059626A">
              <w:rPr>
                <w:rFonts w:hint="eastAsia"/>
                <w:color w:val="000000" w:themeColor="text1"/>
                <w:spacing w:val="3"/>
                <w:w w:val="90"/>
                <w:kern w:val="0"/>
                <w:sz w:val="24"/>
                <w:fitText w:val="2160" w:id="1205606659"/>
              </w:rPr>
              <w:t>ム</w:t>
            </w:r>
          </w:p>
        </w:tc>
        <w:tc>
          <w:tcPr>
            <w:tcW w:w="7305" w:type="dxa"/>
            <w:vAlign w:val="center"/>
          </w:tcPr>
          <w:p w14:paraId="18B59AF1" w14:textId="77777777" w:rsidR="005A3CF9" w:rsidRPr="0059626A" w:rsidRDefault="005A3CF9" w:rsidP="005A3CF9">
            <w:pPr>
              <w:rPr>
                <w:color w:val="000000" w:themeColor="text1"/>
                <w:sz w:val="24"/>
              </w:rPr>
            </w:pPr>
            <w:r w:rsidRPr="0059626A">
              <w:rPr>
                <w:rFonts w:hint="eastAsia"/>
                <w:color w:val="000000" w:themeColor="text1"/>
                <w:sz w:val="24"/>
              </w:rPr>
              <w:t>※当社中央給電指令所，制御所等からの給電指令に対応するためのシステム概要について記入してください。（信号受信装置から発電設備の出力制御回路までの連携方法等）</w:t>
            </w:r>
          </w:p>
        </w:tc>
      </w:tr>
      <w:tr w:rsidR="0059626A" w:rsidRPr="0059626A" w14:paraId="42D50C82" w14:textId="77777777" w:rsidTr="005A3CF9">
        <w:trPr>
          <w:trHeight w:val="2268"/>
        </w:trPr>
        <w:tc>
          <w:tcPr>
            <w:tcW w:w="2469" w:type="dxa"/>
            <w:vAlign w:val="center"/>
          </w:tcPr>
          <w:p w14:paraId="1C67DA94" w14:textId="77777777" w:rsidR="005A3CF9" w:rsidRPr="0059626A" w:rsidRDefault="005A3CF9" w:rsidP="005A3CF9">
            <w:pPr>
              <w:jc w:val="center"/>
              <w:rPr>
                <w:color w:val="000000" w:themeColor="text1"/>
                <w:sz w:val="24"/>
              </w:rPr>
            </w:pPr>
            <w:r w:rsidRPr="0059626A">
              <w:rPr>
                <w:rFonts w:hint="eastAsia"/>
                <w:color w:val="000000" w:themeColor="text1"/>
                <w:spacing w:val="720"/>
                <w:kern w:val="0"/>
                <w:sz w:val="24"/>
                <w:fitText w:val="2160" w:id="1205606662"/>
              </w:rPr>
              <w:t>その</w:t>
            </w:r>
            <w:r w:rsidRPr="0059626A">
              <w:rPr>
                <w:rFonts w:hint="eastAsia"/>
                <w:color w:val="000000" w:themeColor="text1"/>
                <w:kern w:val="0"/>
                <w:sz w:val="24"/>
                <w:fitText w:val="2160" w:id="1205606662"/>
              </w:rPr>
              <w:t>他</w:t>
            </w:r>
          </w:p>
        </w:tc>
        <w:tc>
          <w:tcPr>
            <w:tcW w:w="7305" w:type="dxa"/>
            <w:vAlign w:val="center"/>
          </w:tcPr>
          <w:p w14:paraId="57390DD8" w14:textId="77777777" w:rsidR="005A3CF9" w:rsidRPr="0059626A" w:rsidRDefault="005A3CF9" w:rsidP="005A3CF9">
            <w:pPr>
              <w:snapToGrid w:val="0"/>
              <w:rPr>
                <w:color w:val="000000" w:themeColor="text1"/>
                <w:sz w:val="24"/>
              </w:rPr>
            </w:pPr>
            <w:r w:rsidRPr="0059626A">
              <w:rPr>
                <w:rFonts w:hint="eastAsia"/>
                <w:color w:val="000000" w:themeColor="text1"/>
                <w:sz w:val="24"/>
              </w:rPr>
              <w:t>※その他，起動や解列にかかる制約（同一発電所における同時起動制約），条例による制約等，特記すべき運用条件等がありましたら，ご記入ください。</w:t>
            </w:r>
          </w:p>
        </w:tc>
      </w:tr>
    </w:tbl>
    <w:p w14:paraId="024DA66E" w14:textId="77777777" w:rsidR="005A3CF9" w:rsidRPr="0059626A" w:rsidRDefault="005A3CF9" w:rsidP="005A3CF9">
      <w:pPr>
        <w:jc w:val="left"/>
        <w:rPr>
          <w:color w:val="000000" w:themeColor="text1"/>
        </w:rPr>
      </w:pPr>
      <w:r w:rsidRPr="0059626A">
        <w:rPr>
          <w:rFonts w:hint="eastAsia"/>
          <w:color w:val="000000" w:themeColor="text1"/>
        </w:rPr>
        <w:t>（作成にあたっての留意点）</w:t>
      </w:r>
    </w:p>
    <w:p w14:paraId="77F67D35" w14:textId="77777777" w:rsidR="005A3CF9" w:rsidRPr="0059626A" w:rsidRDefault="005A3CF9" w:rsidP="007270C9">
      <w:pPr>
        <w:numPr>
          <w:ilvl w:val="0"/>
          <w:numId w:val="4"/>
        </w:numPr>
        <w:jc w:val="left"/>
        <w:rPr>
          <w:color w:val="000000" w:themeColor="text1"/>
        </w:rPr>
      </w:pPr>
      <w:r w:rsidRPr="0059626A">
        <w:rPr>
          <w:rFonts w:hint="eastAsia"/>
          <w:color w:val="000000" w:themeColor="text1"/>
        </w:rPr>
        <w:t>用紙の大きさは，日本工業規格Ａ４サイズとしてください。</w:t>
      </w:r>
    </w:p>
    <w:p w14:paraId="36BA2D4B" w14:textId="32C6F71F" w:rsidR="00BC29B1" w:rsidRPr="0059626A" w:rsidRDefault="00BC29B1" w:rsidP="007D7969">
      <w:pPr>
        <w:spacing w:beforeLines="100" w:before="360" w:line="340" w:lineRule="exact"/>
        <w:jc w:val="left"/>
        <w:rPr>
          <w:rFonts w:ascii="ＭＳ 明朝" w:hAnsi="ＭＳ 明朝"/>
          <w:color w:val="000000" w:themeColor="text1"/>
          <w:sz w:val="24"/>
        </w:rPr>
      </w:pPr>
    </w:p>
    <w:sectPr w:rsidR="00BC29B1" w:rsidRPr="0059626A" w:rsidSect="005A3CF9">
      <w:pgSz w:w="11907" w:h="16839"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9E508" w14:textId="77777777" w:rsidR="00AA65BA" w:rsidRDefault="00AA65BA">
      <w:r>
        <w:separator/>
      </w:r>
    </w:p>
  </w:endnote>
  <w:endnote w:type="continuationSeparator" w:id="0">
    <w:p w14:paraId="7A21FB7A" w14:textId="77777777" w:rsidR="00AA65BA" w:rsidRDefault="00AA6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Arial Unicode MS"/>
    <w:panose1 w:val="00000000000000000000"/>
    <w:charset w:val="80"/>
    <w:family w:val="swiss"/>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FDAED" w14:textId="77777777" w:rsidR="00AA65BA" w:rsidRDefault="00AA65BA">
      <w:r>
        <w:separator/>
      </w:r>
    </w:p>
  </w:footnote>
  <w:footnote w:type="continuationSeparator" w:id="0">
    <w:p w14:paraId="5AEB1D69" w14:textId="77777777" w:rsidR="00AA65BA" w:rsidRDefault="00AA6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52E68" w14:textId="77777777" w:rsidR="005A3CF9" w:rsidRPr="00470AEA" w:rsidRDefault="005A3CF9" w:rsidP="005A3CF9">
    <w:pPr>
      <w:pStyle w:val="a4"/>
      <w:jc w:val="lef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031FB"/>
    <w:multiLevelType w:val="hybridMultilevel"/>
    <w:tmpl w:val="EEB4F998"/>
    <w:lvl w:ilvl="0" w:tplc="FBA6BE1C">
      <w:start w:val="3"/>
      <w:numFmt w:val="bullet"/>
      <w:lvlText w:val="※"/>
      <w:lvlJc w:val="left"/>
      <w:pPr>
        <w:ind w:left="816" w:hanging="360"/>
      </w:pPr>
      <w:rPr>
        <w:rFonts w:ascii="ＭＳ 明朝" w:eastAsia="ＭＳ 明朝" w:hAnsi="ＭＳ 明朝" w:cs="Times New Roman" w:hint="eastAsia"/>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1" w15:restartNumberingAfterBreak="0">
    <w:nsid w:val="35AE22AC"/>
    <w:multiLevelType w:val="hybridMultilevel"/>
    <w:tmpl w:val="BD4828AE"/>
    <w:lvl w:ilvl="0" w:tplc="51A0E758">
      <w:start w:val="5"/>
      <w:numFmt w:val="bullet"/>
      <w:lvlText w:val="※"/>
      <w:lvlJc w:val="left"/>
      <w:pPr>
        <w:ind w:left="1062" w:hanging="360"/>
      </w:pPr>
      <w:rPr>
        <w:rFonts w:ascii="ＭＳ 明朝" w:eastAsia="ＭＳ 明朝" w:hAnsi="ＭＳ 明朝" w:cs="Times New Roman" w:hint="eastAsia"/>
        <w:color w:val="auto"/>
      </w:rPr>
    </w:lvl>
    <w:lvl w:ilvl="1" w:tplc="0409000B" w:tentative="1">
      <w:start w:val="1"/>
      <w:numFmt w:val="bullet"/>
      <w:lvlText w:val=""/>
      <w:lvlJc w:val="left"/>
      <w:pPr>
        <w:ind w:left="1582" w:hanging="440"/>
      </w:pPr>
      <w:rPr>
        <w:rFonts w:ascii="Wingdings" w:hAnsi="Wingdings" w:hint="default"/>
      </w:rPr>
    </w:lvl>
    <w:lvl w:ilvl="2" w:tplc="0409000D" w:tentative="1">
      <w:start w:val="1"/>
      <w:numFmt w:val="bullet"/>
      <w:lvlText w:val=""/>
      <w:lvlJc w:val="left"/>
      <w:pPr>
        <w:ind w:left="2022" w:hanging="440"/>
      </w:pPr>
      <w:rPr>
        <w:rFonts w:ascii="Wingdings" w:hAnsi="Wingdings" w:hint="default"/>
      </w:rPr>
    </w:lvl>
    <w:lvl w:ilvl="3" w:tplc="04090001" w:tentative="1">
      <w:start w:val="1"/>
      <w:numFmt w:val="bullet"/>
      <w:lvlText w:val=""/>
      <w:lvlJc w:val="left"/>
      <w:pPr>
        <w:ind w:left="2462" w:hanging="440"/>
      </w:pPr>
      <w:rPr>
        <w:rFonts w:ascii="Wingdings" w:hAnsi="Wingdings" w:hint="default"/>
      </w:rPr>
    </w:lvl>
    <w:lvl w:ilvl="4" w:tplc="0409000B" w:tentative="1">
      <w:start w:val="1"/>
      <w:numFmt w:val="bullet"/>
      <w:lvlText w:val=""/>
      <w:lvlJc w:val="left"/>
      <w:pPr>
        <w:ind w:left="2902" w:hanging="440"/>
      </w:pPr>
      <w:rPr>
        <w:rFonts w:ascii="Wingdings" w:hAnsi="Wingdings" w:hint="default"/>
      </w:rPr>
    </w:lvl>
    <w:lvl w:ilvl="5" w:tplc="0409000D" w:tentative="1">
      <w:start w:val="1"/>
      <w:numFmt w:val="bullet"/>
      <w:lvlText w:val=""/>
      <w:lvlJc w:val="left"/>
      <w:pPr>
        <w:ind w:left="3342" w:hanging="440"/>
      </w:pPr>
      <w:rPr>
        <w:rFonts w:ascii="Wingdings" w:hAnsi="Wingdings" w:hint="default"/>
      </w:rPr>
    </w:lvl>
    <w:lvl w:ilvl="6" w:tplc="04090001" w:tentative="1">
      <w:start w:val="1"/>
      <w:numFmt w:val="bullet"/>
      <w:lvlText w:val=""/>
      <w:lvlJc w:val="left"/>
      <w:pPr>
        <w:ind w:left="3782" w:hanging="440"/>
      </w:pPr>
      <w:rPr>
        <w:rFonts w:ascii="Wingdings" w:hAnsi="Wingdings" w:hint="default"/>
      </w:rPr>
    </w:lvl>
    <w:lvl w:ilvl="7" w:tplc="0409000B" w:tentative="1">
      <w:start w:val="1"/>
      <w:numFmt w:val="bullet"/>
      <w:lvlText w:val=""/>
      <w:lvlJc w:val="left"/>
      <w:pPr>
        <w:ind w:left="4222" w:hanging="440"/>
      </w:pPr>
      <w:rPr>
        <w:rFonts w:ascii="Wingdings" w:hAnsi="Wingdings" w:hint="default"/>
      </w:rPr>
    </w:lvl>
    <w:lvl w:ilvl="8" w:tplc="0409000D" w:tentative="1">
      <w:start w:val="1"/>
      <w:numFmt w:val="bullet"/>
      <w:lvlText w:val=""/>
      <w:lvlJc w:val="left"/>
      <w:pPr>
        <w:ind w:left="4662" w:hanging="440"/>
      </w:pPr>
      <w:rPr>
        <w:rFonts w:ascii="Wingdings" w:hAnsi="Wingdings" w:hint="default"/>
      </w:rPr>
    </w:lvl>
  </w:abstractNum>
  <w:abstractNum w:abstractNumId="2" w15:restartNumberingAfterBreak="0">
    <w:nsid w:val="3C647FC6"/>
    <w:multiLevelType w:val="hybridMultilevel"/>
    <w:tmpl w:val="FBC45736"/>
    <w:lvl w:ilvl="0" w:tplc="9C0AA608">
      <w:start w:val="5"/>
      <w:numFmt w:val="bullet"/>
      <w:lvlText w:val="※"/>
      <w:lvlJc w:val="left"/>
      <w:pPr>
        <w:ind w:left="603" w:hanging="360"/>
      </w:pPr>
      <w:rPr>
        <w:rFonts w:ascii="ＭＳ 明朝" w:eastAsia="ＭＳ 明朝" w:hAnsi="ＭＳ 明朝" w:cs="Times New Roman" w:hint="eastAsia"/>
        <w:color w:val="auto"/>
      </w:rPr>
    </w:lvl>
    <w:lvl w:ilvl="1" w:tplc="0409000B" w:tentative="1">
      <w:start w:val="1"/>
      <w:numFmt w:val="bullet"/>
      <w:lvlText w:val=""/>
      <w:lvlJc w:val="left"/>
      <w:pPr>
        <w:ind w:left="1123" w:hanging="440"/>
      </w:pPr>
      <w:rPr>
        <w:rFonts w:ascii="Wingdings" w:hAnsi="Wingdings" w:hint="default"/>
      </w:rPr>
    </w:lvl>
    <w:lvl w:ilvl="2" w:tplc="0409000D" w:tentative="1">
      <w:start w:val="1"/>
      <w:numFmt w:val="bullet"/>
      <w:lvlText w:val=""/>
      <w:lvlJc w:val="left"/>
      <w:pPr>
        <w:ind w:left="1563" w:hanging="440"/>
      </w:pPr>
      <w:rPr>
        <w:rFonts w:ascii="Wingdings" w:hAnsi="Wingdings" w:hint="default"/>
      </w:rPr>
    </w:lvl>
    <w:lvl w:ilvl="3" w:tplc="04090001" w:tentative="1">
      <w:start w:val="1"/>
      <w:numFmt w:val="bullet"/>
      <w:lvlText w:val=""/>
      <w:lvlJc w:val="left"/>
      <w:pPr>
        <w:ind w:left="2003" w:hanging="440"/>
      </w:pPr>
      <w:rPr>
        <w:rFonts w:ascii="Wingdings" w:hAnsi="Wingdings" w:hint="default"/>
      </w:rPr>
    </w:lvl>
    <w:lvl w:ilvl="4" w:tplc="0409000B" w:tentative="1">
      <w:start w:val="1"/>
      <w:numFmt w:val="bullet"/>
      <w:lvlText w:val=""/>
      <w:lvlJc w:val="left"/>
      <w:pPr>
        <w:ind w:left="2443" w:hanging="440"/>
      </w:pPr>
      <w:rPr>
        <w:rFonts w:ascii="Wingdings" w:hAnsi="Wingdings" w:hint="default"/>
      </w:rPr>
    </w:lvl>
    <w:lvl w:ilvl="5" w:tplc="0409000D" w:tentative="1">
      <w:start w:val="1"/>
      <w:numFmt w:val="bullet"/>
      <w:lvlText w:val=""/>
      <w:lvlJc w:val="left"/>
      <w:pPr>
        <w:ind w:left="2883" w:hanging="440"/>
      </w:pPr>
      <w:rPr>
        <w:rFonts w:ascii="Wingdings" w:hAnsi="Wingdings" w:hint="default"/>
      </w:rPr>
    </w:lvl>
    <w:lvl w:ilvl="6" w:tplc="04090001" w:tentative="1">
      <w:start w:val="1"/>
      <w:numFmt w:val="bullet"/>
      <w:lvlText w:val=""/>
      <w:lvlJc w:val="left"/>
      <w:pPr>
        <w:ind w:left="3323" w:hanging="440"/>
      </w:pPr>
      <w:rPr>
        <w:rFonts w:ascii="Wingdings" w:hAnsi="Wingdings" w:hint="default"/>
      </w:rPr>
    </w:lvl>
    <w:lvl w:ilvl="7" w:tplc="0409000B" w:tentative="1">
      <w:start w:val="1"/>
      <w:numFmt w:val="bullet"/>
      <w:lvlText w:val=""/>
      <w:lvlJc w:val="left"/>
      <w:pPr>
        <w:ind w:left="3763" w:hanging="440"/>
      </w:pPr>
      <w:rPr>
        <w:rFonts w:ascii="Wingdings" w:hAnsi="Wingdings" w:hint="default"/>
      </w:rPr>
    </w:lvl>
    <w:lvl w:ilvl="8" w:tplc="0409000D" w:tentative="1">
      <w:start w:val="1"/>
      <w:numFmt w:val="bullet"/>
      <w:lvlText w:val=""/>
      <w:lvlJc w:val="left"/>
      <w:pPr>
        <w:ind w:left="4203" w:hanging="440"/>
      </w:pPr>
      <w:rPr>
        <w:rFonts w:ascii="Wingdings" w:hAnsi="Wingdings" w:hint="default"/>
      </w:rPr>
    </w:lvl>
  </w:abstractNum>
  <w:abstractNum w:abstractNumId="3" w15:restartNumberingAfterBreak="0">
    <w:nsid w:val="3CCD40FE"/>
    <w:multiLevelType w:val="hybridMultilevel"/>
    <w:tmpl w:val="06C4FA60"/>
    <w:lvl w:ilvl="0" w:tplc="BAE42E52">
      <w:start w:val="7"/>
      <w:numFmt w:val="bullet"/>
      <w:lvlText w:val="○"/>
      <w:lvlJc w:val="left"/>
      <w:pPr>
        <w:ind w:left="502" w:hanging="360"/>
      </w:pPr>
      <w:rPr>
        <w:rFonts w:ascii="ＭＳ 明朝" w:eastAsia="ＭＳ 明朝" w:hAnsi="ＭＳ 明朝" w:cs="Times New Roman" w:hint="eastAsia"/>
        <w:color w:val="000000" w:themeColor="text1"/>
        <w:lang w:val="en-US"/>
      </w:rPr>
    </w:lvl>
    <w:lvl w:ilvl="1" w:tplc="0409000B">
      <w:start w:val="1"/>
      <w:numFmt w:val="bullet"/>
      <w:lvlText w:val=""/>
      <w:lvlJc w:val="left"/>
      <w:pPr>
        <w:ind w:left="556" w:hanging="420"/>
      </w:pPr>
      <w:rPr>
        <w:rFonts w:ascii="Wingdings" w:hAnsi="Wingdings" w:hint="default"/>
      </w:rPr>
    </w:lvl>
    <w:lvl w:ilvl="2" w:tplc="0409000D" w:tentative="1">
      <w:start w:val="1"/>
      <w:numFmt w:val="bullet"/>
      <w:lvlText w:val=""/>
      <w:lvlJc w:val="left"/>
      <w:pPr>
        <w:ind w:left="976" w:hanging="420"/>
      </w:pPr>
      <w:rPr>
        <w:rFonts w:ascii="Wingdings" w:hAnsi="Wingdings" w:hint="default"/>
      </w:rPr>
    </w:lvl>
    <w:lvl w:ilvl="3" w:tplc="04090001" w:tentative="1">
      <w:start w:val="1"/>
      <w:numFmt w:val="bullet"/>
      <w:lvlText w:val=""/>
      <w:lvlJc w:val="left"/>
      <w:pPr>
        <w:ind w:left="1396" w:hanging="420"/>
      </w:pPr>
      <w:rPr>
        <w:rFonts w:ascii="Wingdings" w:hAnsi="Wingdings" w:hint="default"/>
      </w:rPr>
    </w:lvl>
    <w:lvl w:ilvl="4" w:tplc="0409000B" w:tentative="1">
      <w:start w:val="1"/>
      <w:numFmt w:val="bullet"/>
      <w:lvlText w:val=""/>
      <w:lvlJc w:val="left"/>
      <w:pPr>
        <w:ind w:left="1816" w:hanging="420"/>
      </w:pPr>
      <w:rPr>
        <w:rFonts w:ascii="Wingdings" w:hAnsi="Wingdings" w:hint="default"/>
      </w:rPr>
    </w:lvl>
    <w:lvl w:ilvl="5" w:tplc="0409000D" w:tentative="1">
      <w:start w:val="1"/>
      <w:numFmt w:val="bullet"/>
      <w:lvlText w:val=""/>
      <w:lvlJc w:val="left"/>
      <w:pPr>
        <w:ind w:left="2236" w:hanging="420"/>
      </w:pPr>
      <w:rPr>
        <w:rFonts w:ascii="Wingdings" w:hAnsi="Wingdings" w:hint="default"/>
      </w:rPr>
    </w:lvl>
    <w:lvl w:ilvl="6" w:tplc="04090001" w:tentative="1">
      <w:start w:val="1"/>
      <w:numFmt w:val="bullet"/>
      <w:lvlText w:val=""/>
      <w:lvlJc w:val="left"/>
      <w:pPr>
        <w:ind w:left="2656" w:hanging="420"/>
      </w:pPr>
      <w:rPr>
        <w:rFonts w:ascii="Wingdings" w:hAnsi="Wingdings" w:hint="default"/>
      </w:rPr>
    </w:lvl>
    <w:lvl w:ilvl="7" w:tplc="0409000B" w:tentative="1">
      <w:start w:val="1"/>
      <w:numFmt w:val="bullet"/>
      <w:lvlText w:val=""/>
      <w:lvlJc w:val="left"/>
      <w:pPr>
        <w:ind w:left="3076" w:hanging="420"/>
      </w:pPr>
      <w:rPr>
        <w:rFonts w:ascii="Wingdings" w:hAnsi="Wingdings" w:hint="default"/>
      </w:rPr>
    </w:lvl>
    <w:lvl w:ilvl="8" w:tplc="0409000D" w:tentative="1">
      <w:start w:val="1"/>
      <w:numFmt w:val="bullet"/>
      <w:lvlText w:val=""/>
      <w:lvlJc w:val="left"/>
      <w:pPr>
        <w:ind w:left="3496" w:hanging="420"/>
      </w:pPr>
      <w:rPr>
        <w:rFonts w:ascii="Wingdings" w:hAnsi="Wingdings" w:hint="default"/>
      </w:rPr>
    </w:lvl>
  </w:abstractNum>
  <w:abstractNum w:abstractNumId="4" w15:restartNumberingAfterBreak="0">
    <w:nsid w:val="3F1130FA"/>
    <w:multiLevelType w:val="hybridMultilevel"/>
    <w:tmpl w:val="438A86A0"/>
    <w:lvl w:ilvl="0" w:tplc="9104BCA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F6252D4"/>
    <w:multiLevelType w:val="hybridMultilevel"/>
    <w:tmpl w:val="A300A036"/>
    <w:lvl w:ilvl="0" w:tplc="5CD4857A">
      <w:start w:val="1"/>
      <w:numFmt w:val="bullet"/>
      <w:lvlText w:val=""/>
      <w:lvlJc w:val="left"/>
      <w:pPr>
        <w:ind w:left="653" w:hanging="440"/>
      </w:pPr>
      <w:rPr>
        <w:rFonts w:ascii="Wingdings" w:hAnsi="Wingdings" w:hint="default"/>
      </w:rPr>
    </w:lvl>
    <w:lvl w:ilvl="1" w:tplc="0409000B" w:tentative="1">
      <w:start w:val="1"/>
      <w:numFmt w:val="bullet"/>
      <w:lvlText w:val=""/>
      <w:lvlJc w:val="left"/>
      <w:pPr>
        <w:ind w:left="1093" w:hanging="440"/>
      </w:pPr>
      <w:rPr>
        <w:rFonts w:ascii="Wingdings" w:hAnsi="Wingdings" w:hint="default"/>
      </w:rPr>
    </w:lvl>
    <w:lvl w:ilvl="2" w:tplc="0409000D" w:tentative="1">
      <w:start w:val="1"/>
      <w:numFmt w:val="bullet"/>
      <w:lvlText w:val=""/>
      <w:lvlJc w:val="left"/>
      <w:pPr>
        <w:ind w:left="1533" w:hanging="440"/>
      </w:pPr>
      <w:rPr>
        <w:rFonts w:ascii="Wingdings" w:hAnsi="Wingdings" w:hint="default"/>
      </w:rPr>
    </w:lvl>
    <w:lvl w:ilvl="3" w:tplc="04090001" w:tentative="1">
      <w:start w:val="1"/>
      <w:numFmt w:val="bullet"/>
      <w:lvlText w:val=""/>
      <w:lvlJc w:val="left"/>
      <w:pPr>
        <w:ind w:left="1973" w:hanging="440"/>
      </w:pPr>
      <w:rPr>
        <w:rFonts w:ascii="Wingdings" w:hAnsi="Wingdings" w:hint="default"/>
      </w:rPr>
    </w:lvl>
    <w:lvl w:ilvl="4" w:tplc="0409000B" w:tentative="1">
      <w:start w:val="1"/>
      <w:numFmt w:val="bullet"/>
      <w:lvlText w:val=""/>
      <w:lvlJc w:val="left"/>
      <w:pPr>
        <w:ind w:left="2413" w:hanging="440"/>
      </w:pPr>
      <w:rPr>
        <w:rFonts w:ascii="Wingdings" w:hAnsi="Wingdings" w:hint="default"/>
      </w:rPr>
    </w:lvl>
    <w:lvl w:ilvl="5" w:tplc="0409000D" w:tentative="1">
      <w:start w:val="1"/>
      <w:numFmt w:val="bullet"/>
      <w:lvlText w:val=""/>
      <w:lvlJc w:val="left"/>
      <w:pPr>
        <w:ind w:left="2853" w:hanging="440"/>
      </w:pPr>
      <w:rPr>
        <w:rFonts w:ascii="Wingdings" w:hAnsi="Wingdings" w:hint="default"/>
      </w:rPr>
    </w:lvl>
    <w:lvl w:ilvl="6" w:tplc="04090001" w:tentative="1">
      <w:start w:val="1"/>
      <w:numFmt w:val="bullet"/>
      <w:lvlText w:val=""/>
      <w:lvlJc w:val="left"/>
      <w:pPr>
        <w:ind w:left="3293" w:hanging="440"/>
      </w:pPr>
      <w:rPr>
        <w:rFonts w:ascii="Wingdings" w:hAnsi="Wingdings" w:hint="default"/>
      </w:rPr>
    </w:lvl>
    <w:lvl w:ilvl="7" w:tplc="0409000B" w:tentative="1">
      <w:start w:val="1"/>
      <w:numFmt w:val="bullet"/>
      <w:lvlText w:val=""/>
      <w:lvlJc w:val="left"/>
      <w:pPr>
        <w:ind w:left="3733" w:hanging="440"/>
      </w:pPr>
      <w:rPr>
        <w:rFonts w:ascii="Wingdings" w:hAnsi="Wingdings" w:hint="default"/>
      </w:rPr>
    </w:lvl>
    <w:lvl w:ilvl="8" w:tplc="0409000D" w:tentative="1">
      <w:start w:val="1"/>
      <w:numFmt w:val="bullet"/>
      <w:lvlText w:val=""/>
      <w:lvlJc w:val="left"/>
      <w:pPr>
        <w:ind w:left="4173" w:hanging="440"/>
      </w:pPr>
      <w:rPr>
        <w:rFonts w:ascii="Wingdings" w:hAnsi="Wingdings" w:hint="default"/>
      </w:rPr>
    </w:lvl>
  </w:abstractNum>
  <w:abstractNum w:abstractNumId="6" w15:restartNumberingAfterBreak="0">
    <w:nsid w:val="4DAF6D56"/>
    <w:multiLevelType w:val="hybridMultilevel"/>
    <w:tmpl w:val="F43E8E3E"/>
    <w:lvl w:ilvl="0" w:tplc="004A8FC4">
      <w:start w:val="5"/>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4FAE7D3B"/>
    <w:multiLevelType w:val="hybridMultilevel"/>
    <w:tmpl w:val="127C71F0"/>
    <w:lvl w:ilvl="0" w:tplc="5FCC6FC0">
      <w:start w:val="1"/>
      <w:numFmt w:val="none"/>
      <w:pStyle w:val="a"/>
      <w:lvlText w:val="更Ｑ"/>
      <w:lvlJc w:val="left"/>
      <w:pPr>
        <w:tabs>
          <w:tab w:val="num" w:pos="454"/>
        </w:tabs>
        <w:ind w:left="454" w:hanging="454"/>
      </w:pPr>
      <w:rPr>
        <w:rFonts w:ascii="ＭＳ 明朝" w:eastAsia="ＭＳ 明朝" w:hAnsi="ＭＳ 明朝" w:hint="eastAsia"/>
        <w:color w:val="auto"/>
        <w:sz w:val="21"/>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4A85263"/>
    <w:multiLevelType w:val="hybridMultilevel"/>
    <w:tmpl w:val="031C99C8"/>
    <w:lvl w:ilvl="0" w:tplc="D8F48D10">
      <w:start w:val="5"/>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01F1704"/>
    <w:multiLevelType w:val="hybridMultilevel"/>
    <w:tmpl w:val="C10A2C60"/>
    <w:lvl w:ilvl="0" w:tplc="075EEBC6">
      <w:start w:val="5"/>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73DD359C"/>
    <w:multiLevelType w:val="hybridMultilevel"/>
    <w:tmpl w:val="C2B88528"/>
    <w:lvl w:ilvl="0" w:tplc="AFEEAB42">
      <w:start w:val="1"/>
      <w:numFmt w:val="decimal"/>
      <w:pStyle w:val="2"/>
      <w:lvlText w:val="Q%1."/>
      <w:lvlJc w:val="left"/>
      <w:pPr>
        <w:ind w:left="420" w:hanging="420"/>
      </w:pPr>
      <w:rPr>
        <w:rFonts w:ascii="Century Gothic" w:hAnsi="Century Gothic" w:cs="Times New Roman" w:hint="default"/>
        <w:b w:val="0"/>
        <w:bCs w:val="0"/>
        <w:i w:val="0"/>
        <w:iCs w:val="0"/>
        <w:caps w:val="0"/>
        <w:smallCaps w:val="0"/>
        <w:strike w:val="0"/>
        <w:dstrike w:val="0"/>
        <w:noProof w:val="0"/>
        <w:vanish w:val="0"/>
        <w:color w:val="auto"/>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start w:val="1"/>
      <w:numFmt w:val="aiueoFullWidth"/>
      <w:lvlText w:val="(%2)"/>
      <w:lvlJc w:val="left"/>
      <w:pPr>
        <w:tabs>
          <w:tab w:val="num" w:pos="556"/>
        </w:tabs>
        <w:ind w:left="556" w:hanging="420"/>
      </w:pPr>
    </w:lvl>
    <w:lvl w:ilvl="2" w:tplc="04090011" w:tentative="1">
      <w:start w:val="1"/>
      <w:numFmt w:val="decimalEnclosedCircle"/>
      <w:lvlText w:val="%3"/>
      <w:lvlJc w:val="left"/>
      <w:pPr>
        <w:tabs>
          <w:tab w:val="num" w:pos="976"/>
        </w:tabs>
        <w:ind w:left="976" w:hanging="420"/>
      </w:pPr>
    </w:lvl>
    <w:lvl w:ilvl="3" w:tplc="0409000F" w:tentative="1">
      <w:start w:val="1"/>
      <w:numFmt w:val="decimal"/>
      <w:lvlText w:val="%4."/>
      <w:lvlJc w:val="left"/>
      <w:pPr>
        <w:tabs>
          <w:tab w:val="num" w:pos="1396"/>
        </w:tabs>
        <w:ind w:left="1396" w:hanging="420"/>
      </w:pPr>
    </w:lvl>
    <w:lvl w:ilvl="4" w:tplc="04090017" w:tentative="1">
      <w:start w:val="1"/>
      <w:numFmt w:val="aiueoFullWidth"/>
      <w:lvlText w:val="(%5)"/>
      <w:lvlJc w:val="left"/>
      <w:pPr>
        <w:tabs>
          <w:tab w:val="num" w:pos="1816"/>
        </w:tabs>
        <w:ind w:left="1816" w:hanging="420"/>
      </w:pPr>
    </w:lvl>
    <w:lvl w:ilvl="5" w:tplc="04090011" w:tentative="1">
      <w:start w:val="1"/>
      <w:numFmt w:val="decimalEnclosedCircle"/>
      <w:lvlText w:val="%6"/>
      <w:lvlJc w:val="left"/>
      <w:pPr>
        <w:tabs>
          <w:tab w:val="num" w:pos="2236"/>
        </w:tabs>
        <w:ind w:left="2236" w:hanging="420"/>
      </w:pPr>
    </w:lvl>
    <w:lvl w:ilvl="6" w:tplc="0409000F" w:tentative="1">
      <w:start w:val="1"/>
      <w:numFmt w:val="decimal"/>
      <w:lvlText w:val="%7."/>
      <w:lvlJc w:val="left"/>
      <w:pPr>
        <w:tabs>
          <w:tab w:val="num" w:pos="2656"/>
        </w:tabs>
        <w:ind w:left="2656" w:hanging="420"/>
      </w:pPr>
    </w:lvl>
    <w:lvl w:ilvl="7" w:tplc="04090017" w:tentative="1">
      <w:start w:val="1"/>
      <w:numFmt w:val="aiueoFullWidth"/>
      <w:lvlText w:val="(%8)"/>
      <w:lvlJc w:val="left"/>
      <w:pPr>
        <w:tabs>
          <w:tab w:val="num" w:pos="3076"/>
        </w:tabs>
        <w:ind w:left="3076" w:hanging="420"/>
      </w:pPr>
    </w:lvl>
    <w:lvl w:ilvl="8" w:tplc="04090011" w:tentative="1">
      <w:start w:val="1"/>
      <w:numFmt w:val="decimalEnclosedCircle"/>
      <w:lvlText w:val="%9"/>
      <w:lvlJc w:val="left"/>
      <w:pPr>
        <w:tabs>
          <w:tab w:val="num" w:pos="3496"/>
        </w:tabs>
        <w:ind w:left="3496" w:hanging="420"/>
      </w:pPr>
    </w:lvl>
  </w:abstractNum>
  <w:abstractNum w:abstractNumId="11" w15:restartNumberingAfterBreak="0">
    <w:nsid w:val="760A2D4B"/>
    <w:multiLevelType w:val="hybridMultilevel"/>
    <w:tmpl w:val="65CCC526"/>
    <w:lvl w:ilvl="0" w:tplc="4AFC20D8">
      <w:start w:val="5"/>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7B897A4B"/>
    <w:multiLevelType w:val="hybridMultilevel"/>
    <w:tmpl w:val="F0D6FF90"/>
    <w:lvl w:ilvl="0" w:tplc="7BB6910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D353997"/>
    <w:multiLevelType w:val="hybridMultilevel"/>
    <w:tmpl w:val="BF164642"/>
    <w:lvl w:ilvl="0" w:tplc="3E9444BE">
      <w:start w:val="5"/>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218928640">
    <w:abstractNumId w:val="7"/>
  </w:num>
  <w:num w:numId="2" w16cid:durableId="1212963018">
    <w:abstractNumId w:val="10"/>
  </w:num>
  <w:num w:numId="3" w16cid:durableId="2021809364">
    <w:abstractNumId w:val="0"/>
  </w:num>
  <w:num w:numId="4" w16cid:durableId="850144636">
    <w:abstractNumId w:val="3"/>
  </w:num>
  <w:num w:numId="5" w16cid:durableId="1254244629">
    <w:abstractNumId w:val="4"/>
  </w:num>
  <w:num w:numId="6" w16cid:durableId="1830320305">
    <w:abstractNumId w:val="12"/>
  </w:num>
  <w:num w:numId="7" w16cid:durableId="1305620217">
    <w:abstractNumId w:val="5"/>
  </w:num>
  <w:num w:numId="8" w16cid:durableId="1016661975">
    <w:abstractNumId w:val="8"/>
  </w:num>
  <w:num w:numId="9" w16cid:durableId="450587588">
    <w:abstractNumId w:val="13"/>
  </w:num>
  <w:num w:numId="10" w16cid:durableId="2003199026">
    <w:abstractNumId w:val="11"/>
  </w:num>
  <w:num w:numId="11" w16cid:durableId="327905458">
    <w:abstractNumId w:val="1"/>
  </w:num>
  <w:num w:numId="12" w16cid:durableId="587155827">
    <w:abstractNumId w:val="6"/>
  </w:num>
  <w:num w:numId="13" w16cid:durableId="931667722">
    <w:abstractNumId w:val="9"/>
  </w:num>
  <w:num w:numId="14" w16cid:durableId="145178426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213"/>
  <w:drawingGridVerticalSpacing w:val="169"/>
  <w:displayHorizontalDrawingGridEvery w:val="0"/>
  <w:displayVerticalDrawingGridEvery w:val="2"/>
  <w:characterSpacingControl w:val="compressPunctuation"/>
  <w:hdrShapeDefaults>
    <o:shapedefaults v:ext="edit" spidmax="2050" style="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7C8"/>
    <w:rsid w:val="00000015"/>
    <w:rsid w:val="00000709"/>
    <w:rsid w:val="0000075B"/>
    <w:rsid w:val="00000778"/>
    <w:rsid w:val="00000D5D"/>
    <w:rsid w:val="0000110B"/>
    <w:rsid w:val="000011C7"/>
    <w:rsid w:val="000013E2"/>
    <w:rsid w:val="00001544"/>
    <w:rsid w:val="000015A6"/>
    <w:rsid w:val="00001612"/>
    <w:rsid w:val="00001C8A"/>
    <w:rsid w:val="00001C92"/>
    <w:rsid w:val="0000207D"/>
    <w:rsid w:val="0000208B"/>
    <w:rsid w:val="000020D6"/>
    <w:rsid w:val="000021AA"/>
    <w:rsid w:val="0000270F"/>
    <w:rsid w:val="00002CE9"/>
    <w:rsid w:val="00003206"/>
    <w:rsid w:val="0000334A"/>
    <w:rsid w:val="00003369"/>
    <w:rsid w:val="0000389F"/>
    <w:rsid w:val="0000390D"/>
    <w:rsid w:val="000041B1"/>
    <w:rsid w:val="00004456"/>
    <w:rsid w:val="00004688"/>
    <w:rsid w:val="00004896"/>
    <w:rsid w:val="0000525E"/>
    <w:rsid w:val="000052A4"/>
    <w:rsid w:val="00005933"/>
    <w:rsid w:val="00005997"/>
    <w:rsid w:val="00005AB5"/>
    <w:rsid w:val="00005DB6"/>
    <w:rsid w:val="00005F20"/>
    <w:rsid w:val="00006778"/>
    <w:rsid w:val="000067EF"/>
    <w:rsid w:val="0000682A"/>
    <w:rsid w:val="00006F0F"/>
    <w:rsid w:val="00006FD3"/>
    <w:rsid w:val="00007478"/>
    <w:rsid w:val="000077D5"/>
    <w:rsid w:val="00007A14"/>
    <w:rsid w:val="00007F29"/>
    <w:rsid w:val="0001007B"/>
    <w:rsid w:val="00010244"/>
    <w:rsid w:val="00010519"/>
    <w:rsid w:val="000106ED"/>
    <w:rsid w:val="00010731"/>
    <w:rsid w:val="00010B41"/>
    <w:rsid w:val="00010E30"/>
    <w:rsid w:val="00011466"/>
    <w:rsid w:val="00011894"/>
    <w:rsid w:val="0001196C"/>
    <w:rsid w:val="000119CB"/>
    <w:rsid w:val="00011C36"/>
    <w:rsid w:val="000123F8"/>
    <w:rsid w:val="000125DD"/>
    <w:rsid w:val="000126D1"/>
    <w:rsid w:val="00012A38"/>
    <w:rsid w:val="00012BEF"/>
    <w:rsid w:val="00012CEC"/>
    <w:rsid w:val="00012D49"/>
    <w:rsid w:val="000131D9"/>
    <w:rsid w:val="00013309"/>
    <w:rsid w:val="00013D21"/>
    <w:rsid w:val="00013E90"/>
    <w:rsid w:val="00013F98"/>
    <w:rsid w:val="00013FB7"/>
    <w:rsid w:val="00013FEA"/>
    <w:rsid w:val="000148F6"/>
    <w:rsid w:val="00014E07"/>
    <w:rsid w:val="0001524C"/>
    <w:rsid w:val="000152B5"/>
    <w:rsid w:val="0001556A"/>
    <w:rsid w:val="000158AE"/>
    <w:rsid w:val="00015BED"/>
    <w:rsid w:val="00015CDB"/>
    <w:rsid w:val="00015EF3"/>
    <w:rsid w:val="00015F93"/>
    <w:rsid w:val="00015FF1"/>
    <w:rsid w:val="0001603F"/>
    <w:rsid w:val="000168C3"/>
    <w:rsid w:val="00016B2F"/>
    <w:rsid w:val="00016EB5"/>
    <w:rsid w:val="000178B1"/>
    <w:rsid w:val="00017A82"/>
    <w:rsid w:val="00017D96"/>
    <w:rsid w:val="00020466"/>
    <w:rsid w:val="00020755"/>
    <w:rsid w:val="000208FB"/>
    <w:rsid w:val="00020DA0"/>
    <w:rsid w:val="00020E0C"/>
    <w:rsid w:val="00020E68"/>
    <w:rsid w:val="00021606"/>
    <w:rsid w:val="000218D3"/>
    <w:rsid w:val="000218F6"/>
    <w:rsid w:val="0002194C"/>
    <w:rsid w:val="00021CB7"/>
    <w:rsid w:val="00021F3A"/>
    <w:rsid w:val="00021FF9"/>
    <w:rsid w:val="000220BE"/>
    <w:rsid w:val="00022853"/>
    <w:rsid w:val="00022928"/>
    <w:rsid w:val="00022D96"/>
    <w:rsid w:val="00022F43"/>
    <w:rsid w:val="000231BA"/>
    <w:rsid w:val="000231DF"/>
    <w:rsid w:val="000233E1"/>
    <w:rsid w:val="000234BF"/>
    <w:rsid w:val="000234FA"/>
    <w:rsid w:val="00023934"/>
    <w:rsid w:val="000243C0"/>
    <w:rsid w:val="000246A6"/>
    <w:rsid w:val="000247A7"/>
    <w:rsid w:val="00024A41"/>
    <w:rsid w:val="00024C9B"/>
    <w:rsid w:val="00025421"/>
    <w:rsid w:val="00025E78"/>
    <w:rsid w:val="00026040"/>
    <w:rsid w:val="00026944"/>
    <w:rsid w:val="00026A0A"/>
    <w:rsid w:val="00026AAF"/>
    <w:rsid w:val="00026B5E"/>
    <w:rsid w:val="00026F0B"/>
    <w:rsid w:val="000273F1"/>
    <w:rsid w:val="00027BF7"/>
    <w:rsid w:val="0003031D"/>
    <w:rsid w:val="00030405"/>
    <w:rsid w:val="00030A9D"/>
    <w:rsid w:val="00030B01"/>
    <w:rsid w:val="00030CCE"/>
    <w:rsid w:val="00030FAB"/>
    <w:rsid w:val="0003100A"/>
    <w:rsid w:val="00031132"/>
    <w:rsid w:val="000314DB"/>
    <w:rsid w:val="0003171B"/>
    <w:rsid w:val="00031C06"/>
    <w:rsid w:val="00031C66"/>
    <w:rsid w:val="00031DA5"/>
    <w:rsid w:val="00032163"/>
    <w:rsid w:val="00032192"/>
    <w:rsid w:val="0003265A"/>
    <w:rsid w:val="000326E7"/>
    <w:rsid w:val="0003298B"/>
    <w:rsid w:val="00032CD4"/>
    <w:rsid w:val="00033777"/>
    <w:rsid w:val="00033922"/>
    <w:rsid w:val="00033CAE"/>
    <w:rsid w:val="00033FE5"/>
    <w:rsid w:val="00034086"/>
    <w:rsid w:val="000340C1"/>
    <w:rsid w:val="00034494"/>
    <w:rsid w:val="0003458A"/>
    <w:rsid w:val="00034B52"/>
    <w:rsid w:val="00034CF5"/>
    <w:rsid w:val="00035305"/>
    <w:rsid w:val="00035F40"/>
    <w:rsid w:val="00036625"/>
    <w:rsid w:val="000366BF"/>
    <w:rsid w:val="000367BE"/>
    <w:rsid w:val="00036921"/>
    <w:rsid w:val="00036BB9"/>
    <w:rsid w:val="00036C37"/>
    <w:rsid w:val="000370B9"/>
    <w:rsid w:val="000372DF"/>
    <w:rsid w:val="000373AB"/>
    <w:rsid w:val="00037944"/>
    <w:rsid w:val="00037A68"/>
    <w:rsid w:val="00037D28"/>
    <w:rsid w:val="00037D6E"/>
    <w:rsid w:val="00037DC1"/>
    <w:rsid w:val="00040266"/>
    <w:rsid w:val="00040ECE"/>
    <w:rsid w:val="00041372"/>
    <w:rsid w:val="00041426"/>
    <w:rsid w:val="000416A4"/>
    <w:rsid w:val="00041E4B"/>
    <w:rsid w:val="00042049"/>
    <w:rsid w:val="0004224E"/>
    <w:rsid w:val="000422F4"/>
    <w:rsid w:val="00042676"/>
    <w:rsid w:val="000428C5"/>
    <w:rsid w:val="00042AD9"/>
    <w:rsid w:val="000430AB"/>
    <w:rsid w:val="0004370A"/>
    <w:rsid w:val="000438DE"/>
    <w:rsid w:val="000441A2"/>
    <w:rsid w:val="00044642"/>
    <w:rsid w:val="00044652"/>
    <w:rsid w:val="00044A08"/>
    <w:rsid w:val="00044B6B"/>
    <w:rsid w:val="00045668"/>
    <w:rsid w:val="0004575B"/>
    <w:rsid w:val="00045A38"/>
    <w:rsid w:val="00045F6D"/>
    <w:rsid w:val="0004604C"/>
    <w:rsid w:val="00046394"/>
    <w:rsid w:val="00046761"/>
    <w:rsid w:val="00046B87"/>
    <w:rsid w:val="00046C14"/>
    <w:rsid w:val="00046C29"/>
    <w:rsid w:val="00046E1C"/>
    <w:rsid w:val="0004717D"/>
    <w:rsid w:val="000501A5"/>
    <w:rsid w:val="00050636"/>
    <w:rsid w:val="0005091B"/>
    <w:rsid w:val="00050C04"/>
    <w:rsid w:val="00050E6B"/>
    <w:rsid w:val="000510C7"/>
    <w:rsid w:val="00051120"/>
    <w:rsid w:val="000516B4"/>
    <w:rsid w:val="0005192D"/>
    <w:rsid w:val="00051A86"/>
    <w:rsid w:val="00051B15"/>
    <w:rsid w:val="00051D5B"/>
    <w:rsid w:val="00051E81"/>
    <w:rsid w:val="00052028"/>
    <w:rsid w:val="000525AB"/>
    <w:rsid w:val="000528D2"/>
    <w:rsid w:val="00052A93"/>
    <w:rsid w:val="00052FCD"/>
    <w:rsid w:val="000534F0"/>
    <w:rsid w:val="0005380E"/>
    <w:rsid w:val="00054665"/>
    <w:rsid w:val="00054739"/>
    <w:rsid w:val="00054929"/>
    <w:rsid w:val="00054CC3"/>
    <w:rsid w:val="00054D77"/>
    <w:rsid w:val="0005503A"/>
    <w:rsid w:val="000554CE"/>
    <w:rsid w:val="000557E1"/>
    <w:rsid w:val="000558F5"/>
    <w:rsid w:val="00055BB8"/>
    <w:rsid w:val="00055CEF"/>
    <w:rsid w:val="00055E25"/>
    <w:rsid w:val="00055F3F"/>
    <w:rsid w:val="000565C0"/>
    <w:rsid w:val="000565FD"/>
    <w:rsid w:val="0005735E"/>
    <w:rsid w:val="00057392"/>
    <w:rsid w:val="000573A6"/>
    <w:rsid w:val="0005744D"/>
    <w:rsid w:val="000574BE"/>
    <w:rsid w:val="00057515"/>
    <w:rsid w:val="00057672"/>
    <w:rsid w:val="00057CC1"/>
    <w:rsid w:val="00057F8A"/>
    <w:rsid w:val="00060086"/>
    <w:rsid w:val="000603B0"/>
    <w:rsid w:val="000604BA"/>
    <w:rsid w:val="00060C30"/>
    <w:rsid w:val="00061171"/>
    <w:rsid w:val="00061348"/>
    <w:rsid w:val="000617CD"/>
    <w:rsid w:val="0006188E"/>
    <w:rsid w:val="00061BCE"/>
    <w:rsid w:val="00062055"/>
    <w:rsid w:val="000620CB"/>
    <w:rsid w:val="000624A4"/>
    <w:rsid w:val="00062504"/>
    <w:rsid w:val="0006257F"/>
    <w:rsid w:val="000637A8"/>
    <w:rsid w:val="00063F1C"/>
    <w:rsid w:val="00064124"/>
    <w:rsid w:val="00064482"/>
    <w:rsid w:val="00064CCF"/>
    <w:rsid w:val="00064FC6"/>
    <w:rsid w:val="00064FF7"/>
    <w:rsid w:val="0006507F"/>
    <w:rsid w:val="00065415"/>
    <w:rsid w:val="0006563B"/>
    <w:rsid w:val="0006592E"/>
    <w:rsid w:val="00065F53"/>
    <w:rsid w:val="00066463"/>
    <w:rsid w:val="00066473"/>
    <w:rsid w:val="000667DB"/>
    <w:rsid w:val="00066D20"/>
    <w:rsid w:val="00067069"/>
    <w:rsid w:val="000674F7"/>
    <w:rsid w:val="00067555"/>
    <w:rsid w:val="00067D4F"/>
    <w:rsid w:val="00067EBA"/>
    <w:rsid w:val="0007009D"/>
    <w:rsid w:val="00070169"/>
    <w:rsid w:val="00070594"/>
    <w:rsid w:val="00070893"/>
    <w:rsid w:val="00070F04"/>
    <w:rsid w:val="00071721"/>
    <w:rsid w:val="000718C6"/>
    <w:rsid w:val="00071A91"/>
    <w:rsid w:val="00071AB9"/>
    <w:rsid w:val="00071B18"/>
    <w:rsid w:val="0007213E"/>
    <w:rsid w:val="00072990"/>
    <w:rsid w:val="00072A16"/>
    <w:rsid w:val="00072BEF"/>
    <w:rsid w:val="000732C5"/>
    <w:rsid w:val="0007332D"/>
    <w:rsid w:val="00073336"/>
    <w:rsid w:val="00073554"/>
    <w:rsid w:val="00074573"/>
    <w:rsid w:val="00074633"/>
    <w:rsid w:val="00074659"/>
    <w:rsid w:val="00074777"/>
    <w:rsid w:val="000749E2"/>
    <w:rsid w:val="00074D1C"/>
    <w:rsid w:val="000754FB"/>
    <w:rsid w:val="000758C9"/>
    <w:rsid w:val="00075EF5"/>
    <w:rsid w:val="000760FA"/>
    <w:rsid w:val="00076129"/>
    <w:rsid w:val="00076A52"/>
    <w:rsid w:val="00076F92"/>
    <w:rsid w:val="00076F9F"/>
    <w:rsid w:val="000771E3"/>
    <w:rsid w:val="000778A6"/>
    <w:rsid w:val="000779C5"/>
    <w:rsid w:val="00077F0C"/>
    <w:rsid w:val="000803B8"/>
    <w:rsid w:val="00080812"/>
    <w:rsid w:val="000808D6"/>
    <w:rsid w:val="00080A2F"/>
    <w:rsid w:val="00080A93"/>
    <w:rsid w:val="00080B7C"/>
    <w:rsid w:val="00080EBD"/>
    <w:rsid w:val="00081B8B"/>
    <w:rsid w:val="00081BA5"/>
    <w:rsid w:val="000837E4"/>
    <w:rsid w:val="000837FE"/>
    <w:rsid w:val="00083BCD"/>
    <w:rsid w:val="00083C96"/>
    <w:rsid w:val="00083DF2"/>
    <w:rsid w:val="00084702"/>
    <w:rsid w:val="00084A01"/>
    <w:rsid w:val="00084E00"/>
    <w:rsid w:val="00085182"/>
    <w:rsid w:val="00085600"/>
    <w:rsid w:val="000856D6"/>
    <w:rsid w:val="000856E0"/>
    <w:rsid w:val="00085952"/>
    <w:rsid w:val="00085C57"/>
    <w:rsid w:val="00086C79"/>
    <w:rsid w:val="00087165"/>
    <w:rsid w:val="00087D11"/>
    <w:rsid w:val="00090AF5"/>
    <w:rsid w:val="00090B01"/>
    <w:rsid w:val="00090CA5"/>
    <w:rsid w:val="0009108D"/>
    <w:rsid w:val="000910C3"/>
    <w:rsid w:val="00091519"/>
    <w:rsid w:val="00091590"/>
    <w:rsid w:val="00091B22"/>
    <w:rsid w:val="00091BB8"/>
    <w:rsid w:val="00091CBE"/>
    <w:rsid w:val="00091E77"/>
    <w:rsid w:val="00091F98"/>
    <w:rsid w:val="000926B1"/>
    <w:rsid w:val="00092C5E"/>
    <w:rsid w:val="00092F54"/>
    <w:rsid w:val="00093030"/>
    <w:rsid w:val="00093455"/>
    <w:rsid w:val="00093E7C"/>
    <w:rsid w:val="00093ED8"/>
    <w:rsid w:val="0009424A"/>
    <w:rsid w:val="00094278"/>
    <w:rsid w:val="00094BC3"/>
    <w:rsid w:val="000953F4"/>
    <w:rsid w:val="00095600"/>
    <w:rsid w:val="000957AA"/>
    <w:rsid w:val="00096420"/>
    <w:rsid w:val="000964C4"/>
    <w:rsid w:val="00096F93"/>
    <w:rsid w:val="0009711B"/>
    <w:rsid w:val="00097463"/>
    <w:rsid w:val="000974FF"/>
    <w:rsid w:val="00097838"/>
    <w:rsid w:val="00097889"/>
    <w:rsid w:val="00097D7E"/>
    <w:rsid w:val="000A00C5"/>
    <w:rsid w:val="000A04C4"/>
    <w:rsid w:val="000A0BD8"/>
    <w:rsid w:val="000A0D3A"/>
    <w:rsid w:val="000A11A4"/>
    <w:rsid w:val="000A134E"/>
    <w:rsid w:val="000A144B"/>
    <w:rsid w:val="000A15D9"/>
    <w:rsid w:val="000A1B4C"/>
    <w:rsid w:val="000A25B5"/>
    <w:rsid w:val="000A267C"/>
    <w:rsid w:val="000A2CA7"/>
    <w:rsid w:val="000A2DD5"/>
    <w:rsid w:val="000A3126"/>
    <w:rsid w:val="000A3158"/>
    <w:rsid w:val="000A329A"/>
    <w:rsid w:val="000A3410"/>
    <w:rsid w:val="000A361A"/>
    <w:rsid w:val="000A362B"/>
    <w:rsid w:val="000A3860"/>
    <w:rsid w:val="000A3AB2"/>
    <w:rsid w:val="000A3F3D"/>
    <w:rsid w:val="000A45B5"/>
    <w:rsid w:val="000A4D8F"/>
    <w:rsid w:val="000A4DC5"/>
    <w:rsid w:val="000A5332"/>
    <w:rsid w:val="000A5404"/>
    <w:rsid w:val="000A5483"/>
    <w:rsid w:val="000A565A"/>
    <w:rsid w:val="000A5C26"/>
    <w:rsid w:val="000A649F"/>
    <w:rsid w:val="000A6675"/>
    <w:rsid w:val="000A6BD4"/>
    <w:rsid w:val="000A7C2A"/>
    <w:rsid w:val="000A7E43"/>
    <w:rsid w:val="000A7E48"/>
    <w:rsid w:val="000A7E81"/>
    <w:rsid w:val="000A7F84"/>
    <w:rsid w:val="000B04B1"/>
    <w:rsid w:val="000B07CA"/>
    <w:rsid w:val="000B0988"/>
    <w:rsid w:val="000B0F3E"/>
    <w:rsid w:val="000B1044"/>
    <w:rsid w:val="000B1F34"/>
    <w:rsid w:val="000B2771"/>
    <w:rsid w:val="000B279B"/>
    <w:rsid w:val="000B2E2B"/>
    <w:rsid w:val="000B3217"/>
    <w:rsid w:val="000B358C"/>
    <w:rsid w:val="000B37B6"/>
    <w:rsid w:val="000B3B99"/>
    <w:rsid w:val="000B4C2F"/>
    <w:rsid w:val="000B4E5E"/>
    <w:rsid w:val="000B5428"/>
    <w:rsid w:val="000B54F3"/>
    <w:rsid w:val="000B5C7B"/>
    <w:rsid w:val="000B5CEA"/>
    <w:rsid w:val="000B5EE6"/>
    <w:rsid w:val="000B64A0"/>
    <w:rsid w:val="000B6C6D"/>
    <w:rsid w:val="000B6CA3"/>
    <w:rsid w:val="000B6CA5"/>
    <w:rsid w:val="000B71E8"/>
    <w:rsid w:val="000B77BA"/>
    <w:rsid w:val="000B77E4"/>
    <w:rsid w:val="000B7CBF"/>
    <w:rsid w:val="000C037D"/>
    <w:rsid w:val="000C03DC"/>
    <w:rsid w:val="000C0859"/>
    <w:rsid w:val="000C08C3"/>
    <w:rsid w:val="000C0EB0"/>
    <w:rsid w:val="000C13A2"/>
    <w:rsid w:val="000C144F"/>
    <w:rsid w:val="000C1A39"/>
    <w:rsid w:val="000C1DB3"/>
    <w:rsid w:val="000C1F43"/>
    <w:rsid w:val="000C2123"/>
    <w:rsid w:val="000C2337"/>
    <w:rsid w:val="000C270D"/>
    <w:rsid w:val="000C2829"/>
    <w:rsid w:val="000C29CF"/>
    <w:rsid w:val="000C33F0"/>
    <w:rsid w:val="000C36AB"/>
    <w:rsid w:val="000C3861"/>
    <w:rsid w:val="000C3FE6"/>
    <w:rsid w:val="000C4288"/>
    <w:rsid w:val="000C4B8E"/>
    <w:rsid w:val="000C4E53"/>
    <w:rsid w:val="000C56C9"/>
    <w:rsid w:val="000C5729"/>
    <w:rsid w:val="000C59BD"/>
    <w:rsid w:val="000C5E9B"/>
    <w:rsid w:val="000C61EF"/>
    <w:rsid w:val="000C6239"/>
    <w:rsid w:val="000C6253"/>
    <w:rsid w:val="000C632E"/>
    <w:rsid w:val="000C6955"/>
    <w:rsid w:val="000C6A65"/>
    <w:rsid w:val="000C719D"/>
    <w:rsid w:val="000C7312"/>
    <w:rsid w:val="000C733F"/>
    <w:rsid w:val="000C74B6"/>
    <w:rsid w:val="000C75A3"/>
    <w:rsid w:val="000C7B15"/>
    <w:rsid w:val="000D0792"/>
    <w:rsid w:val="000D0D7C"/>
    <w:rsid w:val="000D0E31"/>
    <w:rsid w:val="000D174A"/>
    <w:rsid w:val="000D1784"/>
    <w:rsid w:val="000D1E6B"/>
    <w:rsid w:val="000D20BA"/>
    <w:rsid w:val="000D21ED"/>
    <w:rsid w:val="000D25E9"/>
    <w:rsid w:val="000D2804"/>
    <w:rsid w:val="000D306D"/>
    <w:rsid w:val="000D41FC"/>
    <w:rsid w:val="000D4304"/>
    <w:rsid w:val="000D45C7"/>
    <w:rsid w:val="000D5761"/>
    <w:rsid w:val="000D5AF4"/>
    <w:rsid w:val="000D5D14"/>
    <w:rsid w:val="000D60F8"/>
    <w:rsid w:val="000D63D3"/>
    <w:rsid w:val="000D6ACC"/>
    <w:rsid w:val="000D6F78"/>
    <w:rsid w:val="000D7046"/>
    <w:rsid w:val="000D783E"/>
    <w:rsid w:val="000D7B5D"/>
    <w:rsid w:val="000D7DF0"/>
    <w:rsid w:val="000E01CB"/>
    <w:rsid w:val="000E0A4C"/>
    <w:rsid w:val="000E12F4"/>
    <w:rsid w:val="000E18DE"/>
    <w:rsid w:val="000E194C"/>
    <w:rsid w:val="000E280D"/>
    <w:rsid w:val="000E2BCF"/>
    <w:rsid w:val="000E2BDF"/>
    <w:rsid w:val="000E3490"/>
    <w:rsid w:val="000E3BB1"/>
    <w:rsid w:val="000E3EA2"/>
    <w:rsid w:val="000E4067"/>
    <w:rsid w:val="000E43E6"/>
    <w:rsid w:val="000E44D1"/>
    <w:rsid w:val="000E4578"/>
    <w:rsid w:val="000E4AAB"/>
    <w:rsid w:val="000E4ED6"/>
    <w:rsid w:val="000E4FC8"/>
    <w:rsid w:val="000E503E"/>
    <w:rsid w:val="000E50E1"/>
    <w:rsid w:val="000E5292"/>
    <w:rsid w:val="000E5544"/>
    <w:rsid w:val="000E5BB8"/>
    <w:rsid w:val="000E5C03"/>
    <w:rsid w:val="000E5D25"/>
    <w:rsid w:val="000E5DC7"/>
    <w:rsid w:val="000E66F1"/>
    <w:rsid w:val="000E681B"/>
    <w:rsid w:val="000E69DB"/>
    <w:rsid w:val="000E6A69"/>
    <w:rsid w:val="000E6BB6"/>
    <w:rsid w:val="000E6D45"/>
    <w:rsid w:val="000E6F6A"/>
    <w:rsid w:val="000E71CD"/>
    <w:rsid w:val="000E742A"/>
    <w:rsid w:val="000F0CB3"/>
    <w:rsid w:val="000F0CFD"/>
    <w:rsid w:val="000F0EBD"/>
    <w:rsid w:val="000F0F2E"/>
    <w:rsid w:val="000F0FAE"/>
    <w:rsid w:val="000F107E"/>
    <w:rsid w:val="000F16A0"/>
    <w:rsid w:val="000F1A04"/>
    <w:rsid w:val="000F1B4C"/>
    <w:rsid w:val="000F1C96"/>
    <w:rsid w:val="000F1FA3"/>
    <w:rsid w:val="000F1FFB"/>
    <w:rsid w:val="000F2444"/>
    <w:rsid w:val="000F2533"/>
    <w:rsid w:val="000F2974"/>
    <w:rsid w:val="000F2DC9"/>
    <w:rsid w:val="000F2F53"/>
    <w:rsid w:val="000F30F9"/>
    <w:rsid w:val="000F31F5"/>
    <w:rsid w:val="000F3475"/>
    <w:rsid w:val="000F379D"/>
    <w:rsid w:val="000F3EF9"/>
    <w:rsid w:val="000F3F2E"/>
    <w:rsid w:val="000F3F8D"/>
    <w:rsid w:val="000F4699"/>
    <w:rsid w:val="000F4768"/>
    <w:rsid w:val="000F498F"/>
    <w:rsid w:val="000F4E03"/>
    <w:rsid w:val="000F4F52"/>
    <w:rsid w:val="000F5361"/>
    <w:rsid w:val="000F5448"/>
    <w:rsid w:val="000F54FE"/>
    <w:rsid w:val="000F5A12"/>
    <w:rsid w:val="000F5A14"/>
    <w:rsid w:val="000F5D8F"/>
    <w:rsid w:val="000F60F0"/>
    <w:rsid w:val="000F65DF"/>
    <w:rsid w:val="000F66D5"/>
    <w:rsid w:val="000F6F3C"/>
    <w:rsid w:val="000F7594"/>
    <w:rsid w:val="001003F6"/>
    <w:rsid w:val="0010088E"/>
    <w:rsid w:val="001008E3"/>
    <w:rsid w:val="00100B50"/>
    <w:rsid w:val="00100C7D"/>
    <w:rsid w:val="00101083"/>
    <w:rsid w:val="00101B58"/>
    <w:rsid w:val="00101F0A"/>
    <w:rsid w:val="0010200C"/>
    <w:rsid w:val="001022FC"/>
    <w:rsid w:val="001023C9"/>
    <w:rsid w:val="001024A1"/>
    <w:rsid w:val="0010257D"/>
    <w:rsid w:val="001027AC"/>
    <w:rsid w:val="00102C91"/>
    <w:rsid w:val="00103354"/>
    <w:rsid w:val="001035C4"/>
    <w:rsid w:val="00103836"/>
    <w:rsid w:val="001039C0"/>
    <w:rsid w:val="00103CD0"/>
    <w:rsid w:val="00103CEC"/>
    <w:rsid w:val="00104165"/>
    <w:rsid w:val="00104239"/>
    <w:rsid w:val="00104446"/>
    <w:rsid w:val="00104972"/>
    <w:rsid w:val="00104A45"/>
    <w:rsid w:val="00104CA5"/>
    <w:rsid w:val="001051E7"/>
    <w:rsid w:val="0010529A"/>
    <w:rsid w:val="0010566F"/>
    <w:rsid w:val="00105710"/>
    <w:rsid w:val="001058F6"/>
    <w:rsid w:val="00105C02"/>
    <w:rsid w:val="00105C44"/>
    <w:rsid w:val="001060BA"/>
    <w:rsid w:val="00106CA3"/>
    <w:rsid w:val="0010727A"/>
    <w:rsid w:val="00107745"/>
    <w:rsid w:val="001077C6"/>
    <w:rsid w:val="001078C0"/>
    <w:rsid w:val="0010794A"/>
    <w:rsid w:val="00107BF5"/>
    <w:rsid w:val="00107FD5"/>
    <w:rsid w:val="00110127"/>
    <w:rsid w:val="00110258"/>
    <w:rsid w:val="00110A38"/>
    <w:rsid w:val="00111317"/>
    <w:rsid w:val="001114F7"/>
    <w:rsid w:val="00111999"/>
    <w:rsid w:val="00111DAE"/>
    <w:rsid w:val="00112586"/>
    <w:rsid w:val="0011270B"/>
    <w:rsid w:val="00112714"/>
    <w:rsid w:val="00112EB3"/>
    <w:rsid w:val="00113433"/>
    <w:rsid w:val="00113595"/>
    <w:rsid w:val="001138F2"/>
    <w:rsid w:val="001140B7"/>
    <w:rsid w:val="00114120"/>
    <w:rsid w:val="001141FF"/>
    <w:rsid w:val="00114460"/>
    <w:rsid w:val="00114688"/>
    <w:rsid w:val="0011492C"/>
    <w:rsid w:val="0011520E"/>
    <w:rsid w:val="001152F7"/>
    <w:rsid w:val="00115334"/>
    <w:rsid w:val="001156DA"/>
    <w:rsid w:val="001158E0"/>
    <w:rsid w:val="00115C16"/>
    <w:rsid w:val="00116076"/>
    <w:rsid w:val="0011609E"/>
    <w:rsid w:val="00116540"/>
    <w:rsid w:val="001165EE"/>
    <w:rsid w:val="00116AF3"/>
    <w:rsid w:val="00116E9C"/>
    <w:rsid w:val="00117185"/>
    <w:rsid w:val="00117662"/>
    <w:rsid w:val="001179E4"/>
    <w:rsid w:val="00117A77"/>
    <w:rsid w:val="00120274"/>
    <w:rsid w:val="00120A90"/>
    <w:rsid w:val="00120BD4"/>
    <w:rsid w:val="00121010"/>
    <w:rsid w:val="001210DB"/>
    <w:rsid w:val="0012131E"/>
    <w:rsid w:val="001217F9"/>
    <w:rsid w:val="00121874"/>
    <w:rsid w:val="0012198E"/>
    <w:rsid w:val="00121A51"/>
    <w:rsid w:val="00122504"/>
    <w:rsid w:val="00122B50"/>
    <w:rsid w:val="0012307E"/>
    <w:rsid w:val="00123664"/>
    <w:rsid w:val="001237FF"/>
    <w:rsid w:val="0012391E"/>
    <w:rsid w:val="00123B11"/>
    <w:rsid w:val="001243BE"/>
    <w:rsid w:val="001251DE"/>
    <w:rsid w:val="001257F2"/>
    <w:rsid w:val="00125C5D"/>
    <w:rsid w:val="0012651D"/>
    <w:rsid w:val="00126559"/>
    <w:rsid w:val="0012660A"/>
    <w:rsid w:val="0012666C"/>
    <w:rsid w:val="00126744"/>
    <w:rsid w:val="0012675D"/>
    <w:rsid w:val="00126E1B"/>
    <w:rsid w:val="001271BD"/>
    <w:rsid w:val="001273E3"/>
    <w:rsid w:val="001274F0"/>
    <w:rsid w:val="001276F1"/>
    <w:rsid w:val="00127AC2"/>
    <w:rsid w:val="00127DB5"/>
    <w:rsid w:val="00127E1C"/>
    <w:rsid w:val="00127E29"/>
    <w:rsid w:val="00130D3E"/>
    <w:rsid w:val="00131339"/>
    <w:rsid w:val="00131F15"/>
    <w:rsid w:val="00131F5C"/>
    <w:rsid w:val="00132E7F"/>
    <w:rsid w:val="001331A9"/>
    <w:rsid w:val="00133375"/>
    <w:rsid w:val="001333F1"/>
    <w:rsid w:val="00133A58"/>
    <w:rsid w:val="00133C17"/>
    <w:rsid w:val="00133D4B"/>
    <w:rsid w:val="00134170"/>
    <w:rsid w:val="00134287"/>
    <w:rsid w:val="00134596"/>
    <w:rsid w:val="00134C3F"/>
    <w:rsid w:val="00134CF1"/>
    <w:rsid w:val="001351BE"/>
    <w:rsid w:val="00135432"/>
    <w:rsid w:val="0013545D"/>
    <w:rsid w:val="001356FC"/>
    <w:rsid w:val="00135914"/>
    <w:rsid w:val="00135A3A"/>
    <w:rsid w:val="00135BAE"/>
    <w:rsid w:val="00135BB4"/>
    <w:rsid w:val="00135D56"/>
    <w:rsid w:val="00135E80"/>
    <w:rsid w:val="0013643A"/>
    <w:rsid w:val="001364CB"/>
    <w:rsid w:val="001372A5"/>
    <w:rsid w:val="001376EB"/>
    <w:rsid w:val="0013797D"/>
    <w:rsid w:val="00137CCF"/>
    <w:rsid w:val="00137DD3"/>
    <w:rsid w:val="00137E9F"/>
    <w:rsid w:val="00140214"/>
    <w:rsid w:val="00140495"/>
    <w:rsid w:val="001409AB"/>
    <w:rsid w:val="00140B68"/>
    <w:rsid w:val="00140C8C"/>
    <w:rsid w:val="00140CB6"/>
    <w:rsid w:val="00140D44"/>
    <w:rsid w:val="00140E8C"/>
    <w:rsid w:val="001413FB"/>
    <w:rsid w:val="001416EA"/>
    <w:rsid w:val="00141A43"/>
    <w:rsid w:val="00141B6A"/>
    <w:rsid w:val="00141B8B"/>
    <w:rsid w:val="00141E54"/>
    <w:rsid w:val="0014265D"/>
    <w:rsid w:val="00142A59"/>
    <w:rsid w:val="0014326F"/>
    <w:rsid w:val="0014331E"/>
    <w:rsid w:val="00143675"/>
    <w:rsid w:val="00143A20"/>
    <w:rsid w:val="00143D4E"/>
    <w:rsid w:val="00144008"/>
    <w:rsid w:val="00144026"/>
    <w:rsid w:val="001440E0"/>
    <w:rsid w:val="001442C4"/>
    <w:rsid w:val="00144515"/>
    <w:rsid w:val="00145C4A"/>
    <w:rsid w:val="001463B6"/>
    <w:rsid w:val="0014640C"/>
    <w:rsid w:val="00146557"/>
    <w:rsid w:val="001466BB"/>
    <w:rsid w:val="00147008"/>
    <w:rsid w:val="001470FF"/>
    <w:rsid w:val="001475C1"/>
    <w:rsid w:val="00147A47"/>
    <w:rsid w:val="00147CA9"/>
    <w:rsid w:val="00147E0E"/>
    <w:rsid w:val="00147E4C"/>
    <w:rsid w:val="00150015"/>
    <w:rsid w:val="0015008F"/>
    <w:rsid w:val="001504E0"/>
    <w:rsid w:val="00150BF4"/>
    <w:rsid w:val="00150F4E"/>
    <w:rsid w:val="001515BA"/>
    <w:rsid w:val="0015178F"/>
    <w:rsid w:val="00151CB3"/>
    <w:rsid w:val="00151D6E"/>
    <w:rsid w:val="00151D99"/>
    <w:rsid w:val="001520C5"/>
    <w:rsid w:val="00152257"/>
    <w:rsid w:val="00152677"/>
    <w:rsid w:val="00152A4D"/>
    <w:rsid w:val="00152C20"/>
    <w:rsid w:val="00152E77"/>
    <w:rsid w:val="00153417"/>
    <w:rsid w:val="0015349C"/>
    <w:rsid w:val="00153592"/>
    <w:rsid w:val="00153ED3"/>
    <w:rsid w:val="0015426A"/>
    <w:rsid w:val="00154E9B"/>
    <w:rsid w:val="0015504D"/>
    <w:rsid w:val="001550B5"/>
    <w:rsid w:val="0015546A"/>
    <w:rsid w:val="00155592"/>
    <w:rsid w:val="001555AB"/>
    <w:rsid w:val="001559D4"/>
    <w:rsid w:val="00155FBD"/>
    <w:rsid w:val="001570B1"/>
    <w:rsid w:val="00157174"/>
    <w:rsid w:val="001574C4"/>
    <w:rsid w:val="00157632"/>
    <w:rsid w:val="00157749"/>
    <w:rsid w:val="00157861"/>
    <w:rsid w:val="001578FC"/>
    <w:rsid w:val="00157934"/>
    <w:rsid w:val="00157EA5"/>
    <w:rsid w:val="00160037"/>
    <w:rsid w:val="00160072"/>
    <w:rsid w:val="0016027B"/>
    <w:rsid w:val="00160305"/>
    <w:rsid w:val="00160A4A"/>
    <w:rsid w:val="00160AAB"/>
    <w:rsid w:val="00160C6B"/>
    <w:rsid w:val="00161187"/>
    <w:rsid w:val="001614E1"/>
    <w:rsid w:val="001625EB"/>
    <w:rsid w:val="00162768"/>
    <w:rsid w:val="001628C9"/>
    <w:rsid w:val="00162B29"/>
    <w:rsid w:val="00162B9E"/>
    <w:rsid w:val="00162C0B"/>
    <w:rsid w:val="00162EA5"/>
    <w:rsid w:val="00162F8F"/>
    <w:rsid w:val="00163260"/>
    <w:rsid w:val="00163371"/>
    <w:rsid w:val="001633FD"/>
    <w:rsid w:val="00163534"/>
    <w:rsid w:val="00163566"/>
    <w:rsid w:val="001637C1"/>
    <w:rsid w:val="001637D9"/>
    <w:rsid w:val="0016384C"/>
    <w:rsid w:val="00163CC5"/>
    <w:rsid w:val="00163E2E"/>
    <w:rsid w:val="00163EC3"/>
    <w:rsid w:val="001646E1"/>
    <w:rsid w:val="001649D8"/>
    <w:rsid w:val="00164C65"/>
    <w:rsid w:val="00164D2D"/>
    <w:rsid w:val="0016508F"/>
    <w:rsid w:val="001650F5"/>
    <w:rsid w:val="00165334"/>
    <w:rsid w:val="00165A42"/>
    <w:rsid w:val="0016617A"/>
    <w:rsid w:val="00166234"/>
    <w:rsid w:val="001662CD"/>
    <w:rsid w:val="001673DB"/>
    <w:rsid w:val="00167431"/>
    <w:rsid w:val="00167530"/>
    <w:rsid w:val="001675DC"/>
    <w:rsid w:val="00167718"/>
    <w:rsid w:val="00167760"/>
    <w:rsid w:val="00167AC4"/>
    <w:rsid w:val="0017004A"/>
    <w:rsid w:val="00170283"/>
    <w:rsid w:val="001703CE"/>
    <w:rsid w:val="00170550"/>
    <w:rsid w:val="001706E0"/>
    <w:rsid w:val="00170BC4"/>
    <w:rsid w:val="00170CAC"/>
    <w:rsid w:val="00170F12"/>
    <w:rsid w:val="001710D7"/>
    <w:rsid w:val="0017110A"/>
    <w:rsid w:val="0017118D"/>
    <w:rsid w:val="001711C3"/>
    <w:rsid w:val="001717BA"/>
    <w:rsid w:val="00171E04"/>
    <w:rsid w:val="00171E27"/>
    <w:rsid w:val="00172191"/>
    <w:rsid w:val="00172546"/>
    <w:rsid w:val="001726B8"/>
    <w:rsid w:val="001733C9"/>
    <w:rsid w:val="00173987"/>
    <w:rsid w:val="00173C5E"/>
    <w:rsid w:val="00173C8B"/>
    <w:rsid w:val="001744E4"/>
    <w:rsid w:val="00174BFC"/>
    <w:rsid w:val="00174C40"/>
    <w:rsid w:val="00174ECD"/>
    <w:rsid w:val="00175181"/>
    <w:rsid w:val="0017518F"/>
    <w:rsid w:val="001753D3"/>
    <w:rsid w:val="0017566D"/>
    <w:rsid w:val="001756C0"/>
    <w:rsid w:val="001756E9"/>
    <w:rsid w:val="001757BD"/>
    <w:rsid w:val="00175FCC"/>
    <w:rsid w:val="00177973"/>
    <w:rsid w:val="00177D18"/>
    <w:rsid w:val="00180441"/>
    <w:rsid w:val="001804CF"/>
    <w:rsid w:val="00180827"/>
    <w:rsid w:val="00180847"/>
    <w:rsid w:val="00180B6B"/>
    <w:rsid w:val="0018108C"/>
    <w:rsid w:val="001818EB"/>
    <w:rsid w:val="00181A18"/>
    <w:rsid w:val="00181C34"/>
    <w:rsid w:val="00181D35"/>
    <w:rsid w:val="001826C2"/>
    <w:rsid w:val="00182859"/>
    <w:rsid w:val="0018340C"/>
    <w:rsid w:val="0018349A"/>
    <w:rsid w:val="00183951"/>
    <w:rsid w:val="00184048"/>
    <w:rsid w:val="0018429D"/>
    <w:rsid w:val="00184440"/>
    <w:rsid w:val="00184542"/>
    <w:rsid w:val="00184659"/>
    <w:rsid w:val="001848AD"/>
    <w:rsid w:val="00184B10"/>
    <w:rsid w:val="00184C06"/>
    <w:rsid w:val="00184D0B"/>
    <w:rsid w:val="00185880"/>
    <w:rsid w:val="001861C5"/>
    <w:rsid w:val="00186B01"/>
    <w:rsid w:val="0018778B"/>
    <w:rsid w:val="00187C8B"/>
    <w:rsid w:val="00187E09"/>
    <w:rsid w:val="00187EE6"/>
    <w:rsid w:val="001901E5"/>
    <w:rsid w:val="001902C0"/>
    <w:rsid w:val="001902C8"/>
    <w:rsid w:val="001903F8"/>
    <w:rsid w:val="001905BD"/>
    <w:rsid w:val="001905F1"/>
    <w:rsid w:val="001907F4"/>
    <w:rsid w:val="00190835"/>
    <w:rsid w:val="00190D69"/>
    <w:rsid w:val="00190DB8"/>
    <w:rsid w:val="00190E02"/>
    <w:rsid w:val="00191869"/>
    <w:rsid w:val="00191A6F"/>
    <w:rsid w:val="00192205"/>
    <w:rsid w:val="00192388"/>
    <w:rsid w:val="00192CBE"/>
    <w:rsid w:val="001931E2"/>
    <w:rsid w:val="00193214"/>
    <w:rsid w:val="001933E8"/>
    <w:rsid w:val="0019356B"/>
    <w:rsid w:val="0019361F"/>
    <w:rsid w:val="0019394E"/>
    <w:rsid w:val="00193B94"/>
    <w:rsid w:val="00193E89"/>
    <w:rsid w:val="001940D0"/>
    <w:rsid w:val="001943DD"/>
    <w:rsid w:val="001946B4"/>
    <w:rsid w:val="00194D10"/>
    <w:rsid w:val="00194FA9"/>
    <w:rsid w:val="00195029"/>
    <w:rsid w:val="0019521F"/>
    <w:rsid w:val="001952E1"/>
    <w:rsid w:val="0019546C"/>
    <w:rsid w:val="00195598"/>
    <w:rsid w:val="00195A39"/>
    <w:rsid w:val="00195F66"/>
    <w:rsid w:val="00196036"/>
    <w:rsid w:val="001961B6"/>
    <w:rsid w:val="00196434"/>
    <w:rsid w:val="0019650A"/>
    <w:rsid w:val="00196A22"/>
    <w:rsid w:val="00196B40"/>
    <w:rsid w:val="00196F2B"/>
    <w:rsid w:val="00197441"/>
    <w:rsid w:val="0019771D"/>
    <w:rsid w:val="00197780"/>
    <w:rsid w:val="001977B6"/>
    <w:rsid w:val="00197B2F"/>
    <w:rsid w:val="00197B36"/>
    <w:rsid w:val="00197E9E"/>
    <w:rsid w:val="001A09EF"/>
    <w:rsid w:val="001A0AF7"/>
    <w:rsid w:val="001A17F1"/>
    <w:rsid w:val="001A19A4"/>
    <w:rsid w:val="001A21CC"/>
    <w:rsid w:val="001A223A"/>
    <w:rsid w:val="001A255C"/>
    <w:rsid w:val="001A26FA"/>
    <w:rsid w:val="001A26FE"/>
    <w:rsid w:val="001A27B4"/>
    <w:rsid w:val="001A2DA6"/>
    <w:rsid w:val="001A3334"/>
    <w:rsid w:val="001A346E"/>
    <w:rsid w:val="001A3577"/>
    <w:rsid w:val="001A3B54"/>
    <w:rsid w:val="001A4775"/>
    <w:rsid w:val="001A4848"/>
    <w:rsid w:val="001A4ADD"/>
    <w:rsid w:val="001A4DD9"/>
    <w:rsid w:val="001A5385"/>
    <w:rsid w:val="001A538C"/>
    <w:rsid w:val="001A53B4"/>
    <w:rsid w:val="001A5769"/>
    <w:rsid w:val="001A6458"/>
    <w:rsid w:val="001A66EC"/>
    <w:rsid w:val="001A68B0"/>
    <w:rsid w:val="001A6B7D"/>
    <w:rsid w:val="001A7079"/>
    <w:rsid w:val="001A75B1"/>
    <w:rsid w:val="001A7AEA"/>
    <w:rsid w:val="001B02E7"/>
    <w:rsid w:val="001B0C47"/>
    <w:rsid w:val="001B10E7"/>
    <w:rsid w:val="001B1349"/>
    <w:rsid w:val="001B143C"/>
    <w:rsid w:val="001B16CA"/>
    <w:rsid w:val="001B1C62"/>
    <w:rsid w:val="001B1DBF"/>
    <w:rsid w:val="001B1E7E"/>
    <w:rsid w:val="001B24C9"/>
    <w:rsid w:val="001B2872"/>
    <w:rsid w:val="001B2A97"/>
    <w:rsid w:val="001B33D5"/>
    <w:rsid w:val="001B36D5"/>
    <w:rsid w:val="001B3C57"/>
    <w:rsid w:val="001B3DA8"/>
    <w:rsid w:val="001B3DE7"/>
    <w:rsid w:val="001B3E2C"/>
    <w:rsid w:val="001B4323"/>
    <w:rsid w:val="001B43CC"/>
    <w:rsid w:val="001B4418"/>
    <w:rsid w:val="001B4711"/>
    <w:rsid w:val="001B499A"/>
    <w:rsid w:val="001B4D25"/>
    <w:rsid w:val="001B51E0"/>
    <w:rsid w:val="001B5372"/>
    <w:rsid w:val="001B545D"/>
    <w:rsid w:val="001B5489"/>
    <w:rsid w:val="001B5A50"/>
    <w:rsid w:val="001B6DB9"/>
    <w:rsid w:val="001B78C0"/>
    <w:rsid w:val="001B7E5B"/>
    <w:rsid w:val="001C00D8"/>
    <w:rsid w:val="001C0840"/>
    <w:rsid w:val="001C0981"/>
    <w:rsid w:val="001C0F8E"/>
    <w:rsid w:val="001C1016"/>
    <w:rsid w:val="001C10AC"/>
    <w:rsid w:val="001C1230"/>
    <w:rsid w:val="001C16A1"/>
    <w:rsid w:val="001C180E"/>
    <w:rsid w:val="001C1A36"/>
    <w:rsid w:val="001C1CFE"/>
    <w:rsid w:val="001C2084"/>
    <w:rsid w:val="001C21E4"/>
    <w:rsid w:val="001C254C"/>
    <w:rsid w:val="001C2636"/>
    <w:rsid w:val="001C2674"/>
    <w:rsid w:val="001C2B7C"/>
    <w:rsid w:val="001C337E"/>
    <w:rsid w:val="001C35BD"/>
    <w:rsid w:val="001C3692"/>
    <w:rsid w:val="001C3E1D"/>
    <w:rsid w:val="001C3EAF"/>
    <w:rsid w:val="001C40CE"/>
    <w:rsid w:val="001C4273"/>
    <w:rsid w:val="001C42D7"/>
    <w:rsid w:val="001C448D"/>
    <w:rsid w:val="001C44DD"/>
    <w:rsid w:val="001C452C"/>
    <w:rsid w:val="001C4AD1"/>
    <w:rsid w:val="001C4E09"/>
    <w:rsid w:val="001C4E9A"/>
    <w:rsid w:val="001C56AD"/>
    <w:rsid w:val="001C5DB1"/>
    <w:rsid w:val="001C660A"/>
    <w:rsid w:val="001C6AFA"/>
    <w:rsid w:val="001C6DEF"/>
    <w:rsid w:val="001C6E3E"/>
    <w:rsid w:val="001C724B"/>
    <w:rsid w:val="001C75D6"/>
    <w:rsid w:val="001C781F"/>
    <w:rsid w:val="001C7BE7"/>
    <w:rsid w:val="001D118E"/>
    <w:rsid w:val="001D157E"/>
    <w:rsid w:val="001D2292"/>
    <w:rsid w:val="001D23A4"/>
    <w:rsid w:val="001D23BD"/>
    <w:rsid w:val="001D2469"/>
    <w:rsid w:val="001D254A"/>
    <w:rsid w:val="001D2814"/>
    <w:rsid w:val="001D294E"/>
    <w:rsid w:val="001D3A5F"/>
    <w:rsid w:val="001D3CDA"/>
    <w:rsid w:val="001D3F3C"/>
    <w:rsid w:val="001D41C4"/>
    <w:rsid w:val="001D4AC0"/>
    <w:rsid w:val="001D4B0F"/>
    <w:rsid w:val="001D4BAC"/>
    <w:rsid w:val="001D4C1E"/>
    <w:rsid w:val="001D52E3"/>
    <w:rsid w:val="001D53B2"/>
    <w:rsid w:val="001D559B"/>
    <w:rsid w:val="001D5BB1"/>
    <w:rsid w:val="001D5F7A"/>
    <w:rsid w:val="001D685B"/>
    <w:rsid w:val="001D71F0"/>
    <w:rsid w:val="001D7230"/>
    <w:rsid w:val="001D7555"/>
    <w:rsid w:val="001D7586"/>
    <w:rsid w:val="001D7C07"/>
    <w:rsid w:val="001E005A"/>
    <w:rsid w:val="001E013E"/>
    <w:rsid w:val="001E031C"/>
    <w:rsid w:val="001E03EE"/>
    <w:rsid w:val="001E07C8"/>
    <w:rsid w:val="001E0841"/>
    <w:rsid w:val="001E0960"/>
    <w:rsid w:val="001E0BA8"/>
    <w:rsid w:val="001E0BF6"/>
    <w:rsid w:val="001E0C98"/>
    <w:rsid w:val="001E0FB4"/>
    <w:rsid w:val="001E14FB"/>
    <w:rsid w:val="001E18FE"/>
    <w:rsid w:val="001E1B48"/>
    <w:rsid w:val="001E1BD0"/>
    <w:rsid w:val="001E1DD8"/>
    <w:rsid w:val="001E1FC4"/>
    <w:rsid w:val="001E2182"/>
    <w:rsid w:val="001E2398"/>
    <w:rsid w:val="001E24F5"/>
    <w:rsid w:val="001E2873"/>
    <w:rsid w:val="001E34B7"/>
    <w:rsid w:val="001E36A7"/>
    <w:rsid w:val="001E36E0"/>
    <w:rsid w:val="001E3998"/>
    <w:rsid w:val="001E3A09"/>
    <w:rsid w:val="001E3F03"/>
    <w:rsid w:val="001E4908"/>
    <w:rsid w:val="001E4C0E"/>
    <w:rsid w:val="001E4C48"/>
    <w:rsid w:val="001E55D0"/>
    <w:rsid w:val="001E5730"/>
    <w:rsid w:val="001E57D0"/>
    <w:rsid w:val="001E61DD"/>
    <w:rsid w:val="001E63B5"/>
    <w:rsid w:val="001E64BE"/>
    <w:rsid w:val="001E6570"/>
    <w:rsid w:val="001E6A26"/>
    <w:rsid w:val="001E6DB1"/>
    <w:rsid w:val="001E6F78"/>
    <w:rsid w:val="001E7B18"/>
    <w:rsid w:val="001F0433"/>
    <w:rsid w:val="001F0803"/>
    <w:rsid w:val="001F0880"/>
    <w:rsid w:val="001F0AD5"/>
    <w:rsid w:val="001F1460"/>
    <w:rsid w:val="001F147F"/>
    <w:rsid w:val="001F1584"/>
    <w:rsid w:val="001F179C"/>
    <w:rsid w:val="001F1C0D"/>
    <w:rsid w:val="001F1DAD"/>
    <w:rsid w:val="001F234B"/>
    <w:rsid w:val="001F23F4"/>
    <w:rsid w:val="001F2554"/>
    <w:rsid w:val="001F2B22"/>
    <w:rsid w:val="001F2C7F"/>
    <w:rsid w:val="001F2E51"/>
    <w:rsid w:val="001F30F8"/>
    <w:rsid w:val="001F3118"/>
    <w:rsid w:val="001F3448"/>
    <w:rsid w:val="001F372C"/>
    <w:rsid w:val="001F38C4"/>
    <w:rsid w:val="001F393F"/>
    <w:rsid w:val="001F3B3D"/>
    <w:rsid w:val="001F3F9F"/>
    <w:rsid w:val="001F4437"/>
    <w:rsid w:val="001F457C"/>
    <w:rsid w:val="001F48A2"/>
    <w:rsid w:val="001F4A90"/>
    <w:rsid w:val="001F4BBB"/>
    <w:rsid w:val="001F4EF0"/>
    <w:rsid w:val="001F506F"/>
    <w:rsid w:val="001F5539"/>
    <w:rsid w:val="001F5955"/>
    <w:rsid w:val="001F5B79"/>
    <w:rsid w:val="001F5D65"/>
    <w:rsid w:val="001F6084"/>
    <w:rsid w:val="001F68F0"/>
    <w:rsid w:val="001F6CF6"/>
    <w:rsid w:val="001F75D9"/>
    <w:rsid w:val="001F7DC3"/>
    <w:rsid w:val="001F7E05"/>
    <w:rsid w:val="001F7E6B"/>
    <w:rsid w:val="00200D13"/>
    <w:rsid w:val="00200DB6"/>
    <w:rsid w:val="00200E13"/>
    <w:rsid w:val="0020100A"/>
    <w:rsid w:val="00201179"/>
    <w:rsid w:val="00201A37"/>
    <w:rsid w:val="00201A44"/>
    <w:rsid w:val="00201B93"/>
    <w:rsid w:val="00201F88"/>
    <w:rsid w:val="00202561"/>
    <w:rsid w:val="0020264B"/>
    <w:rsid w:val="0020386E"/>
    <w:rsid w:val="00203E26"/>
    <w:rsid w:val="00204203"/>
    <w:rsid w:val="00204D09"/>
    <w:rsid w:val="00204EDD"/>
    <w:rsid w:val="002054A8"/>
    <w:rsid w:val="002055C1"/>
    <w:rsid w:val="00205630"/>
    <w:rsid w:val="0020583E"/>
    <w:rsid w:val="00205954"/>
    <w:rsid w:val="00205A09"/>
    <w:rsid w:val="00205A56"/>
    <w:rsid w:val="00205BED"/>
    <w:rsid w:val="00205D1A"/>
    <w:rsid w:val="00205E79"/>
    <w:rsid w:val="002060E6"/>
    <w:rsid w:val="00206885"/>
    <w:rsid w:val="002068E3"/>
    <w:rsid w:val="00207344"/>
    <w:rsid w:val="00207485"/>
    <w:rsid w:val="0020783C"/>
    <w:rsid w:val="00207986"/>
    <w:rsid w:val="00207AE1"/>
    <w:rsid w:val="00210392"/>
    <w:rsid w:val="00210B18"/>
    <w:rsid w:val="0021101E"/>
    <w:rsid w:val="002117D0"/>
    <w:rsid w:val="00211853"/>
    <w:rsid w:val="00211897"/>
    <w:rsid w:val="00211A12"/>
    <w:rsid w:val="00211D26"/>
    <w:rsid w:val="00212553"/>
    <w:rsid w:val="00212C24"/>
    <w:rsid w:val="00212C7B"/>
    <w:rsid w:val="00213236"/>
    <w:rsid w:val="0021383D"/>
    <w:rsid w:val="00213D69"/>
    <w:rsid w:val="00213E1D"/>
    <w:rsid w:val="00214459"/>
    <w:rsid w:val="00215029"/>
    <w:rsid w:val="00215626"/>
    <w:rsid w:val="00215664"/>
    <w:rsid w:val="002156B0"/>
    <w:rsid w:val="002156D1"/>
    <w:rsid w:val="002156FB"/>
    <w:rsid w:val="00215960"/>
    <w:rsid w:val="00215BD1"/>
    <w:rsid w:val="00215D2E"/>
    <w:rsid w:val="002160AC"/>
    <w:rsid w:val="00216183"/>
    <w:rsid w:val="002165C3"/>
    <w:rsid w:val="00216820"/>
    <w:rsid w:val="00216BCE"/>
    <w:rsid w:val="00216DA7"/>
    <w:rsid w:val="0021709C"/>
    <w:rsid w:val="002170C7"/>
    <w:rsid w:val="00217781"/>
    <w:rsid w:val="002202D0"/>
    <w:rsid w:val="00220683"/>
    <w:rsid w:val="002206B3"/>
    <w:rsid w:val="0022075D"/>
    <w:rsid w:val="00220BDD"/>
    <w:rsid w:val="002213B6"/>
    <w:rsid w:val="0022158E"/>
    <w:rsid w:val="00221C6C"/>
    <w:rsid w:val="00221E59"/>
    <w:rsid w:val="00221EA5"/>
    <w:rsid w:val="00221FA2"/>
    <w:rsid w:val="00222527"/>
    <w:rsid w:val="00222649"/>
    <w:rsid w:val="00222C66"/>
    <w:rsid w:val="002233D1"/>
    <w:rsid w:val="00223455"/>
    <w:rsid w:val="002236DC"/>
    <w:rsid w:val="00223710"/>
    <w:rsid w:val="00223DE4"/>
    <w:rsid w:val="00224789"/>
    <w:rsid w:val="00224917"/>
    <w:rsid w:val="00225203"/>
    <w:rsid w:val="002252B9"/>
    <w:rsid w:val="0022661E"/>
    <w:rsid w:val="00226BBE"/>
    <w:rsid w:val="00226BDB"/>
    <w:rsid w:val="00226C4F"/>
    <w:rsid w:val="00226E8A"/>
    <w:rsid w:val="00227690"/>
    <w:rsid w:val="002277AA"/>
    <w:rsid w:val="00227F9B"/>
    <w:rsid w:val="00230305"/>
    <w:rsid w:val="002305FB"/>
    <w:rsid w:val="002307AF"/>
    <w:rsid w:val="002308F3"/>
    <w:rsid w:val="00230A73"/>
    <w:rsid w:val="00230ED0"/>
    <w:rsid w:val="00230F6F"/>
    <w:rsid w:val="00231040"/>
    <w:rsid w:val="00231474"/>
    <w:rsid w:val="002319E7"/>
    <w:rsid w:val="00231CCB"/>
    <w:rsid w:val="0023247B"/>
    <w:rsid w:val="002324D3"/>
    <w:rsid w:val="00232542"/>
    <w:rsid w:val="0023267C"/>
    <w:rsid w:val="00232C0F"/>
    <w:rsid w:val="00232EDD"/>
    <w:rsid w:val="002331F0"/>
    <w:rsid w:val="00233476"/>
    <w:rsid w:val="002334AB"/>
    <w:rsid w:val="00233974"/>
    <w:rsid w:val="00233987"/>
    <w:rsid w:val="00233A4F"/>
    <w:rsid w:val="00233FC3"/>
    <w:rsid w:val="002340D4"/>
    <w:rsid w:val="00234145"/>
    <w:rsid w:val="00234162"/>
    <w:rsid w:val="00234617"/>
    <w:rsid w:val="00234906"/>
    <w:rsid w:val="00234C52"/>
    <w:rsid w:val="00235051"/>
    <w:rsid w:val="002353AC"/>
    <w:rsid w:val="00235474"/>
    <w:rsid w:val="00235624"/>
    <w:rsid w:val="00235B6D"/>
    <w:rsid w:val="0023612C"/>
    <w:rsid w:val="0023674F"/>
    <w:rsid w:val="00236DF1"/>
    <w:rsid w:val="002373C8"/>
    <w:rsid w:val="00237658"/>
    <w:rsid w:val="0023769A"/>
    <w:rsid w:val="00237AEF"/>
    <w:rsid w:val="00237DDA"/>
    <w:rsid w:val="00237E1A"/>
    <w:rsid w:val="00237F03"/>
    <w:rsid w:val="00240245"/>
    <w:rsid w:val="00240ACE"/>
    <w:rsid w:val="00240DB4"/>
    <w:rsid w:val="00241155"/>
    <w:rsid w:val="00241277"/>
    <w:rsid w:val="002414F2"/>
    <w:rsid w:val="00241648"/>
    <w:rsid w:val="0024195E"/>
    <w:rsid w:val="00242225"/>
    <w:rsid w:val="00242902"/>
    <w:rsid w:val="00242AD9"/>
    <w:rsid w:val="00242D7F"/>
    <w:rsid w:val="00243398"/>
    <w:rsid w:val="00243BEE"/>
    <w:rsid w:val="00243E43"/>
    <w:rsid w:val="00243EF9"/>
    <w:rsid w:val="00243FD5"/>
    <w:rsid w:val="002440E5"/>
    <w:rsid w:val="00244B44"/>
    <w:rsid w:val="00244C89"/>
    <w:rsid w:val="00245182"/>
    <w:rsid w:val="00245385"/>
    <w:rsid w:val="002454A2"/>
    <w:rsid w:val="002459C2"/>
    <w:rsid w:val="00245DB4"/>
    <w:rsid w:val="0024615F"/>
    <w:rsid w:val="00246167"/>
    <w:rsid w:val="0024618A"/>
    <w:rsid w:val="002465F9"/>
    <w:rsid w:val="002469CD"/>
    <w:rsid w:val="00247229"/>
    <w:rsid w:val="00247464"/>
    <w:rsid w:val="00247622"/>
    <w:rsid w:val="00247AE8"/>
    <w:rsid w:val="00247D96"/>
    <w:rsid w:val="00247FA8"/>
    <w:rsid w:val="002500DA"/>
    <w:rsid w:val="00250103"/>
    <w:rsid w:val="00250710"/>
    <w:rsid w:val="0025082F"/>
    <w:rsid w:val="002508B9"/>
    <w:rsid w:val="00250F9A"/>
    <w:rsid w:val="002519E6"/>
    <w:rsid w:val="00251B1C"/>
    <w:rsid w:val="00251E1F"/>
    <w:rsid w:val="002522DA"/>
    <w:rsid w:val="00252317"/>
    <w:rsid w:val="00252BA1"/>
    <w:rsid w:val="002534B4"/>
    <w:rsid w:val="002534C0"/>
    <w:rsid w:val="00253644"/>
    <w:rsid w:val="00253A7A"/>
    <w:rsid w:val="00253B53"/>
    <w:rsid w:val="00253BBA"/>
    <w:rsid w:val="00254595"/>
    <w:rsid w:val="0025498A"/>
    <w:rsid w:val="00254BE7"/>
    <w:rsid w:val="00254EC9"/>
    <w:rsid w:val="00255257"/>
    <w:rsid w:val="002557EF"/>
    <w:rsid w:val="0025604E"/>
    <w:rsid w:val="00256179"/>
    <w:rsid w:val="00256423"/>
    <w:rsid w:val="0025724A"/>
    <w:rsid w:val="002578FF"/>
    <w:rsid w:val="00257BD4"/>
    <w:rsid w:val="00257C5E"/>
    <w:rsid w:val="00257FB9"/>
    <w:rsid w:val="00257FFC"/>
    <w:rsid w:val="0026059C"/>
    <w:rsid w:val="00260ABC"/>
    <w:rsid w:val="00260BE3"/>
    <w:rsid w:val="0026103D"/>
    <w:rsid w:val="002610CA"/>
    <w:rsid w:val="00261257"/>
    <w:rsid w:val="00261493"/>
    <w:rsid w:val="002616AC"/>
    <w:rsid w:val="0026236C"/>
    <w:rsid w:val="0026278B"/>
    <w:rsid w:val="00262ACF"/>
    <w:rsid w:val="00262BCC"/>
    <w:rsid w:val="00262E24"/>
    <w:rsid w:val="002637E3"/>
    <w:rsid w:val="002639A0"/>
    <w:rsid w:val="00263BDB"/>
    <w:rsid w:val="00263EFD"/>
    <w:rsid w:val="002641E3"/>
    <w:rsid w:val="002647C3"/>
    <w:rsid w:val="00264886"/>
    <w:rsid w:val="0026490A"/>
    <w:rsid w:val="002655D9"/>
    <w:rsid w:val="002657D5"/>
    <w:rsid w:val="00265B33"/>
    <w:rsid w:val="00265B84"/>
    <w:rsid w:val="00265BAD"/>
    <w:rsid w:val="00265C2A"/>
    <w:rsid w:val="00266005"/>
    <w:rsid w:val="002668A4"/>
    <w:rsid w:val="00266A0D"/>
    <w:rsid w:val="00266A3F"/>
    <w:rsid w:val="00266ABB"/>
    <w:rsid w:val="00266DC5"/>
    <w:rsid w:val="002673A6"/>
    <w:rsid w:val="00267452"/>
    <w:rsid w:val="0026755E"/>
    <w:rsid w:val="0026765A"/>
    <w:rsid w:val="002676C1"/>
    <w:rsid w:val="00267747"/>
    <w:rsid w:val="00267959"/>
    <w:rsid w:val="00270049"/>
    <w:rsid w:val="00270300"/>
    <w:rsid w:val="0027037C"/>
    <w:rsid w:val="00270436"/>
    <w:rsid w:val="002707C4"/>
    <w:rsid w:val="00270D9D"/>
    <w:rsid w:val="00270EFB"/>
    <w:rsid w:val="00270F14"/>
    <w:rsid w:val="0027156A"/>
    <w:rsid w:val="00271825"/>
    <w:rsid w:val="00271B97"/>
    <w:rsid w:val="00271ED7"/>
    <w:rsid w:val="00271F22"/>
    <w:rsid w:val="00272C38"/>
    <w:rsid w:val="00272D7D"/>
    <w:rsid w:val="002734D5"/>
    <w:rsid w:val="00274015"/>
    <w:rsid w:val="0027444E"/>
    <w:rsid w:val="00274D0C"/>
    <w:rsid w:val="00274D15"/>
    <w:rsid w:val="00274F62"/>
    <w:rsid w:val="00274FD2"/>
    <w:rsid w:val="00275D89"/>
    <w:rsid w:val="00276A0B"/>
    <w:rsid w:val="00276A9F"/>
    <w:rsid w:val="00276EC7"/>
    <w:rsid w:val="00276F93"/>
    <w:rsid w:val="0027746D"/>
    <w:rsid w:val="00277BFF"/>
    <w:rsid w:val="00277D03"/>
    <w:rsid w:val="00277F42"/>
    <w:rsid w:val="00280193"/>
    <w:rsid w:val="002801F7"/>
    <w:rsid w:val="00280208"/>
    <w:rsid w:val="002804DB"/>
    <w:rsid w:val="00280633"/>
    <w:rsid w:val="00280A30"/>
    <w:rsid w:val="00280A80"/>
    <w:rsid w:val="00280B67"/>
    <w:rsid w:val="002814F0"/>
    <w:rsid w:val="0028196C"/>
    <w:rsid w:val="00281A98"/>
    <w:rsid w:val="00281EB1"/>
    <w:rsid w:val="0028224E"/>
    <w:rsid w:val="002824DF"/>
    <w:rsid w:val="00282B37"/>
    <w:rsid w:val="00282BB3"/>
    <w:rsid w:val="00282C0B"/>
    <w:rsid w:val="00282F26"/>
    <w:rsid w:val="00282F47"/>
    <w:rsid w:val="00283084"/>
    <w:rsid w:val="002838BD"/>
    <w:rsid w:val="00283B46"/>
    <w:rsid w:val="00283B95"/>
    <w:rsid w:val="00283CED"/>
    <w:rsid w:val="00283E5B"/>
    <w:rsid w:val="00284278"/>
    <w:rsid w:val="00284508"/>
    <w:rsid w:val="00284B85"/>
    <w:rsid w:val="002850C0"/>
    <w:rsid w:val="00285199"/>
    <w:rsid w:val="002858D7"/>
    <w:rsid w:val="00285981"/>
    <w:rsid w:val="00285EC6"/>
    <w:rsid w:val="002862E6"/>
    <w:rsid w:val="002865A7"/>
    <w:rsid w:val="00286A60"/>
    <w:rsid w:val="00286B36"/>
    <w:rsid w:val="00286BB6"/>
    <w:rsid w:val="002870C0"/>
    <w:rsid w:val="00287247"/>
    <w:rsid w:val="002873BD"/>
    <w:rsid w:val="00287810"/>
    <w:rsid w:val="00287AE6"/>
    <w:rsid w:val="00287C94"/>
    <w:rsid w:val="00287CFA"/>
    <w:rsid w:val="00287F1B"/>
    <w:rsid w:val="002900DB"/>
    <w:rsid w:val="002904E7"/>
    <w:rsid w:val="002906B3"/>
    <w:rsid w:val="00290AB7"/>
    <w:rsid w:val="00290DBF"/>
    <w:rsid w:val="00290DEB"/>
    <w:rsid w:val="00290F5A"/>
    <w:rsid w:val="00291055"/>
    <w:rsid w:val="002911AA"/>
    <w:rsid w:val="002913D7"/>
    <w:rsid w:val="00291E7E"/>
    <w:rsid w:val="00292071"/>
    <w:rsid w:val="002920DF"/>
    <w:rsid w:val="0029220D"/>
    <w:rsid w:val="00292A17"/>
    <w:rsid w:val="00292D1B"/>
    <w:rsid w:val="00292DD5"/>
    <w:rsid w:val="00293308"/>
    <w:rsid w:val="00293612"/>
    <w:rsid w:val="0029398A"/>
    <w:rsid w:val="00293C66"/>
    <w:rsid w:val="00293CF2"/>
    <w:rsid w:val="00294736"/>
    <w:rsid w:val="002948F6"/>
    <w:rsid w:val="00294F37"/>
    <w:rsid w:val="00294FF1"/>
    <w:rsid w:val="0029510E"/>
    <w:rsid w:val="00295116"/>
    <w:rsid w:val="002952F1"/>
    <w:rsid w:val="002954FC"/>
    <w:rsid w:val="0029550C"/>
    <w:rsid w:val="002959BE"/>
    <w:rsid w:val="00295DA7"/>
    <w:rsid w:val="00296139"/>
    <w:rsid w:val="0029632A"/>
    <w:rsid w:val="0029640B"/>
    <w:rsid w:val="00296AC1"/>
    <w:rsid w:val="00296DEB"/>
    <w:rsid w:val="00296F29"/>
    <w:rsid w:val="002978E3"/>
    <w:rsid w:val="002979A6"/>
    <w:rsid w:val="002A0083"/>
    <w:rsid w:val="002A012D"/>
    <w:rsid w:val="002A01C4"/>
    <w:rsid w:val="002A02A1"/>
    <w:rsid w:val="002A06F8"/>
    <w:rsid w:val="002A075F"/>
    <w:rsid w:val="002A1033"/>
    <w:rsid w:val="002A1506"/>
    <w:rsid w:val="002A1A27"/>
    <w:rsid w:val="002A207D"/>
    <w:rsid w:val="002A2094"/>
    <w:rsid w:val="002A22D4"/>
    <w:rsid w:val="002A2341"/>
    <w:rsid w:val="002A2367"/>
    <w:rsid w:val="002A23A6"/>
    <w:rsid w:val="002A2DED"/>
    <w:rsid w:val="002A2F05"/>
    <w:rsid w:val="002A34C5"/>
    <w:rsid w:val="002A3AA8"/>
    <w:rsid w:val="002A3D77"/>
    <w:rsid w:val="002A3EF5"/>
    <w:rsid w:val="002A40F3"/>
    <w:rsid w:val="002A41FB"/>
    <w:rsid w:val="002A470D"/>
    <w:rsid w:val="002A4F3E"/>
    <w:rsid w:val="002A502D"/>
    <w:rsid w:val="002A51D0"/>
    <w:rsid w:val="002A51D4"/>
    <w:rsid w:val="002A53EF"/>
    <w:rsid w:val="002A5D46"/>
    <w:rsid w:val="002A5E3C"/>
    <w:rsid w:val="002A5F43"/>
    <w:rsid w:val="002A6197"/>
    <w:rsid w:val="002A6770"/>
    <w:rsid w:val="002A6C4C"/>
    <w:rsid w:val="002A6E65"/>
    <w:rsid w:val="002A6F91"/>
    <w:rsid w:val="002A717B"/>
    <w:rsid w:val="002A7600"/>
    <w:rsid w:val="002A7928"/>
    <w:rsid w:val="002A7C4B"/>
    <w:rsid w:val="002A7C82"/>
    <w:rsid w:val="002B020F"/>
    <w:rsid w:val="002B0B1C"/>
    <w:rsid w:val="002B0F61"/>
    <w:rsid w:val="002B0F78"/>
    <w:rsid w:val="002B104F"/>
    <w:rsid w:val="002B12DF"/>
    <w:rsid w:val="002B1507"/>
    <w:rsid w:val="002B1821"/>
    <w:rsid w:val="002B193A"/>
    <w:rsid w:val="002B1CA7"/>
    <w:rsid w:val="002B2066"/>
    <w:rsid w:val="002B20C3"/>
    <w:rsid w:val="002B21DA"/>
    <w:rsid w:val="002B2499"/>
    <w:rsid w:val="002B2D72"/>
    <w:rsid w:val="002B2E0E"/>
    <w:rsid w:val="002B30C1"/>
    <w:rsid w:val="002B329B"/>
    <w:rsid w:val="002B3DA5"/>
    <w:rsid w:val="002B4676"/>
    <w:rsid w:val="002B4782"/>
    <w:rsid w:val="002B4828"/>
    <w:rsid w:val="002B4A46"/>
    <w:rsid w:val="002B4FDA"/>
    <w:rsid w:val="002B5183"/>
    <w:rsid w:val="002B5400"/>
    <w:rsid w:val="002B577A"/>
    <w:rsid w:val="002B5D6F"/>
    <w:rsid w:val="002B5E13"/>
    <w:rsid w:val="002B61F1"/>
    <w:rsid w:val="002B64DC"/>
    <w:rsid w:val="002B6610"/>
    <w:rsid w:val="002B6AFC"/>
    <w:rsid w:val="002B6B69"/>
    <w:rsid w:val="002B73C5"/>
    <w:rsid w:val="002B7413"/>
    <w:rsid w:val="002B75AA"/>
    <w:rsid w:val="002B798D"/>
    <w:rsid w:val="002B7E04"/>
    <w:rsid w:val="002C004E"/>
    <w:rsid w:val="002C0328"/>
    <w:rsid w:val="002C0346"/>
    <w:rsid w:val="002C0928"/>
    <w:rsid w:val="002C1208"/>
    <w:rsid w:val="002C128D"/>
    <w:rsid w:val="002C17BC"/>
    <w:rsid w:val="002C1C17"/>
    <w:rsid w:val="002C1E91"/>
    <w:rsid w:val="002C20BE"/>
    <w:rsid w:val="002C226C"/>
    <w:rsid w:val="002C26C7"/>
    <w:rsid w:val="002C29BD"/>
    <w:rsid w:val="002C2F69"/>
    <w:rsid w:val="002C322A"/>
    <w:rsid w:val="002C3846"/>
    <w:rsid w:val="002C3991"/>
    <w:rsid w:val="002C423A"/>
    <w:rsid w:val="002C45A9"/>
    <w:rsid w:val="002C4661"/>
    <w:rsid w:val="002C477A"/>
    <w:rsid w:val="002C4CED"/>
    <w:rsid w:val="002C4CEE"/>
    <w:rsid w:val="002C5082"/>
    <w:rsid w:val="002C591B"/>
    <w:rsid w:val="002C5F40"/>
    <w:rsid w:val="002C64C0"/>
    <w:rsid w:val="002C6C98"/>
    <w:rsid w:val="002C6FE2"/>
    <w:rsid w:val="002C745A"/>
    <w:rsid w:val="002C7478"/>
    <w:rsid w:val="002C78FE"/>
    <w:rsid w:val="002C7930"/>
    <w:rsid w:val="002C7EE8"/>
    <w:rsid w:val="002D035A"/>
    <w:rsid w:val="002D04BA"/>
    <w:rsid w:val="002D05B0"/>
    <w:rsid w:val="002D06AB"/>
    <w:rsid w:val="002D0845"/>
    <w:rsid w:val="002D0C26"/>
    <w:rsid w:val="002D0D96"/>
    <w:rsid w:val="002D0F9F"/>
    <w:rsid w:val="002D14D9"/>
    <w:rsid w:val="002D1533"/>
    <w:rsid w:val="002D1611"/>
    <w:rsid w:val="002D17E5"/>
    <w:rsid w:val="002D18B6"/>
    <w:rsid w:val="002D1BAF"/>
    <w:rsid w:val="002D1CFD"/>
    <w:rsid w:val="002D1DD9"/>
    <w:rsid w:val="002D1DDA"/>
    <w:rsid w:val="002D1EE4"/>
    <w:rsid w:val="002D21B3"/>
    <w:rsid w:val="002D2928"/>
    <w:rsid w:val="002D30F3"/>
    <w:rsid w:val="002D3A4C"/>
    <w:rsid w:val="002D3B49"/>
    <w:rsid w:val="002D4949"/>
    <w:rsid w:val="002D4BC7"/>
    <w:rsid w:val="002D4FEE"/>
    <w:rsid w:val="002D51B6"/>
    <w:rsid w:val="002D51F0"/>
    <w:rsid w:val="002D5720"/>
    <w:rsid w:val="002D585D"/>
    <w:rsid w:val="002D595A"/>
    <w:rsid w:val="002D5D97"/>
    <w:rsid w:val="002D5F22"/>
    <w:rsid w:val="002D6C48"/>
    <w:rsid w:val="002D7061"/>
    <w:rsid w:val="002D7212"/>
    <w:rsid w:val="002D7448"/>
    <w:rsid w:val="002D77F5"/>
    <w:rsid w:val="002D7ADE"/>
    <w:rsid w:val="002D7CDF"/>
    <w:rsid w:val="002D7DD9"/>
    <w:rsid w:val="002E0372"/>
    <w:rsid w:val="002E077E"/>
    <w:rsid w:val="002E0939"/>
    <w:rsid w:val="002E0A86"/>
    <w:rsid w:val="002E0AF7"/>
    <w:rsid w:val="002E0B51"/>
    <w:rsid w:val="002E1125"/>
    <w:rsid w:val="002E12E3"/>
    <w:rsid w:val="002E1B81"/>
    <w:rsid w:val="002E1D1E"/>
    <w:rsid w:val="002E221E"/>
    <w:rsid w:val="002E24CF"/>
    <w:rsid w:val="002E25B3"/>
    <w:rsid w:val="002E25D7"/>
    <w:rsid w:val="002E2DB0"/>
    <w:rsid w:val="002E30E5"/>
    <w:rsid w:val="002E3329"/>
    <w:rsid w:val="002E3333"/>
    <w:rsid w:val="002E3E4F"/>
    <w:rsid w:val="002E3F9E"/>
    <w:rsid w:val="002E4986"/>
    <w:rsid w:val="002E4FDD"/>
    <w:rsid w:val="002E51DD"/>
    <w:rsid w:val="002E5AF1"/>
    <w:rsid w:val="002E61AF"/>
    <w:rsid w:val="002E6A54"/>
    <w:rsid w:val="002E6ABC"/>
    <w:rsid w:val="002E6B7E"/>
    <w:rsid w:val="002E6CDD"/>
    <w:rsid w:val="002E6F6C"/>
    <w:rsid w:val="002E704A"/>
    <w:rsid w:val="002E728A"/>
    <w:rsid w:val="002E7A04"/>
    <w:rsid w:val="002E7B7E"/>
    <w:rsid w:val="002E7BF6"/>
    <w:rsid w:val="002E7FC3"/>
    <w:rsid w:val="002F019A"/>
    <w:rsid w:val="002F09C9"/>
    <w:rsid w:val="002F0AE3"/>
    <w:rsid w:val="002F0DDC"/>
    <w:rsid w:val="002F0EE3"/>
    <w:rsid w:val="002F126F"/>
    <w:rsid w:val="002F16DD"/>
    <w:rsid w:val="002F1E3C"/>
    <w:rsid w:val="002F22D8"/>
    <w:rsid w:val="002F26D6"/>
    <w:rsid w:val="002F2787"/>
    <w:rsid w:val="002F2EAF"/>
    <w:rsid w:val="002F3964"/>
    <w:rsid w:val="002F3D71"/>
    <w:rsid w:val="002F3DD5"/>
    <w:rsid w:val="002F41F1"/>
    <w:rsid w:val="002F431F"/>
    <w:rsid w:val="002F466B"/>
    <w:rsid w:val="002F467E"/>
    <w:rsid w:val="002F46D2"/>
    <w:rsid w:val="002F47BA"/>
    <w:rsid w:val="002F58C5"/>
    <w:rsid w:val="002F5AD1"/>
    <w:rsid w:val="002F6105"/>
    <w:rsid w:val="002F6162"/>
    <w:rsid w:val="002F6394"/>
    <w:rsid w:val="002F6490"/>
    <w:rsid w:val="002F6768"/>
    <w:rsid w:val="002F68F3"/>
    <w:rsid w:val="002F6991"/>
    <w:rsid w:val="002F6C06"/>
    <w:rsid w:val="002F7078"/>
    <w:rsid w:val="002F721B"/>
    <w:rsid w:val="002F7862"/>
    <w:rsid w:val="002F79DB"/>
    <w:rsid w:val="002F7A92"/>
    <w:rsid w:val="002F7B17"/>
    <w:rsid w:val="00300138"/>
    <w:rsid w:val="0030053B"/>
    <w:rsid w:val="0030060C"/>
    <w:rsid w:val="00300B2E"/>
    <w:rsid w:val="00300B3F"/>
    <w:rsid w:val="00300C0D"/>
    <w:rsid w:val="00300E7B"/>
    <w:rsid w:val="00300EFE"/>
    <w:rsid w:val="00301531"/>
    <w:rsid w:val="00301591"/>
    <w:rsid w:val="0030173E"/>
    <w:rsid w:val="00301AD4"/>
    <w:rsid w:val="003026EA"/>
    <w:rsid w:val="00302BDA"/>
    <w:rsid w:val="00302D64"/>
    <w:rsid w:val="00302FE6"/>
    <w:rsid w:val="00303019"/>
    <w:rsid w:val="003031CC"/>
    <w:rsid w:val="00303645"/>
    <w:rsid w:val="00303796"/>
    <w:rsid w:val="0030394D"/>
    <w:rsid w:val="00303C95"/>
    <w:rsid w:val="0030450B"/>
    <w:rsid w:val="0030453A"/>
    <w:rsid w:val="0030476C"/>
    <w:rsid w:val="003047AE"/>
    <w:rsid w:val="0030484D"/>
    <w:rsid w:val="00304BBC"/>
    <w:rsid w:val="00304FFB"/>
    <w:rsid w:val="00305135"/>
    <w:rsid w:val="00305314"/>
    <w:rsid w:val="00305370"/>
    <w:rsid w:val="00305501"/>
    <w:rsid w:val="00305776"/>
    <w:rsid w:val="00305C3E"/>
    <w:rsid w:val="00305F90"/>
    <w:rsid w:val="0030648C"/>
    <w:rsid w:val="003066A8"/>
    <w:rsid w:val="00306C55"/>
    <w:rsid w:val="00306CEA"/>
    <w:rsid w:val="00306F54"/>
    <w:rsid w:val="00307136"/>
    <w:rsid w:val="003071A6"/>
    <w:rsid w:val="00307462"/>
    <w:rsid w:val="00307B09"/>
    <w:rsid w:val="00310350"/>
    <w:rsid w:val="0031040E"/>
    <w:rsid w:val="00310527"/>
    <w:rsid w:val="00310615"/>
    <w:rsid w:val="00310819"/>
    <w:rsid w:val="003110B0"/>
    <w:rsid w:val="00311334"/>
    <w:rsid w:val="00311A38"/>
    <w:rsid w:val="00311B09"/>
    <w:rsid w:val="00311CB0"/>
    <w:rsid w:val="00311CD7"/>
    <w:rsid w:val="00311D6C"/>
    <w:rsid w:val="003125D2"/>
    <w:rsid w:val="00312D5B"/>
    <w:rsid w:val="00312F3A"/>
    <w:rsid w:val="003130A0"/>
    <w:rsid w:val="00313984"/>
    <w:rsid w:val="00313DF4"/>
    <w:rsid w:val="00313F40"/>
    <w:rsid w:val="00314F49"/>
    <w:rsid w:val="00315229"/>
    <w:rsid w:val="0031524F"/>
    <w:rsid w:val="00315697"/>
    <w:rsid w:val="00315A79"/>
    <w:rsid w:val="00315D45"/>
    <w:rsid w:val="00315E6B"/>
    <w:rsid w:val="003162C9"/>
    <w:rsid w:val="003168D1"/>
    <w:rsid w:val="003168EB"/>
    <w:rsid w:val="00316A19"/>
    <w:rsid w:val="00316FC2"/>
    <w:rsid w:val="00317102"/>
    <w:rsid w:val="00317258"/>
    <w:rsid w:val="00317EF2"/>
    <w:rsid w:val="0032040D"/>
    <w:rsid w:val="003207E5"/>
    <w:rsid w:val="0032090B"/>
    <w:rsid w:val="00320B8E"/>
    <w:rsid w:val="00320F38"/>
    <w:rsid w:val="00321016"/>
    <w:rsid w:val="00321021"/>
    <w:rsid w:val="00321699"/>
    <w:rsid w:val="0032182C"/>
    <w:rsid w:val="00321A0D"/>
    <w:rsid w:val="00321A28"/>
    <w:rsid w:val="00321FA0"/>
    <w:rsid w:val="0032273E"/>
    <w:rsid w:val="003227B9"/>
    <w:rsid w:val="00323A52"/>
    <w:rsid w:val="00323BD1"/>
    <w:rsid w:val="00323D08"/>
    <w:rsid w:val="00323D3A"/>
    <w:rsid w:val="00323D85"/>
    <w:rsid w:val="00323EAB"/>
    <w:rsid w:val="00323F4B"/>
    <w:rsid w:val="00324211"/>
    <w:rsid w:val="003244EB"/>
    <w:rsid w:val="00324757"/>
    <w:rsid w:val="003248AB"/>
    <w:rsid w:val="003248C8"/>
    <w:rsid w:val="00325206"/>
    <w:rsid w:val="00325C0E"/>
    <w:rsid w:val="00325D9A"/>
    <w:rsid w:val="00326342"/>
    <w:rsid w:val="00326344"/>
    <w:rsid w:val="00326BD0"/>
    <w:rsid w:val="00330004"/>
    <w:rsid w:val="00330251"/>
    <w:rsid w:val="00330632"/>
    <w:rsid w:val="00331041"/>
    <w:rsid w:val="00331653"/>
    <w:rsid w:val="00331971"/>
    <w:rsid w:val="00331CE9"/>
    <w:rsid w:val="00331FAF"/>
    <w:rsid w:val="003325D8"/>
    <w:rsid w:val="00333A34"/>
    <w:rsid w:val="00333B3D"/>
    <w:rsid w:val="00333C2E"/>
    <w:rsid w:val="00334231"/>
    <w:rsid w:val="00334566"/>
    <w:rsid w:val="003347F9"/>
    <w:rsid w:val="00334989"/>
    <w:rsid w:val="00334A18"/>
    <w:rsid w:val="00334E08"/>
    <w:rsid w:val="00334F9F"/>
    <w:rsid w:val="0033508A"/>
    <w:rsid w:val="00335921"/>
    <w:rsid w:val="0033593A"/>
    <w:rsid w:val="00336BAD"/>
    <w:rsid w:val="00337171"/>
    <w:rsid w:val="003375E2"/>
    <w:rsid w:val="00337668"/>
    <w:rsid w:val="00337B51"/>
    <w:rsid w:val="00337D8F"/>
    <w:rsid w:val="00337DCA"/>
    <w:rsid w:val="00337DE0"/>
    <w:rsid w:val="00337E24"/>
    <w:rsid w:val="0034015D"/>
    <w:rsid w:val="003402DF"/>
    <w:rsid w:val="00340512"/>
    <w:rsid w:val="0034075D"/>
    <w:rsid w:val="003410E9"/>
    <w:rsid w:val="003412A8"/>
    <w:rsid w:val="003412D4"/>
    <w:rsid w:val="00341776"/>
    <w:rsid w:val="00341A7D"/>
    <w:rsid w:val="00341C8F"/>
    <w:rsid w:val="00342A67"/>
    <w:rsid w:val="00342B27"/>
    <w:rsid w:val="003436CA"/>
    <w:rsid w:val="00343994"/>
    <w:rsid w:val="00343A51"/>
    <w:rsid w:val="0034426B"/>
    <w:rsid w:val="00344334"/>
    <w:rsid w:val="003446BD"/>
    <w:rsid w:val="00344A44"/>
    <w:rsid w:val="00344DBC"/>
    <w:rsid w:val="00345769"/>
    <w:rsid w:val="003458DF"/>
    <w:rsid w:val="00345B73"/>
    <w:rsid w:val="00345ED6"/>
    <w:rsid w:val="00345FD2"/>
    <w:rsid w:val="00346816"/>
    <w:rsid w:val="00346B10"/>
    <w:rsid w:val="00346B81"/>
    <w:rsid w:val="00346DD1"/>
    <w:rsid w:val="00346FCC"/>
    <w:rsid w:val="003470CD"/>
    <w:rsid w:val="00347D77"/>
    <w:rsid w:val="00347E60"/>
    <w:rsid w:val="0035070E"/>
    <w:rsid w:val="00350BBF"/>
    <w:rsid w:val="00350DEF"/>
    <w:rsid w:val="00350F36"/>
    <w:rsid w:val="0035111C"/>
    <w:rsid w:val="003511B0"/>
    <w:rsid w:val="00351522"/>
    <w:rsid w:val="00351706"/>
    <w:rsid w:val="0035180C"/>
    <w:rsid w:val="0035182E"/>
    <w:rsid w:val="00351FF6"/>
    <w:rsid w:val="003522DC"/>
    <w:rsid w:val="00352589"/>
    <w:rsid w:val="0035263D"/>
    <w:rsid w:val="00352E07"/>
    <w:rsid w:val="00352FEB"/>
    <w:rsid w:val="00353345"/>
    <w:rsid w:val="003533B5"/>
    <w:rsid w:val="003534D1"/>
    <w:rsid w:val="00353515"/>
    <w:rsid w:val="003536F5"/>
    <w:rsid w:val="00353B52"/>
    <w:rsid w:val="00353D18"/>
    <w:rsid w:val="0035405F"/>
    <w:rsid w:val="0035414F"/>
    <w:rsid w:val="00354405"/>
    <w:rsid w:val="0035485E"/>
    <w:rsid w:val="0035505D"/>
    <w:rsid w:val="0035531D"/>
    <w:rsid w:val="0035548F"/>
    <w:rsid w:val="00355A87"/>
    <w:rsid w:val="0035609C"/>
    <w:rsid w:val="00356CC9"/>
    <w:rsid w:val="00356F8B"/>
    <w:rsid w:val="003573CC"/>
    <w:rsid w:val="00357865"/>
    <w:rsid w:val="003578F7"/>
    <w:rsid w:val="00357AC3"/>
    <w:rsid w:val="00357B20"/>
    <w:rsid w:val="00360172"/>
    <w:rsid w:val="00360687"/>
    <w:rsid w:val="0036092C"/>
    <w:rsid w:val="00360CC2"/>
    <w:rsid w:val="00360D0A"/>
    <w:rsid w:val="00360DF5"/>
    <w:rsid w:val="00361225"/>
    <w:rsid w:val="0036184A"/>
    <w:rsid w:val="0036187B"/>
    <w:rsid w:val="003618DE"/>
    <w:rsid w:val="00361A36"/>
    <w:rsid w:val="00361D28"/>
    <w:rsid w:val="00361E97"/>
    <w:rsid w:val="003627D9"/>
    <w:rsid w:val="00362DF2"/>
    <w:rsid w:val="003638BD"/>
    <w:rsid w:val="003638C4"/>
    <w:rsid w:val="00364234"/>
    <w:rsid w:val="00364B3F"/>
    <w:rsid w:val="00364B55"/>
    <w:rsid w:val="00364BA6"/>
    <w:rsid w:val="0036501E"/>
    <w:rsid w:val="00365A94"/>
    <w:rsid w:val="00365BFD"/>
    <w:rsid w:val="00365C95"/>
    <w:rsid w:val="00366165"/>
    <w:rsid w:val="00366294"/>
    <w:rsid w:val="0036655F"/>
    <w:rsid w:val="00366702"/>
    <w:rsid w:val="00366724"/>
    <w:rsid w:val="003668CE"/>
    <w:rsid w:val="00366EAB"/>
    <w:rsid w:val="00367102"/>
    <w:rsid w:val="003676B4"/>
    <w:rsid w:val="00367A14"/>
    <w:rsid w:val="00367BE7"/>
    <w:rsid w:val="00367EA3"/>
    <w:rsid w:val="00367F55"/>
    <w:rsid w:val="003700FD"/>
    <w:rsid w:val="003700FF"/>
    <w:rsid w:val="0037013B"/>
    <w:rsid w:val="003702AB"/>
    <w:rsid w:val="00370488"/>
    <w:rsid w:val="0037067B"/>
    <w:rsid w:val="00370F35"/>
    <w:rsid w:val="00371345"/>
    <w:rsid w:val="0037180B"/>
    <w:rsid w:val="00371A35"/>
    <w:rsid w:val="00371A4E"/>
    <w:rsid w:val="003720A3"/>
    <w:rsid w:val="0037221E"/>
    <w:rsid w:val="00372446"/>
    <w:rsid w:val="0037247C"/>
    <w:rsid w:val="00372675"/>
    <w:rsid w:val="00372894"/>
    <w:rsid w:val="00372A35"/>
    <w:rsid w:val="00372A7F"/>
    <w:rsid w:val="00372BBF"/>
    <w:rsid w:val="00372D21"/>
    <w:rsid w:val="00373858"/>
    <w:rsid w:val="00373B87"/>
    <w:rsid w:val="00374975"/>
    <w:rsid w:val="00374997"/>
    <w:rsid w:val="003749BB"/>
    <w:rsid w:val="00374F31"/>
    <w:rsid w:val="003755DC"/>
    <w:rsid w:val="003758A2"/>
    <w:rsid w:val="00375C97"/>
    <w:rsid w:val="00375E1B"/>
    <w:rsid w:val="003770AF"/>
    <w:rsid w:val="00377709"/>
    <w:rsid w:val="00377CB0"/>
    <w:rsid w:val="00377E53"/>
    <w:rsid w:val="003807EB"/>
    <w:rsid w:val="003809F1"/>
    <w:rsid w:val="0038121C"/>
    <w:rsid w:val="003815E1"/>
    <w:rsid w:val="003816C7"/>
    <w:rsid w:val="0038199E"/>
    <w:rsid w:val="003824F6"/>
    <w:rsid w:val="0038263F"/>
    <w:rsid w:val="0038296B"/>
    <w:rsid w:val="00383555"/>
    <w:rsid w:val="00383900"/>
    <w:rsid w:val="003839E2"/>
    <w:rsid w:val="00383A50"/>
    <w:rsid w:val="00383B85"/>
    <w:rsid w:val="00383D91"/>
    <w:rsid w:val="00383E66"/>
    <w:rsid w:val="00383E8F"/>
    <w:rsid w:val="00384571"/>
    <w:rsid w:val="00384696"/>
    <w:rsid w:val="0038481A"/>
    <w:rsid w:val="00384958"/>
    <w:rsid w:val="003849BB"/>
    <w:rsid w:val="003853B3"/>
    <w:rsid w:val="0038593C"/>
    <w:rsid w:val="00386302"/>
    <w:rsid w:val="00386842"/>
    <w:rsid w:val="0038774A"/>
    <w:rsid w:val="0038776A"/>
    <w:rsid w:val="00387B23"/>
    <w:rsid w:val="00387F26"/>
    <w:rsid w:val="00390554"/>
    <w:rsid w:val="00390753"/>
    <w:rsid w:val="00390949"/>
    <w:rsid w:val="003909E5"/>
    <w:rsid w:val="00390B65"/>
    <w:rsid w:val="00390C75"/>
    <w:rsid w:val="00390DDC"/>
    <w:rsid w:val="00390EA7"/>
    <w:rsid w:val="003913C4"/>
    <w:rsid w:val="00391431"/>
    <w:rsid w:val="00391472"/>
    <w:rsid w:val="00391B80"/>
    <w:rsid w:val="00391DF8"/>
    <w:rsid w:val="00391E85"/>
    <w:rsid w:val="00391F49"/>
    <w:rsid w:val="003920B4"/>
    <w:rsid w:val="003925AC"/>
    <w:rsid w:val="0039261A"/>
    <w:rsid w:val="00393015"/>
    <w:rsid w:val="003930EE"/>
    <w:rsid w:val="00393794"/>
    <w:rsid w:val="003937E5"/>
    <w:rsid w:val="003938DE"/>
    <w:rsid w:val="003938EC"/>
    <w:rsid w:val="00393A1B"/>
    <w:rsid w:val="00393AC7"/>
    <w:rsid w:val="00393B59"/>
    <w:rsid w:val="00393CF7"/>
    <w:rsid w:val="003942C9"/>
    <w:rsid w:val="003942D1"/>
    <w:rsid w:val="003945ED"/>
    <w:rsid w:val="00394BCB"/>
    <w:rsid w:val="00394F2F"/>
    <w:rsid w:val="003951DD"/>
    <w:rsid w:val="003952F0"/>
    <w:rsid w:val="003958DE"/>
    <w:rsid w:val="00395B00"/>
    <w:rsid w:val="00395F2C"/>
    <w:rsid w:val="00397538"/>
    <w:rsid w:val="00397E08"/>
    <w:rsid w:val="00397E7D"/>
    <w:rsid w:val="003A00BF"/>
    <w:rsid w:val="003A0142"/>
    <w:rsid w:val="003A01C8"/>
    <w:rsid w:val="003A0358"/>
    <w:rsid w:val="003A08AD"/>
    <w:rsid w:val="003A0A64"/>
    <w:rsid w:val="003A0B66"/>
    <w:rsid w:val="003A0CA2"/>
    <w:rsid w:val="003A0D09"/>
    <w:rsid w:val="003A1035"/>
    <w:rsid w:val="003A1372"/>
    <w:rsid w:val="003A13C3"/>
    <w:rsid w:val="003A144A"/>
    <w:rsid w:val="003A1AA9"/>
    <w:rsid w:val="003A1F66"/>
    <w:rsid w:val="003A21BF"/>
    <w:rsid w:val="003A2366"/>
    <w:rsid w:val="003A241F"/>
    <w:rsid w:val="003A28EC"/>
    <w:rsid w:val="003A2900"/>
    <w:rsid w:val="003A2CBE"/>
    <w:rsid w:val="003A32D1"/>
    <w:rsid w:val="003A37D1"/>
    <w:rsid w:val="003A3B2D"/>
    <w:rsid w:val="003A428E"/>
    <w:rsid w:val="003A4297"/>
    <w:rsid w:val="003A4760"/>
    <w:rsid w:val="003A494F"/>
    <w:rsid w:val="003A49AE"/>
    <w:rsid w:val="003A4B86"/>
    <w:rsid w:val="003A58B7"/>
    <w:rsid w:val="003A59FD"/>
    <w:rsid w:val="003A6B98"/>
    <w:rsid w:val="003A6C4B"/>
    <w:rsid w:val="003A6DC7"/>
    <w:rsid w:val="003A72AB"/>
    <w:rsid w:val="003A762E"/>
    <w:rsid w:val="003A7747"/>
    <w:rsid w:val="003A7ACA"/>
    <w:rsid w:val="003B0358"/>
    <w:rsid w:val="003B071F"/>
    <w:rsid w:val="003B0891"/>
    <w:rsid w:val="003B097B"/>
    <w:rsid w:val="003B0B47"/>
    <w:rsid w:val="003B0E5D"/>
    <w:rsid w:val="003B0FDD"/>
    <w:rsid w:val="003B1088"/>
    <w:rsid w:val="003B11BA"/>
    <w:rsid w:val="003B1899"/>
    <w:rsid w:val="003B20CB"/>
    <w:rsid w:val="003B23E5"/>
    <w:rsid w:val="003B2E58"/>
    <w:rsid w:val="003B2ED4"/>
    <w:rsid w:val="003B30AE"/>
    <w:rsid w:val="003B3185"/>
    <w:rsid w:val="003B3656"/>
    <w:rsid w:val="003B3689"/>
    <w:rsid w:val="003B3745"/>
    <w:rsid w:val="003B38DB"/>
    <w:rsid w:val="003B3C76"/>
    <w:rsid w:val="003B3ED9"/>
    <w:rsid w:val="003B41A4"/>
    <w:rsid w:val="003B4529"/>
    <w:rsid w:val="003B483F"/>
    <w:rsid w:val="003B4C83"/>
    <w:rsid w:val="003B4D0B"/>
    <w:rsid w:val="003B524B"/>
    <w:rsid w:val="003B5571"/>
    <w:rsid w:val="003B58A8"/>
    <w:rsid w:val="003B6856"/>
    <w:rsid w:val="003B686B"/>
    <w:rsid w:val="003B6E6C"/>
    <w:rsid w:val="003B7882"/>
    <w:rsid w:val="003B7C27"/>
    <w:rsid w:val="003B7E55"/>
    <w:rsid w:val="003C0648"/>
    <w:rsid w:val="003C0F0E"/>
    <w:rsid w:val="003C0FAE"/>
    <w:rsid w:val="003C1000"/>
    <w:rsid w:val="003C1AC5"/>
    <w:rsid w:val="003C20A3"/>
    <w:rsid w:val="003C26B5"/>
    <w:rsid w:val="003C2B3B"/>
    <w:rsid w:val="003C2B68"/>
    <w:rsid w:val="003C2BC3"/>
    <w:rsid w:val="003C2E5B"/>
    <w:rsid w:val="003C31EF"/>
    <w:rsid w:val="003C3566"/>
    <w:rsid w:val="003C361C"/>
    <w:rsid w:val="003C368B"/>
    <w:rsid w:val="003C399A"/>
    <w:rsid w:val="003C39E6"/>
    <w:rsid w:val="003C3D7E"/>
    <w:rsid w:val="003C3F32"/>
    <w:rsid w:val="003C463C"/>
    <w:rsid w:val="003C469A"/>
    <w:rsid w:val="003C49BB"/>
    <w:rsid w:val="003C4C45"/>
    <w:rsid w:val="003C5106"/>
    <w:rsid w:val="003C5A83"/>
    <w:rsid w:val="003C608D"/>
    <w:rsid w:val="003C617C"/>
    <w:rsid w:val="003C62BB"/>
    <w:rsid w:val="003C6391"/>
    <w:rsid w:val="003C68F3"/>
    <w:rsid w:val="003C7D96"/>
    <w:rsid w:val="003C7F08"/>
    <w:rsid w:val="003C7F73"/>
    <w:rsid w:val="003C7F7A"/>
    <w:rsid w:val="003D0180"/>
    <w:rsid w:val="003D019B"/>
    <w:rsid w:val="003D02F8"/>
    <w:rsid w:val="003D037C"/>
    <w:rsid w:val="003D03C1"/>
    <w:rsid w:val="003D042E"/>
    <w:rsid w:val="003D0657"/>
    <w:rsid w:val="003D0672"/>
    <w:rsid w:val="003D078E"/>
    <w:rsid w:val="003D096B"/>
    <w:rsid w:val="003D09C8"/>
    <w:rsid w:val="003D0EE2"/>
    <w:rsid w:val="003D0F66"/>
    <w:rsid w:val="003D110D"/>
    <w:rsid w:val="003D15A6"/>
    <w:rsid w:val="003D191E"/>
    <w:rsid w:val="003D2636"/>
    <w:rsid w:val="003D2778"/>
    <w:rsid w:val="003D2805"/>
    <w:rsid w:val="003D2867"/>
    <w:rsid w:val="003D30C1"/>
    <w:rsid w:val="003D371F"/>
    <w:rsid w:val="003D41D1"/>
    <w:rsid w:val="003D44FF"/>
    <w:rsid w:val="003D4530"/>
    <w:rsid w:val="003D49B0"/>
    <w:rsid w:val="003D548F"/>
    <w:rsid w:val="003D5659"/>
    <w:rsid w:val="003D5801"/>
    <w:rsid w:val="003D5841"/>
    <w:rsid w:val="003D59F1"/>
    <w:rsid w:val="003D6331"/>
    <w:rsid w:val="003D698F"/>
    <w:rsid w:val="003D6C8B"/>
    <w:rsid w:val="003D6CD4"/>
    <w:rsid w:val="003D6E01"/>
    <w:rsid w:val="003D6F6C"/>
    <w:rsid w:val="003D71EB"/>
    <w:rsid w:val="003D7222"/>
    <w:rsid w:val="003D739D"/>
    <w:rsid w:val="003D75DC"/>
    <w:rsid w:val="003D77A2"/>
    <w:rsid w:val="003D7B29"/>
    <w:rsid w:val="003D7CE0"/>
    <w:rsid w:val="003E08B4"/>
    <w:rsid w:val="003E0925"/>
    <w:rsid w:val="003E114B"/>
    <w:rsid w:val="003E129B"/>
    <w:rsid w:val="003E190A"/>
    <w:rsid w:val="003E191F"/>
    <w:rsid w:val="003E20CA"/>
    <w:rsid w:val="003E21C6"/>
    <w:rsid w:val="003E232A"/>
    <w:rsid w:val="003E2728"/>
    <w:rsid w:val="003E2BFB"/>
    <w:rsid w:val="003E2D96"/>
    <w:rsid w:val="003E347C"/>
    <w:rsid w:val="003E360D"/>
    <w:rsid w:val="003E3A1E"/>
    <w:rsid w:val="003E3A6A"/>
    <w:rsid w:val="003E3B2E"/>
    <w:rsid w:val="003E3D6B"/>
    <w:rsid w:val="003E40D8"/>
    <w:rsid w:val="003E40FE"/>
    <w:rsid w:val="003E4370"/>
    <w:rsid w:val="003E451F"/>
    <w:rsid w:val="003E4A5E"/>
    <w:rsid w:val="003E54EE"/>
    <w:rsid w:val="003E564B"/>
    <w:rsid w:val="003E58F0"/>
    <w:rsid w:val="003E5984"/>
    <w:rsid w:val="003E60B4"/>
    <w:rsid w:val="003E6284"/>
    <w:rsid w:val="003E682A"/>
    <w:rsid w:val="003E6D1C"/>
    <w:rsid w:val="003E70F1"/>
    <w:rsid w:val="003E713D"/>
    <w:rsid w:val="003E71B4"/>
    <w:rsid w:val="003E7395"/>
    <w:rsid w:val="003E7456"/>
    <w:rsid w:val="003E7643"/>
    <w:rsid w:val="003E7890"/>
    <w:rsid w:val="003E78AB"/>
    <w:rsid w:val="003E7C44"/>
    <w:rsid w:val="003E7F08"/>
    <w:rsid w:val="003F0179"/>
    <w:rsid w:val="003F075D"/>
    <w:rsid w:val="003F0C0A"/>
    <w:rsid w:val="003F0C0B"/>
    <w:rsid w:val="003F1270"/>
    <w:rsid w:val="003F130A"/>
    <w:rsid w:val="003F159C"/>
    <w:rsid w:val="003F15CC"/>
    <w:rsid w:val="003F18EC"/>
    <w:rsid w:val="003F1AC6"/>
    <w:rsid w:val="003F1D0D"/>
    <w:rsid w:val="003F21A5"/>
    <w:rsid w:val="003F2A66"/>
    <w:rsid w:val="003F2B61"/>
    <w:rsid w:val="003F2F87"/>
    <w:rsid w:val="003F3353"/>
    <w:rsid w:val="003F3678"/>
    <w:rsid w:val="003F3A0C"/>
    <w:rsid w:val="003F3AA2"/>
    <w:rsid w:val="003F3EAD"/>
    <w:rsid w:val="003F4670"/>
    <w:rsid w:val="003F4DDF"/>
    <w:rsid w:val="003F56D5"/>
    <w:rsid w:val="003F5F34"/>
    <w:rsid w:val="003F5FBB"/>
    <w:rsid w:val="003F639A"/>
    <w:rsid w:val="003F661C"/>
    <w:rsid w:val="003F69FA"/>
    <w:rsid w:val="003F6A06"/>
    <w:rsid w:val="003F6A17"/>
    <w:rsid w:val="003F6A42"/>
    <w:rsid w:val="003F7026"/>
    <w:rsid w:val="003F7178"/>
    <w:rsid w:val="003F74DC"/>
    <w:rsid w:val="003F75AA"/>
    <w:rsid w:val="003F7E37"/>
    <w:rsid w:val="0040023F"/>
    <w:rsid w:val="00400445"/>
    <w:rsid w:val="0040050E"/>
    <w:rsid w:val="00400648"/>
    <w:rsid w:val="00400C32"/>
    <w:rsid w:val="00401092"/>
    <w:rsid w:val="004011BE"/>
    <w:rsid w:val="0040180E"/>
    <w:rsid w:val="00401CAA"/>
    <w:rsid w:val="00401CD3"/>
    <w:rsid w:val="00401D94"/>
    <w:rsid w:val="004021F1"/>
    <w:rsid w:val="004022E9"/>
    <w:rsid w:val="0040241D"/>
    <w:rsid w:val="004029B3"/>
    <w:rsid w:val="00402A03"/>
    <w:rsid w:val="00402B5F"/>
    <w:rsid w:val="004030F9"/>
    <w:rsid w:val="00403162"/>
    <w:rsid w:val="004035EF"/>
    <w:rsid w:val="00403B8B"/>
    <w:rsid w:val="00404683"/>
    <w:rsid w:val="004046AF"/>
    <w:rsid w:val="0040503D"/>
    <w:rsid w:val="0040534E"/>
    <w:rsid w:val="004053C8"/>
    <w:rsid w:val="00405689"/>
    <w:rsid w:val="00405791"/>
    <w:rsid w:val="0040579D"/>
    <w:rsid w:val="00405842"/>
    <w:rsid w:val="004059DE"/>
    <w:rsid w:val="00405F30"/>
    <w:rsid w:val="004064AC"/>
    <w:rsid w:val="004070AA"/>
    <w:rsid w:val="00407127"/>
    <w:rsid w:val="004073CD"/>
    <w:rsid w:val="00407520"/>
    <w:rsid w:val="00407635"/>
    <w:rsid w:val="0041013E"/>
    <w:rsid w:val="0041065A"/>
    <w:rsid w:val="00410FF9"/>
    <w:rsid w:val="00411005"/>
    <w:rsid w:val="004111BA"/>
    <w:rsid w:val="004117E5"/>
    <w:rsid w:val="00411B49"/>
    <w:rsid w:val="004121DF"/>
    <w:rsid w:val="00412340"/>
    <w:rsid w:val="00412487"/>
    <w:rsid w:val="00412C36"/>
    <w:rsid w:val="00413567"/>
    <w:rsid w:val="00413635"/>
    <w:rsid w:val="004137DA"/>
    <w:rsid w:val="004145A6"/>
    <w:rsid w:val="00414775"/>
    <w:rsid w:val="0041488C"/>
    <w:rsid w:val="00414938"/>
    <w:rsid w:val="0041514E"/>
    <w:rsid w:val="0041568A"/>
    <w:rsid w:val="00415B9A"/>
    <w:rsid w:val="00415CAF"/>
    <w:rsid w:val="0041679F"/>
    <w:rsid w:val="00417035"/>
    <w:rsid w:val="00417135"/>
    <w:rsid w:val="00417753"/>
    <w:rsid w:val="00417B6C"/>
    <w:rsid w:val="00417D45"/>
    <w:rsid w:val="0042033A"/>
    <w:rsid w:val="00420EA0"/>
    <w:rsid w:val="004214C8"/>
    <w:rsid w:val="0042181D"/>
    <w:rsid w:val="004218CA"/>
    <w:rsid w:val="00421900"/>
    <w:rsid w:val="00421AE5"/>
    <w:rsid w:val="00421BA8"/>
    <w:rsid w:val="00421C30"/>
    <w:rsid w:val="00421C79"/>
    <w:rsid w:val="00421CF9"/>
    <w:rsid w:val="00421EF6"/>
    <w:rsid w:val="0042201C"/>
    <w:rsid w:val="004223DF"/>
    <w:rsid w:val="0042260A"/>
    <w:rsid w:val="004226C0"/>
    <w:rsid w:val="004231C0"/>
    <w:rsid w:val="0042323E"/>
    <w:rsid w:val="00423865"/>
    <w:rsid w:val="00423C11"/>
    <w:rsid w:val="00423F7A"/>
    <w:rsid w:val="00424690"/>
    <w:rsid w:val="0042495F"/>
    <w:rsid w:val="00424E25"/>
    <w:rsid w:val="0042503F"/>
    <w:rsid w:val="004251A6"/>
    <w:rsid w:val="00425485"/>
    <w:rsid w:val="004254D7"/>
    <w:rsid w:val="00425500"/>
    <w:rsid w:val="004255F0"/>
    <w:rsid w:val="00425811"/>
    <w:rsid w:val="00425C44"/>
    <w:rsid w:val="004262CC"/>
    <w:rsid w:val="0042682E"/>
    <w:rsid w:val="00426AF0"/>
    <w:rsid w:val="00426CD1"/>
    <w:rsid w:val="00426D44"/>
    <w:rsid w:val="004272EB"/>
    <w:rsid w:val="0042785D"/>
    <w:rsid w:val="00427F77"/>
    <w:rsid w:val="00430588"/>
    <w:rsid w:val="00431347"/>
    <w:rsid w:val="00431C5E"/>
    <w:rsid w:val="00432150"/>
    <w:rsid w:val="004324AB"/>
    <w:rsid w:val="00432DE9"/>
    <w:rsid w:val="004338ED"/>
    <w:rsid w:val="004339F5"/>
    <w:rsid w:val="00433B85"/>
    <w:rsid w:val="00433FA8"/>
    <w:rsid w:val="004355FA"/>
    <w:rsid w:val="00435927"/>
    <w:rsid w:val="00435B47"/>
    <w:rsid w:val="00435ED2"/>
    <w:rsid w:val="00436014"/>
    <w:rsid w:val="00436C42"/>
    <w:rsid w:val="00436D3C"/>
    <w:rsid w:val="00436D80"/>
    <w:rsid w:val="004371D3"/>
    <w:rsid w:val="00437CE3"/>
    <w:rsid w:val="00437FF8"/>
    <w:rsid w:val="0044066C"/>
    <w:rsid w:val="0044093B"/>
    <w:rsid w:val="00440E95"/>
    <w:rsid w:val="00440F58"/>
    <w:rsid w:val="00441382"/>
    <w:rsid w:val="00441476"/>
    <w:rsid w:val="004416C2"/>
    <w:rsid w:val="00441C16"/>
    <w:rsid w:val="00441C78"/>
    <w:rsid w:val="0044229E"/>
    <w:rsid w:val="00442353"/>
    <w:rsid w:val="00442694"/>
    <w:rsid w:val="00442718"/>
    <w:rsid w:val="00442768"/>
    <w:rsid w:val="004428EC"/>
    <w:rsid w:val="00442D37"/>
    <w:rsid w:val="00442DE5"/>
    <w:rsid w:val="0044346C"/>
    <w:rsid w:val="004439D0"/>
    <w:rsid w:val="00443AEA"/>
    <w:rsid w:val="00443C17"/>
    <w:rsid w:val="00443EA4"/>
    <w:rsid w:val="0044420E"/>
    <w:rsid w:val="00444248"/>
    <w:rsid w:val="00444520"/>
    <w:rsid w:val="004448A3"/>
    <w:rsid w:val="00444CE6"/>
    <w:rsid w:val="00445455"/>
    <w:rsid w:val="004456D9"/>
    <w:rsid w:val="00445B0B"/>
    <w:rsid w:val="00445B3C"/>
    <w:rsid w:val="004463FF"/>
    <w:rsid w:val="004464BB"/>
    <w:rsid w:val="00446652"/>
    <w:rsid w:val="00446DF1"/>
    <w:rsid w:val="004470F6"/>
    <w:rsid w:val="00447342"/>
    <w:rsid w:val="00447514"/>
    <w:rsid w:val="004477C7"/>
    <w:rsid w:val="00447C78"/>
    <w:rsid w:val="00447D78"/>
    <w:rsid w:val="004508B3"/>
    <w:rsid w:val="004509AB"/>
    <w:rsid w:val="00450C13"/>
    <w:rsid w:val="00450CFD"/>
    <w:rsid w:val="004513CF"/>
    <w:rsid w:val="00451415"/>
    <w:rsid w:val="00451DC7"/>
    <w:rsid w:val="00451F4C"/>
    <w:rsid w:val="0045223D"/>
    <w:rsid w:val="0045243C"/>
    <w:rsid w:val="0045253A"/>
    <w:rsid w:val="00452E17"/>
    <w:rsid w:val="00453097"/>
    <w:rsid w:val="00453633"/>
    <w:rsid w:val="004538D5"/>
    <w:rsid w:val="00453DE2"/>
    <w:rsid w:val="00453E2E"/>
    <w:rsid w:val="00453ED2"/>
    <w:rsid w:val="0045411B"/>
    <w:rsid w:val="004541FB"/>
    <w:rsid w:val="004543CF"/>
    <w:rsid w:val="00455035"/>
    <w:rsid w:val="00455274"/>
    <w:rsid w:val="00455434"/>
    <w:rsid w:val="00455D49"/>
    <w:rsid w:val="0045638C"/>
    <w:rsid w:val="004564CC"/>
    <w:rsid w:val="00456702"/>
    <w:rsid w:val="0045673B"/>
    <w:rsid w:val="00456827"/>
    <w:rsid w:val="00456C36"/>
    <w:rsid w:val="00456D16"/>
    <w:rsid w:val="00456D48"/>
    <w:rsid w:val="00456E55"/>
    <w:rsid w:val="00456F58"/>
    <w:rsid w:val="00457406"/>
    <w:rsid w:val="004576B5"/>
    <w:rsid w:val="00457982"/>
    <w:rsid w:val="004601BB"/>
    <w:rsid w:val="00460765"/>
    <w:rsid w:val="00460E19"/>
    <w:rsid w:val="004618D4"/>
    <w:rsid w:val="004620A3"/>
    <w:rsid w:val="00462301"/>
    <w:rsid w:val="004623C6"/>
    <w:rsid w:val="00462595"/>
    <w:rsid w:val="00462A1F"/>
    <w:rsid w:val="00462C63"/>
    <w:rsid w:val="00462CC3"/>
    <w:rsid w:val="00463096"/>
    <w:rsid w:val="00463757"/>
    <w:rsid w:val="0046391A"/>
    <w:rsid w:val="00463AA8"/>
    <w:rsid w:val="00463C80"/>
    <w:rsid w:val="004642A7"/>
    <w:rsid w:val="00464367"/>
    <w:rsid w:val="004644CC"/>
    <w:rsid w:val="0046457F"/>
    <w:rsid w:val="00464B4A"/>
    <w:rsid w:val="00464B9A"/>
    <w:rsid w:val="00464DFB"/>
    <w:rsid w:val="00464E12"/>
    <w:rsid w:val="004651ED"/>
    <w:rsid w:val="004654FA"/>
    <w:rsid w:val="00465670"/>
    <w:rsid w:val="00465959"/>
    <w:rsid w:val="00465AF1"/>
    <w:rsid w:val="00465EC4"/>
    <w:rsid w:val="00466098"/>
    <w:rsid w:val="0046659D"/>
    <w:rsid w:val="00466904"/>
    <w:rsid w:val="004672CE"/>
    <w:rsid w:val="00467344"/>
    <w:rsid w:val="004674B2"/>
    <w:rsid w:val="0046770D"/>
    <w:rsid w:val="004678B0"/>
    <w:rsid w:val="00467CB6"/>
    <w:rsid w:val="00467D0C"/>
    <w:rsid w:val="00470096"/>
    <w:rsid w:val="004701B5"/>
    <w:rsid w:val="004703B8"/>
    <w:rsid w:val="00470C74"/>
    <w:rsid w:val="00470EA3"/>
    <w:rsid w:val="0047107E"/>
    <w:rsid w:val="004712B2"/>
    <w:rsid w:val="004716FA"/>
    <w:rsid w:val="0047178E"/>
    <w:rsid w:val="00471814"/>
    <w:rsid w:val="00471BEC"/>
    <w:rsid w:val="00471C98"/>
    <w:rsid w:val="00471D57"/>
    <w:rsid w:val="004722E5"/>
    <w:rsid w:val="004723B9"/>
    <w:rsid w:val="004729B2"/>
    <w:rsid w:val="00472CB3"/>
    <w:rsid w:val="00472F72"/>
    <w:rsid w:val="00472FAC"/>
    <w:rsid w:val="0047301C"/>
    <w:rsid w:val="004730E9"/>
    <w:rsid w:val="0047312F"/>
    <w:rsid w:val="00473234"/>
    <w:rsid w:val="004732D8"/>
    <w:rsid w:val="004736F8"/>
    <w:rsid w:val="004738BE"/>
    <w:rsid w:val="00473C8B"/>
    <w:rsid w:val="00473DCC"/>
    <w:rsid w:val="004741E4"/>
    <w:rsid w:val="00474923"/>
    <w:rsid w:val="00474BAA"/>
    <w:rsid w:val="0047560B"/>
    <w:rsid w:val="00475682"/>
    <w:rsid w:val="004756E9"/>
    <w:rsid w:val="00475906"/>
    <w:rsid w:val="0047621F"/>
    <w:rsid w:val="00476B40"/>
    <w:rsid w:val="00476E45"/>
    <w:rsid w:val="0047709F"/>
    <w:rsid w:val="0047753B"/>
    <w:rsid w:val="0047759B"/>
    <w:rsid w:val="00477A30"/>
    <w:rsid w:val="00477CDA"/>
    <w:rsid w:val="00477D2A"/>
    <w:rsid w:val="004804E3"/>
    <w:rsid w:val="004806B3"/>
    <w:rsid w:val="0048080D"/>
    <w:rsid w:val="004808D4"/>
    <w:rsid w:val="0048095C"/>
    <w:rsid w:val="00480F27"/>
    <w:rsid w:val="0048168C"/>
    <w:rsid w:val="00481D48"/>
    <w:rsid w:val="004821A3"/>
    <w:rsid w:val="004821F6"/>
    <w:rsid w:val="00482991"/>
    <w:rsid w:val="00482BB2"/>
    <w:rsid w:val="00482C6C"/>
    <w:rsid w:val="004833CD"/>
    <w:rsid w:val="0048348B"/>
    <w:rsid w:val="0048375D"/>
    <w:rsid w:val="00483857"/>
    <w:rsid w:val="00483B2F"/>
    <w:rsid w:val="00483B9B"/>
    <w:rsid w:val="00483BBF"/>
    <w:rsid w:val="00483E43"/>
    <w:rsid w:val="004844A5"/>
    <w:rsid w:val="00484AA8"/>
    <w:rsid w:val="00484D23"/>
    <w:rsid w:val="004852E3"/>
    <w:rsid w:val="004853CA"/>
    <w:rsid w:val="0048567D"/>
    <w:rsid w:val="00485C96"/>
    <w:rsid w:val="00485D95"/>
    <w:rsid w:val="00485E5A"/>
    <w:rsid w:val="00485F4F"/>
    <w:rsid w:val="0048606A"/>
    <w:rsid w:val="004861A3"/>
    <w:rsid w:val="0048651A"/>
    <w:rsid w:val="004867E9"/>
    <w:rsid w:val="00486FBE"/>
    <w:rsid w:val="00487712"/>
    <w:rsid w:val="0048780B"/>
    <w:rsid w:val="004879AF"/>
    <w:rsid w:val="00487C93"/>
    <w:rsid w:val="00490167"/>
    <w:rsid w:val="004903D3"/>
    <w:rsid w:val="00490541"/>
    <w:rsid w:val="004907D0"/>
    <w:rsid w:val="00490EA4"/>
    <w:rsid w:val="00491099"/>
    <w:rsid w:val="0049127F"/>
    <w:rsid w:val="00491446"/>
    <w:rsid w:val="00491681"/>
    <w:rsid w:val="00491E58"/>
    <w:rsid w:val="00492559"/>
    <w:rsid w:val="0049267F"/>
    <w:rsid w:val="0049279F"/>
    <w:rsid w:val="0049293D"/>
    <w:rsid w:val="00492DEE"/>
    <w:rsid w:val="00492E7C"/>
    <w:rsid w:val="004933E5"/>
    <w:rsid w:val="00493917"/>
    <w:rsid w:val="00493A3D"/>
    <w:rsid w:val="00493A72"/>
    <w:rsid w:val="00493B74"/>
    <w:rsid w:val="00493F49"/>
    <w:rsid w:val="0049405E"/>
    <w:rsid w:val="00494A41"/>
    <w:rsid w:val="00494B85"/>
    <w:rsid w:val="00494EAE"/>
    <w:rsid w:val="0049560A"/>
    <w:rsid w:val="00495631"/>
    <w:rsid w:val="004958D8"/>
    <w:rsid w:val="00495F49"/>
    <w:rsid w:val="004962E3"/>
    <w:rsid w:val="00496894"/>
    <w:rsid w:val="00496EED"/>
    <w:rsid w:val="00497034"/>
    <w:rsid w:val="00497040"/>
    <w:rsid w:val="004970C0"/>
    <w:rsid w:val="00497703"/>
    <w:rsid w:val="00497AA7"/>
    <w:rsid w:val="00497ACD"/>
    <w:rsid w:val="00497D63"/>
    <w:rsid w:val="004A078F"/>
    <w:rsid w:val="004A0E0C"/>
    <w:rsid w:val="004A1C97"/>
    <w:rsid w:val="004A1ECC"/>
    <w:rsid w:val="004A23CD"/>
    <w:rsid w:val="004A2619"/>
    <w:rsid w:val="004A2691"/>
    <w:rsid w:val="004A30B8"/>
    <w:rsid w:val="004A3545"/>
    <w:rsid w:val="004A366F"/>
    <w:rsid w:val="004A45C2"/>
    <w:rsid w:val="004A4980"/>
    <w:rsid w:val="004A4EBF"/>
    <w:rsid w:val="004A5309"/>
    <w:rsid w:val="004A53C0"/>
    <w:rsid w:val="004A5443"/>
    <w:rsid w:val="004A5BCC"/>
    <w:rsid w:val="004A5E4C"/>
    <w:rsid w:val="004A6126"/>
    <w:rsid w:val="004A6172"/>
    <w:rsid w:val="004A6296"/>
    <w:rsid w:val="004A68C0"/>
    <w:rsid w:val="004A6A31"/>
    <w:rsid w:val="004A6B4D"/>
    <w:rsid w:val="004A6C81"/>
    <w:rsid w:val="004A75C1"/>
    <w:rsid w:val="004A76F5"/>
    <w:rsid w:val="004B0801"/>
    <w:rsid w:val="004B0DFD"/>
    <w:rsid w:val="004B0ECB"/>
    <w:rsid w:val="004B10A6"/>
    <w:rsid w:val="004B1659"/>
    <w:rsid w:val="004B1D26"/>
    <w:rsid w:val="004B1EB5"/>
    <w:rsid w:val="004B1FF0"/>
    <w:rsid w:val="004B2012"/>
    <w:rsid w:val="004B23A0"/>
    <w:rsid w:val="004B27D8"/>
    <w:rsid w:val="004B2CE1"/>
    <w:rsid w:val="004B3191"/>
    <w:rsid w:val="004B3446"/>
    <w:rsid w:val="004B39EE"/>
    <w:rsid w:val="004B3CA9"/>
    <w:rsid w:val="004B3F19"/>
    <w:rsid w:val="004B413D"/>
    <w:rsid w:val="004B429F"/>
    <w:rsid w:val="004B4433"/>
    <w:rsid w:val="004B458C"/>
    <w:rsid w:val="004B46C3"/>
    <w:rsid w:val="004B47B4"/>
    <w:rsid w:val="004B4A52"/>
    <w:rsid w:val="004B5509"/>
    <w:rsid w:val="004B562B"/>
    <w:rsid w:val="004B59B6"/>
    <w:rsid w:val="004B5A02"/>
    <w:rsid w:val="004B5BEE"/>
    <w:rsid w:val="004B5C6E"/>
    <w:rsid w:val="004B5D9D"/>
    <w:rsid w:val="004B62B6"/>
    <w:rsid w:val="004B640C"/>
    <w:rsid w:val="004B6EC0"/>
    <w:rsid w:val="004B6EE4"/>
    <w:rsid w:val="004B7462"/>
    <w:rsid w:val="004B7573"/>
    <w:rsid w:val="004B7893"/>
    <w:rsid w:val="004B7B1D"/>
    <w:rsid w:val="004B7B73"/>
    <w:rsid w:val="004B7CB0"/>
    <w:rsid w:val="004C0BE3"/>
    <w:rsid w:val="004C0BEF"/>
    <w:rsid w:val="004C1675"/>
    <w:rsid w:val="004C1739"/>
    <w:rsid w:val="004C180E"/>
    <w:rsid w:val="004C1858"/>
    <w:rsid w:val="004C19D1"/>
    <w:rsid w:val="004C1B1C"/>
    <w:rsid w:val="004C20C6"/>
    <w:rsid w:val="004C24AF"/>
    <w:rsid w:val="004C2AF5"/>
    <w:rsid w:val="004C2BCA"/>
    <w:rsid w:val="004C2F1A"/>
    <w:rsid w:val="004C2FF5"/>
    <w:rsid w:val="004C3780"/>
    <w:rsid w:val="004C39EC"/>
    <w:rsid w:val="004C3CF2"/>
    <w:rsid w:val="004C4186"/>
    <w:rsid w:val="004C48DA"/>
    <w:rsid w:val="004C4915"/>
    <w:rsid w:val="004C4C73"/>
    <w:rsid w:val="004C4E5E"/>
    <w:rsid w:val="004C51A8"/>
    <w:rsid w:val="004C558A"/>
    <w:rsid w:val="004C6BED"/>
    <w:rsid w:val="004C6E98"/>
    <w:rsid w:val="004C7478"/>
    <w:rsid w:val="004C75BF"/>
    <w:rsid w:val="004C7BC3"/>
    <w:rsid w:val="004C7CFA"/>
    <w:rsid w:val="004C7F08"/>
    <w:rsid w:val="004D00A6"/>
    <w:rsid w:val="004D0B75"/>
    <w:rsid w:val="004D0D3C"/>
    <w:rsid w:val="004D1157"/>
    <w:rsid w:val="004D13BB"/>
    <w:rsid w:val="004D176F"/>
    <w:rsid w:val="004D181C"/>
    <w:rsid w:val="004D1A0E"/>
    <w:rsid w:val="004D1EFB"/>
    <w:rsid w:val="004D2252"/>
    <w:rsid w:val="004D26F1"/>
    <w:rsid w:val="004D2782"/>
    <w:rsid w:val="004D2B6E"/>
    <w:rsid w:val="004D2BB1"/>
    <w:rsid w:val="004D2E7E"/>
    <w:rsid w:val="004D3D9C"/>
    <w:rsid w:val="004D3E20"/>
    <w:rsid w:val="004D3EE4"/>
    <w:rsid w:val="004D40AC"/>
    <w:rsid w:val="004D49BE"/>
    <w:rsid w:val="004D4C13"/>
    <w:rsid w:val="004D4DEE"/>
    <w:rsid w:val="004D5492"/>
    <w:rsid w:val="004D5875"/>
    <w:rsid w:val="004D5A41"/>
    <w:rsid w:val="004D5A63"/>
    <w:rsid w:val="004D72CE"/>
    <w:rsid w:val="004D73FB"/>
    <w:rsid w:val="004D760C"/>
    <w:rsid w:val="004D7678"/>
    <w:rsid w:val="004D7A1B"/>
    <w:rsid w:val="004D7ADD"/>
    <w:rsid w:val="004D7D1A"/>
    <w:rsid w:val="004E051E"/>
    <w:rsid w:val="004E0644"/>
    <w:rsid w:val="004E0E9D"/>
    <w:rsid w:val="004E0FA3"/>
    <w:rsid w:val="004E14E0"/>
    <w:rsid w:val="004E194D"/>
    <w:rsid w:val="004E1A83"/>
    <w:rsid w:val="004E1C58"/>
    <w:rsid w:val="004E1DAA"/>
    <w:rsid w:val="004E24B7"/>
    <w:rsid w:val="004E2528"/>
    <w:rsid w:val="004E2610"/>
    <w:rsid w:val="004E27B7"/>
    <w:rsid w:val="004E281D"/>
    <w:rsid w:val="004E379F"/>
    <w:rsid w:val="004E44C7"/>
    <w:rsid w:val="004E468B"/>
    <w:rsid w:val="004E4B8E"/>
    <w:rsid w:val="004E4E0F"/>
    <w:rsid w:val="004E5521"/>
    <w:rsid w:val="004E55AE"/>
    <w:rsid w:val="004E56C1"/>
    <w:rsid w:val="004E6435"/>
    <w:rsid w:val="004E64A2"/>
    <w:rsid w:val="004E6F6E"/>
    <w:rsid w:val="004E6F76"/>
    <w:rsid w:val="004E715D"/>
    <w:rsid w:val="004E751E"/>
    <w:rsid w:val="004E7871"/>
    <w:rsid w:val="004E794D"/>
    <w:rsid w:val="004E7A54"/>
    <w:rsid w:val="004E7DE0"/>
    <w:rsid w:val="004E7FF6"/>
    <w:rsid w:val="004F0B7E"/>
    <w:rsid w:val="004F0F83"/>
    <w:rsid w:val="004F107F"/>
    <w:rsid w:val="004F1135"/>
    <w:rsid w:val="004F165F"/>
    <w:rsid w:val="004F16D0"/>
    <w:rsid w:val="004F1953"/>
    <w:rsid w:val="004F1DDF"/>
    <w:rsid w:val="004F203E"/>
    <w:rsid w:val="004F20E6"/>
    <w:rsid w:val="004F258A"/>
    <w:rsid w:val="004F2B6A"/>
    <w:rsid w:val="004F2B81"/>
    <w:rsid w:val="004F2BD4"/>
    <w:rsid w:val="004F374F"/>
    <w:rsid w:val="004F39FC"/>
    <w:rsid w:val="004F3CFE"/>
    <w:rsid w:val="004F3E28"/>
    <w:rsid w:val="004F4370"/>
    <w:rsid w:val="004F4537"/>
    <w:rsid w:val="004F48C6"/>
    <w:rsid w:val="004F52F6"/>
    <w:rsid w:val="004F56E7"/>
    <w:rsid w:val="004F5B1D"/>
    <w:rsid w:val="004F60FD"/>
    <w:rsid w:val="004F6103"/>
    <w:rsid w:val="004F62C0"/>
    <w:rsid w:val="004F6ACA"/>
    <w:rsid w:val="004F6C3F"/>
    <w:rsid w:val="004F6D95"/>
    <w:rsid w:val="004F6F75"/>
    <w:rsid w:val="004F7094"/>
    <w:rsid w:val="004F71BA"/>
    <w:rsid w:val="004F73AC"/>
    <w:rsid w:val="004F7419"/>
    <w:rsid w:val="004F7ED0"/>
    <w:rsid w:val="0050008B"/>
    <w:rsid w:val="00500FAF"/>
    <w:rsid w:val="005012DF"/>
    <w:rsid w:val="0050134D"/>
    <w:rsid w:val="00501735"/>
    <w:rsid w:val="005018E4"/>
    <w:rsid w:val="00501903"/>
    <w:rsid w:val="00501DAE"/>
    <w:rsid w:val="00501F5E"/>
    <w:rsid w:val="0050218F"/>
    <w:rsid w:val="0050229D"/>
    <w:rsid w:val="0050270E"/>
    <w:rsid w:val="0050273E"/>
    <w:rsid w:val="00502A8C"/>
    <w:rsid w:val="00502CD1"/>
    <w:rsid w:val="00502DC0"/>
    <w:rsid w:val="00503216"/>
    <w:rsid w:val="00503878"/>
    <w:rsid w:val="005043BF"/>
    <w:rsid w:val="0050468A"/>
    <w:rsid w:val="00504958"/>
    <w:rsid w:val="00504A95"/>
    <w:rsid w:val="00504D0C"/>
    <w:rsid w:val="00504FE6"/>
    <w:rsid w:val="00505767"/>
    <w:rsid w:val="00505FB8"/>
    <w:rsid w:val="00505FBD"/>
    <w:rsid w:val="00505FE2"/>
    <w:rsid w:val="005063A5"/>
    <w:rsid w:val="005065D4"/>
    <w:rsid w:val="005066A5"/>
    <w:rsid w:val="005068F1"/>
    <w:rsid w:val="00506D9F"/>
    <w:rsid w:val="00506F59"/>
    <w:rsid w:val="00507063"/>
    <w:rsid w:val="005072D5"/>
    <w:rsid w:val="0050732B"/>
    <w:rsid w:val="00507C67"/>
    <w:rsid w:val="005102CB"/>
    <w:rsid w:val="00510588"/>
    <w:rsid w:val="00510EE3"/>
    <w:rsid w:val="00510F62"/>
    <w:rsid w:val="005111E9"/>
    <w:rsid w:val="00511283"/>
    <w:rsid w:val="00511287"/>
    <w:rsid w:val="00511A80"/>
    <w:rsid w:val="00511D0D"/>
    <w:rsid w:val="00511F0F"/>
    <w:rsid w:val="005125C0"/>
    <w:rsid w:val="00512DF9"/>
    <w:rsid w:val="005132A0"/>
    <w:rsid w:val="00513B21"/>
    <w:rsid w:val="00513BF9"/>
    <w:rsid w:val="00513C53"/>
    <w:rsid w:val="0051465E"/>
    <w:rsid w:val="0051474D"/>
    <w:rsid w:val="00514920"/>
    <w:rsid w:val="00514B22"/>
    <w:rsid w:val="00514DC7"/>
    <w:rsid w:val="005158E3"/>
    <w:rsid w:val="00515C88"/>
    <w:rsid w:val="00515DC7"/>
    <w:rsid w:val="00516007"/>
    <w:rsid w:val="0051601B"/>
    <w:rsid w:val="00516303"/>
    <w:rsid w:val="00516510"/>
    <w:rsid w:val="005166F5"/>
    <w:rsid w:val="005168D5"/>
    <w:rsid w:val="00516D86"/>
    <w:rsid w:val="00516FF5"/>
    <w:rsid w:val="00517E35"/>
    <w:rsid w:val="0052040B"/>
    <w:rsid w:val="00520453"/>
    <w:rsid w:val="005206EF"/>
    <w:rsid w:val="00520897"/>
    <w:rsid w:val="0052099F"/>
    <w:rsid w:val="00520D43"/>
    <w:rsid w:val="00521AB7"/>
    <w:rsid w:val="00521B78"/>
    <w:rsid w:val="00521EB3"/>
    <w:rsid w:val="00522782"/>
    <w:rsid w:val="005228B4"/>
    <w:rsid w:val="00522CE3"/>
    <w:rsid w:val="00523511"/>
    <w:rsid w:val="00523656"/>
    <w:rsid w:val="00523C1F"/>
    <w:rsid w:val="00523DAA"/>
    <w:rsid w:val="00524095"/>
    <w:rsid w:val="0052467B"/>
    <w:rsid w:val="00524CF9"/>
    <w:rsid w:val="00525334"/>
    <w:rsid w:val="0052553F"/>
    <w:rsid w:val="00525567"/>
    <w:rsid w:val="0052562B"/>
    <w:rsid w:val="00525910"/>
    <w:rsid w:val="00525A73"/>
    <w:rsid w:val="00526321"/>
    <w:rsid w:val="005264FB"/>
    <w:rsid w:val="005267AF"/>
    <w:rsid w:val="005267EC"/>
    <w:rsid w:val="00527090"/>
    <w:rsid w:val="00527153"/>
    <w:rsid w:val="00527680"/>
    <w:rsid w:val="0052773B"/>
    <w:rsid w:val="005277A6"/>
    <w:rsid w:val="005277F4"/>
    <w:rsid w:val="00527999"/>
    <w:rsid w:val="00527BC0"/>
    <w:rsid w:val="00527E8C"/>
    <w:rsid w:val="00530114"/>
    <w:rsid w:val="0053074F"/>
    <w:rsid w:val="0053089D"/>
    <w:rsid w:val="00530945"/>
    <w:rsid w:val="00531601"/>
    <w:rsid w:val="00531759"/>
    <w:rsid w:val="00532884"/>
    <w:rsid w:val="00532900"/>
    <w:rsid w:val="00532AB9"/>
    <w:rsid w:val="00532D30"/>
    <w:rsid w:val="00532FFD"/>
    <w:rsid w:val="005331A2"/>
    <w:rsid w:val="00533424"/>
    <w:rsid w:val="00533568"/>
    <w:rsid w:val="00533589"/>
    <w:rsid w:val="00533CA5"/>
    <w:rsid w:val="00533D8E"/>
    <w:rsid w:val="005340A2"/>
    <w:rsid w:val="0053419C"/>
    <w:rsid w:val="005342F9"/>
    <w:rsid w:val="00534343"/>
    <w:rsid w:val="00534599"/>
    <w:rsid w:val="005345C7"/>
    <w:rsid w:val="005345FD"/>
    <w:rsid w:val="00534E8C"/>
    <w:rsid w:val="00534FE0"/>
    <w:rsid w:val="00535A15"/>
    <w:rsid w:val="00535AAA"/>
    <w:rsid w:val="005360E1"/>
    <w:rsid w:val="0053617B"/>
    <w:rsid w:val="005361E8"/>
    <w:rsid w:val="00536767"/>
    <w:rsid w:val="00536929"/>
    <w:rsid w:val="00536D4C"/>
    <w:rsid w:val="00537247"/>
    <w:rsid w:val="005372A4"/>
    <w:rsid w:val="00537B91"/>
    <w:rsid w:val="00537DD3"/>
    <w:rsid w:val="00540394"/>
    <w:rsid w:val="005403CB"/>
    <w:rsid w:val="00540A3C"/>
    <w:rsid w:val="00540A54"/>
    <w:rsid w:val="00540C39"/>
    <w:rsid w:val="00540D58"/>
    <w:rsid w:val="005411F0"/>
    <w:rsid w:val="0054135A"/>
    <w:rsid w:val="005414EB"/>
    <w:rsid w:val="00541878"/>
    <w:rsid w:val="005418A1"/>
    <w:rsid w:val="00541FF6"/>
    <w:rsid w:val="00542132"/>
    <w:rsid w:val="005426FF"/>
    <w:rsid w:val="0054297A"/>
    <w:rsid w:val="0054318D"/>
    <w:rsid w:val="005436D4"/>
    <w:rsid w:val="0054377C"/>
    <w:rsid w:val="0054388A"/>
    <w:rsid w:val="00543EC7"/>
    <w:rsid w:val="0054420E"/>
    <w:rsid w:val="00544638"/>
    <w:rsid w:val="00544946"/>
    <w:rsid w:val="00544CF6"/>
    <w:rsid w:val="00544D90"/>
    <w:rsid w:val="00544E13"/>
    <w:rsid w:val="0054505A"/>
    <w:rsid w:val="00545A32"/>
    <w:rsid w:val="00545D22"/>
    <w:rsid w:val="00545DEF"/>
    <w:rsid w:val="005469C0"/>
    <w:rsid w:val="00546A38"/>
    <w:rsid w:val="00546C22"/>
    <w:rsid w:val="00546C43"/>
    <w:rsid w:val="00546CA8"/>
    <w:rsid w:val="00546DD9"/>
    <w:rsid w:val="00547128"/>
    <w:rsid w:val="00547262"/>
    <w:rsid w:val="00547895"/>
    <w:rsid w:val="00547ADD"/>
    <w:rsid w:val="00550016"/>
    <w:rsid w:val="005502A4"/>
    <w:rsid w:val="005505BD"/>
    <w:rsid w:val="005508E8"/>
    <w:rsid w:val="00550A13"/>
    <w:rsid w:val="005514BC"/>
    <w:rsid w:val="00551E14"/>
    <w:rsid w:val="00551EB1"/>
    <w:rsid w:val="00552274"/>
    <w:rsid w:val="005526DE"/>
    <w:rsid w:val="0055304D"/>
    <w:rsid w:val="00553303"/>
    <w:rsid w:val="005533AB"/>
    <w:rsid w:val="0055341D"/>
    <w:rsid w:val="005535AD"/>
    <w:rsid w:val="00554298"/>
    <w:rsid w:val="005554B9"/>
    <w:rsid w:val="0055551E"/>
    <w:rsid w:val="005559B3"/>
    <w:rsid w:val="00555A0D"/>
    <w:rsid w:val="00555E61"/>
    <w:rsid w:val="00556AE7"/>
    <w:rsid w:val="00556B40"/>
    <w:rsid w:val="00556B79"/>
    <w:rsid w:val="00557430"/>
    <w:rsid w:val="0055774C"/>
    <w:rsid w:val="0055789C"/>
    <w:rsid w:val="005603AB"/>
    <w:rsid w:val="005605BC"/>
    <w:rsid w:val="00560667"/>
    <w:rsid w:val="00560734"/>
    <w:rsid w:val="005611B2"/>
    <w:rsid w:val="0056129B"/>
    <w:rsid w:val="00561D71"/>
    <w:rsid w:val="00561D85"/>
    <w:rsid w:val="00561E73"/>
    <w:rsid w:val="00561E97"/>
    <w:rsid w:val="00562187"/>
    <w:rsid w:val="005622A8"/>
    <w:rsid w:val="00562465"/>
    <w:rsid w:val="005624DC"/>
    <w:rsid w:val="00562600"/>
    <w:rsid w:val="005627B3"/>
    <w:rsid w:val="00562B20"/>
    <w:rsid w:val="00562DCA"/>
    <w:rsid w:val="00562E84"/>
    <w:rsid w:val="0056301B"/>
    <w:rsid w:val="0056316F"/>
    <w:rsid w:val="005634AE"/>
    <w:rsid w:val="00563795"/>
    <w:rsid w:val="0056383C"/>
    <w:rsid w:val="00563A23"/>
    <w:rsid w:val="00563EDD"/>
    <w:rsid w:val="0056493D"/>
    <w:rsid w:val="005657F0"/>
    <w:rsid w:val="00566438"/>
    <w:rsid w:val="00566F59"/>
    <w:rsid w:val="0056721C"/>
    <w:rsid w:val="00567718"/>
    <w:rsid w:val="00567B87"/>
    <w:rsid w:val="00570E09"/>
    <w:rsid w:val="00571315"/>
    <w:rsid w:val="00571384"/>
    <w:rsid w:val="00571476"/>
    <w:rsid w:val="0057147B"/>
    <w:rsid w:val="00571840"/>
    <w:rsid w:val="00571905"/>
    <w:rsid w:val="0057197A"/>
    <w:rsid w:val="00571F9F"/>
    <w:rsid w:val="005720BA"/>
    <w:rsid w:val="0057225D"/>
    <w:rsid w:val="005722C4"/>
    <w:rsid w:val="005727A8"/>
    <w:rsid w:val="005728C1"/>
    <w:rsid w:val="005729E3"/>
    <w:rsid w:val="00572D17"/>
    <w:rsid w:val="00572DBF"/>
    <w:rsid w:val="00572DCF"/>
    <w:rsid w:val="00572E86"/>
    <w:rsid w:val="005731A4"/>
    <w:rsid w:val="00573584"/>
    <w:rsid w:val="005742E3"/>
    <w:rsid w:val="0057442F"/>
    <w:rsid w:val="0057482E"/>
    <w:rsid w:val="00574CE7"/>
    <w:rsid w:val="00574DBC"/>
    <w:rsid w:val="00574DEB"/>
    <w:rsid w:val="00575B79"/>
    <w:rsid w:val="005760B0"/>
    <w:rsid w:val="005763F1"/>
    <w:rsid w:val="00576481"/>
    <w:rsid w:val="005766A0"/>
    <w:rsid w:val="005766BB"/>
    <w:rsid w:val="00576FD5"/>
    <w:rsid w:val="005773BB"/>
    <w:rsid w:val="00577839"/>
    <w:rsid w:val="005778F8"/>
    <w:rsid w:val="0057798B"/>
    <w:rsid w:val="005779DF"/>
    <w:rsid w:val="00577B23"/>
    <w:rsid w:val="00577D9A"/>
    <w:rsid w:val="0058022D"/>
    <w:rsid w:val="005802C3"/>
    <w:rsid w:val="0058071A"/>
    <w:rsid w:val="0058095E"/>
    <w:rsid w:val="00581562"/>
    <w:rsid w:val="00581A4D"/>
    <w:rsid w:val="00581ADB"/>
    <w:rsid w:val="00581EF4"/>
    <w:rsid w:val="00582355"/>
    <w:rsid w:val="00582934"/>
    <w:rsid w:val="0058346F"/>
    <w:rsid w:val="0058361C"/>
    <w:rsid w:val="005837FC"/>
    <w:rsid w:val="005838D3"/>
    <w:rsid w:val="005838FB"/>
    <w:rsid w:val="00583F18"/>
    <w:rsid w:val="00584173"/>
    <w:rsid w:val="005845FF"/>
    <w:rsid w:val="005848E7"/>
    <w:rsid w:val="0058491A"/>
    <w:rsid w:val="00584C3D"/>
    <w:rsid w:val="00584EC9"/>
    <w:rsid w:val="005850DC"/>
    <w:rsid w:val="005855B9"/>
    <w:rsid w:val="00585789"/>
    <w:rsid w:val="00585AF6"/>
    <w:rsid w:val="00585B3A"/>
    <w:rsid w:val="00585B51"/>
    <w:rsid w:val="00585E14"/>
    <w:rsid w:val="00585E4C"/>
    <w:rsid w:val="00586839"/>
    <w:rsid w:val="005875F4"/>
    <w:rsid w:val="0058769B"/>
    <w:rsid w:val="005878A8"/>
    <w:rsid w:val="00587EAE"/>
    <w:rsid w:val="00590284"/>
    <w:rsid w:val="00590994"/>
    <w:rsid w:val="00590C07"/>
    <w:rsid w:val="00590D0C"/>
    <w:rsid w:val="00590E0D"/>
    <w:rsid w:val="00591562"/>
    <w:rsid w:val="00591E12"/>
    <w:rsid w:val="00591F3C"/>
    <w:rsid w:val="00592128"/>
    <w:rsid w:val="00592400"/>
    <w:rsid w:val="005926DA"/>
    <w:rsid w:val="00592919"/>
    <w:rsid w:val="00592CFD"/>
    <w:rsid w:val="00592FE0"/>
    <w:rsid w:val="00593259"/>
    <w:rsid w:val="005935E5"/>
    <w:rsid w:val="005937F0"/>
    <w:rsid w:val="00593A8C"/>
    <w:rsid w:val="00593ADF"/>
    <w:rsid w:val="00593B0E"/>
    <w:rsid w:val="00593D53"/>
    <w:rsid w:val="00593E98"/>
    <w:rsid w:val="00594841"/>
    <w:rsid w:val="00594BD3"/>
    <w:rsid w:val="00594DE9"/>
    <w:rsid w:val="005959BC"/>
    <w:rsid w:val="0059626A"/>
    <w:rsid w:val="00596313"/>
    <w:rsid w:val="005970A4"/>
    <w:rsid w:val="0059765E"/>
    <w:rsid w:val="00597BD9"/>
    <w:rsid w:val="00597FC9"/>
    <w:rsid w:val="005A0042"/>
    <w:rsid w:val="005A01C6"/>
    <w:rsid w:val="005A0546"/>
    <w:rsid w:val="005A0A7E"/>
    <w:rsid w:val="005A1378"/>
    <w:rsid w:val="005A13B8"/>
    <w:rsid w:val="005A1489"/>
    <w:rsid w:val="005A148B"/>
    <w:rsid w:val="005A17C0"/>
    <w:rsid w:val="005A1940"/>
    <w:rsid w:val="005A1BCF"/>
    <w:rsid w:val="005A1CF0"/>
    <w:rsid w:val="005A1EA9"/>
    <w:rsid w:val="005A207C"/>
    <w:rsid w:val="005A25D8"/>
    <w:rsid w:val="005A26D5"/>
    <w:rsid w:val="005A27F6"/>
    <w:rsid w:val="005A2CBE"/>
    <w:rsid w:val="005A2F78"/>
    <w:rsid w:val="005A3233"/>
    <w:rsid w:val="005A32A5"/>
    <w:rsid w:val="005A32AA"/>
    <w:rsid w:val="005A3AA8"/>
    <w:rsid w:val="005A3CF9"/>
    <w:rsid w:val="005A3F4F"/>
    <w:rsid w:val="005A4042"/>
    <w:rsid w:val="005A457E"/>
    <w:rsid w:val="005A45B3"/>
    <w:rsid w:val="005A4640"/>
    <w:rsid w:val="005A4D83"/>
    <w:rsid w:val="005A52CB"/>
    <w:rsid w:val="005A54FD"/>
    <w:rsid w:val="005A567A"/>
    <w:rsid w:val="005A60A2"/>
    <w:rsid w:val="005A636D"/>
    <w:rsid w:val="005A6475"/>
    <w:rsid w:val="005A6C7F"/>
    <w:rsid w:val="005A729E"/>
    <w:rsid w:val="005A7343"/>
    <w:rsid w:val="005A73F7"/>
    <w:rsid w:val="005A7A50"/>
    <w:rsid w:val="005A7DA6"/>
    <w:rsid w:val="005A7DAB"/>
    <w:rsid w:val="005B0967"/>
    <w:rsid w:val="005B150B"/>
    <w:rsid w:val="005B1F66"/>
    <w:rsid w:val="005B2007"/>
    <w:rsid w:val="005B20F3"/>
    <w:rsid w:val="005B2219"/>
    <w:rsid w:val="005B2229"/>
    <w:rsid w:val="005B2395"/>
    <w:rsid w:val="005B25F3"/>
    <w:rsid w:val="005B2790"/>
    <w:rsid w:val="005B2B45"/>
    <w:rsid w:val="005B2C28"/>
    <w:rsid w:val="005B3296"/>
    <w:rsid w:val="005B33FA"/>
    <w:rsid w:val="005B33FE"/>
    <w:rsid w:val="005B3A61"/>
    <w:rsid w:val="005B434F"/>
    <w:rsid w:val="005B467A"/>
    <w:rsid w:val="005B4811"/>
    <w:rsid w:val="005B4944"/>
    <w:rsid w:val="005B506A"/>
    <w:rsid w:val="005B67DA"/>
    <w:rsid w:val="005B6DC4"/>
    <w:rsid w:val="005B72DC"/>
    <w:rsid w:val="005B750F"/>
    <w:rsid w:val="005B7548"/>
    <w:rsid w:val="005B76DB"/>
    <w:rsid w:val="005B7C31"/>
    <w:rsid w:val="005B7D85"/>
    <w:rsid w:val="005B7F32"/>
    <w:rsid w:val="005C01A1"/>
    <w:rsid w:val="005C04D8"/>
    <w:rsid w:val="005C07FF"/>
    <w:rsid w:val="005C0E7F"/>
    <w:rsid w:val="005C1246"/>
    <w:rsid w:val="005C125C"/>
    <w:rsid w:val="005C1351"/>
    <w:rsid w:val="005C1DE5"/>
    <w:rsid w:val="005C1E75"/>
    <w:rsid w:val="005C20F9"/>
    <w:rsid w:val="005C2414"/>
    <w:rsid w:val="005C291C"/>
    <w:rsid w:val="005C2968"/>
    <w:rsid w:val="005C2D8B"/>
    <w:rsid w:val="005C2ED8"/>
    <w:rsid w:val="005C2FD3"/>
    <w:rsid w:val="005C337C"/>
    <w:rsid w:val="005C3556"/>
    <w:rsid w:val="005C36A8"/>
    <w:rsid w:val="005C3917"/>
    <w:rsid w:val="005C3A29"/>
    <w:rsid w:val="005C3A4C"/>
    <w:rsid w:val="005C3D17"/>
    <w:rsid w:val="005C3EEF"/>
    <w:rsid w:val="005C4071"/>
    <w:rsid w:val="005C429A"/>
    <w:rsid w:val="005C4336"/>
    <w:rsid w:val="005C435E"/>
    <w:rsid w:val="005C43A7"/>
    <w:rsid w:val="005C446F"/>
    <w:rsid w:val="005C4498"/>
    <w:rsid w:val="005C453B"/>
    <w:rsid w:val="005C46A6"/>
    <w:rsid w:val="005C4929"/>
    <w:rsid w:val="005C4A48"/>
    <w:rsid w:val="005C4D23"/>
    <w:rsid w:val="005C5D5A"/>
    <w:rsid w:val="005C5EB1"/>
    <w:rsid w:val="005C62D0"/>
    <w:rsid w:val="005C6419"/>
    <w:rsid w:val="005C6558"/>
    <w:rsid w:val="005C6563"/>
    <w:rsid w:val="005C6587"/>
    <w:rsid w:val="005C68FF"/>
    <w:rsid w:val="005C6957"/>
    <w:rsid w:val="005C6B60"/>
    <w:rsid w:val="005C70E4"/>
    <w:rsid w:val="005D04B7"/>
    <w:rsid w:val="005D04BA"/>
    <w:rsid w:val="005D1044"/>
    <w:rsid w:val="005D109F"/>
    <w:rsid w:val="005D1289"/>
    <w:rsid w:val="005D12C4"/>
    <w:rsid w:val="005D1A42"/>
    <w:rsid w:val="005D1B4E"/>
    <w:rsid w:val="005D1C5A"/>
    <w:rsid w:val="005D274F"/>
    <w:rsid w:val="005D2A2C"/>
    <w:rsid w:val="005D3C90"/>
    <w:rsid w:val="005D3E4E"/>
    <w:rsid w:val="005D40DF"/>
    <w:rsid w:val="005D4482"/>
    <w:rsid w:val="005D4507"/>
    <w:rsid w:val="005D458E"/>
    <w:rsid w:val="005D4B1A"/>
    <w:rsid w:val="005D4BF4"/>
    <w:rsid w:val="005D504B"/>
    <w:rsid w:val="005D5209"/>
    <w:rsid w:val="005D532A"/>
    <w:rsid w:val="005D5356"/>
    <w:rsid w:val="005D5D3F"/>
    <w:rsid w:val="005D5F9F"/>
    <w:rsid w:val="005D60E3"/>
    <w:rsid w:val="005D637F"/>
    <w:rsid w:val="005D646D"/>
    <w:rsid w:val="005D68AD"/>
    <w:rsid w:val="005D755A"/>
    <w:rsid w:val="005D775A"/>
    <w:rsid w:val="005D7849"/>
    <w:rsid w:val="005D7BAE"/>
    <w:rsid w:val="005E0201"/>
    <w:rsid w:val="005E0680"/>
    <w:rsid w:val="005E06DF"/>
    <w:rsid w:val="005E0DDE"/>
    <w:rsid w:val="005E10BB"/>
    <w:rsid w:val="005E1131"/>
    <w:rsid w:val="005E14D1"/>
    <w:rsid w:val="005E1A73"/>
    <w:rsid w:val="005E2106"/>
    <w:rsid w:val="005E228C"/>
    <w:rsid w:val="005E249A"/>
    <w:rsid w:val="005E25D3"/>
    <w:rsid w:val="005E2CE3"/>
    <w:rsid w:val="005E333D"/>
    <w:rsid w:val="005E42A2"/>
    <w:rsid w:val="005E43B8"/>
    <w:rsid w:val="005E43FE"/>
    <w:rsid w:val="005E4AED"/>
    <w:rsid w:val="005E5182"/>
    <w:rsid w:val="005E5407"/>
    <w:rsid w:val="005E57DD"/>
    <w:rsid w:val="005E5984"/>
    <w:rsid w:val="005E5D93"/>
    <w:rsid w:val="005E6476"/>
    <w:rsid w:val="005E6901"/>
    <w:rsid w:val="005E6BF0"/>
    <w:rsid w:val="005E6C80"/>
    <w:rsid w:val="005E6D61"/>
    <w:rsid w:val="005E6E21"/>
    <w:rsid w:val="005E6EFA"/>
    <w:rsid w:val="005E7540"/>
    <w:rsid w:val="005E7EB3"/>
    <w:rsid w:val="005E7FC2"/>
    <w:rsid w:val="005F1023"/>
    <w:rsid w:val="005F16B8"/>
    <w:rsid w:val="005F1929"/>
    <w:rsid w:val="005F1ABC"/>
    <w:rsid w:val="005F2290"/>
    <w:rsid w:val="005F25FC"/>
    <w:rsid w:val="005F2F8A"/>
    <w:rsid w:val="005F3184"/>
    <w:rsid w:val="005F31C5"/>
    <w:rsid w:val="005F31CF"/>
    <w:rsid w:val="005F32CE"/>
    <w:rsid w:val="005F3575"/>
    <w:rsid w:val="005F376B"/>
    <w:rsid w:val="005F3A17"/>
    <w:rsid w:val="005F3AF9"/>
    <w:rsid w:val="005F3C03"/>
    <w:rsid w:val="005F3CFA"/>
    <w:rsid w:val="005F3F12"/>
    <w:rsid w:val="005F46D8"/>
    <w:rsid w:val="005F4A7D"/>
    <w:rsid w:val="005F4C2D"/>
    <w:rsid w:val="005F514B"/>
    <w:rsid w:val="005F5165"/>
    <w:rsid w:val="005F5238"/>
    <w:rsid w:val="005F5740"/>
    <w:rsid w:val="005F59A1"/>
    <w:rsid w:val="005F5B30"/>
    <w:rsid w:val="005F5DAD"/>
    <w:rsid w:val="005F5DDB"/>
    <w:rsid w:val="005F60C1"/>
    <w:rsid w:val="005F6382"/>
    <w:rsid w:val="005F6796"/>
    <w:rsid w:val="005F690A"/>
    <w:rsid w:val="005F69C2"/>
    <w:rsid w:val="005F7258"/>
    <w:rsid w:val="005F7C08"/>
    <w:rsid w:val="00600577"/>
    <w:rsid w:val="00600755"/>
    <w:rsid w:val="00600D66"/>
    <w:rsid w:val="00600DB3"/>
    <w:rsid w:val="00600EC7"/>
    <w:rsid w:val="00601797"/>
    <w:rsid w:val="00601895"/>
    <w:rsid w:val="0060193E"/>
    <w:rsid w:val="00601C3B"/>
    <w:rsid w:val="00602878"/>
    <w:rsid w:val="006028BD"/>
    <w:rsid w:val="006029A0"/>
    <w:rsid w:val="00602A3A"/>
    <w:rsid w:val="00603130"/>
    <w:rsid w:val="0060326C"/>
    <w:rsid w:val="00603543"/>
    <w:rsid w:val="006037FD"/>
    <w:rsid w:val="00603B32"/>
    <w:rsid w:val="00603B90"/>
    <w:rsid w:val="0060421A"/>
    <w:rsid w:val="006042E8"/>
    <w:rsid w:val="006046A0"/>
    <w:rsid w:val="006049EA"/>
    <w:rsid w:val="00604C54"/>
    <w:rsid w:val="00604E6E"/>
    <w:rsid w:val="00604F90"/>
    <w:rsid w:val="0060516A"/>
    <w:rsid w:val="006053CA"/>
    <w:rsid w:val="00605FBC"/>
    <w:rsid w:val="0060648D"/>
    <w:rsid w:val="006067D7"/>
    <w:rsid w:val="00606F59"/>
    <w:rsid w:val="00607217"/>
    <w:rsid w:val="00607255"/>
    <w:rsid w:val="006073AD"/>
    <w:rsid w:val="00607638"/>
    <w:rsid w:val="00607DD1"/>
    <w:rsid w:val="00607EE9"/>
    <w:rsid w:val="00610060"/>
    <w:rsid w:val="0061023D"/>
    <w:rsid w:val="0061029A"/>
    <w:rsid w:val="006116E2"/>
    <w:rsid w:val="00611CE4"/>
    <w:rsid w:val="00612015"/>
    <w:rsid w:val="0061260E"/>
    <w:rsid w:val="00612AAC"/>
    <w:rsid w:val="00612CED"/>
    <w:rsid w:val="00612DBA"/>
    <w:rsid w:val="006130DD"/>
    <w:rsid w:val="006130E3"/>
    <w:rsid w:val="00613865"/>
    <w:rsid w:val="006139F3"/>
    <w:rsid w:val="00613F82"/>
    <w:rsid w:val="006143D2"/>
    <w:rsid w:val="006145DD"/>
    <w:rsid w:val="00614817"/>
    <w:rsid w:val="00614B21"/>
    <w:rsid w:val="00614B98"/>
    <w:rsid w:val="006153A8"/>
    <w:rsid w:val="00615A05"/>
    <w:rsid w:val="00615DB2"/>
    <w:rsid w:val="00615EEC"/>
    <w:rsid w:val="0061601C"/>
    <w:rsid w:val="00616329"/>
    <w:rsid w:val="00616AF1"/>
    <w:rsid w:val="00616F68"/>
    <w:rsid w:val="00617093"/>
    <w:rsid w:val="006175BC"/>
    <w:rsid w:val="00617A14"/>
    <w:rsid w:val="00617C1F"/>
    <w:rsid w:val="006204C6"/>
    <w:rsid w:val="00620708"/>
    <w:rsid w:val="00620A36"/>
    <w:rsid w:val="006212A4"/>
    <w:rsid w:val="006214C4"/>
    <w:rsid w:val="006215DE"/>
    <w:rsid w:val="0062161D"/>
    <w:rsid w:val="00621C66"/>
    <w:rsid w:val="00621F48"/>
    <w:rsid w:val="006224D9"/>
    <w:rsid w:val="00622B15"/>
    <w:rsid w:val="006239E8"/>
    <w:rsid w:val="00623E5E"/>
    <w:rsid w:val="00623EC1"/>
    <w:rsid w:val="00623FEB"/>
    <w:rsid w:val="00624EA4"/>
    <w:rsid w:val="0062514E"/>
    <w:rsid w:val="00625339"/>
    <w:rsid w:val="0062533B"/>
    <w:rsid w:val="0062541F"/>
    <w:rsid w:val="00625539"/>
    <w:rsid w:val="006258B3"/>
    <w:rsid w:val="006258C6"/>
    <w:rsid w:val="00625941"/>
    <w:rsid w:val="00625CE7"/>
    <w:rsid w:val="00625D47"/>
    <w:rsid w:val="00625F6D"/>
    <w:rsid w:val="00626539"/>
    <w:rsid w:val="00626649"/>
    <w:rsid w:val="00626B18"/>
    <w:rsid w:val="00626B7F"/>
    <w:rsid w:val="00626F24"/>
    <w:rsid w:val="006274AD"/>
    <w:rsid w:val="0062763F"/>
    <w:rsid w:val="0062767F"/>
    <w:rsid w:val="00627747"/>
    <w:rsid w:val="00627C0B"/>
    <w:rsid w:val="00627FB0"/>
    <w:rsid w:val="006300E0"/>
    <w:rsid w:val="0063025B"/>
    <w:rsid w:val="00630457"/>
    <w:rsid w:val="006305EA"/>
    <w:rsid w:val="006306AD"/>
    <w:rsid w:val="00630A31"/>
    <w:rsid w:val="006310C2"/>
    <w:rsid w:val="006315A7"/>
    <w:rsid w:val="00631628"/>
    <w:rsid w:val="00632061"/>
    <w:rsid w:val="0063219F"/>
    <w:rsid w:val="0063221E"/>
    <w:rsid w:val="006325C3"/>
    <w:rsid w:val="00632739"/>
    <w:rsid w:val="0063276B"/>
    <w:rsid w:val="00632C2D"/>
    <w:rsid w:val="00633AB5"/>
    <w:rsid w:val="00634265"/>
    <w:rsid w:val="00634654"/>
    <w:rsid w:val="00634824"/>
    <w:rsid w:val="006349BE"/>
    <w:rsid w:val="00634AA8"/>
    <w:rsid w:val="00634B32"/>
    <w:rsid w:val="00634E2D"/>
    <w:rsid w:val="00635297"/>
    <w:rsid w:val="006353B4"/>
    <w:rsid w:val="00635BEA"/>
    <w:rsid w:val="00635CAC"/>
    <w:rsid w:val="006365E8"/>
    <w:rsid w:val="00636956"/>
    <w:rsid w:val="00636D57"/>
    <w:rsid w:val="006373C8"/>
    <w:rsid w:val="006374FB"/>
    <w:rsid w:val="00637767"/>
    <w:rsid w:val="006379D2"/>
    <w:rsid w:val="00637A0C"/>
    <w:rsid w:val="00637E0E"/>
    <w:rsid w:val="00637EE5"/>
    <w:rsid w:val="0064032E"/>
    <w:rsid w:val="00640990"/>
    <w:rsid w:val="00640E11"/>
    <w:rsid w:val="00640FF3"/>
    <w:rsid w:val="006419B6"/>
    <w:rsid w:val="00641AC0"/>
    <w:rsid w:val="00641EA6"/>
    <w:rsid w:val="0064298E"/>
    <w:rsid w:val="00642C0F"/>
    <w:rsid w:val="00643B67"/>
    <w:rsid w:val="00644197"/>
    <w:rsid w:val="00644309"/>
    <w:rsid w:val="0064435A"/>
    <w:rsid w:val="0064464D"/>
    <w:rsid w:val="006446C5"/>
    <w:rsid w:val="00644CD2"/>
    <w:rsid w:val="00644D4A"/>
    <w:rsid w:val="00645A61"/>
    <w:rsid w:val="00645BAD"/>
    <w:rsid w:val="006460F2"/>
    <w:rsid w:val="00646836"/>
    <w:rsid w:val="00646A56"/>
    <w:rsid w:val="00646EA6"/>
    <w:rsid w:val="00646FFE"/>
    <w:rsid w:val="006476F3"/>
    <w:rsid w:val="006502F1"/>
    <w:rsid w:val="00650610"/>
    <w:rsid w:val="0065069D"/>
    <w:rsid w:val="006515D4"/>
    <w:rsid w:val="0065183D"/>
    <w:rsid w:val="006518E0"/>
    <w:rsid w:val="006519C6"/>
    <w:rsid w:val="00651CD3"/>
    <w:rsid w:val="0065234D"/>
    <w:rsid w:val="00652559"/>
    <w:rsid w:val="006526F7"/>
    <w:rsid w:val="00652B7B"/>
    <w:rsid w:val="00652CFD"/>
    <w:rsid w:val="00652FFC"/>
    <w:rsid w:val="00653043"/>
    <w:rsid w:val="00653137"/>
    <w:rsid w:val="00653898"/>
    <w:rsid w:val="006538B2"/>
    <w:rsid w:val="00654029"/>
    <w:rsid w:val="0065420B"/>
    <w:rsid w:val="00654459"/>
    <w:rsid w:val="006549A6"/>
    <w:rsid w:val="00655086"/>
    <w:rsid w:val="006551D1"/>
    <w:rsid w:val="0065542C"/>
    <w:rsid w:val="00655611"/>
    <w:rsid w:val="00655E37"/>
    <w:rsid w:val="00655F52"/>
    <w:rsid w:val="00655FDC"/>
    <w:rsid w:val="006563B6"/>
    <w:rsid w:val="00656AC8"/>
    <w:rsid w:val="00656C96"/>
    <w:rsid w:val="00656D9B"/>
    <w:rsid w:val="00656F47"/>
    <w:rsid w:val="00657055"/>
    <w:rsid w:val="006572D8"/>
    <w:rsid w:val="00657758"/>
    <w:rsid w:val="00657BFF"/>
    <w:rsid w:val="00660150"/>
    <w:rsid w:val="006601A4"/>
    <w:rsid w:val="0066040C"/>
    <w:rsid w:val="00660656"/>
    <w:rsid w:val="0066092D"/>
    <w:rsid w:val="00660995"/>
    <w:rsid w:val="00660C22"/>
    <w:rsid w:val="00661204"/>
    <w:rsid w:val="00661391"/>
    <w:rsid w:val="006614CB"/>
    <w:rsid w:val="00661F14"/>
    <w:rsid w:val="00661F22"/>
    <w:rsid w:val="006622AA"/>
    <w:rsid w:val="006623B5"/>
    <w:rsid w:val="006624D9"/>
    <w:rsid w:val="0066279E"/>
    <w:rsid w:val="00663436"/>
    <w:rsid w:val="006645D9"/>
    <w:rsid w:val="00664818"/>
    <w:rsid w:val="0066557F"/>
    <w:rsid w:val="00665DD6"/>
    <w:rsid w:val="0066618A"/>
    <w:rsid w:val="006661CF"/>
    <w:rsid w:val="00666EA8"/>
    <w:rsid w:val="006670C5"/>
    <w:rsid w:val="00667B60"/>
    <w:rsid w:val="00670883"/>
    <w:rsid w:val="00671A68"/>
    <w:rsid w:val="00671C21"/>
    <w:rsid w:val="00671DB8"/>
    <w:rsid w:val="006724C4"/>
    <w:rsid w:val="0067283F"/>
    <w:rsid w:val="00672A77"/>
    <w:rsid w:val="00672EA0"/>
    <w:rsid w:val="00672EFB"/>
    <w:rsid w:val="006738BB"/>
    <w:rsid w:val="006739F8"/>
    <w:rsid w:val="00673DA1"/>
    <w:rsid w:val="0067403F"/>
    <w:rsid w:val="00674283"/>
    <w:rsid w:val="006745BA"/>
    <w:rsid w:val="00674966"/>
    <w:rsid w:val="006749A0"/>
    <w:rsid w:val="00674DF5"/>
    <w:rsid w:val="00674F5F"/>
    <w:rsid w:val="00675296"/>
    <w:rsid w:val="00675FB7"/>
    <w:rsid w:val="006765B7"/>
    <w:rsid w:val="00676CA2"/>
    <w:rsid w:val="00676D0D"/>
    <w:rsid w:val="00677029"/>
    <w:rsid w:val="0067711C"/>
    <w:rsid w:val="006772C1"/>
    <w:rsid w:val="00677A70"/>
    <w:rsid w:val="00677A9F"/>
    <w:rsid w:val="00677C0E"/>
    <w:rsid w:val="00677C77"/>
    <w:rsid w:val="00677CDB"/>
    <w:rsid w:val="00677F47"/>
    <w:rsid w:val="00680497"/>
    <w:rsid w:val="006807E3"/>
    <w:rsid w:val="00680C5E"/>
    <w:rsid w:val="00680F57"/>
    <w:rsid w:val="00681088"/>
    <w:rsid w:val="006812CA"/>
    <w:rsid w:val="00681327"/>
    <w:rsid w:val="006815B0"/>
    <w:rsid w:val="006815D9"/>
    <w:rsid w:val="00681B2E"/>
    <w:rsid w:val="00681E5A"/>
    <w:rsid w:val="006828CB"/>
    <w:rsid w:val="00682E1D"/>
    <w:rsid w:val="00682EEE"/>
    <w:rsid w:val="0068377C"/>
    <w:rsid w:val="00683E01"/>
    <w:rsid w:val="00683E97"/>
    <w:rsid w:val="00683F0F"/>
    <w:rsid w:val="006840C7"/>
    <w:rsid w:val="0068411A"/>
    <w:rsid w:val="00684380"/>
    <w:rsid w:val="0068498E"/>
    <w:rsid w:val="006849BE"/>
    <w:rsid w:val="006849FF"/>
    <w:rsid w:val="00684BD5"/>
    <w:rsid w:val="00685137"/>
    <w:rsid w:val="00685E99"/>
    <w:rsid w:val="00685EF8"/>
    <w:rsid w:val="00686186"/>
    <w:rsid w:val="00686F01"/>
    <w:rsid w:val="0068719D"/>
    <w:rsid w:val="00687223"/>
    <w:rsid w:val="0068731E"/>
    <w:rsid w:val="00687435"/>
    <w:rsid w:val="006878E8"/>
    <w:rsid w:val="00687A90"/>
    <w:rsid w:val="00687EAE"/>
    <w:rsid w:val="006919B1"/>
    <w:rsid w:val="00691BB3"/>
    <w:rsid w:val="00691C71"/>
    <w:rsid w:val="00692181"/>
    <w:rsid w:val="006922C1"/>
    <w:rsid w:val="006926BD"/>
    <w:rsid w:val="00692E66"/>
    <w:rsid w:val="00693837"/>
    <w:rsid w:val="006938DF"/>
    <w:rsid w:val="00693B07"/>
    <w:rsid w:val="00693B88"/>
    <w:rsid w:val="006943C3"/>
    <w:rsid w:val="0069448E"/>
    <w:rsid w:val="006949A3"/>
    <w:rsid w:val="00694EA1"/>
    <w:rsid w:val="00694FEB"/>
    <w:rsid w:val="00695775"/>
    <w:rsid w:val="00695ACF"/>
    <w:rsid w:val="00696380"/>
    <w:rsid w:val="00696697"/>
    <w:rsid w:val="00696927"/>
    <w:rsid w:val="0069699E"/>
    <w:rsid w:val="00696BBA"/>
    <w:rsid w:val="0069710C"/>
    <w:rsid w:val="00697136"/>
    <w:rsid w:val="00697180"/>
    <w:rsid w:val="00697295"/>
    <w:rsid w:val="006972AA"/>
    <w:rsid w:val="00697618"/>
    <w:rsid w:val="00697B39"/>
    <w:rsid w:val="00697BF2"/>
    <w:rsid w:val="00697CB8"/>
    <w:rsid w:val="006A00CB"/>
    <w:rsid w:val="006A098B"/>
    <w:rsid w:val="006A0F37"/>
    <w:rsid w:val="006A168B"/>
    <w:rsid w:val="006A169F"/>
    <w:rsid w:val="006A1EBD"/>
    <w:rsid w:val="006A23AD"/>
    <w:rsid w:val="006A30D3"/>
    <w:rsid w:val="006A3718"/>
    <w:rsid w:val="006A37C0"/>
    <w:rsid w:val="006A37D9"/>
    <w:rsid w:val="006A3A19"/>
    <w:rsid w:val="006A3EF0"/>
    <w:rsid w:val="006A4996"/>
    <w:rsid w:val="006A4A34"/>
    <w:rsid w:val="006A4B90"/>
    <w:rsid w:val="006A4C6C"/>
    <w:rsid w:val="006A4D7D"/>
    <w:rsid w:val="006A5164"/>
    <w:rsid w:val="006A5235"/>
    <w:rsid w:val="006A542D"/>
    <w:rsid w:val="006A5D6A"/>
    <w:rsid w:val="006A5F28"/>
    <w:rsid w:val="006A656D"/>
    <w:rsid w:val="006A7044"/>
    <w:rsid w:val="006A70E1"/>
    <w:rsid w:val="006A7CD7"/>
    <w:rsid w:val="006A7E26"/>
    <w:rsid w:val="006B0188"/>
    <w:rsid w:val="006B0407"/>
    <w:rsid w:val="006B0696"/>
    <w:rsid w:val="006B0814"/>
    <w:rsid w:val="006B0833"/>
    <w:rsid w:val="006B0C23"/>
    <w:rsid w:val="006B0C9F"/>
    <w:rsid w:val="006B0D19"/>
    <w:rsid w:val="006B0F51"/>
    <w:rsid w:val="006B1274"/>
    <w:rsid w:val="006B1897"/>
    <w:rsid w:val="006B1ACF"/>
    <w:rsid w:val="006B1C0A"/>
    <w:rsid w:val="006B287F"/>
    <w:rsid w:val="006B2A7A"/>
    <w:rsid w:val="006B2C61"/>
    <w:rsid w:val="006B2F02"/>
    <w:rsid w:val="006B4215"/>
    <w:rsid w:val="006B451E"/>
    <w:rsid w:val="006B52FD"/>
    <w:rsid w:val="006B535E"/>
    <w:rsid w:val="006B5A4C"/>
    <w:rsid w:val="006B5A59"/>
    <w:rsid w:val="006B6A08"/>
    <w:rsid w:val="006B6A24"/>
    <w:rsid w:val="006B71BF"/>
    <w:rsid w:val="006B7D15"/>
    <w:rsid w:val="006C0053"/>
    <w:rsid w:val="006C062F"/>
    <w:rsid w:val="006C116C"/>
    <w:rsid w:val="006C12D3"/>
    <w:rsid w:val="006C1AF6"/>
    <w:rsid w:val="006C1CBD"/>
    <w:rsid w:val="006C1F8A"/>
    <w:rsid w:val="006C2482"/>
    <w:rsid w:val="006C24AE"/>
    <w:rsid w:val="006C250C"/>
    <w:rsid w:val="006C2679"/>
    <w:rsid w:val="006C2F45"/>
    <w:rsid w:val="006C3086"/>
    <w:rsid w:val="006C31E9"/>
    <w:rsid w:val="006C3497"/>
    <w:rsid w:val="006C378D"/>
    <w:rsid w:val="006C37A5"/>
    <w:rsid w:val="006C381D"/>
    <w:rsid w:val="006C3984"/>
    <w:rsid w:val="006C3B74"/>
    <w:rsid w:val="006C3F39"/>
    <w:rsid w:val="006C40BE"/>
    <w:rsid w:val="006C419C"/>
    <w:rsid w:val="006C425A"/>
    <w:rsid w:val="006C42FB"/>
    <w:rsid w:val="006C4361"/>
    <w:rsid w:val="006C4736"/>
    <w:rsid w:val="006C47D4"/>
    <w:rsid w:val="006C5146"/>
    <w:rsid w:val="006C51D6"/>
    <w:rsid w:val="006C57D0"/>
    <w:rsid w:val="006C5DE3"/>
    <w:rsid w:val="006C609F"/>
    <w:rsid w:val="006C650B"/>
    <w:rsid w:val="006C6755"/>
    <w:rsid w:val="006C6761"/>
    <w:rsid w:val="006C6A9C"/>
    <w:rsid w:val="006C6D17"/>
    <w:rsid w:val="006C74FE"/>
    <w:rsid w:val="006C785D"/>
    <w:rsid w:val="006D015A"/>
    <w:rsid w:val="006D0551"/>
    <w:rsid w:val="006D05B8"/>
    <w:rsid w:val="006D0B5B"/>
    <w:rsid w:val="006D0C60"/>
    <w:rsid w:val="006D0E57"/>
    <w:rsid w:val="006D0FD1"/>
    <w:rsid w:val="006D156C"/>
    <w:rsid w:val="006D178A"/>
    <w:rsid w:val="006D1DF1"/>
    <w:rsid w:val="006D1F45"/>
    <w:rsid w:val="006D2037"/>
    <w:rsid w:val="006D24EA"/>
    <w:rsid w:val="006D2891"/>
    <w:rsid w:val="006D28DA"/>
    <w:rsid w:val="006D2A1B"/>
    <w:rsid w:val="006D2AF3"/>
    <w:rsid w:val="006D2B2D"/>
    <w:rsid w:val="006D2BF5"/>
    <w:rsid w:val="006D2CB3"/>
    <w:rsid w:val="006D3465"/>
    <w:rsid w:val="006D34D7"/>
    <w:rsid w:val="006D367C"/>
    <w:rsid w:val="006D3699"/>
    <w:rsid w:val="006D3C1E"/>
    <w:rsid w:val="006D3E30"/>
    <w:rsid w:val="006D4179"/>
    <w:rsid w:val="006D419B"/>
    <w:rsid w:val="006D42C2"/>
    <w:rsid w:val="006D484C"/>
    <w:rsid w:val="006D4891"/>
    <w:rsid w:val="006D4AF2"/>
    <w:rsid w:val="006D4F6C"/>
    <w:rsid w:val="006D53CA"/>
    <w:rsid w:val="006D5528"/>
    <w:rsid w:val="006D57FB"/>
    <w:rsid w:val="006D5958"/>
    <w:rsid w:val="006D5CD0"/>
    <w:rsid w:val="006D5E2D"/>
    <w:rsid w:val="006D6094"/>
    <w:rsid w:val="006D6174"/>
    <w:rsid w:val="006D65F2"/>
    <w:rsid w:val="006D6B5E"/>
    <w:rsid w:val="006D6F3D"/>
    <w:rsid w:val="006D6FD4"/>
    <w:rsid w:val="006D70E6"/>
    <w:rsid w:val="006D7169"/>
    <w:rsid w:val="006D7294"/>
    <w:rsid w:val="006D7E3E"/>
    <w:rsid w:val="006D7F9D"/>
    <w:rsid w:val="006E04B1"/>
    <w:rsid w:val="006E057E"/>
    <w:rsid w:val="006E13CE"/>
    <w:rsid w:val="006E13F5"/>
    <w:rsid w:val="006E140A"/>
    <w:rsid w:val="006E168B"/>
    <w:rsid w:val="006E1B56"/>
    <w:rsid w:val="006E24D7"/>
    <w:rsid w:val="006E2689"/>
    <w:rsid w:val="006E2A92"/>
    <w:rsid w:val="006E2D63"/>
    <w:rsid w:val="006E311E"/>
    <w:rsid w:val="006E3DC3"/>
    <w:rsid w:val="006E3EB7"/>
    <w:rsid w:val="006E45CA"/>
    <w:rsid w:val="006E4B4F"/>
    <w:rsid w:val="006E508F"/>
    <w:rsid w:val="006E5262"/>
    <w:rsid w:val="006E5294"/>
    <w:rsid w:val="006E52E8"/>
    <w:rsid w:val="006E56CD"/>
    <w:rsid w:val="006E6306"/>
    <w:rsid w:val="006E670B"/>
    <w:rsid w:val="006E6793"/>
    <w:rsid w:val="006E68CC"/>
    <w:rsid w:val="006E71DB"/>
    <w:rsid w:val="006E752F"/>
    <w:rsid w:val="006E75AA"/>
    <w:rsid w:val="006E7786"/>
    <w:rsid w:val="006E7B50"/>
    <w:rsid w:val="006E7E7A"/>
    <w:rsid w:val="006F0672"/>
    <w:rsid w:val="006F0701"/>
    <w:rsid w:val="006F07C9"/>
    <w:rsid w:val="006F07F2"/>
    <w:rsid w:val="006F0B1D"/>
    <w:rsid w:val="006F1047"/>
    <w:rsid w:val="006F1146"/>
    <w:rsid w:val="006F134A"/>
    <w:rsid w:val="006F13F4"/>
    <w:rsid w:val="006F16AD"/>
    <w:rsid w:val="006F18D1"/>
    <w:rsid w:val="006F1A3D"/>
    <w:rsid w:val="006F1C42"/>
    <w:rsid w:val="006F287C"/>
    <w:rsid w:val="006F2BAF"/>
    <w:rsid w:val="006F2CA9"/>
    <w:rsid w:val="006F32BC"/>
    <w:rsid w:val="006F3554"/>
    <w:rsid w:val="006F3659"/>
    <w:rsid w:val="006F38CE"/>
    <w:rsid w:val="006F3BFF"/>
    <w:rsid w:val="006F3F3D"/>
    <w:rsid w:val="006F436A"/>
    <w:rsid w:val="006F48A8"/>
    <w:rsid w:val="006F4ACA"/>
    <w:rsid w:val="006F4DB5"/>
    <w:rsid w:val="006F4EE0"/>
    <w:rsid w:val="006F50F1"/>
    <w:rsid w:val="006F51FE"/>
    <w:rsid w:val="006F521C"/>
    <w:rsid w:val="006F545B"/>
    <w:rsid w:val="006F5681"/>
    <w:rsid w:val="006F56AC"/>
    <w:rsid w:val="006F5881"/>
    <w:rsid w:val="006F5BBE"/>
    <w:rsid w:val="006F60B2"/>
    <w:rsid w:val="006F6440"/>
    <w:rsid w:val="006F7539"/>
    <w:rsid w:val="006F7695"/>
    <w:rsid w:val="006F7D65"/>
    <w:rsid w:val="0070001C"/>
    <w:rsid w:val="0070045E"/>
    <w:rsid w:val="0070070F"/>
    <w:rsid w:val="00700911"/>
    <w:rsid w:val="00700FF9"/>
    <w:rsid w:val="00701100"/>
    <w:rsid w:val="007011D8"/>
    <w:rsid w:val="007014EF"/>
    <w:rsid w:val="0070154E"/>
    <w:rsid w:val="007016BE"/>
    <w:rsid w:val="007019B1"/>
    <w:rsid w:val="00701A1D"/>
    <w:rsid w:val="00701B0B"/>
    <w:rsid w:val="00701BD9"/>
    <w:rsid w:val="00701F52"/>
    <w:rsid w:val="00702058"/>
    <w:rsid w:val="00702646"/>
    <w:rsid w:val="0070289E"/>
    <w:rsid w:val="00702C23"/>
    <w:rsid w:val="00703476"/>
    <w:rsid w:val="00703756"/>
    <w:rsid w:val="007037FE"/>
    <w:rsid w:val="00703A98"/>
    <w:rsid w:val="00703EB2"/>
    <w:rsid w:val="007046E8"/>
    <w:rsid w:val="00704C5B"/>
    <w:rsid w:val="00704DDD"/>
    <w:rsid w:val="00704EC9"/>
    <w:rsid w:val="007051FD"/>
    <w:rsid w:val="007058FB"/>
    <w:rsid w:val="00705F29"/>
    <w:rsid w:val="00705F4F"/>
    <w:rsid w:val="0070607B"/>
    <w:rsid w:val="00706943"/>
    <w:rsid w:val="00706B54"/>
    <w:rsid w:val="00707025"/>
    <w:rsid w:val="00707072"/>
    <w:rsid w:val="00707284"/>
    <w:rsid w:val="007074D9"/>
    <w:rsid w:val="00707738"/>
    <w:rsid w:val="007079AA"/>
    <w:rsid w:val="00707F90"/>
    <w:rsid w:val="007104DB"/>
    <w:rsid w:val="00710750"/>
    <w:rsid w:val="0071083D"/>
    <w:rsid w:val="007118E4"/>
    <w:rsid w:val="00711F44"/>
    <w:rsid w:val="007122AA"/>
    <w:rsid w:val="007122B1"/>
    <w:rsid w:val="007128FF"/>
    <w:rsid w:val="00712E3D"/>
    <w:rsid w:val="00712E44"/>
    <w:rsid w:val="007135A6"/>
    <w:rsid w:val="007136AE"/>
    <w:rsid w:val="00713785"/>
    <w:rsid w:val="00713E8F"/>
    <w:rsid w:val="007144DC"/>
    <w:rsid w:val="0071450F"/>
    <w:rsid w:val="00714664"/>
    <w:rsid w:val="00714B5C"/>
    <w:rsid w:val="00714CF3"/>
    <w:rsid w:val="00714D62"/>
    <w:rsid w:val="00715658"/>
    <w:rsid w:val="0071569B"/>
    <w:rsid w:val="00715BB5"/>
    <w:rsid w:val="00715E39"/>
    <w:rsid w:val="00715FD8"/>
    <w:rsid w:val="00716287"/>
    <w:rsid w:val="0071639F"/>
    <w:rsid w:val="00716509"/>
    <w:rsid w:val="007166CB"/>
    <w:rsid w:val="0071673C"/>
    <w:rsid w:val="00716B20"/>
    <w:rsid w:val="00716BF0"/>
    <w:rsid w:val="00717269"/>
    <w:rsid w:val="00717388"/>
    <w:rsid w:val="007175A6"/>
    <w:rsid w:val="00717C8E"/>
    <w:rsid w:val="00717C9F"/>
    <w:rsid w:val="007200C8"/>
    <w:rsid w:val="0072043C"/>
    <w:rsid w:val="00720522"/>
    <w:rsid w:val="0072067E"/>
    <w:rsid w:val="00720707"/>
    <w:rsid w:val="00720B76"/>
    <w:rsid w:val="00720DFF"/>
    <w:rsid w:val="00721008"/>
    <w:rsid w:val="00721ECC"/>
    <w:rsid w:val="0072226A"/>
    <w:rsid w:val="0072271B"/>
    <w:rsid w:val="00722C27"/>
    <w:rsid w:val="007231DC"/>
    <w:rsid w:val="0072354F"/>
    <w:rsid w:val="007235E6"/>
    <w:rsid w:val="00723763"/>
    <w:rsid w:val="00723C1D"/>
    <w:rsid w:val="00724C36"/>
    <w:rsid w:val="0072504F"/>
    <w:rsid w:val="0072525A"/>
    <w:rsid w:val="007255D5"/>
    <w:rsid w:val="00725794"/>
    <w:rsid w:val="00725836"/>
    <w:rsid w:val="00725B29"/>
    <w:rsid w:val="00725BB3"/>
    <w:rsid w:val="00726874"/>
    <w:rsid w:val="00726FAA"/>
    <w:rsid w:val="007270C9"/>
    <w:rsid w:val="00727109"/>
    <w:rsid w:val="007274B9"/>
    <w:rsid w:val="00727E9D"/>
    <w:rsid w:val="00730319"/>
    <w:rsid w:val="007305F5"/>
    <w:rsid w:val="007307C0"/>
    <w:rsid w:val="007309A2"/>
    <w:rsid w:val="00731481"/>
    <w:rsid w:val="007315BC"/>
    <w:rsid w:val="0073160E"/>
    <w:rsid w:val="00731913"/>
    <w:rsid w:val="00731AC3"/>
    <w:rsid w:val="00731D7F"/>
    <w:rsid w:val="00731DA5"/>
    <w:rsid w:val="00732401"/>
    <w:rsid w:val="0073282F"/>
    <w:rsid w:val="00732CE0"/>
    <w:rsid w:val="00732D91"/>
    <w:rsid w:val="00732DE6"/>
    <w:rsid w:val="00732DEB"/>
    <w:rsid w:val="0073332F"/>
    <w:rsid w:val="0073413D"/>
    <w:rsid w:val="007343DD"/>
    <w:rsid w:val="0073469D"/>
    <w:rsid w:val="007346D2"/>
    <w:rsid w:val="00734A7E"/>
    <w:rsid w:val="00734B90"/>
    <w:rsid w:val="00734CD1"/>
    <w:rsid w:val="00734DDE"/>
    <w:rsid w:val="00734E0E"/>
    <w:rsid w:val="007350D3"/>
    <w:rsid w:val="007350EE"/>
    <w:rsid w:val="00735223"/>
    <w:rsid w:val="0073527A"/>
    <w:rsid w:val="007357BD"/>
    <w:rsid w:val="00735DDC"/>
    <w:rsid w:val="00736389"/>
    <w:rsid w:val="007367F7"/>
    <w:rsid w:val="00736958"/>
    <w:rsid w:val="00736B76"/>
    <w:rsid w:val="00736CA4"/>
    <w:rsid w:val="00736DE0"/>
    <w:rsid w:val="00736FDF"/>
    <w:rsid w:val="007370B3"/>
    <w:rsid w:val="007377CB"/>
    <w:rsid w:val="0073780C"/>
    <w:rsid w:val="00737B2D"/>
    <w:rsid w:val="00737C3A"/>
    <w:rsid w:val="00737E34"/>
    <w:rsid w:val="00740146"/>
    <w:rsid w:val="00740574"/>
    <w:rsid w:val="00740728"/>
    <w:rsid w:val="00740A42"/>
    <w:rsid w:val="00740A6E"/>
    <w:rsid w:val="00740A77"/>
    <w:rsid w:val="00741031"/>
    <w:rsid w:val="0074121B"/>
    <w:rsid w:val="00741295"/>
    <w:rsid w:val="007417EF"/>
    <w:rsid w:val="00741AC0"/>
    <w:rsid w:val="00741C7B"/>
    <w:rsid w:val="00741F22"/>
    <w:rsid w:val="00742777"/>
    <w:rsid w:val="0074286E"/>
    <w:rsid w:val="007428AE"/>
    <w:rsid w:val="007429C6"/>
    <w:rsid w:val="00742D7D"/>
    <w:rsid w:val="0074327B"/>
    <w:rsid w:val="00743646"/>
    <w:rsid w:val="00743768"/>
    <w:rsid w:val="00744013"/>
    <w:rsid w:val="00744604"/>
    <w:rsid w:val="00744A0B"/>
    <w:rsid w:val="00744E38"/>
    <w:rsid w:val="00745480"/>
    <w:rsid w:val="0074575B"/>
    <w:rsid w:val="007459D0"/>
    <w:rsid w:val="00745D1D"/>
    <w:rsid w:val="0074618F"/>
    <w:rsid w:val="007461E1"/>
    <w:rsid w:val="00746345"/>
    <w:rsid w:val="007463F1"/>
    <w:rsid w:val="007469A4"/>
    <w:rsid w:val="00746AFD"/>
    <w:rsid w:val="00746B37"/>
    <w:rsid w:val="00746DB8"/>
    <w:rsid w:val="00747433"/>
    <w:rsid w:val="007478D5"/>
    <w:rsid w:val="00750025"/>
    <w:rsid w:val="007502A7"/>
    <w:rsid w:val="007502C0"/>
    <w:rsid w:val="00750440"/>
    <w:rsid w:val="0075045D"/>
    <w:rsid w:val="00750B1E"/>
    <w:rsid w:val="0075219A"/>
    <w:rsid w:val="00752357"/>
    <w:rsid w:val="00752673"/>
    <w:rsid w:val="00753238"/>
    <w:rsid w:val="007534C3"/>
    <w:rsid w:val="00753548"/>
    <w:rsid w:val="007535A0"/>
    <w:rsid w:val="007536DE"/>
    <w:rsid w:val="0075370F"/>
    <w:rsid w:val="007539BF"/>
    <w:rsid w:val="00753BA3"/>
    <w:rsid w:val="00753FB8"/>
    <w:rsid w:val="00754409"/>
    <w:rsid w:val="007545CC"/>
    <w:rsid w:val="0075482E"/>
    <w:rsid w:val="00754A1E"/>
    <w:rsid w:val="0075515C"/>
    <w:rsid w:val="00755572"/>
    <w:rsid w:val="0075562B"/>
    <w:rsid w:val="0075659D"/>
    <w:rsid w:val="007565F0"/>
    <w:rsid w:val="007568A9"/>
    <w:rsid w:val="00756AEF"/>
    <w:rsid w:val="00757693"/>
    <w:rsid w:val="00757880"/>
    <w:rsid w:val="00757949"/>
    <w:rsid w:val="0075798B"/>
    <w:rsid w:val="00757995"/>
    <w:rsid w:val="00757D9A"/>
    <w:rsid w:val="00757ECE"/>
    <w:rsid w:val="007601CC"/>
    <w:rsid w:val="00760228"/>
    <w:rsid w:val="0076037F"/>
    <w:rsid w:val="00760ABE"/>
    <w:rsid w:val="007611B1"/>
    <w:rsid w:val="00761EC2"/>
    <w:rsid w:val="00762909"/>
    <w:rsid w:val="00762955"/>
    <w:rsid w:val="00762D7C"/>
    <w:rsid w:val="00762EF6"/>
    <w:rsid w:val="00762FFE"/>
    <w:rsid w:val="007631AF"/>
    <w:rsid w:val="007632DC"/>
    <w:rsid w:val="00763873"/>
    <w:rsid w:val="007638ED"/>
    <w:rsid w:val="00763C26"/>
    <w:rsid w:val="00763C32"/>
    <w:rsid w:val="00764014"/>
    <w:rsid w:val="0076545A"/>
    <w:rsid w:val="00765673"/>
    <w:rsid w:val="00765735"/>
    <w:rsid w:val="00765907"/>
    <w:rsid w:val="00765ACC"/>
    <w:rsid w:val="00765CDB"/>
    <w:rsid w:val="00765DDE"/>
    <w:rsid w:val="0076627C"/>
    <w:rsid w:val="00766330"/>
    <w:rsid w:val="00766B99"/>
    <w:rsid w:val="00766D5E"/>
    <w:rsid w:val="00766E67"/>
    <w:rsid w:val="00767024"/>
    <w:rsid w:val="0076721F"/>
    <w:rsid w:val="00767488"/>
    <w:rsid w:val="00767A0E"/>
    <w:rsid w:val="00767C07"/>
    <w:rsid w:val="007702CC"/>
    <w:rsid w:val="0077053E"/>
    <w:rsid w:val="007705B2"/>
    <w:rsid w:val="00770AB7"/>
    <w:rsid w:val="00770D49"/>
    <w:rsid w:val="00770E1D"/>
    <w:rsid w:val="007710C8"/>
    <w:rsid w:val="0077118C"/>
    <w:rsid w:val="007715C1"/>
    <w:rsid w:val="007717FB"/>
    <w:rsid w:val="00771907"/>
    <w:rsid w:val="00771E5D"/>
    <w:rsid w:val="0077257D"/>
    <w:rsid w:val="00772A1E"/>
    <w:rsid w:val="00772B25"/>
    <w:rsid w:val="00773063"/>
    <w:rsid w:val="00773160"/>
    <w:rsid w:val="007736C9"/>
    <w:rsid w:val="007739F7"/>
    <w:rsid w:val="0077460C"/>
    <w:rsid w:val="00774662"/>
    <w:rsid w:val="00774671"/>
    <w:rsid w:val="0077486C"/>
    <w:rsid w:val="007749D9"/>
    <w:rsid w:val="00774B08"/>
    <w:rsid w:val="00774C5E"/>
    <w:rsid w:val="007751EE"/>
    <w:rsid w:val="007753CA"/>
    <w:rsid w:val="007756BD"/>
    <w:rsid w:val="0077581F"/>
    <w:rsid w:val="00775DF1"/>
    <w:rsid w:val="00776581"/>
    <w:rsid w:val="00776D4C"/>
    <w:rsid w:val="00777524"/>
    <w:rsid w:val="0077765C"/>
    <w:rsid w:val="00777822"/>
    <w:rsid w:val="00777AB1"/>
    <w:rsid w:val="00777EEA"/>
    <w:rsid w:val="007800F5"/>
    <w:rsid w:val="0078054F"/>
    <w:rsid w:val="0078060F"/>
    <w:rsid w:val="00780C6A"/>
    <w:rsid w:val="007811FC"/>
    <w:rsid w:val="00781982"/>
    <w:rsid w:val="00781E99"/>
    <w:rsid w:val="0078213F"/>
    <w:rsid w:val="00782288"/>
    <w:rsid w:val="007824AB"/>
    <w:rsid w:val="00782996"/>
    <w:rsid w:val="00782A42"/>
    <w:rsid w:val="00782E29"/>
    <w:rsid w:val="00783123"/>
    <w:rsid w:val="00783998"/>
    <w:rsid w:val="00783C2C"/>
    <w:rsid w:val="00783ED3"/>
    <w:rsid w:val="00784027"/>
    <w:rsid w:val="00784374"/>
    <w:rsid w:val="0078492A"/>
    <w:rsid w:val="00784A6C"/>
    <w:rsid w:val="00784B7C"/>
    <w:rsid w:val="00784BCD"/>
    <w:rsid w:val="00785010"/>
    <w:rsid w:val="0078534D"/>
    <w:rsid w:val="00785694"/>
    <w:rsid w:val="00785801"/>
    <w:rsid w:val="00785D40"/>
    <w:rsid w:val="00785D45"/>
    <w:rsid w:val="00785E05"/>
    <w:rsid w:val="0078607A"/>
    <w:rsid w:val="00786327"/>
    <w:rsid w:val="007864E2"/>
    <w:rsid w:val="00786FC6"/>
    <w:rsid w:val="0078764C"/>
    <w:rsid w:val="007878BD"/>
    <w:rsid w:val="00787BED"/>
    <w:rsid w:val="00787EBB"/>
    <w:rsid w:val="0079020D"/>
    <w:rsid w:val="00790515"/>
    <w:rsid w:val="007905B6"/>
    <w:rsid w:val="007907E0"/>
    <w:rsid w:val="00790B7F"/>
    <w:rsid w:val="00790E47"/>
    <w:rsid w:val="00791220"/>
    <w:rsid w:val="00792245"/>
    <w:rsid w:val="00792262"/>
    <w:rsid w:val="007922BF"/>
    <w:rsid w:val="007923BA"/>
    <w:rsid w:val="007924E4"/>
    <w:rsid w:val="0079262F"/>
    <w:rsid w:val="007927A5"/>
    <w:rsid w:val="0079285A"/>
    <w:rsid w:val="00792C91"/>
    <w:rsid w:val="00792E20"/>
    <w:rsid w:val="00792EBA"/>
    <w:rsid w:val="0079335D"/>
    <w:rsid w:val="00793443"/>
    <w:rsid w:val="007934F3"/>
    <w:rsid w:val="007937D4"/>
    <w:rsid w:val="00793DE6"/>
    <w:rsid w:val="00793ECC"/>
    <w:rsid w:val="007940CE"/>
    <w:rsid w:val="00794372"/>
    <w:rsid w:val="00794416"/>
    <w:rsid w:val="00794934"/>
    <w:rsid w:val="00794955"/>
    <w:rsid w:val="0079497F"/>
    <w:rsid w:val="00794BA6"/>
    <w:rsid w:val="007950E6"/>
    <w:rsid w:val="00795342"/>
    <w:rsid w:val="00795351"/>
    <w:rsid w:val="0079548A"/>
    <w:rsid w:val="0079563F"/>
    <w:rsid w:val="007956FC"/>
    <w:rsid w:val="00795751"/>
    <w:rsid w:val="00796025"/>
    <w:rsid w:val="0079662F"/>
    <w:rsid w:val="0079693F"/>
    <w:rsid w:val="0079697B"/>
    <w:rsid w:val="00796CF8"/>
    <w:rsid w:val="00797583"/>
    <w:rsid w:val="0079766E"/>
    <w:rsid w:val="0079769A"/>
    <w:rsid w:val="00797A30"/>
    <w:rsid w:val="00797D00"/>
    <w:rsid w:val="007A0240"/>
    <w:rsid w:val="007A0791"/>
    <w:rsid w:val="007A10A2"/>
    <w:rsid w:val="007A12B5"/>
    <w:rsid w:val="007A14C4"/>
    <w:rsid w:val="007A1746"/>
    <w:rsid w:val="007A17B1"/>
    <w:rsid w:val="007A1877"/>
    <w:rsid w:val="007A1A44"/>
    <w:rsid w:val="007A1A7C"/>
    <w:rsid w:val="007A1C52"/>
    <w:rsid w:val="007A237C"/>
    <w:rsid w:val="007A23B6"/>
    <w:rsid w:val="007A23C3"/>
    <w:rsid w:val="007A2EF8"/>
    <w:rsid w:val="007A2EFE"/>
    <w:rsid w:val="007A2FAA"/>
    <w:rsid w:val="007A322C"/>
    <w:rsid w:val="007A3375"/>
    <w:rsid w:val="007A3453"/>
    <w:rsid w:val="007A388E"/>
    <w:rsid w:val="007A3902"/>
    <w:rsid w:val="007A41CA"/>
    <w:rsid w:val="007A4273"/>
    <w:rsid w:val="007A47EC"/>
    <w:rsid w:val="007A47F0"/>
    <w:rsid w:val="007A4802"/>
    <w:rsid w:val="007A481A"/>
    <w:rsid w:val="007A4F0E"/>
    <w:rsid w:val="007A52AF"/>
    <w:rsid w:val="007A55BD"/>
    <w:rsid w:val="007A58EC"/>
    <w:rsid w:val="007A5AD0"/>
    <w:rsid w:val="007A5AFE"/>
    <w:rsid w:val="007A5FA9"/>
    <w:rsid w:val="007A66D5"/>
    <w:rsid w:val="007A6CD6"/>
    <w:rsid w:val="007A78C2"/>
    <w:rsid w:val="007A79BE"/>
    <w:rsid w:val="007A7ECC"/>
    <w:rsid w:val="007B04B6"/>
    <w:rsid w:val="007B088F"/>
    <w:rsid w:val="007B0E80"/>
    <w:rsid w:val="007B17C9"/>
    <w:rsid w:val="007B24F5"/>
    <w:rsid w:val="007B270C"/>
    <w:rsid w:val="007B29CD"/>
    <w:rsid w:val="007B2C08"/>
    <w:rsid w:val="007B2D4F"/>
    <w:rsid w:val="007B2EF5"/>
    <w:rsid w:val="007B3139"/>
    <w:rsid w:val="007B36AB"/>
    <w:rsid w:val="007B3D33"/>
    <w:rsid w:val="007B4167"/>
    <w:rsid w:val="007B41CE"/>
    <w:rsid w:val="007B449A"/>
    <w:rsid w:val="007B475F"/>
    <w:rsid w:val="007B48C2"/>
    <w:rsid w:val="007B4CE5"/>
    <w:rsid w:val="007B4D98"/>
    <w:rsid w:val="007B4E96"/>
    <w:rsid w:val="007B572E"/>
    <w:rsid w:val="007B5C37"/>
    <w:rsid w:val="007B5D43"/>
    <w:rsid w:val="007B5DE5"/>
    <w:rsid w:val="007B5EE1"/>
    <w:rsid w:val="007B656F"/>
    <w:rsid w:val="007B65AA"/>
    <w:rsid w:val="007B673E"/>
    <w:rsid w:val="007B6CE7"/>
    <w:rsid w:val="007B73D1"/>
    <w:rsid w:val="007B75CA"/>
    <w:rsid w:val="007B7762"/>
    <w:rsid w:val="007B7899"/>
    <w:rsid w:val="007B79F0"/>
    <w:rsid w:val="007C0051"/>
    <w:rsid w:val="007C14C5"/>
    <w:rsid w:val="007C155D"/>
    <w:rsid w:val="007C1580"/>
    <w:rsid w:val="007C188B"/>
    <w:rsid w:val="007C1B2C"/>
    <w:rsid w:val="007C1CDF"/>
    <w:rsid w:val="007C2189"/>
    <w:rsid w:val="007C2238"/>
    <w:rsid w:val="007C24BC"/>
    <w:rsid w:val="007C2555"/>
    <w:rsid w:val="007C2F4C"/>
    <w:rsid w:val="007C30A2"/>
    <w:rsid w:val="007C374E"/>
    <w:rsid w:val="007C3930"/>
    <w:rsid w:val="007C39F3"/>
    <w:rsid w:val="007C3B99"/>
    <w:rsid w:val="007C4758"/>
    <w:rsid w:val="007C5658"/>
    <w:rsid w:val="007C5701"/>
    <w:rsid w:val="007C59C4"/>
    <w:rsid w:val="007C5ED4"/>
    <w:rsid w:val="007C6107"/>
    <w:rsid w:val="007C63AB"/>
    <w:rsid w:val="007C71C3"/>
    <w:rsid w:val="007C7376"/>
    <w:rsid w:val="007C7431"/>
    <w:rsid w:val="007C7902"/>
    <w:rsid w:val="007C7DBB"/>
    <w:rsid w:val="007D005E"/>
    <w:rsid w:val="007D07B4"/>
    <w:rsid w:val="007D0AA0"/>
    <w:rsid w:val="007D0AE2"/>
    <w:rsid w:val="007D0B23"/>
    <w:rsid w:val="007D0ED7"/>
    <w:rsid w:val="007D132A"/>
    <w:rsid w:val="007D14BF"/>
    <w:rsid w:val="007D1A06"/>
    <w:rsid w:val="007D1B81"/>
    <w:rsid w:val="007D1C4F"/>
    <w:rsid w:val="007D1CB8"/>
    <w:rsid w:val="007D1CFE"/>
    <w:rsid w:val="007D2167"/>
    <w:rsid w:val="007D22F3"/>
    <w:rsid w:val="007D2342"/>
    <w:rsid w:val="007D38FA"/>
    <w:rsid w:val="007D3B5B"/>
    <w:rsid w:val="007D443B"/>
    <w:rsid w:val="007D4846"/>
    <w:rsid w:val="007D4BAB"/>
    <w:rsid w:val="007D4DEA"/>
    <w:rsid w:val="007D50BA"/>
    <w:rsid w:val="007D55FA"/>
    <w:rsid w:val="007D5CCE"/>
    <w:rsid w:val="007D5DF4"/>
    <w:rsid w:val="007D61B7"/>
    <w:rsid w:val="007D6A84"/>
    <w:rsid w:val="007D6CD8"/>
    <w:rsid w:val="007D729D"/>
    <w:rsid w:val="007D76CE"/>
    <w:rsid w:val="007D7969"/>
    <w:rsid w:val="007E0576"/>
    <w:rsid w:val="007E05FE"/>
    <w:rsid w:val="007E0613"/>
    <w:rsid w:val="007E0C15"/>
    <w:rsid w:val="007E1D16"/>
    <w:rsid w:val="007E1D24"/>
    <w:rsid w:val="007E283A"/>
    <w:rsid w:val="007E2E61"/>
    <w:rsid w:val="007E2F0D"/>
    <w:rsid w:val="007E2F59"/>
    <w:rsid w:val="007E3E3F"/>
    <w:rsid w:val="007E3F57"/>
    <w:rsid w:val="007E4B2A"/>
    <w:rsid w:val="007E4DAF"/>
    <w:rsid w:val="007E5195"/>
    <w:rsid w:val="007E5296"/>
    <w:rsid w:val="007E56C9"/>
    <w:rsid w:val="007E5A7D"/>
    <w:rsid w:val="007E5C9B"/>
    <w:rsid w:val="007E5EE4"/>
    <w:rsid w:val="007E6227"/>
    <w:rsid w:val="007E64D8"/>
    <w:rsid w:val="007E6BD3"/>
    <w:rsid w:val="007E6CDE"/>
    <w:rsid w:val="007E6ED8"/>
    <w:rsid w:val="007E72EB"/>
    <w:rsid w:val="007E72FB"/>
    <w:rsid w:val="007E76FB"/>
    <w:rsid w:val="007E77FB"/>
    <w:rsid w:val="007E79EB"/>
    <w:rsid w:val="007E7CBB"/>
    <w:rsid w:val="007E7DE6"/>
    <w:rsid w:val="007F09D0"/>
    <w:rsid w:val="007F0D2E"/>
    <w:rsid w:val="007F0F70"/>
    <w:rsid w:val="007F10BE"/>
    <w:rsid w:val="007F19BC"/>
    <w:rsid w:val="007F1C13"/>
    <w:rsid w:val="007F1E42"/>
    <w:rsid w:val="007F220E"/>
    <w:rsid w:val="007F2341"/>
    <w:rsid w:val="007F2351"/>
    <w:rsid w:val="007F297D"/>
    <w:rsid w:val="007F2A88"/>
    <w:rsid w:val="007F32C8"/>
    <w:rsid w:val="007F3339"/>
    <w:rsid w:val="007F3417"/>
    <w:rsid w:val="007F3797"/>
    <w:rsid w:val="007F3A86"/>
    <w:rsid w:val="007F4C86"/>
    <w:rsid w:val="007F5065"/>
    <w:rsid w:val="007F5103"/>
    <w:rsid w:val="007F55AA"/>
    <w:rsid w:val="007F5EE1"/>
    <w:rsid w:val="007F5F9B"/>
    <w:rsid w:val="007F604F"/>
    <w:rsid w:val="007F60AB"/>
    <w:rsid w:val="007F7794"/>
    <w:rsid w:val="007F7C5E"/>
    <w:rsid w:val="007F7D7F"/>
    <w:rsid w:val="007F7DF6"/>
    <w:rsid w:val="008001AC"/>
    <w:rsid w:val="008004A2"/>
    <w:rsid w:val="008008A0"/>
    <w:rsid w:val="00800C03"/>
    <w:rsid w:val="00801A89"/>
    <w:rsid w:val="008023D8"/>
    <w:rsid w:val="00802437"/>
    <w:rsid w:val="00802502"/>
    <w:rsid w:val="008028EE"/>
    <w:rsid w:val="00802A37"/>
    <w:rsid w:val="00802D50"/>
    <w:rsid w:val="00802FC5"/>
    <w:rsid w:val="008031CC"/>
    <w:rsid w:val="008034D3"/>
    <w:rsid w:val="00803796"/>
    <w:rsid w:val="008037CB"/>
    <w:rsid w:val="00803857"/>
    <w:rsid w:val="00803E30"/>
    <w:rsid w:val="00804684"/>
    <w:rsid w:val="00804D23"/>
    <w:rsid w:val="008050CB"/>
    <w:rsid w:val="0080561D"/>
    <w:rsid w:val="00805928"/>
    <w:rsid w:val="008060D1"/>
    <w:rsid w:val="008062F9"/>
    <w:rsid w:val="00806A8E"/>
    <w:rsid w:val="00806AD0"/>
    <w:rsid w:val="00806C5A"/>
    <w:rsid w:val="0080742B"/>
    <w:rsid w:val="0080749B"/>
    <w:rsid w:val="0080764C"/>
    <w:rsid w:val="0080777A"/>
    <w:rsid w:val="00807CC5"/>
    <w:rsid w:val="00807DAA"/>
    <w:rsid w:val="00807E04"/>
    <w:rsid w:val="00810416"/>
    <w:rsid w:val="00810845"/>
    <w:rsid w:val="0081120E"/>
    <w:rsid w:val="0081169A"/>
    <w:rsid w:val="00811DA3"/>
    <w:rsid w:val="008123C3"/>
    <w:rsid w:val="00812663"/>
    <w:rsid w:val="008127A6"/>
    <w:rsid w:val="00812972"/>
    <w:rsid w:val="00812B06"/>
    <w:rsid w:val="00812F90"/>
    <w:rsid w:val="008133AA"/>
    <w:rsid w:val="0081364C"/>
    <w:rsid w:val="008137D5"/>
    <w:rsid w:val="008137F1"/>
    <w:rsid w:val="0081393E"/>
    <w:rsid w:val="00813D8B"/>
    <w:rsid w:val="00813FBE"/>
    <w:rsid w:val="0081426E"/>
    <w:rsid w:val="008142F0"/>
    <w:rsid w:val="0081430E"/>
    <w:rsid w:val="00814670"/>
    <w:rsid w:val="00814924"/>
    <w:rsid w:val="00814CB2"/>
    <w:rsid w:val="008151DF"/>
    <w:rsid w:val="00815482"/>
    <w:rsid w:val="00815E38"/>
    <w:rsid w:val="00815E83"/>
    <w:rsid w:val="00815E90"/>
    <w:rsid w:val="00816474"/>
    <w:rsid w:val="00816674"/>
    <w:rsid w:val="008168D6"/>
    <w:rsid w:val="008169F9"/>
    <w:rsid w:val="00816DF5"/>
    <w:rsid w:val="008170F9"/>
    <w:rsid w:val="0081723B"/>
    <w:rsid w:val="00817A23"/>
    <w:rsid w:val="008203FB"/>
    <w:rsid w:val="008207C7"/>
    <w:rsid w:val="008209DB"/>
    <w:rsid w:val="00820A37"/>
    <w:rsid w:val="0082131C"/>
    <w:rsid w:val="00821557"/>
    <w:rsid w:val="008215A5"/>
    <w:rsid w:val="00821602"/>
    <w:rsid w:val="0082160C"/>
    <w:rsid w:val="008219B4"/>
    <w:rsid w:val="00821ABE"/>
    <w:rsid w:val="00821C19"/>
    <w:rsid w:val="008221F6"/>
    <w:rsid w:val="00822673"/>
    <w:rsid w:val="0082275D"/>
    <w:rsid w:val="00822770"/>
    <w:rsid w:val="0082323D"/>
    <w:rsid w:val="00823A32"/>
    <w:rsid w:val="00823B13"/>
    <w:rsid w:val="00823ED0"/>
    <w:rsid w:val="00823F6B"/>
    <w:rsid w:val="008243AC"/>
    <w:rsid w:val="00824482"/>
    <w:rsid w:val="008247AF"/>
    <w:rsid w:val="0082484A"/>
    <w:rsid w:val="00824871"/>
    <w:rsid w:val="00824898"/>
    <w:rsid w:val="00824B0A"/>
    <w:rsid w:val="00824C07"/>
    <w:rsid w:val="008256B9"/>
    <w:rsid w:val="00825EBA"/>
    <w:rsid w:val="008266F1"/>
    <w:rsid w:val="0082677A"/>
    <w:rsid w:val="008269A7"/>
    <w:rsid w:val="00826D86"/>
    <w:rsid w:val="008272C5"/>
    <w:rsid w:val="008277DC"/>
    <w:rsid w:val="00827B3B"/>
    <w:rsid w:val="008302E4"/>
    <w:rsid w:val="00830398"/>
    <w:rsid w:val="00830656"/>
    <w:rsid w:val="00830A02"/>
    <w:rsid w:val="00830C05"/>
    <w:rsid w:val="00830C3F"/>
    <w:rsid w:val="00830FA5"/>
    <w:rsid w:val="008311A4"/>
    <w:rsid w:val="008313A6"/>
    <w:rsid w:val="00831AD3"/>
    <w:rsid w:val="00831BCD"/>
    <w:rsid w:val="00831CA5"/>
    <w:rsid w:val="008327E3"/>
    <w:rsid w:val="008328EC"/>
    <w:rsid w:val="00832A5A"/>
    <w:rsid w:val="00832E0C"/>
    <w:rsid w:val="00833236"/>
    <w:rsid w:val="00833B84"/>
    <w:rsid w:val="00833CBC"/>
    <w:rsid w:val="0083402F"/>
    <w:rsid w:val="0083434A"/>
    <w:rsid w:val="00834781"/>
    <w:rsid w:val="00835137"/>
    <w:rsid w:val="0083534F"/>
    <w:rsid w:val="0083536B"/>
    <w:rsid w:val="008354EA"/>
    <w:rsid w:val="00835A84"/>
    <w:rsid w:val="00835F08"/>
    <w:rsid w:val="008364D4"/>
    <w:rsid w:val="008368A4"/>
    <w:rsid w:val="0083756C"/>
    <w:rsid w:val="008378DF"/>
    <w:rsid w:val="008378FC"/>
    <w:rsid w:val="00837900"/>
    <w:rsid w:val="0083799B"/>
    <w:rsid w:val="008403C8"/>
    <w:rsid w:val="008407D7"/>
    <w:rsid w:val="00840F95"/>
    <w:rsid w:val="00840F9F"/>
    <w:rsid w:val="008411FA"/>
    <w:rsid w:val="0084128A"/>
    <w:rsid w:val="0084148D"/>
    <w:rsid w:val="0084192F"/>
    <w:rsid w:val="00841EF2"/>
    <w:rsid w:val="0084207F"/>
    <w:rsid w:val="008420DB"/>
    <w:rsid w:val="00842552"/>
    <w:rsid w:val="008428C2"/>
    <w:rsid w:val="00842BC2"/>
    <w:rsid w:val="00842BD9"/>
    <w:rsid w:val="00843738"/>
    <w:rsid w:val="00843817"/>
    <w:rsid w:val="00843C80"/>
    <w:rsid w:val="00843F08"/>
    <w:rsid w:val="008440E5"/>
    <w:rsid w:val="008444F4"/>
    <w:rsid w:val="00844730"/>
    <w:rsid w:val="0084480C"/>
    <w:rsid w:val="008449B4"/>
    <w:rsid w:val="00844FF8"/>
    <w:rsid w:val="00845131"/>
    <w:rsid w:val="0084516B"/>
    <w:rsid w:val="008451CE"/>
    <w:rsid w:val="00845221"/>
    <w:rsid w:val="008453D4"/>
    <w:rsid w:val="0084550D"/>
    <w:rsid w:val="008459EA"/>
    <w:rsid w:val="00845A83"/>
    <w:rsid w:val="00845BA3"/>
    <w:rsid w:val="00845D37"/>
    <w:rsid w:val="00845DC3"/>
    <w:rsid w:val="00845E6C"/>
    <w:rsid w:val="00845F53"/>
    <w:rsid w:val="00846CE9"/>
    <w:rsid w:val="00846FDC"/>
    <w:rsid w:val="008475A4"/>
    <w:rsid w:val="00847969"/>
    <w:rsid w:val="00847B0D"/>
    <w:rsid w:val="00847C98"/>
    <w:rsid w:val="00847D30"/>
    <w:rsid w:val="008508BC"/>
    <w:rsid w:val="00850AD3"/>
    <w:rsid w:val="00850CF6"/>
    <w:rsid w:val="00851052"/>
    <w:rsid w:val="00851113"/>
    <w:rsid w:val="008515C2"/>
    <w:rsid w:val="008518B4"/>
    <w:rsid w:val="00851AA1"/>
    <w:rsid w:val="00851FF2"/>
    <w:rsid w:val="0085267F"/>
    <w:rsid w:val="00852793"/>
    <w:rsid w:val="00852D27"/>
    <w:rsid w:val="00852E3C"/>
    <w:rsid w:val="00852FB1"/>
    <w:rsid w:val="008532F3"/>
    <w:rsid w:val="0085348B"/>
    <w:rsid w:val="00853938"/>
    <w:rsid w:val="00853B5A"/>
    <w:rsid w:val="00853BA8"/>
    <w:rsid w:val="0085436B"/>
    <w:rsid w:val="008544C0"/>
    <w:rsid w:val="0085452E"/>
    <w:rsid w:val="008549FA"/>
    <w:rsid w:val="00854C61"/>
    <w:rsid w:val="00854C78"/>
    <w:rsid w:val="00854F33"/>
    <w:rsid w:val="00855425"/>
    <w:rsid w:val="008558C3"/>
    <w:rsid w:val="00855A33"/>
    <w:rsid w:val="00855AFA"/>
    <w:rsid w:val="00855DD4"/>
    <w:rsid w:val="00856049"/>
    <w:rsid w:val="008561BC"/>
    <w:rsid w:val="00856313"/>
    <w:rsid w:val="00856949"/>
    <w:rsid w:val="00856A14"/>
    <w:rsid w:val="00856CEE"/>
    <w:rsid w:val="00857000"/>
    <w:rsid w:val="008572D6"/>
    <w:rsid w:val="0085732A"/>
    <w:rsid w:val="0085737F"/>
    <w:rsid w:val="00857641"/>
    <w:rsid w:val="00857709"/>
    <w:rsid w:val="00857751"/>
    <w:rsid w:val="00857856"/>
    <w:rsid w:val="00857B33"/>
    <w:rsid w:val="00857B36"/>
    <w:rsid w:val="00857C4C"/>
    <w:rsid w:val="00857CBA"/>
    <w:rsid w:val="00857FEE"/>
    <w:rsid w:val="008605A4"/>
    <w:rsid w:val="00860690"/>
    <w:rsid w:val="00860DF0"/>
    <w:rsid w:val="00861076"/>
    <w:rsid w:val="00861190"/>
    <w:rsid w:val="00861326"/>
    <w:rsid w:val="008616AC"/>
    <w:rsid w:val="0086185D"/>
    <w:rsid w:val="00861F4D"/>
    <w:rsid w:val="00861FBB"/>
    <w:rsid w:val="00862028"/>
    <w:rsid w:val="008621A7"/>
    <w:rsid w:val="008621DB"/>
    <w:rsid w:val="00862210"/>
    <w:rsid w:val="00862472"/>
    <w:rsid w:val="008624D8"/>
    <w:rsid w:val="00862C26"/>
    <w:rsid w:val="00862C3F"/>
    <w:rsid w:val="00862CC0"/>
    <w:rsid w:val="00862CEC"/>
    <w:rsid w:val="00862E0B"/>
    <w:rsid w:val="00863055"/>
    <w:rsid w:val="00863128"/>
    <w:rsid w:val="008638E7"/>
    <w:rsid w:val="00863A2F"/>
    <w:rsid w:val="00863E8D"/>
    <w:rsid w:val="00864192"/>
    <w:rsid w:val="00864589"/>
    <w:rsid w:val="00864601"/>
    <w:rsid w:val="00864800"/>
    <w:rsid w:val="0086514E"/>
    <w:rsid w:val="00865349"/>
    <w:rsid w:val="00865405"/>
    <w:rsid w:val="00865B9E"/>
    <w:rsid w:val="00865C3C"/>
    <w:rsid w:val="008661E5"/>
    <w:rsid w:val="00867256"/>
    <w:rsid w:val="00867B61"/>
    <w:rsid w:val="00867EB4"/>
    <w:rsid w:val="00870137"/>
    <w:rsid w:val="00870190"/>
    <w:rsid w:val="00870204"/>
    <w:rsid w:val="0087042E"/>
    <w:rsid w:val="00871337"/>
    <w:rsid w:val="008719F8"/>
    <w:rsid w:val="00871A21"/>
    <w:rsid w:val="00871D09"/>
    <w:rsid w:val="00871D2D"/>
    <w:rsid w:val="0087236F"/>
    <w:rsid w:val="008723E1"/>
    <w:rsid w:val="00872568"/>
    <w:rsid w:val="00872D08"/>
    <w:rsid w:val="00872D3E"/>
    <w:rsid w:val="00873196"/>
    <w:rsid w:val="008736C1"/>
    <w:rsid w:val="00873791"/>
    <w:rsid w:val="00873ABD"/>
    <w:rsid w:val="00873DB4"/>
    <w:rsid w:val="008745EA"/>
    <w:rsid w:val="008750C2"/>
    <w:rsid w:val="008752A9"/>
    <w:rsid w:val="00875431"/>
    <w:rsid w:val="00875C60"/>
    <w:rsid w:val="00875D7A"/>
    <w:rsid w:val="00875EFB"/>
    <w:rsid w:val="00876A33"/>
    <w:rsid w:val="00876EE9"/>
    <w:rsid w:val="0087702E"/>
    <w:rsid w:val="008770AE"/>
    <w:rsid w:val="00877122"/>
    <w:rsid w:val="008773DB"/>
    <w:rsid w:val="0087741A"/>
    <w:rsid w:val="008777F4"/>
    <w:rsid w:val="00877955"/>
    <w:rsid w:val="00880C66"/>
    <w:rsid w:val="00880C77"/>
    <w:rsid w:val="00880C7D"/>
    <w:rsid w:val="00880DA5"/>
    <w:rsid w:val="00880F8A"/>
    <w:rsid w:val="00881250"/>
    <w:rsid w:val="00881D25"/>
    <w:rsid w:val="008824A4"/>
    <w:rsid w:val="00882F64"/>
    <w:rsid w:val="00882FF8"/>
    <w:rsid w:val="00883185"/>
    <w:rsid w:val="008832D4"/>
    <w:rsid w:val="0088338F"/>
    <w:rsid w:val="00884216"/>
    <w:rsid w:val="0088429F"/>
    <w:rsid w:val="00884803"/>
    <w:rsid w:val="00884C00"/>
    <w:rsid w:val="00884DFF"/>
    <w:rsid w:val="00885365"/>
    <w:rsid w:val="00886EEE"/>
    <w:rsid w:val="00887467"/>
    <w:rsid w:val="00887697"/>
    <w:rsid w:val="00887907"/>
    <w:rsid w:val="00887CAC"/>
    <w:rsid w:val="00887FC0"/>
    <w:rsid w:val="00890100"/>
    <w:rsid w:val="0089034F"/>
    <w:rsid w:val="008904ED"/>
    <w:rsid w:val="0089059C"/>
    <w:rsid w:val="0089067A"/>
    <w:rsid w:val="008908A8"/>
    <w:rsid w:val="008908ED"/>
    <w:rsid w:val="00890BB9"/>
    <w:rsid w:val="00890E80"/>
    <w:rsid w:val="00891755"/>
    <w:rsid w:val="00891EB9"/>
    <w:rsid w:val="0089255A"/>
    <w:rsid w:val="00892AAA"/>
    <w:rsid w:val="00892D69"/>
    <w:rsid w:val="00893066"/>
    <w:rsid w:val="00893836"/>
    <w:rsid w:val="00893C9F"/>
    <w:rsid w:val="00893DED"/>
    <w:rsid w:val="008942EA"/>
    <w:rsid w:val="008949E1"/>
    <w:rsid w:val="00894C11"/>
    <w:rsid w:val="008952BE"/>
    <w:rsid w:val="00895827"/>
    <w:rsid w:val="00895BEA"/>
    <w:rsid w:val="00896763"/>
    <w:rsid w:val="00896E17"/>
    <w:rsid w:val="008975B8"/>
    <w:rsid w:val="008975DA"/>
    <w:rsid w:val="0089791B"/>
    <w:rsid w:val="00897F7B"/>
    <w:rsid w:val="008A0067"/>
    <w:rsid w:val="008A01AF"/>
    <w:rsid w:val="008A0296"/>
    <w:rsid w:val="008A0427"/>
    <w:rsid w:val="008A043C"/>
    <w:rsid w:val="008A0561"/>
    <w:rsid w:val="008A0919"/>
    <w:rsid w:val="008A1004"/>
    <w:rsid w:val="008A14E6"/>
    <w:rsid w:val="008A15C1"/>
    <w:rsid w:val="008A1732"/>
    <w:rsid w:val="008A186E"/>
    <w:rsid w:val="008A18A3"/>
    <w:rsid w:val="008A1DF3"/>
    <w:rsid w:val="008A2315"/>
    <w:rsid w:val="008A24D4"/>
    <w:rsid w:val="008A2A48"/>
    <w:rsid w:val="008A2C16"/>
    <w:rsid w:val="008A2F0E"/>
    <w:rsid w:val="008A2F49"/>
    <w:rsid w:val="008A3606"/>
    <w:rsid w:val="008A3E6D"/>
    <w:rsid w:val="008A40CA"/>
    <w:rsid w:val="008A4374"/>
    <w:rsid w:val="008A462B"/>
    <w:rsid w:val="008A485B"/>
    <w:rsid w:val="008A4FB0"/>
    <w:rsid w:val="008A539A"/>
    <w:rsid w:val="008A5AF3"/>
    <w:rsid w:val="008A5C79"/>
    <w:rsid w:val="008A62CA"/>
    <w:rsid w:val="008A633A"/>
    <w:rsid w:val="008A6932"/>
    <w:rsid w:val="008A6BC8"/>
    <w:rsid w:val="008A7353"/>
    <w:rsid w:val="008A7409"/>
    <w:rsid w:val="008A7486"/>
    <w:rsid w:val="008A74FD"/>
    <w:rsid w:val="008A7A6B"/>
    <w:rsid w:val="008A7A77"/>
    <w:rsid w:val="008A7C25"/>
    <w:rsid w:val="008B0108"/>
    <w:rsid w:val="008B01B6"/>
    <w:rsid w:val="008B0809"/>
    <w:rsid w:val="008B09D2"/>
    <w:rsid w:val="008B0B8E"/>
    <w:rsid w:val="008B0ED6"/>
    <w:rsid w:val="008B15FC"/>
    <w:rsid w:val="008B1960"/>
    <w:rsid w:val="008B1B3F"/>
    <w:rsid w:val="008B1B92"/>
    <w:rsid w:val="008B1FC6"/>
    <w:rsid w:val="008B23AD"/>
    <w:rsid w:val="008B29CA"/>
    <w:rsid w:val="008B309C"/>
    <w:rsid w:val="008B351F"/>
    <w:rsid w:val="008B3DCF"/>
    <w:rsid w:val="008B4108"/>
    <w:rsid w:val="008B4992"/>
    <w:rsid w:val="008B4FEB"/>
    <w:rsid w:val="008B5484"/>
    <w:rsid w:val="008B5ABC"/>
    <w:rsid w:val="008B5D60"/>
    <w:rsid w:val="008B756D"/>
    <w:rsid w:val="008B7757"/>
    <w:rsid w:val="008B7B44"/>
    <w:rsid w:val="008B7CD0"/>
    <w:rsid w:val="008C02B1"/>
    <w:rsid w:val="008C05E0"/>
    <w:rsid w:val="008C0689"/>
    <w:rsid w:val="008C09B6"/>
    <w:rsid w:val="008C0AA9"/>
    <w:rsid w:val="008C0C43"/>
    <w:rsid w:val="008C0F70"/>
    <w:rsid w:val="008C1387"/>
    <w:rsid w:val="008C1421"/>
    <w:rsid w:val="008C1D49"/>
    <w:rsid w:val="008C2735"/>
    <w:rsid w:val="008C2748"/>
    <w:rsid w:val="008C3368"/>
    <w:rsid w:val="008C39E6"/>
    <w:rsid w:val="008C3AA0"/>
    <w:rsid w:val="008C3AE8"/>
    <w:rsid w:val="008C3BB6"/>
    <w:rsid w:val="008C3CF6"/>
    <w:rsid w:val="008C43A5"/>
    <w:rsid w:val="008C44AD"/>
    <w:rsid w:val="008C4A4B"/>
    <w:rsid w:val="008C4DF0"/>
    <w:rsid w:val="008C4F35"/>
    <w:rsid w:val="008C51FB"/>
    <w:rsid w:val="008C52C5"/>
    <w:rsid w:val="008C5333"/>
    <w:rsid w:val="008C683F"/>
    <w:rsid w:val="008C68B9"/>
    <w:rsid w:val="008C6DBD"/>
    <w:rsid w:val="008C6F67"/>
    <w:rsid w:val="008C7487"/>
    <w:rsid w:val="008C74C1"/>
    <w:rsid w:val="008C751E"/>
    <w:rsid w:val="008C7740"/>
    <w:rsid w:val="008C7E90"/>
    <w:rsid w:val="008C7F55"/>
    <w:rsid w:val="008D0704"/>
    <w:rsid w:val="008D0E1F"/>
    <w:rsid w:val="008D148A"/>
    <w:rsid w:val="008D15FF"/>
    <w:rsid w:val="008D169A"/>
    <w:rsid w:val="008D16B8"/>
    <w:rsid w:val="008D1D15"/>
    <w:rsid w:val="008D2062"/>
    <w:rsid w:val="008D20ED"/>
    <w:rsid w:val="008D215B"/>
    <w:rsid w:val="008D2E40"/>
    <w:rsid w:val="008D3043"/>
    <w:rsid w:val="008D343E"/>
    <w:rsid w:val="008D37A8"/>
    <w:rsid w:val="008D3B1D"/>
    <w:rsid w:val="008D4427"/>
    <w:rsid w:val="008D4573"/>
    <w:rsid w:val="008D4792"/>
    <w:rsid w:val="008D492A"/>
    <w:rsid w:val="008D4EDE"/>
    <w:rsid w:val="008D4FFF"/>
    <w:rsid w:val="008D5369"/>
    <w:rsid w:val="008D54D1"/>
    <w:rsid w:val="008D5825"/>
    <w:rsid w:val="008D58E1"/>
    <w:rsid w:val="008D5D9D"/>
    <w:rsid w:val="008D5DCE"/>
    <w:rsid w:val="008D5E2B"/>
    <w:rsid w:val="008D5EFA"/>
    <w:rsid w:val="008D62F5"/>
    <w:rsid w:val="008D6955"/>
    <w:rsid w:val="008D6D7F"/>
    <w:rsid w:val="008D6D98"/>
    <w:rsid w:val="008D761B"/>
    <w:rsid w:val="008D7719"/>
    <w:rsid w:val="008D7B9C"/>
    <w:rsid w:val="008E0250"/>
    <w:rsid w:val="008E0646"/>
    <w:rsid w:val="008E093E"/>
    <w:rsid w:val="008E0AA3"/>
    <w:rsid w:val="008E0C9A"/>
    <w:rsid w:val="008E13CD"/>
    <w:rsid w:val="008E1407"/>
    <w:rsid w:val="008E16F2"/>
    <w:rsid w:val="008E1C54"/>
    <w:rsid w:val="008E2140"/>
    <w:rsid w:val="008E2193"/>
    <w:rsid w:val="008E2329"/>
    <w:rsid w:val="008E281C"/>
    <w:rsid w:val="008E39C1"/>
    <w:rsid w:val="008E3ADA"/>
    <w:rsid w:val="008E4147"/>
    <w:rsid w:val="008E48F6"/>
    <w:rsid w:val="008E49D6"/>
    <w:rsid w:val="008E51EE"/>
    <w:rsid w:val="008E51FA"/>
    <w:rsid w:val="008E54F0"/>
    <w:rsid w:val="008E5564"/>
    <w:rsid w:val="008E5D1E"/>
    <w:rsid w:val="008E6011"/>
    <w:rsid w:val="008E60DC"/>
    <w:rsid w:val="008E62D0"/>
    <w:rsid w:val="008E630A"/>
    <w:rsid w:val="008E64E1"/>
    <w:rsid w:val="008E6736"/>
    <w:rsid w:val="008E6FB3"/>
    <w:rsid w:val="008E7B1F"/>
    <w:rsid w:val="008E7C65"/>
    <w:rsid w:val="008E7D7B"/>
    <w:rsid w:val="008E7DF6"/>
    <w:rsid w:val="008E7E98"/>
    <w:rsid w:val="008E7F59"/>
    <w:rsid w:val="008F016C"/>
    <w:rsid w:val="008F0C75"/>
    <w:rsid w:val="008F0D03"/>
    <w:rsid w:val="008F0DFB"/>
    <w:rsid w:val="008F118A"/>
    <w:rsid w:val="008F157A"/>
    <w:rsid w:val="008F1A9E"/>
    <w:rsid w:val="008F1B27"/>
    <w:rsid w:val="008F1B9B"/>
    <w:rsid w:val="008F20B7"/>
    <w:rsid w:val="008F226D"/>
    <w:rsid w:val="008F23A0"/>
    <w:rsid w:val="008F2502"/>
    <w:rsid w:val="008F2934"/>
    <w:rsid w:val="008F302A"/>
    <w:rsid w:val="008F3B51"/>
    <w:rsid w:val="008F3C32"/>
    <w:rsid w:val="008F3F5B"/>
    <w:rsid w:val="008F3FEF"/>
    <w:rsid w:val="008F4013"/>
    <w:rsid w:val="008F4857"/>
    <w:rsid w:val="008F4C6A"/>
    <w:rsid w:val="008F4C91"/>
    <w:rsid w:val="008F4EEF"/>
    <w:rsid w:val="008F4FEB"/>
    <w:rsid w:val="008F5783"/>
    <w:rsid w:val="008F57F4"/>
    <w:rsid w:val="008F5C2F"/>
    <w:rsid w:val="008F5D1D"/>
    <w:rsid w:val="008F6136"/>
    <w:rsid w:val="008F68DF"/>
    <w:rsid w:val="008F6D24"/>
    <w:rsid w:val="008F6FD8"/>
    <w:rsid w:val="008F7164"/>
    <w:rsid w:val="008F71A4"/>
    <w:rsid w:val="008F74AE"/>
    <w:rsid w:val="008F75E7"/>
    <w:rsid w:val="008F76D5"/>
    <w:rsid w:val="008F7759"/>
    <w:rsid w:val="008F7C12"/>
    <w:rsid w:val="008F7E65"/>
    <w:rsid w:val="008F7F58"/>
    <w:rsid w:val="008F7F9F"/>
    <w:rsid w:val="00900251"/>
    <w:rsid w:val="00900350"/>
    <w:rsid w:val="00900F67"/>
    <w:rsid w:val="009011B3"/>
    <w:rsid w:val="009011C3"/>
    <w:rsid w:val="00901363"/>
    <w:rsid w:val="00901430"/>
    <w:rsid w:val="009015A3"/>
    <w:rsid w:val="009018B8"/>
    <w:rsid w:val="00901D78"/>
    <w:rsid w:val="00901F08"/>
    <w:rsid w:val="00902539"/>
    <w:rsid w:val="00902C81"/>
    <w:rsid w:val="0090301A"/>
    <w:rsid w:val="009033E5"/>
    <w:rsid w:val="00903A72"/>
    <w:rsid w:val="00903A9C"/>
    <w:rsid w:val="00903D1B"/>
    <w:rsid w:val="00904043"/>
    <w:rsid w:val="0090405B"/>
    <w:rsid w:val="0090441A"/>
    <w:rsid w:val="009048E4"/>
    <w:rsid w:val="0090493E"/>
    <w:rsid w:val="00904A3A"/>
    <w:rsid w:val="009051A8"/>
    <w:rsid w:val="00905324"/>
    <w:rsid w:val="00905481"/>
    <w:rsid w:val="009054ED"/>
    <w:rsid w:val="0090572E"/>
    <w:rsid w:val="009057D4"/>
    <w:rsid w:val="00905813"/>
    <w:rsid w:val="00906804"/>
    <w:rsid w:val="00906853"/>
    <w:rsid w:val="00906CBB"/>
    <w:rsid w:val="00907077"/>
    <w:rsid w:val="0090716D"/>
    <w:rsid w:val="00907613"/>
    <w:rsid w:val="0090793D"/>
    <w:rsid w:val="00907A22"/>
    <w:rsid w:val="00907B5C"/>
    <w:rsid w:val="00907C06"/>
    <w:rsid w:val="00907D6A"/>
    <w:rsid w:val="00910021"/>
    <w:rsid w:val="00910624"/>
    <w:rsid w:val="009108CD"/>
    <w:rsid w:val="00910B7F"/>
    <w:rsid w:val="00910BA6"/>
    <w:rsid w:val="00910C1D"/>
    <w:rsid w:val="009119DA"/>
    <w:rsid w:val="00911B04"/>
    <w:rsid w:val="00911C21"/>
    <w:rsid w:val="00911CFE"/>
    <w:rsid w:val="00912429"/>
    <w:rsid w:val="00912EB9"/>
    <w:rsid w:val="009137C6"/>
    <w:rsid w:val="00913849"/>
    <w:rsid w:val="00913880"/>
    <w:rsid w:val="00913B28"/>
    <w:rsid w:val="00913E02"/>
    <w:rsid w:val="00914004"/>
    <w:rsid w:val="009141B8"/>
    <w:rsid w:val="009141CD"/>
    <w:rsid w:val="009142E7"/>
    <w:rsid w:val="00914798"/>
    <w:rsid w:val="00914808"/>
    <w:rsid w:val="00914B03"/>
    <w:rsid w:val="00914B33"/>
    <w:rsid w:val="00914B5F"/>
    <w:rsid w:val="00914C53"/>
    <w:rsid w:val="00914EEF"/>
    <w:rsid w:val="00914FE2"/>
    <w:rsid w:val="00914FF8"/>
    <w:rsid w:val="0091569F"/>
    <w:rsid w:val="00915A3B"/>
    <w:rsid w:val="00915AFC"/>
    <w:rsid w:val="00915D2B"/>
    <w:rsid w:val="00915ECF"/>
    <w:rsid w:val="0091620E"/>
    <w:rsid w:val="0091690E"/>
    <w:rsid w:val="00916F9C"/>
    <w:rsid w:val="00917081"/>
    <w:rsid w:val="00917114"/>
    <w:rsid w:val="00917137"/>
    <w:rsid w:val="00917A15"/>
    <w:rsid w:val="0092064E"/>
    <w:rsid w:val="009207D1"/>
    <w:rsid w:val="009209B9"/>
    <w:rsid w:val="00920D3A"/>
    <w:rsid w:val="00921019"/>
    <w:rsid w:val="009211CA"/>
    <w:rsid w:val="00921883"/>
    <w:rsid w:val="00921BA3"/>
    <w:rsid w:val="00921FF9"/>
    <w:rsid w:val="0092209A"/>
    <w:rsid w:val="0092255C"/>
    <w:rsid w:val="00922639"/>
    <w:rsid w:val="00922D45"/>
    <w:rsid w:val="00923C5B"/>
    <w:rsid w:val="00923EFF"/>
    <w:rsid w:val="00923FFB"/>
    <w:rsid w:val="0092405A"/>
    <w:rsid w:val="009249D3"/>
    <w:rsid w:val="00924DE3"/>
    <w:rsid w:val="00924E3C"/>
    <w:rsid w:val="00924F6F"/>
    <w:rsid w:val="009250E5"/>
    <w:rsid w:val="0092521F"/>
    <w:rsid w:val="0092531F"/>
    <w:rsid w:val="00925551"/>
    <w:rsid w:val="00925762"/>
    <w:rsid w:val="00925B28"/>
    <w:rsid w:val="00926295"/>
    <w:rsid w:val="009264C3"/>
    <w:rsid w:val="00926B0F"/>
    <w:rsid w:val="00926D78"/>
    <w:rsid w:val="00926EB1"/>
    <w:rsid w:val="0092731C"/>
    <w:rsid w:val="009274C0"/>
    <w:rsid w:val="00927500"/>
    <w:rsid w:val="00927580"/>
    <w:rsid w:val="009277B1"/>
    <w:rsid w:val="00927A50"/>
    <w:rsid w:val="00930361"/>
    <w:rsid w:val="00930375"/>
    <w:rsid w:val="009304CE"/>
    <w:rsid w:val="009305C5"/>
    <w:rsid w:val="009307DC"/>
    <w:rsid w:val="0093087F"/>
    <w:rsid w:val="00930BAA"/>
    <w:rsid w:val="00930D71"/>
    <w:rsid w:val="00930E42"/>
    <w:rsid w:val="00931509"/>
    <w:rsid w:val="00931621"/>
    <w:rsid w:val="00931703"/>
    <w:rsid w:val="00931A53"/>
    <w:rsid w:val="00932671"/>
    <w:rsid w:val="00932A80"/>
    <w:rsid w:val="00932A9C"/>
    <w:rsid w:val="00932BA3"/>
    <w:rsid w:val="00932D64"/>
    <w:rsid w:val="00933F24"/>
    <w:rsid w:val="00934137"/>
    <w:rsid w:val="0093471B"/>
    <w:rsid w:val="00934804"/>
    <w:rsid w:val="00934B72"/>
    <w:rsid w:val="00934C97"/>
    <w:rsid w:val="00934F00"/>
    <w:rsid w:val="00935013"/>
    <w:rsid w:val="00935216"/>
    <w:rsid w:val="0093545C"/>
    <w:rsid w:val="009355EC"/>
    <w:rsid w:val="00935697"/>
    <w:rsid w:val="00935715"/>
    <w:rsid w:val="0093571C"/>
    <w:rsid w:val="00935B77"/>
    <w:rsid w:val="00935B87"/>
    <w:rsid w:val="00936151"/>
    <w:rsid w:val="00936425"/>
    <w:rsid w:val="0093694C"/>
    <w:rsid w:val="009369D0"/>
    <w:rsid w:val="00936ABE"/>
    <w:rsid w:val="00936C8A"/>
    <w:rsid w:val="00937245"/>
    <w:rsid w:val="009374DD"/>
    <w:rsid w:val="009375C5"/>
    <w:rsid w:val="009377F2"/>
    <w:rsid w:val="009378C0"/>
    <w:rsid w:val="00937F1C"/>
    <w:rsid w:val="00940372"/>
    <w:rsid w:val="009406AB"/>
    <w:rsid w:val="009407A8"/>
    <w:rsid w:val="00940C0B"/>
    <w:rsid w:val="00940C2D"/>
    <w:rsid w:val="00940D55"/>
    <w:rsid w:val="00940D88"/>
    <w:rsid w:val="00940E9C"/>
    <w:rsid w:val="009412C7"/>
    <w:rsid w:val="0094134A"/>
    <w:rsid w:val="009418C9"/>
    <w:rsid w:val="00941B29"/>
    <w:rsid w:val="00941DC4"/>
    <w:rsid w:val="00942042"/>
    <w:rsid w:val="00942099"/>
    <w:rsid w:val="00942808"/>
    <w:rsid w:val="00942B52"/>
    <w:rsid w:val="0094377A"/>
    <w:rsid w:val="00943B62"/>
    <w:rsid w:val="00944556"/>
    <w:rsid w:val="00944AEA"/>
    <w:rsid w:val="00944CCE"/>
    <w:rsid w:val="009457D6"/>
    <w:rsid w:val="00945B24"/>
    <w:rsid w:val="009464FC"/>
    <w:rsid w:val="00946847"/>
    <w:rsid w:val="00946D32"/>
    <w:rsid w:val="00946F08"/>
    <w:rsid w:val="00947053"/>
    <w:rsid w:val="0094725F"/>
    <w:rsid w:val="00947555"/>
    <w:rsid w:val="0094757A"/>
    <w:rsid w:val="00947E6D"/>
    <w:rsid w:val="00947F6B"/>
    <w:rsid w:val="00947FF0"/>
    <w:rsid w:val="00950003"/>
    <w:rsid w:val="0095018F"/>
    <w:rsid w:val="0095039A"/>
    <w:rsid w:val="009505A0"/>
    <w:rsid w:val="009505E5"/>
    <w:rsid w:val="009506B4"/>
    <w:rsid w:val="00950725"/>
    <w:rsid w:val="0095076F"/>
    <w:rsid w:val="00950AA1"/>
    <w:rsid w:val="00950B86"/>
    <w:rsid w:val="00950D2D"/>
    <w:rsid w:val="00950DF4"/>
    <w:rsid w:val="009517EE"/>
    <w:rsid w:val="00951854"/>
    <w:rsid w:val="00951A3C"/>
    <w:rsid w:val="00952167"/>
    <w:rsid w:val="00952307"/>
    <w:rsid w:val="009527FE"/>
    <w:rsid w:val="0095288F"/>
    <w:rsid w:val="00952BD6"/>
    <w:rsid w:val="00952D46"/>
    <w:rsid w:val="00952F33"/>
    <w:rsid w:val="009531B6"/>
    <w:rsid w:val="009533D2"/>
    <w:rsid w:val="009534A2"/>
    <w:rsid w:val="0095352D"/>
    <w:rsid w:val="0095372A"/>
    <w:rsid w:val="00953AAC"/>
    <w:rsid w:val="00953FB6"/>
    <w:rsid w:val="009541B8"/>
    <w:rsid w:val="00954279"/>
    <w:rsid w:val="00954805"/>
    <w:rsid w:val="00954EDB"/>
    <w:rsid w:val="00955864"/>
    <w:rsid w:val="00955C3D"/>
    <w:rsid w:val="00955F15"/>
    <w:rsid w:val="0095653B"/>
    <w:rsid w:val="009565ED"/>
    <w:rsid w:val="00956ADB"/>
    <w:rsid w:val="00956CA0"/>
    <w:rsid w:val="0095707C"/>
    <w:rsid w:val="009571F3"/>
    <w:rsid w:val="00957354"/>
    <w:rsid w:val="009577B3"/>
    <w:rsid w:val="009579B7"/>
    <w:rsid w:val="00957DFB"/>
    <w:rsid w:val="00960187"/>
    <w:rsid w:val="009604F5"/>
    <w:rsid w:val="009609F3"/>
    <w:rsid w:val="00960CED"/>
    <w:rsid w:val="00961033"/>
    <w:rsid w:val="00961912"/>
    <w:rsid w:val="00961A8A"/>
    <w:rsid w:val="00961ACD"/>
    <w:rsid w:val="00961BEA"/>
    <w:rsid w:val="00961E33"/>
    <w:rsid w:val="0096311D"/>
    <w:rsid w:val="009632F3"/>
    <w:rsid w:val="009633BD"/>
    <w:rsid w:val="00963783"/>
    <w:rsid w:val="00963A59"/>
    <w:rsid w:val="00963B78"/>
    <w:rsid w:val="00964027"/>
    <w:rsid w:val="009640B3"/>
    <w:rsid w:val="00964198"/>
    <w:rsid w:val="009644E6"/>
    <w:rsid w:val="00964546"/>
    <w:rsid w:val="009646FD"/>
    <w:rsid w:val="0096487A"/>
    <w:rsid w:val="00964952"/>
    <w:rsid w:val="00964C2C"/>
    <w:rsid w:val="00965287"/>
    <w:rsid w:val="00965688"/>
    <w:rsid w:val="0096575B"/>
    <w:rsid w:val="00965C3B"/>
    <w:rsid w:val="00965C4D"/>
    <w:rsid w:val="00965D2F"/>
    <w:rsid w:val="00966190"/>
    <w:rsid w:val="00966349"/>
    <w:rsid w:val="009664DF"/>
    <w:rsid w:val="00966777"/>
    <w:rsid w:val="00966BF6"/>
    <w:rsid w:val="00966E52"/>
    <w:rsid w:val="00966F88"/>
    <w:rsid w:val="0096739A"/>
    <w:rsid w:val="00967BD0"/>
    <w:rsid w:val="00967EB2"/>
    <w:rsid w:val="00970117"/>
    <w:rsid w:val="00970255"/>
    <w:rsid w:val="009707DD"/>
    <w:rsid w:val="0097124B"/>
    <w:rsid w:val="009713FB"/>
    <w:rsid w:val="00971FC1"/>
    <w:rsid w:val="0097200E"/>
    <w:rsid w:val="00972403"/>
    <w:rsid w:val="009728B1"/>
    <w:rsid w:val="00972A1A"/>
    <w:rsid w:val="00972D40"/>
    <w:rsid w:val="00972F01"/>
    <w:rsid w:val="009731A3"/>
    <w:rsid w:val="00973260"/>
    <w:rsid w:val="00973278"/>
    <w:rsid w:val="0097336B"/>
    <w:rsid w:val="0097390D"/>
    <w:rsid w:val="00973B3A"/>
    <w:rsid w:val="00973D7B"/>
    <w:rsid w:val="00973E9C"/>
    <w:rsid w:val="00973F6A"/>
    <w:rsid w:val="00974198"/>
    <w:rsid w:val="009742E0"/>
    <w:rsid w:val="009746D2"/>
    <w:rsid w:val="0097471E"/>
    <w:rsid w:val="00974950"/>
    <w:rsid w:val="009749AE"/>
    <w:rsid w:val="00974E44"/>
    <w:rsid w:val="0097574F"/>
    <w:rsid w:val="0097583E"/>
    <w:rsid w:val="00975BEE"/>
    <w:rsid w:val="00975CAC"/>
    <w:rsid w:val="00975FF2"/>
    <w:rsid w:val="00976310"/>
    <w:rsid w:val="009763F9"/>
    <w:rsid w:val="00976649"/>
    <w:rsid w:val="00976857"/>
    <w:rsid w:val="00977227"/>
    <w:rsid w:val="00977310"/>
    <w:rsid w:val="0097737D"/>
    <w:rsid w:val="0097762E"/>
    <w:rsid w:val="00977FC1"/>
    <w:rsid w:val="0098010A"/>
    <w:rsid w:val="0098048E"/>
    <w:rsid w:val="009806C2"/>
    <w:rsid w:val="00980D7F"/>
    <w:rsid w:val="00980DED"/>
    <w:rsid w:val="00981019"/>
    <w:rsid w:val="00981141"/>
    <w:rsid w:val="0098122D"/>
    <w:rsid w:val="0098141F"/>
    <w:rsid w:val="00981C9B"/>
    <w:rsid w:val="00981D45"/>
    <w:rsid w:val="00981D54"/>
    <w:rsid w:val="0098200E"/>
    <w:rsid w:val="009825FF"/>
    <w:rsid w:val="00982868"/>
    <w:rsid w:val="00982A9E"/>
    <w:rsid w:val="00982CDD"/>
    <w:rsid w:val="00982D37"/>
    <w:rsid w:val="009831BA"/>
    <w:rsid w:val="00983667"/>
    <w:rsid w:val="009836E4"/>
    <w:rsid w:val="009837FF"/>
    <w:rsid w:val="0098399B"/>
    <w:rsid w:val="009844A2"/>
    <w:rsid w:val="00984826"/>
    <w:rsid w:val="0098487D"/>
    <w:rsid w:val="00984D2A"/>
    <w:rsid w:val="009850F9"/>
    <w:rsid w:val="0098525C"/>
    <w:rsid w:val="00985306"/>
    <w:rsid w:val="00985718"/>
    <w:rsid w:val="00985946"/>
    <w:rsid w:val="00985B54"/>
    <w:rsid w:val="00986658"/>
    <w:rsid w:val="00987045"/>
    <w:rsid w:val="0098778F"/>
    <w:rsid w:val="0099002C"/>
    <w:rsid w:val="009900AD"/>
    <w:rsid w:val="0099053C"/>
    <w:rsid w:val="00990817"/>
    <w:rsid w:val="00990874"/>
    <w:rsid w:val="00990952"/>
    <w:rsid w:val="00990F1E"/>
    <w:rsid w:val="00990FF2"/>
    <w:rsid w:val="009917FC"/>
    <w:rsid w:val="0099198B"/>
    <w:rsid w:val="00991DAA"/>
    <w:rsid w:val="009928FB"/>
    <w:rsid w:val="00992969"/>
    <w:rsid w:val="00992AB3"/>
    <w:rsid w:val="00992BCC"/>
    <w:rsid w:val="00992D61"/>
    <w:rsid w:val="00992D6D"/>
    <w:rsid w:val="00992EF0"/>
    <w:rsid w:val="00992F15"/>
    <w:rsid w:val="00993388"/>
    <w:rsid w:val="00993433"/>
    <w:rsid w:val="00993861"/>
    <w:rsid w:val="0099405D"/>
    <w:rsid w:val="0099414A"/>
    <w:rsid w:val="0099430B"/>
    <w:rsid w:val="009946DF"/>
    <w:rsid w:val="009958E9"/>
    <w:rsid w:val="00995B16"/>
    <w:rsid w:val="00995CA2"/>
    <w:rsid w:val="0099626D"/>
    <w:rsid w:val="009964F5"/>
    <w:rsid w:val="00996554"/>
    <w:rsid w:val="0099658B"/>
    <w:rsid w:val="00996599"/>
    <w:rsid w:val="00996635"/>
    <w:rsid w:val="009970DC"/>
    <w:rsid w:val="0099714F"/>
    <w:rsid w:val="00997513"/>
    <w:rsid w:val="009977B3"/>
    <w:rsid w:val="00997B02"/>
    <w:rsid w:val="00997C74"/>
    <w:rsid w:val="00997EA3"/>
    <w:rsid w:val="009A0068"/>
    <w:rsid w:val="009A013B"/>
    <w:rsid w:val="009A014B"/>
    <w:rsid w:val="009A0257"/>
    <w:rsid w:val="009A0BA6"/>
    <w:rsid w:val="009A1781"/>
    <w:rsid w:val="009A1AD5"/>
    <w:rsid w:val="009A1EAA"/>
    <w:rsid w:val="009A24A6"/>
    <w:rsid w:val="009A2659"/>
    <w:rsid w:val="009A2D68"/>
    <w:rsid w:val="009A2EC2"/>
    <w:rsid w:val="009A312A"/>
    <w:rsid w:val="009A324C"/>
    <w:rsid w:val="009A405B"/>
    <w:rsid w:val="009A412D"/>
    <w:rsid w:val="009A4221"/>
    <w:rsid w:val="009A456A"/>
    <w:rsid w:val="009A49D6"/>
    <w:rsid w:val="009A5370"/>
    <w:rsid w:val="009A584D"/>
    <w:rsid w:val="009A603D"/>
    <w:rsid w:val="009A60BF"/>
    <w:rsid w:val="009A61F3"/>
    <w:rsid w:val="009A6C2C"/>
    <w:rsid w:val="009A6FA6"/>
    <w:rsid w:val="009A7802"/>
    <w:rsid w:val="009A7A8C"/>
    <w:rsid w:val="009A7B37"/>
    <w:rsid w:val="009A7E74"/>
    <w:rsid w:val="009B01EE"/>
    <w:rsid w:val="009B0507"/>
    <w:rsid w:val="009B0692"/>
    <w:rsid w:val="009B06BE"/>
    <w:rsid w:val="009B0703"/>
    <w:rsid w:val="009B078A"/>
    <w:rsid w:val="009B0B5D"/>
    <w:rsid w:val="009B0BAC"/>
    <w:rsid w:val="009B1326"/>
    <w:rsid w:val="009B14AB"/>
    <w:rsid w:val="009B14F6"/>
    <w:rsid w:val="009B15A4"/>
    <w:rsid w:val="009B16BC"/>
    <w:rsid w:val="009B2160"/>
    <w:rsid w:val="009B2290"/>
    <w:rsid w:val="009B2446"/>
    <w:rsid w:val="009B2585"/>
    <w:rsid w:val="009B27FB"/>
    <w:rsid w:val="009B2A1F"/>
    <w:rsid w:val="009B2BA4"/>
    <w:rsid w:val="009B2C48"/>
    <w:rsid w:val="009B2DF9"/>
    <w:rsid w:val="009B3319"/>
    <w:rsid w:val="009B39FA"/>
    <w:rsid w:val="009B3B83"/>
    <w:rsid w:val="009B3DA2"/>
    <w:rsid w:val="009B470E"/>
    <w:rsid w:val="009B4875"/>
    <w:rsid w:val="009B5307"/>
    <w:rsid w:val="009B557F"/>
    <w:rsid w:val="009B5607"/>
    <w:rsid w:val="009B5793"/>
    <w:rsid w:val="009B57BC"/>
    <w:rsid w:val="009B57F9"/>
    <w:rsid w:val="009B57FE"/>
    <w:rsid w:val="009B585F"/>
    <w:rsid w:val="009B5FC9"/>
    <w:rsid w:val="009B62D2"/>
    <w:rsid w:val="009B63C2"/>
    <w:rsid w:val="009B6402"/>
    <w:rsid w:val="009B67B1"/>
    <w:rsid w:val="009B68AA"/>
    <w:rsid w:val="009B68EF"/>
    <w:rsid w:val="009B6EB2"/>
    <w:rsid w:val="009B6ED2"/>
    <w:rsid w:val="009B7683"/>
    <w:rsid w:val="009B79D0"/>
    <w:rsid w:val="009C069B"/>
    <w:rsid w:val="009C08C8"/>
    <w:rsid w:val="009C0ED9"/>
    <w:rsid w:val="009C11DE"/>
    <w:rsid w:val="009C121B"/>
    <w:rsid w:val="009C159C"/>
    <w:rsid w:val="009C1881"/>
    <w:rsid w:val="009C1C55"/>
    <w:rsid w:val="009C23A5"/>
    <w:rsid w:val="009C2A71"/>
    <w:rsid w:val="009C2BEC"/>
    <w:rsid w:val="009C2DC6"/>
    <w:rsid w:val="009C3000"/>
    <w:rsid w:val="009C36A2"/>
    <w:rsid w:val="009C3945"/>
    <w:rsid w:val="009C3FE5"/>
    <w:rsid w:val="009C4128"/>
    <w:rsid w:val="009C4147"/>
    <w:rsid w:val="009C41CA"/>
    <w:rsid w:val="009C4494"/>
    <w:rsid w:val="009C4AF3"/>
    <w:rsid w:val="009C529C"/>
    <w:rsid w:val="009C58C6"/>
    <w:rsid w:val="009C5AA5"/>
    <w:rsid w:val="009C5C53"/>
    <w:rsid w:val="009C67EB"/>
    <w:rsid w:val="009C6893"/>
    <w:rsid w:val="009C699F"/>
    <w:rsid w:val="009C6E7B"/>
    <w:rsid w:val="009C6F89"/>
    <w:rsid w:val="009C7666"/>
    <w:rsid w:val="009C7674"/>
    <w:rsid w:val="009C7F09"/>
    <w:rsid w:val="009D019F"/>
    <w:rsid w:val="009D01CE"/>
    <w:rsid w:val="009D04A7"/>
    <w:rsid w:val="009D0516"/>
    <w:rsid w:val="009D0584"/>
    <w:rsid w:val="009D0BCC"/>
    <w:rsid w:val="009D10F4"/>
    <w:rsid w:val="009D1585"/>
    <w:rsid w:val="009D1D75"/>
    <w:rsid w:val="009D23FA"/>
    <w:rsid w:val="009D2752"/>
    <w:rsid w:val="009D2B02"/>
    <w:rsid w:val="009D2B91"/>
    <w:rsid w:val="009D2DB4"/>
    <w:rsid w:val="009D331A"/>
    <w:rsid w:val="009D33E4"/>
    <w:rsid w:val="009D3893"/>
    <w:rsid w:val="009D391F"/>
    <w:rsid w:val="009D3C9D"/>
    <w:rsid w:val="009D3FD3"/>
    <w:rsid w:val="009D41A1"/>
    <w:rsid w:val="009D4A69"/>
    <w:rsid w:val="009D4CD6"/>
    <w:rsid w:val="009D4D8B"/>
    <w:rsid w:val="009D60B7"/>
    <w:rsid w:val="009D6496"/>
    <w:rsid w:val="009D67AE"/>
    <w:rsid w:val="009D6932"/>
    <w:rsid w:val="009D69AD"/>
    <w:rsid w:val="009D76D8"/>
    <w:rsid w:val="009D7973"/>
    <w:rsid w:val="009D7BE3"/>
    <w:rsid w:val="009D7F2C"/>
    <w:rsid w:val="009E0657"/>
    <w:rsid w:val="009E0A4E"/>
    <w:rsid w:val="009E0ACD"/>
    <w:rsid w:val="009E0F75"/>
    <w:rsid w:val="009E106E"/>
    <w:rsid w:val="009E1122"/>
    <w:rsid w:val="009E1343"/>
    <w:rsid w:val="009E14B8"/>
    <w:rsid w:val="009E24D1"/>
    <w:rsid w:val="009E2654"/>
    <w:rsid w:val="009E307A"/>
    <w:rsid w:val="009E3AC6"/>
    <w:rsid w:val="009E3B25"/>
    <w:rsid w:val="009E3BF9"/>
    <w:rsid w:val="009E3C91"/>
    <w:rsid w:val="009E43A1"/>
    <w:rsid w:val="009E4715"/>
    <w:rsid w:val="009E4A0E"/>
    <w:rsid w:val="009E4CAD"/>
    <w:rsid w:val="009E4D0B"/>
    <w:rsid w:val="009E4F24"/>
    <w:rsid w:val="009E4F8E"/>
    <w:rsid w:val="009E5011"/>
    <w:rsid w:val="009E50B1"/>
    <w:rsid w:val="009E51D8"/>
    <w:rsid w:val="009E53AC"/>
    <w:rsid w:val="009E53EE"/>
    <w:rsid w:val="009E5609"/>
    <w:rsid w:val="009E5877"/>
    <w:rsid w:val="009E5A15"/>
    <w:rsid w:val="009E5A5A"/>
    <w:rsid w:val="009E5FE8"/>
    <w:rsid w:val="009E600C"/>
    <w:rsid w:val="009E63E3"/>
    <w:rsid w:val="009E6480"/>
    <w:rsid w:val="009E64B8"/>
    <w:rsid w:val="009E6B72"/>
    <w:rsid w:val="009E7077"/>
    <w:rsid w:val="009E7719"/>
    <w:rsid w:val="009E78AA"/>
    <w:rsid w:val="009E7CB9"/>
    <w:rsid w:val="009E7F0F"/>
    <w:rsid w:val="009F03D1"/>
    <w:rsid w:val="009F0687"/>
    <w:rsid w:val="009F06F5"/>
    <w:rsid w:val="009F072B"/>
    <w:rsid w:val="009F0869"/>
    <w:rsid w:val="009F090A"/>
    <w:rsid w:val="009F0E74"/>
    <w:rsid w:val="009F0FC7"/>
    <w:rsid w:val="009F1056"/>
    <w:rsid w:val="009F1249"/>
    <w:rsid w:val="009F1324"/>
    <w:rsid w:val="009F15C7"/>
    <w:rsid w:val="009F16DD"/>
    <w:rsid w:val="009F17FB"/>
    <w:rsid w:val="009F1D89"/>
    <w:rsid w:val="009F1F73"/>
    <w:rsid w:val="009F24BB"/>
    <w:rsid w:val="009F25D7"/>
    <w:rsid w:val="009F2918"/>
    <w:rsid w:val="009F29CA"/>
    <w:rsid w:val="009F2C81"/>
    <w:rsid w:val="009F341E"/>
    <w:rsid w:val="009F34DA"/>
    <w:rsid w:val="009F3896"/>
    <w:rsid w:val="009F4249"/>
    <w:rsid w:val="009F4364"/>
    <w:rsid w:val="009F5004"/>
    <w:rsid w:val="009F521E"/>
    <w:rsid w:val="009F558D"/>
    <w:rsid w:val="009F59E1"/>
    <w:rsid w:val="009F5F24"/>
    <w:rsid w:val="009F606F"/>
    <w:rsid w:val="009F6357"/>
    <w:rsid w:val="009F6BAE"/>
    <w:rsid w:val="009F6CE7"/>
    <w:rsid w:val="009F6F5B"/>
    <w:rsid w:val="009F6F88"/>
    <w:rsid w:val="009F74FC"/>
    <w:rsid w:val="009F771C"/>
    <w:rsid w:val="009F7CE7"/>
    <w:rsid w:val="00A00321"/>
    <w:rsid w:val="00A00DAB"/>
    <w:rsid w:val="00A00EA5"/>
    <w:rsid w:val="00A016AE"/>
    <w:rsid w:val="00A0181B"/>
    <w:rsid w:val="00A01BA8"/>
    <w:rsid w:val="00A01D69"/>
    <w:rsid w:val="00A01D87"/>
    <w:rsid w:val="00A01E12"/>
    <w:rsid w:val="00A02015"/>
    <w:rsid w:val="00A020DD"/>
    <w:rsid w:val="00A024E2"/>
    <w:rsid w:val="00A0280B"/>
    <w:rsid w:val="00A02937"/>
    <w:rsid w:val="00A02EB8"/>
    <w:rsid w:val="00A02EF9"/>
    <w:rsid w:val="00A030CD"/>
    <w:rsid w:val="00A0388B"/>
    <w:rsid w:val="00A03A07"/>
    <w:rsid w:val="00A03BD9"/>
    <w:rsid w:val="00A03DFA"/>
    <w:rsid w:val="00A04211"/>
    <w:rsid w:val="00A0468D"/>
    <w:rsid w:val="00A0494D"/>
    <w:rsid w:val="00A04D47"/>
    <w:rsid w:val="00A0527B"/>
    <w:rsid w:val="00A05CA2"/>
    <w:rsid w:val="00A060DA"/>
    <w:rsid w:val="00A063D2"/>
    <w:rsid w:val="00A068FE"/>
    <w:rsid w:val="00A06E9E"/>
    <w:rsid w:val="00A07778"/>
    <w:rsid w:val="00A07D4D"/>
    <w:rsid w:val="00A100B7"/>
    <w:rsid w:val="00A104B7"/>
    <w:rsid w:val="00A10AB8"/>
    <w:rsid w:val="00A111F6"/>
    <w:rsid w:val="00A112BC"/>
    <w:rsid w:val="00A11FEC"/>
    <w:rsid w:val="00A1262C"/>
    <w:rsid w:val="00A12829"/>
    <w:rsid w:val="00A12E11"/>
    <w:rsid w:val="00A12F66"/>
    <w:rsid w:val="00A1376F"/>
    <w:rsid w:val="00A13B40"/>
    <w:rsid w:val="00A13CC3"/>
    <w:rsid w:val="00A13DE7"/>
    <w:rsid w:val="00A140B9"/>
    <w:rsid w:val="00A14126"/>
    <w:rsid w:val="00A149A9"/>
    <w:rsid w:val="00A15B4E"/>
    <w:rsid w:val="00A15C87"/>
    <w:rsid w:val="00A15EB3"/>
    <w:rsid w:val="00A1602E"/>
    <w:rsid w:val="00A16169"/>
    <w:rsid w:val="00A1696B"/>
    <w:rsid w:val="00A1743A"/>
    <w:rsid w:val="00A17547"/>
    <w:rsid w:val="00A17844"/>
    <w:rsid w:val="00A17B60"/>
    <w:rsid w:val="00A201A8"/>
    <w:rsid w:val="00A204C9"/>
    <w:rsid w:val="00A2177D"/>
    <w:rsid w:val="00A218F1"/>
    <w:rsid w:val="00A21B73"/>
    <w:rsid w:val="00A21D35"/>
    <w:rsid w:val="00A21FC3"/>
    <w:rsid w:val="00A2213F"/>
    <w:rsid w:val="00A229B0"/>
    <w:rsid w:val="00A22AF4"/>
    <w:rsid w:val="00A22B28"/>
    <w:rsid w:val="00A22D0C"/>
    <w:rsid w:val="00A22EE8"/>
    <w:rsid w:val="00A22EFA"/>
    <w:rsid w:val="00A23901"/>
    <w:rsid w:val="00A23B2E"/>
    <w:rsid w:val="00A23B8E"/>
    <w:rsid w:val="00A23DC4"/>
    <w:rsid w:val="00A24502"/>
    <w:rsid w:val="00A2455C"/>
    <w:rsid w:val="00A24DCD"/>
    <w:rsid w:val="00A24FC2"/>
    <w:rsid w:val="00A25096"/>
    <w:rsid w:val="00A252FB"/>
    <w:rsid w:val="00A253D1"/>
    <w:rsid w:val="00A255AF"/>
    <w:rsid w:val="00A25704"/>
    <w:rsid w:val="00A26E14"/>
    <w:rsid w:val="00A26E60"/>
    <w:rsid w:val="00A26EDE"/>
    <w:rsid w:val="00A27182"/>
    <w:rsid w:val="00A27314"/>
    <w:rsid w:val="00A2735D"/>
    <w:rsid w:val="00A27899"/>
    <w:rsid w:val="00A2796C"/>
    <w:rsid w:val="00A27B29"/>
    <w:rsid w:val="00A27FEB"/>
    <w:rsid w:val="00A302BA"/>
    <w:rsid w:val="00A3065C"/>
    <w:rsid w:val="00A308E0"/>
    <w:rsid w:val="00A30934"/>
    <w:rsid w:val="00A30979"/>
    <w:rsid w:val="00A309A8"/>
    <w:rsid w:val="00A30D86"/>
    <w:rsid w:val="00A30FC5"/>
    <w:rsid w:val="00A313BB"/>
    <w:rsid w:val="00A315F1"/>
    <w:rsid w:val="00A3178B"/>
    <w:rsid w:val="00A318FA"/>
    <w:rsid w:val="00A31FBD"/>
    <w:rsid w:val="00A321B8"/>
    <w:rsid w:val="00A3350B"/>
    <w:rsid w:val="00A33639"/>
    <w:rsid w:val="00A3363D"/>
    <w:rsid w:val="00A33782"/>
    <w:rsid w:val="00A337BB"/>
    <w:rsid w:val="00A33818"/>
    <w:rsid w:val="00A33AD3"/>
    <w:rsid w:val="00A341A6"/>
    <w:rsid w:val="00A34282"/>
    <w:rsid w:val="00A3442F"/>
    <w:rsid w:val="00A34B40"/>
    <w:rsid w:val="00A34EC1"/>
    <w:rsid w:val="00A34F11"/>
    <w:rsid w:val="00A35269"/>
    <w:rsid w:val="00A352CF"/>
    <w:rsid w:val="00A3572A"/>
    <w:rsid w:val="00A358BA"/>
    <w:rsid w:val="00A359C3"/>
    <w:rsid w:val="00A35BDC"/>
    <w:rsid w:val="00A35CB7"/>
    <w:rsid w:val="00A3603B"/>
    <w:rsid w:val="00A360C5"/>
    <w:rsid w:val="00A3610D"/>
    <w:rsid w:val="00A361A6"/>
    <w:rsid w:val="00A366E0"/>
    <w:rsid w:val="00A36A15"/>
    <w:rsid w:val="00A37152"/>
    <w:rsid w:val="00A371BE"/>
    <w:rsid w:val="00A372CE"/>
    <w:rsid w:val="00A37F1C"/>
    <w:rsid w:val="00A37FA6"/>
    <w:rsid w:val="00A40464"/>
    <w:rsid w:val="00A40D30"/>
    <w:rsid w:val="00A41102"/>
    <w:rsid w:val="00A411FC"/>
    <w:rsid w:val="00A41709"/>
    <w:rsid w:val="00A418D9"/>
    <w:rsid w:val="00A419BC"/>
    <w:rsid w:val="00A41B70"/>
    <w:rsid w:val="00A41BB4"/>
    <w:rsid w:val="00A41F44"/>
    <w:rsid w:val="00A42696"/>
    <w:rsid w:val="00A42A61"/>
    <w:rsid w:val="00A4332C"/>
    <w:rsid w:val="00A4365B"/>
    <w:rsid w:val="00A43719"/>
    <w:rsid w:val="00A43B1A"/>
    <w:rsid w:val="00A43C5B"/>
    <w:rsid w:val="00A44008"/>
    <w:rsid w:val="00A4413D"/>
    <w:rsid w:val="00A4420B"/>
    <w:rsid w:val="00A4454C"/>
    <w:rsid w:val="00A4474E"/>
    <w:rsid w:val="00A4478B"/>
    <w:rsid w:val="00A44D26"/>
    <w:rsid w:val="00A44F35"/>
    <w:rsid w:val="00A44F75"/>
    <w:rsid w:val="00A4508F"/>
    <w:rsid w:val="00A4518B"/>
    <w:rsid w:val="00A45195"/>
    <w:rsid w:val="00A45242"/>
    <w:rsid w:val="00A45341"/>
    <w:rsid w:val="00A45372"/>
    <w:rsid w:val="00A45627"/>
    <w:rsid w:val="00A45656"/>
    <w:rsid w:val="00A46782"/>
    <w:rsid w:val="00A46996"/>
    <w:rsid w:val="00A46D0D"/>
    <w:rsid w:val="00A46E17"/>
    <w:rsid w:val="00A471CC"/>
    <w:rsid w:val="00A472B1"/>
    <w:rsid w:val="00A4755A"/>
    <w:rsid w:val="00A47722"/>
    <w:rsid w:val="00A4773F"/>
    <w:rsid w:val="00A4778A"/>
    <w:rsid w:val="00A4799A"/>
    <w:rsid w:val="00A479FC"/>
    <w:rsid w:val="00A47A1E"/>
    <w:rsid w:val="00A47A66"/>
    <w:rsid w:val="00A50008"/>
    <w:rsid w:val="00A50085"/>
    <w:rsid w:val="00A50200"/>
    <w:rsid w:val="00A5036D"/>
    <w:rsid w:val="00A50F7E"/>
    <w:rsid w:val="00A5182F"/>
    <w:rsid w:val="00A51A3F"/>
    <w:rsid w:val="00A51F7A"/>
    <w:rsid w:val="00A5218D"/>
    <w:rsid w:val="00A52312"/>
    <w:rsid w:val="00A524ED"/>
    <w:rsid w:val="00A529FA"/>
    <w:rsid w:val="00A530D5"/>
    <w:rsid w:val="00A5315E"/>
    <w:rsid w:val="00A531C8"/>
    <w:rsid w:val="00A53612"/>
    <w:rsid w:val="00A53934"/>
    <w:rsid w:val="00A544BC"/>
    <w:rsid w:val="00A54547"/>
    <w:rsid w:val="00A54B22"/>
    <w:rsid w:val="00A5563E"/>
    <w:rsid w:val="00A55696"/>
    <w:rsid w:val="00A559CD"/>
    <w:rsid w:val="00A55CA3"/>
    <w:rsid w:val="00A56006"/>
    <w:rsid w:val="00A56A27"/>
    <w:rsid w:val="00A56CEE"/>
    <w:rsid w:val="00A5712B"/>
    <w:rsid w:val="00A572E6"/>
    <w:rsid w:val="00A57342"/>
    <w:rsid w:val="00A573D9"/>
    <w:rsid w:val="00A5745F"/>
    <w:rsid w:val="00A57D44"/>
    <w:rsid w:val="00A603A0"/>
    <w:rsid w:val="00A60708"/>
    <w:rsid w:val="00A609E8"/>
    <w:rsid w:val="00A60B42"/>
    <w:rsid w:val="00A60C0A"/>
    <w:rsid w:val="00A60D48"/>
    <w:rsid w:val="00A60EC1"/>
    <w:rsid w:val="00A613B6"/>
    <w:rsid w:val="00A61464"/>
    <w:rsid w:val="00A61483"/>
    <w:rsid w:val="00A61607"/>
    <w:rsid w:val="00A617B2"/>
    <w:rsid w:val="00A61BA4"/>
    <w:rsid w:val="00A620D0"/>
    <w:rsid w:val="00A62366"/>
    <w:rsid w:val="00A62D95"/>
    <w:rsid w:val="00A62EB3"/>
    <w:rsid w:val="00A62FA5"/>
    <w:rsid w:val="00A6324B"/>
    <w:rsid w:val="00A63304"/>
    <w:rsid w:val="00A6345C"/>
    <w:rsid w:val="00A63758"/>
    <w:rsid w:val="00A63789"/>
    <w:rsid w:val="00A63942"/>
    <w:rsid w:val="00A639A9"/>
    <w:rsid w:val="00A63C31"/>
    <w:rsid w:val="00A643A4"/>
    <w:rsid w:val="00A64443"/>
    <w:rsid w:val="00A64A71"/>
    <w:rsid w:val="00A64B9E"/>
    <w:rsid w:val="00A64D54"/>
    <w:rsid w:val="00A65073"/>
    <w:rsid w:val="00A651E5"/>
    <w:rsid w:val="00A65C23"/>
    <w:rsid w:val="00A65C33"/>
    <w:rsid w:val="00A65FF2"/>
    <w:rsid w:val="00A66155"/>
    <w:rsid w:val="00A662D2"/>
    <w:rsid w:val="00A66890"/>
    <w:rsid w:val="00A66944"/>
    <w:rsid w:val="00A669A7"/>
    <w:rsid w:val="00A66F58"/>
    <w:rsid w:val="00A66FB0"/>
    <w:rsid w:val="00A670F1"/>
    <w:rsid w:val="00A671C6"/>
    <w:rsid w:val="00A6735C"/>
    <w:rsid w:val="00A67A0B"/>
    <w:rsid w:val="00A67CA5"/>
    <w:rsid w:val="00A7038E"/>
    <w:rsid w:val="00A71240"/>
    <w:rsid w:val="00A719D9"/>
    <w:rsid w:val="00A71A71"/>
    <w:rsid w:val="00A71A83"/>
    <w:rsid w:val="00A71DD0"/>
    <w:rsid w:val="00A71F7B"/>
    <w:rsid w:val="00A72105"/>
    <w:rsid w:val="00A721EF"/>
    <w:rsid w:val="00A729EA"/>
    <w:rsid w:val="00A72A96"/>
    <w:rsid w:val="00A72E3F"/>
    <w:rsid w:val="00A72EC3"/>
    <w:rsid w:val="00A73176"/>
    <w:rsid w:val="00A7325A"/>
    <w:rsid w:val="00A73C8F"/>
    <w:rsid w:val="00A7477C"/>
    <w:rsid w:val="00A747FF"/>
    <w:rsid w:val="00A74E6E"/>
    <w:rsid w:val="00A74EF0"/>
    <w:rsid w:val="00A7535B"/>
    <w:rsid w:val="00A75566"/>
    <w:rsid w:val="00A7596B"/>
    <w:rsid w:val="00A75A28"/>
    <w:rsid w:val="00A75AE1"/>
    <w:rsid w:val="00A75C97"/>
    <w:rsid w:val="00A763F9"/>
    <w:rsid w:val="00A76637"/>
    <w:rsid w:val="00A768A0"/>
    <w:rsid w:val="00A77639"/>
    <w:rsid w:val="00A77972"/>
    <w:rsid w:val="00A77B72"/>
    <w:rsid w:val="00A77C8D"/>
    <w:rsid w:val="00A77CD4"/>
    <w:rsid w:val="00A77D70"/>
    <w:rsid w:val="00A80897"/>
    <w:rsid w:val="00A8091F"/>
    <w:rsid w:val="00A80C42"/>
    <w:rsid w:val="00A81040"/>
    <w:rsid w:val="00A8204D"/>
    <w:rsid w:val="00A82298"/>
    <w:rsid w:val="00A822F6"/>
    <w:rsid w:val="00A825DE"/>
    <w:rsid w:val="00A8286F"/>
    <w:rsid w:val="00A82A3A"/>
    <w:rsid w:val="00A82FB7"/>
    <w:rsid w:val="00A832EE"/>
    <w:rsid w:val="00A83797"/>
    <w:rsid w:val="00A83E7B"/>
    <w:rsid w:val="00A84034"/>
    <w:rsid w:val="00A84500"/>
    <w:rsid w:val="00A84533"/>
    <w:rsid w:val="00A849B5"/>
    <w:rsid w:val="00A84A9C"/>
    <w:rsid w:val="00A84CBE"/>
    <w:rsid w:val="00A8533C"/>
    <w:rsid w:val="00A85A36"/>
    <w:rsid w:val="00A85F30"/>
    <w:rsid w:val="00A862A1"/>
    <w:rsid w:val="00A86344"/>
    <w:rsid w:val="00A86972"/>
    <w:rsid w:val="00A86D75"/>
    <w:rsid w:val="00A86DF6"/>
    <w:rsid w:val="00A875DA"/>
    <w:rsid w:val="00A8766C"/>
    <w:rsid w:val="00A877C1"/>
    <w:rsid w:val="00A87B16"/>
    <w:rsid w:val="00A87C4A"/>
    <w:rsid w:val="00A87CFB"/>
    <w:rsid w:val="00A90564"/>
    <w:rsid w:val="00A90568"/>
    <w:rsid w:val="00A905C3"/>
    <w:rsid w:val="00A9092B"/>
    <w:rsid w:val="00A90B56"/>
    <w:rsid w:val="00A90C50"/>
    <w:rsid w:val="00A90EFF"/>
    <w:rsid w:val="00A9153B"/>
    <w:rsid w:val="00A91B3E"/>
    <w:rsid w:val="00A91BB6"/>
    <w:rsid w:val="00A91BF4"/>
    <w:rsid w:val="00A91F61"/>
    <w:rsid w:val="00A9222B"/>
    <w:rsid w:val="00A92349"/>
    <w:rsid w:val="00A92531"/>
    <w:rsid w:val="00A9287D"/>
    <w:rsid w:val="00A92B72"/>
    <w:rsid w:val="00A92C34"/>
    <w:rsid w:val="00A92D75"/>
    <w:rsid w:val="00A932CB"/>
    <w:rsid w:val="00A932FB"/>
    <w:rsid w:val="00A93EA4"/>
    <w:rsid w:val="00A940F3"/>
    <w:rsid w:val="00A94233"/>
    <w:rsid w:val="00A94A9F"/>
    <w:rsid w:val="00A94E1B"/>
    <w:rsid w:val="00A95219"/>
    <w:rsid w:val="00A953D8"/>
    <w:rsid w:val="00A95EDD"/>
    <w:rsid w:val="00A96039"/>
    <w:rsid w:val="00A96043"/>
    <w:rsid w:val="00A96578"/>
    <w:rsid w:val="00A975B8"/>
    <w:rsid w:val="00A97FE6"/>
    <w:rsid w:val="00AA062E"/>
    <w:rsid w:val="00AA070E"/>
    <w:rsid w:val="00AA0A9B"/>
    <w:rsid w:val="00AA0BCE"/>
    <w:rsid w:val="00AA13C0"/>
    <w:rsid w:val="00AA1C8B"/>
    <w:rsid w:val="00AA1CFF"/>
    <w:rsid w:val="00AA1E01"/>
    <w:rsid w:val="00AA1E5E"/>
    <w:rsid w:val="00AA2384"/>
    <w:rsid w:val="00AA2454"/>
    <w:rsid w:val="00AA2904"/>
    <w:rsid w:val="00AA2911"/>
    <w:rsid w:val="00AA2C18"/>
    <w:rsid w:val="00AA2D55"/>
    <w:rsid w:val="00AA3103"/>
    <w:rsid w:val="00AA3507"/>
    <w:rsid w:val="00AA3564"/>
    <w:rsid w:val="00AA3C9B"/>
    <w:rsid w:val="00AA3EDC"/>
    <w:rsid w:val="00AA4172"/>
    <w:rsid w:val="00AA4374"/>
    <w:rsid w:val="00AA4941"/>
    <w:rsid w:val="00AA4AE2"/>
    <w:rsid w:val="00AA50AB"/>
    <w:rsid w:val="00AA565F"/>
    <w:rsid w:val="00AA5698"/>
    <w:rsid w:val="00AA58E7"/>
    <w:rsid w:val="00AA5B64"/>
    <w:rsid w:val="00AA60D1"/>
    <w:rsid w:val="00AA61BC"/>
    <w:rsid w:val="00AA6320"/>
    <w:rsid w:val="00AA65BA"/>
    <w:rsid w:val="00AA66CC"/>
    <w:rsid w:val="00AA6D0E"/>
    <w:rsid w:val="00AA7086"/>
    <w:rsid w:val="00AA7347"/>
    <w:rsid w:val="00AA7705"/>
    <w:rsid w:val="00AA7C3A"/>
    <w:rsid w:val="00AB05E4"/>
    <w:rsid w:val="00AB0A0E"/>
    <w:rsid w:val="00AB0B53"/>
    <w:rsid w:val="00AB0BCB"/>
    <w:rsid w:val="00AB0D02"/>
    <w:rsid w:val="00AB12C9"/>
    <w:rsid w:val="00AB13A6"/>
    <w:rsid w:val="00AB1BF6"/>
    <w:rsid w:val="00AB1E1B"/>
    <w:rsid w:val="00AB2254"/>
    <w:rsid w:val="00AB2373"/>
    <w:rsid w:val="00AB2792"/>
    <w:rsid w:val="00AB29CC"/>
    <w:rsid w:val="00AB2A1F"/>
    <w:rsid w:val="00AB3389"/>
    <w:rsid w:val="00AB3B5B"/>
    <w:rsid w:val="00AB3ED1"/>
    <w:rsid w:val="00AB4066"/>
    <w:rsid w:val="00AB410C"/>
    <w:rsid w:val="00AB41D6"/>
    <w:rsid w:val="00AB45D2"/>
    <w:rsid w:val="00AB472A"/>
    <w:rsid w:val="00AB49C3"/>
    <w:rsid w:val="00AB4CBF"/>
    <w:rsid w:val="00AB4CF6"/>
    <w:rsid w:val="00AB5073"/>
    <w:rsid w:val="00AB5885"/>
    <w:rsid w:val="00AB5EB8"/>
    <w:rsid w:val="00AB617D"/>
    <w:rsid w:val="00AB66DF"/>
    <w:rsid w:val="00AB6DCD"/>
    <w:rsid w:val="00AB710B"/>
    <w:rsid w:val="00AB76A1"/>
    <w:rsid w:val="00AB79B1"/>
    <w:rsid w:val="00AC0A74"/>
    <w:rsid w:val="00AC0BD2"/>
    <w:rsid w:val="00AC0DAB"/>
    <w:rsid w:val="00AC1078"/>
    <w:rsid w:val="00AC128D"/>
    <w:rsid w:val="00AC18BC"/>
    <w:rsid w:val="00AC1A21"/>
    <w:rsid w:val="00AC1BF1"/>
    <w:rsid w:val="00AC1C75"/>
    <w:rsid w:val="00AC1F87"/>
    <w:rsid w:val="00AC21AA"/>
    <w:rsid w:val="00AC21D2"/>
    <w:rsid w:val="00AC26D4"/>
    <w:rsid w:val="00AC2A5E"/>
    <w:rsid w:val="00AC3665"/>
    <w:rsid w:val="00AC388A"/>
    <w:rsid w:val="00AC416F"/>
    <w:rsid w:val="00AC4959"/>
    <w:rsid w:val="00AC4D04"/>
    <w:rsid w:val="00AC55E7"/>
    <w:rsid w:val="00AC5658"/>
    <w:rsid w:val="00AC56EA"/>
    <w:rsid w:val="00AC5FA5"/>
    <w:rsid w:val="00AC5FB0"/>
    <w:rsid w:val="00AC61E6"/>
    <w:rsid w:val="00AC65F5"/>
    <w:rsid w:val="00AC6969"/>
    <w:rsid w:val="00AC6B6A"/>
    <w:rsid w:val="00AC7AC5"/>
    <w:rsid w:val="00AC7FDA"/>
    <w:rsid w:val="00AD079F"/>
    <w:rsid w:val="00AD0A8E"/>
    <w:rsid w:val="00AD0B3D"/>
    <w:rsid w:val="00AD0B5F"/>
    <w:rsid w:val="00AD1253"/>
    <w:rsid w:val="00AD15F2"/>
    <w:rsid w:val="00AD1790"/>
    <w:rsid w:val="00AD1E3E"/>
    <w:rsid w:val="00AD202C"/>
    <w:rsid w:val="00AD20BF"/>
    <w:rsid w:val="00AD233C"/>
    <w:rsid w:val="00AD2650"/>
    <w:rsid w:val="00AD2FF5"/>
    <w:rsid w:val="00AD3032"/>
    <w:rsid w:val="00AD314C"/>
    <w:rsid w:val="00AD3211"/>
    <w:rsid w:val="00AD397B"/>
    <w:rsid w:val="00AD3BDC"/>
    <w:rsid w:val="00AD3FA4"/>
    <w:rsid w:val="00AD4098"/>
    <w:rsid w:val="00AD4253"/>
    <w:rsid w:val="00AD448D"/>
    <w:rsid w:val="00AD491A"/>
    <w:rsid w:val="00AD53EE"/>
    <w:rsid w:val="00AD59BD"/>
    <w:rsid w:val="00AD5CD3"/>
    <w:rsid w:val="00AD6432"/>
    <w:rsid w:val="00AD6751"/>
    <w:rsid w:val="00AD6AD0"/>
    <w:rsid w:val="00AD76AE"/>
    <w:rsid w:val="00AD79DA"/>
    <w:rsid w:val="00AE0492"/>
    <w:rsid w:val="00AE0991"/>
    <w:rsid w:val="00AE0F8B"/>
    <w:rsid w:val="00AE15CF"/>
    <w:rsid w:val="00AE16A4"/>
    <w:rsid w:val="00AE18E9"/>
    <w:rsid w:val="00AE1A64"/>
    <w:rsid w:val="00AE1E0A"/>
    <w:rsid w:val="00AE2114"/>
    <w:rsid w:val="00AE2169"/>
    <w:rsid w:val="00AE2855"/>
    <w:rsid w:val="00AE291E"/>
    <w:rsid w:val="00AE2952"/>
    <w:rsid w:val="00AE2DB4"/>
    <w:rsid w:val="00AE304E"/>
    <w:rsid w:val="00AE4679"/>
    <w:rsid w:val="00AE4814"/>
    <w:rsid w:val="00AE4885"/>
    <w:rsid w:val="00AE48DE"/>
    <w:rsid w:val="00AE59FA"/>
    <w:rsid w:val="00AE5F68"/>
    <w:rsid w:val="00AE5FCC"/>
    <w:rsid w:val="00AE60A4"/>
    <w:rsid w:val="00AE620A"/>
    <w:rsid w:val="00AE658C"/>
    <w:rsid w:val="00AE65DF"/>
    <w:rsid w:val="00AE6650"/>
    <w:rsid w:val="00AE6DDB"/>
    <w:rsid w:val="00AE6F0A"/>
    <w:rsid w:val="00AE705C"/>
    <w:rsid w:val="00AE7214"/>
    <w:rsid w:val="00AE7699"/>
    <w:rsid w:val="00AE771F"/>
    <w:rsid w:val="00AE792C"/>
    <w:rsid w:val="00AE7938"/>
    <w:rsid w:val="00AE794A"/>
    <w:rsid w:val="00AE79FA"/>
    <w:rsid w:val="00AE7AE4"/>
    <w:rsid w:val="00AE7BA5"/>
    <w:rsid w:val="00AE7F3D"/>
    <w:rsid w:val="00AF003A"/>
    <w:rsid w:val="00AF00AF"/>
    <w:rsid w:val="00AF0143"/>
    <w:rsid w:val="00AF069C"/>
    <w:rsid w:val="00AF0B1C"/>
    <w:rsid w:val="00AF1C16"/>
    <w:rsid w:val="00AF1EEE"/>
    <w:rsid w:val="00AF2018"/>
    <w:rsid w:val="00AF24B2"/>
    <w:rsid w:val="00AF2871"/>
    <w:rsid w:val="00AF340A"/>
    <w:rsid w:val="00AF405B"/>
    <w:rsid w:val="00AF433E"/>
    <w:rsid w:val="00AF459A"/>
    <w:rsid w:val="00AF470E"/>
    <w:rsid w:val="00AF494F"/>
    <w:rsid w:val="00AF4D48"/>
    <w:rsid w:val="00AF4E61"/>
    <w:rsid w:val="00AF4E9B"/>
    <w:rsid w:val="00AF4EC3"/>
    <w:rsid w:val="00AF5775"/>
    <w:rsid w:val="00AF6012"/>
    <w:rsid w:val="00AF6558"/>
    <w:rsid w:val="00AF6F08"/>
    <w:rsid w:val="00AF7200"/>
    <w:rsid w:val="00AF7A1E"/>
    <w:rsid w:val="00AF7CBA"/>
    <w:rsid w:val="00AF7E6E"/>
    <w:rsid w:val="00B017A2"/>
    <w:rsid w:val="00B01B5B"/>
    <w:rsid w:val="00B01CF6"/>
    <w:rsid w:val="00B01FA9"/>
    <w:rsid w:val="00B0249C"/>
    <w:rsid w:val="00B024F9"/>
    <w:rsid w:val="00B02669"/>
    <w:rsid w:val="00B02C8C"/>
    <w:rsid w:val="00B02F2D"/>
    <w:rsid w:val="00B03168"/>
    <w:rsid w:val="00B03E5C"/>
    <w:rsid w:val="00B04051"/>
    <w:rsid w:val="00B0464D"/>
    <w:rsid w:val="00B0466A"/>
    <w:rsid w:val="00B04C25"/>
    <w:rsid w:val="00B04F5C"/>
    <w:rsid w:val="00B05022"/>
    <w:rsid w:val="00B051B6"/>
    <w:rsid w:val="00B05291"/>
    <w:rsid w:val="00B05583"/>
    <w:rsid w:val="00B05A1C"/>
    <w:rsid w:val="00B05AC8"/>
    <w:rsid w:val="00B05FF4"/>
    <w:rsid w:val="00B06253"/>
    <w:rsid w:val="00B0634F"/>
    <w:rsid w:val="00B063BF"/>
    <w:rsid w:val="00B06A67"/>
    <w:rsid w:val="00B06E36"/>
    <w:rsid w:val="00B07768"/>
    <w:rsid w:val="00B0788F"/>
    <w:rsid w:val="00B07931"/>
    <w:rsid w:val="00B07937"/>
    <w:rsid w:val="00B079DE"/>
    <w:rsid w:val="00B07E37"/>
    <w:rsid w:val="00B07FB8"/>
    <w:rsid w:val="00B1009C"/>
    <w:rsid w:val="00B10363"/>
    <w:rsid w:val="00B10F3C"/>
    <w:rsid w:val="00B11781"/>
    <w:rsid w:val="00B11A9C"/>
    <w:rsid w:val="00B11C5C"/>
    <w:rsid w:val="00B11F8E"/>
    <w:rsid w:val="00B1202A"/>
    <w:rsid w:val="00B1274C"/>
    <w:rsid w:val="00B12923"/>
    <w:rsid w:val="00B12AB4"/>
    <w:rsid w:val="00B12F6F"/>
    <w:rsid w:val="00B13667"/>
    <w:rsid w:val="00B13A62"/>
    <w:rsid w:val="00B13B06"/>
    <w:rsid w:val="00B13F31"/>
    <w:rsid w:val="00B14CF3"/>
    <w:rsid w:val="00B15452"/>
    <w:rsid w:val="00B15560"/>
    <w:rsid w:val="00B15851"/>
    <w:rsid w:val="00B15E21"/>
    <w:rsid w:val="00B1683A"/>
    <w:rsid w:val="00B16951"/>
    <w:rsid w:val="00B16CB3"/>
    <w:rsid w:val="00B16CC3"/>
    <w:rsid w:val="00B1716E"/>
    <w:rsid w:val="00B17259"/>
    <w:rsid w:val="00B17319"/>
    <w:rsid w:val="00B1738B"/>
    <w:rsid w:val="00B1788A"/>
    <w:rsid w:val="00B17A37"/>
    <w:rsid w:val="00B205C9"/>
    <w:rsid w:val="00B20DE3"/>
    <w:rsid w:val="00B210AB"/>
    <w:rsid w:val="00B21274"/>
    <w:rsid w:val="00B2136F"/>
    <w:rsid w:val="00B21E1F"/>
    <w:rsid w:val="00B22782"/>
    <w:rsid w:val="00B22CC6"/>
    <w:rsid w:val="00B22D1C"/>
    <w:rsid w:val="00B22D6C"/>
    <w:rsid w:val="00B2340F"/>
    <w:rsid w:val="00B235DA"/>
    <w:rsid w:val="00B23AA2"/>
    <w:rsid w:val="00B23C41"/>
    <w:rsid w:val="00B23E5F"/>
    <w:rsid w:val="00B2426F"/>
    <w:rsid w:val="00B24442"/>
    <w:rsid w:val="00B2466E"/>
    <w:rsid w:val="00B24770"/>
    <w:rsid w:val="00B249BB"/>
    <w:rsid w:val="00B249CB"/>
    <w:rsid w:val="00B2504A"/>
    <w:rsid w:val="00B250CA"/>
    <w:rsid w:val="00B250D2"/>
    <w:rsid w:val="00B25455"/>
    <w:rsid w:val="00B2549B"/>
    <w:rsid w:val="00B25B4F"/>
    <w:rsid w:val="00B25F4E"/>
    <w:rsid w:val="00B2619E"/>
    <w:rsid w:val="00B26591"/>
    <w:rsid w:val="00B2666C"/>
    <w:rsid w:val="00B26704"/>
    <w:rsid w:val="00B26977"/>
    <w:rsid w:val="00B270C1"/>
    <w:rsid w:val="00B272B1"/>
    <w:rsid w:val="00B279CF"/>
    <w:rsid w:val="00B27D6C"/>
    <w:rsid w:val="00B27F7D"/>
    <w:rsid w:val="00B301E7"/>
    <w:rsid w:val="00B3036F"/>
    <w:rsid w:val="00B30469"/>
    <w:rsid w:val="00B30686"/>
    <w:rsid w:val="00B30913"/>
    <w:rsid w:val="00B30B1D"/>
    <w:rsid w:val="00B310D9"/>
    <w:rsid w:val="00B317FD"/>
    <w:rsid w:val="00B31F9A"/>
    <w:rsid w:val="00B3207C"/>
    <w:rsid w:val="00B3227D"/>
    <w:rsid w:val="00B322C5"/>
    <w:rsid w:val="00B32445"/>
    <w:rsid w:val="00B32477"/>
    <w:rsid w:val="00B324D9"/>
    <w:rsid w:val="00B3261D"/>
    <w:rsid w:val="00B3288B"/>
    <w:rsid w:val="00B32A1A"/>
    <w:rsid w:val="00B32C7F"/>
    <w:rsid w:val="00B33559"/>
    <w:rsid w:val="00B3379D"/>
    <w:rsid w:val="00B3393C"/>
    <w:rsid w:val="00B33ACE"/>
    <w:rsid w:val="00B3409F"/>
    <w:rsid w:val="00B34432"/>
    <w:rsid w:val="00B3478B"/>
    <w:rsid w:val="00B34C83"/>
    <w:rsid w:val="00B355A7"/>
    <w:rsid w:val="00B3562B"/>
    <w:rsid w:val="00B35805"/>
    <w:rsid w:val="00B35863"/>
    <w:rsid w:val="00B359F4"/>
    <w:rsid w:val="00B36075"/>
    <w:rsid w:val="00B36110"/>
    <w:rsid w:val="00B3630F"/>
    <w:rsid w:val="00B36737"/>
    <w:rsid w:val="00B3692B"/>
    <w:rsid w:val="00B36A85"/>
    <w:rsid w:val="00B36C8F"/>
    <w:rsid w:val="00B36FE5"/>
    <w:rsid w:val="00B37097"/>
    <w:rsid w:val="00B37300"/>
    <w:rsid w:val="00B3756F"/>
    <w:rsid w:val="00B37F56"/>
    <w:rsid w:val="00B400F8"/>
    <w:rsid w:val="00B403CD"/>
    <w:rsid w:val="00B40696"/>
    <w:rsid w:val="00B408DD"/>
    <w:rsid w:val="00B4094C"/>
    <w:rsid w:val="00B40DA3"/>
    <w:rsid w:val="00B40DA9"/>
    <w:rsid w:val="00B40E11"/>
    <w:rsid w:val="00B41056"/>
    <w:rsid w:val="00B41365"/>
    <w:rsid w:val="00B41701"/>
    <w:rsid w:val="00B41ED8"/>
    <w:rsid w:val="00B421B2"/>
    <w:rsid w:val="00B42346"/>
    <w:rsid w:val="00B428DA"/>
    <w:rsid w:val="00B42C69"/>
    <w:rsid w:val="00B43397"/>
    <w:rsid w:val="00B43719"/>
    <w:rsid w:val="00B43D9D"/>
    <w:rsid w:val="00B44253"/>
    <w:rsid w:val="00B442A4"/>
    <w:rsid w:val="00B447AC"/>
    <w:rsid w:val="00B44AD6"/>
    <w:rsid w:val="00B44BF0"/>
    <w:rsid w:val="00B454F4"/>
    <w:rsid w:val="00B4558A"/>
    <w:rsid w:val="00B456CB"/>
    <w:rsid w:val="00B45933"/>
    <w:rsid w:val="00B4593F"/>
    <w:rsid w:val="00B45A15"/>
    <w:rsid w:val="00B45A46"/>
    <w:rsid w:val="00B46424"/>
    <w:rsid w:val="00B467AD"/>
    <w:rsid w:val="00B4688F"/>
    <w:rsid w:val="00B46906"/>
    <w:rsid w:val="00B46D09"/>
    <w:rsid w:val="00B472AB"/>
    <w:rsid w:val="00B474AC"/>
    <w:rsid w:val="00B47712"/>
    <w:rsid w:val="00B5038A"/>
    <w:rsid w:val="00B50420"/>
    <w:rsid w:val="00B505E2"/>
    <w:rsid w:val="00B50791"/>
    <w:rsid w:val="00B50A45"/>
    <w:rsid w:val="00B50EF7"/>
    <w:rsid w:val="00B5110C"/>
    <w:rsid w:val="00B511DA"/>
    <w:rsid w:val="00B51300"/>
    <w:rsid w:val="00B514EF"/>
    <w:rsid w:val="00B5187F"/>
    <w:rsid w:val="00B519E1"/>
    <w:rsid w:val="00B526DB"/>
    <w:rsid w:val="00B52720"/>
    <w:rsid w:val="00B52882"/>
    <w:rsid w:val="00B5384D"/>
    <w:rsid w:val="00B53B8F"/>
    <w:rsid w:val="00B53D59"/>
    <w:rsid w:val="00B542AD"/>
    <w:rsid w:val="00B5436B"/>
    <w:rsid w:val="00B54506"/>
    <w:rsid w:val="00B5492D"/>
    <w:rsid w:val="00B54C3E"/>
    <w:rsid w:val="00B54C48"/>
    <w:rsid w:val="00B54E7D"/>
    <w:rsid w:val="00B54FA9"/>
    <w:rsid w:val="00B54FF8"/>
    <w:rsid w:val="00B55346"/>
    <w:rsid w:val="00B554FA"/>
    <w:rsid w:val="00B55615"/>
    <w:rsid w:val="00B556E3"/>
    <w:rsid w:val="00B560EA"/>
    <w:rsid w:val="00B5617F"/>
    <w:rsid w:val="00B563D1"/>
    <w:rsid w:val="00B564E1"/>
    <w:rsid w:val="00B56769"/>
    <w:rsid w:val="00B56A2B"/>
    <w:rsid w:val="00B5728E"/>
    <w:rsid w:val="00B57379"/>
    <w:rsid w:val="00B5788B"/>
    <w:rsid w:val="00B60725"/>
    <w:rsid w:val="00B607C7"/>
    <w:rsid w:val="00B60934"/>
    <w:rsid w:val="00B60ED3"/>
    <w:rsid w:val="00B61792"/>
    <w:rsid w:val="00B618F7"/>
    <w:rsid w:val="00B61A21"/>
    <w:rsid w:val="00B61AE4"/>
    <w:rsid w:val="00B62048"/>
    <w:rsid w:val="00B622F6"/>
    <w:rsid w:val="00B62774"/>
    <w:rsid w:val="00B62827"/>
    <w:rsid w:val="00B62D8E"/>
    <w:rsid w:val="00B63711"/>
    <w:rsid w:val="00B63762"/>
    <w:rsid w:val="00B637B6"/>
    <w:rsid w:val="00B63C15"/>
    <w:rsid w:val="00B63FA1"/>
    <w:rsid w:val="00B64143"/>
    <w:rsid w:val="00B65633"/>
    <w:rsid w:val="00B659D0"/>
    <w:rsid w:val="00B65A3A"/>
    <w:rsid w:val="00B65C18"/>
    <w:rsid w:val="00B65D52"/>
    <w:rsid w:val="00B66746"/>
    <w:rsid w:val="00B66CC6"/>
    <w:rsid w:val="00B677B0"/>
    <w:rsid w:val="00B67D0D"/>
    <w:rsid w:val="00B67F86"/>
    <w:rsid w:val="00B70572"/>
    <w:rsid w:val="00B7062D"/>
    <w:rsid w:val="00B7067B"/>
    <w:rsid w:val="00B707BF"/>
    <w:rsid w:val="00B70845"/>
    <w:rsid w:val="00B7096B"/>
    <w:rsid w:val="00B709FD"/>
    <w:rsid w:val="00B70C4D"/>
    <w:rsid w:val="00B70CAD"/>
    <w:rsid w:val="00B71A6E"/>
    <w:rsid w:val="00B71B90"/>
    <w:rsid w:val="00B71BA5"/>
    <w:rsid w:val="00B71C45"/>
    <w:rsid w:val="00B71E52"/>
    <w:rsid w:val="00B727C3"/>
    <w:rsid w:val="00B72B27"/>
    <w:rsid w:val="00B72BD7"/>
    <w:rsid w:val="00B72C28"/>
    <w:rsid w:val="00B72DA8"/>
    <w:rsid w:val="00B7320D"/>
    <w:rsid w:val="00B73D01"/>
    <w:rsid w:val="00B73D14"/>
    <w:rsid w:val="00B743DA"/>
    <w:rsid w:val="00B74568"/>
    <w:rsid w:val="00B745D5"/>
    <w:rsid w:val="00B74AC6"/>
    <w:rsid w:val="00B74B30"/>
    <w:rsid w:val="00B7550D"/>
    <w:rsid w:val="00B7584C"/>
    <w:rsid w:val="00B7592F"/>
    <w:rsid w:val="00B75AEA"/>
    <w:rsid w:val="00B76031"/>
    <w:rsid w:val="00B761CF"/>
    <w:rsid w:val="00B7635A"/>
    <w:rsid w:val="00B7641C"/>
    <w:rsid w:val="00B767A5"/>
    <w:rsid w:val="00B76B7C"/>
    <w:rsid w:val="00B76C09"/>
    <w:rsid w:val="00B76FD8"/>
    <w:rsid w:val="00B7711F"/>
    <w:rsid w:val="00B77631"/>
    <w:rsid w:val="00B77A78"/>
    <w:rsid w:val="00B8042E"/>
    <w:rsid w:val="00B804AA"/>
    <w:rsid w:val="00B80B3F"/>
    <w:rsid w:val="00B80ED5"/>
    <w:rsid w:val="00B80FE5"/>
    <w:rsid w:val="00B8147E"/>
    <w:rsid w:val="00B81C31"/>
    <w:rsid w:val="00B81D16"/>
    <w:rsid w:val="00B81D68"/>
    <w:rsid w:val="00B82C76"/>
    <w:rsid w:val="00B82D31"/>
    <w:rsid w:val="00B8321B"/>
    <w:rsid w:val="00B832C7"/>
    <w:rsid w:val="00B837CC"/>
    <w:rsid w:val="00B8418C"/>
    <w:rsid w:val="00B8496A"/>
    <w:rsid w:val="00B84AB3"/>
    <w:rsid w:val="00B8505B"/>
    <w:rsid w:val="00B854FF"/>
    <w:rsid w:val="00B85651"/>
    <w:rsid w:val="00B8592F"/>
    <w:rsid w:val="00B85A92"/>
    <w:rsid w:val="00B85C77"/>
    <w:rsid w:val="00B85EE5"/>
    <w:rsid w:val="00B85F7E"/>
    <w:rsid w:val="00B86038"/>
    <w:rsid w:val="00B86203"/>
    <w:rsid w:val="00B864EE"/>
    <w:rsid w:val="00B866F9"/>
    <w:rsid w:val="00B86C00"/>
    <w:rsid w:val="00B879C7"/>
    <w:rsid w:val="00B87A7F"/>
    <w:rsid w:val="00B87D9D"/>
    <w:rsid w:val="00B87EAF"/>
    <w:rsid w:val="00B90174"/>
    <w:rsid w:val="00B90688"/>
    <w:rsid w:val="00B90C67"/>
    <w:rsid w:val="00B9108A"/>
    <w:rsid w:val="00B910C1"/>
    <w:rsid w:val="00B910CE"/>
    <w:rsid w:val="00B91104"/>
    <w:rsid w:val="00B9144E"/>
    <w:rsid w:val="00B91C7B"/>
    <w:rsid w:val="00B921D7"/>
    <w:rsid w:val="00B9289B"/>
    <w:rsid w:val="00B92ABF"/>
    <w:rsid w:val="00B93077"/>
    <w:rsid w:val="00B9309E"/>
    <w:rsid w:val="00B930AA"/>
    <w:rsid w:val="00B932A9"/>
    <w:rsid w:val="00B93FBD"/>
    <w:rsid w:val="00B94E3F"/>
    <w:rsid w:val="00B94F45"/>
    <w:rsid w:val="00B951C9"/>
    <w:rsid w:val="00B9553C"/>
    <w:rsid w:val="00B9585D"/>
    <w:rsid w:val="00B9587D"/>
    <w:rsid w:val="00B9598B"/>
    <w:rsid w:val="00B95B27"/>
    <w:rsid w:val="00B95D99"/>
    <w:rsid w:val="00B95F6F"/>
    <w:rsid w:val="00B971B4"/>
    <w:rsid w:val="00B972C5"/>
    <w:rsid w:val="00B973EE"/>
    <w:rsid w:val="00B97620"/>
    <w:rsid w:val="00B97957"/>
    <w:rsid w:val="00B97962"/>
    <w:rsid w:val="00B97DE9"/>
    <w:rsid w:val="00B97ECC"/>
    <w:rsid w:val="00B97F12"/>
    <w:rsid w:val="00BA066B"/>
    <w:rsid w:val="00BA087C"/>
    <w:rsid w:val="00BA0A92"/>
    <w:rsid w:val="00BA0D43"/>
    <w:rsid w:val="00BA1270"/>
    <w:rsid w:val="00BA161B"/>
    <w:rsid w:val="00BA1692"/>
    <w:rsid w:val="00BA1AB6"/>
    <w:rsid w:val="00BA1ED5"/>
    <w:rsid w:val="00BA268A"/>
    <w:rsid w:val="00BA27E5"/>
    <w:rsid w:val="00BA2D33"/>
    <w:rsid w:val="00BA453D"/>
    <w:rsid w:val="00BA4D2C"/>
    <w:rsid w:val="00BA4F9D"/>
    <w:rsid w:val="00BA52A3"/>
    <w:rsid w:val="00BA5B96"/>
    <w:rsid w:val="00BA5F92"/>
    <w:rsid w:val="00BA5FE0"/>
    <w:rsid w:val="00BA6166"/>
    <w:rsid w:val="00BA61F9"/>
    <w:rsid w:val="00BA6990"/>
    <w:rsid w:val="00BA6A01"/>
    <w:rsid w:val="00BA6A49"/>
    <w:rsid w:val="00BA71B0"/>
    <w:rsid w:val="00BA72C1"/>
    <w:rsid w:val="00BA73E0"/>
    <w:rsid w:val="00BA7415"/>
    <w:rsid w:val="00BA7489"/>
    <w:rsid w:val="00BA7918"/>
    <w:rsid w:val="00BA796E"/>
    <w:rsid w:val="00BA7C50"/>
    <w:rsid w:val="00BA7CED"/>
    <w:rsid w:val="00BB045D"/>
    <w:rsid w:val="00BB065B"/>
    <w:rsid w:val="00BB06BA"/>
    <w:rsid w:val="00BB0A19"/>
    <w:rsid w:val="00BB0CF0"/>
    <w:rsid w:val="00BB0D64"/>
    <w:rsid w:val="00BB0E6A"/>
    <w:rsid w:val="00BB104B"/>
    <w:rsid w:val="00BB1745"/>
    <w:rsid w:val="00BB19C7"/>
    <w:rsid w:val="00BB1C04"/>
    <w:rsid w:val="00BB1C17"/>
    <w:rsid w:val="00BB217A"/>
    <w:rsid w:val="00BB2902"/>
    <w:rsid w:val="00BB2936"/>
    <w:rsid w:val="00BB2CEC"/>
    <w:rsid w:val="00BB2FCC"/>
    <w:rsid w:val="00BB2FFB"/>
    <w:rsid w:val="00BB30B1"/>
    <w:rsid w:val="00BB38AA"/>
    <w:rsid w:val="00BB3C7D"/>
    <w:rsid w:val="00BB3D6E"/>
    <w:rsid w:val="00BB4138"/>
    <w:rsid w:val="00BB417C"/>
    <w:rsid w:val="00BB42EF"/>
    <w:rsid w:val="00BB4405"/>
    <w:rsid w:val="00BB4790"/>
    <w:rsid w:val="00BB4848"/>
    <w:rsid w:val="00BB5A34"/>
    <w:rsid w:val="00BB5D11"/>
    <w:rsid w:val="00BB5D37"/>
    <w:rsid w:val="00BB6508"/>
    <w:rsid w:val="00BB6542"/>
    <w:rsid w:val="00BB72CB"/>
    <w:rsid w:val="00BB7310"/>
    <w:rsid w:val="00BB76D6"/>
    <w:rsid w:val="00BB7ADA"/>
    <w:rsid w:val="00BB7B77"/>
    <w:rsid w:val="00BC046C"/>
    <w:rsid w:val="00BC097F"/>
    <w:rsid w:val="00BC13B8"/>
    <w:rsid w:val="00BC1422"/>
    <w:rsid w:val="00BC1E3E"/>
    <w:rsid w:val="00BC24DD"/>
    <w:rsid w:val="00BC29B1"/>
    <w:rsid w:val="00BC2BED"/>
    <w:rsid w:val="00BC2DE5"/>
    <w:rsid w:val="00BC3160"/>
    <w:rsid w:val="00BC32A4"/>
    <w:rsid w:val="00BC32B9"/>
    <w:rsid w:val="00BC341C"/>
    <w:rsid w:val="00BC34D9"/>
    <w:rsid w:val="00BC3652"/>
    <w:rsid w:val="00BC3C51"/>
    <w:rsid w:val="00BC3EFF"/>
    <w:rsid w:val="00BC42AA"/>
    <w:rsid w:val="00BC44C1"/>
    <w:rsid w:val="00BC4585"/>
    <w:rsid w:val="00BC4DC1"/>
    <w:rsid w:val="00BC4EDF"/>
    <w:rsid w:val="00BC511A"/>
    <w:rsid w:val="00BC5627"/>
    <w:rsid w:val="00BC5C05"/>
    <w:rsid w:val="00BC64D8"/>
    <w:rsid w:val="00BC6DDB"/>
    <w:rsid w:val="00BC70FB"/>
    <w:rsid w:val="00BC71E7"/>
    <w:rsid w:val="00BC7959"/>
    <w:rsid w:val="00BC79F8"/>
    <w:rsid w:val="00BC7ED7"/>
    <w:rsid w:val="00BC7EF5"/>
    <w:rsid w:val="00BC7FBA"/>
    <w:rsid w:val="00BD0158"/>
    <w:rsid w:val="00BD02A0"/>
    <w:rsid w:val="00BD05CF"/>
    <w:rsid w:val="00BD0CAE"/>
    <w:rsid w:val="00BD0EE3"/>
    <w:rsid w:val="00BD1092"/>
    <w:rsid w:val="00BD1149"/>
    <w:rsid w:val="00BD145B"/>
    <w:rsid w:val="00BD1894"/>
    <w:rsid w:val="00BD1909"/>
    <w:rsid w:val="00BD19E1"/>
    <w:rsid w:val="00BD1B01"/>
    <w:rsid w:val="00BD1D4C"/>
    <w:rsid w:val="00BD1E65"/>
    <w:rsid w:val="00BD1F3E"/>
    <w:rsid w:val="00BD1FFC"/>
    <w:rsid w:val="00BD27D9"/>
    <w:rsid w:val="00BD2E66"/>
    <w:rsid w:val="00BD2FBA"/>
    <w:rsid w:val="00BD30D1"/>
    <w:rsid w:val="00BD3ABE"/>
    <w:rsid w:val="00BD3D6E"/>
    <w:rsid w:val="00BD3F2B"/>
    <w:rsid w:val="00BD419F"/>
    <w:rsid w:val="00BD47B9"/>
    <w:rsid w:val="00BD4D19"/>
    <w:rsid w:val="00BD5180"/>
    <w:rsid w:val="00BD54B4"/>
    <w:rsid w:val="00BD5B71"/>
    <w:rsid w:val="00BD5F21"/>
    <w:rsid w:val="00BD6289"/>
    <w:rsid w:val="00BD6590"/>
    <w:rsid w:val="00BD67A0"/>
    <w:rsid w:val="00BD6E1C"/>
    <w:rsid w:val="00BD6EF6"/>
    <w:rsid w:val="00BD701D"/>
    <w:rsid w:val="00BD74A0"/>
    <w:rsid w:val="00BD7512"/>
    <w:rsid w:val="00BD7BC1"/>
    <w:rsid w:val="00BD7C31"/>
    <w:rsid w:val="00BD7E8A"/>
    <w:rsid w:val="00BD7ECC"/>
    <w:rsid w:val="00BD7F9D"/>
    <w:rsid w:val="00BE068C"/>
    <w:rsid w:val="00BE0F64"/>
    <w:rsid w:val="00BE12E2"/>
    <w:rsid w:val="00BE13ED"/>
    <w:rsid w:val="00BE164F"/>
    <w:rsid w:val="00BE16DE"/>
    <w:rsid w:val="00BE16F6"/>
    <w:rsid w:val="00BE1C73"/>
    <w:rsid w:val="00BE1F60"/>
    <w:rsid w:val="00BE25DF"/>
    <w:rsid w:val="00BE2BD1"/>
    <w:rsid w:val="00BE2FA4"/>
    <w:rsid w:val="00BE2FB9"/>
    <w:rsid w:val="00BE3311"/>
    <w:rsid w:val="00BE337D"/>
    <w:rsid w:val="00BE338C"/>
    <w:rsid w:val="00BE3C1C"/>
    <w:rsid w:val="00BE3C2C"/>
    <w:rsid w:val="00BE3C94"/>
    <w:rsid w:val="00BE4046"/>
    <w:rsid w:val="00BE4FAF"/>
    <w:rsid w:val="00BE5034"/>
    <w:rsid w:val="00BE61E5"/>
    <w:rsid w:val="00BE6326"/>
    <w:rsid w:val="00BE66AE"/>
    <w:rsid w:val="00BE6929"/>
    <w:rsid w:val="00BE6DEC"/>
    <w:rsid w:val="00BE72FB"/>
    <w:rsid w:val="00BE7D5D"/>
    <w:rsid w:val="00BE7DEB"/>
    <w:rsid w:val="00BF0998"/>
    <w:rsid w:val="00BF1466"/>
    <w:rsid w:val="00BF16D8"/>
    <w:rsid w:val="00BF1897"/>
    <w:rsid w:val="00BF1AB1"/>
    <w:rsid w:val="00BF1B7D"/>
    <w:rsid w:val="00BF1B8B"/>
    <w:rsid w:val="00BF1CBC"/>
    <w:rsid w:val="00BF1CDA"/>
    <w:rsid w:val="00BF1D18"/>
    <w:rsid w:val="00BF1DF3"/>
    <w:rsid w:val="00BF1EA2"/>
    <w:rsid w:val="00BF2851"/>
    <w:rsid w:val="00BF297E"/>
    <w:rsid w:val="00BF2B4D"/>
    <w:rsid w:val="00BF3247"/>
    <w:rsid w:val="00BF33EE"/>
    <w:rsid w:val="00BF34C5"/>
    <w:rsid w:val="00BF37C7"/>
    <w:rsid w:val="00BF3BC1"/>
    <w:rsid w:val="00BF44A9"/>
    <w:rsid w:val="00BF49A0"/>
    <w:rsid w:val="00BF4B71"/>
    <w:rsid w:val="00BF4E43"/>
    <w:rsid w:val="00BF53EA"/>
    <w:rsid w:val="00BF62F6"/>
    <w:rsid w:val="00BF64ED"/>
    <w:rsid w:val="00BF6B76"/>
    <w:rsid w:val="00BF6D71"/>
    <w:rsid w:val="00BF6ECA"/>
    <w:rsid w:val="00BF70B5"/>
    <w:rsid w:val="00BF7BA3"/>
    <w:rsid w:val="00BF7D5A"/>
    <w:rsid w:val="00C0037D"/>
    <w:rsid w:val="00C00503"/>
    <w:rsid w:val="00C005ED"/>
    <w:rsid w:val="00C007FB"/>
    <w:rsid w:val="00C00F53"/>
    <w:rsid w:val="00C0158D"/>
    <w:rsid w:val="00C01988"/>
    <w:rsid w:val="00C01BEC"/>
    <w:rsid w:val="00C01DE8"/>
    <w:rsid w:val="00C01E5D"/>
    <w:rsid w:val="00C01FE9"/>
    <w:rsid w:val="00C02120"/>
    <w:rsid w:val="00C0221A"/>
    <w:rsid w:val="00C0257A"/>
    <w:rsid w:val="00C02723"/>
    <w:rsid w:val="00C0276F"/>
    <w:rsid w:val="00C02B4E"/>
    <w:rsid w:val="00C02D81"/>
    <w:rsid w:val="00C02F57"/>
    <w:rsid w:val="00C033B3"/>
    <w:rsid w:val="00C03B3A"/>
    <w:rsid w:val="00C03B48"/>
    <w:rsid w:val="00C03DC3"/>
    <w:rsid w:val="00C03DDC"/>
    <w:rsid w:val="00C0402D"/>
    <w:rsid w:val="00C04389"/>
    <w:rsid w:val="00C04403"/>
    <w:rsid w:val="00C04EE5"/>
    <w:rsid w:val="00C04F9C"/>
    <w:rsid w:val="00C04FB7"/>
    <w:rsid w:val="00C05304"/>
    <w:rsid w:val="00C0536B"/>
    <w:rsid w:val="00C053BC"/>
    <w:rsid w:val="00C05A54"/>
    <w:rsid w:val="00C05EE7"/>
    <w:rsid w:val="00C060A3"/>
    <w:rsid w:val="00C06247"/>
    <w:rsid w:val="00C06AEB"/>
    <w:rsid w:val="00C06E85"/>
    <w:rsid w:val="00C078F4"/>
    <w:rsid w:val="00C07EDD"/>
    <w:rsid w:val="00C10039"/>
    <w:rsid w:val="00C105AA"/>
    <w:rsid w:val="00C105B2"/>
    <w:rsid w:val="00C10633"/>
    <w:rsid w:val="00C1065D"/>
    <w:rsid w:val="00C10672"/>
    <w:rsid w:val="00C10E00"/>
    <w:rsid w:val="00C1108A"/>
    <w:rsid w:val="00C115B2"/>
    <w:rsid w:val="00C11CE1"/>
    <w:rsid w:val="00C127BB"/>
    <w:rsid w:val="00C12AB8"/>
    <w:rsid w:val="00C12FFA"/>
    <w:rsid w:val="00C13215"/>
    <w:rsid w:val="00C13298"/>
    <w:rsid w:val="00C1336A"/>
    <w:rsid w:val="00C13409"/>
    <w:rsid w:val="00C134C4"/>
    <w:rsid w:val="00C13B31"/>
    <w:rsid w:val="00C1413F"/>
    <w:rsid w:val="00C141FF"/>
    <w:rsid w:val="00C14220"/>
    <w:rsid w:val="00C146BD"/>
    <w:rsid w:val="00C147CB"/>
    <w:rsid w:val="00C14871"/>
    <w:rsid w:val="00C1488C"/>
    <w:rsid w:val="00C14D49"/>
    <w:rsid w:val="00C14D89"/>
    <w:rsid w:val="00C15249"/>
    <w:rsid w:val="00C15713"/>
    <w:rsid w:val="00C1585B"/>
    <w:rsid w:val="00C15950"/>
    <w:rsid w:val="00C15AD8"/>
    <w:rsid w:val="00C15C61"/>
    <w:rsid w:val="00C176C4"/>
    <w:rsid w:val="00C177B4"/>
    <w:rsid w:val="00C17E34"/>
    <w:rsid w:val="00C17F93"/>
    <w:rsid w:val="00C2036C"/>
    <w:rsid w:val="00C20826"/>
    <w:rsid w:val="00C20B88"/>
    <w:rsid w:val="00C20BB6"/>
    <w:rsid w:val="00C211B6"/>
    <w:rsid w:val="00C216ED"/>
    <w:rsid w:val="00C21789"/>
    <w:rsid w:val="00C21AAD"/>
    <w:rsid w:val="00C22000"/>
    <w:rsid w:val="00C2232B"/>
    <w:rsid w:val="00C22414"/>
    <w:rsid w:val="00C2246A"/>
    <w:rsid w:val="00C22A53"/>
    <w:rsid w:val="00C22D41"/>
    <w:rsid w:val="00C22D62"/>
    <w:rsid w:val="00C22D8F"/>
    <w:rsid w:val="00C22E2E"/>
    <w:rsid w:val="00C2339D"/>
    <w:rsid w:val="00C23402"/>
    <w:rsid w:val="00C23501"/>
    <w:rsid w:val="00C23C08"/>
    <w:rsid w:val="00C23DAA"/>
    <w:rsid w:val="00C23FB0"/>
    <w:rsid w:val="00C244B9"/>
    <w:rsid w:val="00C2483C"/>
    <w:rsid w:val="00C24ABD"/>
    <w:rsid w:val="00C24CBA"/>
    <w:rsid w:val="00C2553E"/>
    <w:rsid w:val="00C25789"/>
    <w:rsid w:val="00C2582B"/>
    <w:rsid w:val="00C260A2"/>
    <w:rsid w:val="00C26956"/>
    <w:rsid w:val="00C26E1A"/>
    <w:rsid w:val="00C2743D"/>
    <w:rsid w:val="00C2751E"/>
    <w:rsid w:val="00C27568"/>
    <w:rsid w:val="00C27640"/>
    <w:rsid w:val="00C27D69"/>
    <w:rsid w:val="00C3001A"/>
    <w:rsid w:val="00C301F6"/>
    <w:rsid w:val="00C30208"/>
    <w:rsid w:val="00C305AA"/>
    <w:rsid w:val="00C30ADD"/>
    <w:rsid w:val="00C30BB4"/>
    <w:rsid w:val="00C30BCC"/>
    <w:rsid w:val="00C30F67"/>
    <w:rsid w:val="00C30FA1"/>
    <w:rsid w:val="00C3147A"/>
    <w:rsid w:val="00C31E6F"/>
    <w:rsid w:val="00C31EA2"/>
    <w:rsid w:val="00C32686"/>
    <w:rsid w:val="00C327C6"/>
    <w:rsid w:val="00C32841"/>
    <w:rsid w:val="00C32D18"/>
    <w:rsid w:val="00C32D97"/>
    <w:rsid w:val="00C33133"/>
    <w:rsid w:val="00C33237"/>
    <w:rsid w:val="00C335F6"/>
    <w:rsid w:val="00C3365B"/>
    <w:rsid w:val="00C33C92"/>
    <w:rsid w:val="00C34402"/>
    <w:rsid w:val="00C347C5"/>
    <w:rsid w:val="00C3497C"/>
    <w:rsid w:val="00C34F1D"/>
    <w:rsid w:val="00C3544C"/>
    <w:rsid w:val="00C3559B"/>
    <w:rsid w:val="00C35803"/>
    <w:rsid w:val="00C3638E"/>
    <w:rsid w:val="00C365BA"/>
    <w:rsid w:val="00C36629"/>
    <w:rsid w:val="00C36D16"/>
    <w:rsid w:val="00C37072"/>
    <w:rsid w:val="00C37BF4"/>
    <w:rsid w:val="00C37E57"/>
    <w:rsid w:val="00C37EAF"/>
    <w:rsid w:val="00C37F1E"/>
    <w:rsid w:val="00C400C4"/>
    <w:rsid w:val="00C40452"/>
    <w:rsid w:val="00C40493"/>
    <w:rsid w:val="00C404BC"/>
    <w:rsid w:val="00C40A66"/>
    <w:rsid w:val="00C40AB3"/>
    <w:rsid w:val="00C412F6"/>
    <w:rsid w:val="00C42495"/>
    <w:rsid w:val="00C42A98"/>
    <w:rsid w:val="00C42D43"/>
    <w:rsid w:val="00C430F6"/>
    <w:rsid w:val="00C4342F"/>
    <w:rsid w:val="00C4378C"/>
    <w:rsid w:val="00C43E13"/>
    <w:rsid w:val="00C43EB7"/>
    <w:rsid w:val="00C44170"/>
    <w:rsid w:val="00C44302"/>
    <w:rsid w:val="00C44318"/>
    <w:rsid w:val="00C44908"/>
    <w:rsid w:val="00C44F48"/>
    <w:rsid w:val="00C45352"/>
    <w:rsid w:val="00C458ED"/>
    <w:rsid w:val="00C45D5D"/>
    <w:rsid w:val="00C46059"/>
    <w:rsid w:val="00C46194"/>
    <w:rsid w:val="00C46453"/>
    <w:rsid w:val="00C46635"/>
    <w:rsid w:val="00C47072"/>
    <w:rsid w:val="00C47A67"/>
    <w:rsid w:val="00C50006"/>
    <w:rsid w:val="00C505ED"/>
    <w:rsid w:val="00C5092E"/>
    <w:rsid w:val="00C50989"/>
    <w:rsid w:val="00C50B2E"/>
    <w:rsid w:val="00C50FC6"/>
    <w:rsid w:val="00C51136"/>
    <w:rsid w:val="00C51301"/>
    <w:rsid w:val="00C513FD"/>
    <w:rsid w:val="00C51736"/>
    <w:rsid w:val="00C5183F"/>
    <w:rsid w:val="00C5185C"/>
    <w:rsid w:val="00C51AD0"/>
    <w:rsid w:val="00C51D3C"/>
    <w:rsid w:val="00C52910"/>
    <w:rsid w:val="00C531B7"/>
    <w:rsid w:val="00C5329C"/>
    <w:rsid w:val="00C5397D"/>
    <w:rsid w:val="00C53A13"/>
    <w:rsid w:val="00C53B24"/>
    <w:rsid w:val="00C53E6E"/>
    <w:rsid w:val="00C54193"/>
    <w:rsid w:val="00C541D1"/>
    <w:rsid w:val="00C54624"/>
    <w:rsid w:val="00C54FA0"/>
    <w:rsid w:val="00C554AE"/>
    <w:rsid w:val="00C556F3"/>
    <w:rsid w:val="00C55C08"/>
    <w:rsid w:val="00C55E01"/>
    <w:rsid w:val="00C56407"/>
    <w:rsid w:val="00C56422"/>
    <w:rsid w:val="00C56473"/>
    <w:rsid w:val="00C564FB"/>
    <w:rsid w:val="00C56B78"/>
    <w:rsid w:val="00C56B9B"/>
    <w:rsid w:val="00C56CBF"/>
    <w:rsid w:val="00C57A2F"/>
    <w:rsid w:val="00C57AF6"/>
    <w:rsid w:val="00C57B0E"/>
    <w:rsid w:val="00C57E00"/>
    <w:rsid w:val="00C60459"/>
    <w:rsid w:val="00C6087B"/>
    <w:rsid w:val="00C60B7F"/>
    <w:rsid w:val="00C60C86"/>
    <w:rsid w:val="00C60F92"/>
    <w:rsid w:val="00C6106F"/>
    <w:rsid w:val="00C61470"/>
    <w:rsid w:val="00C61A7F"/>
    <w:rsid w:val="00C61EEB"/>
    <w:rsid w:val="00C62063"/>
    <w:rsid w:val="00C62664"/>
    <w:rsid w:val="00C626A6"/>
    <w:rsid w:val="00C6279D"/>
    <w:rsid w:val="00C62B04"/>
    <w:rsid w:val="00C62CB3"/>
    <w:rsid w:val="00C62EB0"/>
    <w:rsid w:val="00C62F30"/>
    <w:rsid w:val="00C6320B"/>
    <w:rsid w:val="00C63254"/>
    <w:rsid w:val="00C632A5"/>
    <w:rsid w:val="00C633D7"/>
    <w:rsid w:val="00C634C6"/>
    <w:rsid w:val="00C63676"/>
    <w:rsid w:val="00C63B94"/>
    <w:rsid w:val="00C63EE4"/>
    <w:rsid w:val="00C6421E"/>
    <w:rsid w:val="00C642C0"/>
    <w:rsid w:val="00C64329"/>
    <w:rsid w:val="00C6537C"/>
    <w:rsid w:val="00C655FD"/>
    <w:rsid w:val="00C65725"/>
    <w:rsid w:val="00C65F6B"/>
    <w:rsid w:val="00C66B24"/>
    <w:rsid w:val="00C66FE3"/>
    <w:rsid w:val="00C672A1"/>
    <w:rsid w:val="00C675E5"/>
    <w:rsid w:val="00C67852"/>
    <w:rsid w:val="00C67ACD"/>
    <w:rsid w:val="00C67E7E"/>
    <w:rsid w:val="00C7044B"/>
    <w:rsid w:val="00C70AAE"/>
    <w:rsid w:val="00C70B7E"/>
    <w:rsid w:val="00C70FFF"/>
    <w:rsid w:val="00C71459"/>
    <w:rsid w:val="00C716AA"/>
    <w:rsid w:val="00C718A0"/>
    <w:rsid w:val="00C719BD"/>
    <w:rsid w:val="00C71B6B"/>
    <w:rsid w:val="00C71BB6"/>
    <w:rsid w:val="00C72712"/>
    <w:rsid w:val="00C72971"/>
    <w:rsid w:val="00C72DD1"/>
    <w:rsid w:val="00C72FA6"/>
    <w:rsid w:val="00C73157"/>
    <w:rsid w:val="00C731D9"/>
    <w:rsid w:val="00C73CC4"/>
    <w:rsid w:val="00C74970"/>
    <w:rsid w:val="00C754C4"/>
    <w:rsid w:val="00C75553"/>
    <w:rsid w:val="00C7560F"/>
    <w:rsid w:val="00C76B1B"/>
    <w:rsid w:val="00C77080"/>
    <w:rsid w:val="00C77534"/>
    <w:rsid w:val="00C77E3E"/>
    <w:rsid w:val="00C8015F"/>
    <w:rsid w:val="00C80191"/>
    <w:rsid w:val="00C80BA9"/>
    <w:rsid w:val="00C80EDE"/>
    <w:rsid w:val="00C818EB"/>
    <w:rsid w:val="00C81DBC"/>
    <w:rsid w:val="00C8212E"/>
    <w:rsid w:val="00C8235E"/>
    <w:rsid w:val="00C828CE"/>
    <w:rsid w:val="00C82D95"/>
    <w:rsid w:val="00C82DA9"/>
    <w:rsid w:val="00C82E21"/>
    <w:rsid w:val="00C82FD8"/>
    <w:rsid w:val="00C83217"/>
    <w:rsid w:val="00C83EC3"/>
    <w:rsid w:val="00C84C29"/>
    <w:rsid w:val="00C84ED1"/>
    <w:rsid w:val="00C852A7"/>
    <w:rsid w:val="00C852B2"/>
    <w:rsid w:val="00C8552B"/>
    <w:rsid w:val="00C85581"/>
    <w:rsid w:val="00C8585E"/>
    <w:rsid w:val="00C8592B"/>
    <w:rsid w:val="00C85A88"/>
    <w:rsid w:val="00C85AA8"/>
    <w:rsid w:val="00C85C17"/>
    <w:rsid w:val="00C85DD5"/>
    <w:rsid w:val="00C85DDC"/>
    <w:rsid w:val="00C860EB"/>
    <w:rsid w:val="00C86188"/>
    <w:rsid w:val="00C8621B"/>
    <w:rsid w:val="00C869AB"/>
    <w:rsid w:val="00C86E4B"/>
    <w:rsid w:val="00C86F13"/>
    <w:rsid w:val="00C870DD"/>
    <w:rsid w:val="00C8736D"/>
    <w:rsid w:val="00C87545"/>
    <w:rsid w:val="00C877B9"/>
    <w:rsid w:val="00C8789C"/>
    <w:rsid w:val="00C87929"/>
    <w:rsid w:val="00C87F8B"/>
    <w:rsid w:val="00C87FC2"/>
    <w:rsid w:val="00C9028C"/>
    <w:rsid w:val="00C908B2"/>
    <w:rsid w:val="00C90B88"/>
    <w:rsid w:val="00C90E56"/>
    <w:rsid w:val="00C91671"/>
    <w:rsid w:val="00C91B5B"/>
    <w:rsid w:val="00C91C58"/>
    <w:rsid w:val="00C91E48"/>
    <w:rsid w:val="00C9221D"/>
    <w:rsid w:val="00C92779"/>
    <w:rsid w:val="00C9297C"/>
    <w:rsid w:val="00C92B1C"/>
    <w:rsid w:val="00C92B75"/>
    <w:rsid w:val="00C92D1A"/>
    <w:rsid w:val="00C92DBB"/>
    <w:rsid w:val="00C93253"/>
    <w:rsid w:val="00C93426"/>
    <w:rsid w:val="00C93866"/>
    <w:rsid w:val="00C93BB4"/>
    <w:rsid w:val="00C941EE"/>
    <w:rsid w:val="00C949DA"/>
    <w:rsid w:val="00C94B00"/>
    <w:rsid w:val="00C94D46"/>
    <w:rsid w:val="00C94E93"/>
    <w:rsid w:val="00C94EBA"/>
    <w:rsid w:val="00C952A0"/>
    <w:rsid w:val="00C95618"/>
    <w:rsid w:val="00C956AB"/>
    <w:rsid w:val="00C95F83"/>
    <w:rsid w:val="00C965FE"/>
    <w:rsid w:val="00C9663E"/>
    <w:rsid w:val="00C968C6"/>
    <w:rsid w:val="00C96991"/>
    <w:rsid w:val="00C96B7A"/>
    <w:rsid w:val="00C96C51"/>
    <w:rsid w:val="00C96D91"/>
    <w:rsid w:val="00C97449"/>
    <w:rsid w:val="00C97538"/>
    <w:rsid w:val="00C97583"/>
    <w:rsid w:val="00CA0069"/>
    <w:rsid w:val="00CA069C"/>
    <w:rsid w:val="00CA0E28"/>
    <w:rsid w:val="00CA0EFE"/>
    <w:rsid w:val="00CA1080"/>
    <w:rsid w:val="00CA129F"/>
    <w:rsid w:val="00CA132D"/>
    <w:rsid w:val="00CA19E0"/>
    <w:rsid w:val="00CA1A74"/>
    <w:rsid w:val="00CA1C81"/>
    <w:rsid w:val="00CA1CC3"/>
    <w:rsid w:val="00CA1D13"/>
    <w:rsid w:val="00CA1E8B"/>
    <w:rsid w:val="00CA26CD"/>
    <w:rsid w:val="00CA2CE8"/>
    <w:rsid w:val="00CA2EDF"/>
    <w:rsid w:val="00CA3175"/>
    <w:rsid w:val="00CA35F3"/>
    <w:rsid w:val="00CA3684"/>
    <w:rsid w:val="00CA382A"/>
    <w:rsid w:val="00CA3C7A"/>
    <w:rsid w:val="00CA3EC4"/>
    <w:rsid w:val="00CA4144"/>
    <w:rsid w:val="00CA469F"/>
    <w:rsid w:val="00CA4837"/>
    <w:rsid w:val="00CA4889"/>
    <w:rsid w:val="00CA4AA8"/>
    <w:rsid w:val="00CA4B4C"/>
    <w:rsid w:val="00CA4B81"/>
    <w:rsid w:val="00CA4BAD"/>
    <w:rsid w:val="00CA50F7"/>
    <w:rsid w:val="00CA521C"/>
    <w:rsid w:val="00CA53D0"/>
    <w:rsid w:val="00CA5581"/>
    <w:rsid w:val="00CA560F"/>
    <w:rsid w:val="00CA587E"/>
    <w:rsid w:val="00CA59BC"/>
    <w:rsid w:val="00CA5A28"/>
    <w:rsid w:val="00CA5A7C"/>
    <w:rsid w:val="00CA5E33"/>
    <w:rsid w:val="00CA6892"/>
    <w:rsid w:val="00CA69E4"/>
    <w:rsid w:val="00CA6C94"/>
    <w:rsid w:val="00CA6EB9"/>
    <w:rsid w:val="00CA6EBC"/>
    <w:rsid w:val="00CA71D8"/>
    <w:rsid w:val="00CB05AD"/>
    <w:rsid w:val="00CB069A"/>
    <w:rsid w:val="00CB0891"/>
    <w:rsid w:val="00CB0941"/>
    <w:rsid w:val="00CB0B8F"/>
    <w:rsid w:val="00CB0BD5"/>
    <w:rsid w:val="00CB1593"/>
    <w:rsid w:val="00CB180E"/>
    <w:rsid w:val="00CB184E"/>
    <w:rsid w:val="00CB1852"/>
    <w:rsid w:val="00CB18E2"/>
    <w:rsid w:val="00CB1CCD"/>
    <w:rsid w:val="00CB206A"/>
    <w:rsid w:val="00CB207E"/>
    <w:rsid w:val="00CB20E2"/>
    <w:rsid w:val="00CB26B9"/>
    <w:rsid w:val="00CB26C4"/>
    <w:rsid w:val="00CB279D"/>
    <w:rsid w:val="00CB2EA7"/>
    <w:rsid w:val="00CB31F6"/>
    <w:rsid w:val="00CB3262"/>
    <w:rsid w:val="00CB3517"/>
    <w:rsid w:val="00CB3522"/>
    <w:rsid w:val="00CB374B"/>
    <w:rsid w:val="00CB3CBC"/>
    <w:rsid w:val="00CB41C2"/>
    <w:rsid w:val="00CB47B6"/>
    <w:rsid w:val="00CB4C36"/>
    <w:rsid w:val="00CB58AA"/>
    <w:rsid w:val="00CB6178"/>
    <w:rsid w:val="00CB61B6"/>
    <w:rsid w:val="00CB62F5"/>
    <w:rsid w:val="00CB65A6"/>
    <w:rsid w:val="00CB6B41"/>
    <w:rsid w:val="00CB764B"/>
    <w:rsid w:val="00CB76FE"/>
    <w:rsid w:val="00CB782E"/>
    <w:rsid w:val="00CB7DF6"/>
    <w:rsid w:val="00CC01D3"/>
    <w:rsid w:val="00CC022A"/>
    <w:rsid w:val="00CC054A"/>
    <w:rsid w:val="00CC0C8F"/>
    <w:rsid w:val="00CC0EDA"/>
    <w:rsid w:val="00CC123A"/>
    <w:rsid w:val="00CC1385"/>
    <w:rsid w:val="00CC1387"/>
    <w:rsid w:val="00CC13AF"/>
    <w:rsid w:val="00CC13CD"/>
    <w:rsid w:val="00CC17DA"/>
    <w:rsid w:val="00CC17F1"/>
    <w:rsid w:val="00CC1866"/>
    <w:rsid w:val="00CC1918"/>
    <w:rsid w:val="00CC1B64"/>
    <w:rsid w:val="00CC1B7F"/>
    <w:rsid w:val="00CC1C44"/>
    <w:rsid w:val="00CC1CC5"/>
    <w:rsid w:val="00CC20C0"/>
    <w:rsid w:val="00CC2426"/>
    <w:rsid w:val="00CC25C1"/>
    <w:rsid w:val="00CC263B"/>
    <w:rsid w:val="00CC282A"/>
    <w:rsid w:val="00CC2C59"/>
    <w:rsid w:val="00CC2EBE"/>
    <w:rsid w:val="00CC323B"/>
    <w:rsid w:val="00CC3610"/>
    <w:rsid w:val="00CC3CD4"/>
    <w:rsid w:val="00CC3FA4"/>
    <w:rsid w:val="00CC461B"/>
    <w:rsid w:val="00CC48AD"/>
    <w:rsid w:val="00CC495E"/>
    <w:rsid w:val="00CC4C26"/>
    <w:rsid w:val="00CC4E49"/>
    <w:rsid w:val="00CC4FF4"/>
    <w:rsid w:val="00CC5076"/>
    <w:rsid w:val="00CC50FE"/>
    <w:rsid w:val="00CC557C"/>
    <w:rsid w:val="00CC55FA"/>
    <w:rsid w:val="00CC57C8"/>
    <w:rsid w:val="00CC597F"/>
    <w:rsid w:val="00CC5F13"/>
    <w:rsid w:val="00CC691A"/>
    <w:rsid w:val="00CC6962"/>
    <w:rsid w:val="00CC6C37"/>
    <w:rsid w:val="00CC6F63"/>
    <w:rsid w:val="00CC6F6D"/>
    <w:rsid w:val="00CC6FCB"/>
    <w:rsid w:val="00CC6FFB"/>
    <w:rsid w:val="00CC7264"/>
    <w:rsid w:val="00CC7B6B"/>
    <w:rsid w:val="00CD02F8"/>
    <w:rsid w:val="00CD036D"/>
    <w:rsid w:val="00CD11D3"/>
    <w:rsid w:val="00CD1393"/>
    <w:rsid w:val="00CD17DF"/>
    <w:rsid w:val="00CD18AA"/>
    <w:rsid w:val="00CD1B41"/>
    <w:rsid w:val="00CD1D59"/>
    <w:rsid w:val="00CD1E4B"/>
    <w:rsid w:val="00CD2956"/>
    <w:rsid w:val="00CD326B"/>
    <w:rsid w:val="00CD3285"/>
    <w:rsid w:val="00CD33C2"/>
    <w:rsid w:val="00CD3629"/>
    <w:rsid w:val="00CD3DE8"/>
    <w:rsid w:val="00CD3E63"/>
    <w:rsid w:val="00CD494C"/>
    <w:rsid w:val="00CD4B1F"/>
    <w:rsid w:val="00CD4C32"/>
    <w:rsid w:val="00CD51E6"/>
    <w:rsid w:val="00CD5419"/>
    <w:rsid w:val="00CD5497"/>
    <w:rsid w:val="00CD56D2"/>
    <w:rsid w:val="00CD5B71"/>
    <w:rsid w:val="00CD5C23"/>
    <w:rsid w:val="00CD5CC9"/>
    <w:rsid w:val="00CD5E3A"/>
    <w:rsid w:val="00CD5E4B"/>
    <w:rsid w:val="00CD6538"/>
    <w:rsid w:val="00CD66DF"/>
    <w:rsid w:val="00CD6F1D"/>
    <w:rsid w:val="00CD7141"/>
    <w:rsid w:val="00CD71AA"/>
    <w:rsid w:val="00CE053F"/>
    <w:rsid w:val="00CE06C7"/>
    <w:rsid w:val="00CE08B0"/>
    <w:rsid w:val="00CE08C0"/>
    <w:rsid w:val="00CE0A82"/>
    <w:rsid w:val="00CE0BEB"/>
    <w:rsid w:val="00CE0BF5"/>
    <w:rsid w:val="00CE0FD9"/>
    <w:rsid w:val="00CE1905"/>
    <w:rsid w:val="00CE1971"/>
    <w:rsid w:val="00CE2266"/>
    <w:rsid w:val="00CE2919"/>
    <w:rsid w:val="00CE313A"/>
    <w:rsid w:val="00CE32A0"/>
    <w:rsid w:val="00CE3486"/>
    <w:rsid w:val="00CE34E5"/>
    <w:rsid w:val="00CE34F8"/>
    <w:rsid w:val="00CE38A0"/>
    <w:rsid w:val="00CE4E93"/>
    <w:rsid w:val="00CE503E"/>
    <w:rsid w:val="00CE505F"/>
    <w:rsid w:val="00CE5ADA"/>
    <w:rsid w:val="00CE5C69"/>
    <w:rsid w:val="00CE5D39"/>
    <w:rsid w:val="00CE5D75"/>
    <w:rsid w:val="00CE5E51"/>
    <w:rsid w:val="00CE5F11"/>
    <w:rsid w:val="00CE61A1"/>
    <w:rsid w:val="00CE64C4"/>
    <w:rsid w:val="00CE6651"/>
    <w:rsid w:val="00CE6717"/>
    <w:rsid w:val="00CE68E5"/>
    <w:rsid w:val="00CE6958"/>
    <w:rsid w:val="00CE6ADF"/>
    <w:rsid w:val="00CE7083"/>
    <w:rsid w:val="00CE75B2"/>
    <w:rsid w:val="00CE7940"/>
    <w:rsid w:val="00CE7C1F"/>
    <w:rsid w:val="00CE7EA6"/>
    <w:rsid w:val="00CF015F"/>
    <w:rsid w:val="00CF0195"/>
    <w:rsid w:val="00CF069F"/>
    <w:rsid w:val="00CF095D"/>
    <w:rsid w:val="00CF09A9"/>
    <w:rsid w:val="00CF09C8"/>
    <w:rsid w:val="00CF136F"/>
    <w:rsid w:val="00CF14FE"/>
    <w:rsid w:val="00CF165A"/>
    <w:rsid w:val="00CF197D"/>
    <w:rsid w:val="00CF1AA3"/>
    <w:rsid w:val="00CF1BFD"/>
    <w:rsid w:val="00CF1D06"/>
    <w:rsid w:val="00CF1D9F"/>
    <w:rsid w:val="00CF1E08"/>
    <w:rsid w:val="00CF1FAC"/>
    <w:rsid w:val="00CF281C"/>
    <w:rsid w:val="00CF3173"/>
    <w:rsid w:val="00CF3490"/>
    <w:rsid w:val="00CF3550"/>
    <w:rsid w:val="00CF3D8D"/>
    <w:rsid w:val="00CF3EE8"/>
    <w:rsid w:val="00CF43FD"/>
    <w:rsid w:val="00CF4506"/>
    <w:rsid w:val="00CF4761"/>
    <w:rsid w:val="00CF522E"/>
    <w:rsid w:val="00CF53B8"/>
    <w:rsid w:val="00CF549D"/>
    <w:rsid w:val="00CF57B1"/>
    <w:rsid w:val="00CF59A2"/>
    <w:rsid w:val="00CF5E45"/>
    <w:rsid w:val="00CF5F45"/>
    <w:rsid w:val="00CF5F79"/>
    <w:rsid w:val="00CF60A8"/>
    <w:rsid w:val="00CF61FC"/>
    <w:rsid w:val="00CF6320"/>
    <w:rsid w:val="00CF6338"/>
    <w:rsid w:val="00CF69A6"/>
    <w:rsid w:val="00CF6B34"/>
    <w:rsid w:val="00CF6F5D"/>
    <w:rsid w:val="00CF7077"/>
    <w:rsid w:val="00CF7738"/>
    <w:rsid w:val="00CF7809"/>
    <w:rsid w:val="00CF78AC"/>
    <w:rsid w:val="00D000CB"/>
    <w:rsid w:val="00D00281"/>
    <w:rsid w:val="00D005C1"/>
    <w:rsid w:val="00D0075D"/>
    <w:rsid w:val="00D00E2D"/>
    <w:rsid w:val="00D00EBC"/>
    <w:rsid w:val="00D01364"/>
    <w:rsid w:val="00D017F3"/>
    <w:rsid w:val="00D01E20"/>
    <w:rsid w:val="00D01FD7"/>
    <w:rsid w:val="00D02708"/>
    <w:rsid w:val="00D02C77"/>
    <w:rsid w:val="00D03031"/>
    <w:rsid w:val="00D03642"/>
    <w:rsid w:val="00D04057"/>
    <w:rsid w:val="00D048D5"/>
    <w:rsid w:val="00D05051"/>
    <w:rsid w:val="00D056C7"/>
    <w:rsid w:val="00D0604B"/>
    <w:rsid w:val="00D06174"/>
    <w:rsid w:val="00D061C3"/>
    <w:rsid w:val="00D066C3"/>
    <w:rsid w:val="00D07190"/>
    <w:rsid w:val="00D07365"/>
    <w:rsid w:val="00D073E5"/>
    <w:rsid w:val="00D07614"/>
    <w:rsid w:val="00D076AF"/>
    <w:rsid w:val="00D1002E"/>
    <w:rsid w:val="00D10230"/>
    <w:rsid w:val="00D103A8"/>
    <w:rsid w:val="00D1047C"/>
    <w:rsid w:val="00D10577"/>
    <w:rsid w:val="00D10649"/>
    <w:rsid w:val="00D106BD"/>
    <w:rsid w:val="00D10B10"/>
    <w:rsid w:val="00D11151"/>
    <w:rsid w:val="00D1138C"/>
    <w:rsid w:val="00D119DF"/>
    <w:rsid w:val="00D11A54"/>
    <w:rsid w:val="00D11B89"/>
    <w:rsid w:val="00D11BA9"/>
    <w:rsid w:val="00D12128"/>
    <w:rsid w:val="00D1284E"/>
    <w:rsid w:val="00D1298E"/>
    <w:rsid w:val="00D12E91"/>
    <w:rsid w:val="00D12F16"/>
    <w:rsid w:val="00D132FF"/>
    <w:rsid w:val="00D135BA"/>
    <w:rsid w:val="00D13875"/>
    <w:rsid w:val="00D13A10"/>
    <w:rsid w:val="00D142C5"/>
    <w:rsid w:val="00D143BA"/>
    <w:rsid w:val="00D149D2"/>
    <w:rsid w:val="00D14EA7"/>
    <w:rsid w:val="00D14F50"/>
    <w:rsid w:val="00D150DB"/>
    <w:rsid w:val="00D151AF"/>
    <w:rsid w:val="00D15353"/>
    <w:rsid w:val="00D1537D"/>
    <w:rsid w:val="00D156B1"/>
    <w:rsid w:val="00D15811"/>
    <w:rsid w:val="00D15C83"/>
    <w:rsid w:val="00D16149"/>
    <w:rsid w:val="00D1636E"/>
    <w:rsid w:val="00D1658C"/>
    <w:rsid w:val="00D16C91"/>
    <w:rsid w:val="00D16DF4"/>
    <w:rsid w:val="00D17B5C"/>
    <w:rsid w:val="00D17C0E"/>
    <w:rsid w:val="00D205CF"/>
    <w:rsid w:val="00D20EB9"/>
    <w:rsid w:val="00D20FE0"/>
    <w:rsid w:val="00D21238"/>
    <w:rsid w:val="00D216F2"/>
    <w:rsid w:val="00D217BC"/>
    <w:rsid w:val="00D21930"/>
    <w:rsid w:val="00D21994"/>
    <w:rsid w:val="00D21A9C"/>
    <w:rsid w:val="00D21C82"/>
    <w:rsid w:val="00D22681"/>
    <w:rsid w:val="00D228A0"/>
    <w:rsid w:val="00D230A5"/>
    <w:rsid w:val="00D23148"/>
    <w:rsid w:val="00D23386"/>
    <w:rsid w:val="00D23644"/>
    <w:rsid w:val="00D23841"/>
    <w:rsid w:val="00D23D25"/>
    <w:rsid w:val="00D242A6"/>
    <w:rsid w:val="00D24DD7"/>
    <w:rsid w:val="00D24F4A"/>
    <w:rsid w:val="00D24F67"/>
    <w:rsid w:val="00D25BD4"/>
    <w:rsid w:val="00D25D73"/>
    <w:rsid w:val="00D260D3"/>
    <w:rsid w:val="00D262CE"/>
    <w:rsid w:val="00D263F6"/>
    <w:rsid w:val="00D26432"/>
    <w:rsid w:val="00D26752"/>
    <w:rsid w:val="00D2684E"/>
    <w:rsid w:val="00D2696E"/>
    <w:rsid w:val="00D26EBD"/>
    <w:rsid w:val="00D2766E"/>
    <w:rsid w:val="00D27822"/>
    <w:rsid w:val="00D30165"/>
    <w:rsid w:val="00D30EC1"/>
    <w:rsid w:val="00D310A1"/>
    <w:rsid w:val="00D31674"/>
    <w:rsid w:val="00D321F1"/>
    <w:rsid w:val="00D323F1"/>
    <w:rsid w:val="00D32B08"/>
    <w:rsid w:val="00D33368"/>
    <w:rsid w:val="00D3347A"/>
    <w:rsid w:val="00D33D1D"/>
    <w:rsid w:val="00D33DC9"/>
    <w:rsid w:val="00D3407F"/>
    <w:rsid w:val="00D34542"/>
    <w:rsid w:val="00D34A95"/>
    <w:rsid w:val="00D34CC0"/>
    <w:rsid w:val="00D34DB1"/>
    <w:rsid w:val="00D34F17"/>
    <w:rsid w:val="00D35017"/>
    <w:rsid w:val="00D35030"/>
    <w:rsid w:val="00D35298"/>
    <w:rsid w:val="00D35B1E"/>
    <w:rsid w:val="00D35DCE"/>
    <w:rsid w:val="00D35ED6"/>
    <w:rsid w:val="00D36163"/>
    <w:rsid w:val="00D36DD3"/>
    <w:rsid w:val="00D3757F"/>
    <w:rsid w:val="00D378F7"/>
    <w:rsid w:val="00D379C0"/>
    <w:rsid w:val="00D401FD"/>
    <w:rsid w:val="00D40A48"/>
    <w:rsid w:val="00D40C21"/>
    <w:rsid w:val="00D41097"/>
    <w:rsid w:val="00D41310"/>
    <w:rsid w:val="00D41457"/>
    <w:rsid w:val="00D4149F"/>
    <w:rsid w:val="00D41A0A"/>
    <w:rsid w:val="00D41C7A"/>
    <w:rsid w:val="00D41C80"/>
    <w:rsid w:val="00D422C2"/>
    <w:rsid w:val="00D42653"/>
    <w:rsid w:val="00D428D3"/>
    <w:rsid w:val="00D42A78"/>
    <w:rsid w:val="00D42CD2"/>
    <w:rsid w:val="00D42EBC"/>
    <w:rsid w:val="00D4336B"/>
    <w:rsid w:val="00D43376"/>
    <w:rsid w:val="00D43F49"/>
    <w:rsid w:val="00D4408D"/>
    <w:rsid w:val="00D44560"/>
    <w:rsid w:val="00D4474E"/>
    <w:rsid w:val="00D44765"/>
    <w:rsid w:val="00D448A7"/>
    <w:rsid w:val="00D44AC4"/>
    <w:rsid w:val="00D44E38"/>
    <w:rsid w:val="00D44F2D"/>
    <w:rsid w:val="00D44FA9"/>
    <w:rsid w:val="00D452D9"/>
    <w:rsid w:val="00D452FE"/>
    <w:rsid w:val="00D45333"/>
    <w:rsid w:val="00D454DD"/>
    <w:rsid w:val="00D45B67"/>
    <w:rsid w:val="00D45DEB"/>
    <w:rsid w:val="00D45ED1"/>
    <w:rsid w:val="00D4612E"/>
    <w:rsid w:val="00D46C0E"/>
    <w:rsid w:val="00D46C97"/>
    <w:rsid w:val="00D470BA"/>
    <w:rsid w:val="00D4713C"/>
    <w:rsid w:val="00D477BC"/>
    <w:rsid w:val="00D47D65"/>
    <w:rsid w:val="00D47EBE"/>
    <w:rsid w:val="00D50533"/>
    <w:rsid w:val="00D50702"/>
    <w:rsid w:val="00D509B0"/>
    <w:rsid w:val="00D50A7F"/>
    <w:rsid w:val="00D50CC7"/>
    <w:rsid w:val="00D50D13"/>
    <w:rsid w:val="00D5108D"/>
    <w:rsid w:val="00D5126D"/>
    <w:rsid w:val="00D5131A"/>
    <w:rsid w:val="00D514B8"/>
    <w:rsid w:val="00D51516"/>
    <w:rsid w:val="00D5173D"/>
    <w:rsid w:val="00D51A1D"/>
    <w:rsid w:val="00D51DDA"/>
    <w:rsid w:val="00D51E21"/>
    <w:rsid w:val="00D52353"/>
    <w:rsid w:val="00D5241D"/>
    <w:rsid w:val="00D52A45"/>
    <w:rsid w:val="00D52BB1"/>
    <w:rsid w:val="00D52C3E"/>
    <w:rsid w:val="00D52D90"/>
    <w:rsid w:val="00D52E7E"/>
    <w:rsid w:val="00D5332C"/>
    <w:rsid w:val="00D533E3"/>
    <w:rsid w:val="00D536BB"/>
    <w:rsid w:val="00D53D31"/>
    <w:rsid w:val="00D54366"/>
    <w:rsid w:val="00D543AA"/>
    <w:rsid w:val="00D5441A"/>
    <w:rsid w:val="00D54522"/>
    <w:rsid w:val="00D54ABA"/>
    <w:rsid w:val="00D54B0D"/>
    <w:rsid w:val="00D54B88"/>
    <w:rsid w:val="00D5507A"/>
    <w:rsid w:val="00D550B8"/>
    <w:rsid w:val="00D552A8"/>
    <w:rsid w:val="00D55511"/>
    <w:rsid w:val="00D55B30"/>
    <w:rsid w:val="00D55CC3"/>
    <w:rsid w:val="00D55D69"/>
    <w:rsid w:val="00D55F4C"/>
    <w:rsid w:val="00D56308"/>
    <w:rsid w:val="00D5648C"/>
    <w:rsid w:val="00D56684"/>
    <w:rsid w:val="00D567E0"/>
    <w:rsid w:val="00D56CE4"/>
    <w:rsid w:val="00D5747C"/>
    <w:rsid w:val="00D576FC"/>
    <w:rsid w:val="00D57B47"/>
    <w:rsid w:val="00D60488"/>
    <w:rsid w:val="00D607B6"/>
    <w:rsid w:val="00D60DF8"/>
    <w:rsid w:val="00D60E4C"/>
    <w:rsid w:val="00D610C6"/>
    <w:rsid w:val="00D612F0"/>
    <w:rsid w:val="00D614CF"/>
    <w:rsid w:val="00D61954"/>
    <w:rsid w:val="00D61B59"/>
    <w:rsid w:val="00D61E42"/>
    <w:rsid w:val="00D61EDC"/>
    <w:rsid w:val="00D61F47"/>
    <w:rsid w:val="00D61F69"/>
    <w:rsid w:val="00D621DD"/>
    <w:rsid w:val="00D635AE"/>
    <w:rsid w:val="00D63965"/>
    <w:rsid w:val="00D63A22"/>
    <w:rsid w:val="00D63EAD"/>
    <w:rsid w:val="00D64098"/>
    <w:rsid w:val="00D641A0"/>
    <w:rsid w:val="00D647D1"/>
    <w:rsid w:val="00D650D6"/>
    <w:rsid w:val="00D65197"/>
    <w:rsid w:val="00D6526E"/>
    <w:rsid w:val="00D653FE"/>
    <w:rsid w:val="00D654CF"/>
    <w:rsid w:val="00D654D1"/>
    <w:rsid w:val="00D65DB7"/>
    <w:rsid w:val="00D661C6"/>
    <w:rsid w:val="00D669F4"/>
    <w:rsid w:val="00D66FB0"/>
    <w:rsid w:val="00D67EAE"/>
    <w:rsid w:val="00D702D4"/>
    <w:rsid w:val="00D70B5D"/>
    <w:rsid w:val="00D70EAF"/>
    <w:rsid w:val="00D71166"/>
    <w:rsid w:val="00D7123F"/>
    <w:rsid w:val="00D719BE"/>
    <w:rsid w:val="00D7246F"/>
    <w:rsid w:val="00D7249C"/>
    <w:rsid w:val="00D72667"/>
    <w:rsid w:val="00D72C4A"/>
    <w:rsid w:val="00D737D8"/>
    <w:rsid w:val="00D73CC7"/>
    <w:rsid w:val="00D74153"/>
    <w:rsid w:val="00D742C5"/>
    <w:rsid w:val="00D7435A"/>
    <w:rsid w:val="00D74A4C"/>
    <w:rsid w:val="00D74E22"/>
    <w:rsid w:val="00D75B48"/>
    <w:rsid w:val="00D7610A"/>
    <w:rsid w:val="00D76C2E"/>
    <w:rsid w:val="00D76E21"/>
    <w:rsid w:val="00D76F8B"/>
    <w:rsid w:val="00D772F9"/>
    <w:rsid w:val="00D77692"/>
    <w:rsid w:val="00D77724"/>
    <w:rsid w:val="00D778D4"/>
    <w:rsid w:val="00D7791E"/>
    <w:rsid w:val="00D80331"/>
    <w:rsid w:val="00D8040E"/>
    <w:rsid w:val="00D806DD"/>
    <w:rsid w:val="00D808EE"/>
    <w:rsid w:val="00D80CC7"/>
    <w:rsid w:val="00D8109B"/>
    <w:rsid w:val="00D811FE"/>
    <w:rsid w:val="00D81778"/>
    <w:rsid w:val="00D81AB6"/>
    <w:rsid w:val="00D81BB7"/>
    <w:rsid w:val="00D82432"/>
    <w:rsid w:val="00D825D9"/>
    <w:rsid w:val="00D82D7E"/>
    <w:rsid w:val="00D82DF5"/>
    <w:rsid w:val="00D83023"/>
    <w:rsid w:val="00D83031"/>
    <w:rsid w:val="00D830DB"/>
    <w:rsid w:val="00D831F7"/>
    <w:rsid w:val="00D83429"/>
    <w:rsid w:val="00D835ED"/>
    <w:rsid w:val="00D836F7"/>
    <w:rsid w:val="00D83829"/>
    <w:rsid w:val="00D83D97"/>
    <w:rsid w:val="00D83E31"/>
    <w:rsid w:val="00D84430"/>
    <w:rsid w:val="00D84477"/>
    <w:rsid w:val="00D845BB"/>
    <w:rsid w:val="00D846C8"/>
    <w:rsid w:val="00D84B77"/>
    <w:rsid w:val="00D84C42"/>
    <w:rsid w:val="00D84FE5"/>
    <w:rsid w:val="00D850A0"/>
    <w:rsid w:val="00D8524D"/>
    <w:rsid w:val="00D85277"/>
    <w:rsid w:val="00D85691"/>
    <w:rsid w:val="00D85D57"/>
    <w:rsid w:val="00D85D60"/>
    <w:rsid w:val="00D85E4B"/>
    <w:rsid w:val="00D8658D"/>
    <w:rsid w:val="00D868E7"/>
    <w:rsid w:val="00D87307"/>
    <w:rsid w:val="00D873C6"/>
    <w:rsid w:val="00D87417"/>
    <w:rsid w:val="00D876FE"/>
    <w:rsid w:val="00D87F58"/>
    <w:rsid w:val="00D904ED"/>
    <w:rsid w:val="00D90530"/>
    <w:rsid w:val="00D907A8"/>
    <w:rsid w:val="00D90959"/>
    <w:rsid w:val="00D90FBE"/>
    <w:rsid w:val="00D91451"/>
    <w:rsid w:val="00D91547"/>
    <w:rsid w:val="00D91ADD"/>
    <w:rsid w:val="00D91DE9"/>
    <w:rsid w:val="00D91F58"/>
    <w:rsid w:val="00D921FC"/>
    <w:rsid w:val="00D923EC"/>
    <w:rsid w:val="00D92B2E"/>
    <w:rsid w:val="00D92C98"/>
    <w:rsid w:val="00D92EA5"/>
    <w:rsid w:val="00D930BF"/>
    <w:rsid w:val="00D93CB1"/>
    <w:rsid w:val="00D93D3F"/>
    <w:rsid w:val="00D946F4"/>
    <w:rsid w:val="00D94899"/>
    <w:rsid w:val="00D948D8"/>
    <w:rsid w:val="00D94B00"/>
    <w:rsid w:val="00D9521E"/>
    <w:rsid w:val="00D953EC"/>
    <w:rsid w:val="00D95448"/>
    <w:rsid w:val="00D954E4"/>
    <w:rsid w:val="00D95665"/>
    <w:rsid w:val="00D95965"/>
    <w:rsid w:val="00D95B7E"/>
    <w:rsid w:val="00D95CC2"/>
    <w:rsid w:val="00D95E03"/>
    <w:rsid w:val="00D96DB1"/>
    <w:rsid w:val="00D97061"/>
    <w:rsid w:val="00D9728A"/>
    <w:rsid w:val="00D973A9"/>
    <w:rsid w:val="00D97B7D"/>
    <w:rsid w:val="00D97C39"/>
    <w:rsid w:val="00DA0206"/>
    <w:rsid w:val="00DA037A"/>
    <w:rsid w:val="00DA0A52"/>
    <w:rsid w:val="00DA0AA5"/>
    <w:rsid w:val="00DA0AE0"/>
    <w:rsid w:val="00DA0C8B"/>
    <w:rsid w:val="00DA124F"/>
    <w:rsid w:val="00DA141D"/>
    <w:rsid w:val="00DA157C"/>
    <w:rsid w:val="00DA15DC"/>
    <w:rsid w:val="00DA16FE"/>
    <w:rsid w:val="00DA1C1E"/>
    <w:rsid w:val="00DA1FC9"/>
    <w:rsid w:val="00DA29D3"/>
    <w:rsid w:val="00DA2F72"/>
    <w:rsid w:val="00DA31CD"/>
    <w:rsid w:val="00DA3707"/>
    <w:rsid w:val="00DA3F9C"/>
    <w:rsid w:val="00DA4455"/>
    <w:rsid w:val="00DA452D"/>
    <w:rsid w:val="00DA4952"/>
    <w:rsid w:val="00DA4FCD"/>
    <w:rsid w:val="00DA5120"/>
    <w:rsid w:val="00DA5E6B"/>
    <w:rsid w:val="00DA5E84"/>
    <w:rsid w:val="00DA626B"/>
    <w:rsid w:val="00DA63B7"/>
    <w:rsid w:val="00DA69E1"/>
    <w:rsid w:val="00DA6B3E"/>
    <w:rsid w:val="00DA723A"/>
    <w:rsid w:val="00DA78C3"/>
    <w:rsid w:val="00DA7CE7"/>
    <w:rsid w:val="00DA7F00"/>
    <w:rsid w:val="00DB039F"/>
    <w:rsid w:val="00DB0865"/>
    <w:rsid w:val="00DB0ADB"/>
    <w:rsid w:val="00DB1C1F"/>
    <w:rsid w:val="00DB1EB8"/>
    <w:rsid w:val="00DB29A9"/>
    <w:rsid w:val="00DB3084"/>
    <w:rsid w:val="00DB327A"/>
    <w:rsid w:val="00DB336B"/>
    <w:rsid w:val="00DB37AC"/>
    <w:rsid w:val="00DB384C"/>
    <w:rsid w:val="00DB3863"/>
    <w:rsid w:val="00DB3D5E"/>
    <w:rsid w:val="00DB422A"/>
    <w:rsid w:val="00DB49E5"/>
    <w:rsid w:val="00DB4BC2"/>
    <w:rsid w:val="00DB4F95"/>
    <w:rsid w:val="00DB4FBB"/>
    <w:rsid w:val="00DB4FCC"/>
    <w:rsid w:val="00DB50D8"/>
    <w:rsid w:val="00DB52E0"/>
    <w:rsid w:val="00DB5706"/>
    <w:rsid w:val="00DB5A68"/>
    <w:rsid w:val="00DB5E07"/>
    <w:rsid w:val="00DB62F5"/>
    <w:rsid w:val="00DB7E31"/>
    <w:rsid w:val="00DC0199"/>
    <w:rsid w:val="00DC0323"/>
    <w:rsid w:val="00DC03B2"/>
    <w:rsid w:val="00DC0860"/>
    <w:rsid w:val="00DC08F5"/>
    <w:rsid w:val="00DC0CF0"/>
    <w:rsid w:val="00DC0F6C"/>
    <w:rsid w:val="00DC1597"/>
    <w:rsid w:val="00DC1BEB"/>
    <w:rsid w:val="00DC1E4E"/>
    <w:rsid w:val="00DC1F98"/>
    <w:rsid w:val="00DC27A6"/>
    <w:rsid w:val="00DC2841"/>
    <w:rsid w:val="00DC28BC"/>
    <w:rsid w:val="00DC2AF3"/>
    <w:rsid w:val="00DC2EAB"/>
    <w:rsid w:val="00DC3A27"/>
    <w:rsid w:val="00DC3A2B"/>
    <w:rsid w:val="00DC3A46"/>
    <w:rsid w:val="00DC3A74"/>
    <w:rsid w:val="00DC3B4F"/>
    <w:rsid w:val="00DC3EA1"/>
    <w:rsid w:val="00DC46A7"/>
    <w:rsid w:val="00DC4E23"/>
    <w:rsid w:val="00DC53CB"/>
    <w:rsid w:val="00DC63AB"/>
    <w:rsid w:val="00DC63D3"/>
    <w:rsid w:val="00DC66B6"/>
    <w:rsid w:val="00DC6D1D"/>
    <w:rsid w:val="00DC6F4C"/>
    <w:rsid w:val="00DC72E9"/>
    <w:rsid w:val="00DC73CA"/>
    <w:rsid w:val="00DC74DE"/>
    <w:rsid w:val="00DD00BB"/>
    <w:rsid w:val="00DD0B24"/>
    <w:rsid w:val="00DD1159"/>
    <w:rsid w:val="00DD1791"/>
    <w:rsid w:val="00DD1E05"/>
    <w:rsid w:val="00DD1E21"/>
    <w:rsid w:val="00DD23F6"/>
    <w:rsid w:val="00DD25A6"/>
    <w:rsid w:val="00DD25D7"/>
    <w:rsid w:val="00DD25E1"/>
    <w:rsid w:val="00DD2705"/>
    <w:rsid w:val="00DD273C"/>
    <w:rsid w:val="00DD2BC7"/>
    <w:rsid w:val="00DD2F87"/>
    <w:rsid w:val="00DD342A"/>
    <w:rsid w:val="00DD3BA2"/>
    <w:rsid w:val="00DD3F19"/>
    <w:rsid w:val="00DD4405"/>
    <w:rsid w:val="00DD4590"/>
    <w:rsid w:val="00DD4665"/>
    <w:rsid w:val="00DD495E"/>
    <w:rsid w:val="00DD4FD7"/>
    <w:rsid w:val="00DD5478"/>
    <w:rsid w:val="00DD5B77"/>
    <w:rsid w:val="00DD5E38"/>
    <w:rsid w:val="00DD5EC7"/>
    <w:rsid w:val="00DD6C5C"/>
    <w:rsid w:val="00DD71DA"/>
    <w:rsid w:val="00DD74D8"/>
    <w:rsid w:val="00DD75C8"/>
    <w:rsid w:val="00DD7758"/>
    <w:rsid w:val="00DD77B9"/>
    <w:rsid w:val="00DD7A02"/>
    <w:rsid w:val="00DD7A1A"/>
    <w:rsid w:val="00DD7B84"/>
    <w:rsid w:val="00DE0023"/>
    <w:rsid w:val="00DE01DF"/>
    <w:rsid w:val="00DE0998"/>
    <w:rsid w:val="00DE11EB"/>
    <w:rsid w:val="00DE1245"/>
    <w:rsid w:val="00DE151D"/>
    <w:rsid w:val="00DE1BB8"/>
    <w:rsid w:val="00DE1CF8"/>
    <w:rsid w:val="00DE22C6"/>
    <w:rsid w:val="00DE27AD"/>
    <w:rsid w:val="00DE2A68"/>
    <w:rsid w:val="00DE3205"/>
    <w:rsid w:val="00DE3237"/>
    <w:rsid w:val="00DE3561"/>
    <w:rsid w:val="00DE366E"/>
    <w:rsid w:val="00DE3D13"/>
    <w:rsid w:val="00DE3D89"/>
    <w:rsid w:val="00DE3DD9"/>
    <w:rsid w:val="00DE3E08"/>
    <w:rsid w:val="00DE4B2B"/>
    <w:rsid w:val="00DE4F7F"/>
    <w:rsid w:val="00DE52A9"/>
    <w:rsid w:val="00DE53C3"/>
    <w:rsid w:val="00DE5555"/>
    <w:rsid w:val="00DE556E"/>
    <w:rsid w:val="00DE5C1F"/>
    <w:rsid w:val="00DE5C43"/>
    <w:rsid w:val="00DE5DF3"/>
    <w:rsid w:val="00DE5E9C"/>
    <w:rsid w:val="00DE5F3E"/>
    <w:rsid w:val="00DE61A1"/>
    <w:rsid w:val="00DE6220"/>
    <w:rsid w:val="00DE642A"/>
    <w:rsid w:val="00DE666E"/>
    <w:rsid w:val="00DE68C4"/>
    <w:rsid w:val="00DE6A3A"/>
    <w:rsid w:val="00DE6C82"/>
    <w:rsid w:val="00DE6E25"/>
    <w:rsid w:val="00DE6E51"/>
    <w:rsid w:val="00DE7419"/>
    <w:rsid w:val="00DE7C6F"/>
    <w:rsid w:val="00DE7F32"/>
    <w:rsid w:val="00DF000F"/>
    <w:rsid w:val="00DF13BF"/>
    <w:rsid w:val="00DF14A7"/>
    <w:rsid w:val="00DF181A"/>
    <w:rsid w:val="00DF19B0"/>
    <w:rsid w:val="00DF218D"/>
    <w:rsid w:val="00DF22CD"/>
    <w:rsid w:val="00DF2CD1"/>
    <w:rsid w:val="00DF3004"/>
    <w:rsid w:val="00DF3466"/>
    <w:rsid w:val="00DF382E"/>
    <w:rsid w:val="00DF3ACF"/>
    <w:rsid w:val="00DF3C99"/>
    <w:rsid w:val="00DF3EE6"/>
    <w:rsid w:val="00DF4059"/>
    <w:rsid w:val="00DF40CB"/>
    <w:rsid w:val="00DF447E"/>
    <w:rsid w:val="00DF45A7"/>
    <w:rsid w:val="00DF4E1A"/>
    <w:rsid w:val="00DF52C7"/>
    <w:rsid w:val="00DF5587"/>
    <w:rsid w:val="00DF5661"/>
    <w:rsid w:val="00DF5F42"/>
    <w:rsid w:val="00DF60F0"/>
    <w:rsid w:val="00DF60F1"/>
    <w:rsid w:val="00DF63CB"/>
    <w:rsid w:val="00DF6844"/>
    <w:rsid w:val="00DF6A38"/>
    <w:rsid w:val="00DF6D16"/>
    <w:rsid w:val="00DF6DE4"/>
    <w:rsid w:val="00DF7105"/>
    <w:rsid w:val="00DF7493"/>
    <w:rsid w:val="00DF774A"/>
    <w:rsid w:val="00DF7CAB"/>
    <w:rsid w:val="00E0003D"/>
    <w:rsid w:val="00E00272"/>
    <w:rsid w:val="00E0055C"/>
    <w:rsid w:val="00E008FD"/>
    <w:rsid w:val="00E00BA1"/>
    <w:rsid w:val="00E00D20"/>
    <w:rsid w:val="00E0153F"/>
    <w:rsid w:val="00E01628"/>
    <w:rsid w:val="00E01863"/>
    <w:rsid w:val="00E01B1C"/>
    <w:rsid w:val="00E01F8B"/>
    <w:rsid w:val="00E0228E"/>
    <w:rsid w:val="00E02802"/>
    <w:rsid w:val="00E02923"/>
    <w:rsid w:val="00E02D33"/>
    <w:rsid w:val="00E02F41"/>
    <w:rsid w:val="00E032E0"/>
    <w:rsid w:val="00E033A9"/>
    <w:rsid w:val="00E033FC"/>
    <w:rsid w:val="00E03531"/>
    <w:rsid w:val="00E03DC8"/>
    <w:rsid w:val="00E0425A"/>
    <w:rsid w:val="00E04413"/>
    <w:rsid w:val="00E0459A"/>
    <w:rsid w:val="00E049B4"/>
    <w:rsid w:val="00E04B94"/>
    <w:rsid w:val="00E04EB4"/>
    <w:rsid w:val="00E055E9"/>
    <w:rsid w:val="00E058DF"/>
    <w:rsid w:val="00E06068"/>
    <w:rsid w:val="00E061DE"/>
    <w:rsid w:val="00E06355"/>
    <w:rsid w:val="00E06A93"/>
    <w:rsid w:val="00E06D32"/>
    <w:rsid w:val="00E06E0E"/>
    <w:rsid w:val="00E07104"/>
    <w:rsid w:val="00E07B17"/>
    <w:rsid w:val="00E07B3B"/>
    <w:rsid w:val="00E102CC"/>
    <w:rsid w:val="00E103F9"/>
    <w:rsid w:val="00E105CA"/>
    <w:rsid w:val="00E106A1"/>
    <w:rsid w:val="00E107C6"/>
    <w:rsid w:val="00E10866"/>
    <w:rsid w:val="00E1097A"/>
    <w:rsid w:val="00E10DCC"/>
    <w:rsid w:val="00E111CD"/>
    <w:rsid w:val="00E11569"/>
    <w:rsid w:val="00E11769"/>
    <w:rsid w:val="00E11D9E"/>
    <w:rsid w:val="00E1213D"/>
    <w:rsid w:val="00E122FC"/>
    <w:rsid w:val="00E1230B"/>
    <w:rsid w:val="00E12365"/>
    <w:rsid w:val="00E12A4C"/>
    <w:rsid w:val="00E12E56"/>
    <w:rsid w:val="00E1343F"/>
    <w:rsid w:val="00E134EA"/>
    <w:rsid w:val="00E1359C"/>
    <w:rsid w:val="00E13765"/>
    <w:rsid w:val="00E13AFE"/>
    <w:rsid w:val="00E13BC0"/>
    <w:rsid w:val="00E13BE7"/>
    <w:rsid w:val="00E14031"/>
    <w:rsid w:val="00E141E8"/>
    <w:rsid w:val="00E14630"/>
    <w:rsid w:val="00E1463F"/>
    <w:rsid w:val="00E14659"/>
    <w:rsid w:val="00E149EF"/>
    <w:rsid w:val="00E14B1E"/>
    <w:rsid w:val="00E15178"/>
    <w:rsid w:val="00E151F6"/>
    <w:rsid w:val="00E15322"/>
    <w:rsid w:val="00E1537B"/>
    <w:rsid w:val="00E15583"/>
    <w:rsid w:val="00E15964"/>
    <w:rsid w:val="00E15987"/>
    <w:rsid w:val="00E1620C"/>
    <w:rsid w:val="00E16266"/>
    <w:rsid w:val="00E16366"/>
    <w:rsid w:val="00E16441"/>
    <w:rsid w:val="00E167A4"/>
    <w:rsid w:val="00E16802"/>
    <w:rsid w:val="00E170B4"/>
    <w:rsid w:val="00E170CB"/>
    <w:rsid w:val="00E172C9"/>
    <w:rsid w:val="00E174C7"/>
    <w:rsid w:val="00E1794B"/>
    <w:rsid w:val="00E17A99"/>
    <w:rsid w:val="00E17E1D"/>
    <w:rsid w:val="00E17E20"/>
    <w:rsid w:val="00E2047F"/>
    <w:rsid w:val="00E209FE"/>
    <w:rsid w:val="00E20B2D"/>
    <w:rsid w:val="00E212A1"/>
    <w:rsid w:val="00E2130B"/>
    <w:rsid w:val="00E21419"/>
    <w:rsid w:val="00E2165E"/>
    <w:rsid w:val="00E21677"/>
    <w:rsid w:val="00E21681"/>
    <w:rsid w:val="00E21787"/>
    <w:rsid w:val="00E21882"/>
    <w:rsid w:val="00E218C8"/>
    <w:rsid w:val="00E2197D"/>
    <w:rsid w:val="00E21DD1"/>
    <w:rsid w:val="00E21F52"/>
    <w:rsid w:val="00E221BB"/>
    <w:rsid w:val="00E224A2"/>
    <w:rsid w:val="00E22F5E"/>
    <w:rsid w:val="00E23312"/>
    <w:rsid w:val="00E236CB"/>
    <w:rsid w:val="00E2398A"/>
    <w:rsid w:val="00E23DF7"/>
    <w:rsid w:val="00E241AB"/>
    <w:rsid w:val="00E247F4"/>
    <w:rsid w:val="00E249F0"/>
    <w:rsid w:val="00E2571A"/>
    <w:rsid w:val="00E265C7"/>
    <w:rsid w:val="00E26B1A"/>
    <w:rsid w:val="00E26F98"/>
    <w:rsid w:val="00E275A4"/>
    <w:rsid w:val="00E2770C"/>
    <w:rsid w:val="00E27851"/>
    <w:rsid w:val="00E278F5"/>
    <w:rsid w:val="00E27B20"/>
    <w:rsid w:val="00E27C0C"/>
    <w:rsid w:val="00E27DA2"/>
    <w:rsid w:val="00E30141"/>
    <w:rsid w:val="00E30213"/>
    <w:rsid w:val="00E30217"/>
    <w:rsid w:val="00E30254"/>
    <w:rsid w:val="00E30360"/>
    <w:rsid w:val="00E30A01"/>
    <w:rsid w:val="00E30D2C"/>
    <w:rsid w:val="00E30E91"/>
    <w:rsid w:val="00E31175"/>
    <w:rsid w:val="00E3122F"/>
    <w:rsid w:val="00E3133A"/>
    <w:rsid w:val="00E3146B"/>
    <w:rsid w:val="00E315CB"/>
    <w:rsid w:val="00E31844"/>
    <w:rsid w:val="00E3187B"/>
    <w:rsid w:val="00E319E1"/>
    <w:rsid w:val="00E31EC8"/>
    <w:rsid w:val="00E32113"/>
    <w:rsid w:val="00E32D73"/>
    <w:rsid w:val="00E331A0"/>
    <w:rsid w:val="00E3357F"/>
    <w:rsid w:val="00E33C2D"/>
    <w:rsid w:val="00E33D0B"/>
    <w:rsid w:val="00E33F5D"/>
    <w:rsid w:val="00E341EC"/>
    <w:rsid w:val="00E342A1"/>
    <w:rsid w:val="00E34B96"/>
    <w:rsid w:val="00E34D5C"/>
    <w:rsid w:val="00E34ED7"/>
    <w:rsid w:val="00E3531D"/>
    <w:rsid w:val="00E35524"/>
    <w:rsid w:val="00E3580F"/>
    <w:rsid w:val="00E35903"/>
    <w:rsid w:val="00E35DB4"/>
    <w:rsid w:val="00E35E57"/>
    <w:rsid w:val="00E36394"/>
    <w:rsid w:val="00E367FC"/>
    <w:rsid w:val="00E36DFD"/>
    <w:rsid w:val="00E36E26"/>
    <w:rsid w:val="00E36FC1"/>
    <w:rsid w:val="00E37465"/>
    <w:rsid w:val="00E3757A"/>
    <w:rsid w:val="00E3764F"/>
    <w:rsid w:val="00E37B35"/>
    <w:rsid w:val="00E37BA0"/>
    <w:rsid w:val="00E37C63"/>
    <w:rsid w:val="00E37E94"/>
    <w:rsid w:val="00E405CE"/>
    <w:rsid w:val="00E40821"/>
    <w:rsid w:val="00E40993"/>
    <w:rsid w:val="00E41038"/>
    <w:rsid w:val="00E414BB"/>
    <w:rsid w:val="00E41546"/>
    <w:rsid w:val="00E41754"/>
    <w:rsid w:val="00E418C5"/>
    <w:rsid w:val="00E41E8F"/>
    <w:rsid w:val="00E4221D"/>
    <w:rsid w:val="00E42639"/>
    <w:rsid w:val="00E4265E"/>
    <w:rsid w:val="00E428C0"/>
    <w:rsid w:val="00E4359F"/>
    <w:rsid w:val="00E43805"/>
    <w:rsid w:val="00E43F88"/>
    <w:rsid w:val="00E44471"/>
    <w:rsid w:val="00E445A3"/>
    <w:rsid w:val="00E448DD"/>
    <w:rsid w:val="00E44C07"/>
    <w:rsid w:val="00E44D43"/>
    <w:rsid w:val="00E44DC5"/>
    <w:rsid w:val="00E44FE4"/>
    <w:rsid w:val="00E45633"/>
    <w:rsid w:val="00E457FC"/>
    <w:rsid w:val="00E458D5"/>
    <w:rsid w:val="00E45B53"/>
    <w:rsid w:val="00E45B57"/>
    <w:rsid w:val="00E45F4D"/>
    <w:rsid w:val="00E4637D"/>
    <w:rsid w:val="00E46959"/>
    <w:rsid w:val="00E46AD7"/>
    <w:rsid w:val="00E46DEC"/>
    <w:rsid w:val="00E4702C"/>
    <w:rsid w:val="00E47328"/>
    <w:rsid w:val="00E474A1"/>
    <w:rsid w:val="00E4769A"/>
    <w:rsid w:val="00E47D2B"/>
    <w:rsid w:val="00E47F03"/>
    <w:rsid w:val="00E47FC8"/>
    <w:rsid w:val="00E50229"/>
    <w:rsid w:val="00E50551"/>
    <w:rsid w:val="00E5087F"/>
    <w:rsid w:val="00E50D1B"/>
    <w:rsid w:val="00E50FD6"/>
    <w:rsid w:val="00E51D2A"/>
    <w:rsid w:val="00E52461"/>
    <w:rsid w:val="00E52684"/>
    <w:rsid w:val="00E527F0"/>
    <w:rsid w:val="00E53181"/>
    <w:rsid w:val="00E533EC"/>
    <w:rsid w:val="00E5344B"/>
    <w:rsid w:val="00E53DA4"/>
    <w:rsid w:val="00E53DBF"/>
    <w:rsid w:val="00E53EF4"/>
    <w:rsid w:val="00E54479"/>
    <w:rsid w:val="00E54727"/>
    <w:rsid w:val="00E547AA"/>
    <w:rsid w:val="00E54A1C"/>
    <w:rsid w:val="00E54C3D"/>
    <w:rsid w:val="00E54D35"/>
    <w:rsid w:val="00E54EB3"/>
    <w:rsid w:val="00E5519E"/>
    <w:rsid w:val="00E55763"/>
    <w:rsid w:val="00E55F43"/>
    <w:rsid w:val="00E561B4"/>
    <w:rsid w:val="00E562D3"/>
    <w:rsid w:val="00E563E6"/>
    <w:rsid w:val="00E5663A"/>
    <w:rsid w:val="00E56707"/>
    <w:rsid w:val="00E569B0"/>
    <w:rsid w:val="00E56B91"/>
    <w:rsid w:val="00E56DC7"/>
    <w:rsid w:val="00E56E8C"/>
    <w:rsid w:val="00E56EF8"/>
    <w:rsid w:val="00E57271"/>
    <w:rsid w:val="00E57275"/>
    <w:rsid w:val="00E572D5"/>
    <w:rsid w:val="00E573A7"/>
    <w:rsid w:val="00E576BF"/>
    <w:rsid w:val="00E577BE"/>
    <w:rsid w:val="00E578AF"/>
    <w:rsid w:val="00E57A60"/>
    <w:rsid w:val="00E57C3B"/>
    <w:rsid w:val="00E57C44"/>
    <w:rsid w:val="00E57C89"/>
    <w:rsid w:val="00E57CE3"/>
    <w:rsid w:val="00E57E17"/>
    <w:rsid w:val="00E6090A"/>
    <w:rsid w:val="00E60AA0"/>
    <w:rsid w:val="00E60CDF"/>
    <w:rsid w:val="00E60FF1"/>
    <w:rsid w:val="00E6104D"/>
    <w:rsid w:val="00E614CC"/>
    <w:rsid w:val="00E6189A"/>
    <w:rsid w:val="00E61915"/>
    <w:rsid w:val="00E6199B"/>
    <w:rsid w:val="00E61C2B"/>
    <w:rsid w:val="00E61CE5"/>
    <w:rsid w:val="00E61ED8"/>
    <w:rsid w:val="00E6207E"/>
    <w:rsid w:val="00E623EC"/>
    <w:rsid w:val="00E62556"/>
    <w:rsid w:val="00E62974"/>
    <w:rsid w:val="00E62B05"/>
    <w:rsid w:val="00E62DE0"/>
    <w:rsid w:val="00E62FE5"/>
    <w:rsid w:val="00E632FF"/>
    <w:rsid w:val="00E633DA"/>
    <w:rsid w:val="00E63449"/>
    <w:rsid w:val="00E6344F"/>
    <w:rsid w:val="00E634F7"/>
    <w:rsid w:val="00E635A2"/>
    <w:rsid w:val="00E63B5E"/>
    <w:rsid w:val="00E63B70"/>
    <w:rsid w:val="00E63E81"/>
    <w:rsid w:val="00E6414F"/>
    <w:rsid w:val="00E64251"/>
    <w:rsid w:val="00E64332"/>
    <w:rsid w:val="00E64A17"/>
    <w:rsid w:val="00E64A70"/>
    <w:rsid w:val="00E653C7"/>
    <w:rsid w:val="00E6580C"/>
    <w:rsid w:val="00E6585B"/>
    <w:rsid w:val="00E65B1E"/>
    <w:rsid w:val="00E65BA4"/>
    <w:rsid w:val="00E661A6"/>
    <w:rsid w:val="00E6645E"/>
    <w:rsid w:val="00E665A4"/>
    <w:rsid w:val="00E66AF2"/>
    <w:rsid w:val="00E66E2F"/>
    <w:rsid w:val="00E67066"/>
    <w:rsid w:val="00E6760B"/>
    <w:rsid w:val="00E6797A"/>
    <w:rsid w:val="00E67E8B"/>
    <w:rsid w:val="00E67FED"/>
    <w:rsid w:val="00E703E3"/>
    <w:rsid w:val="00E703FA"/>
    <w:rsid w:val="00E704ED"/>
    <w:rsid w:val="00E70A43"/>
    <w:rsid w:val="00E70E55"/>
    <w:rsid w:val="00E71B75"/>
    <w:rsid w:val="00E71BFE"/>
    <w:rsid w:val="00E71F6F"/>
    <w:rsid w:val="00E73185"/>
    <w:rsid w:val="00E7337B"/>
    <w:rsid w:val="00E73532"/>
    <w:rsid w:val="00E7372E"/>
    <w:rsid w:val="00E73A40"/>
    <w:rsid w:val="00E73F71"/>
    <w:rsid w:val="00E7417E"/>
    <w:rsid w:val="00E745BE"/>
    <w:rsid w:val="00E74711"/>
    <w:rsid w:val="00E747C6"/>
    <w:rsid w:val="00E74871"/>
    <w:rsid w:val="00E74B19"/>
    <w:rsid w:val="00E74DCA"/>
    <w:rsid w:val="00E74EC1"/>
    <w:rsid w:val="00E75B70"/>
    <w:rsid w:val="00E75BE6"/>
    <w:rsid w:val="00E75C8F"/>
    <w:rsid w:val="00E75F6E"/>
    <w:rsid w:val="00E7620E"/>
    <w:rsid w:val="00E765E4"/>
    <w:rsid w:val="00E765EA"/>
    <w:rsid w:val="00E76721"/>
    <w:rsid w:val="00E767A1"/>
    <w:rsid w:val="00E76C1E"/>
    <w:rsid w:val="00E76D2E"/>
    <w:rsid w:val="00E76E3C"/>
    <w:rsid w:val="00E770D5"/>
    <w:rsid w:val="00E775EF"/>
    <w:rsid w:val="00E804CB"/>
    <w:rsid w:val="00E807D1"/>
    <w:rsid w:val="00E80A2F"/>
    <w:rsid w:val="00E80C68"/>
    <w:rsid w:val="00E818F1"/>
    <w:rsid w:val="00E81C7E"/>
    <w:rsid w:val="00E81DA1"/>
    <w:rsid w:val="00E81E45"/>
    <w:rsid w:val="00E81F3D"/>
    <w:rsid w:val="00E8204B"/>
    <w:rsid w:val="00E82149"/>
    <w:rsid w:val="00E826CC"/>
    <w:rsid w:val="00E82D9A"/>
    <w:rsid w:val="00E8332E"/>
    <w:rsid w:val="00E836FE"/>
    <w:rsid w:val="00E83B64"/>
    <w:rsid w:val="00E83D60"/>
    <w:rsid w:val="00E84347"/>
    <w:rsid w:val="00E84998"/>
    <w:rsid w:val="00E84A54"/>
    <w:rsid w:val="00E84CB8"/>
    <w:rsid w:val="00E850B1"/>
    <w:rsid w:val="00E858D6"/>
    <w:rsid w:val="00E85F43"/>
    <w:rsid w:val="00E862EA"/>
    <w:rsid w:val="00E86645"/>
    <w:rsid w:val="00E86831"/>
    <w:rsid w:val="00E86D8C"/>
    <w:rsid w:val="00E86F6D"/>
    <w:rsid w:val="00E87058"/>
    <w:rsid w:val="00E87383"/>
    <w:rsid w:val="00E87596"/>
    <w:rsid w:val="00E87615"/>
    <w:rsid w:val="00E87889"/>
    <w:rsid w:val="00E87B6D"/>
    <w:rsid w:val="00E9007A"/>
    <w:rsid w:val="00E901B0"/>
    <w:rsid w:val="00E9033A"/>
    <w:rsid w:val="00E90F9C"/>
    <w:rsid w:val="00E9129C"/>
    <w:rsid w:val="00E9130F"/>
    <w:rsid w:val="00E91472"/>
    <w:rsid w:val="00E91478"/>
    <w:rsid w:val="00E91636"/>
    <w:rsid w:val="00E916FC"/>
    <w:rsid w:val="00E9176E"/>
    <w:rsid w:val="00E929BB"/>
    <w:rsid w:val="00E92BDD"/>
    <w:rsid w:val="00E934EB"/>
    <w:rsid w:val="00E938BA"/>
    <w:rsid w:val="00E94018"/>
    <w:rsid w:val="00E94424"/>
    <w:rsid w:val="00E94529"/>
    <w:rsid w:val="00E95117"/>
    <w:rsid w:val="00E956D2"/>
    <w:rsid w:val="00E95C05"/>
    <w:rsid w:val="00E95C7A"/>
    <w:rsid w:val="00E95F8D"/>
    <w:rsid w:val="00E95FFF"/>
    <w:rsid w:val="00E96B81"/>
    <w:rsid w:val="00E96C88"/>
    <w:rsid w:val="00E96DD1"/>
    <w:rsid w:val="00E97501"/>
    <w:rsid w:val="00E976D5"/>
    <w:rsid w:val="00E97AB4"/>
    <w:rsid w:val="00E97AC8"/>
    <w:rsid w:val="00E97B4F"/>
    <w:rsid w:val="00E97E8A"/>
    <w:rsid w:val="00E97F51"/>
    <w:rsid w:val="00EA0425"/>
    <w:rsid w:val="00EA0637"/>
    <w:rsid w:val="00EA0B04"/>
    <w:rsid w:val="00EA0DB8"/>
    <w:rsid w:val="00EA0FFE"/>
    <w:rsid w:val="00EA12A2"/>
    <w:rsid w:val="00EA12E4"/>
    <w:rsid w:val="00EA1620"/>
    <w:rsid w:val="00EA183F"/>
    <w:rsid w:val="00EA1EA5"/>
    <w:rsid w:val="00EA1F64"/>
    <w:rsid w:val="00EA2BB9"/>
    <w:rsid w:val="00EA2BF9"/>
    <w:rsid w:val="00EA2ECE"/>
    <w:rsid w:val="00EA2FF3"/>
    <w:rsid w:val="00EA31D1"/>
    <w:rsid w:val="00EA3218"/>
    <w:rsid w:val="00EA394A"/>
    <w:rsid w:val="00EA3CB7"/>
    <w:rsid w:val="00EA3D12"/>
    <w:rsid w:val="00EA3D22"/>
    <w:rsid w:val="00EA3EA3"/>
    <w:rsid w:val="00EA3F1A"/>
    <w:rsid w:val="00EA4090"/>
    <w:rsid w:val="00EA421B"/>
    <w:rsid w:val="00EA49BA"/>
    <w:rsid w:val="00EA4E01"/>
    <w:rsid w:val="00EA4E78"/>
    <w:rsid w:val="00EA580C"/>
    <w:rsid w:val="00EA587A"/>
    <w:rsid w:val="00EA5F7A"/>
    <w:rsid w:val="00EA6010"/>
    <w:rsid w:val="00EA629C"/>
    <w:rsid w:val="00EA6444"/>
    <w:rsid w:val="00EA64C6"/>
    <w:rsid w:val="00EA6897"/>
    <w:rsid w:val="00EA6A01"/>
    <w:rsid w:val="00EA6BF6"/>
    <w:rsid w:val="00EA6BFC"/>
    <w:rsid w:val="00EA7164"/>
    <w:rsid w:val="00EA7627"/>
    <w:rsid w:val="00EA7EC2"/>
    <w:rsid w:val="00EA7F4A"/>
    <w:rsid w:val="00EB00C7"/>
    <w:rsid w:val="00EB0276"/>
    <w:rsid w:val="00EB062A"/>
    <w:rsid w:val="00EB08C3"/>
    <w:rsid w:val="00EB10C6"/>
    <w:rsid w:val="00EB164A"/>
    <w:rsid w:val="00EB1EE1"/>
    <w:rsid w:val="00EB23A2"/>
    <w:rsid w:val="00EB2937"/>
    <w:rsid w:val="00EB2DD7"/>
    <w:rsid w:val="00EB2F73"/>
    <w:rsid w:val="00EB3159"/>
    <w:rsid w:val="00EB3275"/>
    <w:rsid w:val="00EB32F5"/>
    <w:rsid w:val="00EB3317"/>
    <w:rsid w:val="00EB34D4"/>
    <w:rsid w:val="00EB3667"/>
    <w:rsid w:val="00EB3C5D"/>
    <w:rsid w:val="00EB3FF1"/>
    <w:rsid w:val="00EB42EB"/>
    <w:rsid w:val="00EB436C"/>
    <w:rsid w:val="00EB44EE"/>
    <w:rsid w:val="00EB4F2E"/>
    <w:rsid w:val="00EB521E"/>
    <w:rsid w:val="00EB5413"/>
    <w:rsid w:val="00EB5AAF"/>
    <w:rsid w:val="00EB5BBA"/>
    <w:rsid w:val="00EB622F"/>
    <w:rsid w:val="00EB6511"/>
    <w:rsid w:val="00EB6645"/>
    <w:rsid w:val="00EB66C8"/>
    <w:rsid w:val="00EB683F"/>
    <w:rsid w:val="00EB6B44"/>
    <w:rsid w:val="00EB71E8"/>
    <w:rsid w:val="00EB7678"/>
    <w:rsid w:val="00EB77F3"/>
    <w:rsid w:val="00EC0A23"/>
    <w:rsid w:val="00EC0FD1"/>
    <w:rsid w:val="00EC1156"/>
    <w:rsid w:val="00EC1356"/>
    <w:rsid w:val="00EC16A9"/>
    <w:rsid w:val="00EC1BA2"/>
    <w:rsid w:val="00EC20FA"/>
    <w:rsid w:val="00EC23CA"/>
    <w:rsid w:val="00EC2EDC"/>
    <w:rsid w:val="00EC38DF"/>
    <w:rsid w:val="00EC3DDA"/>
    <w:rsid w:val="00EC3E41"/>
    <w:rsid w:val="00EC4081"/>
    <w:rsid w:val="00EC49DB"/>
    <w:rsid w:val="00EC49E2"/>
    <w:rsid w:val="00EC49F7"/>
    <w:rsid w:val="00EC4B19"/>
    <w:rsid w:val="00EC4CCE"/>
    <w:rsid w:val="00EC4DEE"/>
    <w:rsid w:val="00EC4E9A"/>
    <w:rsid w:val="00EC5022"/>
    <w:rsid w:val="00EC5CC5"/>
    <w:rsid w:val="00EC6039"/>
    <w:rsid w:val="00EC631E"/>
    <w:rsid w:val="00EC6F06"/>
    <w:rsid w:val="00EC6F09"/>
    <w:rsid w:val="00EC766C"/>
    <w:rsid w:val="00EC7D5F"/>
    <w:rsid w:val="00ED06D8"/>
    <w:rsid w:val="00ED1AA3"/>
    <w:rsid w:val="00ED2368"/>
    <w:rsid w:val="00ED300F"/>
    <w:rsid w:val="00ED30DC"/>
    <w:rsid w:val="00ED33C8"/>
    <w:rsid w:val="00ED3453"/>
    <w:rsid w:val="00ED3500"/>
    <w:rsid w:val="00ED370E"/>
    <w:rsid w:val="00ED3BD8"/>
    <w:rsid w:val="00ED3E39"/>
    <w:rsid w:val="00ED403E"/>
    <w:rsid w:val="00ED4096"/>
    <w:rsid w:val="00ED44EC"/>
    <w:rsid w:val="00ED45FA"/>
    <w:rsid w:val="00ED4D46"/>
    <w:rsid w:val="00ED4E2F"/>
    <w:rsid w:val="00ED54E6"/>
    <w:rsid w:val="00ED5500"/>
    <w:rsid w:val="00ED5529"/>
    <w:rsid w:val="00ED559D"/>
    <w:rsid w:val="00ED597C"/>
    <w:rsid w:val="00ED59F1"/>
    <w:rsid w:val="00ED5E89"/>
    <w:rsid w:val="00ED5FA2"/>
    <w:rsid w:val="00ED5FA6"/>
    <w:rsid w:val="00ED657D"/>
    <w:rsid w:val="00ED66F7"/>
    <w:rsid w:val="00ED6754"/>
    <w:rsid w:val="00ED67B4"/>
    <w:rsid w:val="00ED6A6B"/>
    <w:rsid w:val="00ED6FE6"/>
    <w:rsid w:val="00ED712C"/>
    <w:rsid w:val="00ED7538"/>
    <w:rsid w:val="00ED76F9"/>
    <w:rsid w:val="00ED7700"/>
    <w:rsid w:val="00ED7900"/>
    <w:rsid w:val="00ED7990"/>
    <w:rsid w:val="00ED79DF"/>
    <w:rsid w:val="00ED7A36"/>
    <w:rsid w:val="00ED7A52"/>
    <w:rsid w:val="00ED7C69"/>
    <w:rsid w:val="00ED7D75"/>
    <w:rsid w:val="00ED7FF5"/>
    <w:rsid w:val="00EE0933"/>
    <w:rsid w:val="00EE0CBB"/>
    <w:rsid w:val="00EE0EEE"/>
    <w:rsid w:val="00EE1313"/>
    <w:rsid w:val="00EE1BDF"/>
    <w:rsid w:val="00EE1BE5"/>
    <w:rsid w:val="00EE1CD3"/>
    <w:rsid w:val="00EE1E06"/>
    <w:rsid w:val="00EE2682"/>
    <w:rsid w:val="00EE2832"/>
    <w:rsid w:val="00EE29AF"/>
    <w:rsid w:val="00EE2CC8"/>
    <w:rsid w:val="00EE2D42"/>
    <w:rsid w:val="00EE2DF3"/>
    <w:rsid w:val="00EE2F3C"/>
    <w:rsid w:val="00EE31FC"/>
    <w:rsid w:val="00EE3207"/>
    <w:rsid w:val="00EE332B"/>
    <w:rsid w:val="00EE3B74"/>
    <w:rsid w:val="00EE3D27"/>
    <w:rsid w:val="00EE450D"/>
    <w:rsid w:val="00EE4713"/>
    <w:rsid w:val="00EE479C"/>
    <w:rsid w:val="00EE49E7"/>
    <w:rsid w:val="00EE4B55"/>
    <w:rsid w:val="00EE5039"/>
    <w:rsid w:val="00EE5408"/>
    <w:rsid w:val="00EE5472"/>
    <w:rsid w:val="00EE54C2"/>
    <w:rsid w:val="00EE5647"/>
    <w:rsid w:val="00EE5882"/>
    <w:rsid w:val="00EE60BD"/>
    <w:rsid w:val="00EE61C4"/>
    <w:rsid w:val="00EE6222"/>
    <w:rsid w:val="00EE67D9"/>
    <w:rsid w:val="00EE6DBD"/>
    <w:rsid w:val="00EE6E7B"/>
    <w:rsid w:val="00EE734A"/>
    <w:rsid w:val="00EE7CC1"/>
    <w:rsid w:val="00EE7F91"/>
    <w:rsid w:val="00EF0023"/>
    <w:rsid w:val="00EF063A"/>
    <w:rsid w:val="00EF0BEB"/>
    <w:rsid w:val="00EF0D37"/>
    <w:rsid w:val="00EF0F68"/>
    <w:rsid w:val="00EF129B"/>
    <w:rsid w:val="00EF165D"/>
    <w:rsid w:val="00EF16E7"/>
    <w:rsid w:val="00EF175F"/>
    <w:rsid w:val="00EF1912"/>
    <w:rsid w:val="00EF1E10"/>
    <w:rsid w:val="00EF2585"/>
    <w:rsid w:val="00EF276A"/>
    <w:rsid w:val="00EF2CFC"/>
    <w:rsid w:val="00EF2F13"/>
    <w:rsid w:val="00EF34EE"/>
    <w:rsid w:val="00EF38DA"/>
    <w:rsid w:val="00EF3D94"/>
    <w:rsid w:val="00EF3F8F"/>
    <w:rsid w:val="00EF4162"/>
    <w:rsid w:val="00EF445D"/>
    <w:rsid w:val="00EF45E4"/>
    <w:rsid w:val="00EF495E"/>
    <w:rsid w:val="00EF4B5A"/>
    <w:rsid w:val="00EF4B97"/>
    <w:rsid w:val="00EF51D5"/>
    <w:rsid w:val="00EF53C1"/>
    <w:rsid w:val="00EF5AC6"/>
    <w:rsid w:val="00EF5C4F"/>
    <w:rsid w:val="00EF6181"/>
    <w:rsid w:val="00EF6AB4"/>
    <w:rsid w:val="00EF7034"/>
    <w:rsid w:val="00EF7E30"/>
    <w:rsid w:val="00EF7EC6"/>
    <w:rsid w:val="00F0012B"/>
    <w:rsid w:val="00F0018A"/>
    <w:rsid w:val="00F00330"/>
    <w:rsid w:val="00F00720"/>
    <w:rsid w:val="00F0094D"/>
    <w:rsid w:val="00F00F17"/>
    <w:rsid w:val="00F00F67"/>
    <w:rsid w:val="00F0123B"/>
    <w:rsid w:val="00F013AD"/>
    <w:rsid w:val="00F01875"/>
    <w:rsid w:val="00F02012"/>
    <w:rsid w:val="00F025CF"/>
    <w:rsid w:val="00F028D9"/>
    <w:rsid w:val="00F0378C"/>
    <w:rsid w:val="00F0385A"/>
    <w:rsid w:val="00F0416D"/>
    <w:rsid w:val="00F042E1"/>
    <w:rsid w:val="00F04313"/>
    <w:rsid w:val="00F04698"/>
    <w:rsid w:val="00F04A67"/>
    <w:rsid w:val="00F04BB1"/>
    <w:rsid w:val="00F04D4B"/>
    <w:rsid w:val="00F04F64"/>
    <w:rsid w:val="00F052B1"/>
    <w:rsid w:val="00F05B4F"/>
    <w:rsid w:val="00F06017"/>
    <w:rsid w:val="00F063D4"/>
    <w:rsid w:val="00F069D1"/>
    <w:rsid w:val="00F076D0"/>
    <w:rsid w:val="00F0778C"/>
    <w:rsid w:val="00F07836"/>
    <w:rsid w:val="00F07A78"/>
    <w:rsid w:val="00F07D01"/>
    <w:rsid w:val="00F07E3F"/>
    <w:rsid w:val="00F100E8"/>
    <w:rsid w:val="00F107D9"/>
    <w:rsid w:val="00F10BCB"/>
    <w:rsid w:val="00F1125C"/>
    <w:rsid w:val="00F11640"/>
    <w:rsid w:val="00F11B99"/>
    <w:rsid w:val="00F11D37"/>
    <w:rsid w:val="00F11EDB"/>
    <w:rsid w:val="00F1230C"/>
    <w:rsid w:val="00F12897"/>
    <w:rsid w:val="00F12919"/>
    <w:rsid w:val="00F1293D"/>
    <w:rsid w:val="00F13A82"/>
    <w:rsid w:val="00F13DAF"/>
    <w:rsid w:val="00F14249"/>
    <w:rsid w:val="00F14D52"/>
    <w:rsid w:val="00F1559A"/>
    <w:rsid w:val="00F158AC"/>
    <w:rsid w:val="00F15E0A"/>
    <w:rsid w:val="00F15E37"/>
    <w:rsid w:val="00F15F78"/>
    <w:rsid w:val="00F1615B"/>
    <w:rsid w:val="00F16EC4"/>
    <w:rsid w:val="00F1798A"/>
    <w:rsid w:val="00F17F10"/>
    <w:rsid w:val="00F2018E"/>
    <w:rsid w:val="00F2031B"/>
    <w:rsid w:val="00F20511"/>
    <w:rsid w:val="00F20987"/>
    <w:rsid w:val="00F20A63"/>
    <w:rsid w:val="00F20EEE"/>
    <w:rsid w:val="00F21048"/>
    <w:rsid w:val="00F21D11"/>
    <w:rsid w:val="00F21DBE"/>
    <w:rsid w:val="00F22110"/>
    <w:rsid w:val="00F2280C"/>
    <w:rsid w:val="00F22B15"/>
    <w:rsid w:val="00F22F37"/>
    <w:rsid w:val="00F23226"/>
    <w:rsid w:val="00F23680"/>
    <w:rsid w:val="00F23728"/>
    <w:rsid w:val="00F23815"/>
    <w:rsid w:val="00F24494"/>
    <w:rsid w:val="00F2481A"/>
    <w:rsid w:val="00F24A9E"/>
    <w:rsid w:val="00F24C6F"/>
    <w:rsid w:val="00F24D81"/>
    <w:rsid w:val="00F24F51"/>
    <w:rsid w:val="00F2529C"/>
    <w:rsid w:val="00F253BC"/>
    <w:rsid w:val="00F254F8"/>
    <w:rsid w:val="00F257E7"/>
    <w:rsid w:val="00F2584A"/>
    <w:rsid w:val="00F25C4B"/>
    <w:rsid w:val="00F25D06"/>
    <w:rsid w:val="00F25D25"/>
    <w:rsid w:val="00F262BD"/>
    <w:rsid w:val="00F26300"/>
    <w:rsid w:val="00F26C96"/>
    <w:rsid w:val="00F26FCE"/>
    <w:rsid w:val="00F279AD"/>
    <w:rsid w:val="00F279F2"/>
    <w:rsid w:val="00F27FE5"/>
    <w:rsid w:val="00F306F1"/>
    <w:rsid w:val="00F3089B"/>
    <w:rsid w:val="00F308F9"/>
    <w:rsid w:val="00F3116D"/>
    <w:rsid w:val="00F314B8"/>
    <w:rsid w:val="00F31758"/>
    <w:rsid w:val="00F3178C"/>
    <w:rsid w:val="00F31A68"/>
    <w:rsid w:val="00F31C88"/>
    <w:rsid w:val="00F31DFC"/>
    <w:rsid w:val="00F31EA4"/>
    <w:rsid w:val="00F3222B"/>
    <w:rsid w:val="00F322EE"/>
    <w:rsid w:val="00F32334"/>
    <w:rsid w:val="00F32A17"/>
    <w:rsid w:val="00F32F2B"/>
    <w:rsid w:val="00F338F3"/>
    <w:rsid w:val="00F34668"/>
    <w:rsid w:val="00F34C86"/>
    <w:rsid w:val="00F34D38"/>
    <w:rsid w:val="00F35213"/>
    <w:rsid w:val="00F35AE5"/>
    <w:rsid w:val="00F362E8"/>
    <w:rsid w:val="00F363C0"/>
    <w:rsid w:val="00F3640F"/>
    <w:rsid w:val="00F36440"/>
    <w:rsid w:val="00F36772"/>
    <w:rsid w:val="00F36B2F"/>
    <w:rsid w:val="00F36FF7"/>
    <w:rsid w:val="00F372FE"/>
    <w:rsid w:val="00F37430"/>
    <w:rsid w:val="00F375F7"/>
    <w:rsid w:val="00F37AB3"/>
    <w:rsid w:val="00F37E2A"/>
    <w:rsid w:val="00F37E63"/>
    <w:rsid w:val="00F37FEC"/>
    <w:rsid w:val="00F400A6"/>
    <w:rsid w:val="00F400C8"/>
    <w:rsid w:val="00F4030D"/>
    <w:rsid w:val="00F407D9"/>
    <w:rsid w:val="00F40993"/>
    <w:rsid w:val="00F409C1"/>
    <w:rsid w:val="00F411F0"/>
    <w:rsid w:val="00F4125A"/>
    <w:rsid w:val="00F41346"/>
    <w:rsid w:val="00F4158C"/>
    <w:rsid w:val="00F4216D"/>
    <w:rsid w:val="00F42286"/>
    <w:rsid w:val="00F4236B"/>
    <w:rsid w:val="00F4282D"/>
    <w:rsid w:val="00F42A8C"/>
    <w:rsid w:val="00F42CB6"/>
    <w:rsid w:val="00F42F80"/>
    <w:rsid w:val="00F43B7C"/>
    <w:rsid w:val="00F43C7E"/>
    <w:rsid w:val="00F447E2"/>
    <w:rsid w:val="00F44880"/>
    <w:rsid w:val="00F44C93"/>
    <w:rsid w:val="00F45038"/>
    <w:rsid w:val="00F45443"/>
    <w:rsid w:val="00F4558C"/>
    <w:rsid w:val="00F45A20"/>
    <w:rsid w:val="00F45A74"/>
    <w:rsid w:val="00F45A93"/>
    <w:rsid w:val="00F45AF9"/>
    <w:rsid w:val="00F45E1E"/>
    <w:rsid w:val="00F45E62"/>
    <w:rsid w:val="00F46616"/>
    <w:rsid w:val="00F46684"/>
    <w:rsid w:val="00F467DD"/>
    <w:rsid w:val="00F46874"/>
    <w:rsid w:val="00F469EE"/>
    <w:rsid w:val="00F46CE8"/>
    <w:rsid w:val="00F471D1"/>
    <w:rsid w:val="00F47AC5"/>
    <w:rsid w:val="00F47D99"/>
    <w:rsid w:val="00F47EA5"/>
    <w:rsid w:val="00F50508"/>
    <w:rsid w:val="00F5089E"/>
    <w:rsid w:val="00F50A71"/>
    <w:rsid w:val="00F50B83"/>
    <w:rsid w:val="00F50C09"/>
    <w:rsid w:val="00F50E39"/>
    <w:rsid w:val="00F50ECA"/>
    <w:rsid w:val="00F5114D"/>
    <w:rsid w:val="00F51471"/>
    <w:rsid w:val="00F51620"/>
    <w:rsid w:val="00F51876"/>
    <w:rsid w:val="00F51B5E"/>
    <w:rsid w:val="00F51E9B"/>
    <w:rsid w:val="00F5212B"/>
    <w:rsid w:val="00F5216F"/>
    <w:rsid w:val="00F524A1"/>
    <w:rsid w:val="00F526B8"/>
    <w:rsid w:val="00F52F43"/>
    <w:rsid w:val="00F532BB"/>
    <w:rsid w:val="00F5352A"/>
    <w:rsid w:val="00F535A8"/>
    <w:rsid w:val="00F53679"/>
    <w:rsid w:val="00F536FE"/>
    <w:rsid w:val="00F53906"/>
    <w:rsid w:val="00F53B3F"/>
    <w:rsid w:val="00F53B5C"/>
    <w:rsid w:val="00F53E0D"/>
    <w:rsid w:val="00F53E7C"/>
    <w:rsid w:val="00F54148"/>
    <w:rsid w:val="00F5415D"/>
    <w:rsid w:val="00F541B7"/>
    <w:rsid w:val="00F5499A"/>
    <w:rsid w:val="00F5509C"/>
    <w:rsid w:val="00F55165"/>
    <w:rsid w:val="00F55288"/>
    <w:rsid w:val="00F5544C"/>
    <w:rsid w:val="00F558AC"/>
    <w:rsid w:val="00F55D31"/>
    <w:rsid w:val="00F55D71"/>
    <w:rsid w:val="00F560CF"/>
    <w:rsid w:val="00F56CCB"/>
    <w:rsid w:val="00F56D0B"/>
    <w:rsid w:val="00F57056"/>
    <w:rsid w:val="00F570CC"/>
    <w:rsid w:val="00F572A7"/>
    <w:rsid w:val="00F5790B"/>
    <w:rsid w:val="00F57A62"/>
    <w:rsid w:val="00F57FB1"/>
    <w:rsid w:val="00F57FC9"/>
    <w:rsid w:val="00F60358"/>
    <w:rsid w:val="00F60AC8"/>
    <w:rsid w:val="00F60E94"/>
    <w:rsid w:val="00F60EF1"/>
    <w:rsid w:val="00F60EF8"/>
    <w:rsid w:val="00F60F8B"/>
    <w:rsid w:val="00F61634"/>
    <w:rsid w:val="00F619B6"/>
    <w:rsid w:val="00F61A20"/>
    <w:rsid w:val="00F61A76"/>
    <w:rsid w:val="00F61CFA"/>
    <w:rsid w:val="00F62459"/>
    <w:rsid w:val="00F62671"/>
    <w:rsid w:val="00F6269E"/>
    <w:rsid w:val="00F62734"/>
    <w:rsid w:val="00F62D0F"/>
    <w:rsid w:val="00F62D83"/>
    <w:rsid w:val="00F62FA9"/>
    <w:rsid w:val="00F631D3"/>
    <w:rsid w:val="00F632C0"/>
    <w:rsid w:val="00F63436"/>
    <w:rsid w:val="00F64186"/>
    <w:rsid w:val="00F6477A"/>
    <w:rsid w:val="00F64B4F"/>
    <w:rsid w:val="00F64BE3"/>
    <w:rsid w:val="00F64D1C"/>
    <w:rsid w:val="00F64F7B"/>
    <w:rsid w:val="00F6511A"/>
    <w:rsid w:val="00F65AE8"/>
    <w:rsid w:val="00F65C51"/>
    <w:rsid w:val="00F65FE4"/>
    <w:rsid w:val="00F66539"/>
    <w:rsid w:val="00F66660"/>
    <w:rsid w:val="00F666DD"/>
    <w:rsid w:val="00F66A73"/>
    <w:rsid w:val="00F66BE3"/>
    <w:rsid w:val="00F66CF0"/>
    <w:rsid w:val="00F672FE"/>
    <w:rsid w:val="00F675BE"/>
    <w:rsid w:val="00F67878"/>
    <w:rsid w:val="00F67B64"/>
    <w:rsid w:val="00F70272"/>
    <w:rsid w:val="00F70720"/>
    <w:rsid w:val="00F70860"/>
    <w:rsid w:val="00F70916"/>
    <w:rsid w:val="00F710FC"/>
    <w:rsid w:val="00F71343"/>
    <w:rsid w:val="00F71555"/>
    <w:rsid w:val="00F716B1"/>
    <w:rsid w:val="00F71955"/>
    <w:rsid w:val="00F71A22"/>
    <w:rsid w:val="00F71BEB"/>
    <w:rsid w:val="00F71F76"/>
    <w:rsid w:val="00F72F34"/>
    <w:rsid w:val="00F7321E"/>
    <w:rsid w:val="00F733CD"/>
    <w:rsid w:val="00F73E79"/>
    <w:rsid w:val="00F73F6F"/>
    <w:rsid w:val="00F745AD"/>
    <w:rsid w:val="00F74723"/>
    <w:rsid w:val="00F74A39"/>
    <w:rsid w:val="00F74CD2"/>
    <w:rsid w:val="00F74FF1"/>
    <w:rsid w:val="00F75156"/>
    <w:rsid w:val="00F751C4"/>
    <w:rsid w:val="00F75238"/>
    <w:rsid w:val="00F754D7"/>
    <w:rsid w:val="00F75793"/>
    <w:rsid w:val="00F75B30"/>
    <w:rsid w:val="00F75F6B"/>
    <w:rsid w:val="00F75FEC"/>
    <w:rsid w:val="00F76060"/>
    <w:rsid w:val="00F76733"/>
    <w:rsid w:val="00F7698D"/>
    <w:rsid w:val="00F76AFD"/>
    <w:rsid w:val="00F76BDE"/>
    <w:rsid w:val="00F76C1A"/>
    <w:rsid w:val="00F76DE7"/>
    <w:rsid w:val="00F7729D"/>
    <w:rsid w:val="00F7745B"/>
    <w:rsid w:val="00F808F8"/>
    <w:rsid w:val="00F8106B"/>
    <w:rsid w:val="00F81135"/>
    <w:rsid w:val="00F81296"/>
    <w:rsid w:val="00F815BB"/>
    <w:rsid w:val="00F81976"/>
    <w:rsid w:val="00F819A3"/>
    <w:rsid w:val="00F81CB6"/>
    <w:rsid w:val="00F81E3B"/>
    <w:rsid w:val="00F82441"/>
    <w:rsid w:val="00F82867"/>
    <w:rsid w:val="00F82AAC"/>
    <w:rsid w:val="00F82EEF"/>
    <w:rsid w:val="00F82F20"/>
    <w:rsid w:val="00F8334D"/>
    <w:rsid w:val="00F83851"/>
    <w:rsid w:val="00F83ADB"/>
    <w:rsid w:val="00F83FD2"/>
    <w:rsid w:val="00F84013"/>
    <w:rsid w:val="00F8423B"/>
    <w:rsid w:val="00F84946"/>
    <w:rsid w:val="00F84B03"/>
    <w:rsid w:val="00F84C32"/>
    <w:rsid w:val="00F852DE"/>
    <w:rsid w:val="00F85535"/>
    <w:rsid w:val="00F862A1"/>
    <w:rsid w:val="00F8647C"/>
    <w:rsid w:val="00F864F4"/>
    <w:rsid w:val="00F86546"/>
    <w:rsid w:val="00F8654D"/>
    <w:rsid w:val="00F86580"/>
    <w:rsid w:val="00F86731"/>
    <w:rsid w:val="00F869A8"/>
    <w:rsid w:val="00F86AEF"/>
    <w:rsid w:val="00F86D50"/>
    <w:rsid w:val="00F86D8B"/>
    <w:rsid w:val="00F871DE"/>
    <w:rsid w:val="00F872C2"/>
    <w:rsid w:val="00F873DD"/>
    <w:rsid w:val="00F8749F"/>
    <w:rsid w:val="00F90F39"/>
    <w:rsid w:val="00F90F98"/>
    <w:rsid w:val="00F9171D"/>
    <w:rsid w:val="00F91879"/>
    <w:rsid w:val="00F91B24"/>
    <w:rsid w:val="00F91E25"/>
    <w:rsid w:val="00F92100"/>
    <w:rsid w:val="00F92B05"/>
    <w:rsid w:val="00F9306B"/>
    <w:rsid w:val="00F935D6"/>
    <w:rsid w:val="00F93870"/>
    <w:rsid w:val="00F93B9D"/>
    <w:rsid w:val="00F93C6C"/>
    <w:rsid w:val="00F94424"/>
    <w:rsid w:val="00F945FA"/>
    <w:rsid w:val="00F94850"/>
    <w:rsid w:val="00F94F6F"/>
    <w:rsid w:val="00F956EB"/>
    <w:rsid w:val="00F958CB"/>
    <w:rsid w:val="00F95AB3"/>
    <w:rsid w:val="00F95BC7"/>
    <w:rsid w:val="00F95C6B"/>
    <w:rsid w:val="00F96D55"/>
    <w:rsid w:val="00F97549"/>
    <w:rsid w:val="00F9781E"/>
    <w:rsid w:val="00F97B3B"/>
    <w:rsid w:val="00F97CA9"/>
    <w:rsid w:val="00F97CCC"/>
    <w:rsid w:val="00F97DC2"/>
    <w:rsid w:val="00F97E33"/>
    <w:rsid w:val="00FA026F"/>
    <w:rsid w:val="00FA0446"/>
    <w:rsid w:val="00FA0650"/>
    <w:rsid w:val="00FA0E90"/>
    <w:rsid w:val="00FA108A"/>
    <w:rsid w:val="00FA10BA"/>
    <w:rsid w:val="00FA250D"/>
    <w:rsid w:val="00FA28F6"/>
    <w:rsid w:val="00FA2C08"/>
    <w:rsid w:val="00FA2C09"/>
    <w:rsid w:val="00FA2FF3"/>
    <w:rsid w:val="00FA373A"/>
    <w:rsid w:val="00FA3BAB"/>
    <w:rsid w:val="00FA4136"/>
    <w:rsid w:val="00FA445D"/>
    <w:rsid w:val="00FA44F8"/>
    <w:rsid w:val="00FA454D"/>
    <w:rsid w:val="00FA457D"/>
    <w:rsid w:val="00FA4831"/>
    <w:rsid w:val="00FA489C"/>
    <w:rsid w:val="00FA4F17"/>
    <w:rsid w:val="00FA4F7A"/>
    <w:rsid w:val="00FA5026"/>
    <w:rsid w:val="00FA5900"/>
    <w:rsid w:val="00FA5E06"/>
    <w:rsid w:val="00FA6014"/>
    <w:rsid w:val="00FA615E"/>
    <w:rsid w:val="00FA6EC6"/>
    <w:rsid w:val="00FA70AB"/>
    <w:rsid w:val="00FA7255"/>
    <w:rsid w:val="00FA75EC"/>
    <w:rsid w:val="00FA7913"/>
    <w:rsid w:val="00FA7934"/>
    <w:rsid w:val="00FA7EC1"/>
    <w:rsid w:val="00FB09C1"/>
    <w:rsid w:val="00FB0C9A"/>
    <w:rsid w:val="00FB10F4"/>
    <w:rsid w:val="00FB1202"/>
    <w:rsid w:val="00FB1352"/>
    <w:rsid w:val="00FB1977"/>
    <w:rsid w:val="00FB1B2E"/>
    <w:rsid w:val="00FB1E10"/>
    <w:rsid w:val="00FB1FD2"/>
    <w:rsid w:val="00FB2B87"/>
    <w:rsid w:val="00FB2F34"/>
    <w:rsid w:val="00FB3A75"/>
    <w:rsid w:val="00FB3F6A"/>
    <w:rsid w:val="00FB3FEE"/>
    <w:rsid w:val="00FB4066"/>
    <w:rsid w:val="00FB4B36"/>
    <w:rsid w:val="00FB4C24"/>
    <w:rsid w:val="00FB4F8E"/>
    <w:rsid w:val="00FB5561"/>
    <w:rsid w:val="00FB564D"/>
    <w:rsid w:val="00FB5741"/>
    <w:rsid w:val="00FB5A42"/>
    <w:rsid w:val="00FB5C7C"/>
    <w:rsid w:val="00FB6545"/>
    <w:rsid w:val="00FB69A9"/>
    <w:rsid w:val="00FB7314"/>
    <w:rsid w:val="00FB738C"/>
    <w:rsid w:val="00FB7655"/>
    <w:rsid w:val="00FB794D"/>
    <w:rsid w:val="00FB7A01"/>
    <w:rsid w:val="00FC0057"/>
    <w:rsid w:val="00FC00E1"/>
    <w:rsid w:val="00FC0631"/>
    <w:rsid w:val="00FC069E"/>
    <w:rsid w:val="00FC079C"/>
    <w:rsid w:val="00FC119F"/>
    <w:rsid w:val="00FC123A"/>
    <w:rsid w:val="00FC1761"/>
    <w:rsid w:val="00FC1ACC"/>
    <w:rsid w:val="00FC1C9B"/>
    <w:rsid w:val="00FC1EFB"/>
    <w:rsid w:val="00FC2529"/>
    <w:rsid w:val="00FC26F6"/>
    <w:rsid w:val="00FC2843"/>
    <w:rsid w:val="00FC28F7"/>
    <w:rsid w:val="00FC2DCD"/>
    <w:rsid w:val="00FC2F42"/>
    <w:rsid w:val="00FC3013"/>
    <w:rsid w:val="00FC3036"/>
    <w:rsid w:val="00FC31D3"/>
    <w:rsid w:val="00FC3411"/>
    <w:rsid w:val="00FC352A"/>
    <w:rsid w:val="00FC3854"/>
    <w:rsid w:val="00FC3990"/>
    <w:rsid w:val="00FC3C3C"/>
    <w:rsid w:val="00FC3EF0"/>
    <w:rsid w:val="00FC469C"/>
    <w:rsid w:val="00FC48A1"/>
    <w:rsid w:val="00FC4B43"/>
    <w:rsid w:val="00FC4C6C"/>
    <w:rsid w:val="00FC4CB7"/>
    <w:rsid w:val="00FC4F1F"/>
    <w:rsid w:val="00FC5477"/>
    <w:rsid w:val="00FC57BF"/>
    <w:rsid w:val="00FC58B1"/>
    <w:rsid w:val="00FC5900"/>
    <w:rsid w:val="00FC621E"/>
    <w:rsid w:val="00FC6350"/>
    <w:rsid w:val="00FC6544"/>
    <w:rsid w:val="00FC6B60"/>
    <w:rsid w:val="00FC6E26"/>
    <w:rsid w:val="00FC6F87"/>
    <w:rsid w:val="00FC71C2"/>
    <w:rsid w:val="00FC7438"/>
    <w:rsid w:val="00FC7460"/>
    <w:rsid w:val="00FC7E87"/>
    <w:rsid w:val="00FD077F"/>
    <w:rsid w:val="00FD0847"/>
    <w:rsid w:val="00FD08C6"/>
    <w:rsid w:val="00FD0DA2"/>
    <w:rsid w:val="00FD1321"/>
    <w:rsid w:val="00FD17FF"/>
    <w:rsid w:val="00FD18E3"/>
    <w:rsid w:val="00FD19BC"/>
    <w:rsid w:val="00FD233E"/>
    <w:rsid w:val="00FD26BD"/>
    <w:rsid w:val="00FD2BF4"/>
    <w:rsid w:val="00FD2E1D"/>
    <w:rsid w:val="00FD30BA"/>
    <w:rsid w:val="00FD32D1"/>
    <w:rsid w:val="00FD3588"/>
    <w:rsid w:val="00FD3749"/>
    <w:rsid w:val="00FD39E6"/>
    <w:rsid w:val="00FD3CEE"/>
    <w:rsid w:val="00FD3ED5"/>
    <w:rsid w:val="00FD40F6"/>
    <w:rsid w:val="00FD432A"/>
    <w:rsid w:val="00FD495B"/>
    <w:rsid w:val="00FD4982"/>
    <w:rsid w:val="00FD4A74"/>
    <w:rsid w:val="00FD4DCD"/>
    <w:rsid w:val="00FD501D"/>
    <w:rsid w:val="00FD5415"/>
    <w:rsid w:val="00FD581B"/>
    <w:rsid w:val="00FD5836"/>
    <w:rsid w:val="00FD5D28"/>
    <w:rsid w:val="00FD5D57"/>
    <w:rsid w:val="00FD610B"/>
    <w:rsid w:val="00FD6545"/>
    <w:rsid w:val="00FD6A5C"/>
    <w:rsid w:val="00FD6C88"/>
    <w:rsid w:val="00FD6FBF"/>
    <w:rsid w:val="00FD76C0"/>
    <w:rsid w:val="00FD7F5A"/>
    <w:rsid w:val="00FE0139"/>
    <w:rsid w:val="00FE01E4"/>
    <w:rsid w:val="00FE0C59"/>
    <w:rsid w:val="00FE0EC7"/>
    <w:rsid w:val="00FE0FAD"/>
    <w:rsid w:val="00FE143F"/>
    <w:rsid w:val="00FE170F"/>
    <w:rsid w:val="00FE1925"/>
    <w:rsid w:val="00FE2260"/>
    <w:rsid w:val="00FE2940"/>
    <w:rsid w:val="00FE29B4"/>
    <w:rsid w:val="00FE2CAD"/>
    <w:rsid w:val="00FE2EC5"/>
    <w:rsid w:val="00FE31C6"/>
    <w:rsid w:val="00FE352A"/>
    <w:rsid w:val="00FE36F5"/>
    <w:rsid w:val="00FE43FC"/>
    <w:rsid w:val="00FE4834"/>
    <w:rsid w:val="00FE4A7C"/>
    <w:rsid w:val="00FE4C95"/>
    <w:rsid w:val="00FE4D26"/>
    <w:rsid w:val="00FE4E3B"/>
    <w:rsid w:val="00FE4EFD"/>
    <w:rsid w:val="00FE5486"/>
    <w:rsid w:val="00FE5A7A"/>
    <w:rsid w:val="00FE5B8A"/>
    <w:rsid w:val="00FE5C25"/>
    <w:rsid w:val="00FE5D77"/>
    <w:rsid w:val="00FE6182"/>
    <w:rsid w:val="00FE6611"/>
    <w:rsid w:val="00FE667F"/>
    <w:rsid w:val="00FE668A"/>
    <w:rsid w:val="00FE73A3"/>
    <w:rsid w:val="00FE75DE"/>
    <w:rsid w:val="00FE77C9"/>
    <w:rsid w:val="00FE786F"/>
    <w:rsid w:val="00FE79A7"/>
    <w:rsid w:val="00FE7C3A"/>
    <w:rsid w:val="00FF02A8"/>
    <w:rsid w:val="00FF0432"/>
    <w:rsid w:val="00FF0822"/>
    <w:rsid w:val="00FF0BA1"/>
    <w:rsid w:val="00FF0E83"/>
    <w:rsid w:val="00FF0F3C"/>
    <w:rsid w:val="00FF1264"/>
    <w:rsid w:val="00FF12F0"/>
    <w:rsid w:val="00FF1346"/>
    <w:rsid w:val="00FF15E9"/>
    <w:rsid w:val="00FF16D7"/>
    <w:rsid w:val="00FF18AD"/>
    <w:rsid w:val="00FF1C81"/>
    <w:rsid w:val="00FF1C8C"/>
    <w:rsid w:val="00FF23B8"/>
    <w:rsid w:val="00FF25FF"/>
    <w:rsid w:val="00FF27FE"/>
    <w:rsid w:val="00FF28A9"/>
    <w:rsid w:val="00FF29FD"/>
    <w:rsid w:val="00FF2D1C"/>
    <w:rsid w:val="00FF2E20"/>
    <w:rsid w:val="00FF3072"/>
    <w:rsid w:val="00FF327E"/>
    <w:rsid w:val="00FF34DE"/>
    <w:rsid w:val="00FF3665"/>
    <w:rsid w:val="00FF3846"/>
    <w:rsid w:val="00FF39B2"/>
    <w:rsid w:val="00FF3A59"/>
    <w:rsid w:val="00FF3CF2"/>
    <w:rsid w:val="00FF4095"/>
    <w:rsid w:val="00FF42DB"/>
    <w:rsid w:val="00FF43C7"/>
    <w:rsid w:val="00FF482C"/>
    <w:rsid w:val="00FF4C4F"/>
    <w:rsid w:val="00FF4E0C"/>
    <w:rsid w:val="00FF4EDA"/>
    <w:rsid w:val="00FF5333"/>
    <w:rsid w:val="00FF569D"/>
    <w:rsid w:val="00FF5980"/>
    <w:rsid w:val="00FF59FD"/>
    <w:rsid w:val="00FF5D46"/>
    <w:rsid w:val="00FF5EB4"/>
    <w:rsid w:val="00FF637E"/>
    <w:rsid w:val="00FF63AB"/>
    <w:rsid w:val="00FF6733"/>
    <w:rsid w:val="00FF6859"/>
    <w:rsid w:val="00FF688B"/>
    <w:rsid w:val="00FF6B53"/>
    <w:rsid w:val="00FF6F6E"/>
    <w:rsid w:val="00FF7088"/>
    <w:rsid w:val="00FF74FD"/>
    <w:rsid w:val="00FF7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height-percent:200;mso-width-relative:margin;mso-height-relative:margin" fillcolor="white">
      <v:fill color="white"/>
      <v:textbox style="mso-fit-shape-to-text:t" inset="5.85pt,.7pt,5.85pt,.7pt"/>
    </o:shapedefaults>
    <o:shapelayout v:ext="edit">
      <o:idmap v:ext="edit" data="2"/>
    </o:shapelayout>
  </w:shapeDefaults>
  <w:decimalSymbol w:val="."/>
  <w:listSeparator w:val=","/>
  <w14:docId w14:val="7A5E57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903F8"/>
    <w:pPr>
      <w:widowControl w:val="0"/>
      <w:jc w:val="both"/>
    </w:pPr>
    <w:rPr>
      <w:kern w:val="2"/>
      <w:sz w:val="21"/>
      <w:szCs w:val="24"/>
    </w:rPr>
  </w:style>
  <w:style w:type="paragraph" w:styleId="1">
    <w:name w:val="heading 1"/>
    <w:basedOn w:val="a0"/>
    <w:next w:val="a0"/>
    <w:link w:val="10"/>
    <w:uiPriority w:val="9"/>
    <w:qFormat/>
    <w:rsid w:val="00C80BA9"/>
    <w:pPr>
      <w:keepNext/>
      <w:outlineLvl w:val="0"/>
    </w:pPr>
    <w:rPr>
      <w:rFonts w:ascii="Century Gothic" w:eastAsia="ＭＳ ゴシック" w:hAnsi="Century Gothic"/>
      <w:b/>
      <w:sz w:val="22"/>
    </w:rPr>
  </w:style>
  <w:style w:type="paragraph" w:styleId="2">
    <w:name w:val="heading 2"/>
    <w:basedOn w:val="a0"/>
    <w:next w:val="a0"/>
    <w:link w:val="20"/>
    <w:qFormat/>
    <w:rsid w:val="00885365"/>
    <w:pPr>
      <w:keepNext/>
      <w:numPr>
        <w:numId w:val="2"/>
      </w:numPr>
      <w:pBdr>
        <w:top w:val="single" w:sz="4" w:space="1" w:color="auto"/>
        <w:left w:val="single" w:sz="4" w:space="4" w:color="auto"/>
        <w:bottom w:val="single" w:sz="4" w:space="1" w:color="auto"/>
        <w:right w:val="single" w:sz="4" w:space="4" w:color="auto"/>
      </w:pBdr>
      <w:outlineLvl w:val="1"/>
    </w:pPr>
    <w:rPr>
      <w:rFonts w:ascii="Century Gothic" w:hAnsi="Century Gothic"/>
    </w:rPr>
  </w:style>
  <w:style w:type="paragraph" w:styleId="3">
    <w:name w:val="heading 3"/>
    <w:basedOn w:val="a0"/>
    <w:next w:val="a0"/>
    <w:link w:val="30"/>
    <w:qFormat/>
    <w:rsid w:val="00D77724"/>
    <w:pPr>
      <w:keepNext/>
      <w:pBdr>
        <w:top w:val="single" w:sz="4" w:space="1" w:color="auto"/>
        <w:left w:val="single" w:sz="4" w:space="4" w:color="auto"/>
        <w:bottom w:val="single" w:sz="4" w:space="1" w:color="auto"/>
        <w:right w:val="single" w:sz="4" w:space="4" w:color="auto"/>
      </w:pBdr>
      <w:ind w:leftChars="100" w:left="400" w:hangingChars="300" w:hanging="300"/>
      <w:jc w:val="left"/>
      <w:outlineLvl w:val="2"/>
    </w:pPr>
    <w:rPr>
      <w:rFonts w:ascii="Century Gothic" w:hAnsi="Century Gothic"/>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1903F8"/>
    <w:pPr>
      <w:tabs>
        <w:tab w:val="center" w:pos="4252"/>
        <w:tab w:val="right" w:pos="8504"/>
      </w:tabs>
      <w:snapToGrid w:val="0"/>
    </w:pPr>
  </w:style>
  <w:style w:type="paragraph" w:styleId="a6">
    <w:name w:val="footer"/>
    <w:basedOn w:val="a0"/>
    <w:link w:val="a7"/>
    <w:uiPriority w:val="99"/>
    <w:rsid w:val="001903F8"/>
    <w:pPr>
      <w:tabs>
        <w:tab w:val="center" w:pos="4252"/>
        <w:tab w:val="right" w:pos="8504"/>
      </w:tabs>
      <w:snapToGrid w:val="0"/>
    </w:pPr>
  </w:style>
  <w:style w:type="character" w:styleId="a8">
    <w:name w:val="page number"/>
    <w:basedOn w:val="a1"/>
    <w:semiHidden/>
    <w:rsid w:val="001903F8"/>
  </w:style>
  <w:style w:type="paragraph" w:styleId="a9">
    <w:name w:val="Closing"/>
    <w:basedOn w:val="a0"/>
    <w:next w:val="a0"/>
    <w:link w:val="aa"/>
    <w:uiPriority w:val="99"/>
    <w:rsid w:val="001903F8"/>
    <w:pPr>
      <w:jc w:val="right"/>
    </w:pPr>
    <w:rPr>
      <w:sz w:val="26"/>
      <w:szCs w:val="20"/>
    </w:rPr>
  </w:style>
  <w:style w:type="paragraph" w:styleId="ab">
    <w:name w:val="Body Text"/>
    <w:basedOn w:val="a0"/>
    <w:link w:val="ac"/>
    <w:semiHidden/>
    <w:rsid w:val="001903F8"/>
    <w:pPr>
      <w:spacing w:line="400" w:lineRule="exact"/>
    </w:pPr>
    <w:rPr>
      <w:rFonts w:ascii="ＭＳ 明朝"/>
      <w:sz w:val="24"/>
      <w:szCs w:val="20"/>
    </w:rPr>
  </w:style>
  <w:style w:type="paragraph" w:styleId="ad">
    <w:name w:val="Body Text Indent"/>
    <w:basedOn w:val="a0"/>
    <w:semiHidden/>
    <w:rsid w:val="001903F8"/>
    <w:pPr>
      <w:ind w:left="420" w:hanging="420"/>
    </w:pPr>
    <w:rPr>
      <w:sz w:val="22"/>
      <w:szCs w:val="20"/>
    </w:rPr>
  </w:style>
  <w:style w:type="paragraph" w:styleId="HTML">
    <w:name w:val="HTML Preformatted"/>
    <w:basedOn w:val="a0"/>
    <w:semiHidden/>
    <w:rsid w:val="001903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color w:val="333333"/>
      <w:kern w:val="0"/>
      <w:sz w:val="20"/>
      <w:szCs w:val="20"/>
    </w:rPr>
  </w:style>
  <w:style w:type="paragraph" w:styleId="31">
    <w:name w:val="Body Text 3"/>
    <w:basedOn w:val="a0"/>
    <w:semiHidden/>
    <w:rsid w:val="001903F8"/>
    <w:pPr>
      <w:autoSpaceDE w:val="0"/>
      <w:autoSpaceDN w:val="0"/>
      <w:adjustRightInd w:val="0"/>
      <w:snapToGrid w:val="0"/>
      <w:spacing w:line="360" w:lineRule="atLeast"/>
      <w:ind w:left="397" w:firstLine="199"/>
    </w:pPr>
    <w:rPr>
      <w:rFonts w:ascii="ＭＳ 明朝" w:hAnsi="ＭＳ 明朝" w:hint="eastAsia"/>
      <w:sz w:val="20"/>
      <w:szCs w:val="20"/>
    </w:rPr>
  </w:style>
  <w:style w:type="character" w:styleId="HTML0">
    <w:name w:val="HTML Typewriter"/>
    <w:aliases w:val="HTML タイプライタ"/>
    <w:rsid w:val="001903F8"/>
    <w:rPr>
      <w:rFonts w:ascii="Arial Unicode MS" w:eastAsia="Arial Unicode MS" w:hAnsi="Arial Unicode MS" w:cs="Arial Unicode MS"/>
      <w:sz w:val="20"/>
      <w:szCs w:val="20"/>
    </w:rPr>
  </w:style>
  <w:style w:type="paragraph" w:customStyle="1" w:styleId="ae">
    <w:name w:val="ルポ"/>
    <w:rsid w:val="001903F8"/>
    <w:pPr>
      <w:widowControl w:val="0"/>
      <w:autoSpaceDE w:val="0"/>
      <w:autoSpaceDN w:val="0"/>
      <w:adjustRightInd w:val="0"/>
      <w:spacing w:line="325" w:lineRule="atLeast"/>
      <w:textAlignment w:val="baseline"/>
    </w:pPr>
    <w:rPr>
      <w:rFonts w:ascii="ＭＳ 明朝"/>
      <w:spacing w:val="10"/>
      <w:sz w:val="24"/>
    </w:rPr>
  </w:style>
  <w:style w:type="character" w:customStyle="1" w:styleId="b011">
    <w:name w:val="b011"/>
    <w:rsid w:val="001903F8"/>
    <w:rPr>
      <w:spacing w:val="300"/>
      <w:sz w:val="18"/>
      <w:szCs w:val="18"/>
    </w:rPr>
  </w:style>
  <w:style w:type="paragraph" w:styleId="af">
    <w:name w:val="Balloon Text"/>
    <w:basedOn w:val="a0"/>
    <w:uiPriority w:val="99"/>
    <w:semiHidden/>
    <w:unhideWhenUsed/>
    <w:rsid w:val="001903F8"/>
    <w:rPr>
      <w:rFonts w:ascii="Arial" w:eastAsia="ＭＳ ゴシック" w:hAnsi="Arial"/>
      <w:sz w:val="18"/>
      <w:szCs w:val="18"/>
    </w:rPr>
  </w:style>
  <w:style w:type="character" w:customStyle="1" w:styleId="af0">
    <w:name w:val="吹き出し (文字)"/>
    <w:uiPriority w:val="99"/>
    <w:semiHidden/>
    <w:rsid w:val="001903F8"/>
    <w:rPr>
      <w:rFonts w:ascii="Arial" w:eastAsia="ＭＳ ゴシック" w:hAnsi="Arial" w:cs="Times New Roman"/>
      <w:kern w:val="2"/>
      <w:sz w:val="18"/>
      <w:szCs w:val="18"/>
    </w:rPr>
  </w:style>
  <w:style w:type="paragraph" w:styleId="af1">
    <w:name w:val="Date"/>
    <w:basedOn w:val="a0"/>
    <w:next w:val="a0"/>
    <w:semiHidden/>
    <w:rsid w:val="001903F8"/>
  </w:style>
  <w:style w:type="character" w:customStyle="1" w:styleId="yogo2">
    <w:name w:val="yogo2"/>
    <w:basedOn w:val="a1"/>
    <w:rsid w:val="001903F8"/>
  </w:style>
  <w:style w:type="character" w:customStyle="1" w:styleId="lh150">
    <w:name w:val="lh150"/>
    <w:basedOn w:val="a1"/>
    <w:rsid w:val="001903F8"/>
  </w:style>
  <w:style w:type="paragraph" w:styleId="11">
    <w:name w:val="toc 1"/>
    <w:basedOn w:val="a0"/>
    <w:next w:val="a0"/>
    <w:autoRedefine/>
    <w:uiPriority w:val="39"/>
    <w:rsid w:val="007270C9"/>
    <w:pPr>
      <w:framePr w:hSpace="142" w:wrap="around" w:vAnchor="text" w:hAnchor="margin" w:y="1868"/>
      <w:tabs>
        <w:tab w:val="right" w:leader="dot" w:pos="9344"/>
        <w:tab w:val="right" w:leader="dot" w:pos="9736"/>
      </w:tabs>
      <w:spacing w:beforeLines="10" w:before="34" w:line="0" w:lineRule="atLeast"/>
      <w:jc w:val="left"/>
    </w:pPr>
    <w:rPr>
      <w:rFonts w:asciiTheme="minorEastAsia" w:eastAsiaTheme="minorEastAsia" w:hAnsiTheme="minorEastAsia"/>
      <w:noProof/>
      <w:sz w:val="24"/>
    </w:rPr>
  </w:style>
  <w:style w:type="paragraph" w:styleId="21">
    <w:name w:val="toc 2"/>
    <w:basedOn w:val="a0"/>
    <w:next w:val="a0"/>
    <w:autoRedefine/>
    <w:uiPriority w:val="39"/>
    <w:rsid w:val="00CD71AA"/>
    <w:pPr>
      <w:tabs>
        <w:tab w:val="left" w:pos="709"/>
        <w:tab w:val="right" w:leader="dot" w:pos="9781"/>
      </w:tabs>
      <w:ind w:left="425" w:hangingChars="200" w:hanging="425"/>
    </w:pPr>
    <w:rPr>
      <w:rFonts w:ascii="Century Gothic" w:hAnsi="Century Gothic"/>
      <w:noProof/>
      <w:szCs w:val="21"/>
    </w:rPr>
  </w:style>
  <w:style w:type="paragraph" w:styleId="32">
    <w:name w:val="toc 3"/>
    <w:basedOn w:val="a0"/>
    <w:next w:val="a0"/>
    <w:autoRedefine/>
    <w:uiPriority w:val="39"/>
    <w:rsid w:val="00CD71AA"/>
    <w:pPr>
      <w:tabs>
        <w:tab w:val="left" w:pos="993"/>
        <w:tab w:val="right" w:leader="dot" w:pos="9781"/>
      </w:tabs>
      <w:ind w:leftChars="100" w:left="638" w:hangingChars="200" w:hanging="425"/>
    </w:pPr>
    <w:rPr>
      <w:rFonts w:ascii="Century Gothic" w:hAnsi="Century Gothic"/>
      <w:noProof/>
    </w:rPr>
  </w:style>
  <w:style w:type="paragraph" w:styleId="4">
    <w:name w:val="toc 4"/>
    <w:basedOn w:val="a0"/>
    <w:next w:val="a0"/>
    <w:autoRedefine/>
    <w:uiPriority w:val="39"/>
    <w:rsid w:val="001903F8"/>
    <w:pPr>
      <w:ind w:leftChars="300" w:left="630"/>
    </w:pPr>
  </w:style>
  <w:style w:type="paragraph" w:styleId="5">
    <w:name w:val="toc 5"/>
    <w:basedOn w:val="a0"/>
    <w:next w:val="a0"/>
    <w:autoRedefine/>
    <w:uiPriority w:val="39"/>
    <w:rsid w:val="001903F8"/>
    <w:pPr>
      <w:ind w:leftChars="400" w:left="840"/>
    </w:pPr>
  </w:style>
  <w:style w:type="paragraph" w:styleId="6">
    <w:name w:val="toc 6"/>
    <w:basedOn w:val="a0"/>
    <w:next w:val="a0"/>
    <w:autoRedefine/>
    <w:uiPriority w:val="39"/>
    <w:rsid w:val="001903F8"/>
    <w:pPr>
      <w:ind w:leftChars="500" w:left="1050"/>
    </w:pPr>
  </w:style>
  <w:style w:type="paragraph" w:styleId="7">
    <w:name w:val="toc 7"/>
    <w:basedOn w:val="a0"/>
    <w:next w:val="a0"/>
    <w:autoRedefine/>
    <w:uiPriority w:val="39"/>
    <w:rsid w:val="001903F8"/>
    <w:pPr>
      <w:ind w:leftChars="600" w:left="1260"/>
    </w:pPr>
  </w:style>
  <w:style w:type="paragraph" w:styleId="8">
    <w:name w:val="toc 8"/>
    <w:basedOn w:val="a0"/>
    <w:next w:val="a0"/>
    <w:autoRedefine/>
    <w:uiPriority w:val="39"/>
    <w:rsid w:val="001903F8"/>
    <w:pPr>
      <w:ind w:leftChars="700" w:left="1470"/>
    </w:pPr>
  </w:style>
  <w:style w:type="paragraph" w:styleId="9">
    <w:name w:val="toc 9"/>
    <w:basedOn w:val="a0"/>
    <w:next w:val="a0"/>
    <w:autoRedefine/>
    <w:uiPriority w:val="39"/>
    <w:rsid w:val="001903F8"/>
    <w:pPr>
      <w:ind w:leftChars="800" w:left="1680"/>
    </w:pPr>
  </w:style>
  <w:style w:type="character" w:styleId="af2">
    <w:name w:val="Hyperlink"/>
    <w:uiPriority w:val="99"/>
    <w:rsid w:val="001903F8"/>
    <w:rPr>
      <w:color w:val="0000FF"/>
      <w:u w:val="single"/>
    </w:rPr>
  </w:style>
  <w:style w:type="character" w:styleId="af3">
    <w:name w:val="FollowedHyperlink"/>
    <w:semiHidden/>
    <w:rsid w:val="001903F8"/>
    <w:rPr>
      <w:color w:val="800080"/>
      <w:u w:val="single"/>
    </w:rPr>
  </w:style>
  <w:style w:type="paragraph" w:styleId="af4">
    <w:name w:val="Document Map"/>
    <w:basedOn w:val="a0"/>
    <w:semiHidden/>
    <w:rsid w:val="001903F8"/>
    <w:pPr>
      <w:shd w:val="clear" w:color="auto" w:fill="000080"/>
    </w:pPr>
    <w:rPr>
      <w:rFonts w:ascii="Arial" w:eastAsia="ＭＳ ゴシック" w:hAnsi="Arial"/>
    </w:rPr>
  </w:style>
  <w:style w:type="character" w:customStyle="1" w:styleId="hl1">
    <w:name w:val="hl1"/>
    <w:basedOn w:val="a1"/>
    <w:rsid w:val="00315D45"/>
  </w:style>
  <w:style w:type="paragraph" w:customStyle="1" w:styleId="a">
    <w:name w:val="更Ｑ"/>
    <w:basedOn w:val="a0"/>
    <w:next w:val="a0"/>
    <w:rsid w:val="001903F8"/>
    <w:pPr>
      <w:numPr>
        <w:numId w:val="1"/>
      </w:numPr>
      <w:pBdr>
        <w:top w:val="single" w:sz="4" w:space="1" w:color="auto"/>
        <w:left w:val="single" w:sz="4" w:space="4" w:color="auto"/>
        <w:bottom w:val="single" w:sz="4" w:space="1" w:color="auto"/>
        <w:right w:val="single" w:sz="4" w:space="4" w:color="auto"/>
      </w:pBdr>
      <w:jc w:val="left"/>
      <w:outlineLvl w:val="2"/>
    </w:pPr>
    <w:rPr>
      <w:rFonts w:ascii="ＭＳ 明朝" w:hAnsi="ＭＳ 明朝"/>
    </w:rPr>
  </w:style>
  <w:style w:type="paragraph" w:customStyle="1" w:styleId="af5">
    <w:name w:val="一太郎８/９"/>
    <w:rsid w:val="00C83EC3"/>
    <w:pPr>
      <w:widowControl w:val="0"/>
      <w:wordWrap w:val="0"/>
      <w:autoSpaceDE w:val="0"/>
      <w:autoSpaceDN w:val="0"/>
      <w:adjustRightInd w:val="0"/>
      <w:spacing w:line="348" w:lineRule="atLeast"/>
      <w:jc w:val="both"/>
    </w:pPr>
    <w:rPr>
      <w:rFonts w:ascii="Times New Roman" w:hAnsi="Times New Roman"/>
      <w:spacing w:val="4"/>
      <w:sz w:val="24"/>
      <w:szCs w:val="24"/>
    </w:rPr>
  </w:style>
  <w:style w:type="table" w:styleId="af6">
    <w:name w:val="Table Grid"/>
    <w:basedOn w:val="a2"/>
    <w:uiPriority w:val="59"/>
    <w:rsid w:val="00325C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c">
    <w:name w:val="本文 (文字)"/>
    <w:link w:val="ab"/>
    <w:semiHidden/>
    <w:rsid w:val="009211CA"/>
    <w:rPr>
      <w:rFonts w:ascii="ＭＳ 明朝"/>
      <w:kern w:val="2"/>
      <w:sz w:val="24"/>
    </w:rPr>
  </w:style>
  <w:style w:type="character" w:customStyle="1" w:styleId="a5">
    <w:name w:val="ヘッダー (文字)"/>
    <w:link w:val="a4"/>
    <w:uiPriority w:val="99"/>
    <w:rsid w:val="00544CF6"/>
    <w:rPr>
      <w:kern w:val="2"/>
      <w:sz w:val="21"/>
      <w:szCs w:val="24"/>
    </w:rPr>
  </w:style>
  <w:style w:type="character" w:customStyle="1" w:styleId="20">
    <w:name w:val="見出し 2 (文字)"/>
    <w:link w:val="2"/>
    <w:rsid w:val="00885365"/>
    <w:rPr>
      <w:rFonts w:ascii="Century Gothic" w:hAnsi="Century Gothic"/>
      <w:kern w:val="2"/>
      <w:sz w:val="21"/>
      <w:szCs w:val="24"/>
    </w:rPr>
  </w:style>
  <w:style w:type="character" w:styleId="af7">
    <w:name w:val="Strong"/>
    <w:uiPriority w:val="22"/>
    <w:qFormat/>
    <w:rsid w:val="00706943"/>
    <w:rPr>
      <w:b/>
      <w:bCs/>
    </w:rPr>
  </w:style>
  <w:style w:type="paragraph" w:styleId="af8">
    <w:name w:val="List Paragraph"/>
    <w:basedOn w:val="a0"/>
    <w:uiPriority w:val="34"/>
    <w:qFormat/>
    <w:rsid w:val="006661CF"/>
    <w:pPr>
      <w:ind w:leftChars="400" w:left="840"/>
    </w:pPr>
    <w:rPr>
      <w:szCs w:val="22"/>
    </w:rPr>
  </w:style>
  <w:style w:type="paragraph" w:customStyle="1" w:styleId="12pt">
    <w:name w:val="スタイル ＭＳ ゴシック 12 pt 太字 中央揃え"/>
    <w:basedOn w:val="a0"/>
    <w:rsid w:val="006661CF"/>
    <w:pPr>
      <w:jc w:val="center"/>
    </w:pPr>
    <w:rPr>
      <w:rFonts w:ascii="ＭＳ ゴシック" w:eastAsia="ＭＳ ゴシック" w:hAnsi="ＭＳ ゴシック" w:cs="ＭＳ 明朝"/>
      <w:b/>
      <w:bCs/>
      <w:sz w:val="26"/>
      <w:szCs w:val="20"/>
    </w:rPr>
  </w:style>
  <w:style w:type="character" w:customStyle="1" w:styleId="10">
    <w:name w:val="見出し 1 (文字)"/>
    <w:link w:val="1"/>
    <w:uiPriority w:val="9"/>
    <w:rsid w:val="00C80BA9"/>
    <w:rPr>
      <w:rFonts w:ascii="Century Gothic" w:eastAsia="ＭＳ ゴシック" w:hAnsi="Century Gothic"/>
      <w:b/>
      <w:kern w:val="2"/>
      <w:sz w:val="22"/>
      <w:szCs w:val="24"/>
    </w:rPr>
  </w:style>
  <w:style w:type="paragraph" w:customStyle="1" w:styleId="summary1">
    <w:name w:val="summary1"/>
    <w:basedOn w:val="a0"/>
    <w:rsid w:val="00460E19"/>
    <w:pPr>
      <w:widowControl/>
      <w:shd w:val="clear" w:color="auto" w:fill="FFFFFF"/>
      <w:spacing w:before="100" w:beforeAutospacing="1" w:after="100" w:afterAutospacing="1"/>
      <w:jc w:val="left"/>
    </w:pPr>
    <w:rPr>
      <w:rFonts w:ascii="ＭＳ Ｐゴシック" w:eastAsia="ＭＳ Ｐゴシック" w:hAnsi="ＭＳ Ｐゴシック" w:cs="ＭＳ Ｐゴシック"/>
      <w:b/>
      <w:bCs/>
      <w:color w:val="006699"/>
      <w:kern w:val="0"/>
      <w:sz w:val="23"/>
      <w:szCs w:val="23"/>
    </w:rPr>
  </w:style>
  <w:style w:type="paragraph" w:styleId="af9">
    <w:name w:val="Revision"/>
    <w:hidden/>
    <w:uiPriority w:val="99"/>
    <w:semiHidden/>
    <w:rsid w:val="005878A8"/>
    <w:rPr>
      <w:kern w:val="2"/>
      <w:sz w:val="21"/>
      <w:szCs w:val="24"/>
    </w:rPr>
  </w:style>
  <w:style w:type="paragraph" w:customStyle="1" w:styleId="afa">
    <w:name w:val="本文標準"/>
    <w:basedOn w:val="a0"/>
    <w:rsid w:val="007A55BD"/>
    <w:rPr>
      <w:rFonts w:ascii="ＭＳ 明朝"/>
      <w:szCs w:val="20"/>
    </w:rPr>
  </w:style>
  <w:style w:type="paragraph" w:styleId="Web">
    <w:name w:val="Normal (Web)"/>
    <w:basedOn w:val="a0"/>
    <w:uiPriority w:val="99"/>
    <w:unhideWhenUsed/>
    <w:rsid w:val="00F819A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b">
    <w:name w:val="Plain Text"/>
    <w:basedOn w:val="a0"/>
    <w:link w:val="afc"/>
    <w:uiPriority w:val="99"/>
    <w:unhideWhenUsed/>
    <w:rsid w:val="00027BF7"/>
    <w:pPr>
      <w:jc w:val="left"/>
    </w:pPr>
    <w:rPr>
      <w:rFonts w:ascii="ＭＳ ゴシック" w:eastAsia="ＭＳ ゴシック" w:hAnsi="Courier New" w:cs="Courier New"/>
      <w:sz w:val="22"/>
      <w:szCs w:val="21"/>
    </w:rPr>
  </w:style>
  <w:style w:type="character" w:customStyle="1" w:styleId="afc">
    <w:name w:val="書式なし (文字)"/>
    <w:link w:val="afb"/>
    <w:uiPriority w:val="99"/>
    <w:rsid w:val="00027BF7"/>
    <w:rPr>
      <w:rFonts w:ascii="ＭＳ ゴシック" w:eastAsia="ＭＳ ゴシック" w:hAnsi="Courier New" w:cs="Courier New"/>
      <w:kern w:val="2"/>
      <w:sz w:val="22"/>
      <w:szCs w:val="21"/>
    </w:rPr>
  </w:style>
  <w:style w:type="character" w:customStyle="1" w:styleId="30">
    <w:name w:val="見出し 3 (文字)"/>
    <w:link w:val="3"/>
    <w:rsid w:val="0075370F"/>
    <w:rPr>
      <w:rFonts w:ascii="Century Gothic" w:hAnsi="Century Gothic"/>
      <w:kern w:val="2"/>
      <w:sz w:val="21"/>
    </w:rPr>
  </w:style>
  <w:style w:type="character" w:styleId="afd">
    <w:name w:val="annotation reference"/>
    <w:uiPriority w:val="99"/>
    <w:unhideWhenUsed/>
    <w:rsid w:val="0051465E"/>
    <w:rPr>
      <w:sz w:val="18"/>
      <w:szCs w:val="18"/>
    </w:rPr>
  </w:style>
  <w:style w:type="paragraph" w:styleId="afe">
    <w:name w:val="annotation text"/>
    <w:basedOn w:val="a0"/>
    <w:link w:val="aff"/>
    <w:uiPriority w:val="99"/>
    <w:unhideWhenUsed/>
    <w:rsid w:val="0051465E"/>
    <w:pPr>
      <w:jc w:val="left"/>
    </w:pPr>
  </w:style>
  <w:style w:type="character" w:customStyle="1" w:styleId="aff">
    <w:name w:val="コメント文字列 (文字)"/>
    <w:link w:val="afe"/>
    <w:uiPriority w:val="99"/>
    <w:rsid w:val="0051465E"/>
    <w:rPr>
      <w:kern w:val="2"/>
      <w:sz w:val="21"/>
      <w:szCs w:val="24"/>
    </w:rPr>
  </w:style>
  <w:style w:type="paragraph" w:styleId="aff0">
    <w:name w:val="annotation subject"/>
    <w:basedOn w:val="afe"/>
    <w:next w:val="afe"/>
    <w:link w:val="aff1"/>
    <w:uiPriority w:val="99"/>
    <w:semiHidden/>
    <w:unhideWhenUsed/>
    <w:rsid w:val="0051465E"/>
    <w:rPr>
      <w:b/>
      <w:bCs/>
    </w:rPr>
  </w:style>
  <w:style w:type="character" w:customStyle="1" w:styleId="aff1">
    <w:name w:val="コメント内容 (文字)"/>
    <w:link w:val="aff0"/>
    <w:uiPriority w:val="99"/>
    <w:semiHidden/>
    <w:rsid w:val="0051465E"/>
    <w:rPr>
      <w:b/>
      <w:bCs/>
      <w:kern w:val="2"/>
      <w:sz w:val="21"/>
      <w:szCs w:val="24"/>
    </w:rPr>
  </w:style>
  <w:style w:type="paragraph" w:styleId="22">
    <w:name w:val="Body Text Indent 2"/>
    <w:basedOn w:val="a0"/>
    <w:link w:val="23"/>
    <w:uiPriority w:val="99"/>
    <w:semiHidden/>
    <w:unhideWhenUsed/>
    <w:rsid w:val="002C322A"/>
    <w:pPr>
      <w:spacing w:line="480" w:lineRule="auto"/>
      <w:ind w:leftChars="400" w:left="851"/>
    </w:pPr>
  </w:style>
  <w:style w:type="character" w:customStyle="1" w:styleId="23">
    <w:name w:val="本文インデント 2 (文字)"/>
    <w:link w:val="22"/>
    <w:uiPriority w:val="99"/>
    <w:semiHidden/>
    <w:rsid w:val="002C322A"/>
    <w:rPr>
      <w:kern w:val="2"/>
      <w:sz w:val="21"/>
      <w:szCs w:val="24"/>
    </w:rPr>
  </w:style>
  <w:style w:type="paragraph" w:customStyle="1" w:styleId="aff2">
    <w:name w:val="一太郎"/>
    <w:rsid w:val="00901363"/>
    <w:pPr>
      <w:widowControl w:val="0"/>
      <w:wordWrap w:val="0"/>
      <w:autoSpaceDE w:val="0"/>
      <w:autoSpaceDN w:val="0"/>
      <w:adjustRightInd w:val="0"/>
      <w:spacing w:line="256" w:lineRule="exact"/>
      <w:jc w:val="both"/>
    </w:pPr>
    <w:rPr>
      <w:rFonts w:cs="ＭＳ 明朝"/>
      <w:spacing w:val="-4"/>
    </w:rPr>
  </w:style>
  <w:style w:type="paragraph" w:styleId="aff3">
    <w:name w:val="Subtitle"/>
    <w:basedOn w:val="a0"/>
    <w:next w:val="a0"/>
    <w:link w:val="aff4"/>
    <w:uiPriority w:val="11"/>
    <w:qFormat/>
    <w:rsid w:val="00977310"/>
    <w:pPr>
      <w:jc w:val="left"/>
      <w:outlineLvl w:val="1"/>
    </w:pPr>
    <w:rPr>
      <w:rFonts w:ascii="Arial" w:eastAsia="ＭＳ Ｐゴシック" w:hAnsi="Arial"/>
      <w:b/>
      <w:sz w:val="22"/>
    </w:rPr>
  </w:style>
  <w:style w:type="character" w:customStyle="1" w:styleId="aff4">
    <w:name w:val="副題 (文字)"/>
    <w:link w:val="aff3"/>
    <w:uiPriority w:val="11"/>
    <w:rsid w:val="00977310"/>
    <w:rPr>
      <w:rFonts w:ascii="Arial" w:eastAsia="ＭＳ Ｐゴシック" w:hAnsi="Arial"/>
      <w:b/>
      <w:kern w:val="2"/>
      <w:sz w:val="22"/>
      <w:szCs w:val="24"/>
    </w:rPr>
  </w:style>
  <w:style w:type="paragraph" w:customStyle="1" w:styleId="210">
    <w:name w:val="見出し 21"/>
    <w:basedOn w:val="a0"/>
    <w:next w:val="a0"/>
    <w:qFormat/>
    <w:rsid w:val="00357AC3"/>
    <w:pPr>
      <w:keepNext/>
      <w:pBdr>
        <w:top w:val="single" w:sz="4" w:space="1" w:color="auto"/>
        <w:left w:val="single" w:sz="4" w:space="4" w:color="auto"/>
        <w:bottom w:val="single" w:sz="4" w:space="1" w:color="auto"/>
        <w:right w:val="single" w:sz="4" w:space="4" w:color="auto"/>
      </w:pBdr>
      <w:ind w:left="420" w:hanging="420"/>
    </w:pPr>
    <w:rPr>
      <w:rFonts w:ascii="Arial" w:hAnsi="Arial"/>
      <w:sz w:val="22"/>
    </w:rPr>
  </w:style>
  <w:style w:type="paragraph" w:customStyle="1" w:styleId="aff5">
    <w:name w:val="本文２"/>
    <w:basedOn w:val="a0"/>
    <w:qFormat/>
    <w:rsid w:val="00A2177D"/>
    <w:pPr>
      <w:spacing w:line="360" w:lineRule="atLeast"/>
      <w:ind w:leftChars="202" w:left="796" w:hangingChars="155" w:hanging="372"/>
      <w:jc w:val="left"/>
    </w:pPr>
    <w:rPr>
      <w:rFonts w:ascii="ＭＳ 明朝" w:hAnsi="ＭＳ 明朝"/>
      <w:sz w:val="24"/>
    </w:rPr>
  </w:style>
  <w:style w:type="paragraph" w:customStyle="1" w:styleId="aff6">
    <w:name w:val="本文１"/>
    <w:basedOn w:val="a0"/>
    <w:rsid w:val="00A2177D"/>
    <w:pPr>
      <w:ind w:left="391" w:hangingChars="163" w:hanging="391"/>
      <w:jc w:val="left"/>
    </w:pPr>
    <w:rPr>
      <w:rFonts w:ascii="ＭＳ 明朝" w:hAnsi="ＭＳ 明朝"/>
      <w:sz w:val="24"/>
    </w:rPr>
  </w:style>
  <w:style w:type="character" w:customStyle="1" w:styleId="a7">
    <w:name w:val="フッター (文字)"/>
    <w:link w:val="a6"/>
    <w:uiPriority w:val="99"/>
    <w:rsid w:val="00C1108A"/>
    <w:rPr>
      <w:kern w:val="2"/>
      <w:sz w:val="21"/>
      <w:szCs w:val="24"/>
    </w:rPr>
  </w:style>
  <w:style w:type="paragraph" w:customStyle="1" w:styleId="Default">
    <w:name w:val="Default"/>
    <w:rsid w:val="00005933"/>
    <w:pPr>
      <w:widowControl w:val="0"/>
      <w:autoSpaceDE w:val="0"/>
      <w:autoSpaceDN w:val="0"/>
      <w:adjustRightInd w:val="0"/>
    </w:pPr>
    <w:rPr>
      <w:rFonts w:ascii="ＭＳ 明朝" w:cs="ＭＳ 明朝"/>
      <w:color w:val="000000"/>
      <w:sz w:val="24"/>
      <w:szCs w:val="24"/>
    </w:rPr>
  </w:style>
  <w:style w:type="paragraph" w:styleId="aff7">
    <w:name w:val="TOC Heading"/>
    <w:basedOn w:val="1"/>
    <w:next w:val="a0"/>
    <w:uiPriority w:val="39"/>
    <w:semiHidden/>
    <w:unhideWhenUsed/>
    <w:qFormat/>
    <w:rsid w:val="00A530D5"/>
    <w:pPr>
      <w:keepLines/>
      <w:widowControl/>
      <w:spacing w:before="480" w:line="276" w:lineRule="auto"/>
      <w:jc w:val="left"/>
      <w:outlineLvl w:val="9"/>
    </w:pPr>
    <w:rPr>
      <w:rFonts w:ascii="Arial" w:hAnsi="Arial"/>
      <w:bCs/>
      <w:color w:val="365F91"/>
      <w:kern w:val="0"/>
      <w:sz w:val="28"/>
      <w:szCs w:val="28"/>
    </w:rPr>
  </w:style>
  <w:style w:type="paragraph" w:customStyle="1" w:styleId="aff8">
    <w:name w:val="見出し１"/>
    <w:basedOn w:val="a0"/>
    <w:link w:val="aff9"/>
    <w:qFormat/>
    <w:rsid w:val="00276A9F"/>
    <w:rPr>
      <w:sz w:val="28"/>
      <w:szCs w:val="22"/>
    </w:rPr>
  </w:style>
  <w:style w:type="character" w:customStyle="1" w:styleId="aff9">
    <w:name w:val="見出し１ (文字)"/>
    <w:link w:val="aff8"/>
    <w:rsid w:val="00276A9F"/>
    <w:rPr>
      <w:kern w:val="2"/>
      <w:sz w:val="28"/>
      <w:szCs w:val="22"/>
    </w:rPr>
  </w:style>
  <w:style w:type="paragraph" w:customStyle="1" w:styleId="CM140">
    <w:name w:val="CM140"/>
    <w:basedOn w:val="Default"/>
    <w:next w:val="Default"/>
    <w:uiPriority w:val="99"/>
    <w:rsid w:val="00366702"/>
    <w:rPr>
      <w:rFonts w:ascii="ＭＳ" w:eastAsia="ＭＳ" w:cs="Times New Roman"/>
      <w:color w:val="auto"/>
    </w:rPr>
  </w:style>
  <w:style w:type="paragraph" w:customStyle="1" w:styleId="CM12">
    <w:name w:val="CM12"/>
    <w:basedOn w:val="Default"/>
    <w:next w:val="Default"/>
    <w:uiPriority w:val="99"/>
    <w:rsid w:val="00366702"/>
    <w:rPr>
      <w:rFonts w:ascii="ＭＳ" w:eastAsia="ＭＳ" w:cs="Times New Roman"/>
      <w:color w:val="auto"/>
    </w:rPr>
  </w:style>
  <w:style w:type="paragraph" w:customStyle="1" w:styleId="CM17">
    <w:name w:val="CM17"/>
    <w:basedOn w:val="Default"/>
    <w:next w:val="Default"/>
    <w:uiPriority w:val="99"/>
    <w:rsid w:val="00366702"/>
    <w:pPr>
      <w:spacing w:line="488" w:lineRule="atLeast"/>
    </w:pPr>
    <w:rPr>
      <w:rFonts w:ascii="ＭＳ" w:eastAsia="ＭＳ" w:cs="Times New Roman"/>
      <w:color w:val="auto"/>
    </w:rPr>
  </w:style>
  <w:style w:type="paragraph" w:customStyle="1" w:styleId="CM20">
    <w:name w:val="CM20"/>
    <w:basedOn w:val="Default"/>
    <w:next w:val="Default"/>
    <w:uiPriority w:val="99"/>
    <w:rsid w:val="00366702"/>
    <w:pPr>
      <w:spacing w:line="486" w:lineRule="atLeast"/>
    </w:pPr>
    <w:rPr>
      <w:rFonts w:ascii="ＭＳ" w:eastAsia="ＭＳ" w:cs="Times New Roman"/>
      <w:color w:val="auto"/>
    </w:rPr>
  </w:style>
  <w:style w:type="paragraph" w:customStyle="1" w:styleId="CM153">
    <w:name w:val="CM153"/>
    <w:basedOn w:val="Default"/>
    <w:next w:val="Default"/>
    <w:uiPriority w:val="99"/>
    <w:rsid w:val="00366702"/>
    <w:rPr>
      <w:rFonts w:ascii="ＭＳ" w:eastAsia="ＭＳ" w:cs="Times New Roman"/>
      <w:color w:val="auto"/>
    </w:rPr>
  </w:style>
  <w:style w:type="paragraph" w:styleId="affa">
    <w:name w:val="No Spacing"/>
    <w:link w:val="affb"/>
    <w:uiPriority w:val="1"/>
    <w:qFormat/>
    <w:rsid w:val="00181A18"/>
    <w:rPr>
      <w:sz w:val="22"/>
      <w:szCs w:val="22"/>
    </w:rPr>
  </w:style>
  <w:style w:type="character" w:customStyle="1" w:styleId="affb">
    <w:name w:val="行間詰め (文字)"/>
    <w:link w:val="affa"/>
    <w:uiPriority w:val="1"/>
    <w:rsid w:val="00181A18"/>
    <w:rPr>
      <w:sz w:val="22"/>
      <w:szCs w:val="22"/>
      <w:lang w:val="en-US" w:eastAsia="ja-JP" w:bidi="ar-SA"/>
    </w:rPr>
  </w:style>
  <w:style w:type="paragraph" w:customStyle="1" w:styleId="affc">
    <w:name w:val="（イ）（ロ）（ハ）"/>
    <w:basedOn w:val="a0"/>
    <w:rsid w:val="00785D40"/>
    <w:pPr>
      <w:overflowPunct w:val="0"/>
      <w:autoSpaceDE w:val="0"/>
      <w:autoSpaceDN w:val="0"/>
      <w:ind w:leftChars="200" w:left="400" w:hangingChars="200" w:hanging="200"/>
      <w:outlineLvl w:val="4"/>
    </w:pPr>
    <w:rPr>
      <w:rFonts w:ascii="ＭＳ 明朝"/>
      <w:sz w:val="24"/>
      <w:szCs w:val="20"/>
    </w:rPr>
  </w:style>
  <w:style w:type="paragraph" w:styleId="affd">
    <w:name w:val="Note Heading"/>
    <w:basedOn w:val="a0"/>
    <w:next w:val="a0"/>
    <w:link w:val="affe"/>
    <w:uiPriority w:val="99"/>
    <w:unhideWhenUsed/>
    <w:rsid w:val="005A3CF9"/>
    <w:pPr>
      <w:jc w:val="center"/>
    </w:pPr>
    <w:rPr>
      <w:sz w:val="24"/>
    </w:rPr>
  </w:style>
  <w:style w:type="character" w:customStyle="1" w:styleId="affe">
    <w:name w:val="記 (文字)"/>
    <w:basedOn w:val="a1"/>
    <w:link w:val="affd"/>
    <w:uiPriority w:val="99"/>
    <w:rsid w:val="005A3CF9"/>
    <w:rPr>
      <w:kern w:val="2"/>
      <w:sz w:val="24"/>
      <w:szCs w:val="24"/>
    </w:rPr>
  </w:style>
  <w:style w:type="character" w:customStyle="1" w:styleId="aa">
    <w:name w:val="結語 (文字)"/>
    <w:link w:val="a9"/>
    <w:uiPriority w:val="99"/>
    <w:rsid w:val="005A3CF9"/>
    <w:rPr>
      <w:kern w:val="2"/>
      <w:sz w:val="26"/>
    </w:rPr>
  </w:style>
  <w:style w:type="paragraph" w:styleId="afff">
    <w:name w:val="caption"/>
    <w:basedOn w:val="a0"/>
    <w:next w:val="a0"/>
    <w:uiPriority w:val="35"/>
    <w:unhideWhenUsed/>
    <w:qFormat/>
    <w:rsid w:val="005A3CF9"/>
    <w:rPr>
      <w:b/>
      <w:bCs/>
      <w:szCs w:val="21"/>
    </w:rPr>
  </w:style>
  <w:style w:type="paragraph" w:styleId="afff0">
    <w:name w:val="Title"/>
    <w:basedOn w:val="a0"/>
    <w:next w:val="a0"/>
    <w:link w:val="afff1"/>
    <w:uiPriority w:val="10"/>
    <w:qFormat/>
    <w:rsid w:val="006D484C"/>
    <w:pPr>
      <w:spacing w:before="240" w:after="120"/>
      <w:jc w:val="center"/>
      <w:outlineLvl w:val="0"/>
    </w:pPr>
    <w:rPr>
      <w:rFonts w:asciiTheme="majorHAnsi" w:eastAsiaTheme="majorEastAsia" w:hAnsiTheme="majorHAnsi" w:cstheme="majorBidi"/>
      <w:sz w:val="32"/>
      <w:szCs w:val="32"/>
    </w:rPr>
  </w:style>
  <w:style w:type="character" w:customStyle="1" w:styleId="afff1">
    <w:name w:val="表題 (文字)"/>
    <w:basedOn w:val="a1"/>
    <w:link w:val="afff0"/>
    <w:uiPriority w:val="10"/>
    <w:rsid w:val="006D484C"/>
    <w:rPr>
      <w:rFonts w:asciiTheme="majorHAnsi" w:eastAsiaTheme="majorEastAsia" w:hAnsiTheme="majorHAnsi" w:cstheme="majorBidi"/>
      <w:kern w:val="2"/>
      <w:sz w:val="32"/>
      <w:szCs w:val="32"/>
    </w:rPr>
  </w:style>
  <w:style w:type="character" w:styleId="afff2">
    <w:name w:val="Unresolved Mention"/>
    <w:basedOn w:val="a1"/>
    <w:uiPriority w:val="99"/>
    <w:semiHidden/>
    <w:unhideWhenUsed/>
    <w:rsid w:val="00A137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81487">
      <w:bodyDiv w:val="1"/>
      <w:marLeft w:val="0"/>
      <w:marRight w:val="0"/>
      <w:marTop w:val="0"/>
      <w:marBottom w:val="0"/>
      <w:divBdr>
        <w:top w:val="none" w:sz="0" w:space="0" w:color="auto"/>
        <w:left w:val="none" w:sz="0" w:space="0" w:color="auto"/>
        <w:bottom w:val="none" w:sz="0" w:space="0" w:color="auto"/>
        <w:right w:val="none" w:sz="0" w:space="0" w:color="auto"/>
      </w:divBdr>
    </w:div>
    <w:div w:id="357513164">
      <w:bodyDiv w:val="1"/>
      <w:marLeft w:val="0"/>
      <w:marRight w:val="0"/>
      <w:marTop w:val="0"/>
      <w:marBottom w:val="0"/>
      <w:divBdr>
        <w:top w:val="none" w:sz="0" w:space="0" w:color="auto"/>
        <w:left w:val="none" w:sz="0" w:space="0" w:color="auto"/>
        <w:bottom w:val="none" w:sz="0" w:space="0" w:color="auto"/>
        <w:right w:val="none" w:sz="0" w:space="0" w:color="auto"/>
      </w:divBdr>
    </w:div>
    <w:div w:id="358704931">
      <w:bodyDiv w:val="1"/>
      <w:marLeft w:val="0"/>
      <w:marRight w:val="0"/>
      <w:marTop w:val="0"/>
      <w:marBottom w:val="0"/>
      <w:divBdr>
        <w:top w:val="none" w:sz="0" w:space="0" w:color="auto"/>
        <w:left w:val="none" w:sz="0" w:space="0" w:color="auto"/>
        <w:bottom w:val="none" w:sz="0" w:space="0" w:color="auto"/>
        <w:right w:val="none" w:sz="0" w:space="0" w:color="auto"/>
      </w:divBdr>
      <w:divsChild>
        <w:div w:id="1604990130">
          <w:marLeft w:val="0"/>
          <w:marRight w:val="0"/>
          <w:marTop w:val="0"/>
          <w:marBottom w:val="0"/>
          <w:divBdr>
            <w:top w:val="none" w:sz="0" w:space="0" w:color="auto"/>
            <w:left w:val="none" w:sz="0" w:space="0" w:color="auto"/>
            <w:bottom w:val="none" w:sz="0" w:space="0" w:color="auto"/>
            <w:right w:val="none" w:sz="0" w:space="0" w:color="auto"/>
          </w:divBdr>
          <w:divsChild>
            <w:div w:id="47196085">
              <w:marLeft w:val="0"/>
              <w:marRight w:val="0"/>
              <w:marTop w:val="0"/>
              <w:marBottom w:val="0"/>
              <w:divBdr>
                <w:top w:val="none" w:sz="0" w:space="0" w:color="auto"/>
                <w:left w:val="none" w:sz="0" w:space="0" w:color="auto"/>
                <w:bottom w:val="none" w:sz="0" w:space="0" w:color="auto"/>
                <w:right w:val="none" w:sz="0" w:space="0" w:color="auto"/>
              </w:divBdr>
              <w:divsChild>
                <w:div w:id="332883405">
                  <w:marLeft w:val="0"/>
                  <w:marRight w:val="0"/>
                  <w:marTop w:val="419"/>
                  <w:marBottom w:val="0"/>
                  <w:divBdr>
                    <w:top w:val="none" w:sz="0" w:space="0" w:color="auto"/>
                    <w:left w:val="none" w:sz="0" w:space="0" w:color="auto"/>
                    <w:bottom w:val="none" w:sz="0" w:space="0" w:color="auto"/>
                    <w:right w:val="none" w:sz="0" w:space="0" w:color="auto"/>
                  </w:divBdr>
                </w:div>
              </w:divsChild>
            </w:div>
          </w:divsChild>
        </w:div>
      </w:divsChild>
    </w:div>
    <w:div w:id="486825348">
      <w:bodyDiv w:val="1"/>
      <w:marLeft w:val="0"/>
      <w:marRight w:val="0"/>
      <w:marTop w:val="0"/>
      <w:marBottom w:val="0"/>
      <w:divBdr>
        <w:top w:val="none" w:sz="0" w:space="0" w:color="auto"/>
        <w:left w:val="none" w:sz="0" w:space="0" w:color="auto"/>
        <w:bottom w:val="none" w:sz="0" w:space="0" w:color="auto"/>
        <w:right w:val="none" w:sz="0" w:space="0" w:color="auto"/>
      </w:divBdr>
      <w:divsChild>
        <w:div w:id="304048736">
          <w:marLeft w:val="0"/>
          <w:marRight w:val="0"/>
          <w:marTop w:val="0"/>
          <w:marBottom w:val="0"/>
          <w:divBdr>
            <w:top w:val="none" w:sz="0" w:space="0" w:color="auto"/>
            <w:left w:val="none" w:sz="0" w:space="0" w:color="auto"/>
            <w:bottom w:val="none" w:sz="0" w:space="0" w:color="auto"/>
            <w:right w:val="none" w:sz="0" w:space="0" w:color="auto"/>
          </w:divBdr>
          <w:divsChild>
            <w:div w:id="1131511167">
              <w:marLeft w:val="0"/>
              <w:marRight w:val="0"/>
              <w:marTop w:val="0"/>
              <w:marBottom w:val="0"/>
              <w:divBdr>
                <w:top w:val="none" w:sz="0" w:space="0" w:color="auto"/>
                <w:left w:val="none" w:sz="0" w:space="0" w:color="auto"/>
                <w:bottom w:val="none" w:sz="0" w:space="0" w:color="auto"/>
                <w:right w:val="none" w:sz="0" w:space="0" w:color="auto"/>
              </w:divBdr>
              <w:divsChild>
                <w:div w:id="837035356">
                  <w:marLeft w:val="0"/>
                  <w:marRight w:val="0"/>
                  <w:marTop w:val="0"/>
                  <w:marBottom w:val="0"/>
                  <w:divBdr>
                    <w:top w:val="none" w:sz="0" w:space="0" w:color="auto"/>
                    <w:left w:val="none" w:sz="0" w:space="0" w:color="auto"/>
                    <w:bottom w:val="none" w:sz="0" w:space="0" w:color="auto"/>
                    <w:right w:val="none" w:sz="0" w:space="0" w:color="auto"/>
                  </w:divBdr>
                  <w:divsChild>
                    <w:div w:id="139619814">
                      <w:marLeft w:val="0"/>
                      <w:marRight w:val="0"/>
                      <w:marTop w:val="0"/>
                      <w:marBottom w:val="0"/>
                      <w:divBdr>
                        <w:top w:val="none" w:sz="0" w:space="0" w:color="auto"/>
                        <w:left w:val="none" w:sz="0" w:space="0" w:color="auto"/>
                        <w:bottom w:val="none" w:sz="0" w:space="0" w:color="auto"/>
                        <w:right w:val="none" w:sz="0" w:space="0" w:color="auto"/>
                      </w:divBdr>
                      <w:divsChild>
                        <w:div w:id="1994947012">
                          <w:marLeft w:val="0"/>
                          <w:marRight w:val="0"/>
                          <w:marTop w:val="0"/>
                          <w:marBottom w:val="0"/>
                          <w:divBdr>
                            <w:top w:val="none" w:sz="0" w:space="0" w:color="auto"/>
                            <w:left w:val="none" w:sz="0" w:space="0" w:color="auto"/>
                            <w:bottom w:val="none" w:sz="0" w:space="0" w:color="auto"/>
                            <w:right w:val="none" w:sz="0" w:space="0" w:color="auto"/>
                          </w:divBdr>
                          <w:divsChild>
                            <w:div w:id="1786540824">
                              <w:marLeft w:val="0"/>
                              <w:marRight w:val="0"/>
                              <w:marTop w:val="0"/>
                              <w:marBottom w:val="0"/>
                              <w:divBdr>
                                <w:top w:val="none" w:sz="0" w:space="0" w:color="auto"/>
                                <w:left w:val="none" w:sz="0" w:space="0" w:color="auto"/>
                                <w:bottom w:val="none" w:sz="0" w:space="0" w:color="auto"/>
                                <w:right w:val="none" w:sz="0" w:space="0" w:color="auto"/>
                              </w:divBdr>
                              <w:divsChild>
                                <w:div w:id="1266766963">
                                  <w:marLeft w:val="0"/>
                                  <w:marRight w:val="0"/>
                                  <w:marTop w:val="0"/>
                                  <w:marBottom w:val="1172"/>
                                  <w:divBdr>
                                    <w:top w:val="none" w:sz="0" w:space="0" w:color="auto"/>
                                    <w:left w:val="none" w:sz="0" w:space="0" w:color="auto"/>
                                    <w:bottom w:val="none" w:sz="0" w:space="0" w:color="auto"/>
                                    <w:right w:val="none" w:sz="0" w:space="0" w:color="auto"/>
                                  </w:divBdr>
                                  <w:divsChild>
                                    <w:div w:id="265965522">
                                      <w:marLeft w:val="0"/>
                                      <w:marRight w:val="84"/>
                                      <w:marTop w:val="0"/>
                                      <w:marBottom w:val="670"/>
                                      <w:divBdr>
                                        <w:top w:val="none" w:sz="0" w:space="0" w:color="auto"/>
                                        <w:left w:val="none" w:sz="0" w:space="0" w:color="auto"/>
                                        <w:bottom w:val="none" w:sz="0" w:space="0" w:color="auto"/>
                                        <w:right w:val="none" w:sz="0" w:space="0" w:color="auto"/>
                                      </w:divBdr>
                                      <w:divsChild>
                                        <w:div w:id="568080982">
                                          <w:marLeft w:val="0"/>
                                          <w:marRight w:val="0"/>
                                          <w:marTop w:val="0"/>
                                          <w:marBottom w:val="0"/>
                                          <w:divBdr>
                                            <w:top w:val="none" w:sz="0" w:space="0" w:color="auto"/>
                                            <w:left w:val="none" w:sz="0" w:space="0" w:color="auto"/>
                                            <w:bottom w:val="none" w:sz="0" w:space="0" w:color="auto"/>
                                            <w:right w:val="none" w:sz="0" w:space="0" w:color="auto"/>
                                          </w:divBdr>
                                          <w:divsChild>
                                            <w:div w:id="203106464">
                                              <w:marLeft w:val="218"/>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559288">
      <w:bodyDiv w:val="1"/>
      <w:marLeft w:val="0"/>
      <w:marRight w:val="0"/>
      <w:marTop w:val="0"/>
      <w:marBottom w:val="0"/>
      <w:divBdr>
        <w:top w:val="none" w:sz="0" w:space="0" w:color="auto"/>
        <w:left w:val="none" w:sz="0" w:space="0" w:color="auto"/>
        <w:bottom w:val="none" w:sz="0" w:space="0" w:color="auto"/>
        <w:right w:val="none" w:sz="0" w:space="0" w:color="auto"/>
      </w:divBdr>
      <w:divsChild>
        <w:div w:id="606546611">
          <w:marLeft w:val="0"/>
          <w:marRight w:val="0"/>
          <w:marTop w:val="0"/>
          <w:marBottom w:val="0"/>
          <w:divBdr>
            <w:top w:val="none" w:sz="0" w:space="0" w:color="auto"/>
            <w:left w:val="none" w:sz="0" w:space="0" w:color="auto"/>
            <w:bottom w:val="none" w:sz="0" w:space="0" w:color="auto"/>
            <w:right w:val="none" w:sz="0" w:space="0" w:color="auto"/>
          </w:divBdr>
          <w:divsChild>
            <w:div w:id="21311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02244">
      <w:bodyDiv w:val="1"/>
      <w:marLeft w:val="0"/>
      <w:marRight w:val="0"/>
      <w:marTop w:val="0"/>
      <w:marBottom w:val="0"/>
      <w:divBdr>
        <w:top w:val="none" w:sz="0" w:space="0" w:color="auto"/>
        <w:left w:val="none" w:sz="0" w:space="0" w:color="auto"/>
        <w:bottom w:val="none" w:sz="0" w:space="0" w:color="auto"/>
        <w:right w:val="none" w:sz="0" w:space="0" w:color="auto"/>
      </w:divBdr>
    </w:div>
    <w:div w:id="566385270">
      <w:bodyDiv w:val="1"/>
      <w:marLeft w:val="0"/>
      <w:marRight w:val="0"/>
      <w:marTop w:val="0"/>
      <w:marBottom w:val="0"/>
      <w:divBdr>
        <w:top w:val="none" w:sz="0" w:space="0" w:color="auto"/>
        <w:left w:val="none" w:sz="0" w:space="0" w:color="auto"/>
        <w:bottom w:val="none" w:sz="0" w:space="0" w:color="auto"/>
        <w:right w:val="none" w:sz="0" w:space="0" w:color="auto"/>
      </w:divBdr>
    </w:div>
    <w:div w:id="588806399">
      <w:bodyDiv w:val="1"/>
      <w:marLeft w:val="0"/>
      <w:marRight w:val="0"/>
      <w:marTop w:val="0"/>
      <w:marBottom w:val="0"/>
      <w:divBdr>
        <w:top w:val="none" w:sz="0" w:space="0" w:color="auto"/>
        <w:left w:val="none" w:sz="0" w:space="0" w:color="auto"/>
        <w:bottom w:val="none" w:sz="0" w:space="0" w:color="auto"/>
        <w:right w:val="none" w:sz="0" w:space="0" w:color="auto"/>
      </w:divBdr>
    </w:div>
    <w:div w:id="826016943">
      <w:bodyDiv w:val="1"/>
      <w:marLeft w:val="0"/>
      <w:marRight w:val="0"/>
      <w:marTop w:val="0"/>
      <w:marBottom w:val="0"/>
      <w:divBdr>
        <w:top w:val="none" w:sz="0" w:space="0" w:color="auto"/>
        <w:left w:val="none" w:sz="0" w:space="0" w:color="auto"/>
        <w:bottom w:val="none" w:sz="0" w:space="0" w:color="auto"/>
        <w:right w:val="none" w:sz="0" w:space="0" w:color="auto"/>
      </w:divBdr>
      <w:divsChild>
        <w:div w:id="210650625">
          <w:marLeft w:val="0"/>
          <w:marRight w:val="0"/>
          <w:marTop w:val="0"/>
          <w:marBottom w:val="0"/>
          <w:divBdr>
            <w:top w:val="single" w:sz="24" w:space="0" w:color="B5B5B5"/>
            <w:left w:val="none" w:sz="0" w:space="0" w:color="auto"/>
            <w:bottom w:val="none" w:sz="0" w:space="0" w:color="auto"/>
            <w:right w:val="none" w:sz="0" w:space="0" w:color="auto"/>
          </w:divBdr>
          <w:divsChild>
            <w:div w:id="575748093">
              <w:marLeft w:val="0"/>
              <w:marRight w:val="0"/>
              <w:marTop w:val="0"/>
              <w:marBottom w:val="0"/>
              <w:divBdr>
                <w:top w:val="single" w:sz="12" w:space="13" w:color="DDDDDD"/>
                <w:left w:val="none" w:sz="0" w:space="0" w:color="auto"/>
                <w:bottom w:val="none" w:sz="0" w:space="0" w:color="auto"/>
                <w:right w:val="none" w:sz="0" w:space="0" w:color="auto"/>
              </w:divBdr>
              <w:divsChild>
                <w:div w:id="2295100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6404234">
      <w:bodyDiv w:val="1"/>
      <w:marLeft w:val="0"/>
      <w:marRight w:val="0"/>
      <w:marTop w:val="0"/>
      <w:marBottom w:val="0"/>
      <w:divBdr>
        <w:top w:val="none" w:sz="0" w:space="0" w:color="auto"/>
        <w:left w:val="none" w:sz="0" w:space="0" w:color="auto"/>
        <w:bottom w:val="none" w:sz="0" w:space="0" w:color="auto"/>
        <w:right w:val="none" w:sz="0" w:space="0" w:color="auto"/>
      </w:divBdr>
      <w:divsChild>
        <w:div w:id="1859928223">
          <w:marLeft w:val="0"/>
          <w:marRight w:val="0"/>
          <w:marTop w:val="0"/>
          <w:marBottom w:val="0"/>
          <w:divBdr>
            <w:top w:val="single" w:sz="24" w:space="0" w:color="B5B5B5"/>
            <w:left w:val="none" w:sz="0" w:space="0" w:color="auto"/>
            <w:bottom w:val="none" w:sz="0" w:space="0" w:color="auto"/>
            <w:right w:val="none" w:sz="0" w:space="0" w:color="auto"/>
          </w:divBdr>
          <w:divsChild>
            <w:div w:id="1629359024">
              <w:marLeft w:val="0"/>
              <w:marRight w:val="0"/>
              <w:marTop w:val="0"/>
              <w:marBottom w:val="0"/>
              <w:divBdr>
                <w:top w:val="single" w:sz="12" w:space="13" w:color="DDDDDD"/>
                <w:left w:val="none" w:sz="0" w:space="0" w:color="auto"/>
                <w:bottom w:val="none" w:sz="0" w:space="0" w:color="auto"/>
                <w:right w:val="none" w:sz="0" w:space="0" w:color="auto"/>
              </w:divBdr>
              <w:divsChild>
                <w:div w:id="106583739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 w:id="1008561650">
      <w:bodyDiv w:val="1"/>
      <w:marLeft w:val="0"/>
      <w:marRight w:val="0"/>
      <w:marTop w:val="0"/>
      <w:marBottom w:val="0"/>
      <w:divBdr>
        <w:top w:val="none" w:sz="0" w:space="0" w:color="auto"/>
        <w:left w:val="none" w:sz="0" w:space="0" w:color="auto"/>
        <w:bottom w:val="none" w:sz="0" w:space="0" w:color="auto"/>
        <w:right w:val="none" w:sz="0" w:space="0" w:color="auto"/>
      </w:divBdr>
    </w:div>
    <w:div w:id="1100419361">
      <w:bodyDiv w:val="1"/>
      <w:marLeft w:val="0"/>
      <w:marRight w:val="0"/>
      <w:marTop w:val="0"/>
      <w:marBottom w:val="0"/>
      <w:divBdr>
        <w:top w:val="none" w:sz="0" w:space="0" w:color="auto"/>
        <w:left w:val="none" w:sz="0" w:space="0" w:color="auto"/>
        <w:bottom w:val="none" w:sz="0" w:space="0" w:color="auto"/>
        <w:right w:val="none" w:sz="0" w:space="0" w:color="auto"/>
      </w:divBdr>
      <w:divsChild>
        <w:div w:id="1788112261">
          <w:marLeft w:val="0"/>
          <w:marRight w:val="0"/>
          <w:marTop w:val="0"/>
          <w:marBottom w:val="0"/>
          <w:divBdr>
            <w:top w:val="none" w:sz="0" w:space="0" w:color="auto"/>
            <w:left w:val="none" w:sz="0" w:space="0" w:color="auto"/>
            <w:bottom w:val="none" w:sz="0" w:space="0" w:color="auto"/>
            <w:right w:val="none" w:sz="0" w:space="0" w:color="auto"/>
          </w:divBdr>
          <w:divsChild>
            <w:div w:id="137066747">
              <w:marLeft w:val="0"/>
              <w:marRight w:val="0"/>
              <w:marTop w:val="0"/>
              <w:marBottom w:val="0"/>
              <w:divBdr>
                <w:top w:val="none" w:sz="0" w:space="0" w:color="auto"/>
                <w:left w:val="none" w:sz="0" w:space="0" w:color="auto"/>
                <w:bottom w:val="none" w:sz="0" w:space="0" w:color="auto"/>
                <w:right w:val="none" w:sz="0" w:space="0" w:color="auto"/>
              </w:divBdr>
              <w:divsChild>
                <w:div w:id="1226261862">
                  <w:marLeft w:val="0"/>
                  <w:marRight w:val="0"/>
                  <w:marTop w:val="0"/>
                  <w:marBottom w:val="0"/>
                  <w:divBdr>
                    <w:top w:val="none" w:sz="0" w:space="0" w:color="auto"/>
                    <w:left w:val="none" w:sz="0" w:space="0" w:color="auto"/>
                    <w:bottom w:val="none" w:sz="0" w:space="0" w:color="auto"/>
                    <w:right w:val="none" w:sz="0" w:space="0" w:color="auto"/>
                  </w:divBdr>
                  <w:divsChild>
                    <w:div w:id="536310373">
                      <w:marLeft w:val="0"/>
                      <w:marRight w:val="0"/>
                      <w:marTop w:val="0"/>
                      <w:marBottom w:val="0"/>
                      <w:divBdr>
                        <w:top w:val="none" w:sz="0" w:space="0" w:color="auto"/>
                        <w:left w:val="none" w:sz="0" w:space="0" w:color="auto"/>
                        <w:bottom w:val="none" w:sz="0" w:space="0" w:color="auto"/>
                        <w:right w:val="none" w:sz="0" w:space="0" w:color="auto"/>
                      </w:divBdr>
                      <w:divsChild>
                        <w:div w:id="1303536901">
                          <w:marLeft w:val="0"/>
                          <w:marRight w:val="0"/>
                          <w:marTop w:val="0"/>
                          <w:marBottom w:val="0"/>
                          <w:divBdr>
                            <w:top w:val="none" w:sz="0" w:space="0" w:color="auto"/>
                            <w:left w:val="none" w:sz="0" w:space="0" w:color="auto"/>
                            <w:bottom w:val="none" w:sz="0" w:space="0" w:color="auto"/>
                            <w:right w:val="none" w:sz="0" w:space="0" w:color="auto"/>
                          </w:divBdr>
                          <w:divsChild>
                            <w:div w:id="1919944456">
                              <w:marLeft w:val="0"/>
                              <w:marRight w:val="0"/>
                              <w:marTop w:val="0"/>
                              <w:marBottom w:val="0"/>
                              <w:divBdr>
                                <w:top w:val="none" w:sz="0" w:space="0" w:color="auto"/>
                                <w:left w:val="none" w:sz="0" w:space="0" w:color="auto"/>
                                <w:bottom w:val="none" w:sz="0" w:space="0" w:color="auto"/>
                                <w:right w:val="none" w:sz="0" w:space="0" w:color="auto"/>
                              </w:divBdr>
                              <w:divsChild>
                                <w:div w:id="1511093659">
                                  <w:marLeft w:val="0"/>
                                  <w:marRight w:val="0"/>
                                  <w:marTop w:val="0"/>
                                  <w:marBottom w:val="1050"/>
                                  <w:divBdr>
                                    <w:top w:val="none" w:sz="0" w:space="0" w:color="auto"/>
                                    <w:left w:val="none" w:sz="0" w:space="0" w:color="auto"/>
                                    <w:bottom w:val="none" w:sz="0" w:space="0" w:color="auto"/>
                                    <w:right w:val="none" w:sz="0" w:space="0" w:color="auto"/>
                                  </w:divBdr>
                                  <w:divsChild>
                                    <w:div w:id="1341859488">
                                      <w:marLeft w:val="0"/>
                                      <w:marRight w:val="0"/>
                                      <w:marTop w:val="0"/>
                                      <w:marBottom w:val="0"/>
                                      <w:divBdr>
                                        <w:top w:val="none" w:sz="0" w:space="0" w:color="auto"/>
                                        <w:left w:val="none" w:sz="0" w:space="0" w:color="auto"/>
                                        <w:bottom w:val="none" w:sz="0" w:space="0" w:color="auto"/>
                                        <w:right w:val="none" w:sz="0" w:space="0" w:color="auto"/>
                                      </w:divBdr>
                                      <w:divsChild>
                                        <w:div w:id="241988922">
                                          <w:marLeft w:val="0"/>
                                          <w:marRight w:val="75"/>
                                          <w:marTop w:val="0"/>
                                          <w:marBottom w:val="600"/>
                                          <w:divBdr>
                                            <w:top w:val="none" w:sz="0" w:space="0" w:color="auto"/>
                                            <w:left w:val="none" w:sz="0" w:space="0" w:color="auto"/>
                                            <w:bottom w:val="none" w:sz="0" w:space="0" w:color="auto"/>
                                            <w:right w:val="none" w:sz="0" w:space="0" w:color="auto"/>
                                          </w:divBdr>
                                          <w:divsChild>
                                            <w:div w:id="307520703">
                                              <w:marLeft w:val="0"/>
                                              <w:marRight w:val="0"/>
                                              <w:marTop w:val="0"/>
                                              <w:marBottom w:val="0"/>
                                              <w:divBdr>
                                                <w:top w:val="none" w:sz="0" w:space="0" w:color="auto"/>
                                                <w:left w:val="none" w:sz="0" w:space="0" w:color="auto"/>
                                                <w:bottom w:val="none" w:sz="0" w:space="0" w:color="auto"/>
                                                <w:right w:val="none" w:sz="0" w:space="0" w:color="auto"/>
                                              </w:divBdr>
                                              <w:divsChild>
                                                <w:div w:id="304823621">
                                                  <w:marLeft w:val="195"/>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4569406">
      <w:bodyDiv w:val="1"/>
      <w:marLeft w:val="0"/>
      <w:marRight w:val="0"/>
      <w:marTop w:val="0"/>
      <w:marBottom w:val="0"/>
      <w:divBdr>
        <w:top w:val="none" w:sz="0" w:space="0" w:color="auto"/>
        <w:left w:val="none" w:sz="0" w:space="0" w:color="auto"/>
        <w:bottom w:val="none" w:sz="0" w:space="0" w:color="auto"/>
        <w:right w:val="none" w:sz="0" w:space="0" w:color="auto"/>
      </w:divBdr>
      <w:divsChild>
        <w:div w:id="875509635">
          <w:marLeft w:val="0"/>
          <w:marRight w:val="0"/>
          <w:marTop w:val="0"/>
          <w:marBottom w:val="0"/>
          <w:divBdr>
            <w:top w:val="single" w:sz="24" w:space="0" w:color="B5B5B5"/>
            <w:left w:val="none" w:sz="0" w:space="0" w:color="auto"/>
            <w:bottom w:val="none" w:sz="0" w:space="0" w:color="auto"/>
            <w:right w:val="none" w:sz="0" w:space="0" w:color="auto"/>
          </w:divBdr>
          <w:divsChild>
            <w:div w:id="1956056877">
              <w:marLeft w:val="0"/>
              <w:marRight w:val="0"/>
              <w:marTop w:val="0"/>
              <w:marBottom w:val="0"/>
              <w:divBdr>
                <w:top w:val="single" w:sz="12" w:space="13" w:color="DDDDDD"/>
                <w:left w:val="none" w:sz="0" w:space="0" w:color="auto"/>
                <w:bottom w:val="none" w:sz="0" w:space="0" w:color="auto"/>
                <w:right w:val="none" w:sz="0" w:space="0" w:color="auto"/>
              </w:divBdr>
              <w:divsChild>
                <w:div w:id="190155680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 w:id="1125735925">
      <w:bodyDiv w:val="1"/>
      <w:marLeft w:val="0"/>
      <w:marRight w:val="0"/>
      <w:marTop w:val="0"/>
      <w:marBottom w:val="0"/>
      <w:divBdr>
        <w:top w:val="none" w:sz="0" w:space="0" w:color="auto"/>
        <w:left w:val="none" w:sz="0" w:space="0" w:color="auto"/>
        <w:bottom w:val="none" w:sz="0" w:space="0" w:color="auto"/>
        <w:right w:val="none" w:sz="0" w:space="0" w:color="auto"/>
      </w:divBdr>
    </w:div>
    <w:div w:id="1198467042">
      <w:bodyDiv w:val="1"/>
      <w:marLeft w:val="0"/>
      <w:marRight w:val="0"/>
      <w:marTop w:val="0"/>
      <w:marBottom w:val="0"/>
      <w:divBdr>
        <w:top w:val="none" w:sz="0" w:space="0" w:color="auto"/>
        <w:left w:val="none" w:sz="0" w:space="0" w:color="auto"/>
        <w:bottom w:val="none" w:sz="0" w:space="0" w:color="auto"/>
        <w:right w:val="none" w:sz="0" w:space="0" w:color="auto"/>
      </w:divBdr>
    </w:div>
    <w:div w:id="1201436503">
      <w:bodyDiv w:val="1"/>
      <w:marLeft w:val="0"/>
      <w:marRight w:val="0"/>
      <w:marTop w:val="0"/>
      <w:marBottom w:val="0"/>
      <w:divBdr>
        <w:top w:val="none" w:sz="0" w:space="0" w:color="auto"/>
        <w:left w:val="none" w:sz="0" w:space="0" w:color="auto"/>
        <w:bottom w:val="none" w:sz="0" w:space="0" w:color="auto"/>
        <w:right w:val="none" w:sz="0" w:space="0" w:color="auto"/>
      </w:divBdr>
    </w:div>
    <w:div w:id="1310984989">
      <w:bodyDiv w:val="1"/>
      <w:marLeft w:val="0"/>
      <w:marRight w:val="0"/>
      <w:marTop w:val="0"/>
      <w:marBottom w:val="0"/>
      <w:divBdr>
        <w:top w:val="none" w:sz="0" w:space="0" w:color="auto"/>
        <w:left w:val="none" w:sz="0" w:space="0" w:color="auto"/>
        <w:bottom w:val="none" w:sz="0" w:space="0" w:color="auto"/>
        <w:right w:val="none" w:sz="0" w:space="0" w:color="auto"/>
      </w:divBdr>
    </w:div>
    <w:div w:id="1371688852">
      <w:bodyDiv w:val="1"/>
      <w:marLeft w:val="0"/>
      <w:marRight w:val="0"/>
      <w:marTop w:val="0"/>
      <w:marBottom w:val="0"/>
      <w:divBdr>
        <w:top w:val="none" w:sz="0" w:space="0" w:color="auto"/>
        <w:left w:val="none" w:sz="0" w:space="0" w:color="auto"/>
        <w:bottom w:val="none" w:sz="0" w:space="0" w:color="auto"/>
        <w:right w:val="none" w:sz="0" w:space="0" w:color="auto"/>
      </w:divBdr>
      <w:divsChild>
        <w:div w:id="1884173658">
          <w:marLeft w:val="0"/>
          <w:marRight w:val="0"/>
          <w:marTop w:val="0"/>
          <w:marBottom w:val="0"/>
          <w:divBdr>
            <w:top w:val="single" w:sz="24" w:space="0" w:color="B5B5B5"/>
            <w:left w:val="none" w:sz="0" w:space="0" w:color="auto"/>
            <w:bottom w:val="none" w:sz="0" w:space="0" w:color="auto"/>
            <w:right w:val="none" w:sz="0" w:space="0" w:color="auto"/>
          </w:divBdr>
          <w:divsChild>
            <w:div w:id="567767177">
              <w:marLeft w:val="0"/>
              <w:marRight w:val="0"/>
              <w:marTop w:val="0"/>
              <w:marBottom w:val="0"/>
              <w:divBdr>
                <w:top w:val="single" w:sz="12" w:space="13" w:color="DDDDDD"/>
                <w:left w:val="none" w:sz="0" w:space="0" w:color="auto"/>
                <w:bottom w:val="none" w:sz="0" w:space="0" w:color="auto"/>
                <w:right w:val="none" w:sz="0" w:space="0" w:color="auto"/>
              </w:divBdr>
              <w:divsChild>
                <w:div w:id="16586522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02409274">
      <w:bodyDiv w:val="1"/>
      <w:marLeft w:val="0"/>
      <w:marRight w:val="0"/>
      <w:marTop w:val="0"/>
      <w:marBottom w:val="0"/>
      <w:divBdr>
        <w:top w:val="none" w:sz="0" w:space="0" w:color="auto"/>
        <w:left w:val="none" w:sz="0" w:space="0" w:color="auto"/>
        <w:bottom w:val="none" w:sz="0" w:space="0" w:color="auto"/>
        <w:right w:val="none" w:sz="0" w:space="0" w:color="auto"/>
      </w:divBdr>
      <w:divsChild>
        <w:div w:id="1916697424">
          <w:marLeft w:val="0"/>
          <w:marRight w:val="0"/>
          <w:marTop w:val="0"/>
          <w:marBottom w:val="0"/>
          <w:divBdr>
            <w:top w:val="single" w:sz="24" w:space="0" w:color="B5B5B5"/>
            <w:left w:val="none" w:sz="0" w:space="0" w:color="auto"/>
            <w:bottom w:val="none" w:sz="0" w:space="0" w:color="auto"/>
            <w:right w:val="none" w:sz="0" w:space="0" w:color="auto"/>
          </w:divBdr>
          <w:divsChild>
            <w:div w:id="1816021791">
              <w:marLeft w:val="0"/>
              <w:marRight w:val="0"/>
              <w:marTop w:val="0"/>
              <w:marBottom w:val="0"/>
              <w:divBdr>
                <w:top w:val="single" w:sz="12" w:space="13" w:color="DDDDDD"/>
                <w:left w:val="none" w:sz="0" w:space="0" w:color="auto"/>
                <w:bottom w:val="none" w:sz="0" w:space="0" w:color="auto"/>
                <w:right w:val="none" w:sz="0" w:space="0" w:color="auto"/>
              </w:divBdr>
              <w:divsChild>
                <w:div w:id="180180181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 w:id="1454204009">
      <w:bodyDiv w:val="1"/>
      <w:marLeft w:val="0"/>
      <w:marRight w:val="0"/>
      <w:marTop w:val="0"/>
      <w:marBottom w:val="0"/>
      <w:divBdr>
        <w:top w:val="none" w:sz="0" w:space="0" w:color="auto"/>
        <w:left w:val="none" w:sz="0" w:space="0" w:color="auto"/>
        <w:bottom w:val="none" w:sz="0" w:space="0" w:color="auto"/>
        <w:right w:val="none" w:sz="0" w:space="0" w:color="auto"/>
      </w:divBdr>
    </w:div>
    <w:div w:id="1523863589">
      <w:bodyDiv w:val="1"/>
      <w:marLeft w:val="0"/>
      <w:marRight w:val="0"/>
      <w:marTop w:val="0"/>
      <w:marBottom w:val="0"/>
      <w:divBdr>
        <w:top w:val="none" w:sz="0" w:space="0" w:color="auto"/>
        <w:left w:val="none" w:sz="0" w:space="0" w:color="auto"/>
        <w:bottom w:val="none" w:sz="0" w:space="0" w:color="auto"/>
        <w:right w:val="none" w:sz="0" w:space="0" w:color="auto"/>
      </w:divBdr>
      <w:divsChild>
        <w:div w:id="1277519865">
          <w:marLeft w:val="0"/>
          <w:marRight w:val="0"/>
          <w:marTop w:val="0"/>
          <w:marBottom w:val="0"/>
          <w:divBdr>
            <w:top w:val="none" w:sz="0" w:space="0" w:color="auto"/>
            <w:left w:val="none" w:sz="0" w:space="0" w:color="auto"/>
            <w:bottom w:val="none" w:sz="0" w:space="0" w:color="auto"/>
            <w:right w:val="none" w:sz="0" w:space="0" w:color="auto"/>
          </w:divBdr>
          <w:divsChild>
            <w:div w:id="1808933085">
              <w:marLeft w:val="0"/>
              <w:marRight w:val="0"/>
              <w:marTop w:val="0"/>
              <w:marBottom w:val="0"/>
              <w:divBdr>
                <w:top w:val="none" w:sz="0" w:space="0" w:color="auto"/>
                <w:left w:val="none" w:sz="0" w:space="0" w:color="auto"/>
                <w:bottom w:val="none" w:sz="0" w:space="0" w:color="auto"/>
                <w:right w:val="none" w:sz="0" w:space="0" w:color="auto"/>
              </w:divBdr>
              <w:divsChild>
                <w:div w:id="664744796">
                  <w:marLeft w:val="0"/>
                  <w:marRight w:val="0"/>
                  <w:marTop w:val="0"/>
                  <w:marBottom w:val="0"/>
                  <w:divBdr>
                    <w:top w:val="none" w:sz="0" w:space="0" w:color="auto"/>
                    <w:left w:val="none" w:sz="0" w:space="0" w:color="auto"/>
                    <w:bottom w:val="none" w:sz="0" w:space="0" w:color="auto"/>
                    <w:right w:val="none" w:sz="0" w:space="0" w:color="auto"/>
                  </w:divBdr>
                  <w:divsChild>
                    <w:div w:id="1223447235">
                      <w:marLeft w:val="0"/>
                      <w:marRight w:val="0"/>
                      <w:marTop w:val="0"/>
                      <w:marBottom w:val="0"/>
                      <w:divBdr>
                        <w:top w:val="none" w:sz="0" w:space="0" w:color="auto"/>
                        <w:left w:val="none" w:sz="0" w:space="0" w:color="auto"/>
                        <w:bottom w:val="none" w:sz="0" w:space="0" w:color="auto"/>
                        <w:right w:val="none" w:sz="0" w:space="0" w:color="auto"/>
                      </w:divBdr>
                      <w:divsChild>
                        <w:div w:id="1324627236">
                          <w:marLeft w:val="0"/>
                          <w:marRight w:val="0"/>
                          <w:marTop w:val="0"/>
                          <w:marBottom w:val="0"/>
                          <w:divBdr>
                            <w:top w:val="none" w:sz="0" w:space="0" w:color="auto"/>
                            <w:left w:val="none" w:sz="0" w:space="0" w:color="auto"/>
                            <w:bottom w:val="none" w:sz="0" w:space="0" w:color="auto"/>
                            <w:right w:val="none" w:sz="0" w:space="0" w:color="auto"/>
                          </w:divBdr>
                          <w:divsChild>
                            <w:div w:id="911819396">
                              <w:marLeft w:val="0"/>
                              <w:marRight w:val="0"/>
                              <w:marTop w:val="0"/>
                              <w:marBottom w:val="0"/>
                              <w:divBdr>
                                <w:top w:val="none" w:sz="0" w:space="0" w:color="auto"/>
                                <w:left w:val="none" w:sz="0" w:space="0" w:color="auto"/>
                                <w:bottom w:val="none" w:sz="0" w:space="0" w:color="auto"/>
                                <w:right w:val="none" w:sz="0" w:space="0" w:color="auto"/>
                              </w:divBdr>
                              <w:divsChild>
                                <w:div w:id="685794986">
                                  <w:marLeft w:val="0"/>
                                  <w:marRight w:val="0"/>
                                  <w:marTop w:val="0"/>
                                  <w:marBottom w:val="0"/>
                                  <w:divBdr>
                                    <w:top w:val="none" w:sz="0" w:space="0" w:color="auto"/>
                                    <w:left w:val="none" w:sz="0" w:space="0" w:color="auto"/>
                                    <w:bottom w:val="none" w:sz="0" w:space="0" w:color="auto"/>
                                    <w:right w:val="none" w:sz="0" w:space="0" w:color="auto"/>
                                  </w:divBdr>
                                  <w:divsChild>
                                    <w:div w:id="1957448216">
                                      <w:marLeft w:val="0"/>
                                      <w:marRight w:val="0"/>
                                      <w:marTop w:val="0"/>
                                      <w:marBottom w:val="0"/>
                                      <w:divBdr>
                                        <w:top w:val="none" w:sz="0" w:space="0" w:color="auto"/>
                                        <w:left w:val="none" w:sz="0" w:space="0" w:color="auto"/>
                                        <w:bottom w:val="none" w:sz="0" w:space="0" w:color="auto"/>
                                        <w:right w:val="none" w:sz="0" w:space="0" w:color="auto"/>
                                      </w:divBdr>
                                      <w:divsChild>
                                        <w:div w:id="1438479101">
                                          <w:marLeft w:val="0"/>
                                          <w:marRight w:val="0"/>
                                          <w:marTop w:val="0"/>
                                          <w:marBottom w:val="0"/>
                                          <w:divBdr>
                                            <w:top w:val="none" w:sz="0" w:space="0" w:color="auto"/>
                                            <w:left w:val="none" w:sz="0" w:space="0" w:color="auto"/>
                                            <w:bottom w:val="none" w:sz="0" w:space="0" w:color="auto"/>
                                            <w:right w:val="none" w:sz="0" w:space="0" w:color="auto"/>
                                          </w:divBdr>
                                          <w:divsChild>
                                            <w:div w:id="138621304">
                                              <w:marLeft w:val="0"/>
                                              <w:marRight w:val="0"/>
                                              <w:marTop w:val="0"/>
                                              <w:marBottom w:val="0"/>
                                              <w:divBdr>
                                                <w:top w:val="none" w:sz="0" w:space="0" w:color="auto"/>
                                                <w:left w:val="none" w:sz="0" w:space="0" w:color="auto"/>
                                                <w:bottom w:val="none" w:sz="0" w:space="0" w:color="auto"/>
                                                <w:right w:val="none" w:sz="0" w:space="0" w:color="auto"/>
                                              </w:divBdr>
                                              <w:divsChild>
                                                <w:div w:id="696740391">
                                                  <w:marLeft w:val="0"/>
                                                  <w:marRight w:val="0"/>
                                                  <w:marTop w:val="0"/>
                                                  <w:marBottom w:val="0"/>
                                                  <w:divBdr>
                                                    <w:top w:val="none" w:sz="0" w:space="0" w:color="auto"/>
                                                    <w:left w:val="none" w:sz="0" w:space="0" w:color="auto"/>
                                                    <w:bottom w:val="none" w:sz="0" w:space="0" w:color="auto"/>
                                                    <w:right w:val="none" w:sz="0" w:space="0" w:color="auto"/>
                                                  </w:divBdr>
                                                  <w:divsChild>
                                                    <w:div w:id="704407994">
                                                      <w:marLeft w:val="0"/>
                                                      <w:marRight w:val="0"/>
                                                      <w:marTop w:val="0"/>
                                                      <w:marBottom w:val="0"/>
                                                      <w:divBdr>
                                                        <w:top w:val="none" w:sz="0" w:space="0" w:color="auto"/>
                                                        <w:left w:val="none" w:sz="0" w:space="0" w:color="auto"/>
                                                        <w:bottom w:val="none" w:sz="0" w:space="0" w:color="auto"/>
                                                        <w:right w:val="none" w:sz="0" w:space="0" w:color="auto"/>
                                                      </w:divBdr>
                                                      <w:divsChild>
                                                        <w:div w:id="1036853682">
                                                          <w:marLeft w:val="0"/>
                                                          <w:marRight w:val="0"/>
                                                          <w:marTop w:val="0"/>
                                                          <w:marBottom w:val="0"/>
                                                          <w:divBdr>
                                                            <w:top w:val="none" w:sz="0" w:space="0" w:color="auto"/>
                                                            <w:left w:val="none" w:sz="0" w:space="0" w:color="auto"/>
                                                            <w:bottom w:val="none" w:sz="0" w:space="0" w:color="auto"/>
                                                            <w:right w:val="none" w:sz="0" w:space="0" w:color="auto"/>
                                                          </w:divBdr>
                                                          <w:divsChild>
                                                            <w:div w:id="1448500802">
                                                              <w:marLeft w:val="0"/>
                                                              <w:marRight w:val="0"/>
                                                              <w:marTop w:val="0"/>
                                                              <w:marBottom w:val="0"/>
                                                              <w:divBdr>
                                                                <w:top w:val="none" w:sz="0" w:space="0" w:color="auto"/>
                                                                <w:left w:val="none" w:sz="0" w:space="0" w:color="auto"/>
                                                                <w:bottom w:val="none" w:sz="0" w:space="0" w:color="auto"/>
                                                                <w:right w:val="none" w:sz="0" w:space="0" w:color="auto"/>
                                                              </w:divBdr>
                                                              <w:divsChild>
                                                                <w:div w:id="1187871915">
                                                                  <w:marLeft w:val="0"/>
                                                                  <w:marRight w:val="0"/>
                                                                  <w:marTop w:val="0"/>
                                                                  <w:marBottom w:val="0"/>
                                                                  <w:divBdr>
                                                                    <w:top w:val="none" w:sz="0" w:space="0" w:color="auto"/>
                                                                    <w:left w:val="none" w:sz="0" w:space="0" w:color="auto"/>
                                                                    <w:bottom w:val="none" w:sz="0" w:space="0" w:color="auto"/>
                                                                    <w:right w:val="none" w:sz="0" w:space="0" w:color="auto"/>
                                                                  </w:divBdr>
                                                                  <w:divsChild>
                                                                    <w:div w:id="411707203">
                                                                      <w:marLeft w:val="0"/>
                                                                      <w:marRight w:val="0"/>
                                                                      <w:marTop w:val="0"/>
                                                                      <w:marBottom w:val="0"/>
                                                                      <w:divBdr>
                                                                        <w:top w:val="none" w:sz="0" w:space="0" w:color="auto"/>
                                                                        <w:left w:val="none" w:sz="0" w:space="0" w:color="auto"/>
                                                                        <w:bottom w:val="none" w:sz="0" w:space="0" w:color="auto"/>
                                                                        <w:right w:val="none" w:sz="0" w:space="0" w:color="auto"/>
                                                                      </w:divBdr>
                                                                      <w:divsChild>
                                                                        <w:div w:id="192160868">
                                                                          <w:marLeft w:val="0"/>
                                                                          <w:marRight w:val="0"/>
                                                                          <w:marTop w:val="0"/>
                                                                          <w:marBottom w:val="0"/>
                                                                          <w:divBdr>
                                                                            <w:top w:val="none" w:sz="0" w:space="0" w:color="auto"/>
                                                                            <w:left w:val="none" w:sz="0" w:space="0" w:color="auto"/>
                                                                            <w:bottom w:val="none" w:sz="0" w:space="0" w:color="auto"/>
                                                                            <w:right w:val="none" w:sz="0" w:space="0" w:color="auto"/>
                                                                          </w:divBdr>
                                                                          <w:divsChild>
                                                                            <w:div w:id="238371808">
                                                                              <w:marLeft w:val="0"/>
                                                                              <w:marRight w:val="0"/>
                                                                              <w:marTop w:val="0"/>
                                                                              <w:marBottom w:val="0"/>
                                                                              <w:divBdr>
                                                                                <w:top w:val="none" w:sz="0" w:space="0" w:color="auto"/>
                                                                                <w:left w:val="none" w:sz="0" w:space="0" w:color="auto"/>
                                                                                <w:bottom w:val="none" w:sz="0" w:space="0" w:color="auto"/>
                                                                                <w:right w:val="none" w:sz="0" w:space="0" w:color="auto"/>
                                                                              </w:divBdr>
                                                                              <w:divsChild>
                                                                                <w:div w:id="248075507">
                                                                                  <w:marLeft w:val="0"/>
                                                                                  <w:marRight w:val="0"/>
                                                                                  <w:marTop w:val="0"/>
                                                                                  <w:marBottom w:val="0"/>
                                                                                  <w:divBdr>
                                                                                    <w:top w:val="none" w:sz="0" w:space="0" w:color="auto"/>
                                                                                    <w:left w:val="none" w:sz="0" w:space="0" w:color="auto"/>
                                                                                    <w:bottom w:val="none" w:sz="0" w:space="0" w:color="auto"/>
                                                                                    <w:right w:val="none" w:sz="0" w:space="0" w:color="auto"/>
                                                                                  </w:divBdr>
                                                                                  <w:divsChild>
                                                                                    <w:div w:id="1737437952">
                                                                                      <w:marLeft w:val="0"/>
                                                                                      <w:marRight w:val="0"/>
                                                                                      <w:marTop w:val="0"/>
                                                                                      <w:marBottom w:val="0"/>
                                                                                      <w:divBdr>
                                                                                        <w:top w:val="single" w:sz="6" w:space="0" w:color="A7B3BD"/>
                                                                                        <w:left w:val="none" w:sz="0" w:space="0" w:color="auto"/>
                                                                                        <w:bottom w:val="none" w:sz="0" w:space="0" w:color="auto"/>
                                                                                        <w:right w:val="none" w:sz="0" w:space="0" w:color="auto"/>
                                                                                      </w:divBdr>
                                                                                      <w:divsChild>
                                                                                        <w:div w:id="934944375">
                                                                                          <w:marLeft w:val="0"/>
                                                                                          <w:marRight w:val="0"/>
                                                                                          <w:marTop w:val="0"/>
                                                                                          <w:marBottom w:val="0"/>
                                                                                          <w:divBdr>
                                                                                            <w:top w:val="none" w:sz="0" w:space="0" w:color="auto"/>
                                                                                            <w:left w:val="none" w:sz="0" w:space="0" w:color="auto"/>
                                                                                            <w:bottom w:val="none" w:sz="0" w:space="0" w:color="auto"/>
                                                                                            <w:right w:val="none" w:sz="0" w:space="0" w:color="auto"/>
                                                                                          </w:divBdr>
                                                                                        </w:div>
                                                                                        <w:div w:id="1512599376">
                                                                                          <w:marLeft w:val="0"/>
                                                                                          <w:marRight w:val="0"/>
                                                                                          <w:marTop w:val="0"/>
                                                                                          <w:marBottom w:val="0"/>
                                                                                          <w:divBdr>
                                                                                            <w:top w:val="none" w:sz="0" w:space="0" w:color="auto"/>
                                                                                            <w:left w:val="none" w:sz="0" w:space="0" w:color="auto"/>
                                                                                            <w:bottom w:val="none" w:sz="0" w:space="0" w:color="auto"/>
                                                                                            <w:right w:val="none" w:sz="0" w:space="0" w:color="auto"/>
                                                                                          </w:divBdr>
                                                                                        </w:div>
                                                                                        <w:div w:id="17603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857233">
      <w:bodyDiv w:val="1"/>
      <w:marLeft w:val="0"/>
      <w:marRight w:val="0"/>
      <w:marTop w:val="0"/>
      <w:marBottom w:val="0"/>
      <w:divBdr>
        <w:top w:val="none" w:sz="0" w:space="0" w:color="auto"/>
        <w:left w:val="none" w:sz="0" w:space="0" w:color="auto"/>
        <w:bottom w:val="none" w:sz="0" w:space="0" w:color="auto"/>
        <w:right w:val="none" w:sz="0" w:space="0" w:color="auto"/>
      </w:divBdr>
    </w:div>
    <w:div w:id="1633056512">
      <w:bodyDiv w:val="1"/>
      <w:marLeft w:val="0"/>
      <w:marRight w:val="0"/>
      <w:marTop w:val="0"/>
      <w:marBottom w:val="0"/>
      <w:divBdr>
        <w:top w:val="none" w:sz="0" w:space="0" w:color="auto"/>
        <w:left w:val="none" w:sz="0" w:space="0" w:color="auto"/>
        <w:bottom w:val="none" w:sz="0" w:space="0" w:color="auto"/>
        <w:right w:val="none" w:sz="0" w:space="0" w:color="auto"/>
      </w:divBdr>
      <w:divsChild>
        <w:div w:id="18358577">
          <w:marLeft w:val="0"/>
          <w:marRight w:val="0"/>
          <w:marTop w:val="0"/>
          <w:marBottom w:val="0"/>
          <w:divBdr>
            <w:top w:val="single" w:sz="24" w:space="0" w:color="B5B5B5"/>
            <w:left w:val="none" w:sz="0" w:space="0" w:color="auto"/>
            <w:bottom w:val="none" w:sz="0" w:space="0" w:color="auto"/>
            <w:right w:val="none" w:sz="0" w:space="0" w:color="auto"/>
          </w:divBdr>
          <w:divsChild>
            <w:div w:id="962929786">
              <w:marLeft w:val="0"/>
              <w:marRight w:val="0"/>
              <w:marTop w:val="0"/>
              <w:marBottom w:val="0"/>
              <w:divBdr>
                <w:top w:val="single" w:sz="12" w:space="13" w:color="DDDDDD"/>
                <w:left w:val="none" w:sz="0" w:space="0" w:color="auto"/>
                <w:bottom w:val="none" w:sz="0" w:space="0" w:color="auto"/>
                <w:right w:val="none" w:sz="0" w:space="0" w:color="auto"/>
              </w:divBdr>
              <w:divsChild>
                <w:div w:id="7427264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97987683">
      <w:bodyDiv w:val="1"/>
      <w:marLeft w:val="0"/>
      <w:marRight w:val="0"/>
      <w:marTop w:val="0"/>
      <w:marBottom w:val="0"/>
      <w:divBdr>
        <w:top w:val="none" w:sz="0" w:space="0" w:color="auto"/>
        <w:left w:val="none" w:sz="0" w:space="0" w:color="auto"/>
        <w:bottom w:val="none" w:sz="0" w:space="0" w:color="auto"/>
        <w:right w:val="none" w:sz="0" w:space="0" w:color="auto"/>
      </w:divBdr>
      <w:divsChild>
        <w:div w:id="810177324">
          <w:marLeft w:val="0"/>
          <w:marRight w:val="0"/>
          <w:marTop w:val="0"/>
          <w:marBottom w:val="0"/>
          <w:divBdr>
            <w:top w:val="none" w:sz="0" w:space="0" w:color="auto"/>
            <w:left w:val="none" w:sz="0" w:space="0" w:color="auto"/>
            <w:bottom w:val="none" w:sz="0" w:space="0" w:color="auto"/>
            <w:right w:val="none" w:sz="0" w:space="0" w:color="auto"/>
          </w:divBdr>
          <w:divsChild>
            <w:div w:id="1513304395">
              <w:marLeft w:val="0"/>
              <w:marRight w:val="0"/>
              <w:marTop w:val="0"/>
              <w:marBottom w:val="0"/>
              <w:divBdr>
                <w:top w:val="none" w:sz="0" w:space="0" w:color="auto"/>
                <w:left w:val="none" w:sz="0" w:space="0" w:color="auto"/>
                <w:bottom w:val="none" w:sz="0" w:space="0" w:color="auto"/>
                <w:right w:val="none" w:sz="0" w:space="0" w:color="auto"/>
              </w:divBdr>
              <w:divsChild>
                <w:div w:id="23652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74802">
      <w:bodyDiv w:val="1"/>
      <w:marLeft w:val="0"/>
      <w:marRight w:val="0"/>
      <w:marTop w:val="0"/>
      <w:marBottom w:val="0"/>
      <w:divBdr>
        <w:top w:val="none" w:sz="0" w:space="0" w:color="auto"/>
        <w:left w:val="none" w:sz="0" w:space="0" w:color="auto"/>
        <w:bottom w:val="none" w:sz="0" w:space="0" w:color="auto"/>
        <w:right w:val="none" w:sz="0" w:space="0" w:color="auto"/>
      </w:divBdr>
    </w:div>
    <w:div w:id="1870023406">
      <w:bodyDiv w:val="1"/>
      <w:marLeft w:val="0"/>
      <w:marRight w:val="0"/>
      <w:marTop w:val="0"/>
      <w:marBottom w:val="0"/>
      <w:divBdr>
        <w:top w:val="none" w:sz="0" w:space="0" w:color="auto"/>
        <w:left w:val="none" w:sz="0" w:space="0" w:color="auto"/>
        <w:bottom w:val="none" w:sz="0" w:space="0" w:color="auto"/>
        <w:right w:val="none" w:sz="0" w:space="0" w:color="auto"/>
      </w:divBdr>
    </w:div>
    <w:div w:id="1928615222">
      <w:bodyDiv w:val="1"/>
      <w:marLeft w:val="0"/>
      <w:marRight w:val="0"/>
      <w:marTop w:val="0"/>
      <w:marBottom w:val="0"/>
      <w:divBdr>
        <w:top w:val="none" w:sz="0" w:space="0" w:color="auto"/>
        <w:left w:val="none" w:sz="0" w:space="0" w:color="auto"/>
        <w:bottom w:val="none" w:sz="0" w:space="0" w:color="auto"/>
        <w:right w:val="none" w:sz="0" w:space="0" w:color="auto"/>
      </w:divBdr>
    </w:div>
    <w:div w:id="1971787868">
      <w:bodyDiv w:val="1"/>
      <w:marLeft w:val="0"/>
      <w:marRight w:val="0"/>
      <w:marTop w:val="0"/>
      <w:marBottom w:val="0"/>
      <w:divBdr>
        <w:top w:val="none" w:sz="0" w:space="0" w:color="auto"/>
        <w:left w:val="none" w:sz="0" w:space="0" w:color="auto"/>
        <w:bottom w:val="none" w:sz="0" w:space="0" w:color="auto"/>
        <w:right w:val="none" w:sz="0" w:space="0" w:color="auto"/>
      </w:divBdr>
    </w:div>
    <w:div w:id="1985155840">
      <w:bodyDiv w:val="1"/>
      <w:marLeft w:val="0"/>
      <w:marRight w:val="0"/>
      <w:marTop w:val="0"/>
      <w:marBottom w:val="0"/>
      <w:divBdr>
        <w:top w:val="none" w:sz="0" w:space="0" w:color="auto"/>
        <w:left w:val="none" w:sz="0" w:space="0" w:color="auto"/>
        <w:bottom w:val="none" w:sz="0" w:space="0" w:color="auto"/>
        <w:right w:val="none" w:sz="0" w:space="0" w:color="auto"/>
      </w:divBdr>
      <w:divsChild>
        <w:div w:id="1196038245">
          <w:marLeft w:val="0"/>
          <w:marRight w:val="0"/>
          <w:marTop w:val="0"/>
          <w:marBottom w:val="0"/>
          <w:divBdr>
            <w:top w:val="none" w:sz="0" w:space="0" w:color="auto"/>
            <w:left w:val="none" w:sz="0" w:space="0" w:color="auto"/>
            <w:bottom w:val="none" w:sz="0" w:space="0" w:color="auto"/>
            <w:right w:val="none" w:sz="0" w:space="0" w:color="auto"/>
          </w:divBdr>
          <w:divsChild>
            <w:div w:id="228199063">
              <w:marLeft w:val="0"/>
              <w:marRight w:val="0"/>
              <w:marTop w:val="0"/>
              <w:marBottom w:val="0"/>
              <w:divBdr>
                <w:top w:val="none" w:sz="0" w:space="0" w:color="auto"/>
                <w:left w:val="none" w:sz="0" w:space="0" w:color="auto"/>
                <w:bottom w:val="none" w:sz="0" w:space="0" w:color="auto"/>
                <w:right w:val="none" w:sz="0" w:space="0" w:color="auto"/>
              </w:divBdr>
              <w:divsChild>
                <w:div w:id="1258322416">
                  <w:marLeft w:val="0"/>
                  <w:marRight w:val="0"/>
                  <w:marTop w:val="0"/>
                  <w:marBottom w:val="0"/>
                  <w:divBdr>
                    <w:top w:val="none" w:sz="0" w:space="0" w:color="auto"/>
                    <w:left w:val="none" w:sz="0" w:space="0" w:color="auto"/>
                    <w:bottom w:val="none" w:sz="0" w:space="0" w:color="auto"/>
                    <w:right w:val="none" w:sz="0" w:space="0" w:color="auto"/>
                  </w:divBdr>
                  <w:divsChild>
                    <w:div w:id="1778133110">
                      <w:marLeft w:val="0"/>
                      <w:marRight w:val="0"/>
                      <w:marTop w:val="0"/>
                      <w:marBottom w:val="0"/>
                      <w:divBdr>
                        <w:top w:val="none" w:sz="0" w:space="0" w:color="auto"/>
                        <w:left w:val="none" w:sz="0" w:space="0" w:color="auto"/>
                        <w:bottom w:val="none" w:sz="0" w:space="0" w:color="auto"/>
                        <w:right w:val="none" w:sz="0" w:space="0" w:color="auto"/>
                      </w:divBdr>
                      <w:divsChild>
                        <w:div w:id="1883596293">
                          <w:marLeft w:val="0"/>
                          <w:marRight w:val="0"/>
                          <w:marTop w:val="0"/>
                          <w:marBottom w:val="0"/>
                          <w:divBdr>
                            <w:top w:val="none" w:sz="0" w:space="0" w:color="auto"/>
                            <w:left w:val="none" w:sz="0" w:space="0" w:color="auto"/>
                            <w:bottom w:val="none" w:sz="0" w:space="0" w:color="auto"/>
                            <w:right w:val="none" w:sz="0" w:space="0" w:color="auto"/>
                          </w:divBdr>
                          <w:divsChild>
                            <w:div w:id="1254776791">
                              <w:marLeft w:val="0"/>
                              <w:marRight w:val="0"/>
                              <w:marTop w:val="0"/>
                              <w:marBottom w:val="0"/>
                              <w:divBdr>
                                <w:top w:val="none" w:sz="0" w:space="0" w:color="auto"/>
                                <w:left w:val="none" w:sz="0" w:space="0" w:color="auto"/>
                                <w:bottom w:val="none" w:sz="0" w:space="0" w:color="auto"/>
                                <w:right w:val="none" w:sz="0" w:space="0" w:color="auto"/>
                              </w:divBdr>
                              <w:divsChild>
                                <w:div w:id="2135364458">
                                  <w:marLeft w:val="0"/>
                                  <w:marRight w:val="0"/>
                                  <w:marTop w:val="0"/>
                                  <w:marBottom w:val="1172"/>
                                  <w:divBdr>
                                    <w:top w:val="none" w:sz="0" w:space="0" w:color="auto"/>
                                    <w:left w:val="none" w:sz="0" w:space="0" w:color="auto"/>
                                    <w:bottom w:val="none" w:sz="0" w:space="0" w:color="auto"/>
                                    <w:right w:val="none" w:sz="0" w:space="0" w:color="auto"/>
                                  </w:divBdr>
                                  <w:divsChild>
                                    <w:div w:id="1895191861">
                                      <w:marLeft w:val="0"/>
                                      <w:marRight w:val="84"/>
                                      <w:marTop w:val="0"/>
                                      <w:marBottom w:val="670"/>
                                      <w:divBdr>
                                        <w:top w:val="none" w:sz="0" w:space="0" w:color="auto"/>
                                        <w:left w:val="none" w:sz="0" w:space="0" w:color="auto"/>
                                        <w:bottom w:val="none" w:sz="0" w:space="0" w:color="auto"/>
                                        <w:right w:val="none" w:sz="0" w:space="0" w:color="auto"/>
                                      </w:divBdr>
                                      <w:divsChild>
                                        <w:div w:id="1503088462">
                                          <w:marLeft w:val="0"/>
                                          <w:marRight w:val="0"/>
                                          <w:marTop w:val="0"/>
                                          <w:marBottom w:val="0"/>
                                          <w:divBdr>
                                            <w:top w:val="none" w:sz="0" w:space="0" w:color="auto"/>
                                            <w:left w:val="none" w:sz="0" w:space="0" w:color="auto"/>
                                            <w:bottom w:val="none" w:sz="0" w:space="0" w:color="auto"/>
                                            <w:right w:val="none" w:sz="0" w:space="0" w:color="auto"/>
                                          </w:divBdr>
                                          <w:divsChild>
                                            <w:div w:id="1865510522">
                                              <w:marLeft w:val="218"/>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4743014">
      <w:bodyDiv w:val="1"/>
      <w:marLeft w:val="0"/>
      <w:marRight w:val="0"/>
      <w:marTop w:val="0"/>
      <w:marBottom w:val="0"/>
      <w:divBdr>
        <w:top w:val="none" w:sz="0" w:space="0" w:color="auto"/>
        <w:left w:val="none" w:sz="0" w:space="0" w:color="auto"/>
        <w:bottom w:val="none" w:sz="0" w:space="0" w:color="auto"/>
        <w:right w:val="none" w:sz="0" w:space="0" w:color="auto"/>
      </w:divBdr>
    </w:div>
    <w:div w:id="2093503613">
      <w:bodyDiv w:val="1"/>
      <w:marLeft w:val="0"/>
      <w:marRight w:val="0"/>
      <w:marTop w:val="0"/>
      <w:marBottom w:val="0"/>
      <w:divBdr>
        <w:top w:val="none" w:sz="0" w:space="0" w:color="auto"/>
        <w:left w:val="none" w:sz="0" w:space="0" w:color="auto"/>
        <w:bottom w:val="none" w:sz="0" w:space="0" w:color="auto"/>
        <w:right w:val="none" w:sz="0" w:space="0" w:color="auto"/>
      </w:divBdr>
      <w:divsChild>
        <w:div w:id="523325252">
          <w:marLeft w:val="0"/>
          <w:marRight w:val="0"/>
          <w:marTop w:val="0"/>
          <w:marBottom w:val="0"/>
          <w:divBdr>
            <w:top w:val="none" w:sz="0" w:space="0" w:color="auto"/>
            <w:left w:val="none" w:sz="0" w:space="0" w:color="auto"/>
            <w:bottom w:val="none" w:sz="0" w:space="0" w:color="auto"/>
            <w:right w:val="none" w:sz="0" w:space="0" w:color="auto"/>
          </w:divBdr>
          <w:divsChild>
            <w:div w:id="639464140">
              <w:marLeft w:val="0"/>
              <w:marRight w:val="0"/>
              <w:marTop w:val="0"/>
              <w:marBottom w:val="0"/>
              <w:divBdr>
                <w:top w:val="none" w:sz="0" w:space="0" w:color="auto"/>
                <w:left w:val="none" w:sz="0" w:space="0" w:color="auto"/>
                <w:bottom w:val="none" w:sz="0" w:space="0" w:color="auto"/>
                <w:right w:val="none" w:sz="0" w:space="0" w:color="auto"/>
              </w:divBdr>
              <w:divsChild>
                <w:div w:id="202076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520B2-DA0D-47CB-8721-F3D75109D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569</Words>
  <Characters>5354</Characters>
  <Application>Microsoft Office Word</Application>
  <DocSecurity>0</DocSecurity>
  <Lines>243</Lines>
  <Paragraphs>223</Paragraphs>
  <ScaleCrop>false</ScaleCrop>
  <Company/>
  <LinksUpToDate>false</LinksUpToDate>
  <CharactersWithSpaces>8700</CharactersWithSpaces>
  <SharedDoc>false</SharedDoc>
  <HLinks>
    <vt:vector size="78" baseType="variant">
      <vt:variant>
        <vt:i4>6750272</vt:i4>
      </vt:variant>
      <vt:variant>
        <vt:i4>75</vt:i4>
      </vt:variant>
      <vt:variant>
        <vt:i4>0</vt:i4>
      </vt:variant>
      <vt:variant>
        <vt:i4>5</vt:i4>
      </vt:variant>
      <vt:variant>
        <vt:lpwstr>https://www.chuden.jp/a/sys/Inquiry_18417/273444/index.html?li=PC</vt:lpwstr>
      </vt:variant>
      <vt:variant>
        <vt:lpwstr/>
      </vt:variant>
      <vt:variant>
        <vt:i4>1638454</vt:i4>
      </vt:variant>
      <vt:variant>
        <vt:i4>68</vt:i4>
      </vt:variant>
      <vt:variant>
        <vt:i4>0</vt:i4>
      </vt:variant>
      <vt:variant>
        <vt:i4>5</vt:i4>
      </vt:variant>
      <vt:variant>
        <vt:lpwstr/>
      </vt:variant>
      <vt:variant>
        <vt:lpwstr>_Toc25485754</vt:lpwstr>
      </vt:variant>
      <vt:variant>
        <vt:i4>1966134</vt:i4>
      </vt:variant>
      <vt:variant>
        <vt:i4>62</vt:i4>
      </vt:variant>
      <vt:variant>
        <vt:i4>0</vt:i4>
      </vt:variant>
      <vt:variant>
        <vt:i4>5</vt:i4>
      </vt:variant>
      <vt:variant>
        <vt:lpwstr/>
      </vt:variant>
      <vt:variant>
        <vt:lpwstr>_Toc25485753</vt:lpwstr>
      </vt:variant>
      <vt:variant>
        <vt:i4>2031670</vt:i4>
      </vt:variant>
      <vt:variant>
        <vt:i4>56</vt:i4>
      </vt:variant>
      <vt:variant>
        <vt:i4>0</vt:i4>
      </vt:variant>
      <vt:variant>
        <vt:i4>5</vt:i4>
      </vt:variant>
      <vt:variant>
        <vt:lpwstr/>
      </vt:variant>
      <vt:variant>
        <vt:lpwstr>_Toc25485752</vt:lpwstr>
      </vt:variant>
      <vt:variant>
        <vt:i4>1835062</vt:i4>
      </vt:variant>
      <vt:variant>
        <vt:i4>50</vt:i4>
      </vt:variant>
      <vt:variant>
        <vt:i4>0</vt:i4>
      </vt:variant>
      <vt:variant>
        <vt:i4>5</vt:i4>
      </vt:variant>
      <vt:variant>
        <vt:lpwstr/>
      </vt:variant>
      <vt:variant>
        <vt:lpwstr>_Toc25485751</vt:lpwstr>
      </vt:variant>
      <vt:variant>
        <vt:i4>1900598</vt:i4>
      </vt:variant>
      <vt:variant>
        <vt:i4>44</vt:i4>
      </vt:variant>
      <vt:variant>
        <vt:i4>0</vt:i4>
      </vt:variant>
      <vt:variant>
        <vt:i4>5</vt:i4>
      </vt:variant>
      <vt:variant>
        <vt:lpwstr/>
      </vt:variant>
      <vt:variant>
        <vt:lpwstr>_Toc25485750</vt:lpwstr>
      </vt:variant>
      <vt:variant>
        <vt:i4>1310775</vt:i4>
      </vt:variant>
      <vt:variant>
        <vt:i4>38</vt:i4>
      </vt:variant>
      <vt:variant>
        <vt:i4>0</vt:i4>
      </vt:variant>
      <vt:variant>
        <vt:i4>5</vt:i4>
      </vt:variant>
      <vt:variant>
        <vt:lpwstr/>
      </vt:variant>
      <vt:variant>
        <vt:lpwstr>_Toc25485749</vt:lpwstr>
      </vt:variant>
      <vt:variant>
        <vt:i4>1376311</vt:i4>
      </vt:variant>
      <vt:variant>
        <vt:i4>32</vt:i4>
      </vt:variant>
      <vt:variant>
        <vt:i4>0</vt:i4>
      </vt:variant>
      <vt:variant>
        <vt:i4>5</vt:i4>
      </vt:variant>
      <vt:variant>
        <vt:lpwstr/>
      </vt:variant>
      <vt:variant>
        <vt:lpwstr>_Toc25485748</vt:lpwstr>
      </vt:variant>
      <vt:variant>
        <vt:i4>1703991</vt:i4>
      </vt:variant>
      <vt:variant>
        <vt:i4>26</vt:i4>
      </vt:variant>
      <vt:variant>
        <vt:i4>0</vt:i4>
      </vt:variant>
      <vt:variant>
        <vt:i4>5</vt:i4>
      </vt:variant>
      <vt:variant>
        <vt:lpwstr/>
      </vt:variant>
      <vt:variant>
        <vt:lpwstr>_Toc25485747</vt:lpwstr>
      </vt:variant>
      <vt:variant>
        <vt:i4>1769527</vt:i4>
      </vt:variant>
      <vt:variant>
        <vt:i4>20</vt:i4>
      </vt:variant>
      <vt:variant>
        <vt:i4>0</vt:i4>
      </vt:variant>
      <vt:variant>
        <vt:i4>5</vt:i4>
      </vt:variant>
      <vt:variant>
        <vt:lpwstr/>
      </vt:variant>
      <vt:variant>
        <vt:lpwstr>_Toc25485746</vt:lpwstr>
      </vt:variant>
      <vt:variant>
        <vt:i4>1572919</vt:i4>
      </vt:variant>
      <vt:variant>
        <vt:i4>14</vt:i4>
      </vt:variant>
      <vt:variant>
        <vt:i4>0</vt:i4>
      </vt:variant>
      <vt:variant>
        <vt:i4>5</vt:i4>
      </vt:variant>
      <vt:variant>
        <vt:lpwstr/>
      </vt:variant>
      <vt:variant>
        <vt:lpwstr>_Toc25485745</vt:lpwstr>
      </vt:variant>
      <vt:variant>
        <vt:i4>1638455</vt:i4>
      </vt:variant>
      <vt:variant>
        <vt:i4>8</vt:i4>
      </vt:variant>
      <vt:variant>
        <vt:i4>0</vt:i4>
      </vt:variant>
      <vt:variant>
        <vt:i4>5</vt:i4>
      </vt:variant>
      <vt:variant>
        <vt:lpwstr/>
      </vt:variant>
      <vt:variant>
        <vt:lpwstr>_Toc25485744</vt:lpwstr>
      </vt:variant>
      <vt:variant>
        <vt:i4>1966135</vt:i4>
      </vt:variant>
      <vt:variant>
        <vt:i4>2</vt:i4>
      </vt:variant>
      <vt:variant>
        <vt:i4>0</vt:i4>
      </vt:variant>
      <vt:variant>
        <vt:i4>5</vt:i4>
      </vt:variant>
      <vt:variant>
        <vt:lpwstr/>
      </vt:variant>
      <vt:variant>
        <vt:lpwstr>_Toc254857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出様式）ブラックスタート機能入札募集要綱（2030年度向け）</dc:title>
  <dc:subject/>
  <dc:creator>中部電力パワーグリッド株式会社</dc:creator>
  <cp:keywords/>
  <cp:lastModifiedBy/>
  <cp:revision>1</cp:revision>
  <dcterms:created xsi:type="dcterms:W3CDTF">2025-12-03T03:04:00Z</dcterms:created>
  <dcterms:modified xsi:type="dcterms:W3CDTF">2025-12-03T03:04:00Z</dcterms:modified>
</cp:coreProperties>
</file>